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AB1" w:rsidRDefault="006A6AB1" w:rsidP="006A6AB1">
      <w:pPr>
        <w:pStyle w:val="a3"/>
        <w:spacing w:before="0" w:beforeAutospacing="0" w:after="0" w:afterAutospacing="0"/>
        <w:jc w:val="center"/>
        <w:rPr>
          <w:rStyle w:val="a4"/>
        </w:rPr>
      </w:pPr>
      <w:r w:rsidRPr="006A6AB1">
        <w:rPr>
          <w:rStyle w:val="a4"/>
        </w:rPr>
        <w:t xml:space="preserve">Извещение о проведении аукциона в электронной форме </w:t>
      </w:r>
      <w:r w:rsidRPr="006A6AB1">
        <w:rPr>
          <w:b/>
          <w:bCs/>
        </w:rPr>
        <w:br/>
      </w:r>
      <w:r w:rsidRPr="006A6AB1">
        <w:rPr>
          <w:rStyle w:val="a4"/>
        </w:rPr>
        <w:t xml:space="preserve">на право заключения договоров на размещение нестационарных торговых объектов </w:t>
      </w:r>
    </w:p>
    <w:p w:rsidR="00FE30BD" w:rsidRPr="00FE30BD" w:rsidRDefault="00FE30BD" w:rsidP="006A6AB1">
      <w:pPr>
        <w:pStyle w:val="a3"/>
        <w:spacing w:before="0" w:beforeAutospacing="0" w:after="0" w:afterAutospacing="0"/>
        <w:jc w:val="center"/>
        <w:rPr>
          <w:sz w:val="10"/>
          <w:szCs w:val="10"/>
        </w:rPr>
      </w:pPr>
    </w:p>
    <w:p w:rsidR="00FE30BD" w:rsidRDefault="00FE30BD" w:rsidP="00FE30BD">
      <w:pPr>
        <w:pStyle w:val="a3"/>
        <w:spacing w:before="0" w:beforeAutospacing="0" w:after="0" w:afterAutospacing="0"/>
        <w:jc w:val="right"/>
        <w:rPr>
          <w:rStyle w:val="a4"/>
        </w:rPr>
      </w:pPr>
      <w:r w:rsidRPr="00270BBC">
        <w:rPr>
          <w:rStyle w:val="a4"/>
          <w:b w:val="0"/>
        </w:rPr>
        <w:t>от</w:t>
      </w:r>
      <w:r>
        <w:rPr>
          <w:rStyle w:val="a4"/>
        </w:rPr>
        <w:t xml:space="preserve"> </w:t>
      </w:r>
      <w:r w:rsidR="00270BBC" w:rsidRPr="00270BBC">
        <w:rPr>
          <w:rStyle w:val="a4"/>
          <w:b w:val="0"/>
        </w:rPr>
        <w:t>1</w:t>
      </w:r>
      <w:r w:rsidR="00270BBC">
        <w:rPr>
          <w:rStyle w:val="a4"/>
          <w:b w:val="0"/>
        </w:rPr>
        <w:t>3</w:t>
      </w:r>
      <w:r w:rsidRPr="00270BBC">
        <w:rPr>
          <w:rStyle w:val="a4"/>
          <w:b w:val="0"/>
        </w:rPr>
        <w:t>.</w:t>
      </w:r>
      <w:r w:rsidR="00270BBC" w:rsidRPr="00270BBC">
        <w:rPr>
          <w:rStyle w:val="a4"/>
          <w:b w:val="0"/>
        </w:rPr>
        <w:t>04</w:t>
      </w:r>
      <w:r w:rsidRPr="00270BBC">
        <w:rPr>
          <w:rStyle w:val="a4"/>
          <w:b w:val="0"/>
        </w:rPr>
        <w:t>.202</w:t>
      </w:r>
      <w:r w:rsidR="00270BBC" w:rsidRPr="00270BBC">
        <w:rPr>
          <w:rStyle w:val="a4"/>
          <w:b w:val="0"/>
        </w:rPr>
        <w:t>3</w:t>
      </w:r>
    </w:p>
    <w:p w:rsidR="006A6AB1" w:rsidRPr="006A6AB1" w:rsidRDefault="006A6AB1" w:rsidP="00FE30BD">
      <w:pPr>
        <w:pStyle w:val="a3"/>
        <w:spacing w:before="0" w:beforeAutospacing="0" w:after="0" w:afterAutospacing="0"/>
        <w:jc w:val="right"/>
      </w:pPr>
      <w:r w:rsidRPr="006A6AB1">
        <w:rPr>
          <w:rStyle w:val="a4"/>
        </w:rPr>
        <w:t> </w:t>
      </w:r>
    </w:p>
    <w:p w:rsidR="003A281A" w:rsidRPr="003A281A" w:rsidRDefault="006A6AB1" w:rsidP="003A281A">
      <w:pPr>
        <w:widowControl w:val="0"/>
        <w:tabs>
          <w:tab w:val="left" w:pos="900"/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AB1">
        <w:rPr>
          <w:rFonts w:ascii="Times New Roman" w:hAnsi="Times New Roman" w:cs="Times New Roman"/>
          <w:sz w:val="24"/>
          <w:szCs w:val="24"/>
        </w:rPr>
        <w:t>        </w:t>
      </w:r>
      <w:r w:rsidR="006A2B6E">
        <w:rPr>
          <w:rFonts w:ascii="Times New Roman" w:hAnsi="Times New Roman" w:cs="Times New Roman"/>
          <w:sz w:val="24"/>
          <w:szCs w:val="24"/>
        </w:rPr>
        <w:t>1</w:t>
      </w:r>
      <w:r w:rsidRPr="006A6AB1">
        <w:rPr>
          <w:rFonts w:ascii="Times New Roman" w:hAnsi="Times New Roman" w:cs="Times New Roman"/>
          <w:sz w:val="24"/>
          <w:szCs w:val="24"/>
        </w:rPr>
        <w:t xml:space="preserve">. </w:t>
      </w:r>
      <w:r w:rsidRPr="006A6AB1">
        <w:rPr>
          <w:rStyle w:val="a4"/>
          <w:rFonts w:ascii="Times New Roman" w:hAnsi="Times New Roman" w:cs="Times New Roman"/>
          <w:sz w:val="24"/>
          <w:szCs w:val="24"/>
        </w:rPr>
        <w:t xml:space="preserve">Организатор аукциона: </w:t>
      </w:r>
      <w:r w:rsidR="003A281A" w:rsidRPr="003A2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имущественных отношений администрации Озерского городского округа Челябинской области. </w:t>
      </w:r>
    </w:p>
    <w:p w:rsidR="003A281A" w:rsidRPr="003A281A" w:rsidRDefault="003A281A" w:rsidP="003A281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81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456784, Челябинская область, г. Озерск, ул. Блюхера, 2а, тел. (35130) 2-33-</w:t>
      </w:r>
      <w:proofErr w:type="gramStart"/>
      <w:r w:rsidRPr="003A2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8,   </w:t>
      </w:r>
      <w:proofErr w:type="gramEnd"/>
      <w:r w:rsidRPr="003A2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(35130) 2-31-43, (35130) 2-45-48 (факс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. поч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umi</w:t>
      </w:r>
      <w:proofErr w:type="spellEnd"/>
      <w:r w:rsidRPr="000A43C7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zerskadm</w:t>
      </w:r>
      <w:proofErr w:type="spellEnd"/>
      <w:r w:rsidRPr="000A43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6A6AB1" w:rsidRPr="006A6AB1" w:rsidRDefault="006A6AB1" w:rsidP="003A281A">
      <w:pPr>
        <w:pStyle w:val="a3"/>
        <w:spacing w:before="0" w:beforeAutospacing="0" w:after="0" w:afterAutospacing="0"/>
        <w:jc w:val="both"/>
      </w:pPr>
      <w:r w:rsidRPr="006A6AB1">
        <w:t xml:space="preserve">        2. </w:t>
      </w:r>
      <w:r w:rsidRPr="006A6AB1">
        <w:rPr>
          <w:rStyle w:val="a4"/>
        </w:rPr>
        <w:t>Извещение о проведении аукциона размещено:</w:t>
      </w:r>
    </w:p>
    <w:p w:rsidR="006A6AB1" w:rsidRPr="006A6AB1" w:rsidRDefault="006A6AB1" w:rsidP="006A6AB1">
      <w:pPr>
        <w:pStyle w:val="a3"/>
        <w:spacing w:before="0" w:beforeAutospacing="0" w:after="0" w:afterAutospacing="0"/>
        <w:jc w:val="both"/>
      </w:pPr>
      <w:r w:rsidRPr="006A6AB1">
        <w:t xml:space="preserve">- на официальном сайте </w:t>
      </w:r>
      <w:r w:rsidR="003A281A">
        <w:t>ГИС Торги</w:t>
      </w:r>
      <w:r w:rsidR="003A281A" w:rsidRPr="005D3399">
        <w:t xml:space="preserve"> </w:t>
      </w:r>
      <w:hyperlink r:id="rId6" w:history="1">
        <w:r w:rsidR="003A281A" w:rsidRPr="005D3399">
          <w:rPr>
            <w:rStyle w:val="a5"/>
          </w:rPr>
          <w:t>http://www.torgi.gov.ru/</w:t>
        </w:r>
      </w:hyperlink>
      <w:r w:rsidRPr="006A6AB1">
        <w:t>;</w:t>
      </w:r>
    </w:p>
    <w:p w:rsidR="006A6AB1" w:rsidRPr="006A6AB1" w:rsidRDefault="006A6AB1" w:rsidP="006A6AB1">
      <w:pPr>
        <w:pStyle w:val="a3"/>
        <w:spacing w:before="0" w:beforeAutospacing="0" w:after="0" w:afterAutospacing="0"/>
        <w:jc w:val="both"/>
      </w:pPr>
      <w:r w:rsidRPr="006A6AB1">
        <w:t xml:space="preserve">- на официальном сайте </w:t>
      </w:r>
      <w:r w:rsidR="003A281A">
        <w:t>администрации Озерского городского округа Челябинской области</w:t>
      </w:r>
      <w:r w:rsidRPr="006A6AB1">
        <w:t xml:space="preserve"> </w:t>
      </w:r>
      <w:hyperlink r:id="rId7" w:history="1">
        <w:r w:rsidR="003A281A" w:rsidRPr="00863819">
          <w:rPr>
            <w:rStyle w:val="a5"/>
          </w:rPr>
          <w:t>www.</w:t>
        </w:r>
        <w:r w:rsidR="003A281A" w:rsidRPr="00863819">
          <w:rPr>
            <w:rStyle w:val="a5"/>
            <w:lang w:val="en-US"/>
          </w:rPr>
          <w:t>ozerskadm</w:t>
        </w:r>
        <w:r w:rsidR="003A281A" w:rsidRPr="00863819">
          <w:rPr>
            <w:rStyle w:val="a5"/>
          </w:rPr>
          <w:t>.ru</w:t>
        </w:r>
      </w:hyperlink>
      <w:r w:rsidRPr="006A6AB1">
        <w:t xml:space="preserve"> (далее - Сайты);</w:t>
      </w:r>
    </w:p>
    <w:p w:rsidR="006A6AB1" w:rsidRPr="006A6AB1" w:rsidRDefault="006A6AB1" w:rsidP="006A6AB1">
      <w:pPr>
        <w:pStyle w:val="a3"/>
        <w:spacing w:before="0" w:beforeAutospacing="0" w:after="0" w:afterAutospacing="0"/>
        <w:jc w:val="both"/>
      </w:pPr>
      <w:r w:rsidRPr="006A6AB1">
        <w:t xml:space="preserve">- на электронной площадке АО «Сбербанк – Автоматизированная система торгов» - </w:t>
      </w:r>
      <w:hyperlink r:id="rId8" w:history="1">
        <w:r w:rsidRPr="006A6AB1">
          <w:rPr>
            <w:rStyle w:val="a5"/>
          </w:rPr>
          <w:t>www.utp.sberbank-ast.ru/AP</w:t>
        </w:r>
      </w:hyperlink>
      <w:r w:rsidR="008A6590">
        <w:t xml:space="preserve"> (далее - электронная площадка).</w:t>
      </w:r>
    </w:p>
    <w:p w:rsidR="006A6AB1" w:rsidRPr="006A6AB1" w:rsidRDefault="006A6AB1" w:rsidP="006A6AB1">
      <w:pPr>
        <w:pStyle w:val="a3"/>
        <w:spacing w:before="0" w:beforeAutospacing="0" w:after="0" w:afterAutospacing="0"/>
        <w:jc w:val="both"/>
      </w:pPr>
      <w:r w:rsidRPr="006A6AB1">
        <w:t xml:space="preserve">         3. </w:t>
      </w:r>
      <w:r w:rsidRPr="006A6AB1">
        <w:rPr>
          <w:rStyle w:val="a4"/>
        </w:rPr>
        <w:t>Аукцион с формой подачи предложений о цене предмета аукциона в электронной форме</w:t>
      </w:r>
      <w:r w:rsidRPr="006A6AB1">
        <w:t xml:space="preserve"> (далее – аукцион в электронной форме или электронный аукцион) </w:t>
      </w:r>
      <w:proofErr w:type="gramStart"/>
      <w:r w:rsidRPr="006A6AB1">
        <w:t xml:space="preserve">состоится </w:t>
      </w:r>
      <w:r w:rsidRPr="006A6AB1">
        <w:rPr>
          <w:rStyle w:val="a4"/>
        </w:rPr>
        <w:t> </w:t>
      </w:r>
      <w:r w:rsidRPr="006A6AB1">
        <w:t>на</w:t>
      </w:r>
      <w:proofErr w:type="gramEnd"/>
      <w:r w:rsidRPr="006A6AB1">
        <w:t> электронной площадке АО  «Сбербанк - Автоматизированная система торгов» (далее – Оператор электронной площадки).</w:t>
      </w:r>
    </w:p>
    <w:p w:rsidR="006A6AB1" w:rsidRPr="006A6AB1" w:rsidRDefault="006A6AB1" w:rsidP="003A281A">
      <w:pPr>
        <w:pStyle w:val="a3"/>
        <w:spacing w:before="0" w:beforeAutospacing="0" w:after="0" w:afterAutospacing="0"/>
        <w:ind w:firstLine="708"/>
        <w:jc w:val="both"/>
      </w:pPr>
      <w:r w:rsidRPr="006A6AB1">
        <w:rPr>
          <w:rStyle w:val="a4"/>
        </w:rPr>
        <w:t xml:space="preserve">Адрес электронной площадки в сети «Интернет»: </w:t>
      </w:r>
      <w:hyperlink r:id="rId9" w:history="1">
        <w:r w:rsidRPr="006A6AB1">
          <w:rPr>
            <w:rStyle w:val="a5"/>
            <w:b/>
            <w:bCs/>
          </w:rPr>
          <w:t>http://utp.sberbank-ast.ru/AP</w:t>
        </w:r>
      </w:hyperlink>
    </w:p>
    <w:p w:rsidR="006A6AB1" w:rsidRPr="006A6AB1" w:rsidRDefault="006A6AB1" w:rsidP="006A6AB1">
      <w:pPr>
        <w:pStyle w:val="a3"/>
        <w:spacing w:before="0" w:beforeAutospacing="0" w:after="0" w:afterAutospacing="0"/>
        <w:jc w:val="both"/>
      </w:pPr>
      <w:r w:rsidRPr="006A6AB1">
        <w:t>         </w:t>
      </w:r>
      <w:r w:rsidR="00270BBC">
        <w:t xml:space="preserve"> 4</w:t>
      </w:r>
      <w:r w:rsidRPr="006A6AB1">
        <w:t xml:space="preserve">. Заявки на участие в электронном аукционе </w:t>
      </w:r>
      <w:r w:rsidR="00160DD5">
        <w:t>по Лотам № 1-</w:t>
      </w:r>
      <w:r w:rsidR="00270BBC">
        <w:t>7</w:t>
      </w:r>
      <w:r w:rsidR="00160DD5">
        <w:t xml:space="preserve"> </w:t>
      </w:r>
      <w:r w:rsidRPr="006A6AB1">
        <w:t>подаются на электронную площадку, начиная с даты начала приема заявок на участие в электронном аукционе до времени и даты окончания приема заявок на участие в электронном аукционе:</w:t>
      </w:r>
    </w:p>
    <w:p w:rsidR="006A6AB1" w:rsidRPr="006A6AB1" w:rsidRDefault="006A6AB1" w:rsidP="006A2B6E">
      <w:pPr>
        <w:pStyle w:val="a3"/>
        <w:spacing w:before="0" w:beforeAutospacing="0" w:after="0" w:afterAutospacing="0"/>
        <w:ind w:firstLine="567"/>
        <w:jc w:val="both"/>
      </w:pPr>
      <w:r w:rsidRPr="006A6AB1">
        <w:rPr>
          <w:rStyle w:val="a4"/>
        </w:rPr>
        <w:t xml:space="preserve">Начало приема заявок </w:t>
      </w:r>
      <w:r w:rsidRPr="006A6AB1">
        <w:t>на участие в открытом аукционе</w:t>
      </w:r>
      <w:r w:rsidRPr="006A6AB1">
        <w:rPr>
          <w:rStyle w:val="a6"/>
        </w:rPr>
        <w:t xml:space="preserve"> </w:t>
      </w:r>
      <w:r w:rsidRPr="00270BBC">
        <w:rPr>
          <w:rStyle w:val="a6"/>
        </w:rPr>
        <w:t>–</w:t>
      </w:r>
      <w:r w:rsidR="00270BBC" w:rsidRPr="00270BBC">
        <w:rPr>
          <w:rStyle w:val="a6"/>
          <w:b/>
          <w:i w:val="0"/>
        </w:rPr>
        <w:t>14</w:t>
      </w:r>
      <w:r w:rsidR="003A281A" w:rsidRPr="00270BBC">
        <w:rPr>
          <w:rStyle w:val="a4"/>
          <w:iCs/>
        </w:rPr>
        <w:t>.</w:t>
      </w:r>
      <w:r w:rsidR="00270BBC" w:rsidRPr="00270BBC">
        <w:rPr>
          <w:rStyle w:val="a4"/>
          <w:iCs/>
        </w:rPr>
        <w:t>04</w:t>
      </w:r>
      <w:r w:rsidR="003A281A" w:rsidRPr="00270BBC">
        <w:rPr>
          <w:rStyle w:val="a4"/>
          <w:iCs/>
        </w:rPr>
        <w:t>.202</w:t>
      </w:r>
      <w:r w:rsidR="00270BBC" w:rsidRPr="00270BBC">
        <w:rPr>
          <w:rStyle w:val="a4"/>
          <w:iCs/>
        </w:rPr>
        <w:t>3</w:t>
      </w:r>
      <w:r w:rsidRPr="00270BBC">
        <w:rPr>
          <w:rStyle w:val="a4"/>
        </w:rPr>
        <w:t xml:space="preserve"> </w:t>
      </w:r>
      <w:r w:rsidR="00270BBC" w:rsidRPr="00270BBC">
        <w:rPr>
          <w:rStyle w:val="a4"/>
        </w:rPr>
        <w:t>10</w:t>
      </w:r>
      <w:r w:rsidRPr="00270BBC">
        <w:rPr>
          <w:rStyle w:val="a4"/>
        </w:rPr>
        <w:t>:00</w:t>
      </w:r>
      <w:r w:rsidRPr="006A6AB1">
        <w:t xml:space="preserve"> (время </w:t>
      </w:r>
      <w:r w:rsidR="003A281A">
        <w:t>местное</w:t>
      </w:r>
      <w:r w:rsidRPr="006A6AB1">
        <w:t>)</w:t>
      </w:r>
      <w:r w:rsidRPr="006A6AB1">
        <w:rPr>
          <w:rStyle w:val="a4"/>
        </w:rPr>
        <w:t xml:space="preserve"> </w:t>
      </w:r>
    </w:p>
    <w:p w:rsidR="006A6AB1" w:rsidRDefault="006A6AB1" w:rsidP="006A2B6E">
      <w:pPr>
        <w:pStyle w:val="a3"/>
        <w:spacing w:before="0" w:beforeAutospacing="0" w:after="0" w:afterAutospacing="0"/>
        <w:ind w:firstLine="567"/>
        <w:jc w:val="both"/>
      </w:pPr>
      <w:r w:rsidRPr="006A6AB1">
        <w:rPr>
          <w:rStyle w:val="a4"/>
        </w:rPr>
        <w:t>Окончание приема заявок</w:t>
      </w:r>
      <w:r w:rsidRPr="006A6AB1">
        <w:t xml:space="preserve"> на участие в открытом аукционе –</w:t>
      </w:r>
      <w:r w:rsidRPr="006A6AB1">
        <w:rPr>
          <w:rStyle w:val="a4"/>
        </w:rPr>
        <w:t xml:space="preserve"> </w:t>
      </w:r>
      <w:r w:rsidR="00270BBC">
        <w:rPr>
          <w:rStyle w:val="a4"/>
        </w:rPr>
        <w:t>11</w:t>
      </w:r>
      <w:r w:rsidRPr="00270BBC">
        <w:rPr>
          <w:rStyle w:val="a4"/>
        </w:rPr>
        <w:t>.</w:t>
      </w:r>
      <w:r w:rsidR="00270BBC" w:rsidRPr="00270BBC">
        <w:rPr>
          <w:rStyle w:val="a4"/>
        </w:rPr>
        <w:t>05</w:t>
      </w:r>
      <w:r w:rsidRPr="00270BBC">
        <w:rPr>
          <w:rStyle w:val="a4"/>
        </w:rPr>
        <w:t>.202</w:t>
      </w:r>
      <w:r w:rsidR="00270BBC" w:rsidRPr="00270BBC">
        <w:rPr>
          <w:rStyle w:val="a4"/>
        </w:rPr>
        <w:t>3</w:t>
      </w:r>
      <w:r w:rsidRPr="00270BBC">
        <w:rPr>
          <w:rStyle w:val="a4"/>
        </w:rPr>
        <w:t xml:space="preserve"> в </w:t>
      </w:r>
      <w:r w:rsidR="00270BBC">
        <w:rPr>
          <w:rStyle w:val="a4"/>
        </w:rPr>
        <w:t>17:00</w:t>
      </w:r>
      <w:r w:rsidR="003A281A">
        <w:rPr>
          <w:rStyle w:val="a4"/>
        </w:rPr>
        <w:t xml:space="preserve"> (</w:t>
      </w:r>
      <w:r w:rsidR="003A281A" w:rsidRPr="003A281A">
        <w:rPr>
          <w:rStyle w:val="a4"/>
          <w:b w:val="0"/>
        </w:rPr>
        <w:t>время местное</w:t>
      </w:r>
      <w:r w:rsidR="003A281A">
        <w:rPr>
          <w:rStyle w:val="a4"/>
        </w:rPr>
        <w:t>).</w:t>
      </w:r>
      <w:r w:rsidRPr="006A6AB1">
        <w:rPr>
          <w:rStyle w:val="a4"/>
        </w:rPr>
        <w:t xml:space="preserve"> </w:t>
      </w:r>
      <w:r w:rsidRPr="006A6AB1">
        <w:t>Подача заявок осуществляется круглосуточно.</w:t>
      </w:r>
    </w:p>
    <w:p w:rsidR="00270BBC" w:rsidRPr="006A6AB1" w:rsidRDefault="00270BBC" w:rsidP="00270BBC">
      <w:pPr>
        <w:pStyle w:val="a3"/>
        <w:spacing w:before="0" w:beforeAutospacing="0" w:after="0" w:afterAutospacing="0"/>
        <w:ind w:firstLine="708"/>
        <w:jc w:val="both"/>
      </w:pPr>
      <w:r w:rsidRPr="006A6AB1">
        <w:rPr>
          <w:u w:val="single"/>
        </w:rPr>
        <w:t xml:space="preserve">При исчислении сроков, указанных в настоящем извещении, принимается время </w:t>
      </w:r>
      <w:r>
        <w:rPr>
          <w:u w:val="single"/>
        </w:rPr>
        <w:t>местное (Мск+2)</w:t>
      </w:r>
      <w:r w:rsidRPr="006A6AB1">
        <w:rPr>
          <w:u w:val="single"/>
        </w:rPr>
        <w:t>.</w:t>
      </w:r>
    </w:p>
    <w:p w:rsidR="006A6AB1" w:rsidRPr="006A6AB1" w:rsidRDefault="006A6AB1" w:rsidP="006A6AB1">
      <w:pPr>
        <w:pStyle w:val="a3"/>
        <w:spacing w:before="0" w:beforeAutospacing="0" w:after="0" w:afterAutospacing="0"/>
        <w:jc w:val="both"/>
      </w:pPr>
      <w:r w:rsidRPr="006A6AB1">
        <w:t xml:space="preserve">          </w:t>
      </w:r>
      <w:r w:rsidR="00270BBC">
        <w:t>5</w:t>
      </w:r>
      <w:r w:rsidRPr="006A6AB1">
        <w:t xml:space="preserve">. </w:t>
      </w:r>
      <w:r w:rsidRPr="006A6AB1">
        <w:rPr>
          <w:rStyle w:val="a4"/>
        </w:rPr>
        <w:t xml:space="preserve">Рассмотрение заявок </w:t>
      </w:r>
      <w:r w:rsidRPr="006A6AB1">
        <w:t xml:space="preserve">и документов заявителей, допуск их к участию </w:t>
      </w:r>
      <w:proofErr w:type="gramStart"/>
      <w:r w:rsidRPr="006A6AB1">
        <w:t>в  аукционе</w:t>
      </w:r>
      <w:proofErr w:type="gramEnd"/>
      <w:r w:rsidRPr="006A6AB1">
        <w:t xml:space="preserve"> </w:t>
      </w:r>
      <w:r w:rsidR="00160DD5">
        <w:t>по Лотам № 1-</w:t>
      </w:r>
      <w:r w:rsidR="00270BBC">
        <w:t>7</w:t>
      </w:r>
      <w:r w:rsidR="00160DD5">
        <w:t xml:space="preserve"> </w:t>
      </w:r>
      <w:r w:rsidR="003A281A" w:rsidRPr="00270BBC">
        <w:t xml:space="preserve">состоится </w:t>
      </w:r>
      <w:r w:rsidR="00270BBC" w:rsidRPr="00270BBC">
        <w:rPr>
          <w:b/>
        </w:rPr>
        <w:t>12</w:t>
      </w:r>
      <w:r w:rsidRPr="00270BBC">
        <w:rPr>
          <w:rStyle w:val="a4"/>
          <w:b w:val="0"/>
        </w:rPr>
        <w:t>.</w:t>
      </w:r>
      <w:r w:rsidR="00270BBC" w:rsidRPr="00270BBC">
        <w:rPr>
          <w:rStyle w:val="a4"/>
        </w:rPr>
        <w:t>05</w:t>
      </w:r>
      <w:r w:rsidRPr="00270BBC">
        <w:rPr>
          <w:rStyle w:val="a4"/>
        </w:rPr>
        <w:t>.202</w:t>
      </w:r>
      <w:r w:rsidR="00270BBC" w:rsidRPr="00270BBC">
        <w:rPr>
          <w:rStyle w:val="a4"/>
        </w:rPr>
        <w:t>3</w:t>
      </w:r>
      <w:r w:rsidRPr="00270BBC">
        <w:rPr>
          <w:rStyle w:val="a4"/>
        </w:rPr>
        <w:t>.</w:t>
      </w:r>
      <w:r w:rsidRPr="006A6AB1">
        <w:rPr>
          <w:rStyle w:val="a4"/>
        </w:rPr>
        <w:t xml:space="preserve"> </w:t>
      </w:r>
    </w:p>
    <w:p w:rsidR="006A6AB1" w:rsidRPr="006A6AB1" w:rsidRDefault="006A2B6E" w:rsidP="006A6AB1">
      <w:pPr>
        <w:pStyle w:val="a3"/>
        <w:spacing w:before="0" w:beforeAutospacing="0" w:after="0" w:afterAutospacing="0"/>
        <w:jc w:val="both"/>
      </w:pPr>
      <w:r>
        <w:t>          </w:t>
      </w:r>
      <w:r w:rsidR="00270BBC">
        <w:t>6</w:t>
      </w:r>
      <w:r w:rsidR="006A6AB1" w:rsidRPr="006A6AB1">
        <w:t>. Ознакомление с информацией об аукционе производится на Сайтах, электронной площадке.</w:t>
      </w:r>
    </w:p>
    <w:p w:rsidR="006A6AB1" w:rsidRPr="00FE30BD" w:rsidRDefault="006A6AB1" w:rsidP="00035858">
      <w:pPr>
        <w:pStyle w:val="a3"/>
        <w:spacing w:before="0" w:beforeAutospacing="0" w:after="0" w:afterAutospacing="0"/>
        <w:ind w:firstLine="708"/>
        <w:jc w:val="both"/>
        <w:rPr>
          <w:spacing w:val="-8"/>
        </w:rPr>
      </w:pPr>
      <w:r w:rsidRPr="006A6AB1">
        <w:t xml:space="preserve">Консультации по вопросу участия в аукционе </w:t>
      </w:r>
      <w:r w:rsidR="00270BBC">
        <w:t>можно получить</w:t>
      </w:r>
      <w:r w:rsidR="00035858">
        <w:t xml:space="preserve"> в</w:t>
      </w:r>
      <w:r w:rsidRPr="006A6AB1">
        <w:t xml:space="preserve"> </w:t>
      </w:r>
      <w:r w:rsidR="00035858" w:rsidRPr="00876226">
        <w:t>Управлении имущественных отношений</w:t>
      </w:r>
      <w:r w:rsidR="00035858" w:rsidRPr="00476030">
        <w:t xml:space="preserve"> администрации Озерского городского округа</w:t>
      </w:r>
      <w:r w:rsidR="00035858">
        <w:rPr>
          <w:color w:val="000000"/>
        </w:rPr>
        <w:t xml:space="preserve"> Челябинской области, </w:t>
      </w:r>
      <w:r w:rsidR="00035858" w:rsidRPr="00063A43">
        <w:rPr>
          <w:color w:val="000000"/>
        </w:rPr>
        <w:t>по адресу</w:t>
      </w:r>
      <w:r w:rsidR="00035858">
        <w:rPr>
          <w:color w:val="000000"/>
        </w:rPr>
        <w:t xml:space="preserve">: </w:t>
      </w:r>
      <w:r w:rsidR="00035858" w:rsidRPr="00476030">
        <w:rPr>
          <w:color w:val="000000"/>
        </w:rPr>
        <w:t>456784, Челябинская область, г.</w:t>
      </w:r>
      <w:r w:rsidR="00035858">
        <w:rPr>
          <w:color w:val="000000"/>
        </w:rPr>
        <w:t xml:space="preserve"> </w:t>
      </w:r>
      <w:r w:rsidR="00035858" w:rsidRPr="00476030">
        <w:rPr>
          <w:color w:val="000000"/>
        </w:rPr>
        <w:t>Озерск, ул. Блюхера,2а</w:t>
      </w:r>
      <w:r w:rsidR="00035858">
        <w:rPr>
          <w:color w:val="000000"/>
        </w:rPr>
        <w:t>, 2</w:t>
      </w:r>
      <w:r w:rsidR="00035858" w:rsidRPr="005410C4">
        <w:rPr>
          <w:color w:val="000000"/>
        </w:rPr>
        <w:t xml:space="preserve"> этаж, </w:t>
      </w:r>
      <w:proofErr w:type="gramStart"/>
      <w:r w:rsidR="00035858" w:rsidRPr="005410C4">
        <w:rPr>
          <w:color w:val="000000"/>
        </w:rPr>
        <w:t>кабинет  №</w:t>
      </w:r>
      <w:proofErr w:type="gramEnd"/>
      <w:r w:rsidR="00035858">
        <w:rPr>
          <w:color w:val="000000"/>
        </w:rPr>
        <w:t xml:space="preserve"> 203</w:t>
      </w:r>
      <w:r w:rsidR="00035858" w:rsidRPr="005410C4">
        <w:rPr>
          <w:color w:val="000000"/>
        </w:rPr>
        <w:t xml:space="preserve">, </w:t>
      </w:r>
      <w:r w:rsidR="00035858">
        <w:rPr>
          <w:color w:val="000000"/>
        </w:rPr>
        <w:t>тел. 8(35130)2-33-58</w:t>
      </w:r>
      <w:r w:rsidR="00035858" w:rsidRPr="005410C4">
        <w:rPr>
          <w:color w:val="000000"/>
        </w:rPr>
        <w:t xml:space="preserve"> с понедельника по </w:t>
      </w:r>
      <w:r w:rsidR="00270BBC">
        <w:rPr>
          <w:color w:val="000000"/>
        </w:rPr>
        <w:t>четверг</w:t>
      </w:r>
      <w:r w:rsidR="00035858" w:rsidRPr="005410C4">
        <w:rPr>
          <w:color w:val="000000"/>
        </w:rPr>
        <w:t xml:space="preserve"> с </w:t>
      </w:r>
      <w:r w:rsidR="00035858">
        <w:rPr>
          <w:color w:val="000000"/>
        </w:rPr>
        <w:t>08:3</w:t>
      </w:r>
      <w:r w:rsidR="00035858" w:rsidRPr="005410C4">
        <w:rPr>
          <w:color w:val="000000"/>
        </w:rPr>
        <w:t>0 до</w:t>
      </w:r>
      <w:r w:rsidR="00035858">
        <w:rPr>
          <w:color w:val="000000"/>
        </w:rPr>
        <w:t xml:space="preserve"> </w:t>
      </w:r>
      <w:r w:rsidR="00035858" w:rsidRPr="005410C4">
        <w:rPr>
          <w:color w:val="000000"/>
        </w:rPr>
        <w:t>1</w:t>
      </w:r>
      <w:r w:rsidR="00035858">
        <w:rPr>
          <w:color w:val="000000"/>
        </w:rPr>
        <w:t>3:00,</w:t>
      </w:r>
      <w:r w:rsidR="00035858" w:rsidRPr="005410C4">
        <w:rPr>
          <w:color w:val="000000"/>
        </w:rPr>
        <w:t xml:space="preserve"> с 1</w:t>
      </w:r>
      <w:r w:rsidR="00035858">
        <w:rPr>
          <w:color w:val="000000"/>
        </w:rPr>
        <w:t>4:</w:t>
      </w:r>
      <w:r w:rsidR="00035858" w:rsidRPr="005410C4">
        <w:rPr>
          <w:color w:val="000000"/>
        </w:rPr>
        <w:t>00 до 1</w:t>
      </w:r>
      <w:r w:rsidR="00035858">
        <w:rPr>
          <w:color w:val="000000"/>
        </w:rPr>
        <w:t>7:</w:t>
      </w:r>
      <w:r w:rsidR="00270BBC">
        <w:rPr>
          <w:color w:val="000000"/>
        </w:rPr>
        <w:t>30, в пятницу до 16:30</w:t>
      </w:r>
      <w:r w:rsidR="00035858">
        <w:rPr>
          <w:color w:val="000000"/>
        </w:rPr>
        <w:t xml:space="preserve"> (</w:t>
      </w:r>
      <w:r w:rsidR="00035858" w:rsidRPr="005410C4">
        <w:rPr>
          <w:color w:val="000000"/>
        </w:rPr>
        <w:t>врем</w:t>
      </w:r>
      <w:r w:rsidR="00035858">
        <w:rPr>
          <w:color w:val="000000"/>
        </w:rPr>
        <w:t>я местное)</w:t>
      </w:r>
      <w:r w:rsidRPr="006A6AB1">
        <w:t xml:space="preserve">. </w:t>
      </w:r>
      <w:r w:rsidRPr="00FE30BD">
        <w:rPr>
          <w:spacing w:val="-8"/>
        </w:rPr>
        <w:t>В предпраздничные дни продолжительность рабочего дня сокращается на один час. </w:t>
      </w:r>
    </w:p>
    <w:p w:rsidR="00270BBC" w:rsidRPr="006A6AB1" w:rsidRDefault="006A2B6E" w:rsidP="00270BBC">
      <w:pPr>
        <w:pStyle w:val="a3"/>
        <w:spacing w:before="0" w:beforeAutospacing="0" w:after="0" w:afterAutospacing="0"/>
        <w:jc w:val="both"/>
      </w:pPr>
      <w:r>
        <w:t>           </w:t>
      </w:r>
      <w:r w:rsidR="00270BBC">
        <w:t>7</w:t>
      </w:r>
      <w:r w:rsidR="00270BBC" w:rsidRPr="006A6AB1">
        <w:t xml:space="preserve">. </w:t>
      </w:r>
      <w:r w:rsidR="00270BBC" w:rsidRPr="006A6AB1">
        <w:rPr>
          <w:rStyle w:val="a4"/>
        </w:rPr>
        <w:t xml:space="preserve">Начало аукциона </w:t>
      </w:r>
      <w:r w:rsidR="00270BBC">
        <w:rPr>
          <w:rStyle w:val="a4"/>
        </w:rPr>
        <w:t xml:space="preserve">по Лотам № </w:t>
      </w:r>
      <w:r w:rsidR="00270BBC" w:rsidRPr="00270BBC">
        <w:rPr>
          <w:rStyle w:val="a4"/>
        </w:rPr>
        <w:t>1-7</w:t>
      </w:r>
      <w:r w:rsidR="00270BBC">
        <w:rPr>
          <w:rStyle w:val="a4"/>
        </w:rPr>
        <w:t xml:space="preserve"> </w:t>
      </w:r>
      <w:r w:rsidR="00270BBC" w:rsidRPr="006A6AB1">
        <w:t xml:space="preserve">(время начала приема предложений о цене предмета аукциона в электронной форме от участников электронного аукциона) – </w:t>
      </w:r>
      <w:r w:rsidR="00270BBC" w:rsidRPr="00270BBC">
        <w:rPr>
          <w:b/>
        </w:rPr>
        <w:t>15</w:t>
      </w:r>
      <w:r w:rsidR="00270BBC" w:rsidRPr="00270BBC">
        <w:rPr>
          <w:rStyle w:val="a4"/>
        </w:rPr>
        <w:t>.05.2023 в 10:00</w:t>
      </w:r>
      <w:r w:rsidR="00270BBC" w:rsidRPr="00270BBC">
        <w:t xml:space="preserve"> (время – местное (Мск+2)).</w:t>
      </w:r>
    </w:p>
    <w:p w:rsidR="006A6AB1" w:rsidRPr="006A6AB1" w:rsidRDefault="006A6AB1" w:rsidP="009837FD">
      <w:pPr>
        <w:pStyle w:val="a3"/>
        <w:spacing w:before="0" w:beforeAutospacing="0" w:after="0" w:afterAutospacing="0"/>
        <w:ind w:firstLine="708"/>
        <w:jc w:val="both"/>
      </w:pPr>
      <w:r w:rsidRPr="006A6AB1">
        <w:t xml:space="preserve">8. Электронный аукцион является открытым по составу участников. Участником электронного аукциона может быть </w:t>
      </w:r>
      <w:r w:rsidR="00035858" w:rsidRPr="006A6AB1">
        <w:t>хозяйствующий субъект</w:t>
      </w:r>
      <w:r w:rsidR="00035858">
        <w:t xml:space="preserve"> – юридическое лицо или гражданин, занимающийся предпринимательской </w:t>
      </w:r>
      <w:r w:rsidR="009837FD">
        <w:t>деятельностью в соответствии с Ф</w:t>
      </w:r>
      <w:r w:rsidR="00035858">
        <w:t>едеральными законами</w:t>
      </w:r>
      <w:r w:rsidR="00035858" w:rsidRPr="006A6AB1">
        <w:t xml:space="preserve"> </w:t>
      </w:r>
      <w:r w:rsidRPr="006A6AB1">
        <w:t>(далее –</w:t>
      </w:r>
      <w:r w:rsidR="00035858">
        <w:t xml:space="preserve"> хозяйствующий субъект</w:t>
      </w:r>
      <w:r w:rsidRPr="006A6AB1">
        <w:t>).</w:t>
      </w:r>
    </w:p>
    <w:p w:rsidR="006A6AB1" w:rsidRPr="006A6AB1" w:rsidRDefault="006A2B6E" w:rsidP="006A6AB1">
      <w:pPr>
        <w:pStyle w:val="a3"/>
        <w:spacing w:before="0" w:beforeAutospacing="0" w:after="0" w:afterAutospacing="0"/>
        <w:jc w:val="both"/>
      </w:pPr>
      <w:r>
        <w:t>            </w:t>
      </w:r>
      <w:r w:rsidR="006A6AB1" w:rsidRPr="006A6AB1">
        <w:t xml:space="preserve">9. </w:t>
      </w:r>
      <w:r w:rsidR="000F66A7">
        <w:t>Э</w:t>
      </w:r>
      <w:r w:rsidR="006A6AB1" w:rsidRPr="006A6AB1">
        <w:t>лектронн</w:t>
      </w:r>
      <w:r w:rsidR="000F66A7">
        <w:t>ый</w:t>
      </w:r>
      <w:r w:rsidR="006A6AB1" w:rsidRPr="006A6AB1">
        <w:t xml:space="preserve"> аукцион на право заключения договоров на  размещение нестационарных торговых объектов </w:t>
      </w:r>
      <w:r w:rsidR="000F66A7">
        <w:t>проводится в соответствии с</w:t>
      </w:r>
      <w:r w:rsidR="006A6AB1" w:rsidRPr="006A6AB1">
        <w:t xml:space="preserve"> </w:t>
      </w:r>
      <w:hyperlink r:id="rId10" w:history="1">
        <w:r w:rsidR="006A6AB1" w:rsidRPr="006A6AB1">
          <w:rPr>
            <w:rStyle w:val="a5"/>
          </w:rPr>
          <w:t>Законом</w:t>
        </w:r>
      </w:hyperlink>
      <w:r w:rsidR="006A6AB1" w:rsidRPr="006A6AB1">
        <w:t xml:space="preserve"> Челябинской области от 09.04.2020 </w:t>
      </w:r>
      <w:r w:rsidR="000F66A7">
        <w:t xml:space="preserve">                      </w:t>
      </w:r>
      <w:r w:rsidR="006A6AB1" w:rsidRPr="006A6AB1">
        <w:t xml:space="preserve">№ 131-ЗО «О порядке и условиях размещения нестационарных торговых объектов на землях или земельных участках, находящихся в государственной собственности Челябинской области или муниципальной собственности, землях ил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 (далее – Закон № 131-ЗО), постановлением </w:t>
      </w:r>
      <w:r w:rsidR="00160DD5">
        <w:t>а</w:t>
      </w:r>
      <w:r w:rsidR="006A6AB1" w:rsidRPr="006A6AB1">
        <w:t xml:space="preserve">дминистрации </w:t>
      </w:r>
      <w:r w:rsidR="00160DD5">
        <w:t>Озерского городского округа Челябинской области</w:t>
      </w:r>
      <w:r w:rsidR="006A6AB1" w:rsidRPr="006A6AB1">
        <w:t xml:space="preserve"> от 2</w:t>
      </w:r>
      <w:r w:rsidR="00160DD5">
        <w:t>7</w:t>
      </w:r>
      <w:r w:rsidR="006A6AB1" w:rsidRPr="006A6AB1">
        <w:t>.0</w:t>
      </w:r>
      <w:r w:rsidR="00160DD5">
        <w:t>6</w:t>
      </w:r>
      <w:r w:rsidR="006A6AB1" w:rsidRPr="006A6AB1">
        <w:t>.202</w:t>
      </w:r>
      <w:r w:rsidR="00160DD5">
        <w:t>2</w:t>
      </w:r>
      <w:r w:rsidR="006A6AB1" w:rsidRPr="006A6AB1">
        <w:t xml:space="preserve"> № </w:t>
      </w:r>
      <w:r w:rsidR="00160DD5">
        <w:t>1795</w:t>
      </w:r>
      <w:r w:rsidR="006A6AB1" w:rsidRPr="006A6AB1">
        <w:t xml:space="preserve"> «Об утверждении </w:t>
      </w:r>
      <w:r w:rsidR="00160DD5">
        <w:t>Порядка организации и проведения аукциона на право заключения договора на</w:t>
      </w:r>
      <w:r w:rsidR="006A6AB1" w:rsidRPr="006A6AB1">
        <w:t xml:space="preserve"> размещени</w:t>
      </w:r>
      <w:r w:rsidR="00160DD5">
        <w:t>е</w:t>
      </w:r>
      <w:r w:rsidR="006A6AB1" w:rsidRPr="006A6AB1">
        <w:t xml:space="preserve"> нестационарн</w:t>
      </w:r>
      <w:r w:rsidR="00160DD5">
        <w:t>ого</w:t>
      </w:r>
      <w:r w:rsidR="006A6AB1" w:rsidRPr="006A6AB1">
        <w:t xml:space="preserve"> торгов</w:t>
      </w:r>
      <w:r w:rsidR="00160DD5">
        <w:t>ого</w:t>
      </w:r>
      <w:r w:rsidR="006A6AB1" w:rsidRPr="006A6AB1">
        <w:t xml:space="preserve"> объект</w:t>
      </w:r>
      <w:r w:rsidR="00160DD5">
        <w:t>а</w:t>
      </w:r>
      <w:r w:rsidR="006A6AB1" w:rsidRPr="006A6AB1">
        <w:t xml:space="preserve"> на территории </w:t>
      </w:r>
      <w:r w:rsidR="00160DD5">
        <w:t>Озерского городского округа Челябинской области</w:t>
      </w:r>
      <w:r w:rsidR="006A6AB1" w:rsidRPr="006A6AB1">
        <w:t>» (далее – По</w:t>
      </w:r>
      <w:r w:rsidR="00160DD5">
        <w:t>рядок</w:t>
      </w:r>
      <w:r w:rsidR="006A6AB1" w:rsidRPr="006A6AB1">
        <w:t>).</w:t>
      </w:r>
    </w:p>
    <w:p w:rsidR="009837FD" w:rsidRDefault="006A2B6E" w:rsidP="006A6AB1">
      <w:pPr>
        <w:pStyle w:val="a3"/>
        <w:spacing w:before="0" w:beforeAutospacing="0" w:after="0" w:afterAutospacing="0"/>
        <w:jc w:val="both"/>
        <w:rPr>
          <w:rStyle w:val="a4"/>
        </w:rPr>
      </w:pPr>
      <w:r>
        <w:lastRenderedPageBreak/>
        <w:t>          </w:t>
      </w:r>
      <w:r w:rsidR="006A6AB1" w:rsidRPr="006A6AB1">
        <w:t xml:space="preserve">10. </w:t>
      </w:r>
      <w:r w:rsidR="006A6AB1" w:rsidRPr="006A6AB1">
        <w:rPr>
          <w:rStyle w:val="a4"/>
        </w:rPr>
        <w:t xml:space="preserve">Предмет </w:t>
      </w:r>
      <w:r w:rsidR="009B6A85">
        <w:rPr>
          <w:rStyle w:val="a4"/>
        </w:rPr>
        <w:t>аукциона по Л</w:t>
      </w:r>
      <w:r w:rsidR="00160DD5">
        <w:rPr>
          <w:rStyle w:val="a4"/>
        </w:rPr>
        <w:t>отам № 1-</w:t>
      </w:r>
      <w:r w:rsidR="009837FD">
        <w:rPr>
          <w:rStyle w:val="a4"/>
        </w:rPr>
        <w:t>7</w:t>
      </w:r>
      <w:r w:rsidR="006A6AB1" w:rsidRPr="006A6AB1">
        <w:t xml:space="preserve">: по результатам электронного аукциона на право заключения договора на размещение нестационарных торговых объектов (далее – договор на размещение) </w:t>
      </w:r>
      <w:r w:rsidR="009837FD">
        <w:rPr>
          <w:rStyle w:val="a4"/>
        </w:rPr>
        <w:t>определяется:</w:t>
      </w:r>
    </w:p>
    <w:p w:rsidR="009837FD" w:rsidRPr="0048771A" w:rsidRDefault="009837FD" w:rsidP="006A6AB1">
      <w:pPr>
        <w:pStyle w:val="a3"/>
        <w:spacing w:before="0" w:beforeAutospacing="0" w:after="0" w:afterAutospacing="0"/>
        <w:jc w:val="both"/>
        <w:rPr>
          <w:rStyle w:val="a4"/>
          <w:spacing w:val="-8"/>
        </w:rPr>
      </w:pPr>
      <w:r>
        <w:rPr>
          <w:rStyle w:val="a4"/>
        </w:rPr>
        <w:tab/>
      </w:r>
      <w:r w:rsidRPr="0048771A">
        <w:rPr>
          <w:rStyle w:val="a4"/>
          <w:spacing w:val="-8"/>
        </w:rPr>
        <w:t>Лот № 1 - ежегодный размер платы за размещение нестационарного торгового объекта;</w:t>
      </w:r>
    </w:p>
    <w:p w:rsidR="009837FD" w:rsidRPr="0048771A" w:rsidRDefault="009837FD" w:rsidP="006A6AB1">
      <w:pPr>
        <w:pStyle w:val="a3"/>
        <w:spacing w:before="0" w:beforeAutospacing="0" w:after="0" w:afterAutospacing="0"/>
        <w:jc w:val="both"/>
        <w:rPr>
          <w:rStyle w:val="a4"/>
          <w:spacing w:val="-8"/>
        </w:rPr>
      </w:pPr>
      <w:r w:rsidRPr="0048771A">
        <w:rPr>
          <w:rStyle w:val="a4"/>
          <w:spacing w:val="-8"/>
        </w:rPr>
        <w:tab/>
        <w:t>Лот № 2 - ежегодный размер платы за размещение нестационарного торгового объекта</w:t>
      </w:r>
      <w:r w:rsidR="0048771A">
        <w:rPr>
          <w:rStyle w:val="a4"/>
          <w:spacing w:val="-8"/>
        </w:rPr>
        <w:t>;</w:t>
      </w:r>
    </w:p>
    <w:p w:rsidR="009837FD" w:rsidRPr="0048771A" w:rsidRDefault="009837FD" w:rsidP="006A6AB1">
      <w:pPr>
        <w:pStyle w:val="a3"/>
        <w:spacing w:before="0" w:beforeAutospacing="0" w:after="0" w:afterAutospacing="0"/>
        <w:jc w:val="both"/>
        <w:rPr>
          <w:rStyle w:val="a4"/>
          <w:spacing w:val="-8"/>
        </w:rPr>
      </w:pPr>
      <w:r w:rsidRPr="0048771A">
        <w:rPr>
          <w:rStyle w:val="a4"/>
          <w:spacing w:val="-8"/>
        </w:rPr>
        <w:tab/>
        <w:t>Лот № 3 - ежегодный размер платы за размещение нестационарного торгового объекта</w:t>
      </w:r>
      <w:r w:rsidR="0048771A">
        <w:rPr>
          <w:rStyle w:val="a4"/>
          <w:spacing w:val="-8"/>
        </w:rPr>
        <w:t>;</w:t>
      </w:r>
    </w:p>
    <w:p w:rsidR="009837FD" w:rsidRPr="0048771A" w:rsidRDefault="009837FD" w:rsidP="009837FD">
      <w:pPr>
        <w:pStyle w:val="a3"/>
        <w:spacing w:before="0" w:beforeAutospacing="0" w:after="0" w:afterAutospacing="0"/>
        <w:ind w:firstLine="708"/>
        <w:jc w:val="both"/>
        <w:rPr>
          <w:rStyle w:val="a4"/>
          <w:spacing w:val="-12"/>
        </w:rPr>
      </w:pPr>
      <w:r w:rsidRPr="0048771A">
        <w:rPr>
          <w:rStyle w:val="a4"/>
          <w:spacing w:val="-12"/>
        </w:rPr>
        <w:t>Лот № 4 - размер платы за размещение нестационарного торгового объекта на срок 8 месяцев;</w:t>
      </w:r>
    </w:p>
    <w:p w:rsidR="009837FD" w:rsidRPr="0048771A" w:rsidRDefault="009837FD" w:rsidP="009837FD">
      <w:pPr>
        <w:pStyle w:val="a3"/>
        <w:spacing w:before="0" w:beforeAutospacing="0" w:after="0" w:afterAutospacing="0"/>
        <w:ind w:firstLine="708"/>
        <w:jc w:val="both"/>
        <w:rPr>
          <w:rStyle w:val="a4"/>
          <w:spacing w:val="-8"/>
        </w:rPr>
      </w:pPr>
      <w:r w:rsidRPr="0048771A">
        <w:rPr>
          <w:rStyle w:val="a4"/>
          <w:spacing w:val="-8"/>
        </w:rPr>
        <w:t>Лот № 5 - ежегодный размер платы за размещение нестационарного торгового объекта</w:t>
      </w:r>
      <w:r w:rsidR="0048771A">
        <w:rPr>
          <w:rStyle w:val="a4"/>
          <w:spacing w:val="-8"/>
        </w:rPr>
        <w:t>;</w:t>
      </w:r>
    </w:p>
    <w:p w:rsidR="009837FD" w:rsidRPr="0048771A" w:rsidRDefault="009837FD" w:rsidP="009837FD">
      <w:pPr>
        <w:pStyle w:val="a3"/>
        <w:spacing w:before="0" w:beforeAutospacing="0" w:after="0" w:afterAutospacing="0"/>
        <w:ind w:firstLine="708"/>
        <w:jc w:val="both"/>
        <w:rPr>
          <w:rStyle w:val="a4"/>
          <w:spacing w:val="-8"/>
        </w:rPr>
      </w:pPr>
      <w:r w:rsidRPr="0048771A">
        <w:rPr>
          <w:rStyle w:val="a4"/>
          <w:spacing w:val="-8"/>
        </w:rPr>
        <w:t>Лот № 6 - ежегодный размер платы за размещение нестационарного торгового объекта</w:t>
      </w:r>
      <w:r w:rsidR="0048771A">
        <w:rPr>
          <w:rStyle w:val="a4"/>
          <w:spacing w:val="-8"/>
        </w:rPr>
        <w:t>;</w:t>
      </w:r>
    </w:p>
    <w:p w:rsidR="009837FD" w:rsidRPr="0048771A" w:rsidRDefault="009837FD" w:rsidP="009837FD">
      <w:pPr>
        <w:pStyle w:val="a3"/>
        <w:spacing w:before="0" w:beforeAutospacing="0" w:after="0" w:afterAutospacing="0"/>
        <w:ind w:firstLine="708"/>
        <w:jc w:val="both"/>
        <w:rPr>
          <w:rStyle w:val="a4"/>
          <w:spacing w:val="-12"/>
        </w:rPr>
      </w:pPr>
      <w:r w:rsidRPr="0048771A">
        <w:rPr>
          <w:rStyle w:val="a4"/>
          <w:spacing w:val="-12"/>
        </w:rPr>
        <w:t>Лот № 7 - размер платы за размещение нестационарного торгового объекта на срок 8 месяцев.</w:t>
      </w:r>
    </w:p>
    <w:p w:rsidR="00160DD5" w:rsidRPr="00184D2C" w:rsidRDefault="006A6AB1" w:rsidP="006A2B6E">
      <w:pPr>
        <w:pStyle w:val="3"/>
        <w:spacing w:after="0"/>
        <w:ind w:left="0" w:firstLine="567"/>
        <w:jc w:val="both"/>
        <w:rPr>
          <w:sz w:val="23"/>
          <w:szCs w:val="23"/>
        </w:rPr>
      </w:pPr>
      <w:r w:rsidRPr="006A6AB1">
        <w:rPr>
          <w:sz w:val="24"/>
          <w:szCs w:val="24"/>
        </w:rPr>
        <w:t> 1</w:t>
      </w:r>
      <w:r w:rsidR="00160DD5">
        <w:rPr>
          <w:sz w:val="24"/>
          <w:szCs w:val="24"/>
        </w:rPr>
        <w:t>1</w:t>
      </w:r>
      <w:r w:rsidRPr="00160DD5">
        <w:rPr>
          <w:rStyle w:val="a4"/>
        </w:rPr>
        <w:t xml:space="preserve">. </w:t>
      </w:r>
      <w:r w:rsidR="00160DD5" w:rsidRPr="00160DD5">
        <w:rPr>
          <w:rStyle w:val="a4"/>
          <w:sz w:val="24"/>
          <w:szCs w:val="24"/>
        </w:rPr>
        <w:t xml:space="preserve">Начальная цена предмета аукциона </w:t>
      </w:r>
      <w:r w:rsidR="00160DD5" w:rsidRPr="009837FD">
        <w:rPr>
          <w:b/>
          <w:sz w:val="24"/>
          <w:szCs w:val="24"/>
        </w:rPr>
        <w:t>по Лотам № 1-</w:t>
      </w:r>
      <w:r w:rsidR="009837FD" w:rsidRPr="009837FD">
        <w:rPr>
          <w:b/>
          <w:sz w:val="24"/>
          <w:szCs w:val="24"/>
        </w:rPr>
        <w:t>7</w:t>
      </w:r>
      <w:r w:rsidR="00160DD5" w:rsidRPr="00160DD5">
        <w:rPr>
          <w:sz w:val="24"/>
          <w:szCs w:val="24"/>
        </w:rPr>
        <w:t xml:space="preserve">: определена в соответствии с постановлением администрации Озерского городского округа </w:t>
      </w:r>
      <w:r w:rsidR="009B6A85">
        <w:rPr>
          <w:sz w:val="24"/>
          <w:szCs w:val="24"/>
        </w:rPr>
        <w:t>Ч</w:t>
      </w:r>
      <w:r w:rsidR="00160DD5" w:rsidRPr="00160DD5">
        <w:rPr>
          <w:sz w:val="24"/>
          <w:szCs w:val="24"/>
        </w:rPr>
        <w:t xml:space="preserve">елябинской области от 14.02.2022 № 401 «Об утверждении порядка определения размера платы за размещение нестационарных торговых объектов на территории </w:t>
      </w:r>
      <w:r w:rsidR="00160DD5">
        <w:rPr>
          <w:sz w:val="24"/>
          <w:szCs w:val="24"/>
        </w:rPr>
        <w:t>О</w:t>
      </w:r>
      <w:r w:rsidR="00160DD5" w:rsidRPr="00160DD5">
        <w:rPr>
          <w:sz w:val="24"/>
          <w:szCs w:val="24"/>
        </w:rPr>
        <w:t>зерского городского округа Челябинской области без предоставления земельных участков и установления сервитута, публичного сервитута» и указан</w:t>
      </w:r>
      <w:r w:rsidR="0048771A">
        <w:rPr>
          <w:sz w:val="24"/>
          <w:szCs w:val="24"/>
        </w:rPr>
        <w:t>а</w:t>
      </w:r>
      <w:r w:rsidR="00160DD5">
        <w:rPr>
          <w:sz w:val="24"/>
          <w:szCs w:val="24"/>
        </w:rPr>
        <w:t xml:space="preserve"> в приложении № 1 к извещению.</w:t>
      </w:r>
      <w:r w:rsidR="00160DD5">
        <w:rPr>
          <w:sz w:val="23"/>
          <w:szCs w:val="23"/>
        </w:rPr>
        <w:t xml:space="preserve"> </w:t>
      </w:r>
    </w:p>
    <w:p w:rsidR="0048771A" w:rsidRDefault="006A2B6E" w:rsidP="0048771A">
      <w:pPr>
        <w:pStyle w:val="a3"/>
        <w:spacing w:before="0" w:beforeAutospacing="0" w:after="0" w:afterAutospacing="0"/>
        <w:jc w:val="both"/>
        <w:rPr>
          <w:rStyle w:val="a4"/>
        </w:rPr>
      </w:pPr>
      <w:r>
        <w:t>         </w:t>
      </w:r>
      <w:r w:rsidR="0048771A">
        <w:t xml:space="preserve"> </w:t>
      </w:r>
      <w:r w:rsidR="0048771A" w:rsidRPr="006A6AB1">
        <w:t>1</w:t>
      </w:r>
      <w:r w:rsidR="0048771A">
        <w:t>2</w:t>
      </w:r>
      <w:r w:rsidR="0048771A" w:rsidRPr="006A6AB1">
        <w:t xml:space="preserve">. </w:t>
      </w:r>
      <w:r w:rsidR="0048771A">
        <w:rPr>
          <w:rStyle w:val="a4"/>
        </w:rPr>
        <w:t>Срок договора на размещение нестационарного торгового объекта:</w:t>
      </w:r>
    </w:p>
    <w:p w:rsidR="0048771A" w:rsidRPr="0048771A" w:rsidRDefault="0048771A" w:rsidP="0048771A">
      <w:pPr>
        <w:pStyle w:val="a3"/>
        <w:spacing w:before="0" w:beforeAutospacing="0" w:after="0" w:afterAutospacing="0"/>
        <w:jc w:val="both"/>
        <w:rPr>
          <w:rStyle w:val="a4"/>
          <w:spacing w:val="-8"/>
        </w:rPr>
      </w:pPr>
      <w:r>
        <w:rPr>
          <w:rStyle w:val="a4"/>
        </w:rPr>
        <w:tab/>
      </w:r>
      <w:r w:rsidRPr="0048771A">
        <w:rPr>
          <w:rStyle w:val="a4"/>
          <w:spacing w:val="-8"/>
        </w:rPr>
        <w:t xml:space="preserve">Лот № 1 </w:t>
      </w:r>
      <w:r>
        <w:rPr>
          <w:rStyle w:val="a4"/>
          <w:spacing w:val="-8"/>
        </w:rPr>
        <w:t>–</w:t>
      </w:r>
      <w:r w:rsidRPr="0048771A">
        <w:rPr>
          <w:rStyle w:val="a4"/>
          <w:spacing w:val="-8"/>
        </w:rPr>
        <w:t xml:space="preserve"> </w:t>
      </w:r>
      <w:r>
        <w:rPr>
          <w:rStyle w:val="a4"/>
          <w:spacing w:val="-8"/>
        </w:rPr>
        <w:t>7 лет</w:t>
      </w:r>
      <w:r w:rsidRPr="0048771A">
        <w:rPr>
          <w:rStyle w:val="a4"/>
          <w:spacing w:val="-8"/>
        </w:rPr>
        <w:t>;</w:t>
      </w:r>
    </w:p>
    <w:p w:rsidR="0048771A" w:rsidRPr="0048771A" w:rsidRDefault="0048771A" w:rsidP="0048771A">
      <w:pPr>
        <w:pStyle w:val="a3"/>
        <w:spacing w:before="0" w:beforeAutospacing="0" w:after="0" w:afterAutospacing="0"/>
        <w:jc w:val="both"/>
        <w:rPr>
          <w:rStyle w:val="a4"/>
          <w:spacing w:val="-8"/>
        </w:rPr>
      </w:pPr>
      <w:r w:rsidRPr="0048771A">
        <w:rPr>
          <w:rStyle w:val="a4"/>
          <w:spacing w:val="-8"/>
        </w:rPr>
        <w:tab/>
        <w:t xml:space="preserve">Лот № 2 </w:t>
      </w:r>
      <w:r>
        <w:rPr>
          <w:rStyle w:val="a4"/>
          <w:spacing w:val="-8"/>
        </w:rPr>
        <w:t>–</w:t>
      </w:r>
      <w:r w:rsidRPr="0048771A">
        <w:rPr>
          <w:rStyle w:val="a4"/>
          <w:spacing w:val="-8"/>
        </w:rPr>
        <w:t xml:space="preserve"> </w:t>
      </w:r>
      <w:r>
        <w:rPr>
          <w:rStyle w:val="a4"/>
          <w:spacing w:val="-8"/>
        </w:rPr>
        <w:t>7 лет;</w:t>
      </w:r>
    </w:p>
    <w:p w:rsidR="0048771A" w:rsidRPr="0048771A" w:rsidRDefault="0048771A" w:rsidP="0048771A">
      <w:pPr>
        <w:pStyle w:val="a3"/>
        <w:spacing w:before="0" w:beforeAutospacing="0" w:after="0" w:afterAutospacing="0"/>
        <w:jc w:val="both"/>
        <w:rPr>
          <w:rStyle w:val="a4"/>
          <w:spacing w:val="-8"/>
        </w:rPr>
      </w:pPr>
      <w:r w:rsidRPr="0048771A">
        <w:rPr>
          <w:rStyle w:val="a4"/>
          <w:spacing w:val="-8"/>
        </w:rPr>
        <w:tab/>
        <w:t xml:space="preserve">Лот № 3 </w:t>
      </w:r>
      <w:r>
        <w:rPr>
          <w:rStyle w:val="a4"/>
          <w:spacing w:val="-8"/>
        </w:rPr>
        <w:t>–</w:t>
      </w:r>
      <w:r w:rsidRPr="0048771A">
        <w:rPr>
          <w:rStyle w:val="a4"/>
          <w:spacing w:val="-8"/>
        </w:rPr>
        <w:t xml:space="preserve"> </w:t>
      </w:r>
      <w:r>
        <w:rPr>
          <w:rStyle w:val="a4"/>
          <w:spacing w:val="-8"/>
        </w:rPr>
        <w:t>7 лет;</w:t>
      </w:r>
    </w:p>
    <w:p w:rsidR="0048771A" w:rsidRPr="0048771A" w:rsidRDefault="0048771A" w:rsidP="0048771A">
      <w:pPr>
        <w:pStyle w:val="a3"/>
        <w:spacing w:before="0" w:beforeAutospacing="0" w:after="0" w:afterAutospacing="0"/>
        <w:ind w:firstLine="708"/>
        <w:jc w:val="both"/>
        <w:rPr>
          <w:rStyle w:val="a4"/>
          <w:spacing w:val="-8"/>
        </w:rPr>
      </w:pPr>
      <w:r w:rsidRPr="0048771A">
        <w:rPr>
          <w:rStyle w:val="a4"/>
          <w:spacing w:val="-8"/>
        </w:rPr>
        <w:t>Лот № 4 - 8 месяцев;</w:t>
      </w:r>
    </w:p>
    <w:p w:rsidR="0048771A" w:rsidRPr="0048771A" w:rsidRDefault="0048771A" w:rsidP="0048771A">
      <w:pPr>
        <w:pStyle w:val="a3"/>
        <w:spacing w:before="0" w:beforeAutospacing="0" w:after="0" w:afterAutospacing="0"/>
        <w:ind w:firstLine="708"/>
        <w:jc w:val="both"/>
        <w:rPr>
          <w:rStyle w:val="a4"/>
          <w:spacing w:val="-8"/>
        </w:rPr>
      </w:pPr>
      <w:r w:rsidRPr="0048771A">
        <w:rPr>
          <w:rStyle w:val="a4"/>
          <w:spacing w:val="-8"/>
        </w:rPr>
        <w:t xml:space="preserve">Лот № 5 </w:t>
      </w:r>
      <w:r>
        <w:rPr>
          <w:rStyle w:val="a4"/>
          <w:spacing w:val="-8"/>
        </w:rPr>
        <w:t>–</w:t>
      </w:r>
      <w:r w:rsidRPr="0048771A">
        <w:rPr>
          <w:rStyle w:val="a4"/>
          <w:spacing w:val="-8"/>
        </w:rPr>
        <w:t xml:space="preserve"> </w:t>
      </w:r>
      <w:r>
        <w:rPr>
          <w:rStyle w:val="a4"/>
          <w:spacing w:val="-8"/>
        </w:rPr>
        <w:t>7 лет;</w:t>
      </w:r>
    </w:p>
    <w:p w:rsidR="0048771A" w:rsidRPr="0048771A" w:rsidRDefault="0048771A" w:rsidP="0048771A">
      <w:pPr>
        <w:pStyle w:val="a3"/>
        <w:spacing w:before="0" w:beforeAutospacing="0" w:after="0" w:afterAutospacing="0"/>
        <w:ind w:firstLine="708"/>
        <w:jc w:val="both"/>
        <w:rPr>
          <w:rStyle w:val="a4"/>
          <w:spacing w:val="-8"/>
        </w:rPr>
      </w:pPr>
      <w:r w:rsidRPr="0048771A">
        <w:rPr>
          <w:rStyle w:val="a4"/>
          <w:spacing w:val="-8"/>
        </w:rPr>
        <w:t xml:space="preserve">Лот № 6 </w:t>
      </w:r>
      <w:r>
        <w:rPr>
          <w:rStyle w:val="a4"/>
          <w:spacing w:val="-8"/>
        </w:rPr>
        <w:t>–</w:t>
      </w:r>
      <w:r w:rsidRPr="0048771A">
        <w:rPr>
          <w:rStyle w:val="a4"/>
          <w:spacing w:val="-8"/>
        </w:rPr>
        <w:t xml:space="preserve"> </w:t>
      </w:r>
      <w:r>
        <w:rPr>
          <w:rStyle w:val="a4"/>
          <w:spacing w:val="-8"/>
        </w:rPr>
        <w:t>7 лет;</w:t>
      </w:r>
    </w:p>
    <w:p w:rsidR="0048771A" w:rsidRPr="0048771A" w:rsidRDefault="0048771A" w:rsidP="0048771A">
      <w:pPr>
        <w:pStyle w:val="a3"/>
        <w:spacing w:before="0" w:beforeAutospacing="0" w:after="0" w:afterAutospacing="0"/>
        <w:ind w:firstLine="708"/>
        <w:jc w:val="both"/>
        <w:rPr>
          <w:rStyle w:val="a4"/>
          <w:spacing w:val="-8"/>
        </w:rPr>
      </w:pPr>
      <w:r w:rsidRPr="0048771A">
        <w:rPr>
          <w:rStyle w:val="a4"/>
          <w:spacing w:val="-8"/>
        </w:rPr>
        <w:t>Лот № 7 -  8 месяцев.</w:t>
      </w:r>
    </w:p>
    <w:p w:rsidR="006A6AB1" w:rsidRPr="006A6AB1" w:rsidRDefault="006A2B6E" w:rsidP="0048771A">
      <w:pPr>
        <w:pStyle w:val="a3"/>
        <w:spacing w:before="0" w:beforeAutospacing="0" w:after="0" w:afterAutospacing="0"/>
        <w:ind w:firstLine="567"/>
        <w:jc w:val="both"/>
      </w:pPr>
      <w:r>
        <w:t>  </w:t>
      </w:r>
      <w:r w:rsidR="006A6AB1" w:rsidRPr="006A6AB1">
        <w:t>1</w:t>
      </w:r>
      <w:r w:rsidR="0048771A">
        <w:t>3</w:t>
      </w:r>
      <w:r w:rsidR="006A6AB1" w:rsidRPr="006A6AB1">
        <w:t xml:space="preserve">. Схема размещения нестационарных торговых объектов </w:t>
      </w:r>
      <w:r w:rsidR="00160DD5">
        <w:t>на землях или земельных участках, в зданиях, строениях, сооружениях, находящихся на территории Озерского городского округа</w:t>
      </w:r>
      <w:r w:rsidR="006A6AB1" w:rsidRPr="006A6AB1">
        <w:t xml:space="preserve">, утверждена постановлением </w:t>
      </w:r>
      <w:r w:rsidR="00160DD5">
        <w:t>а</w:t>
      </w:r>
      <w:r w:rsidR="006A6AB1" w:rsidRPr="006A6AB1">
        <w:t xml:space="preserve">дминистрации </w:t>
      </w:r>
      <w:r w:rsidR="00160DD5">
        <w:t xml:space="preserve">Озерского городского округа </w:t>
      </w:r>
      <w:r w:rsidR="000941D4">
        <w:t>Ч</w:t>
      </w:r>
      <w:r w:rsidR="00160DD5">
        <w:t>елябинской области</w:t>
      </w:r>
      <w:r w:rsidR="006A6AB1" w:rsidRPr="006A6AB1">
        <w:t xml:space="preserve"> от </w:t>
      </w:r>
      <w:r w:rsidR="00160DD5">
        <w:t>17</w:t>
      </w:r>
      <w:r w:rsidR="006A6AB1" w:rsidRPr="006A6AB1">
        <w:t>.</w:t>
      </w:r>
      <w:r w:rsidR="00160DD5">
        <w:t>10</w:t>
      </w:r>
      <w:r w:rsidR="006A6AB1" w:rsidRPr="006A6AB1">
        <w:t>.20</w:t>
      </w:r>
      <w:r w:rsidR="00160DD5">
        <w:t>16</w:t>
      </w:r>
      <w:r w:rsidR="006A6AB1" w:rsidRPr="006A6AB1">
        <w:t xml:space="preserve"> № </w:t>
      </w:r>
      <w:r w:rsidR="00160DD5">
        <w:t>2783</w:t>
      </w:r>
      <w:r w:rsidR="006A6AB1" w:rsidRPr="006A6AB1">
        <w:t> </w:t>
      </w:r>
      <w:r w:rsidR="009B6A85">
        <w:t>(с изменениями)</w:t>
      </w:r>
      <w:r w:rsidR="006A6AB1" w:rsidRPr="006A6AB1">
        <w:t xml:space="preserve"> (далее – Схема).</w:t>
      </w:r>
    </w:p>
    <w:p w:rsidR="006A2B6E" w:rsidRDefault="006A2B6E" w:rsidP="000A43C7">
      <w:pPr>
        <w:pStyle w:val="a3"/>
        <w:spacing w:before="0" w:beforeAutospacing="0" w:after="0" w:afterAutospacing="0"/>
        <w:ind w:firstLine="708"/>
        <w:jc w:val="center"/>
        <w:rPr>
          <w:rStyle w:val="a4"/>
        </w:rPr>
      </w:pPr>
    </w:p>
    <w:p w:rsidR="006A6AB1" w:rsidRDefault="006A6AB1" w:rsidP="000A43C7">
      <w:pPr>
        <w:pStyle w:val="a3"/>
        <w:spacing w:before="0" w:beforeAutospacing="0" w:after="0" w:afterAutospacing="0"/>
        <w:ind w:firstLine="708"/>
        <w:jc w:val="center"/>
        <w:rPr>
          <w:rStyle w:val="a4"/>
        </w:rPr>
      </w:pPr>
      <w:r w:rsidRPr="006A6AB1">
        <w:rPr>
          <w:rStyle w:val="a4"/>
        </w:rPr>
        <w:t>Порядок приема</w:t>
      </w:r>
      <w:r w:rsidR="006A2B6E">
        <w:rPr>
          <w:rStyle w:val="a4"/>
        </w:rPr>
        <w:t>,</w:t>
      </w:r>
      <w:r w:rsidRPr="006A6AB1">
        <w:rPr>
          <w:rStyle w:val="a4"/>
        </w:rPr>
        <w:t xml:space="preserve"> отзыва</w:t>
      </w:r>
      <w:r w:rsidR="006A2B6E">
        <w:rPr>
          <w:rStyle w:val="a4"/>
        </w:rPr>
        <w:t xml:space="preserve"> и изменения</w:t>
      </w:r>
      <w:r w:rsidRPr="006A6AB1">
        <w:rPr>
          <w:rStyle w:val="a4"/>
        </w:rPr>
        <w:t xml:space="preserve"> заявки на участие в аукционе</w:t>
      </w:r>
    </w:p>
    <w:p w:rsidR="006A6AB1" w:rsidRPr="006A6AB1" w:rsidRDefault="006A6AB1" w:rsidP="006A6AB1">
      <w:pPr>
        <w:pStyle w:val="a3"/>
        <w:spacing w:before="0" w:beforeAutospacing="0" w:after="0" w:afterAutospacing="0"/>
        <w:jc w:val="both"/>
      </w:pPr>
    </w:p>
    <w:p w:rsidR="006A6AB1" w:rsidRPr="006A6AB1" w:rsidRDefault="006A6AB1" w:rsidP="006A6AB1">
      <w:pPr>
        <w:pStyle w:val="a3"/>
        <w:spacing w:before="0" w:beforeAutospacing="0" w:after="0" w:afterAutospacing="0"/>
        <w:ind w:firstLine="708"/>
        <w:jc w:val="both"/>
      </w:pPr>
      <w:r w:rsidRPr="006A6AB1">
        <w:t xml:space="preserve">Для обеспечения доступа к участию в аукционе хозяйствующим субъектам необходимо пройти процедуру регистрации в соответствии с регламентом оператора электронной площадки, который размещен по </w:t>
      </w:r>
      <w:proofErr w:type="gramStart"/>
      <w:r w:rsidRPr="006A6AB1">
        <w:t xml:space="preserve">адресу:  </w:t>
      </w:r>
      <w:hyperlink r:id="rId11" w:history="1">
        <w:r w:rsidRPr="006A6AB1">
          <w:rPr>
            <w:rStyle w:val="a5"/>
          </w:rPr>
          <w:t>http://utp.sberbank-ast.ru/Main/Notice/988/Reglament</w:t>
        </w:r>
        <w:proofErr w:type="gramEnd"/>
      </w:hyperlink>
      <w:r w:rsidRPr="006A6AB1">
        <w:t>.</w:t>
      </w:r>
    </w:p>
    <w:p w:rsidR="006A6AB1" w:rsidRPr="006A6AB1" w:rsidRDefault="006A6AB1" w:rsidP="006A6AB1">
      <w:pPr>
        <w:pStyle w:val="a3"/>
        <w:spacing w:before="0" w:beforeAutospacing="0" w:after="0" w:afterAutospacing="0"/>
        <w:ind w:firstLine="708"/>
        <w:jc w:val="both"/>
      </w:pPr>
      <w:r w:rsidRPr="006A6AB1">
        <w:t>Регистрации на электронной площадке подлежат хозяйствующие субъекты, ранее незарегистрированные на электронной площадке, или регистрация которых на электронной площадке была прекращена.</w:t>
      </w:r>
    </w:p>
    <w:p w:rsidR="006A6AB1" w:rsidRPr="006A6AB1" w:rsidRDefault="006A6AB1" w:rsidP="006A6AB1">
      <w:pPr>
        <w:pStyle w:val="a3"/>
        <w:spacing w:before="0" w:beforeAutospacing="0" w:after="0" w:afterAutospacing="0"/>
        <w:ind w:firstLine="708"/>
        <w:jc w:val="both"/>
      </w:pPr>
      <w:r w:rsidRPr="006A6AB1">
        <w:t xml:space="preserve">Инструкция по регистрации пользователя в торговой секции «Приватизация, аренда и продажа прав» УТП АО «Сбербанк-АСТ» размещена </w:t>
      </w:r>
      <w:proofErr w:type="gramStart"/>
      <w:r w:rsidRPr="006A6AB1">
        <w:t>по  адресу</w:t>
      </w:r>
      <w:proofErr w:type="gramEnd"/>
      <w:r w:rsidRPr="006A6AB1">
        <w:t xml:space="preserve">: </w:t>
      </w:r>
      <w:hyperlink r:id="rId12" w:history="1">
        <w:r w:rsidRPr="006A6AB1">
          <w:rPr>
            <w:rStyle w:val="a5"/>
          </w:rPr>
          <w:t>http://utp.sberbank-ast.ru/AP/Notice/652/Instructions</w:t>
        </w:r>
      </w:hyperlink>
      <w:r w:rsidRPr="006A6AB1">
        <w:t>.</w:t>
      </w:r>
    </w:p>
    <w:p w:rsidR="006A6AB1" w:rsidRPr="006A6AB1" w:rsidRDefault="006A6AB1" w:rsidP="006A6AB1">
      <w:pPr>
        <w:pStyle w:val="a3"/>
        <w:spacing w:before="0" w:beforeAutospacing="0" w:after="0" w:afterAutospacing="0"/>
        <w:ind w:firstLine="708"/>
        <w:jc w:val="both"/>
      </w:pPr>
      <w:r w:rsidRPr="006A6AB1">
        <w:t xml:space="preserve">Список аккредитованных удостоверяющих центров: </w:t>
      </w:r>
      <w:r w:rsidRPr="00F33E4F">
        <w:rPr>
          <w:rStyle w:val="a5"/>
        </w:rPr>
        <w:t>https://digital.gov.ru/ru/activity/govservices/certification_authority/</w:t>
      </w:r>
      <w:r w:rsidRPr="006A6AB1">
        <w:t>.</w:t>
      </w:r>
    </w:p>
    <w:p w:rsidR="006A6AB1" w:rsidRPr="006A6AB1" w:rsidRDefault="006A6AB1" w:rsidP="006A6AB1">
      <w:pPr>
        <w:pStyle w:val="a3"/>
        <w:spacing w:before="0" w:beforeAutospacing="0" w:after="0" w:afterAutospacing="0"/>
        <w:ind w:firstLine="708"/>
        <w:jc w:val="both"/>
      </w:pPr>
      <w:r w:rsidRPr="006A6AB1">
        <w:t>Один хозяйствующий субъект вправе подать только одну заявку на участие в аукционе.</w:t>
      </w:r>
    </w:p>
    <w:p w:rsidR="006A6AB1" w:rsidRDefault="006A6AB1" w:rsidP="006A6AB1">
      <w:pPr>
        <w:pStyle w:val="a3"/>
        <w:spacing w:before="0" w:beforeAutospacing="0" w:after="0" w:afterAutospacing="0"/>
        <w:ind w:firstLine="708"/>
        <w:jc w:val="both"/>
      </w:pPr>
      <w:r w:rsidRPr="006A6AB1">
        <w:t>Для участия в аукционе хозяйствующий субъект, зарегистрированный на электронной площадке в установленном порядке, подает заявку на участие в аукционе. Заявка на участие в аукционе направляется хозяйствующим субъектом оператору электронной площадки в виде электронного документа, подписанного электронной подписью хозяйствующего субъекта.</w:t>
      </w:r>
    </w:p>
    <w:p w:rsidR="00F75E79" w:rsidRDefault="00F75E79" w:rsidP="00F75E79">
      <w:pPr>
        <w:pStyle w:val="a3"/>
        <w:spacing w:before="0" w:beforeAutospacing="0" w:after="0" w:afterAutospacing="0"/>
        <w:ind w:firstLine="708"/>
        <w:jc w:val="both"/>
      </w:pPr>
      <w:r w:rsidRPr="00F75E79">
        <w:t xml:space="preserve">Подача заявки на участие осуществляется только посредством интерфейса универсальной торговой платформы АО «Сбербанк-АСТ» торговой секции «Приватизация, аренда и продажа прав» из личного кабинета </w:t>
      </w:r>
      <w:r w:rsidR="00360C85">
        <w:t>хозяйствующего субъекта</w:t>
      </w:r>
      <w:r w:rsidRPr="00F75E79">
        <w:t xml:space="preserve"> отдельно по каждому лоту в сроки, установленные в извещении (образец заявки приведен в Приложениях №№ 3, 3.1 к настоящему извещению).</w:t>
      </w:r>
    </w:p>
    <w:p w:rsidR="00F75E79" w:rsidRDefault="00F75E79" w:rsidP="00F75E79">
      <w:pPr>
        <w:pStyle w:val="a3"/>
        <w:spacing w:before="0" w:beforeAutospacing="0" w:after="0" w:afterAutospacing="0"/>
        <w:ind w:firstLine="708"/>
        <w:jc w:val="both"/>
        <w:rPr>
          <w:rFonts w:cs="Arial CYR"/>
          <w:bCs/>
          <w:color w:val="000000"/>
        </w:rPr>
      </w:pPr>
      <w:r w:rsidRPr="00A10ED9">
        <w:rPr>
          <w:rFonts w:cs="Arial CYR"/>
          <w:bCs/>
          <w:color w:val="000000"/>
        </w:rPr>
        <w:t xml:space="preserve">Заявка подается путем заполнения ее электронной формы с приложением электронных образов необходимых документов </w:t>
      </w:r>
      <w:r w:rsidRPr="00A10ED9">
        <w:rPr>
          <w:rFonts w:cs="Arial CYR"/>
          <w:b/>
          <w:bCs/>
          <w:color w:val="000000"/>
        </w:rPr>
        <w:t xml:space="preserve">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="00360C85">
        <w:lastRenderedPageBreak/>
        <w:t>хозяйствующего субъекта</w:t>
      </w:r>
      <w:r w:rsidRPr="00A10ED9">
        <w:rPr>
          <w:rFonts w:cs="Arial CYR"/>
          <w:bCs/>
          <w:color w:val="000000"/>
        </w:rPr>
        <w:t xml:space="preserve"> либо лица, имеющего право действовать от имени </w:t>
      </w:r>
      <w:r w:rsidR="00360C85">
        <w:t>хозяйствующего субъекта</w:t>
      </w:r>
      <w:r>
        <w:rPr>
          <w:rFonts w:cs="Arial CYR"/>
          <w:bCs/>
          <w:color w:val="000000"/>
        </w:rPr>
        <w:t>.</w:t>
      </w:r>
    </w:p>
    <w:p w:rsidR="00F33E4F" w:rsidRPr="00F33E4F" w:rsidRDefault="00F33E4F" w:rsidP="00F33E4F">
      <w:pPr>
        <w:spacing w:after="0" w:line="240" w:lineRule="auto"/>
        <w:ind w:firstLine="709"/>
        <w:jc w:val="both"/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</w:pPr>
      <w:r w:rsidRPr="00F33E4F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 xml:space="preserve">К заявке участники аукциона прикладывают следующие документы: </w:t>
      </w:r>
    </w:p>
    <w:p w:rsidR="00F33E4F" w:rsidRPr="00F33E4F" w:rsidRDefault="00F33E4F" w:rsidP="00F33E4F">
      <w:pPr>
        <w:spacing w:after="0" w:line="240" w:lineRule="auto"/>
        <w:ind w:firstLine="709"/>
        <w:jc w:val="both"/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</w:pPr>
      <w:r w:rsidRPr="00F33E4F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>а) физические лица:</w:t>
      </w:r>
    </w:p>
    <w:p w:rsidR="00F33E4F" w:rsidRPr="00F33E4F" w:rsidRDefault="00F33E4F" w:rsidP="00F33E4F">
      <w:pPr>
        <w:spacing w:after="0" w:line="240" w:lineRule="auto"/>
        <w:ind w:firstLine="709"/>
        <w:jc w:val="both"/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</w:pPr>
      <w:r w:rsidRPr="00F33E4F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>копию всех листов документа, удостоверяющего личность;</w:t>
      </w:r>
    </w:p>
    <w:p w:rsidR="00F33E4F" w:rsidRPr="00F33E4F" w:rsidRDefault="00F33E4F" w:rsidP="00F33E4F">
      <w:pPr>
        <w:spacing w:after="0" w:line="240" w:lineRule="auto"/>
        <w:ind w:firstLine="709"/>
        <w:jc w:val="both"/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</w:pPr>
      <w:r w:rsidRPr="00F33E4F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>справку о постановке на учет физического лица в качестве налогоплательщика налога на профессиональный доход (если физическое лицо является плательщиком данного налога (</w:t>
      </w:r>
      <w:proofErr w:type="spellStart"/>
      <w:r w:rsidRPr="00F33E4F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>самозанятым</w:t>
      </w:r>
      <w:proofErr w:type="spellEnd"/>
      <w:r w:rsidRPr="00F33E4F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 xml:space="preserve">)); </w:t>
      </w:r>
    </w:p>
    <w:p w:rsidR="00F33E4F" w:rsidRPr="00F33E4F" w:rsidRDefault="00F33E4F" w:rsidP="00F33E4F">
      <w:pPr>
        <w:spacing w:after="0" w:line="240" w:lineRule="auto"/>
        <w:ind w:firstLine="709"/>
        <w:jc w:val="both"/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</w:pPr>
      <w:r w:rsidRPr="00F33E4F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>б) юридические лица:</w:t>
      </w:r>
    </w:p>
    <w:p w:rsidR="00F33E4F" w:rsidRPr="00F33E4F" w:rsidRDefault="00F33E4F" w:rsidP="00F33E4F">
      <w:pPr>
        <w:spacing w:after="0" w:line="240" w:lineRule="auto"/>
        <w:ind w:firstLine="709"/>
        <w:jc w:val="both"/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</w:pPr>
      <w:r w:rsidRPr="00F33E4F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 xml:space="preserve">заверенные копии учредительных документов; </w:t>
      </w:r>
    </w:p>
    <w:p w:rsidR="00F33E4F" w:rsidRPr="00F33E4F" w:rsidRDefault="00F33E4F" w:rsidP="00F33E4F">
      <w:pPr>
        <w:spacing w:after="0" w:line="240" w:lineRule="auto"/>
        <w:ind w:firstLine="709"/>
        <w:jc w:val="both"/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</w:pPr>
      <w:r w:rsidRPr="00F33E4F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>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 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F33E4F" w:rsidRPr="00F33E4F" w:rsidRDefault="00F33E4F" w:rsidP="00F33E4F">
      <w:pPr>
        <w:spacing w:after="0" w:line="240" w:lineRule="auto"/>
        <w:ind w:firstLine="709"/>
        <w:jc w:val="both"/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</w:pPr>
      <w:r w:rsidRPr="00F33E4F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 xml:space="preserve">В случае, если от имени хозяйствующего субъекта действует </w:t>
      </w:r>
      <w:r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>е</w:t>
      </w:r>
      <w:r w:rsidRPr="00F33E4F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 xml:space="preserve">го представитель по доверенности, к заявке должна быть приложена доверенность на осуществление действий от имени хозяйствующего субъекта, оформленная в установленном </w:t>
      </w:r>
      <w:hyperlink r:id="rId13" w:history="1">
        <w:r w:rsidRPr="00F33E4F">
          <w:rPr>
            <w:rFonts w:ascii="Times New Roman" w:eastAsia="Times New Roman" w:hAnsi="Times New Roman" w:cs="Arial CYR"/>
            <w:bCs/>
            <w:sz w:val="24"/>
            <w:szCs w:val="24"/>
            <w:lang w:eastAsia="ru-RU"/>
          </w:rPr>
          <w:t>порядке</w:t>
        </w:r>
      </w:hyperlink>
      <w:r w:rsidRPr="00F33E4F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>. В случае, если доверенность на осуществление действий от имени хозяйствующего субъек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F33E4F" w:rsidRPr="00F33E4F" w:rsidRDefault="00F33E4F" w:rsidP="00F33E4F">
      <w:pPr>
        <w:spacing w:after="0" w:line="240" w:lineRule="auto"/>
        <w:ind w:firstLine="709"/>
        <w:jc w:val="both"/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</w:pPr>
      <w:r w:rsidRPr="00F33E4F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>Блокирование операций по счету для проведения операций  по обеспечению участия в аукционе хозяйствующего субъекта, подавшего такую заявку, в отношении денежных средств в размере суммы задатка на участие в аукционе, регистрацию заявки в журнале приема заявок, присвоение ей порядкового номера и подтверждение в форме электронного документа, направляемого в личный кабинет хозяйствующего субъекта, подавшего заявку на участие в аукционе, уведомление о регистрации такой заявки осуществляется оператором электронной площадки в порядке, установленном реглам</w:t>
      </w:r>
      <w:r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>ентом электронной площадки.</w:t>
      </w:r>
    </w:p>
    <w:p w:rsidR="006A6AB1" w:rsidRPr="006A6AB1" w:rsidRDefault="006A6AB1" w:rsidP="00F33E4F">
      <w:pPr>
        <w:pStyle w:val="a3"/>
        <w:spacing w:before="0" w:beforeAutospacing="0" w:after="0" w:afterAutospacing="0"/>
        <w:ind w:firstLine="708"/>
        <w:jc w:val="both"/>
      </w:pPr>
      <w:r w:rsidRPr="006A6AB1">
        <w:t>Оператор электронной площадки отказывает в приеме заявки на участие в аукционе в случаях:</w:t>
      </w:r>
    </w:p>
    <w:p w:rsidR="00F75E79" w:rsidRPr="006A2B6E" w:rsidRDefault="00F75E79" w:rsidP="00F75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B6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тсутствия на лицевом счете хозяйствующего субъекта достаточной суммы денежных средств в размере задатка и/или депозита (в случае, если извещением установлено перечисление задатка и/или депозита на реквизиты Оператора)</w:t>
      </w:r>
    </w:p>
    <w:p w:rsidR="00F75E79" w:rsidRPr="00F75E79" w:rsidRDefault="00F75E79" w:rsidP="00F75E79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B6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дачи хозяйствующим субъектом второй</w:t>
      </w:r>
      <w:r w:rsidRPr="00F7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на участие в отношении одного и того же лота при условии, что поданная ранее заявка таким хозяйствующим субъектом не отозвана, если иное не предусмотрено соответствующими положениями Регламента УТП, регулирующими особенности проведения различных способов продажи имущества </w:t>
      </w:r>
    </w:p>
    <w:p w:rsidR="00F75E79" w:rsidRPr="00F75E79" w:rsidRDefault="00F75E79" w:rsidP="00F75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одачи заявки по истечении установленного срока подачи заявок; </w:t>
      </w:r>
    </w:p>
    <w:p w:rsidR="00F75E79" w:rsidRPr="00F75E79" w:rsidRDefault="00F75E79" w:rsidP="00F75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некорректного заполнения формы заявки, в том числе </w:t>
      </w:r>
      <w:proofErr w:type="spellStart"/>
      <w:r w:rsidRPr="006A2B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полнения</w:t>
      </w:r>
      <w:proofErr w:type="spellEnd"/>
      <w:r w:rsidRPr="006A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ей, являющихся обязательными для заполнения;</w:t>
      </w:r>
      <w:r w:rsidRPr="00F7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5E79" w:rsidRPr="00F75E79" w:rsidRDefault="00F75E79" w:rsidP="00F75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в других случаях, предусмотренных Регламентом УТП, для отдельных способов торгов. </w:t>
      </w:r>
    </w:p>
    <w:p w:rsidR="00F75E79" w:rsidRPr="00F75E79" w:rsidRDefault="00F75E79" w:rsidP="00F75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система не принимает заявку, Оператор уведомляет </w:t>
      </w:r>
      <w:r w:rsidR="00F33E4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ующего субъекта</w:t>
      </w:r>
      <w:r w:rsidRPr="00F7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м системным сообщением о причине </w:t>
      </w:r>
      <w:proofErr w:type="gramStart"/>
      <w:r w:rsidRPr="00F75E7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нятия</w:t>
      </w:r>
      <w:proofErr w:type="gramEnd"/>
      <w:r w:rsidRPr="00F7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. </w:t>
      </w:r>
    </w:p>
    <w:p w:rsidR="00F33E4F" w:rsidRPr="00F33E4F" w:rsidRDefault="00F33E4F" w:rsidP="00F33E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E4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ующий субъект имеет право отозвать принятую оператором электронной площадки заявку на участие в аукционе до дня окончания срока приема таких заявок.</w:t>
      </w:r>
    </w:p>
    <w:p w:rsidR="00F33E4F" w:rsidRPr="006A2B6E" w:rsidRDefault="00F33E4F" w:rsidP="00F33E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заявки допускается только путем подачи хозяйствующим субъектом новой заявки в установленные в извещении о проведении аукциона сроки о проведении аукциона, при </w:t>
      </w:r>
      <w:r w:rsidRPr="006A2B6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 первоначальная заявка должна быть отозвана.</w:t>
      </w:r>
    </w:p>
    <w:p w:rsidR="000A43C7" w:rsidRPr="006A2B6E" w:rsidRDefault="006A2B6E" w:rsidP="006A6AB1">
      <w:pPr>
        <w:pStyle w:val="a3"/>
        <w:spacing w:before="0" w:beforeAutospacing="0" w:after="0" w:afterAutospacing="0"/>
        <w:jc w:val="both"/>
        <w:rPr>
          <w:rStyle w:val="a4"/>
        </w:rPr>
      </w:pPr>
      <w:r w:rsidRPr="006A2B6E">
        <w:rPr>
          <w:rStyle w:val="a4"/>
        </w:rPr>
        <w:tab/>
      </w:r>
    </w:p>
    <w:p w:rsidR="000A43C7" w:rsidRPr="000A43C7" w:rsidRDefault="000A43C7" w:rsidP="000A43C7">
      <w:pPr>
        <w:pStyle w:val="a3"/>
        <w:spacing w:before="0" w:beforeAutospacing="0" w:after="0" w:afterAutospacing="0"/>
        <w:jc w:val="center"/>
        <w:rPr>
          <w:rStyle w:val="a4"/>
        </w:rPr>
      </w:pPr>
      <w:r w:rsidRPr="000A43C7">
        <w:rPr>
          <w:rStyle w:val="a4"/>
        </w:rPr>
        <w:t xml:space="preserve">Порядок внесения </w:t>
      </w:r>
      <w:r w:rsidR="00E43CBF">
        <w:rPr>
          <w:rStyle w:val="a4"/>
        </w:rPr>
        <w:t xml:space="preserve">и возврата </w:t>
      </w:r>
      <w:r w:rsidRPr="000A43C7">
        <w:rPr>
          <w:rStyle w:val="a4"/>
        </w:rPr>
        <w:t>задатка для участия в аукционе</w:t>
      </w:r>
    </w:p>
    <w:p w:rsidR="000A43C7" w:rsidRDefault="000A43C7" w:rsidP="006A6AB1">
      <w:pPr>
        <w:pStyle w:val="a3"/>
        <w:spacing w:before="0" w:beforeAutospacing="0" w:after="0" w:afterAutospacing="0"/>
        <w:jc w:val="both"/>
        <w:rPr>
          <w:rStyle w:val="a4"/>
          <w:highlight w:val="yellow"/>
        </w:rPr>
      </w:pPr>
    </w:p>
    <w:p w:rsidR="000A43C7" w:rsidRDefault="000A43C7" w:rsidP="000A43C7">
      <w:pPr>
        <w:pStyle w:val="a3"/>
        <w:spacing w:before="0" w:beforeAutospacing="0" w:after="0" w:afterAutospacing="0"/>
        <w:ind w:firstLine="708"/>
        <w:jc w:val="both"/>
      </w:pPr>
      <w:r w:rsidRPr="000A43C7">
        <w:t xml:space="preserve">Для участия в аукционе </w:t>
      </w:r>
      <w:r>
        <w:t>хозяйствующий субъект</w:t>
      </w:r>
      <w:r w:rsidRPr="000A43C7">
        <w:t xml:space="preserve"> вносит задаток в размере 20 процентов начальной цены, указанной в </w:t>
      </w:r>
      <w:r>
        <w:t>извещении о проведении аукциона.</w:t>
      </w:r>
    </w:p>
    <w:p w:rsidR="000A43C7" w:rsidRPr="000A43C7" w:rsidRDefault="000A43C7" w:rsidP="000A43C7">
      <w:pPr>
        <w:pStyle w:val="a3"/>
        <w:spacing w:before="0" w:beforeAutospacing="0" w:after="0" w:afterAutospacing="0"/>
        <w:ind w:firstLine="708"/>
        <w:jc w:val="both"/>
      </w:pPr>
      <w:r>
        <w:t>Размер задатка по Лотам № 1-</w:t>
      </w:r>
      <w:r w:rsidR="005D12A6">
        <w:t>7</w:t>
      </w:r>
      <w:r>
        <w:t xml:space="preserve"> ука</w:t>
      </w:r>
      <w:r w:rsidRPr="000A43C7">
        <w:t>зан в приложени</w:t>
      </w:r>
      <w:r w:rsidR="00C612A6">
        <w:t>и</w:t>
      </w:r>
      <w:r w:rsidRPr="000A43C7">
        <w:t xml:space="preserve"> № 1 к настоящему </w:t>
      </w:r>
      <w:r>
        <w:t>извещению.</w:t>
      </w:r>
    </w:p>
    <w:p w:rsidR="000A43C7" w:rsidRPr="000A43C7" w:rsidRDefault="000A43C7" w:rsidP="000A43C7">
      <w:pPr>
        <w:pStyle w:val="a3"/>
        <w:spacing w:before="0" w:beforeAutospacing="0" w:after="0" w:afterAutospacing="0"/>
        <w:ind w:firstLine="708"/>
        <w:jc w:val="both"/>
      </w:pPr>
      <w:r>
        <w:lastRenderedPageBreak/>
        <w:t>Хозяйствующий субъект</w:t>
      </w:r>
      <w:r w:rsidRPr="000A43C7">
        <w:t xml:space="preserve"> для участия в торгах осуществляет перечисление денежных средств на банковские реквизиты Оператора, размещенные в открытой части Универсальной торговой платформе АО «Сбербанк-АСТ» (далее - УТП) и ТС. </w:t>
      </w:r>
    </w:p>
    <w:p w:rsidR="000A43C7" w:rsidRPr="000A43C7" w:rsidRDefault="000A43C7" w:rsidP="000A43C7">
      <w:pPr>
        <w:pStyle w:val="a3"/>
        <w:spacing w:before="0" w:beforeAutospacing="0" w:after="0" w:afterAutospacing="0"/>
        <w:ind w:firstLine="708"/>
        <w:jc w:val="both"/>
      </w:pPr>
      <w:r w:rsidRPr="006A2B6E">
        <w:t>Денежные средства в сумме задатка должны быть зачислены на лицевой счет хозяйствующего субъекта на УТП до подачи заявки на участие в торгах.</w:t>
      </w:r>
      <w:r w:rsidRPr="000A43C7">
        <w:t xml:space="preserve"> </w:t>
      </w:r>
    </w:p>
    <w:p w:rsidR="000A43C7" w:rsidRPr="000A43C7" w:rsidRDefault="000A43C7" w:rsidP="000A43C7">
      <w:pPr>
        <w:pStyle w:val="a3"/>
        <w:spacing w:before="0" w:beforeAutospacing="0" w:after="0" w:afterAutospacing="0"/>
        <w:ind w:firstLine="708"/>
        <w:jc w:val="both"/>
      </w:pPr>
      <w:r w:rsidRPr="000A43C7">
        <w:t xml:space="preserve">Подача </w:t>
      </w:r>
      <w:r>
        <w:t>хозяйствующим субъектом</w:t>
      </w:r>
      <w:r w:rsidRPr="000A43C7">
        <w:t xml:space="preserve"> заявки на участие в торгах является поручением Оператору произвести блокирование на Лицевом счете </w:t>
      </w:r>
      <w:r>
        <w:t>хозяйствующего субъекта</w:t>
      </w:r>
      <w:r w:rsidRPr="000A43C7">
        <w:t xml:space="preserve"> свободных денежных средств в размере задатка и/или депозита в порядке, предусмотренном регламентом УТП.</w:t>
      </w:r>
    </w:p>
    <w:p w:rsidR="000A43C7" w:rsidRPr="000A43C7" w:rsidRDefault="000A43C7" w:rsidP="000A43C7">
      <w:pPr>
        <w:pStyle w:val="a3"/>
        <w:spacing w:before="0" w:beforeAutospacing="0" w:after="0" w:afterAutospacing="0"/>
        <w:ind w:firstLine="708"/>
        <w:jc w:val="both"/>
      </w:pPr>
      <w:r w:rsidRPr="000A43C7">
        <w:t xml:space="preserve">В момент подачи заявки Оператор программными средствами проверяет наличие денежной суммы в размере задатка и/или депозита на лицевом счете </w:t>
      </w:r>
      <w:r>
        <w:t>хозяйствующего субъекта</w:t>
      </w:r>
      <w:r w:rsidRPr="000A43C7">
        <w:t xml:space="preserve"> на УТП и осуществляет блокирование необходимой суммы денежных средств. </w:t>
      </w:r>
    </w:p>
    <w:p w:rsidR="000A43C7" w:rsidRPr="000A43C7" w:rsidRDefault="000A43C7" w:rsidP="000A43C7">
      <w:pPr>
        <w:pStyle w:val="a3"/>
        <w:spacing w:before="0" w:beforeAutospacing="0" w:after="0" w:afterAutospacing="0"/>
        <w:ind w:firstLine="708"/>
        <w:jc w:val="both"/>
      </w:pPr>
      <w:r w:rsidRPr="000A43C7">
        <w:tab/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3"/>
        <w:gridCol w:w="4778"/>
      </w:tblGrid>
      <w:tr w:rsidR="000A43C7" w:rsidRPr="000A43C7" w:rsidTr="00832A00">
        <w:tc>
          <w:tcPr>
            <w:tcW w:w="5353" w:type="dxa"/>
            <w:shd w:val="clear" w:color="auto" w:fill="auto"/>
          </w:tcPr>
          <w:p w:rsidR="000A43C7" w:rsidRPr="000A43C7" w:rsidRDefault="000A43C7" w:rsidP="000A43C7">
            <w:pPr>
              <w:pStyle w:val="a3"/>
              <w:spacing w:before="0" w:beforeAutospacing="0" w:after="0" w:afterAutospacing="0"/>
              <w:ind w:firstLine="708"/>
              <w:jc w:val="both"/>
            </w:pPr>
            <w:r w:rsidRPr="000A43C7">
              <w:t>Получатель</w:t>
            </w:r>
          </w:p>
        </w:tc>
        <w:tc>
          <w:tcPr>
            <w:tcW w:w="4927" w:type="dxa"/>
            <w:shd w:val="clear" w:color="auto" w:fill="auto"/>
          </w:tcPr>
          <w:p w:rsidR="000A43C7" w:rsidRPr="000A43C7" w:rsidRDefault="000A43C7" w:rsidP="000A43C7">
            <w:pPr>
              <w:pStyle w:val="a3"/>
              <w:spacing w:before="0" w:beforeAutospacing="0" w:after="0" w:afterAutospacing="0"/>
              <w:ind w:firstLine="708"/>
              <w:jc w:val="both"/>
            </w:pPr>
          </w:p>
        </w:tc>
      </w:tr>
      <w:tr w:rsidR="000A43C7" w:rsidRPr="000A43C7" w:rsidTr="00832A00">
        <w:tc>
          <w:tcPr>
            <w:tcW w:w="5353" w:type="dxa"/>
            <w:shd w:val="clear" w:color="auto" w:fill="auto"/>
            <w:vAlign w:val="center"/>
          </w:tcPr>
          <w:p w:rsidR="000A43C7" w:rsidRPr="000A43C7" w:rsidRDefault="000A43C7" w:rsidP="000A43C7">
            <w:pPr>
              <w:pStyle w:val="a3"/>
              <w:spacing w:before="0" w:beforeAutospacing="0" w:after="0" w:afterAutospacing="0"/>
              <w:ind w:firstLine="708"/>
              <w:jc w:val="both"/>
            </w:pPr>
            <w:r w:rsidRPr="000A43C7">
              <w:t>Наименование</w:t>
            </w:r>
          </w:p>
        </w:tc>
        <w:tc>
          <w:tcPr>
            <w:tcW w:w="4927" w:type="dxa"/>
            <w:shd w:val="clear" w:color="auto" w:fill="auto"/>
          </w:tcPr>
          <w:p w:rsidR="000A43C7" w:rsidRPr="000A43C7" w:rsidRDefault="000A43C7" w:rsidP="000A43C7">
            <w:pPr>
              <w:pStyle w:val="a3"/>
              <w:spacing w:before="0" w:beforeAutospacing="0" w:after="0" w:afterAutospacing="0"/>
              <w:ind w:firstLine="708"/>
              <w:jc w:val="both"/>
            </w:pPr>
            <w:r w:rsidRPr="000A43C7">
              <w:t>АО "Сбербанк-АСТ"</w:t>
            </w:r>
          </w:p>
        </w:tc>
      </w:tr>
      <w:tr w:rsidR="000A43C7" w:rsidRPr="000A43C7" w:rsidTr="00832A00">
        <w:tc>
          <w:tcPr>
            <w:tcW w:w="5353" w:type="dxa"/>
            <w:shd w:val="clear" w:color="auto" w:fill="auto"/>
          </w:tcPr>
          <w:p w:rsidR="000A43C7" w:rsidRPr="000A43C7" w:rsidRDefault="000A43C7" w:rsidP="000A43C7">
            <w:pPr>
              <w:pStyle w:val="a3"/>
              <w:spacing w:before="0" w:beforeAutospacing="0" w:after="0" w:afterAutospacing="0"/>
              <w:ind w:firstLine="708"/>
              <w:jc w:val="both"/>
            </w:pPr>
            <w:r w:rsidRPr="000A43C7">
              <w:t>ИНН:</w:t>
            </w:r>
          </w:p>
        </w:tc>
        <w:tc>
          <w:tcPr>
            <w:tcW w:w="4927" w:type="dxa"/>
            <w:shd w:val="clear" w:color="auto" w:fill="auto"/>
          </w:tcPr>
          <w:p w:rsidR="000A43C7" w:rsidRPr="000A43C7" w:rsidRDefault="000A43C7" w:rsidP="000A43C7">
            <w:pPr>
              <w:pStyle w:val="a3"/>
              <w:spacing w:before="0" w:beforeAutospacing="0" w:after="0" w:afterAutospacing="0"/>
              <w:ind w:firstLine="708"/>
              <w:jc w:val="both"/>
            </w:pPr>
            <w:r w:rsidRPr="000A43C7">
              <w:t>7707308480</w:t>
            </w:r>
          </w:p>
        </w:tc>
      </w:tr>
      <w:tr w:rsidR="000A43C7" w:rsidRPr="000A43C7" w:rsidTr="00832A00">
        <w:tc>
          <w:tcPr>
            <w:tcW w:w="5353" w:type="dxa"/>
            <w:shd w:val="clear" w:color="auto" w:fill="auto"/>
          </w:tcPr>
          <w:p w:rsidR="000A43C7" w:rsidRPr="000A43C7" w:rsidRDefault="000A43C7" w:rsidP="000A43C7">
            <w:pPr>
              <w:pStyle w:val="a3"/>
              <w:spacing w:before="0" w:beforeAutospacing="0" w:after="0" w:afterAutospacing="0"/>
              <w:ind w:firstLine="708"/>
              <w:jc w:val="both"/>
            </w:pPr>
            <w:r w:rsidRPr="000A43C7">
              <w:t>КПП:</w:t>
            </w:r>
          </w:p>
        </w:tc>
        <w:tc>
          <w:tcPr>
            <w:tcW w:w="4927" w:type="dxa"/>
            <w:shd w:val="clear" w:color="auto" w:fill="auto"/>
          </w:tcPr>
          <w:p w:rsidR="000A43C7" w:rsidRPr="000A43C7" w:rsidRDefault="000A43C7" w:rsidP="000A43C7">
            <w:pPr>
              <w:pStyle w:val="a3"/>
              <w:spacing w:before="0" w:beforeAutospacing="0" w:after="0" w:afterAutospacing="0"/>
              <w:ind w:firstLine="708"/>
              <w:jc w:val="both"/>
            </w:pPr>
            <w:r w:rsidRPr="000A43C7">
              <w:t>770401001</w:t>
            </w:r>
          </w:p>
        </w:tc>
      </w:tr>
      <w:tr w:rsidR="000A43C7" w:rsidRPr="000A43C7" w:rsidTr="00832A00">
        <w:tc>
          <w:tcPr>
            <w:tcW w:w="5353" w:type="dxa"/>
            <w:shd w:val="clear" w:color="auto" w:fill="auto"/>
          </w:tcPr>
          <w:p w:rsidR="000A43C7" w:rsidRPr="000A43C7" w:rsidRDefault="000A43C7" w:rsidP="000A43C7">
            <w:pPr>
              <w:pStyle w:val="a3"/>
              <w:spacing w:before="0" w:beforeAutospacing="0" w:after="0" w:afterAutospacing="0"/>
              <w:ind w:firstLine="708"/>
              <w:jc w:val="both"/>
            </w:pPr>
            <w:r w:rsidRPr="000A43C7">
              <w:t>Расчетный счет:</w:t>
            </w:r>
          </w:p>
        </w:tc>
        <w:tc>
          <w:tcPr>
            <w:tcW w:w="4927" w:type="dxa"/>
            <w:shd w:val="clear" w:color="auto" w:fill="auto"/>
          </w:tcPr>
          <w:p w:rsidR="000A43C7" w:rsidRPr="000A43C7" w:rsidRDefault="000A43C7" w:rsidP="000A43C7">
            <w:pPr>
              <w:pStyle w:val="a3"/>
              <w:spacing w:before="0" w:beforeAutospacing="0" w:after="0" w:afterAutospacing="0"/>
              <w:ind w:firstLine="708"/>
              <w:jc w:val="both"/>
            </w:pPr>
            <w:r w:rsidRPr="000A43C7">
              <w:t>40702810300020038047</w:t>
            </w:r>
          </w:p>
        </w:tc>
      </w:tr>
      <w:tr w:rsidR="000A43C7" w:rsidRPr="000A43C7" w:rsidTr="00832A00">
        <w:tc>
          <w:tcPr>
            <w:tcW w:w="5353" w:type="dxa"/>
            <w:shd w:val="clear" w:color="auto" w:fill="auto"/>
          </w:tcPr>
          <w:p w:rsidR="000A43C7" w:rsidRPr="000A43C7" w:rsidRDefault="000A43C7" w:rsidP="000A43C7">
            <w:pPr>
              <w:pStyle w:val="a3"/>
              <w:spacing w:before="0" w:beforeAutospacing="0" w:after="0" w:afterAutospacing="0"/>
              <w:ind w:firstLine="708"/>
              <w:jc w:val="both"/>
            </w:pPr>
            <w:r w:rsidRPr="000A43C7">
              <w:t>Банк получателя</w:t>
            </w:r>
          </w:p>
        </w:tc>
        <w:tc>
          <w:tcPr>
            <w:tcW w:w="4927" w:type="dxa"/>
            <w:shd w:val="clear" w:color="auto" w:fill="auto"/>
          </w:tcPr>
          <w:p w:rsidR="000A43C7" w:rsidRPr="000A43C7" w:rsidRDefault="000A43C7" w:rsidP="000A43C7">
            <w:pPr>
              <w:pStyle w:val="a3"/>
              <w:spacing w:before="0" w:beforeAutospacing="0" w:after="0" w:afterAutospacing="0"/>
              <w:ind w:firstLine="708"/>
              <w:jc w:val="both"/>
            </w:pPr>
          </w:p>
        </w:tc>
      </w:tr>
      <w:tr w:rsidR="000A43C7" w:rsidRPr="000A43C7" w:rsidTr="00832A00">
        <w:tc>
          <w:tcPr>
            <w:tcW w:w="5353" w:type="dxa"/>
            <w:shd w:val="clear" w:color="auto" w:fill="auto"/>
          </w:tcPr>
          <w:p w:rsidR="000A43C7" w:rsidRPr="000A43C7" w:rsidRDefault="000A43C7" w:rsidP="000A43C7">
            <w:pPr>
              <w:pStyle w:val="a3"/>
              <w:spacing w:before="0" w:beforeAutospacing="0" w:after="0" w:afterAutospacing="0"/>
              <w:ind w:firstLine="708"/>
              <w:jc w:val="both"/>
            </w:pPr>
            <w:r w:rsidRPr="000A43C7">
              <w:t>Наименование банка:</w:t>
            </w:r>
          </w:p>
        </w:tc>
        <w:tc>
          <w:tcPr>
            <w:tcW w:w="4927" w:type="dxa"/>
            <w:shd w:val="clear" w:color="auto" w:fill="auto"/>
          </w:tcPr>
          <w:p w:rsidR="000A43C7" w:rsidRPr="000A43C7" w:rsidRDefault="000A43C7" w:rsidP="006A2B6E">
            <w:pPr>
              <w:pStyle w:val="a3"/>
              <w:spacing w:before="0" w:beforeAutospacing="0" w:after="0" w:afterAutospacing="0"/>
              <w:jc w:val="both"/>
            </w:pPr>
            <w:r w:rsidRPr="000A43C7">
              <w:t>ПАО "СБЕРБАНК РОССИИ" Г. МОСКВА</w:t>
            </w:r>
          </w:p>
        </w:tc>
      </w:tr>
      <w:tr w:rsidR="000A43C7" w:rsidRPr="000A43C7" w:rsidTr="00832A00">
        <w:tc>
          <w:tcPr>
            <w:tcW w:w="5353" w:type="dxa"/>
            <w:shd w:val="clear" w:color="auto" w:fill="auto"/>
          </w:tcPr>
          <w:p w:rsidR="000A43C7" w:rsidRPr="000A43C7" w:rsidRDefault="000A43C7" w:rsidP="000A43C7">
            <w:pPr>
              <w:pStyle w:val="a3"/>
              <w:spacing w:before="0" w:beforeAutospacing="0" w:after="0" w:afterAutospacing="0"/>
              <w:ind w:firstLine="708"/>
              <w:jc w:val="both"/>
            </w:pPr>
            <w:r w:rsidRPr="000A43C7">
              <w:t>БИК:</w:t>
            </w:r>
          </w:p>
        </w:tc>
        <w:tc>
          <w:tcPr>
            <w:tcW w:w="4927" w:type="dxa"/>
            <w:shd w:val="clear" w:color="auto" w:fill="auto"/>
          </w:tcPr>
          <w:p w:rsidR="000A43C7" w:rsidRPr="000A43C7" w:rsidRDefault="000A43C7" w:rsidP="000A43C7">
            <w:pPr>
              <w:pStyle w:val="a3"/>
              <w:spacing w:before="0" w:beforeAutospacing="0" w:after="0" w:afterAutospacing="0"/>
              <w:ind w:firstLine="708"/>
              <w:jc w:val="both"/>
            </w:pPr>
            <w:r w:rsidRPr="000A43C7">
              <w:t>044525225</w:t>
            </w:r>
          </w:p>
        </w:tc>
      </w:tr>
      <w:tr w:rsidR="000A43C7" w:rsidRPr="000A43C7" w:rsidTr="00832A00">
        <w:tc>
          <w:tcPr>
            <w:tcW w:w="5353" w:type="dxa"/>
            <w:shd w:val="clear" w:color="auto" w:fill="auto"/>
          </w:tcPr>
          <w:p w:rsidR="000A43C7" w:rsidRPr="000A43C7" w:rsidRDefault="000A43C7" w:rsidP="000A43C7">
            <w:pPr>
              <w:pStyle w:val="a3"/>
              <w:spacing w:before="0" w:beforeAutospacing="0" w:after="0" w:afterAutospacing="0"/>
              <w:ind w:firstLine="708"/>
              <w:jc w:val="both"/>
            </w:pPr>
            <w:r w:rsidRPr="000A43C7">
              <w:t>Корреспондентский счет:</w:t>
            </w:r>
          </w:p>
        </w:tc>
        <w:tc>
          <w:tcPr>
            <w:tcW w:w="4927" w:type="dxa"/>
            <w:shd w:val="clear" w:color="auto" w:fill="auto"/>
          </w:tcPr>
          <w:p w:rsidR="000A43C7" w:rsidRPr="000A43C7" w:rsidRDefault="000A43C7" w:rsidP="000A43C7">
            <w:pPr>
              <w:pStyle w:val="a3"/>
              <w:spacing w:before="0" w:beforeAutospacing="0" w:after="0" w:afterAutospacing="0"/>
              <w:ind w:firstLine="708"/>
              <w:jc w:val="both"/>
            </w:pPr>
            <w:r w:rsidRPr="000A43C7">
              <w:t>30101810400000000225</w:t>
            </w:r>
          </w:p>
        </w:tc>
      </w:tr>
    </w:tbl>
    <w:p w:rsidR="000A43C7" w:rsidRPr="000A43C7" w:rsidRDefault="000A43C7" w:rsidP="000A43C7">
      <w:pPr>
        <w:pStyle w:val="a3"/>
        <w:spacing w:before="0" w:beforeAutospacing="0" w:after="0" w:afterAutospacing="0"/>
        <w:ind w:firstLine="708"/>
        <w:jc w:val="both"/>
      </w:pPr>
      <w:r w:rsidRPr="000A43C7">
        <w:t>В назначении платежа указывается: «Перечисление денежных средств в качестве задатка, ИНН плательщика».</w:t>
      </w:r>
    </w:p>
    <w:p w:rsidR="000A43C7" w:rsidRPr="000A43C7" w:rsidRDefault="000A43C7" w:rsidP="000A43C7">
      <w:pPr>
        <w:pStyle w:val="a3"/>
        <w:spacing w:before="0" w:beforeAutospacing="0" w:after="0" w:afterAutospacing="0"/>
        <w:ind w:firstLine="708"/>
        <w:jc w:val="both"/>
      </w:pPr>
      <w:r w:rsidRPr="000A43C7">
        <w:t xml:space="preserve">Образец платежного поручения приведен на электронной площадке по адресу: </w:t>
      </w:r>
      <w:hyperlink r:id="rId14" w:history="1">
        <w:r w:rsidRPr="000A43C7">
          <w:t>http://utp.sberbank-ast.ru/AP/Notice/653/Requisites</w:t>
        </w:r>
      </w:hyperlink>
      <w:r w:rsidRPr="000A43C7">
        <w:t>.</w:t>
      </w:r>
    </w:p>
    <w:p w:rsidR="000A43C7" w:rsidRPr="000A43C7" w:rsidRDefault="000A43C7" w:rsidP="000A43C7">
      <w:pPr>
        <w:pStyle w:val="a3"/>
        <w:spacing w:before="0" w:beforeAutospacing="0" w:after="0" w:afterAutospacing="0"/>
        <w:ind w:firstLine="708"/>
        <w:jc w:val="both"/>
      </w:pPr>
    </w:p>
    <w:p w:rsidR="000A43C7" w:rsidRPr="000A43C7" w:rsidRDefault="000A43C7" w:rsidP="000A43C7">
      <w:pPr>
        <w:pStyle w:val="a3"/>
        <w:spacing w:before="0" w:beforeAutospacing="0" w:after="0" w:afterAutospacing="0"/>
        <w:ind w:firstLine="708"/>
        <w:jc w:val="both"/>
      </w:pPr>
      <w:r w:rsidRPr="000A43C7">
        <w:t>ДЕНЕЖНЫЕ СРЕДСТВА, ПЕРЕЧИСЛЕННЫЕ ЗА УЧАСТНИКА ТРЕТЬИМ ЛИЦОМ, НЕ ЗАЧИСЛЯЮТСЯ НА СЧЕТ ТАКОГО УЧАСТНИКА НА УТП.</w:t>
      </w:r>
    </w:p>
    <w:p w:rsidR="000A43C7" w:rsidRPr="000A43C7" w:rsidRDefault="000A43C7" w:rsidP="000A43C7">
      <w:pPr>
        <w:pStyle w:val="a3"/>
        <w:spacing w:before="0" w:beforeAutospacing="0" w:after="0" w:afterAutospacing="0"/>
        <w:ind w:firstLine="708"/>
        <w:jc w:val="both"/>
      </w:pPr>
      <w:r w:rsidRPr="000A43C7">
        <w:t xml:space="preserve">Данное извещение является публичной офертой для заключения договора о задатке в соответствии со </w:t>
      </w:r>
      <w:hyperlink r:id="rId15" w:history="1">
        <w:r w:rsidRPr="000A43C7">
          <w:t>статьей 437</w:t>
        </w:r>
      </w:hyperlink>
      <w:r w:rsidRPr="000A43C7">
        <w:t xml:space="preserve"> Гражданского кодекса Российской Федерации, а подача </w:t>
      </w:r>
      <w:r w:rsidR="00360C85">
        <w:t>хозяйствующим субъектом</w:t>
      </w:r>
      <w:r w:rsidR="00360C85" w:rsidRPr="00F75E79">
        <w:t xml:space="preserve"> </w:t>
      </w:r>
      <w:r w:rsidRPr="000A43C7">
        <w:t>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звещения.</w:t>
      </w:r>
    </w:p>
    <w:p w:rsidR="000A43C7" w:rsidRPr="000A43C7" w:rsidRDefault="000A43C7" w:rsidP="000A43C7">
      <w:pPr>
        <w:pStyle w:val="a3"/>
        <w:spacing w:before="0" w:beforeAutospacing="0" w:after="0" w:afterAutospacing="0"/>
        <w:ind w:firstLine="708"/>
        <w:jc w:val="both"/>
      </w:pPr>
      <w:r w:rsidRPr="00B8070F">
        <w:rPr>
          <w:b/>
          <w:u w:val="single"/>
        </w:rPr>
        <w:t>Порядок возврата задатка</w:t>
      </w:r>
      <w:r w:rsidRPr="000A43C7">
        <w:t>:</w:t>
      </w:r>
    </w:p>
    <w:p w:rsidR="00B8070F" w:rsidRPr="00B8070F" w:rsidRDefault="006A6AB1" w:rsidP="00B8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зыва хозяйствующим субъектом заявки на участие в аукционе до окончания срока приема заявок оператором электронной площадки осуществляется прекращение блокировки операций по счету для проведения операций по обеспечению участия в аукционе в отношении денежных средств хозяйствующего субъекта в размере суммы задатка на участие в аукционе </w:t>
      </w:r>
      <w:r w:rsidR="00B8070F" w:rsidRPr="00B80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, установленном регламентом </w:t>
      </w:r>
      <w:r w:rsidR="00B8070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 площадки</w:t>
      </w:r>
      <w:r w:rsidR="00B8070F" w:rsidRPr="00B807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6AB1" w:rsidRPr="006A6AB1" w:rsidRDefault="006A6AB1" w:rsidP="000A43C7">
      <w:pPr>
        <w:pStyle w:val="a3"/>
        <w:spacing w:before="0" w:beforeAutospacing="0" w:after="0" w:afterAutospacing="0"/>
        <w:ind w:firstLine="708"/>
        <w:jc w:val="both"/>
      </w:pPr>
      <w:r w:rsidRPr="006A6AB1">
        <w:t>В случае отзыва хозяйствующим субъектом заявки на участие в аукционе позднее дня окончания срока приема заявок прекращение блокировки операций по счету для проведения операций по обеспечению участия в аукционе в отношении денежных средств в размере суммы задатка на участие в аукционе осуществляется в порядке, установленном для участников аукциона.</w:t>
      </w:r>
    </w:p>
    <w:p w:rsidR="006A6AB1" w:rsidRPr="006A6AB1" w:rsidRDefault="006A6AB1" w:rsidP="000A43C7">
      <w:pPr>
        <w:pStyle w:val="a3"/>
        <w:spacing w:before="0" w:beforeAutospacing="0" w:after="0" w:afterAutospacing="0"/>
        <w:ind w:firstLine="708"/>
        <w:jc w:val="both"/>
      </w:pPr>
      <w:r w:rsidRPr="006A6AB1">
        <w:t xml:space="preserve">В случае если хозяйствующий субъект не будет допущен к участию в аукционе, прекращение блокировки операций по счету для проведения операций по обеспечению участия в аукционе в отношении денежных средств в размере суммы задатка на участие в аукционе осуществляется </w:t>
      </w:r>
      <w:r w:rsidR="00B8070F" w:rsidRPr="00B8070F">
        <w:t>оператором электронной площадки</w:t>
      </w:r>
      <w:r w:rsidR="00B8070F">
        <w:t xml:space="preserve"> </w:t>
      </w:r>
      <w:r w:rsidR="00B8070F" w:rsidRPr="00B8070F">
        <w:t xml:space="preserve">в порядке, установленном регламентом </w:t>
      </w:r>
      <w:r w:rsidR="00B8070F">
        <w:t>электронной площадки</w:t>
      </w:r>
      <w:r w:rsidRPr="006A6AB1">
        <w:t>.</w:t>
      </w:r>
    </w:p>
    <w:p w:rsidR="006A6AB1" w:rsidRDefault="006A6AB1" w:rsidP="000A43C7">
      <w:pPr>
        <w:pStyle w:val="a3"/>
        <w:spacing w:before="0" w:beforeAutospacing="0" w:after="0" w:afterAutospacing="0"/>
        <w:ind w:firstLine="708"/>
        <w:jc w:val="both"/>
      </w:pPr>
      <w:r w:rsidRPr="006A6AB1">
        <w:t xml:space="preserve">В случае если участник аукциона участвовал в аукционе, но не выиграл его, прекращение блокировки операций по счету для проведения операций по обеспечению участия в аукционе в отношении денежных средств в размере суммы задатка на участие в аукционе осуществляется </w:t>
      </w:r>
      <w:r w:rsidR="00D00816" w:rsidRPr="00B8070F">
        <w:t>оператором электронной площадки</w:t>
      </w:r>
      <w:r w:rsidR="00D00816">
        <w:t xml:space="preserve"> </w:t>
      </w:r>
      <w:r w:rsidR="00D00816" w:rsidRPr="00B8070F">
        <w:t xml:space="preserve">в порядке, установленном регламентом </w:t>
      </w:r>
      <w:r w:rsidR="00D00816">
        <w:t>электронной площадки</w:t>
      </w:r>
      <w:r w:rsidRPr="006A6AB1">
        <w:t>, за исключением задатк</w:t>
      </w:r>
      <w:r w:rsidR="006A2B6E">
        <w:t>а</w:t>
      </w:r>
      <w:r w:rsidRPr="006A6AB1">
        <w:t>, внесенного лицом</w:t>
      </w:r>
      <w:r w:rsidR="006A2B6E">
        <w:t xml:space="preserve"> (лицами)</w:t>
      </w:r>
      <w:r w:rsidRPr="006A6AB1">
        <w:t>, с которым</w:t>
      </w:r>
      <w:r w:rsidR="006A2B6E">
        <w:t xml:space="preserve">(и) возможно </w:t>
      </w:r>
      <w:r w:rsidR="006A2B6E">
        <w:lastRenderedPageBreak/>
        <w:t xml:space="preserve">заключение договора </w:t>
      </w:r>
      <w:r w:rsidRPr="006A6AB1">
        <w:t xml:space="preserve">на размещение </w:t>
      </w:r>
      <w:r w:rsidR="006A2B6E">
        <w:t>нестационарного торгового объекта по результатам аукциона</w:t>
      </w:r>
      <w:r w:rsidRPr="000A43C7">
        <w:t>.</w:t>
      </w:r>
    </w:p>
    <w:p w:rsidR="006A2B6E" w:rsidRDefault="006A6AB1" w:rsidP="006A2B6E">
      <w:pPr>
        <w:pStyle w:val="a3"/>
        <w:spacing w:before="0" w:beforeAutospacing="0" w:after="0" w:afterAutospacing="0"/>
        <w:ind w:firstLine="708"/>
        <w:jc w:val="both"/>
      </w:pPr>
      <w:r w:rsidRPr="006A6AB1">
        <w:t xml:space="preserve">В случае если в аукционе участвовал только один участник или при проведении аукциона не принял участие ни один из участников аукциона либо в случае если по окончании аукциона не поступило ни одного предложения о цене предмета аукциона, которое предусматривало бы более высокую цену предмета аукциона, прекращение блокировки операций по счету для проведения операций по обеспечению участия в аукционе в отношении денежных средств в размере суммы задатка на участие в аукционе осуществляется </w:t>
      </w:r>
      <w:r w:rsidR="00D00816" w:rsidRPr="00B8070F">
        <w:t>оператором электронной площадки</w:t>
      </w:r>
      <w:r w:rsidR="00D00816">
        <w:t xml:space="preserve"> </w:t>
      </w:r>
      <w:r w:rsidR="00D00816" w:rsidRPr="00B8070F">
        <w:t xml:space="preserve">в порядке, установленном регламентом </w:t>
      </w:r>
      <w:r w:rsidR="00D00816">
        <w:t>электронной площадки</w:t>
      </w:r>
      <w:r w:rsidRPr="006A6AB1">
        <w:t xml:space="preserve">, за исключением задатка, </w:t>
      </w:r>
      <w:r w:rsidR="006A2B6E" w:rsidRPr="006A6AB1">
        <w:t>внесенного лицом</w:t>
      </w:r>
      <w:r w:rsidR="006A2B6E">
        <w:t xml:space="preserve"> (лицами)</w:t>
      </w:r>
      <w:r w:rsidR="006A2B6E" w:rsidRPr="006A6AB1">
        <w:t>, с которым</w:t>
      </w:r>
      <w:r w:rsidR="006A2B6E">
        <w:t xml:space="preserve">(и) возможно заключение договора </w:t>
      </w:r>
      <w:r w:rsidR="006A2B6E" w:rsidRPr="006A6AB1">
        <w:t xml:space="preserve">на размещение </w:t>
      </w:r>
      <w:r w:rsidR="006A2B6E">
        <w:t>нестационарного торгового объекта по результатам аукциона</w:t>
      </w:r>
      <w:r w:rsidR="006A2B6E" w:rsidRPr="000A43C7">
        <w:t>.</w:t>
      </w:r>
    </w:p>
    <w:p w:rsidR="006A6AB1" w:rsidRPr="006A6AB1" w:rsidRDefault="006A6AB1" w:rsidP="000A43C7">
      <w:pPr>
        <w:pStyle w:val="a3"/>
        <w:spacing w:before="0" w:beforeAutospacing="0" w:after="0" w:afterAutospacing="0"/>
        <w:ind w:firstLine="708"/>
        <w:jc w:val="both"/>
      </w:pPr>
      <w:r w:rsidRPr="006A6AB1">
        <w:t xml:space="preserve">В случае отказа от проведения аукциона прекращение блокировки операций по счету для проведения операций по обеспечению участия в аукционе в отношении денежных средств в размере суммы задатка на участие в аукционе </w:t>
      </w:r>
      <w:r w:rsidR="00D00816" w:rsidRPr="00B8070F">
        <w:t>оператором электронной площадки</w:t>
      </w:r>
      <w:r w:rsidR="00D00816">
        <w:t xml:space="preserve"> </w:t>
      </w:r>
      <w:r w:rsidR="00D00816" w:rsidRPr="00B8070F">
        <w:t xml:space="preserve">в порядке, установленном регламентом </w:t>
      </w:r>
      <w:r w:rsidR="00D00816">
        <w:t>электронной площадки</w:t>
      </w:r>
      <w:r w:rsidRPr="006A6AB1">
        <w:t>.</w:t>
      </w:r>
    </w:p>
    <w:p w:rsidR="006A6AB1" w:rsidRPr="006A6AB1" w:rsidRDefault="006A6AB1" w:rsidP="000A43C7">
      <w:pPr>
        <w:pStyle w:val="a3"/>
        <w:spacing w:before="0" w:beforeAutospacing="0" w:after="0" w:afterAutospacing="0"/>
        <w:ind w:firstLine="708"/>
        <w:jc w:val="both"/>
      </w:pPr>
      <w:r w:rsidRPr="006A6AB1">
        <w:t xml:space="preserve">Задаток, внесенный лицом, признанным победителем аукциона, а также задаток, внесенный иным лицом, с которым </w:t>
      </w:r>
      <w:r w:rsidR="006A2B6E" w:rsidRPr="006A6AB1">
        <w:t xml:space="preserve">заключается </w:t>
      </w:r>
      <w:r w:rsidRPr="006A6AB1">
        <w:t xml:space="preserve">договор на размещение </w:t>
      </w:r>
      <w:r w:rsidR="006A2B6E">
        <w:t>нестационарного торгового объекта</w:t>
      </w:r>
      <w:r w:rsidRPr="006A6AB1">
        <w:t>,</w:t>
      </w:r>
      <w:r w:rsidR="006A2B6E" w:rsidRPr="00A56D9B">
        <w:rPr>
          <w:bCs/>
          <w:sz w:val="27"/>
          <w:szCs w:val="27"/>
          <w:lang w:eastAsia="x-none"/>
        </w:rPr>
        <w:t xml:space="preserve"> </w:t>
      </w:r>
      <w:r w:rsidR="006A2B6E" w:rsidRPr="006A2B6E">
        <w:t>засчитываются в счет платы за размещение нестационарного торгового объекта, установленной по результатам аукциона, и подлежат перечислению в установленном порядке в бюджет Озерского городского округа в течение 5 рабочих дней со дня заключения договора на размещение нестационарного торгового объекта</w:t>
      </w:r>
      <w:r w:rsidRPr="006A6AB1">
        <w:t>. Задатки, внесенные лицами, уклонившимися от заключения договоров на размещение, не возвращаются.</w:t>
      </w:r>
    </w:p>
    <w:p w:rsidR="006A6AB1" w:rsidRDefault="006A6AB1" w:rsidP="006A6AB1">
      <w:pPr>
        <w:pStyle w:val="a3"/>
        <w:spacing w:before="0" w:beforeAutospacing="0" w:after="0" w:afterAutospacing="0"/>
        <w:jc w:val="both"/>
        <w:rPr>
          <w:rStyle w:val="a4"/>
          <w:u w:val="single"/>
        </w:rPr>
      </w:pPr>
    </w:p>
    <w:p w:rsidR="00B8070F" w:rsidRDefault="00B8070F" w:rsidP="004C4BEF">
      <w:pPr>
        <w:pStyle w:val="a3"/>
        <w:spacing w:before="0" w:beforeAutospacing="0" w:after="0" w:afterAutospacing="0"/>
        <w:ind w:firstLine="708"/>
        <w:jc w:val="center"/>
        <w:rPr>
          <w:rStyle w:val="a4"/>
        </w:rPr>
      </w:pPr>
      <w:r w:rsidRPr="006A6AB1">
        <w:rPr>
          <w:rStyle w:val="a4"/>
        </w:rPr>
        <w:t>Внесение изменений в извещение о проведении электронного</w:t>
      </w:r>
      <w:r w:rsidRPr="006A6AB1">
        <w:t xml:space="preserve"> </w:t>
      </w:r>
      <w:r w:rsidRPr="006A6AB1">
        <w:rPr>
          <w:rStyle w:val="a4"/>
        </w:rPr>
        <w:t>аукциона</w:t>
      </w:r>
    </w:p>
    <w:p w:rsidR="00B8070F" w:rsidRPr="006A6AB1" w:rsidRDefault="00B8070F" w:rsidP="00B8070F">
      <w:pPr>
        <w:pStyle w:val="a3"/>
        <w:spacing w:before="0" w:beforeAutospacing="0" w:after="0" w:afterAutospacing="0"/>
        <w:jc w:val="both"/>
      </w:pPr>
    </w:p>
    <w:p w:rsidR="00B8070F" w:rsidRPr="006A6AB1" w:rsidRDefault="00B8070F" w:rsidP="00B8070F">
      <w:pPr>
        <w:pStyle w:val="a3"/>
        <w:spacing w:before="0" w:beforeAutospacing="0" w:after="0" w:afterAutospacing="0"/>
        <w:ind w:firstLine="708"/>
        <w:jc w:val="both"/>
      </w:pPr>
      <w:r w:rsidRPr="006A6AB1">
        <w:t>Организатор аукциона вправе принять решение о внесении изменений в извещение о проведении аукциона в срок не позднее чем за 3 рабочих дня до даты проведения аукциона.</w:t>
      </w:r>
    </w:p>
    <w:p w:rsidR="00B8070F" w:rsidRPr="006A6AB1" w:rsidRDefault="00B8070F" w:rsidP="00B8070F">
      <w:pPr>
        <w:pStyle w:val="a3"/>
        <w:spacing w:before="0" w:beforeAutospacing="0" w:after="0" w:afterAutospacing="0"/>
        <w:ind w:firstLine="708"/>
        <w:jc w:val="both"/>
      </w:pPr>
      <w:r w:rsidRPr="006A6AB1">
        <w:t xml:space="preserve">Изменения в извещение о проведении аукциона подлежат размещению в течение одного рабочего дня со дня принятия соответствующего решения на </w:t>
      </w:r>
      <w:r>
        <w:t>официальных сайтах</w:t>
      </w:r>
      <w:r w:rsidRPr="006A6AB1">
        <w:t xml:space="preserve"> и на электронной площадке.</w:t>
      </w:r>
    </w:p>
    <w:p w:rsidR="00B8070F" w:rsidRPr="00B8070F" w:rsidRDefault="00B8070F" w:rsidP="00B8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зяйствующие субъекты, подавшие заявки на участие в аукционе, извещаются о внесении изменений в извещение о проведении аукциона оператором электронной площадки в порядке, установленном регламен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 площадки</w:t>
      </w:r>
      <w:r w:rsidRPr="00B807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070F" w:rsidRPr="00B8070F" w:rsidRDefault="00B8070F" w:rsidP="00B8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7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несении изменений в извещение о проведении аукциона срок подачи заявок на участие в аукционе должен быть продлен на такой срок, чтобы со дня опубликования изменений, внесенных в извещение о проведении аукциона, до даты окончания срока подачи заявок на участие в аукционе было не менее 15 дней.</w:t>
      </w:r>
    </w:p>
    <w:p w:rsidR="00B8070F" w:rsidRPr="00B8070F" w:rsidRDefault="00B8070F" w:rsidP="00B8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70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предмета аукциона не допускается.</w:t>
      </w:r>
    </w:p>
    <w:p w:rsidR="00B8070F" w:rsidRPr="006A6AB1" w:rsidRDefault="00B8070F" w:rsidP="00B8070F">
      <w:pPr>
        <w:pStyle w:val="a3"/>
        <w:spacing w:before="0" w:beforeAutospacing="0" w:after="0" w:afterAutospacing="0"/>
        <w:jc w:val="both"/>
      </w:pPr>
      <w:r w:rsidRPr="006A6AB1">
        <w:rPr>
          <w:rStyle w:val="a4"/>
        </w:rPr>
        <w:t> </w:t>
      </w:r>
    </w:p>
    <w:p w:rsidR="00B8070F" w:rsidRDefault="00B8070F" w:rsidP="00D00816">
      <w:pPr>
        <w:pStyle w:val="a3"/>
        <w:spacing w:before="0" w:beforeAutospacing="0" w:after="0" w:afterAutospacing="0"/>
        <w:ind w:firstLine="708"/>
        <w:jc w:val="center"/>
        <w:rPr>
          <w:rStyle w:val="a4"/>
        </w:rPr>
      </w:pPr>
      <w:r w:rsidRPr="006A6AB1">
        <w:rPr>
          <w:rStyle w:val="a4"/>
        </w:rPr>
        <w:t>Отказ от проведения аукциона электронного аукциона</w:t>
      </w:r>
    </w:p>
    <w:p w:rsidR="00D00816" w:rsidRPr="006A6AB1" w:rsidRDefault="00D00816" w:rsidP="00D00816">
      <w:pPr>
        <w:pStyle w:val="a3"/>
        <w:spacing w:before="0" w:beforeAutospacing="0" w:after="0" w:afterAutospacing="0"/>
        <w:ind w:firstLine="708"/>
        <w:jc w:val="both"/>
      </w:pPr>
    </w:p>
    <w:p w:rsidR="00B8070F" w:rsidRPr="006A6AB1" w:rsidRDefault="00B8070F" w:rsidP="00D00816">
      <w:pPr>
        <w:pStyle w:val="a3"/>
        <w:spacing w:before="0" w:beforeAutospacing="0" w:after="0" w:afterAutospacing="0"/>
        <w:ind w:firstLine="708"/>
        <w:jc w:val="both"/>
      </w:pPr>
      <w:r w:rsidRPr="006A6AB1">
        <w:t>Организатор аукциона вправе отказаться от проведения аукциона не позднее чем за 3 рабочих дня до даты проведения аукциона в соответствии с законодатель</w:t>
      </w:r>
      <w:r w:rsidR="00D00816">
        <w:t>ством Российской Федерации и Порядком</w:t>
      </w:r>
      <w:r w:rsidRPr="006A6AB1">
        <w:t>, в том числе в случае принятия решения о внесении изменений в Схему.</w:t>
      </w:r>
    </w:p>
    <w:p w:rsidR="00B8070F" w:rsidRPr="006A6AB1" w:rsidRDefault="00B8070F" w:rsidP="00D00816">
      <w:pPr>
        <w:pStyle w:val="a3"/>
        <w:spacing w:before="0" w:beforeAutospacing="0" w:after="0" w:afterAutospacing="0"/>
        <w:ind w:firstLine="708"/>
        <w:jc w:val="both"/>
      </w:pPr>
      <w:r w:rsidRPr="006A6AB1">
        <w:t xml:space="preserve">Извещение об отказе организатора аукциона от проведения аукциона размещается в течение одного рабочего дня со дня принятия соответствующего решения на </w:t>
      </w:r>
      <w:r w:rsidR="00D00816">
        <w:t>официальных сайтах</w:t>
      </w:r>
      <w:r w:rsidRPr="006A6AB1">
        <w:t xml:space="preserve"> и на электронной площадке.</w:t>
      </w:r>
    </w:p>
    <w:p w:rsidR="00B8070F" w:rsidRPr="006A6AB1" w:rsidRDefault="00D00816" w:rsidP="00D00816">
      <w:pPr>
        <w:pStyle w:val="a3"/>
        <w:spacing w:before="0" w:beforeAutospacing="0" w:after="0" w:afterAutospacing="0"/>
        <w:ind w:firstLine="708"/>
        <w:jc w:val="both"/>
      </w:pPr>
      <w:r w:rsidRPr="00D00816">
        <w:t xml:space="preserve">Хозяйствующие субъекты, подавшие заявки на участие в аукционе, извещаются об отказе от проведения аукциона, а денежные средства, в отношении которых осуществлено блокирование операций по счету участника аукциона в размере суммы задатка на участие в аукционе, </w:t>
      </w:r>
      <w:proofErr w:type="spellStart"/>
      <w:r w:rsidRPr="00D00816">
        <w:t>разблокируются</w:t>
      </w:r>
      <w:proofErr w:type="spellEnd"/>
      <w:r w:rsidRPr="00D00816">
        <w:t xml:space="preserve"> оператором электронной площадки в порядке, установленном ре</w:t>
      </w:r>
      <w:r>
        <w:t>гламентом электронной площадки.</w:t>
      </w:r>
    </w:p>
    <w:p w:rsidR="00B8070F" w:rsidRPr="006A6AB1" w:rsidRDefault="00B8070F" w:rsidP="00B8070F">
      <w:pPr>
        <w:pStyle w:val="a3"/>
        <w:spacing w:before="0" w:beforeAutospacing="0" w:after="0" w:afterAutospacing="0"/>
        <w:jc w:val="both"/>
      </w:pPr>
      <w:r w:rsidRPr="006A6AB1">
        <w:t> </w:t>
      </w:r>
    </w:p>
    <w:p w:rsidR="004C4BEF" w:rsidRDefault="004C4BEF" w:rsidP="00D00816">
      <w:pPr>
        <w:pStyle w:val="a3"/>
        <w:spacing w:before="0" w:beforeAutospacing="0" w:after="0" w:afterAutospacing="0"/>
        <w:ind w:firstLine="708"/>
        <w:jc w:val="center"/>
        <w:rPr>
          <w:rStyle w:val="a4"/>
        </w:rPr>
      </w:pPr>
    </w:p>
    <w:p w:rsidR="004C4BEF" w:rsidRDefault="004C4BEF" w:rsidP="00D00816">
      <w:pPr>
        <w:pStyle w:val="a3"/>
        <w:spacing w:before="0" w:beforeAutospacing="0" w:after="0" w:afterAutospacing="0"/>
        <w:ind w:firstLine="708"/>
        <w:jc w:val="center"/>
        <w:rPr>
          <w:rStyle w:val="a4"/>
        </w:rPr>
      </w:pPr>
    </w:p>
    <w:p w:rsidR="004C4BEF" w:rsidRDefault="004C4BEF" w:rsidP="00D00816">
      <w:pPr>
        <w:pStyle w:val="a3"/>
        <w:spacing w:before="0" w:beforeAutospacing="0" w:after="0" w:afterAutospacing="0"/>
        <w:ind w:firstLine="708"/>
        <w:jc w:val="center"/>
        <w:rPr>
          <w:rStyle w:val="a4"/>
        </w:rPr>
      </w:pPr>
    </w:p>
    <w:p w:rsidR="00B8070F" w:rsidRDefault="00B8070F" w:rsidP="00D00816">
      <w:pPr>
        <w:pStyle w:val="a3"/>
        <w:spacing w:before="0" w:beforeAutospacing="0" w:after="0" w:afterAutospacing="0"/>
        <w:ind w:firstLine="708"/>
        <w:jc w:val="center"/>
        <w:rPr>
          <w:rStyle w:val="a4"/>
        </w:rPr>
      </w:pPr>
      <w:r w:rsidRPr="006A6AB1">
        <w:rPr>
          <w:rStyle w:val="a4"/>
        </w:rPr>
        <w:lastRenderedPageBreak/>
        <w:t>Порядок определения участников электронного аукциона</w:t>
      </w:r>
    </w:p>
    <w:p w:rsidR="00D00816" w:rsidRPr="006A6AB1" w:rsidRDefault="00D00816" w:rsidP="00D00816">
      <w:pPr>
        <w:pStyle w:val="a3"/>
        <w:spacing w:before="0" w:beforeAutospacing="0" w:after="0" w:afterAutospacing="0"/>
        <w:ind w:firstLine="708"/>
        <w:jc w:val="both"/>
      </w:pPr>
    </w:p>
    <w:p w:rsidR="00B8070F" w:rsidRPr="006A6AB1" w:rsidRDefault="00B8070F" w:rsidP="00E43CBF">
      <w:pPr>
        <w:pStyle w:val="a3"/>
        <w:spacing w:before="0" w:beforeAutospacing="0" w:after="0" w:afterAutospacing="0"/>
        <w:ind w:firstLine="708"/>
        <w:jc w:val="both"/>
      </w:pPr>
      <w:r w:rsidRPr="006A6AB1">
        <w:t>В течение одного часа с момента окончания срока подачи заявок оператор электронной площадки открывает доступ к зарегистрированным заявкам на участие в аукционе организатору аукциона.</w:t>
      </w:r>
    </w:p>
    <w:p w:rsidR="00E43CBF" w:rsidRDefault="00B8070F" w:rsidP="00E43CBF">
      <w:pPr>
        <w:pStyle w:val="a3"/>
        <w:spacing w:before="0" w:beforeAutospacing="0" w:after="0" w:afterAutospacing="0"/>
        <w:ind w:firstLine="708"/>
        <w:jc w:val="both"/>
      </w:pPr>
      <w:r w:rsidRPr="006A6AB1">
        <w:t>Организатор аукциона рассматривает заявки и документы хозяйствующих субъектов.</w:t>
      </w:r>
    </w:p>
    <w:p w:rsidR="00E43CBF" w:rsidRPr="00E43CBF" w:rsidRDefault="00E43CBF" w:rsidP="00E43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CB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 отношении заявителей - юридических лиц  или граждан, занимающихся предпринимательской деятельностью, запрашивает сведения, подтверждающие ф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я сведений о заявителе </w:t>
      </w:r>
      <w:r w:rsidRPr="00E43CBF">
        <w:rPr>
          <w:rFonts w:ascii="Times New Roman" w:eastAsia="Times New Roman" w:hAnsi="Times New Roman" w:cs="Times New Roman"/>
          <w:sz w:val="24"/>
          <w:szCs w:val="24"/>
          <w:lang w:eastAsia="ru-RU"/>
        </w:rPr>
        <w:t>в Единый государственный реестр юридических лиц, Единый государственный реестр индивидуальных предпринимателей, либо проверяет статус плательщика налога на профессиональный доход (</w:t>
      </w:r>
      <w:proofErr w:type="spellStart"/>
      <w:r w:rsidRPr="00E43C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го</w:t>
      </w:r>
      <w:proofErr w:type="spellEnd"/>
      <w:r w:rsidRPr="00E43CBF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федеральном органе исполнительной власти, осуществляющем государственную регистрацию юридических лиц, индивидуальных предпринимателей, плательщиков налога на профессиональный доход (</w:t>
      </w:r>
      <w:proofErr w:type="spellStart"/>
      <w:r w:rsidRPr="00E43C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х</w:t>
      </w:r>
      <w:proofErr w:type="spellEnd"/>
      <w:r w:rsidRPr="00E43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E43CBF" w:rsidRPr="00E43CBF" w:rsidRDefault="00E43CBF" w:rsidP="00E43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C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 результатам рассмотрения заявок и документов хозяйствующих субъектов Организатор аукциона принимает решение о признании хозяйствующих субъектов участниками аукциона или об отказе в допуске хозяйствующих субъектов к участию в аукционе, которое оформляется протоколом рассмотрения заявок на участие в аукционе (далее - протокол рассмотрения заявок). В протоколе рассмотр</w:t>
      </w:r>
      <w:r w:rsidR="00C612A6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заявок содержатся сведения</w:t>
      </w:r>
      <w:r w:rsidRPr="00E43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хозяйствующих субъектах, допущенных к участию в аукционе и признанных участниками аукциона, датах подачи заявок, а также сведения о хозяйствующих субъектах, не допущенных к участию в аукционе, с указанием причин отказа в допуске к участию в нем.</w:t>
      </w:r>
    </w:p>
    <w:p w:rsidR="00B8070F" w:rsidRPr="006A6AB1" w:rsidRDefault="00B8070F" w:rsidP="00E43CBF">
      <w:pPr>
        <w:pStyle w:val="a3"/>
        <w:spacing w:before="0" w:beforeAutospacing="0" w:after="0" w:afterAutospacing="0"/>
        <w:ind w:firstLine="708"/>
        <w:jc w:val="both"/>
      </w:pPr>
      <w:r w:rsidRPr="006A6AB1">
        <w:t>Протокол рассмотрения заявок подписывается организатором аукциона не позднее одного дня со дня их рассмотрения и направляется оператору электронной площадки на следующий день после его подписания.</w:t>
      </w:r>
    </w:p>
    <w:p w:rsidR="00B8070F" w:rsidRPr="00E43CBF" w:rsidRDefault="00E43CBF" w:rsidP="00E43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CB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о решении, принятом в отношении поданных заявок, направляются оператором электр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площадки после поступления </w:t>
      </w:r>
      <w:r w:rsidRPr="00E43CBF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 протокола рассмотрения заявок каждому хозяйствующему субъекту, подавшему заявку на участие в аукционе, в порядке, установленном регламентом электронной площадки</w:t>
      </w:r>
      <w:r w:rsidR="00B8070F" w:rsidRPr="00E43C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070F" w:rsidRPr="006A6AB1" w:rsidRDefault="00B8070F" w:rsidP="00E43CBF">
      <w:pPr>
        <w:pStyle w:val="a3"/>
        <w:spacing w:before="0" w:beforeAutospacing="0" w:after="0" w:afterAutospacing="0"/>
        <w:ind w:firstLine="708"/>
        <w:jc w:val="both"/>
      </w:pPr>
      <w:r w:rsidRPr="006A6AB1">
        <w:t>В случае если организатором аукциона принято решение об отказе в допуске хозяйствующего субъекта к участию в аукционе, в уведомлении об этом решении должны быть указаны причины отказа в допуске к участию в нем.</w:t>
      </w:r>
    </w:p>
    <w:p w:rsidR="00B8070F" w:rsidRPr="006A6AB1" w:rsidRDefault="00B8070F" w:rsidP="00E43CBF">
      <w:pPr>
        <w:pStyle w:val="a3"/>
        <w:spacing w:before="0" w:beforeAutospacing="0" w:after="0" w:afterAutospacing="0"/>
        <w:ind w:firstLine="708"/>
        <w:jc w:val="both"/>
      </w:pPr>
      <w:r w:rsidRPr="006A6AB1">
        <w:t>Хозяйствующий субъект, признанный участником аукциона, становится участником аукциона с даты подписания организатором аукциона протокола рассмотрения заявок.</w:t>
      </w:r>
    </w:p>
    <w:p w:rsidR="00B8070F" w:rsidRPr="00E43CBF" w:rsidRDefault="00B8070F" w:rsidP="00B8070F">
      <w:pPr>
        <w:pStyle w:val="a3"/>
        <w:spacing w:before="0" w:beforeAutospacing="0" w:after="0" w:afterAutospacing="0"/>
        <w:jc w:val="both"/>
        <w:rPr>
          <w:u w:val="single"/>
        </w:rPr>
      </w:pPr>
      <w:r w:rsidRPr="006A6AB1">
        <w:rPr>
          <w:rStyle w:val="a4"/>
        </w:rPr>
        <w:t> </w:t>
      </w:r>
      <w:r w:rsidR="00E43CBF">
        <w:rPr>
          <w:rStyle w:val="a4"/>
        </w:rPr>
        <w:tab/>
      </w:r>
      <w:r w:rsidRPr="00E43CBF">
        <w:rPr>
          <w:rStyle w:val="a4"/>
          <w:u w:val="single"/>
        </w:rPr>
        <w:t>Хозяйствующий субъект не допускается к участию в аукционе в случае:</w:t>
      </w:r>
    </w:p>
    <w:p w:rsidR="00E43CBF" w:rsidRPr="00E43CBF" w:rsidRDefault="00E43CBF" w:rsidP="00E43CBF">
      <w:pPr>
        <w:pStyle w:val="a3"/>
        <w:spacing w:before="0" w:beforeAutospacing="0" w:after="0" w:afterAutospacing="0"/>
        <w:ind w:firstLine="708"/>
        <w:jc w:val="both"/>
      </w:pPr>
      <w:r w:rsidRPr="00E43CBF">
        <w:t xml:space="preserve">1) </w:t>
      </w:r>
      <w:proofErr w:type="spellStart"/>
      <w:r w:rsidRPr="00E43CBF">
        <w:t>непредоставления</w:t>
      </w:r>
      <w:proofErr w:type="spellEnd"/>
      <w:r w:rsidRPr="00E43CBF">
        <w:t xml:space="preserve"> необходимых для участия в аукционе документов или предоставления недостоверных сведений;</w:t>
      </w:r>
    </w:p>
    <w:p w:rsidR="00E43CBF" w:rsidRPr="00E43CBF" w:rsidRDefault="00E43CBF" w:rsidP="00E43CBF">
      <w:pPr>
        <w:pStyle w:val="a3"/>
        <w:spacing w:before="0" w:beforeAutospacing="0" w:after="0" w:afterAutospacing="0"/>
        <w:ind w:firstLine="708"/>
        <w:jc w:val="both"/>
      </w:pPr>
      <w:r w:rsidRPr="00E43CBF">
        <w:t xml:space="preserve">2) подачи заявки на участие в аукционе лицом, которое не соответствует </w:t>
      </w:r>
      <w:hyperlink r:id="rId16" w:anchor="sub_1077" w:history="1">
        <w:r w:rsidRPr="00E43CBF">
          <w:t xml:space="preserve">пункту </w:t>
        </w:r>
      </w:hyperlink>
      <w:r w:rsidR="007956F7">
        <w:t>8</w:t>
      </w:r>
      <w:r w:rsidRPr="00E43CBF">
        <w:t xml:space="preserve"> </w:t>
      </w:r>
      <w:r w:rsidR="007956F7">
        <w:t>Извещения</w:t>
      </w:r>
      <w:r w:rsidRPr="00E43CBF">
        <w:t>;</w:t>
      </w:r>
    </w:p>
    <w:p w:rsidR="00E43CBF" w:rsidRPr="00E43CBF" w:rsidRDefault="00E43CBF" w:rsidP="00E43CBF">
      <w:pPr>
        <w:pStyle w:val="a3"/>
        <w:spacing w:before="0" w:beforeAutospacing="0" w:after="0" w:afterAutospacing="0"/>
        <w:ind w:firstLine="708"/>
        <w:jc w:val="both"/>
      </w:pPr>
      <w:r w:rsidRPr="00E43CBF">
        <w:t xml:space="preserve">3) </w:t>
      </w:r>
      <w:proofErr w:type="spellStart"/>
      <w:r w:rsidRPr="00E43CBF">
        <w:t>непоступление</w:t>
      </w:r>
      <w:proofErr w:type="spellEnd"/>
      <w:r w:rsidRPr="00E43CBF">
        <w:t xml:space="preserve"> задатка на дату</w:t>
      </w:r>
      <w:r w:rsidR="0030499A">
        <w:t xml:space="preserve"> рассмотрения заявок на участие</w:t>
      </w:r>
      <w:r w:rsidRPr="00E43CBF">
        <w:t xml:space="preserve"> в аукционе.</w:t>
      </w:r>
    </w:p>
    <w:p w:rsidR="00B8070F" w:rsidRPr="00E43CBF" w:rsidRDefault="00E43CBF" w:rsidP="00E43CBF">
      <w:pPr>
        <w:pStyle w:val="a3"/>
        <w:spacing w:before="0" w:beforeAutospacing="0" w:after="0" w:afterAutospacing="0"/>
        <w:ind w:firstLine="708"/>
        <w:jc w:val="both"/>
        <w:rPr>
          <w:b/>
          <w:u w:val="single"/>
        </w:rPr>
      </w:pPr>
      <w:r w:rsidRPr="00E43CBF">
        <w:rPr>
          <w:b/>
          <w:u w:val="single"/>
        </w:rPr>
        <w:t xml:space="preserve"> </w:t>
      </w:r>
      <w:r w:rsidR="00B8070F" w:rsidRPr="00E43CBF">
        <w:rPr>
          <w:b/>
          <w:u w:val="single"/>
        </w:rPr>
        <w:t>Аукцион признается несостоявшимся в следующих случаях:</w:t>
      </w:r>
    </w:p>
    <w:p w:rsidR="00E43CBF" w:rsidRPr="00E43CBF" w:rsidRDefault="00E43CBF" w:rsidP="00E43CBF">
      <w:pPr>
        <w:pStyle w:val="a3"/>
        <w:spacing w:before="0" w:beforeAutospacing="0" w:after="0" w:afterAutospacing="0"/>
        <w:ind w:firstLine="708"/>
        <w:jc w:val="both"/>
      </w:pPr>
      <w:r w:rsidRPr="00E43CBF">
        <w:t>1) если на основании результатов рассмотрения заявок на участие в аукционе принято решение об отказе в допуске к участию в аукционе всех хозяйствующих субъектов или о допуске к участию в аукционе и признании участником аукциона только одного хозяйствующего субъекта;</w:t>
      </w:r>
    </w:p>
    <w:p w:rsidR="00E43CBF" w:rsidRPr="00E43CBF" w:rsidRDefault="00E43CBF" w:rsidP="00E43CBF">
      <w:pPr>
        <w:pStyle w:val="a3"/>
        <w:spacing w:before="0" w:beforeAutospacing="0" w:after="0" w:afterAutospacing="0"/>
        <w:ind w:firstLine="708"/>
        <w:jc w:val="both"/>
      </w:pPr>
      <w:r w:rsidRPr="00E43CBF">
        <w:t>2) если по окончании срока подачи заявок на участие в аукционе подана только одна заявка на участие в аукционе или не подано ни одной заявки на участие в аукционе.</w:t>
      </w:r>
    </w:p>
    <w:p w:rsidR="00B8070F" w:rsidRPr="006A6AB1" w:rsidRDefault="00E43CBF" w:rsidP="00E43CBF">
      <w:pPr>
        <w:pStyle w:val="a3"/>
        <w:spacing w:before="0" w:beforeAutospacing="0" w:after="0" w:afterAutospacing="0"/>
        <w:jc w:val="both"/>
      </w:pPr>
      <w:r w:rsidRPr="006A6AB1">
        <w:t xml:space="preserve"> </w:t>
      </w:r>
      <w:r>
        <w:tab/>
      </w:r>
      <w:r w:rsidRPr="00E43CBF">
        <w:t>В случае, если аукцион признан несостоявшимся, и только один хозяйствующий субъект признан участником аукциона, или в случае, если единственная заявка на участие в аукционе и хозяйствующий субъект, подавший указанную заявку, соответствуют всем требованиям и указанным в извещении о проведении аукциона условиям аукциона, Организатор аукциона в течение 10 дней со дня рассмотрения указанной заявки направляет хозяйствующему субъекту 2 экземпляра подписанного договора на размещение нестационарного торгового объекта. При этом договор заключается по начальной цене предмета аукциона</w:t>
      </w:r>
      <w:r w:rsidR="00B8070F" w:rsidRPr="006A6AB1">
        <w:t>.</w:t>
      </w:r>
    </w:p>
    <w:p w:rsidR="00B8070F" w:rsidRPr="006A6AB1" w:rsidRDefault="00B8070F" w:rsidP="00B8070F">
      <w:pPr>
        <w:pStyle w:val="a3"/>
        <w:spacing w:before="0" w:beforeAutospacing="0" w:after="0" w:afterAutospacing="0"/>
        <w:jc w:val="both"/>
      </w:pPr>
      <w:r w:rsidRPr="006A6AB1">
        <w:rPr>
          <w:rStyle w:val="a4"/>
        </w:rPr>
        <w:t> </w:t>
      </w:r>
    </w:p>
    <w:p w:rsidR="004C4BEF" w:rsidRDefault="004C4BEF" w:rsidP="00637D88">
      <w:pPr>
        <w:pStyle w:val="a3"/>
        <w:spacing w:before="0" w:beforeAutospacing="0" w:after="0" w:afterAutospacing="0"/>
        <w:ind w:firstLine="708"/>
        <w:jc w:val="center"/>
        <w:rPr>
          <w:rStyle w:val="a4"/>
        </w:rPr>
      </w:pPr>
    </w:p>
    <w:p w:rsidR="00B8070F" w:rsidRDefault="00B8070F" w:rsidP="00637D88">
      <w:pPr>
        <w:pStyle w:val="a3"/>
        <w:spacing w:before="0" w:beforeAutospacing="0" w:after="0" w:afterAutospacing="0"/>
        <w:ind w:firstLine="708"/>
        <w:jc w:val="center"/>
        <w:rPr>
          <w:rStyle w:val="a4"/>
        </w:rPr>
      </w:pPr>
      <w:r w:rsidRPr="006A6AB1">
        <w:rPr>
          <w:rStyle w:val="a4"/>
        </w:rPr>
        <w:lastRenderedPageBreak/>
        <w:t xml:space="preserve">Порядок проведения </w:t>
      </w:r>
      <w:r w:rsidR="007956F7">
        <w:rPr>
          <w:rStyle w:val="a4"/>
        </w:rPr>
        <w:t xml:space="preserve">аукциона </w:t>
      </w:r>
      <w:r w:rsidRPr="006A6AB1">
        <w:rPr>
          <w:rStyle w:val="a4"/>
        </w:rPr>
        <w:t>в электронной форме</w:t>
      </w:r>
    </w:p>
    <w:p w:rsidR="00637D88" w:rsidRPr="006A6AB1" w:rsidRDefault="00637D88" w:rsidP="00637D88">
      <w:pPr>
        <w:pStyle w:val="a3"/>
        <w:spacing w:before="0" w:beforeAutospacing="0" w:after="0" w:afterAutospacing="0"/>
        <w:ind w:firstLine="708"/>
        <w:jc w:val="both"/>
      </w:pPr>
    </w:p>
    <w:p w:rsidR="00B8070F" w:rsidRPr="006A6AB1" w:rsidRDefault="00B8070F" w:rsidP="00637D88">
      <w:pPr>
        <w:pStyle w:val="a3"/>
        <w:spacing w:before="0" w:beforeAutospacing="0" w:after="0" w:afterAutospacing="0"/>
        <w:ind w:firstLine="708"/>
        <w:jc w:val="both"/>
      </w:pPr>
      <w:r w:rsidRPr="006A6AB1">
        <w:t>Проведение аукциона осуществляется в порядке, установленном регламентом оператора электронной площадки (</w:t>
      </w:r>
      <w:hyperlink r:id="rId17" w:history="1">
        <w:r w:rsidRPr="006A6AB1">
          <w:rPr>
            <w:rStyle w:val="a5"/>
          </w:rPr>
          <w:t>https://utp.sberbank-ast.ru/AP/Notice/1027/Instructions</w:t>
        </w:r>
      </w:hyperlink>
      <w:r w:rsidRPr="006A6AB1">
        <w:t>.</w:t>
      </w:r>
    </w:p>
    <w:p w:rsidR="00B8070F" w:rsidRPr="006A6AB1" w:rsidRDefault="00B8070F" w:rsidP="00637D88">
      <w:pPr>
        <w:pStyle w:val="a3"/>
        <w:spacing w:before="0" w:beforeAutospacing="0" w:after="0" w:afterAutospacing="0"/>
        <w:ind w:firstLine="708"/>
        <w:jc w:val="both"/>
      </w:pPr>
      <w:r w:rsidRPr="006A6AB1">
        <w:t>Во время проведения процедуры электронного аукциона оператор электронной площадки обеспечивает доступ участников аукциона к закрытой части электронной площадки (раздел электронной площадки, доступ к которому имею</w:t>
      </w:r>
      <w:r w:rsidR="00086C51">
        <w:t>т только зарегистрированные на </w:t>
      </w:r>
      <w:r w:rsidRPr="006A6AB1">
        <w:t xml:space="preserve">электронной площадке пользователи) и возможность подачи ими предложений </w:t>
      </w:r>
      <w:proofErr w:type="gramStart"/>
      <w:r w:rsidRPr="006A6AB1">
        <w:t>о  предмете</w:t>
      </w:r>
      <w:proofErr w:type="gramEnd"/>
      <w:r w:rsidRPr="006A6AB1">
        <w:t xml:space="preserve"> аукциона.</w:t>
      </w:r>
    </w:p>
    <w:p w:rsidR="00B8070F" w:rsidRPr="006A6AB1" w:rsidRDefault="00B8070F" w:rsidP="00637D88">
      <w:pPr>
        <w:pStyle w:val="a3"/>
        <w:spacing w:before="0" w:beforeAutospacing="0" w:after="0" w:afterAutospacing="0"/>
        <w:ind w:firstLine="708"/>
        <w:jc w:val="both"/>
      </w:pPr>
      <w:r w:rsidRPr="006A6AB1">
        <w:t>Подача предложений о цене (далее – торговая сессия) проводится в день и время, указанных в извещении.</w:t>
      </w:r>
    </w:p>
    <w:p w:rsidR="00B8070F" w:rsidRPr="006A6AB1" w:rsidRDefault="00B8070F" w:rsidP="00637D88">
      <w:pPr>
        <w:pStyle w:val="a3"/>
        <w:spacing w:before="0" w:beforeAutospacing="0" w:after="0" w:afterAutospacing="0"/>
        <w:ind w:firstLine="708"/>
        <w:jc w:val="both"/>
      </w:pPr>
      <w:r w:rsidRPr="006A6AB1">
        <w:t>Торговая сессия не проводится в случаях, если:</w:t>
      </w:r>
    </w:p>
    <w:p w:rsidR="00B8070F" w:rsidRPr="006A6AB1" w:rsidRDefault="00B8070F" w:rsidP="00637D88">
      <w:pPr>
        <w:pStyle w:val="a3"/>
        <w:spacing w:before="0" w:beforeAutospacing="0" w:after="0" w:afterAutospacing="0"/>
        <w:ind w:firstLine="708"/>
        <w:jc w:val="both"/>
      </w:pPr>
      <w:r w:rsidRPr="006A6AB1">
        <w:t>- на участие в аукционе не подано или не принято ни одной заявки, либо принята только одна заявка;</w:t>
      </w:r>
    </w:p>
    <w:p w:rsidR="00B8070F" w:rsidRPr="006A6AB1" w:rsidRDefault="00B8070F" w:rsidP="00637D88">
      <w:pPr>
        <w:pStyle w:val="a3"/>
        <w:spacing w:before="0" w:beforeAutospacing="0" w:after="0" w:afterAutospacing="0"/>
        <w:ind w:firstLine="708"/>
        <w:jc w:val="both"/>
      </w:pPr>
      <w:r w:rsidRPr="006A6AB1">
        <w:t>- в результате рассмотрения заявок на участие в аукционе все заявки отклонены;</w:t>
      </w:r>
    </w:p>
    <w:p w:rsidR="00B8070F" w:rsidRPr="006A6AB1" w:rsidRDefault="00B8070F" w:rsidP="00637D88">
      <w:pPr>
        <w:pStyle w:val="a3"/>
        <w:spacing w:before="0" w:beforeAutospacing="0" w:after="0" w:afterAutospacing="0"/>
        <w:ind w:firstLine="708"/>
        <w:jc w:val="both"/>
      </w:pPr>
      <w:r w:rsidRPr="006A6AB1">
        <w:t>- в результате рассмотрения заявок на участие в аукционе участником признан только один заявитель;</w:t>
      </w:r>
    </w:p>
    <w:p w:rsidR="00B8070F" w:rsidRPr="006A6AB1" w:rsidRDefault="00B8070F" w:rsidP="00637D88">
      <w:pPr>
        <w:pStyle w:val="a3"/>
        <w:spacing w:before="0" w:beforeAutospacing="0" w:after="0" w:afterAutospacing="0"/>
        <w:ind w:firstLine="708"/>
        <w:jc w:val="both"/>
      </w:pPr>
      <w:r w:rsidRPr="006A6AB1">
        <w:t>- аукцион (лоты) отменен организатором аукциона;</w:t>
      </w:r>
    </w:p>
    <w:p w:rsidR="00B8070F" w:rsidRPr="006A6AB1" w:rsidRDefault="00B8070F" w:rsidP="00637D88">
      <w:pPr>
        <w:pStyle w:val="a3"/>
        <w:spacing w:before="0" w:beforeAutospacing="0" w:after="0" w:afterAutospacing="0"/>
        <w:ind w:firstLine="708"/>
        <w:jc w:val="both"/>
      </w:pPr>
      <w:r w:rsidRPr="006A6AB1">
        <w:t>- этап подачи предложений о цене по аукциону (лоту) приостановлен.</w:t>
      </w:r>
    </w:p>
    <w:p w:rsidR="00B8070F" w:rsidRPr="006A6AB1" w:rsidRDefault="00B8070F" w:rsidP="00637D88">
      <w:pPr>
        <w:pStyle w:val="a3"/>
        <w:spacing w:before="0" w:beforeAutospacing="0" w:after="0" w:afterAutospacing="0"/>
        <w:ind w:firstLine="708"/>
        <w:jc w:val="both"/>
      </w:pPr>
      <w:r w:rsidRPr="006A6AB1">
        <w:t>С момента начала подачи предложений о цене в ходе торговой сессии оператор электронной площадки обеспечивает в личном кабинете участника возможность ввода предложений о цене посредством штатного интерфейса торговой сессии отдельно по каждому лоту.</w:t>
      </w:r>
    </w:p>
    <w:p w:rsidR="00B8070F" w:rsidRPr="006A6AB1" w:rsidRDefault="00B8070F" w:rsidP="00637D88">
      <w:pPr>
        <w:pStyle w:val="a3"/>
        <w:spacing w:before="0" w:beforeAutospacing="0" w:after="0" w:afterAutospacing="0"/>
        <w:ind w:firstLine="708"/>
        <w:jc w:val="both"/>
      </w:pPr>
      <w:r w:rsidRPr="006A6AB1">
        <w:t>Предложением о цене признается подписанное ЭП участника ценовое предложение.</w:t>
      </w:r>
    </w:p>
    <w:p w:rsidR="00B8070F" w:rsidRPr="006A6AB1" w:rsidRDefault="00B8070F" w:rsidP="00637D88">
      <w:pPr>
        <w:pStyle w:val="a3"/>
        <w:spacing w:before="0" w:beforeAutospacing="0" w:after="0" w:afterAutospacing="0"/>
        <w:ind w:firstLine="708"/>
        <w:jc w:val="both"/>
      </w:pPr>
      <w:r w:rsidRPr="006A6AB1">
        <w:t>При подаче предложений о цене оператор электронной площадки обеспечивает конфиденциальность информации об участниках.</w:t>
      </w:r>
    </w:p>
    <w:p w:rsidR="00B8070F" w:rsidRPr="006A6AB1" w:rsidRDefault="00B8070F" w:rsidP="00637D88">
      <w:pPr>
        <w:pStyle w:val="a3"/>
        <w:spacing w:before="0" w:beforeAutospacing="0" w:after="0" w:afterAutospacing="0"/>
        <w:ind w:firstLine="708"/>
        <w:jc w:val="both"/>
      </w:pPr>
      <w:r w:rsidRPr="005E659C">
        <w:t xml:space="preserve">Торговая сессия проводится путем последовательного повышения участниками начальной цены </w:t>
      </w:r>
      <w:r w:rsidR="00637D88" w:rsidRPr="005E659C">
        <w:t>предмета аукциона</w:t>
      </w:r>
      <w:r w:rsidRPr="005E659C">
        <w:t xml:space="preserve"> на величину, равную</w:t>
      </w:r>
      <w:r w:rsidR="00637D88" w:rsidRPr="005E659C">
        <w:t xml:space="preserve"> </w:t>
      </w:r>
      <w:r w:rsidRPr="005E659C">
        <w:t>величине «шага аукциона».</w:t>
      </w:r>
    </w:p>
    <w:p w:rsidR="00B8070F" w:rsidRPr="006A6AB1" w:rsidRDefault="00B8070F" w:rsidP="00637D88">
      <w:pPr>
        <w:pStyle w:val="a3"/>
        <w:spacing w:before="0" w:beforeAutospacing="0" w:after="0" w:afterAutospacing="0"/>
        <w:ind w:firstLine="708"/>
        <w:jc w:val="both"/>
      </w:pPr>
      <w:r w:rsidRPr="006A6AB1">
        <w:t>«Шаг аукциона» устанавливается организатором аукциона в фиксированной сумме и не изменяется в течение всего времени подачи предложений о цене.</w:t>
      </w:r>
    </w:p>
    <w:p w:rsidR="00B8070F" w:rsidRPr="006A6AB1" w:rsidRDefault="00B8070F" w:rsidP="00637D88">
      <w:pPr>
        <w:pStyle w:val="a3"/>
        <w:spacing w:before="0" w:beforeAutospacing="0" w:after="0" w:afterAutospacing="0"/>
        <w:ind w:firstLine="708"/>
        <w:jc w:val="both"/>
      </w:pPr>
      <w:r w:rsidRPr="006A6AB1">
        <w:t>Время для подачи предложений о цене определяется в следующем порядке:</w:t>
      </w:r>
    </w:p>
    <w:p w:rsidR="00B8070F" w:rsidRPr="006A6AB1" w:rsidRDefault="00B8070F" w:rsidP="00637D88">
      <w:pPr>
        <w:pStyle w:val="a3"/>
        <w:spacing w:before="0" w:beforeAutospacing="0" w:after="0" w:afterAutospacing="0"/>
        <w:ind w:firstLine="708"/>
        <w:jc w:val="both"/>
      </w:pPr>
      <w:r w:rsidRPr="006A6AB1">
        <w:t xml:space="preserve">– время для подачи первого предложения о цене лота составляет </w:t>
      </w:r>
      <w:r w:rsidR="000122C2">
        <w:t>10</w:t>
      </w:r>
      <w:r w:rsidRPr="006A6AB1">
        <w:t xml:space="preserve"> (десят</w:t>
      </w:r>
      <w:r w:rsidR="000122C2">
        <w:t>ь</w:t>
      </w:r>
      <w:r w:rsidR="00086C51">
        <w:t>) минут с </w:t>
      </w:r>
      <w:r w:rsidRPr="006A6AB1">
        <w:t>момента начала электронного аукциона;</w:t>
      </w:r>
    </w:p>
    <w:p w:rsidR="00B8070F" w:rsidRPr="006A6AB1" w:rsidRDefault="00B8070F" w:rsidP="00637D88">
      <w:pPr>
        <w:pStyle w:val="a3"/>
        <w:spacing w:before="0" w:beforeAutospacing="0" w:after="0" w:afterAutospacing="0"/>
        <w:ind w:firstLine="708"/>
        <w:jc w:val="both"/>
      </w:pPr>
      <w:r w:rsidRPr="006A6AB1">
        <w:t>– в случае поступления предложения о цене, увеличивающего начальную цену договора или текущее лучшее предложение о цене лота,</w:t>
      </w:r>
      <w:r w:rsidR="00086C51">
        <w:t xml:space="preserve"> время для подачи предложений о</w:t>
      </w:r>
      <w:r w:rsidRPr="006A6AB1">
        <w:t> цене лота продлевается на 10 (десять) минут с момента приема оператором электронной площадки каждого из таких предложений.</w:t>
      </w:r>
    </w:p>
    <w:p w:rsidR="00B8070F" w:rsidRPr="006A6AB1" w:rsidRDefault="00B8070F" w:rsidP="00637D88">
      <w:pPr>
        <w:pStyle w:val="a3"/>
        <w:spacing w:before="0" w:beforeAutospacing="0" w:after="0" w:afterAutospacing="0"/>
        <w:ind w:firstLine="708"/>
        <w:jc w:val="both"/>
      </w:pPr>
      <w:r w:rsidRPr="006A6AB1">
        <w:t>В случае, если в течение указанного времени поступило предложение о начальной цене, то время для представления следующих предложений цене продлевается на 10 (десять) минут со времени представления каждого следующего предложения.</w:t>
      </w:r>
    </w:p>
    <w:p w:rsidR="00B8070F" w:rsidRPr="006A6AB1" w:rsidRDefault="00B8070F" w:rsidP="00637D88">
      <w:pPr>
        <w:pStyle w:val="a3"/>
        <w:spacing w:before="0" w:beforeAutospacing="0" w:after="0" w:afterAutospacing="0"/>
        <w:ind w:firstLine="708"/>
        <w:jc w:val="both"/>
      </w:pPr>
      <w:r w:rsidRPr="006A6AB1">
        <w:t>Если в течение 10 (десяти) минут после представления последнего предложения о цене следующее предложение не поступило, аукцион с помощью программно-аппаратных средств электронной площадки завершается.</w:t>
      </w:r>
    </w:p>
    <w:p w:rsidR="00B8070F" w:rsidRPr="006A6AB1" w:rsidRDefault="00B8070F" w:rsidP="00637D88">
      <w:pPr>
        <w:pStyle w:val="a3"/>
        <w:spacing w:before="0" w:beforeAutospacing="0" w:after="0" w:afterAutospacing="0"/>
        <w:ind w:firstLine="708"/>
        <w:jc w:val="both"/>
      </w:pPr>
      <w:r w:rsidRPr="006A6AB1">
        <w:t>В случае если в аукционе участвовал только один участник или при проведении аукциона не принял участие ни один из участников аукциона либо в случае если по окончании аукциона не 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B8070F" w:rsidRPr="006A6AB1" w:rsidRDefault="00B8070F" w:rsidP="00637D88">
      <w:pPr>
        <w:pStyle w:val="a3"/>
        <w:spacing w:before="0" w:beforeAutospacing="0" w:after="0" w:afterAutospacing="0"/>
        <w:ind w:firstLine="708"/>
        <w:jc w:val="both"/>
      </w:pPr>
      <w:r w:rsidRPr="006A6AB1">
        <w:t>Ход проведения процедуры подачи предложений о цене по лоту фиксируется оператором электронной площадки в электронном журнале хода торгов. Журнал хода торгов должен содержать адрес электронной площадки, дату, время начала и окончания аукциона, начальную цену аукциона, предложения о цене аукциона победителя аукциона и участника аукциона, сделавшего предпоследнее предложение о цене аукциона, с указанием времени поступления данных предложений и порядковых номеров, присвоенных заявкам на участие в аукционе.</w:t>
      </w:r>
    </w:p>
    <w:p w:rsidR="00B8070F" w:rsidRPr="006A6AB1" w:rsidRDefault="00B8070F" w:rsidP="00637D88">
      <w:pPr>
        <w:pStyle w:val="a3"/>
        <w:spacing w:before="0" w:beforeAutospacing="0" w:after="0" w:afterAutospacing="0"/>
        <w:ind w:firstLine="708"/>
        <w:jc w:val="both"/>
      </w:pPr>
      <w:r w:rsidRPr="006A6AB1">
        <w:t>Журнал хода торгов направляется организатору аукциона в течение одного часа со времени завершения аукциона.</w:t>
      </w:r>
    </w:p>
    <w:p w:rsidR="00B8070F" w:rsidRPr="006A6AB1" w:rsidRDefault="00B8070F" w:rsidP="00637D88">
      <w:pPr>
        <w:pStyle w:val="a3"/>
        <w:spacing w:before="0" w:beforeAutospacing="0" w:after="0" w:afterAutospacing="0"/>
        <w:ind w:firstLine="708"/>
        <w:jc w:val="both"/>
      </w:pPr>
      <w:r w:rsidRPr="006A6AB1">
        <w:t>Результаты аукциона оформляются организатором аукциона протоколом о результатах аукциона, в котором указываются:</w:t>
      </w:r>
    </w:p>
    <w:p w:rsidR="00637D88" w:rsidRPr="00637D88" w:rsidRDefault="00637D88" w:rsidP="00637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D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сведения о месте, дате и времени проведения аукциона;</w:t>
      </w:r>
    </w:p>
    <w:p w:rsidR="00637D88" w:rsidRPr="00637D88" w:rsidRDefault="00637D88" w:rsidP="00637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D88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мет аукциона, в том числе сведения о местоположении нестационарного торгового объекта;</w:t>
      </w:r>
    </w:p>
    <w:p w:rsidR="00637D88" w:rsidRPr="00637D88" w:rsidRDefault="00637D88" w:rsidP="00637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D88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ведения об участниках аукциона, о начальной цене предмета аукциона, последнем и предпоследнем предложениях о цене предмета аукциона;</w:t>
      </w:r>
    </w:p>
    <w:p w:rsidR="00637D88" w:rsidRPr="00637D88" w:rsidRDefault="00637D88" w:rsidP="00637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D88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именование и место нахождения (для юридического лица), фамилия, имя, отчество (при наличии), место жительства (для физического лица) победителя аукциона и участника аукциона, который сделал предпоследнее предложение о цене предмета аукциона.</w:t>
      </w:r>
    </w:p>
    <w:p w:rsidR="00B8070F" w:rsidRPr="006A6AB1" w:rsidRDefault="00B8070F" w:rsidP="00637D88">
      <w:pPr>
        <w:pStyle w:val="a3"/>
        <w:spacing w:before="0" w:beforeAutospacing="0" w:after="0" w:afterAutospacing="0"/>
        <w:ind w:firstLine="708"/>
        <w:jc w:val="both"/>
      </w:pPr>
      <w:r w:rsidRPr="006A6AB1">
        <w:t>В течение дня, следующего за днем подписания протокола о результатах аукциона или о признании аукциона несостоявшимся, такой протокол размещается орга</w:t>
      </w:r>
      <w:r w:rsidR="00637D88">
        <w:t>низатором аукциона на официальных</w:t>
      </w:r>
      <w:r w:rsidRPr="006A6AB1">
        <w:t xml:space="preserve"> сайт</w:t>
      </w:r>
      <w:r w:rsidR="00637D88">
        <w:t xml:space="preserve">ах </w:t>
      </w:r>
      <w:r w:rsidRPr="006A6AB1">
        <w:t xml:space="preserve">и на электронной площадке. </w:t>
      </w:r>
      <w:r w:rsidR="00637D88" w:rsidRPr="00637D88">
        <w:t>Уведомления о результатах аукциона победителю аукциона и участнику аукциона, сделавшему предпоследнее предложение о цене аукциона, направляются оператором электронной площадки в порядке, установленном регламентом электронной площадки</w:t>
      </w:r>
      <w:r w:rsidRPr="006A6AB1">
        <w:t>.</w:t>
      </w:r>
    </w:p>
    <w:p w:rsidR="00637D88" w:rsidRPr="00637D88" w:rsidRDefault="00637D88" w:rsidP="00637D88">
      <w:pPr>
        <w:pStyle w:val="a3"/>
        <w:spacing w:before="0" w:beforeAutospacing="0" w:after="0" w:afterAutospacing="0"/>
        <w:ind w:firstLine="708"/>
        <w:jc w:val="both"/>
      </w:pPr>
      <w:r w:rsidRPr="00637D88">
        <w:t>Организатор аукциона направляет победителю аукциона или единственному принявшему участие в аукционе участнику 2 экземпляра подписанного договора на размещение нестационарного торгового объекта в течение 10 дней со дня составления протокола о результатах аукциона.</w:t>
      </w:r>
    </w:p>
    <w:p w:rsidR="00637D88" w:rsidRPr="00637D88" w:rsidRDefault="00637D88" w:rsidP="00637D88">
      <w:pPr>
        <w:pStyle w:val="a3"/>
        <w:spacing w:before="0" w:beforeAutospacing="0" w:after="0" w:afterAutospacing="0"/>
        <w:ind w:firstLine="708"/>
        <w:jc w:val="both"/>
      </w:pPr>
      <w:r w:rsidRPr="00637D88">
        <w:t>При этом договор на размещение нестационарного торгового объекта заключается по цене, предложенной победителем аукциона, или в случае заключения указанного договора на размещение нестационарного торгового объекта с единственным принявшим участие в аукционе участником - по начальной цене предмета аукциона.</w:t>
      </w:r>
    </w:p>
    <w:p w:rsidR="00B8070F" w:rsidRPr="006A6AB1" w:rsidRDefault="00B8070F" w:rsidP="00637D88">
      <w:pPr>
        <w:pStyle w:val="a3"/>
        <w:spacing w:before="0" w:beforeAutospacing="0" w:after="0" w:afterAutospacing="0"/>
        <w:ind w:firstLine="708"/>
        <w:jc w:val="both"/>
      </w:pPr>
      <w:r w:rsidRPr="006A6AB1">
        <w:t>Не допускается заключение указанных договоров на размещение</w:t>
      </w:r>
      <w:r w:rsidR="005E659C">
        <w:t xml:space="preserve"> НТО</w:t>
      </w:r>
      <w:r w:rsidRPr="006A6AB1">
        <w:t xml:space="preserve"> ранее чем через 10 дней со дня размещения информации о результатах аукциона на электронной площадке.</w:t>
      </w:r>
    </w:p>
    <w:p w:rsidR="00637D88" w:rsidRPr="00637D88" w:rsidRDefault="00637D88" w:rsidP="00637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D8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, в течение которого победитель аукциона или единственный принявший участие в аукционе участник должен подписать договор на размещение нестационарного торгового объекта и 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оставить </w:t>
      </w:r>
      <w:r w:rsidRPr="00637D8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Организатору аукциона, составляет 15 дней со дня получения договора.</w:t>
      </w:r>
    </w:p>
    <w:p w:rsidR="00637D88" w:rsidRPr="00637D88" w:rsidRDefault="00637D88" w:rsidP="00637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D8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договор на размещение не</w:t>
      </w:r>
      <w:r w:rsidR="005318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ционарного торгового объекта</w:t>
      </w:r>
      <w:r w:rsidRPr="00637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15 дней со дня получения победителем аукциона указанного договора не был им подписан и </w:t>
      </w:r>
      <w:proofErr w:type="gramStart"/>
      <w:r w:rsidRPr="00637D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  Организатору</w:t>
      </w:r>
      <w:proofErr w:type="gramEnd"/>
      <w:r w:rsidRPr="00637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а,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данным участником аукциона.</w:t>
      </w:r>
    </w:p>
    <w:p w:rsidR="00637D88" w:rsidRPr="00637D88" w:rsidRDefault="00637D88" w:rsidP="00637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в течение 15 дней со дня получения участником аукциона, который сделал предпоследнее предложение о цене предмета аукциона, или единственным принявшим участие в аукционе участником договора на размещение нестационарного торгового объекта этот участн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37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редоставил </w:t>
      </w:r>
      <w:proofErr w:type="gramStart"/>
      <w:r w:rsidRPr="00637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у </w:t>
      </w:r>
      <w:r w:rsidR="005318EE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</w:t>
      </w:r>
      <w:proofErr w:type="gramEnd"/>
      <w:r w:rsidR="00531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ный им договор</w:t>
      </w:r>
      <w:r w:rsidRPr="00637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змещение нестационарного торгового объекта, такой участник утрачивает право на заключение соответствующего договора.</w:t>
      </w:r>
    </w:p>
    <w:p w:rsidR="00637D88" w:rsidRPr="00637D88" w:rsidRDefault="00637D88" w:rsidP="00637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ение денежных средств, внесенных в качестве задатка лицом, признанным победителем аукциона, либо задатка, внесенного иным лицом, с которым </w:t>
      </w:r>
      <w:r w:rsidR="007956F7" w:rsidRPr="00637D8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</w:t>
      </w:r>
      <w:r w:rsidR="007956F7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ся</w:t>
      </w:r>
      <w:r w:rsidR="007956F7" w:rsidRPr="00637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7D8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на размещение нестационарного торгового объекта, осуществляется оператором электронной площадки в порядке, установленном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ом электронной площадки</w:t>
      </w:r>
      <w:r w:rsidRPr="00637D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070F" w:rsidRPr="006A6AB1" w:rsidRDefault="00B8070F" w:rsidP="00637D88">
      <w:pPr>
        <w:pStyle w:val="a3"/>
        <w:spacing w:before="0" w:beforeAutospacing="0" w:after="0" w:afterAutospacing="0"/>
        <w:jc w:val="both"/>
      </w:pPr>
    </w:p>
    <w:p w:rsidR="003014CE" w:rsidRPr="001C7330" w:rsidRDefault="006B37CE" w:rsidP="006B37CE">
      <w:pPr>
        <w:pStyle w:val="a3"/>
        <w:spacing w:before="0" w:beforeAutospacing="0" w:after="0" w:afterAutospacing="0"/>
        <w:rPr>
          <w:rStyle w:val="a4"/>
          <w:b w:val="0"/>
        </w:rPr>
      </w:pPr>
      <w:r w:rsidRPr="001C7330">
        <w:rPr>
          <w:rStyle w:val="a4"/>
          <w:b w:val="0"/>
        </w:rPr>
        <w:t>Приложение:</w:t>
      </w:r>
    </w:p>
    <w:p w:rsidR="001C7330" w:rsidRPr="001C7330" w:rsidRDefault="001C7330" w:rsidP="001C7330">
      <w:pPr>
        <w:pStyle w:val="a3"/>
        <w:numPr>
          <w:ilvl w:val="0"/>
          <w:numId w:val="2"/>
        </w:numPr>
        <w:spacing w:before="0" w:beforeAutospacing="0" w:after="0" w:afterAutospacing="0"/>
        <w:rPr>
          <w:rStyle w:val="a4"/>
          <w:b w:val="0"/>
        </w:rPr>
      </w:pPr>
      <w:r w:rsidRPr="001C7330">
        <w:rPr>
          <w:rStyle w:val="a4"/>
          <w:b w:val="0"/>
        </w:rPr>
        <w:t>Перечень мест размещения нестационарных торговых объектов (НТО) по Лотам № 1-</w:t>
      </w:r>
      <w:r w:rsidR="00FC0B0C">
        <w:rPr>
          <w:rStyle w:val="a4"/>
          <w:b w:val="0"/>
        </w:rPr>
        <w:t>7</w:t>
      </w:r>
    </w:p>
    <w:p w:rsidR="001C7330" w:rsidRDefault="001C7330" w:rsidP="006B37CE">
      <w:pPr>
        <w:pStyle w:val="a3"/>
        <w:numPr>
          <w:ilvl w:val="0"/>
          <w:numId w:val="2"/>
        </w:numPr>
        <w:spacing w:before="0" w:beforeAutospacing="0" w:after="0" w:afterAutospacing="0"/>
        <w:rPr>
          <w:rStyle w:val="a4"/>
          <w:b w:val="0"/>
        </w:rPr>
      </w:pPr>
      <w:r>
        <w:rPr>
          <w:rStyle w:val="a4"/>
          <w:b w:val="0"/>
        </w:rPr>
        <w:t>Форма заявки на участие в аукционе</w:t>
      </w:r>
    </w:p>
    <w:p w:rsidR="001C7330" w:rsidRDefault="001C7330" w:rsidP="006B37CE">
      <w:pPr>
        <w:pStyle w:val="a3"/>
        <w:numPr>
          <w:ilvl w:val="0"/>
          <w:numId w:val="2"/>
        </w:numPr>
        <w:spacing w:before="0" w:beforeAutospacing="0" w:after="0" w:afterAutospacing="0"/>
        <w:rPr>
          <w:rStyle w:val="a4"/>
          <w:b w:val="0"/>
        </w:rPr>
      </w:pPr>
      <w:r>
        <w:rPr>
          <w:rStyle w:val="a4"/>
          <w:b w:val="0"/>
        </w:rPr>
        <w:t xml:space="preserve">Проект договора на размещение нестационарного </w:t>
      </w:r>
      <w:r w:rsidR="00017E31">
        <w:rPr>
          <w:rStyle w:val="a4"/>
          <w:b w:val="0"/>
        </w:rPr>
        <w:t>торгового объекта по Лотам № 1-</w:t>
      </w:r>
      <w:r w:rsidR="00FC0B0C">
        <w:rPr>
          <w:rStyle w:val="a4"/>
          <w:b w:val="0"/>
        </w:rPr>
        <w:t>7</w:t>
      </w:r>
    </w:p>
    <w:p w:rsidR="00752079" w:rsidRPr="001C7330" w:rsidRDefault="00752079" w:rsidP="006B37CE">
      <w:pPr>
        <w:pStyle w:val="a3"/>
        <w:numPr>
          <w:ilvl w:val="0"/>
          <w:numId w:val="2"/>
        </w:numPr>
        <w:spacing w:before="0" w:beforeAutospacing="0" w:after="0" w:afterAutospacing="0"/>
        <w:rPr>
          <w:rStyle w:val="a4"/>
          <w:b w:val="0"/>
        </w:rPr>
      </w:pPr>
      <w:r>
        <w:rPr>
          <w:rStyle w:val="a4"/>
          <w:b w:val="0"/>
        </w:rPr>
        <w:t>Схема размещения НТО по Лотам № 1 -7</w:t>
      </w:r>
    </w:p>
    <w:p w:rsidR="003014CE" w:rsidRPr="001C7330" w:rsidRDefault="003014CE" w:rsidP="00160DD5">
      <w:pPr>
        <w:pStyle w:val="a3"/>
        <w:spacing w:before="0" w:beforeAutospacing="0" w:after="0" w:afterAutospacing="0"/>
        <w:jc w:val="right"/>
        <w:rPr>
          <w:rStyle w:val="a4"/>
          <w:b w:val="0"/>
        </w:rPr>
      </w:pPr>
    </w:p>
    <w:p w:rsidR="003014CE" w:rsidRDefault="003014CE" w:rsidP="00160DD5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3014CE" w:rsidRPr="001C7330" w:rsidRDefault="001C7330" w:rsidP="001C7330">
      <w:pPr>
        <w:pStyle w:val="a3"/>
        <w:spacing w:before="0" w:beforeAutospacing="0" w:after="0" w:afterAutospacing="0"/>
        <w:rPr>
          <w:rStyle w:val="a4"/>
          <w:b w:val="0"/>
        </w:rPr>
      </w:pPr>
      <w:r w:rsidRPr="001C7330">
        <w:rPr>
          <w:rStyle w:val="a4"/>
          <w:b w:val="0"/>
        </w:rPr>
        <w:t>Начальник Управления имущественных</w:t>
      </w:r>
    </w:p>
    <w:p w:rsidR="001C7330" w:rsidRPr="001C7330" w:rsidRDefault="001C7330" w:rsidP="001C7330">
      <w:pPr>
        <w:pStyle w:val="a3"/>
        <w:spacing w:before="0" w:beforeAutospacing="0" w:after="0" w:afterAutospacing="0"/>
        <w:rPr>
          <w:rStyle w:val="a4"/>
          <w:b w:val="0"/>
        </w:rPr>
      </w:pPr>
      <w:r w:rsidRPr="001C7330">
        <w:rPr>
          <w:rStyle w:val="a4"/>
          <w:b w:val="0"/>
        </w:rPr>
        <w:t xml:space="preserve">отношений администрации Озерского городского округа                      </w:t>
      </w:r>
      <w:r>
        <w:rPr>
          <w:rStyle w:val="a4"/>
          <w:b w:val="0"/>
        </w:rPr>
        <w:t xml:space="preserve">             </w:t>
      </w:r>
      <w:r w:rsidRPr="001C7330">
        <w:rPr>
          <w:rStyle w:val="a4"/>
          <w:b w:val="0"/>
        </w:rPr>
        <w:t xml:space="preserve">        Н.В. Братцева</w:t>
      </w:r>
    </w:p>
    <w:p w:rsidR="003014CE" w:rsidRDefault="003014CE" w:rsidP="00160DD5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3014CE" w:rsidRDefault="003014CE" w:rsidP="00160DD5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3014CE" w:rsidRDefault="003014CE" w:rsidP="00160DD5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3014CE" w:rsidRDefault="003014CE" w:rsidP="00160DD5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160DD5" w:rsidRPr="00160DD5" w:rsidRDefault="00160DD5" w:rsidP="00160DD5">
      <w:pPr>
        <w:pStyle w:val="a3"/>
        <w:spacing w:before="0" w:beforeAutospacing="0" w:after="0" w:afterAutospacing="0"/>
        <w:jc w:val="right"/>
        <w:rPr>
          <w:rStyle w:val="a4"/>
        </w:rPr>
      </w:pPr>
      <w:r w:rsidRPr="00160DD5">
        <w:rPr>
          <w:rStyle w:val="a4"/>
        </w:rPr>
        <w:t>Приложение № 1</w:t>
      </w:r>
    </w:p>
    <w:p w:rsidR="00160DD5" w:rsidRPr="00160DD5" w:rsidRDefault="00160DD5" w:rsidP="00160DD5">
      <w:pPr>
        <w:pStyle w:val="a3"/>
        <w:spacing w:before="0" w:beforeAutospacing="0" w:after="0" w:afterAutospacing="0"/>
        <w:jc w:val="right"/>
        <w:rPr>
          <w:rStyle w:val="a4"/>
          <w:b w:val="0"/>
        </w:rPr>
      </w:pPr>
    </w:p>
    <w:p w:rsidR="006B37CE" w:rsidRPr="006B37CE" w:rsidRDefault="006B37CE" w:rsidP="006B37CE">
      <w:pPr>
        <w:pStyle w:val="a3"/>
        <w:spacing w:before="0" w:beforeAutospacing="0" w:after="0" w:afterAutospacing="0"/>
        <w:jc w:val="center"/>
        <w:rPr>
          <w:rStyle w:val="a4"/>
        </w:rPr>
      </w:pPr>
      <w:r w:rsidRPr="006B37CE">
        <w:rPr>
          <w:rStyle w:val="a4"/>
        </w:rPr>
        <w:t>Перечень мест размещения нестационарных торговых объектов (НТО)</w:t>
      </w:r>
    </w:p>
    <w:p w:rsidR="006A6AB1" w:rsidRDefault="006A6AB1" w:rsidP="006A6AB1">
      <w:pPr>
        <w:pStyle w:val="a3"/>
        <w:spacing w:before="0" w:beforeAutospacing="0" w:after="0" w:afterAutospacing="0"/>
        <w:jc w:val="both"/>
        <w:rPr>
          <w:rStyle w:val="a4"/>
          <w:u w:val="single"/>
        </w:rPr>
      </w:pPr>
      <w:r w:rsidRPr="006A6AB1">
        <w:rPr>
          <w:rStyle w:val="a4"/>
          <w:u w:val="single"/>
        </w:rPr>
        <w:t xml:space="preserve">Лот </w:t>
      </w:r>
      <w:r w:rsidR="006B37CE">
        <w:rPr>
          <w:rStyle w:val="a4"/>
          <w:u w:val="single"/>
        </w:rPr>
        <w:t xml:space="preserve">№ </w:t>
      </w:r>
      <w:r w:rsidRPr="006A6AB1">
        <w:rPr>
          <w:rStyle w:val="a4"/>
          <w:u w:val="single"/>
        </w:rPr>
        <w:t>1</w:t>
      </w:r>
    </w:p>
    <w:p w:rsidR="000941D4" w:rsidRPr="001C7330" w:rsidRDefault="000941D4" w:rsidP="006A6AB1">
      <w:pPr>
        <w:pStyle w:val="a3"/>
        <w:spacing w:before="0" w:beforeAutospacing="0" w:after="0" w:afterAutospacing="0"/>
        <w:jc w:val="both"/>
        <w:rPr>
          <w:rStyle w:val="a4"/>
          <w:sz w:val="10"/>
          <w:szCs w:val="10"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0941D4" w:rsidTr="000941D4">
        <w:tc>
          <w:tcPr>
            <w:tcW w:w="4955" w:type="dxa"/>
          </w:tcPr>
          <w:p w:rsidR="000941D4" w:rsidRDefault="000941D4" w:rsidP="006A6AB1">
            <w:pPr>
              <w:pStyle w:val="a3"/>
              <w:spacing w:before="0" w:beforeAutospacing="0" w:after="0" w:afterAutospacing="0"/>
              <w:jc w:val="both"/>
              <w:rPr>
                <w:rStyle w:val="a4"/>
                <w:u w:val="single"/>
              </w:rPr>
            </w:pPr>
            <w:r>
              <w:rPr>
                <w:rStyle w:val="a4"/>
              </w:rPr>
              <w:t xml:space="preserve">Реквизиты правового акта о включении места размещения нестационарного торгового объекта </w:t>
            </w:r>
            <w:r w:rsidRPr="006A6AB1">
              <w:rPr>
                <w:rStyle w:val="a4"/>
              </w:rPr>
              <w:t>в Схему размещения нестационарных торговых объектов</w:t>
            </w:r>
          </w:p>
        </w:tc>
        <w:tc>
          <w:tcPr>
            <w:tcW w:w="4956" w:type="dxa"/>
          </w:tcPr>
          <w:p w:rsidR="000941D4" w:rsidRDefault="000941D4" w:rsidP="00483216">
            <w:pPr>
              <w:pStyle w:val="a3"/>
              <w:spacing w:before="0" w:beforeAutospacing="0" w:after="0" w:afterAutospacing="0"/>
              <w:jc w:val="both"/>
              <w:rPr>
                <w:rStyle w:val="a4"/>
                <w:u w:val="single"/>
              </w:rPr>
            </w:pPr>
            <w:r>
              <w:t>П</w:t>
            </w:r>
            <w:r w:rsidRPr="006A6AB1">
              <w:t xml:space="preserve">остановление </w:t>
            </w:r>
            <w:r>
              <w:t>а</w:t>
            </w:r>
            <w:r w:rsidRPr="006A6AB1">
              <w:t xml:space="preserve">дминистрации </w:t>
            </w:r>
            <w:r>
              <w:t>Озерского городского округа Челябинской области</w:t>
            </w:r>
            <w:r w:rsidRPr="006A6AB1">
              <w:t xml:space="preserve"> от </w:t>
            </w:r>
            <w:r>
              <w:t>17</w:t>
            </w:r>
            <w:r w:rsidRPr="006A6AB1">
              <w:t>.</w:t>
            </w:r>
            <w:r>
              <w:t>10</w:t>
            </w:r>
            <w:r w:rsidRPr="006A6AB1">
              <w:t>.20</w:t>
            </w:r>
            <w:r>
              <w:t>16</w:t>
            </w:r>
            <w:r w:rsidRPr="006A6AB1">
              <w:t xml:space="preserve"> № </w:t>
            </w:r>
            <w:r>
              <w:t>2783 «Об утверждении с</w:t>
            </w:r>
            <w:r w:rsidRPr="006A6AB1">
              <w:t>хем</w:t>
            </w:r>
            <w:r>
              <w:t>ы</w:t>
            </w:r>
            <w:r w:rsidRPr="006A6AB1">
              <w:t xml:space="preserve"> размещения нестационарных торговых объектов </w:t>
            </w:r>
            <w:r>
              <w:t>на землях или земельных участках, в зданиях, строениях, сооружениях, находящихся на территори</w:t>
            </w:r>
            <w:r w:rsidR="009B6A85">
              <w:t>и Озерского городского округа» (с изменениями</w:t>
            </w:r>
            <w:proofErr w:type="gramStart"/>
            <w:r w:rsidR="009B6A85">
              <w:t xml:space="preserve">), </w:t>
            </w:r>
            <w:r>
              <w:t xml:space="preserve"> </w:t>
            </w:r>
            <w:r w:rsidR="00483216">
              <w:t>строка</w:t>
            </w:r>
            <w:proofErr w:type="gramEnd"/>
            <w:r w:rsidRPr="000941D4">
              <w:t xml:space="preserve"> </w:t>
            </w:r>
            <w:r w:rsidR="00483216">
              <w:t xml:space="preserve">№ </w:t>
            </w:r>
            <w:r w:rsidRPr="000941D4">
              <w:t xml:space="preserve">50 текстовой части </w:t>
            </w:r>
            <w:r w:rsidR="00483216">
              <w:t>С</w:t>
            </w:r>
            <w:r w:rsidRPr="000941D4">
              <w:t xml:space="preserve">хемы </w:t>
            </w:r>
            <w:r w:rsidR="00483216">
              <w:t>(</w:t>
            </w:r>
            <w:r w:rsidRPr="000941D4">
              <w:t>приложени</w:t>
            </w:r>
            <w:r w:rsidR="00483216">
              <w:t xml:space="preserve">е              </w:t>
            </w:r>
            <w:r w:rsidRPr="000941D4">
              <w:t xml:space="preserve"> № 1 к Постановлению</w:t>
            </w:r>
            <w:r w:rsidR="009B6A85">
              <w:t xml:space="preserve"> а</w:t>
            </w:r>
            <w:r w:rsidR="009B6A85" w:rsidRPr="006A6AB1">
              <w:t xml:space="preserve">дминистрации </w:t>
            </w:r>
            <w:r w:rsidR="009B6A85">
              <w:t>Озерского городского округа Челябинской области</w:t>
            </w:r>
            <w:r w:rsidRPr="000941D4">
              <w:t xml:space="preserve"> от 27.09.2021 № 2797</w:t>
            </w:r>
            <w:r w:rsidR="00483216">
              <w:t>)</w:t>
            </w:r>
          </w:p>
        </w:tc>
      </w:tr>
      <w:tr w:rsidR="000941D4" w:rsidTr="000941D4">
        <w:tc>
          <w:tcPr>
            <w:tcW w:w="4955" w:type="dxa"/>
          </w:tcPr>
          <w:p w:rsidR="000941D4" w:rsidRPr="000941D4" w:rsidRDefault="000941D4" w:rsidP="006A6AB1">
            <w:pPr>
              <w:pStyle w:val="a3"/>
              <w:spacing w:before="0" w:beforeAutospacing="0" w:after="0" w:afterAutospacing="0"/>
              <w:jc w:val="both"/>
              <w:rPr>
                <w:rStyle w:val="a4"/>
              </w:rPr>
            </w:pPr>
            <w:r w:rsidRPr="000941D4">
              <w:rPr>
                <w:rStyle w:val="a4"/>
              </w:rPr>
              <w:t>Реквизиты пра</w:t>
            </w:r>
            <w:r>
              <w:rPr>
                <w:rStyle w:val="a4"/>
              </w:rPr>
              <w:t>вового акта о проведении аукциона</w:t>
            </w:r>
          </w:p>
        </w:tc>
        <w:tc>
          <w:tcPr>
            <w:tcW w:w="4956" w:type="dxa"/>
          </w:tcPr>
          <w:p w:rsidR="000941D4" w:rsidRDefault="000941D4" w:rsidP="000941D4">
            <w:pPr>
              <w:pStyle w:val="a3"/>
              <w:spacing w:before="0" w:beforeAutospacing="0" w:after="0" w:afterAutospacing="0"/>
              <w:jc w:val="both"/>
              <w:rPr>
                <w:rStyle w:val="a4"/>
                <w:u w:val="single"/>
              </w:rPr>
            </w:pPr>
            <w:r>
              <w:t>П</w:t>
            </w:r>
            <w:r w:rsidRPr="006A6AB1">
              <w:t xml:space="preserve">остановление </w:t>
            </w:r>
            <w:r>
              <w:t>а</w:t>
            </w:r>
            <w:r w:rsidRPr="006A6AB1">
              <w:t xml:space="preserve">дминистрации </w:t>
            </w:r>
            <w:r>
              <w:t>Озерского городского округа Челябинской области</w:t>
            </w:r>
            <w:r w:rsidRPr="006A6AB1">
              <w:t xml:space="preserve"> от </w:t>
            </w:r>
            <w:r>
              <w:t>21</w:t>
            </w:r>
            <w:r w:rsidRPr="006A6AB1">
              <w:t>.</w:t>
            </w:r>
            <w:r>
              <w:t>10</w:t>
            </w:r>
            <w:r w:rsidRPr="006A6AB1">
              <w:t>.20</w:t>
            </w:r>
            <w:r>
              <w:t>22</w:t>
            </w:r>
            <w:r w:rsidRPr="006A6AB1">
              <w:t xml:space="preserve"> № </w:t>
            </w:r>
            <w:r>
              <w:t>2850 «Об организации аукциона на право заключения договоров на</w:t>
            </w:r>
            <w:r w:rsidRPr="006A6AB1">
              <w:t xml:space="preserve"> размещени</w:t>
            </w:r>
            <w:r>
              <w:t>е</w:t>
            </w:r>
            <w:r w:rsidRPr="006A6AB1">
              <w:t xml:space="preserve"> н</w:t>
            </w:r>
            <w:r>
              <w:t xml:space="preserve">естационарных торговых объектов» (пункт </w:t>
            </w:r>
            <w:proofErr w:type="gramStart"/>
            <w:r>
              <w:t>6  Перечня</w:t>
            </w:r>
            <w:proofErr w:type="gramEnd"/>
            <w:r>
              <w:t xml:space="preserve"> мест размещения НТО приложения к постановлению)</w:t>
            </w:r>
          </w:p>
        </w:tc>
      </w:tr>
      <w:tr w:rsidR="000941D4" w:rsidTr="000941D4">
        <w:tc>
          <w:tcPr>
            <w:tcW w:w="4955" w:type="dxa"/>
          </w:tcPr>
          <w:p w:rsidR="000941D4" w:rsidRPr="006B37CE" w:rsidRDefault="006B37CE" w:rsidP="006B37CE">
            <w:pPr>
              <w:pStyle w:val="a3"/>
              <w:spacing w:before="0" w:beforeAutospacing="0" w:after="0" w:afterAutospacing="0"/>
              <w:jc w:val="both"/>
              <w:rPr>
                <w:rStyle w:val="a4"/>
              </w:rPr>
            </w:pPr>
            <w:r>
              <w:rPr>
                <w:rStyle w:val="a4"/>
              </w:rPr>
              <w:t>П</w:t>
            </w:r>
            <w:r w:rsidRPr="006B37CE">
              <w:rPr>
                <w:rStyle w:val="a4"/>
              </w:rPr>
              <w:t>редмет аукциона</w:t>
            </w:r>
            <w:r w:rsidRPr="006B37CE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956" w:type="dxa"/>
          </w:tcPr>
          <w:p w:rsidR="00E83B03" w:rsidRPr="00E83B03" w:rsidRDefault="00E83B03" w:rsidP="00E83B03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E83B03">
              <w:rPr>
                <w:rStyle w:val="a4"/>
                <w:b w:val="0"/>
              </w:rPr>
              <w:t>Ежегодный размер платы за размещение нестационарного торгового объекта</w:t>
            </w:r>
          </w:p>
          <w:p w:rsidR="000941D4" w:rsidRDefault="000941D4" w:rsidP="006A6AB1">
            <w:pPr>
              <w:pStyle w:val="a3"/>
              <w:spacing w:before="0" w:beforeAutospacing="0" w:after="0" w:afterAutospacing="0"/>
              <w:jc w:val="both"/>
              <w:rPr>
                <w:rStyle w:val="a4"/>
                <w:u w:val="single"/>
              </w:rPr>
            </w:pPr>
          </w:p>
        </w:tc>
      </w:tr>
      <w:tr w:rsidR="000941D4" w:rsidTr="000941D4">
        <w:tc>
          <w:tcPr>
            <w:tcW w:w="4955" w:type="dxa"/>
          </w:tcPr>
          <w:p w:rsidR="000941D4" w:rsidRPr="00E83B03" w:rsidRDefault="00E83B03" w:rsidP="006A6AB1">
            <w:pPr>
              <w:pStyle w:val="a3"/>
              <w:spacing w:before="0" w:beforeAutospacing="0" w:after="0" w:afterAutospacing="0"/>
              <w:jc w:val="both"/>
              <w:rPr>
                <w:rStyle w:val="a4"/>
              </w:rPr>
            </w:pPr>
            <w:r w:rsidRPr="00E83B03">
              <w:rPr>
                <w:rStyle w:val="a4"/>
              </w:rPr>
              <w:t>Начальная цена предмета аукциона</w:t>
            </w:r>
          </w:p>
        </w:tc>
        <w:tc>
          <w:tcPr>
            <w:tcW w:w="4956" w:type="dxa"/>
          </w:tcPr>
          <w:p w:rsidR="000941D4" w:rsidRPr="004D36A4" w:rsidRDefault="004D36A4" w:rsidP="007956F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4D36A4">
              <w:rPr>
                <w:rStyle w:val="a4"/>
                <w:b w:val="0"/>
              </w:rPr>
              <w:t>7</w:t>
            </w:r>
            <w:r w:rsidR="007956F7">
              <w:rPr>
                <w:rStyle w:val="a4"/>
                <w:b w:val="0"/>
              </w:rPr>
              <w:t> 891,21</w:t>
            </w:r>
            <w:r w:rsidRPr="004D36A4">
              <w:rPr>
                <w:rStyle w:val="a4"/>
                <w:b w:val="0"/>
              </w:rPr>
              <w:t xml:space="preserve"> руб.</w:t>
            </w:r>
          </w:p>
        </w:tc>
      </w:tr>
      <w:tr w:rsidR="000941D4" w:rsidTr="000941D4">
        <w:tc>
          <w:tcPr>
            <w:tcW w:w="4955" w:type="dxa"/>
          </w:tcPr>
          <w:p w:rsidR="000941D4" w:rsidRPr="00E83B03" w:rsidRDefault="00E83B03" w:rsidP="006A6AB1">
            <w:pPr>
              <w:pStyle w:val="a3"/>
              <w:spacing w:before="0" w:beforeAutospacing="0" w:after="0" w:afterAutospacing="0"/>
              <w:jc w:val="both"/>
              <w:rPr>
                <w:rStyle w:val="a4"/>
              </w:rPr>
            </w:pPr>
            <w:r w:rsidRPr="00E83B03">
              <w:rPr>
                <w:rStyle w:val="a4"/>
              </w:rPr>
              <w:t>Размер задатка на участие в аукционе</w:t>
            </w:r>
          </w:p>
        </w:tc>
        <w:tc>
          <w:tcPr>
            <w:tcW w:w="4956" w:type="dxa"/>
          </w:tcPr>
          <w:p w:rsidR="000941D4" w:rsidRPr="004D36A4" w:rsidRDefault="004D36A4" w:rsidP="007956F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4D36A4">
              <w:rPr>
                <w:rStyle w:val="a4"/>
                <w:b w:val="0"/>
              </w:rPr>
              <w:t>1 5</w:t>
            </w:r>
            <w:r w:rsidR="007956F7">
              <w:rPr>
                <w:rStyle w:val="a4"/>
                <w:b w:val="0"/>
              </w:rPr>
              <w:t>78</w:t>
            </w:r>
            <w:r w:rsidRPr="004D36A4">
              <w:rPr>
                <w:rStyle w:val="a4"/>
                <w:b w:val="0"/>
              </w:rPr>
              <w:t>,</w:t>
            </w:r>
            <w:r w:rsidR="007956F7">
              <w:rPr>
                <w:rStyle w:val="a4"/>
                <w:b w:val="0"/>
              </w:rPr>
              <w:t>24</w:t>
            </w:r>
            <w:r>
              <w:rPr>
                <w:rStyle w:val="a4"/>
                <w:b w:val="0"/>
              </w:rPr>
              <w:t xml:space="preserve"> руб.</w:t>
            </w:r>
          </w:p>
        </w:tc>
      </w:tr>
      <w:tr w:rsidR="006B37CE" w:rsidTr="000941D4">
        <w:tc>
          <w:tcPr>
            <w:tcW w:w="4955" w:type="dxa"/>
          </w:tcPr>
          <w:p w:rsidR="006B37CE" w:rsidRDefault="006B37CE" w:rsidP="006B37CE">
            <w:pPr>
              <w:pStyle w:val="a3"/>
              <w:spacing w:before="0" w:beforeAutospacing="0" w:after="0" w:afterAutospacing="0"/>
              <w:jc w:val="both"/>
              <w:rPr>
                <w:rStyle w:val="a4"/>
              </w:rPr>
            </w:pPr>
            <w:r>
              <w:rPr>
                <w:rStyle w:val="a4"/>
              </w:rPr>
              <w:t>Местоположение нестационарного торгового объекта</w:t>
            </w:r>
          </w:p>
        </w:tc>
        <w:tc>
          <w:tcPr>
            <w:tcW w:w="4956" w:type="dxa"/>
          </w:tcPr>
          <w:p w:rsidR="006B37CE" w:rsidRDefault="006B37CE" w:rsidP="004D36A4">
            <w:pPr>
              <w:pStyle w:val="a3"/>
              <w:spacing w:before="0" w:beforeAutospacing="0" w:after="0" w:afterAutospacing="0"/>
              <w:jc w:val="both"/>
            </w:pPr>
            <w:r>
              <w:t>в 55 м на юго-восток от нежилого здания                                                 по ул. Кыштымская, 12, в г. Озерске Челябинской области</w:t>
            </w:r>
          </w:p>
        </w:tc>
      </w:tr>
      <w:tr w:rsidR="006B37CE" w:rsidTr="000941D4">
        <w:tc>
          <w:tcPr>
            <w:tcW w:w="4955" w:type="dxa"/>
          </w:tcPr>
          <w:p w:rsidR="006B37CE" w:rsidRDefault="006B37CE" w:rsidP="006A6AB1">
            <w:pPr>
              <w:pStyle w:val="a3"/>
              <w:spacing w:before="0" w:beforeAutospacing="0" w:after="0" w:afterAutospacing="0"/>
              <w:jc w:val="both"/>
              <w:rPr>
                <w:rStyle w:val="a4"/>
              </w:rPr>
            </w:pPr>
            <w:r w:rsidRPr="006B37CE">
              <w:rPr>
                <w:rStyle w:val="a4"/>
              </w:rPr>
              <w:t>Предельная площадь земельного участка, на котором расположен нестационарный торговый объект (кв.м)</w:t>
            </w:r>
          </w:p>
        </w:tc>
        <w:tc>
          <w:tcPr>
            <w:tcW w:w="4956" w:type="dxa"/>
          </w:tcPr>
          <w:p w:rsidR="006B37CE" w:rsidRDefault="006B37CE" w:rsidP="004D36A4">
            <w:pPr>
              <w:pStyle w:val="a3"/>
              <w:spacing w:before="0" w:beforeAutospacing="0" w:after="0" w:afterAutospacing="0"/>
              <w:jc w:val="both"/>
            </w:pPr>
            <w:r>
              <w:t>80</w:t>
            </w:r>
          </w:p>
        </w:tc>
      </w:tr>
      <w:tr w:rsidR="006B37CE" w:rsidTr="000941D4">
        <w:tc>
          <w:tcPr>
            <w:tcW w:w="4955" w:type="dxa"/>
          </w:tcPr>
          <w:p w:rsidR="006B37CE" w:rsidRDefault="006B37CE" w:rsidP="006A6AB1">
            <w:pPr>
              <w:pStyle w:val="a3"/>
              <w:spacing w:before="0" w:beforeAutospacing="0" w:after="0" w:afterAutospacing="0"/>
              <w:jc w:val="both"/>
              <w:rPr>
                <w:rStyle w:val="a4"/>
              </w:rPr>
            </w:pPr>
            <w:r>
              <w:rPr>
                <w:rStyle w:val="a4"/>
              </w:rPr>
              <w:t>Вид нестационарного торгового объекта</w:t>
            </w:r>
          </w:p>
        </w:tc>
        <w:tc>
          <w:tcPr>
            <w:tcW w:w="4956" w:type="dxa"/>
          </w:tcPr>
          <w:p w:rsidR="006B37CE" w:rsidRDefault="006B37CE" w:rsidP="004D36A4">
            <w:pPr>
              <w:pStyle w:val="a3"/>
              <w:spacing w:before="0" w:beforeAutospacing="0" w:after="0" w:afterAutospacing="0"/>
              <w:jc w:val="both"/>
            </w:pPr>
            <w:r>
              <w:t>Остановочный комплекс</w:t>
            </w:r>
          </w:p>
        </w:tc>
      </w:tr>
      <w:tr w:rsidR="006B37CE" w:rsidTr="000941D4">
        <w:tc>
          <w:tcPr>
            <w:tcW w:w="4955" w:type="dxa"/>
          </w:tcPr>
          <w:p w:rsidR="006B37CE" w:rsidRDefault="006B37CE" w:rsidP="006B37CE">
            <w:r w:rsidRPr="006B37CE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  <w:r w:rsidRPr="00DC2F7B">
              <w:t xml:space="preserve"> </w:t>
            </w:r>
          </w:p>
        </w:tc>
        <w:tc>
          <w:tcPr>
            <w:tcW w:w="4956" w:type="dxa"/>
          </w:tcPr>
          <w:p w:rsidR="006B37CE" w:rsidRDefault="006B37CE" w:rsidP="006B37CE">
            <w:r w:rsidRPr="006B3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продовольственными товарами</w:t>
            </w:r>
          </w:p>
        </w:tc>
      </w:tr>
      <w:tr w:rsidR="000941D4" w:rsidTr="000941D4">
        <w:tc>
          <w:tcPr>
            <w:tcW w:w="4955" w:type="dxa"/>
          </w:tcPr>
          <w:p w:rsidR="000941D4" w:rsidRPr="00E83B03" w:rsidRDefault="00E83B03" w:rsidP="006A6AB1">
            <w:pPr>
              <w:pStyle w:val="a3"/>
              <w:spacing w:before="0" w:beforeAutospacing="0" w:after="0" w:afterAutospacing="0"/>
              <w:jc w:val="both"/>
              <w:rPr>
                <w:rStyle w:val="a4"/>
              </w:rPr>
            </w:pPr>
            <w:r w:rsidRPr="00E83B03">
              <w:rPr>
                <w:rStyle w:val="a4"/>
              </w:rPr>
              <w:t>Срок договора на размещение НТО</w:t>
            </w:r>
          </w:p>
        </w:tc>
        <w:tc>
          <w:tcPr>
            <w:tcW w:w="4956" w:type="dxa"/>
          </w:tcPr>
          <w:p w:rsidR="000941D4" w:rsidRPr="004D36A4" w:rsidRDefault="004D36A4" w:rsidP="006A6AB1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4D36A4">
              <w:rPr>
                <w:rStyle w:val="a4"/>
                <w:b w:val="0"/>
              </w:rPr>
              <w:t>7 лет</w:t>
            </w:r>
          </w:p>
        </w:tc>
      </w:tr>
      <w:tr w:rsidR="000941D4" w:rsidTr="000941D4">
        <w:tc>
          <w:tcPr>
            <w:tcW w:w="4955" w:type="dxa"/>
          </w:tcPr>
          <w:p w:rsidR="000941D4" w:rsidRDefault="00E83B03" w:rsidP="006A6AB1">
            <w:pPr>
              <w:pStyle w:val="a3"/>
              <w:spacing w:before="0" w:beforeAutospacing="0" w:after="0" w:afterAutospacing="0"/>
              <w:jc w:val="both"/>
              <w:rPr>
                <w:rStyle w:val="a4"/>
                <w:u w:val="single"/>
              </w:rPr>
            </w:pPr>
            <w:r w:rsidRPr="00E83B03">
              <w:rPr>
                <w:rStyle w:val="a4"/>
              </w:rPr>
              <w:t>«Шаг» аукциона</w:t>
            </w:r>
          </w:p>
        </w:tc>
        <w:tc>
          <w:tcPr>
            <w:tcW w:w="4956" w:type="dxa"/>
          </w:tcPr>
          <w:p w:rsidR="000941D4" w:rsidRPr="004D36A4" w:rsidRDefault="004D36A4" w:rsidP="0054628B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4D36A4">
              <w:rPr>
                <w:rStyle w:val="a4"/>
                <w:b w:val="0"/>
              </w:rPr>
              <w:t>3</w:t>
            </w:r>
            <w:r w:rsidR="007956F7">
              <w:rPr>
                <w:rStyle w:val="a4"/>
                <w:b w:val="0"/>
              </w:rPr>
              <w:t>94</w:t>
            </w:r>
            <w:r w:rsidRPr="004D36A4">
              <w:rPr>
                <w:rStyle w:val="a4"/>
                <w:b w:val="0"/>
              </w:rPr>
              <w:t>,</w:t>
            </w:r>
            <w:r w:rsidR="007956F7">
              <w:rPr>
                <w:rStyle w:val="a4"/>
                <w:b w:val="0"/>
              </w:rPr>
              <w:t>5</w:t>
            </w:r>
            <w:r w:rsidR="0054628B">
              <w:rPr>
                <w:rStyle w:val="a4"/>
                <w:b w:val="0"/>
              </w:rPr>
              <w:t>6</w:t>
            </w:r>
            <w:r w:rsidRPr="004D36A4">
              <w:rPr>
                <w:rStyle w:val="a4"/>
                <w:b w:val="0"/>
              </w:rPr>
              <w:t xml:space="preserve"> руб.</w:t>
            </w:r>
          </w:p>
        </w:tc>
      </w:tr>
    </w:tbl>
    <w:p w:rsidR="000941D4" w:rsidRDefault="000941D4" w:rsidP="006A6AB1">
      <w:pPr>
        <w:pStyle w:val="a3"/>
        <w:spacing w:before="0" w:beforeAutospacing="0" w:after="0" w:afterAutospacing="0"/>
        <w:jc w:val="both"/>
        <w:rPr>
          <w:rStyle w:val="a4"/>
          <w:u w:val="single"/>
        </w:rPr>
      </w:pPr>
    </w:p>
    <w:p w:rsidR="006B37CE" w:rsidRDefault="006B37CE" w:rsidP="006B37CE">
      <w:pPr>
        <w:pStyle w:val="a3"/>
        <w:spacing w:before="0" w:beforeAutospacing="0" w:after="0" w:afterAutospacing="0"/>
        <w:jc w:val="both"/>
        <w:rPr>
          <w:rStyle w:val="a4"/>
          <w:u w:val="single"/>
        </w:rPr>
      </w:pPr>
      <w:r w:rsidRPr="006A6AB1">
        <w:rPr>
          <w:rStyle w:val="a4"/>
          <w:u w:val="single"/>
        </w:rPr>
        <w:t xml:space="preserve">Лот </w:t>
      </w:r>
      <w:r>
        <w:rPr>
          <w:rStyle w:val="a4"/>
          <w:u w:val="single"/>
        </w:rPr>
        <w:t>№ 2</w:t>
      </w:r>
    </w:p>
    <w:p w:rsidR="006B37CE" w:rsidRDefault="006B37CE" w:rsidP="006B37CE">
      <w:pPr>
        <w:pStyle w:val="a3"/>
        <w:spacing w:before="0" w:beforeAutospacing="0" w:after="0" w:afterAutospacing="0"/>
        <w:jc w:val="both"/>
        <w:rPr>
          <w:rStyle w:val="a4"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B37CE" w:rsidTr="00832A00">
        <w:tc>
          <w:tcPr>
            <w:tcW w:w="4955" w:type="dxa"/>
          </w:tcPr>
          <w:p w:rsidR="006B37CE" w:rsidRDefault="006B37CE" w:rsidP="00832A00">
            <w:pPr>
              <w:pStyle w:val="a3"/>
              <w:spacing w:before="0" w:beforeAutospacing="0" w:after="0" w:afterAutospacing="0"/>
              <w:jc w:val="both"/>
              <w:rPr>
                <w:rStyle w:val="a4"/>
                <w:u w:val="single"/>
              </w:rPr>
            </w:pPr>
            <w:r>
              <w:rPr>
                <w:rStyle w:val="a4"/>
              </w:rPr>
              <w:t xml:space="preserve">Реквизиты правового акта о включении места размещения нестационарного торгового объекта </w:t>
            </w:r>
            <w:r w:rsidRPr="006A6AB1">
              <w:rPr>
                <w:rStyle w:val="a4"/>
              </w:rPr>
              <w:t>в Схему размещения нестационарных торговых объектов</w:t>
            </w:r>
          </w:p>
        </w:tc>
        <w:tc>
          <w:tcPr>
            <w:tcW w:w="4956" w:type="dxa"/>
          </w:tcPr>
          <w:p w:rsidR="006B37CE" w:rsidRDefault="006B37CE" w:rsidP="00483216">
            <w:pPr>
              <w:pStyle w:val="a3"/>
              <w:spacing w:before="0" w:beforeAutospacing="0" w:after="0" w:afterAutospacing="0"/>
              <w:jc w:val="both"/>
              <w:rPr>
                <w:rStyle w:val="a4"/>
                <w:u w:val="single"/>
              </w:rPr>
            </w:pPr>
            <w:r>
              <w:t>П</w:t>
            </w:r>
            <w:r w:rsidRPr="006A6AB1">
              <w:t xml:space="preserve">остановление </w:t>
            </w:r>
            <w:r>
              <w:t>а</w:t>
            </w:r>
            <w:r w:rsidRPr="006A6AB1">
              <w:t xml:space="preserve">дминистрации </w:t>
            </w:r>
            <w:r>
              <w:t>Озерского городского округа Челябинской области</w:t>
            </w:r>
            <w:r w:rsidRPr="006A6AB1">
              <w:t xml:space="preserve"> от </w:t>
            </w:r>
            <w:r>
              <w:t>17</w:t>
            </w:r>
            <w:r w:rsidRPr="006A6AB1">
              <w:t>.</w:t>
            </w:r>
            <w:r>
              <w:t>10</w:t>
            </w:r>
            <w:r w:rsidRPr="006A6AB1">
              <w:t>.20</w:t>
            </w:r>
            <w:r>
              <w:t>16</w:t>
            </w:r>
            <w:r w:rsidRPr="006A6AB1">
              <w:t xml:space="preserve"> № </w:t>
            </w:r>
            <w:r>
              <w:t>2783 «Об утверждении с</w:t>
            </w:r>
            <w:r w:rsidRPr="006A6AB1">
              <w:t>хем</w:t>
            </w:r>
            <w:r>
              <w:t>ы</w:t>
            </w:r>
            <w:r w:rsidRPr="006A6AB1">
              <w:t xml:space="preserve"> размещения нестационарных торговых объектов </w:t>
            </w:r>
            <w:r>
              <w:t>на землях или земельных участках, в зданиях, строениях, сооружениях, находящихся на территори</w:t>
            </w:r>
            <w:r w:rsidR="009B6A85">
              <w:t xml:space="preserve">и Озерского городского округа» (с изменениями), </w:t>
            </w:r>
            <w:r w:rsidR="00483216">
              <w:t>строка №</w:t>
            </w:r>
            <w:r w:rsidRPr="000941D4">
              <w:t xml:space="preserve"> </w:t>
            </w:r>
            <w:r w:rsidR="007042F5">
              <w:t>1</w:t>
            </w:r>
            <w:r w:rsidRPr="000941D4">
              <w:t xml:space="preserve"> текстовой части </w:t>
            </w:r>
            <w:r w:rsidR="00483216">
              <w:t>С</w:t>
            </w:r>
            <w:r w:rsidRPr="000941D4">
              <w:t xml:space="preserve">хемы </w:t>
            </w:r>
            <w:r w:rsidR="00483216">
              <w:t>(</w:t>
            </w:r>
            <w:r w:rsidRPr="000941D4">
              <w:t>приложени</w:t>
            </w:r>
            <w:r w:rsidR="00483216">
              <w:t>е</w:t>
            </w:r>
            <w:r w:rsidRPr="000941D4">
              <w:t xml:space="preserve"> № 1 к Постановлени</w:t>
            </w:r>
            <w:r w:rsidR="009B6A85">
              <w:t>ю</w:t>
            </w:r>
            <w:r w:rsidRPr="000941D4">
              <w:t xml:space="preserve"> </w:t>
            </w:r>
            <w:r w:rsidR="009B6A85">
              <w:t>а</w:t>
            </w:r>
            <w:r w:rsidR="009B6A85" w:rsidRPr="006A6AB1">
              <w:t xml:space="preserve">дминистрации </w:t>
            </w:r>
            <w:r w:rsidR="009B6A85">
              <w:t>Озерского городского округа Челябинской области</w:t>
            </w:r>
            <w:r w:rsidR="009B6A85" w:rsidRPr="006A6AB1">
              <w:t xml:space="preserve"> </w:t>
            </w:r>
            <w:r w:rsidRPr="000941D4">
              <w:t>от 27.09.2021 № 2797</w:t>
            </w:r>
            <w:r w:rsidR="00483216">
              <w:t>)</w:t>
            </w:r>
          </w:p>
        </w:tc>
      </w:tr>
      <w:tr w:rsidR="006B37CE" w:rsidTr="00832A00">
        <w:tc>
          <w:tcPr>
            <w:tcW w:w="4955" w:type="dxa"/>
          </w:tcPr>
          <w:p w:rsidR="006B37CE" w:rsidRPr="000941D4" w:rsidRDefault="006B37CE" w:rsidP="00832A00">
            <w:pPr>
              <w:pStyle w:val="a3"/>
              <w:spacing w:before="0" w:beforeAutospacing="0" w:after="0" w:afterAutospacing="0"/>
              <w:jc w:val="both"/>
              <w:rPr>
                <w:rStyle w:val="a4"/>
              </w:rPr>
            </w:pPr>
            <w:r w:rsidRPr="000941D4">
              <w:rPr>
                <w:rStyle w:val="a4"/>
              </w:rPr>
              <w:lastRenderedPageBreak/>
              <w:t>Реквизиты пра</w:t>
            </w:r>
            <w:r>
              <w:rPr>
                <w:rStyle w:val="a4"/>
              </w:rPr>
              <w:t>вового акта о проведении аукциона</w:t>
            </w:r>
          </w:p>
        </w:tc>
        <w:tc>
          <w:tcPr>
            <w:tcW w:w="4956" w:type="dxa"/>
          </w:tcPr>
          <w:p w:rsidR="006B37CE" w:rsidRPr="0002714D" w:rsidRDefault="006B37CE" w:rsidP="00832A00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bCs w:val="0"/>
              </w:rPr>
            </w:pPr>
            <w:r>
              <w:t>П</w:t>
            </w:r>
            <w:r w:rsidRPr="006A6AB1">
              <w:t xml:space="preserve">остановление </w:t>
            </w:r>
            <w:r>
              <w:t>а</w:t>
            </w:r>
            <w:r w:rsidRPr="006A6AB1">
              <w:t xml:space="preserve">дминистрации </w:t>
            </w:r>
            <w:r>
              <w:t>Озерского городского округа Челябинской области</w:t>
            </w:r>
            <w:r w:rsidRPr="006A6AB1">
              <w:t xml:space="preserve"> от </w:t>
            </w:r>
            <w:r>
              <w:t>21</w:t>
            </w:r>
            <w:r w:rsidRPr="006A6AB1">
              <w:t>.</w:t>
            </w:r>
            <w:r>
              <w:t>10</w:t>
            </w:r>
            <w:r w:rsidRPr="006A6AB1">
              <w:t>.20</w:t>
            </w:r>
            <w:r>
              <w:t>22</w:t>
            </w:r>
            <w:r w:rsidRPr="006A6AB1">
              <w:t xml:space="preserve"> № </w:t>
            </w:r>
            <w:r>
              <w:t>2850 «Об организации аукциона на право заключения договоров на</w:t>
            </w:r>
            <w:r w:rsidRPr="006A6AB1">
              <w:t xml:space="preserve"> размещени</w:t>
            </w:r>
            <w:r>
              <w:t>е</w:t>
            </w:r>
            <w:r w:rsidRPr="006A6AB1">
              <w:t xml:space="preserve"> н</w:t>
            </w:r>
            <w:r>
              <w:t>естационарных торговых объектов</w:t>
            </w:r>
            <w:r w:rsidR="007042F5">
              <w:t>» (пункт 7</w:t>
            </w:r>
            <w:r w:rsidR="0002714D">
              <w:t xml:space="preserve"> </w:t>
            </w:r>
            <w:r>
              <w:t>Перечня мест размещения НТО приложения к постановлению)</w:t>
            </w:r>
          </w:p>
        </w:tc>
      </w:tr>
      <w:tr w:rsidR="006B37CE" w:rsidTr="00832A00">
        <w:tc>
          <w:tcPr>
            <w:tcW w:w="4955" w:type="dxa"/>
          </w:tcPr>
          <w:p w:rsidR="006B37CE" w:rsidRPr="006B37CE" w:rsidRDefault="006B37CE" w:rsidP="00832A00">
            <w:pPr>
              <w:pStyle w:val="a3"/>
              <w:spacing w:before="0" w:beforeAutospacing="0" w:after="0" w:afterAutospacing="0"/>
              <w:jc w:val="both"/>
              <w:rPr>
                <w:rStyle w:val="a4"/>
              </w:rPr>
            </w:pPr>
            <w:r>
              <w:rPr>
                <w:rStyle w:val="a4"/>
              </w:rPr>
              <w:t>П</w:t>
            </w:r>
            <w:r w:rsidRPr="006B37CE">
              <w:rPr>
                <w:rStyle w:val="a4"/>
              </w:rPr>
              <w:t>редмет аукциона</w:t>
            </w:r>
            <w:r w:rsidRPr="006B37CE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956" w:type="dxa"/>
          </w:tcPr>
          <w:p w:rsidR="006B37CE" w:rsidRPr="00E83B03" w:rsidRDefault="006B37CE" w:rsidP="00832A00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E83B03">
              <w:rPr>
                <w:rStyle w:val="a4"/>
                <w:b w:val="0"/>
              </w:rPr>
              <w:t>Ежегодный размер платы за размещение нестационарного торгового объекта</w:t>
            </w:r>
          </w:p>
          <w:p w:rsidR="006B37CE" w:rsidRDefault="006B37CE" w:rsidP="00832A00">
            <w:pPr>
              <w:pStyle w:val="a3"/>
              <w:spacing w:before="0" w:beforeAutospacing="0" w:after="0" w:afterAutospacing="0"/>
              <w:jc w:val="both"/>
              <w:rPr>
                <w:rStyle w:val="a4"/>
                <w:u w:val="single"/>
              </w:rPr>
            </w:pPr>
          </w:p>
        </w:tc>
      </w:tr>
      <w:tr w:rsidR="006B37CE" w:rsidTr="00832A00">
        <w:tc>
          <w:tcPr>
            <w:tcW w:w="4955" w:type="dxa"/>
          </w:tcPr>
          <w:p w:rsidR="006B37CE" w:rsidRPr="00E83B03" w:rsidRDefault="006B37CE" w:rsidP="00832A00">
            <w:pPr>
              <w:pStyle w:val="a3"/>
              <w:spacing w:before="0" w:beforeAutospacing="0" w:after="0" w:afterAutospacing="0"/>
              <w:jc w:val="both"/>
              <w:rPr>
                <w:rStyle w:val="a4"/>
              </w:rPr>
            </w:pPr>
            <w:r w:rsidRPr="00E83B03">
              <w:rPr>
                <w:rStyle w:val="a4"/>
              </w:rPr>
              <w:t>Начальная цена предмета аукциона</w:t>
            </w:r>
          </w:p>
        </w:tc>
        <w:tc>
          <w:tcPr>
            <w:tcW w:w="4956" w:type="dxa"/>
          </w:tcPr>
          <w:p w:rsidR="006B37CE" w:rsidRPr="004D36A4" w:rsidRDefault="007956F7" w:rsidP="00832A00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345,24</w:t>
            </w:r>
            <w:r w:rsidR="006B37CE" w:rsidRPr="004D36A4">
              <w:rPr>
                <w:rStyle w:val="a4"/>
                <w:b w:val="0"/>
              </w:rPr>
              <w:t xml:space="preserve"> руб.</w:t>
            </w:r>
          </w:p>
        </w:tc>
      </w:tr>
      <w:tr w:rsidR="006B37CE" w:rsidTr="00832A00">
        <w:tc>
          <w:tcPr>
            <w:tcW w:w="4955" w:type="dxa"/>
          </w:tcPr>
          <w:p w:rsidR="006B37CE" w:rsidRPr="00E83B03" w:rsidRDefault="006B37CE" w:rsidP="00832A00">
            <w:pPr>
              <w:pStyle w:val="a3"/>
              <w:spacing w:before="0" w:beforeAutospacing="0" w:after="0" w:afterAutospacing="0"/>
              <w:jc w:val="both"/>
              <w:rPr>
                <w:rStyle w:val="a4"/>
              </w:rPr>
            </w:pPr>
            <w:r w:rsidRPr="00E83B03">
              <w:rPr>
                <w:rStyle w:val="a4"/>
              </w:rPr>
              <w:t>Размер задатка на участие в аукционе</w:t>
            </w:r>
          </w:p>
        </w:tc>
        <w:tc>
          <w:tcPr>
            <w:tcW w:w="4956" w:type="dxa"/>
          </w:tcPr>
          <w:p w:rsidR="006B37CE" w:rsidRPr="004D36A4" w:rsidRDefault="007956F7" w:rsidP="00832A00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69,05</w:t>
            </w:r>
            <w:r w:rsidR="006B37CE">
              <w:rPr>
                <w:rStyle w:val="a4"/>
                <w:b w:val="0"/>
              </w:rPr>
              <w:t xml:space="preserve"> руб.</w:t>
            </w:r>
          </w:p>
        </w:tc>
      </w:tr>
      <w:tr w:rsidR="006B37CE" w:rsidTr="00832A00">
        <w:tc>
          <w:tcPr>
            <w:tcW w:w="4955" w:type="dxa"/>
          </w:tcPr>
          <w:p w:rsidR="006B37CE" w:rsidRDefault="006B37CE" w:rsidP="00832A00">
            <w:pPr>
              <w:pStyle w:val="a3"/>
              <w:spacing w:before="0" w:beforeAutospacing="0" w:after="0" w:afterAutospacing="0"/>
              <w:jc w:val="both"/>
              <w:rPr>
                <w:rStyle w:val="a4"/>
              </w:rPr>
            </w:pPr>
            <w:r>
              <w:rPr>
                <w:rStyle w:val="a4"/>
              </w:rPr>
              <w:t>Местоположение нестационарного торгового объекта</w:t>
            </w:r>
          </w:p>
        </w:tc>
        <w:tc>
          <w:tcPr>
            <w:tcW w:w="4956" w:type="dxa"/>
          </w:tcPr>
          <w:p w:rsidR="006B37CE" w:rsidRDefault="007042F5" w:rsidP="007042F5">
            <w:pPr>
              <w:pStyle w:val="a3"/>
              <w:spacing w:before="0" w:beforeAutospacing="0" w:after="0" w:afterAutospacing="0"/>
              <w:jc w:val="both"/>
            </w:pPr>
            <w:r>
              <w:t xml:space="preserve">Челябинская область, Озерский городской округ, пос. </w:t>
            </w:r>
            <w:proofErr w:type="spellStart"/>
            <w:r>
              <w:t>Бижеляк</w:t>
            </w:r>
            <w:proofErr w:type="spellEnd"/>
            <w:r>
              <w:t xml:space="preserve">, в 10 м на северо-восток от жилого </w:t>
            </w:r>
            <w:proofErr w:type="gramStart"/>
            <w:r>
              <w:t>дома  по</w:t>
            </w:r>
            <w:proofErr w:type="gramEnd"/>
            <w:r>
              <w:t xml:space="preserve"> ул. Гагарина, д. 60</w:t>
            </w:r>
          </w:p>
        </w:tc>
      </w:tr>
      <w:tr w:rsidR="006B37CE" w:rsidTr="00832A00">
        <w:tc>
          <w:tcPr>
            <w:tcW w:w="4955" w:type="dxa"/>
          </w:tcPr>
          <w:p w:rsidR="006B37CE" w:rsidRDefault="006B37CE" w:rsidP="00832A00">
            <w:pPr>
              <w:pStyle w:val="a3"/>
              <w:spacing w:before="0" w:beforeAutospacing="0" w:after="0" w:afterAutospacing="0"/>
              <w:jc w:val="both"/>
              <w:rPr>
                <w:rStyle w:val="a4"/>
              </w:rPr>
            </w:pPr>
            <w:r w:rsidRPr="006B37CE">
              <w:rPr>
                <w:rStyle w:val="a4"/>
              </w:rPr>
              <w:t>Предельная площадь земельного участка, на котором расположен нестационарный торговый объект (кв.м)</w:t>
            </w:r>
          </w:p>
        </w:tc>
        <w:tc>
          <w:tcPr>
            <w:tcW w:w="4956" w:type="dxa"/>
          </w:tcPr>
          <w:p w:rsidR="006B37CE" w:rsidRDefault="007042F5" w:rsidP="00832A00">
            <w:pPr>
              <w:pStyle w:val="a3"/>
              <w:spacing w:before="0" w:beforeAutospacing="0" w:after="0" w:afterAutospacing="0"/>
              <w:jc w:val="both"/>
            </w:pPr>
            <w:r>
              <w:t>21</w:t>
            </w:r>
          </w:p>
        </w:tc>
      </w:tr>
      <w:tr w:rsidR="006B37CE" w:rsidTr="00832A00">
        <w:tc>
          <w:tcPr>
            <w:tcW w:w="4955" w:type="dxa"/>
          </w:tcPr>
          <w:p w:rsidR="006B37CE" w:rsidRDefault="006B37CE" w:rsidP="00832A00">
            <w:pPr>
              <w:pStyle w:val="a3"/>
              <w:spacing w:before="0" w:beforeAutospacing="0" w:after="0" w:afterAutospacing="0"/>
              <w:jc w:val="both"/>
              <w:rPr>
                <w:rStyle w:val="a4"/>
              </w:rPr>
            </w:pPr>
            <w:r>
              <w:rPr>
                <w:rStyle w:val="a4"/>
              </w:rPr>
              <w:t>Вид нестационарного торгового объекта</w:t>
            </w:r>
          </w:p>
        </w:tc>
        <w:tc>
          <w:tcPr>
            <w:tcW w:w="4956" w:type="dxa"/>
          </w:tcPr>
          <w:p w:rsidR="006B37CE" w:rsidRDefault="007042F5" w:rsidP="00832A00">
            <w:pPr>
              <w:pStyle w:val="a3"/>
              <w:spacing w:before="0" w:beforeAutospacing="0" w:after="0" w:afterAutospacing="0"/>
              <w:jc w:val="both"/>
            </w:pPr>
            <w:r>
              <w:t>Павильон</w:t>
            </w:r>
          </w:p>
        </w:tc>
      </w:tr>
      <w:tr w:rsidR="006B37CE" w:rsidTr="00832A00">
        <w:tc>
          <w:tcPr>
            <w:tcW w:w="4955" w:type="dxa"/>
          </w:tcPr>
          <w:p w:rsidR="006B37CE" w:rsidRDefault="006B37CE" w:rsidP="00832A00">
            <w:r w:rsidRPr="006B37CE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  <w:r w:rsidRPr="00DC2F7B">
              <w:t xml:space="preserve"> </w:t>
            </w:r>
          </w:p>
        </w:tc>
        <w:tc>
          <w:tcPr>
            <w:tcW w:w="4956" w:type="dxa"/>
          </w:tcPr>
          <w:p w:rsidR="006B37CE" w:rsidRDefault="006B37CE" w:rsidP="00832A00">
            <w:r w:rsidRPr="006B3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продовольственными товарами</w:t>
            </w:r>
          </w:p>
        </w:tc>
      </w:tr>
      <w:tr w:rsidR="006B37CE" w:rsidTr="00832A00">
        <w:tc>
          <w:tcPr>
            <w:tcW w:w="4955" w:type="dxa"/>
          </w:tcPr>
          <w:p w:rsidR="006B37CE" w:rsidRPr="00E83B03" w:rsidRDefault="006B37CE" w:rsidP="00832A00">
            <w:pPr>
              <w:pStyle w:val="a3"/>
              <w:spacing w:before="0" w:beforeAutospacing="0" w:after="0" w:afterAutospacing="0"/>
              <w:jc w:val="both"/>
              <w:rPr>
                <w:rStyle w:val="a4"/>
              </w:rPr>
            </w:pPr>
            <w:r w:rsidRPr="00E83B03">
              <w:rPr>
                <w:rStyle w:val="a4"/>
              </w:rPr>
              <w:t>Срок договора на размещение НТО</w:t>
            </w:r>
          </w:p>
        </w:tc>
        <w:tc>
          <w:tcPr>
            <w:tcW w:w="4956" w:type="dxa"/>
          </w:tcPr>
          <w:p w:rsidR="006B37CE" w:rsidRPr="004D36A4" w:rsidRDefault="006B37CE" w:rsidP="00832A00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4D36A4">
              <w:rPr>
                <w:rStyle w:val="a4"/>
                <w:b w:val="0"/>
              </w:rPr>
              <w:t>7 лет</w:t>
            </w:r>
          </w:p>
        </w:tc>
      </w:tr>
      <w:tr w:rsidR="006B37CE" w:rsidTr="00832A00">
        <w:tc>
          <w:tcPr>
            <w:tcW w:w="4955" w:type="dxa"/>
          </w:tcPr>
          <w:p w:rsidR="006B37CE" w:rsidRDefault="006B37CE" w:rsidP="00832A00">
            <w:pPr>
              <w:pStyle w:val="a3"/>
              <w:spacing w:before="0" w:beforeAutospacing="0" w:after="0" w:afterAutospacing="0"/>
              <w:jc w:val="both"/>
              <w:rPr>
                <w:rStyle w:val="a4"/>
                <w:u w:val="single"/>
              </w:rPr>
            </w:pPr>
            <w:r w:rsidRPr="00E83B03">
              <w:rPr>
                <w:rStyle w:val="a4"/>
              </w:rPr>
              <w:t>«Шаг» аукциона</w:t>
            </w:r>
          </w:p>
        </w:tc>
        <w:tc>
          <w:tcPr>
            <w:tcW w:w="4956" w:type="dxa"/>
          </w:tcPr>
          <w:p w:rsidR="006B37CE" w:rsidRPr="004D36A4" w:rsidRDefault="007956F7" w:rsidP="00832A00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17,26</w:t>
            </w:r>
            <w:r w:rsidR="006B37CE" w:rsidRPr="004D36A4">
              <w:rPr>
                <w:rStyle w:val="a4"/>
                <w:b w:val="0"/>
              </w:rPr>
              <w:t xml:space="preserve"> руб.</w:t>
            </w:r>
          </w:p>
        </w:tc>
      </w:tr>
    </w:tbl>
    <w:p w:rsidR="006B37CE" w:rsidRDefault="006B37CE" w:rsidP="006B37CE">
      <w:pPr>
        <w:pStyle w:val="a3"/>
        <w:spacing w:before="0" w:beforeAutospacing="0" w:after="0" w:afterAutospacing="0"/>
        <w:jc w:val="both"/>
        <w:rPr>
          <w:rStyle w:val="a4"/>
          <w:u w:val="single"/>
        </w:rPr>
      </w:pPr>
    </w:p>
    <w:p w:rsidR="006B37CE" w:rsidRDefault="006B37CE" w:rsidP="006B37CE">
      <w:pPr>
        <w:pStyle w:val="a3"/>
        <w:spacing w:before="0" w:beforeAutospacing="0" w:after="0" w:afterAutospacing="0"/>
        <w:jc w:val="both"/>
        <w:rPr>
          <w:rStyle w:val="a4"/>
          <w:u w:val="single"/>
        </w:rPr>
      </w:pPr>
      <w:r w:rsidRPr="006A6AB1">
        <w:rPr>
          <w:rStyle w:val="a4"/>
          <w:u w:val="single"/>
        </w:rPr>
        <w:t xml:space="preserve">Лот </w:t>
      </w:r>
      <w:r>
        <w:rPr>
          <w:rStyle w:val="a4"/>
          <w:u w:val="single"/>
        </w:rPr>
        <w:t xml:space="preserve">№ </w:t>
      </w:r>
      <w:r w:rsidR="00A62D08">
        <w:rPr>
          <w:rStyle w:val="a4"/>
          <w:u w:val="single"/>
        </w:rPr>
        <w:t>3</w:t>
      </w:r>
    </w:p>
    <w:p w:rsidR="006B37CE" w:rsidRPr="001C7330" w:rsidRDefault="006B37CE" w:rsidP="006B37CE">
      <w:pPr>
        <w:pStyle w:val="a3"/>
        <w:spacing w:before="0" w:beforeAutospacing="0" w:after="0" w:afterAutospacing="0"/>
        <w:jc w:val="both"/>
        <w:rPr>
          <w:rStyle w:val="a4"/>
          <w:sz w:val="10"/>
          <w:szCs w:val="10"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B37CE" w:rsidTr="00832A00">
        <w:tc>
          <w:tcPr>
            <w:tcW w:w="4955" w:type="dxa"/>
          </w:tcPr>
          <w:p w:rsidR="006B37CE" w:rsidRDefault="006B37CE" w:rsidP="00832A00">
            <w:pPr>
              <w:pStyle w:val="a3"/>
              <w:spacing w:before="0" w:beforeAutospacing="0" w:after="0" w:afterAutospacing="0"/>
              <w:jc w:val="both"/>
              <w:rPr>
                <w:rStyle w:val="a4"/>
                <w:u w:val="single"/>
              </w:rPr>
            </w:pPr>
            <w:r>
              <w:rPr>
                <w:rStyle w:val="a4"/>
              </w:rPr>
              <w:t xml:space="preserve">Реквизиты правового акта о включении места размещения нестационарного торгового объекта </w:t>
            </w:r>
            <w:r w:rsidRPr="006A6AB1">
              <w:rPr>
                <w:rStyle w:val="a4"/>
              </w:rPr>
              <w:t>в Схему размещения нестационарных торговых объектов</w:t>
            </w:r>
          </w:p>
        </w:tc>
        <w:tc>
          <w:tcPr>
            <w:tcW w:w="4956" w:type="dxa"/>
          </w:tcPr>
          <w:p w:rsidR="006B37CE" w:rsidRDefault="00DE24F8" w:rsidP="00483216">
            <w:pPr>
              <w:pStyle w:val="a3"/>
              <w:spacing w:before="0" w:beforeAutospacing="0" w:after="0" w:afterAutospacing="0"/>
              <w:jc w:val="both"/>
              <w:rPr>
                <w:rStyle w:val="a4"/>
                <w:u w:val="single"/>
              </w:rPr>
            </w:pPr>
            <w:r>
              <w:t>П</w:t>
            </w:r>
            <w:r w:rsidRPr="00DE24F8">
              <w:t xml:space="preserve">остановление администрации Озерского городского округа Челябинской области </w:t>
            </w:r>
            <w:r w:rsidRPr="001674A5">
              <w:t>от 17.10.2016 № 2783 «Об утверждении схемы размещения нестационарных торговых объектов на землях или земельных участках, в зданиях, строениях, сооружениях, находящихся на территории Озерского городского округа»</w:t>
            </w:r>
            <w:r w:rsidR="00483216">
              <w:t xml:space="preserve"> (с изменениями)</w:t>
            </w:r>
            <w:r w:rsidR="006B37CE">
              <w:t xml:space="preserve">, </w:t>
            </w:r>
            <w:r w:rsidR="00483216">
              <w:t xml:space="preserve">строка </w:t>
            </w:r>
            <w:r w:rsidR="006B37CE">
              <w:t>№</w:t>
            </w:r>
            <w:r w:rsidR="006B37CE" w:rsidRPr="000941D4">
              <w:t xml:space="preserve"> </w:t>
            </w:r>
            <w:r w:rsidR="00A62D08">
              <w:t>26г</w:t>
            </w:r>
            <w:r w:rsidR="006B37CE" w:rsidRPr="000941D4">
              <w:t xml:space="preserve"> </w:t>
            </w:r>
            <w:r w:rsidR="00483216">
              <w:t xml:space="preserve">внесена в </w:t>
            </w:r>
            <w:r w:rsidR="00483216" w:rsidRPr="000941D4">
              <w:t>текстов</w:t>
            </w:r>
            <w:r w:rsidR="00483216">
              <w:t>ую</w:t>
            </w:r>
            <w:r w:rsidR="00483216" w:rsidRPr="000941D4">
              <w:t xml:space="preserve"> части </w:t>
            </w:r>
            <w:r w:rsidR="00483216">
              <w:t>С</w:t>
            </w:r>
            <w:r w:rsidR="00483216" w:rsidRPr="000941D4">
              <w:t xml:space="preserve">хемы </w:t>
            </w:r>
            <w:r w:rsidR="00483216">
              <w:t>постановлением</w:t>
            </w:r>
            <w:r w:rsidR="00483216" w:rsidRPr="000941D4">
              <w:t xml:space="preserve"> </w:t>
            </w:r>
            <w:r w:rsidR="00483216">
              <w:t>а</w:t>
            </w:r>
            <w:r w:rsidR="00483216" w:rsidRPr="006A6AB1">
              <w:t xml:space="preserve">дминистрации </w:t>
            </w:r>
            <w:r w:rsidR="00483216">
              <w:t>Озерского городского округа Челябинской области</w:t>
            </w:r>
            <w:r w:rsidR="00483216" w:rsidRPr="006A6AB1">
              <w:t xml:space="preserve"> от </w:t>
            </w:r>
            <w:r w:rsidR="00483216" w:rsidRPr="00DE24F8">
              <w:t>12.04.2022 № 1041</w:t>
            </w:r>
          </w:p>
        </w:tc>
      </w:tr>
      <w:tr w:rsidR="006B37CE" w:rsidTr="00832A00">
        <w:tc>
          <w:tcPr>
            <w:tcW w:w="4955" w:type="dxa"/>
          </w:tcPr>
          <w:p w:rsidR="006B37CE" w:rsidRPr="000941D4" w:rsidRDefault="006B37CE" w:rsidP="00832A00">
            <w:pPr>
              <w:pStyle w:val="a3"/>
              <w:spacing w:before="0" w:beforeAutospacing="0" w:after="0" w:afterAutospacing="0"/>
              <w:jc w:val="both"/>
              <w:rPr>
                <w:rStyle w:val="a4"/>
              </w:rPr>
            </w:pPr>
            <w:r w:rsidRPr="000941D4">
              <w:rPr>
                <w:rStyle w:val="a4"/>
              </w:rPr>
              <w:t>Реквизиты пра</w:t>
            </w:r>
            <w:r>
              <w:rPr>
                <w:rStyle w:val="a4"/>
              </w:rPr>
              <w:t>вового акта о проведении аукциона</w:t>
            </w:r>
          </w:p>
        </w:tc>
        <w:tc>
          <w:tcPr>
            <w:tcW w:w="4956" w:type="dxa"/>
          </w:tcPr>
          <w:p w:rsidR="006B37CE" w:rsidRDefault="006B37CE" w:rsidP="00A62D08">
            <w:pPr>
              <w:pStyle w:val="a3"/>
              <w:spacing w:before="0" w:beforeAutospacing="0" w:after="0" w:afterAutospacing="0"/>
              <w:jc w:val="both"/>
              <w:rPr>
                <w:rStyle w:val="a4"/>
                <w:u w:val="single"/>
              </w:rPr>
            </w:pPr>
            <w:r>
              <w:t>П</w:t>
            </w:r>
            <w:r w:rsidRPr="006A6AB1">
              <w:t xml:space="preserve">остановление </w:t>
            </w:r>
            <w:r>
              <w:t>а</w:t>
            </w:r>
            <w:r w:rsidRPr="006A6AB1">
              <w:t xml:space="preserve">дминистрации </w:t>
            </w:r>
            <w:r>
              <w:t>Озерского городского округа Челябинской области</w:t>
            </w:r>
            <w:r w:rsidRPr="006A6AB1">
              <w:t xml:space="preserve"> от </w:t>
            </w:r>
            <w:r>
              <w:t>21</w:t>
            </w:r>
            <w:r w:rsidRPr="006A6AB1">
              <w:t>.</w:t>
            </w:r>
            <w:r>
              <w:t>10</w:t>
            </w:r>
            <w:r w:rsidRPr="006A6AB1">
              <w:t>.20</w:t>
            </w:r>
            <w:r>
              <w:t>22</w:t>
            </w:r>
            <w:r w:rsidRPr="006A6AB1">
              <w:t xml:space="preserve"> № </w:t>
            </w:r>
            <w:r>
              <w:t>2850 «Об организации аукциона на право заключения договоров на</w:t>
            </w:r>
            <w:r w:rsidRPr="006A6AB1">
              <w:t xml:space="preserve"> размещени</w:t>
            </w:r>
            <w:r>
              <w:t>е</w:t>
            </w:r>
            <w:r w:rsidRPr="006A6AB1">
              <w:t xml:space="preserve"> н</w:t>
            </w:r>
            <w:r>
              <w:t xml:space="preserve">естационарных торговых объектов» (пункт </w:t>
            </w:r>
            <w:proofErr w:type="gramStart"/>
            <w:r w:rsidR="00A62D08">
              <w:t>8</w:t>
            </w:r>
            <w:r>
              <w:t xml:space="preserve">  Перечня</w:t>
            </w:r>
            <w:proofErr w:type="gramEnd"/>
            <w:r>
              <w:t xml:space="preserve"> мест размещения НТО приложения к постановлению)</w:t>
            </w:r>
          </w:p>
        </w:tc>
      </w:tr>
      <w:tr w:rsidR="006B37CE" w:rsidTr="00832A00">
        <w:tc>
          <w:tcPr>
            <w:tcW w:w="4955" w:type="dxa"/>
          </w:tcPr>
          <w:p w:rsidR="006B37CE" w:rsidRPr="006B37CE" w:rsidRDefault="006B37CE" w:rsidP="00832A00">
            <w:pPr>
              <w:pStyle w:val="a3"/>
              <w:spacing w:before="0" w:beforeAutospacing="0" w:after="0" w:afterAutospacing="0"/>
              <w:jc w:val="both"/>
              <w:rPr>
                <w:rStyle w:val="a4"/>
              </w:rPr>
            </w:pPr>
            <w:r>
              <w:rPr>
                <w:rStyle w:val="a4"/>
              </w:rPr>
              <w:t>П</w:t>
            </w:r>
            <w:r w:rsidRPr="006B37CE">
              <w:rPr>
                <w:rStyle w:val="a4"/>
              </w:rPr>
              <w:t>редмет аукциона</w:t>
            </w:r>
            <w:r w:rsidRPr="006B37CE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956" w:type="dxa"/>
          </w:tcPr>
          <w:p w:rsidR="006B37CE" w:rsidRPr="00E83B03" w:rsidRDefault="006B37CE" w:rsidP="00832A00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E83B03">
              <w:rPr>
                <w:rStyle w:val="a4"/>
                <w:b w:val="0"/>
              </w:rPr>
              <w:t>Ежегодный размер платы за размещение нестационарного торгового объекта</w:t>
            </w:r>
          </w:p>
          <w:p w:rsidR="006B37CE" w:rsidRDefault="006B37CE" w:rsidP="00832A00">
            <w:pPr>
              <w:pStyle w:val="a3"/>
              <w:spacing w:before="0" w:beforeAutospacing="0" w:after="0" w:afterAutospacing="0"/>
              <w:jc w:val="both"/>
              <w:rPr>
                <w:rStyle w:val="a4"/>
                <w:u w:val="single"/>
              </w:rPr>
            </w:pPr>
          </w:p>
        </w:tc>
      </w:tr>
      <w:tr w:rsidR="006B37CE" w:rsidTr="00832A00">
        <w:tc>
          <w:tcPr>
            <w:tcW w:w="4955" w:type="dxa"/>
          </w:tcPr>
          <w:p w:rsidR="006B37CE" w:rsidRPr="00E83B03" w:rsidRDefault="006B37CE" w:rsidP="00832A00">
            <w:pPr>
              <w:pStyle w:val="a3"/>
              <w:spacing w:before="0" w:beforeAutospacing="0" w:after="0" w:afterAutospacing="0"/>
              <w:jc w:val="both"/>
              <w:rPr>
                <w:rStyle w:val="a4"/>
              </w:rPr>
            </w:pPr>
            <w:r w:rsidRPr="00E83B03">
              <w:rPr>
                <w:rStyle w:val="a4"/>
              </w:rPr>
              <w:t>Начальная цена предмета аукциона</w:t>
            </w:r>
          </w:p>
        </w:tc>
        <w:tc>
          <w:tcPr>
            <w:tcW w:w="4956" w:type="dxa"/>
          </w:tcPr>
          <w:p w:rsidR="006B37CE" w:rsidRPr="004D36A4" w:rsidRDefault="00A62D08" w:rsidP="007956F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17 </w:t>
            </w:r>
            <w:r w:rsidR="007956F7">
              <w:rPr>
                <w:rStyle w:val="a4"/>
                <w:b w:val="0"/>
              </w:rPr>
              <w:t>755</w:t>
            </w:r>
            <w:r>
              <w:rPr>
                <w:rStyle w:val="a4"/>
                <w:b w:val="0"/>
              </w:rPr>
              <w:t>,</w:t>
            </w:r>
            <w:r w:rsidR="007956F7">
              <w:rPr>
                <w:rStyle w:val="a4"/>
                <w:b w:val="0"/>
              </w:rPr>
              <w:t>2</w:t>
            </w:r>
            <w:r>
              <w:rPr>
                <w:rStyle w:val="a4"/>
                <w:b w:val="0"/>
              </w:rPr>
              <w:t>3</w:t>
            </w:r>
            <w:r w:rsidR="006B37CE" w:rsidRPr="004D36A4">
              <w:rPr>
                <w:rStyle w:val="a4"/>
                <w:b w:val="0"/>
              </w:rPr>
              <w:t xml:space="preserve"> руб.</w:t>
            </w:r>
          </w:p>
        </w:tc>
      </w:tr>
      <w:tr w:rsidR="006B37CE" w:rsidTr="00832A00">
        <w:tc>
          <w:tcPr>
            <w:tcW w:w="4955" w:type="dxa"/>
          </w:tcPr>
          <w:p w:rsidR="006B37CE" w:rsidRPr="00E83B03" w:rsidRDefault="006B37CE" w:rsidP="00832A00">
            <w:pPr>
              <w:pStyle w:val="a3"/>
              <w:spacing w:before="0" w:beforeAutospacing="0" w:after="0" w:afterAutospacing="0"/>
              <w:jc w:val="both"/>
              <w:rPr>
                <w:rStyle w:val="a4"/>
              </w:rPr>
            </w:pPr>
            <w:r w:rsidRPr="00E83B03">
              <w:rPr>
                <w:rStyle w:val="a4"/>
              </w:rPr>
              <w:t>Размер задатка на участие в аукционе</w:t>
            </w:r>
          </w:p>
        </w:tc>
        <w:tc>
          <w:tcPr>
            <w:tcW w:w="4956" w:type="dxa"/>
          </w:tcPr>
          <w:p w:rsidR="006B37CE" w:rsidRPr="004D36A4" w:rsidRDefault="00A62D08" w:rsidP="007956F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3 </w:t>
            </w:r>
            <w:r w:rsidR="007956F7">
              <w:rPr>
                <w:rStyle w:val="a4"/>
                <w:b w:val="0"/>
              </w:rPr>
              <w:t>551</w:t>
            </w:r>
            <w:r>
              <w:rPr>
                <w:rStyle w:val="a4"/>
                <w:b w:val="0"/>
              </w:rPr>
              <w:t>,</w:t>
            </w:r>
            <w:r w:rsidR="007956F7">
              <w:rPr>
                <w:rStyle w:val="a4"/>
                <w:b w:val="0"/>
              </w:rPr>
              <w:t>05</w:t>
            </w:r>
            <w:r w:rsidR="006B37CE">
              <w:rPr>
                <w:rStyle w:val="a4"/>
                <w:b w:val="0"/>
              </w:rPr>
              <w:t xml:space="preserve"> руб.</w:t>
            </w:r>
          </w:p>
        </w:tc>
      </w:tr>
      <w:tr w:rsidR="006B37CE" w:rsidTr="00832A00">
        <w:tc>
          <w:tcPr>
            <w:tcW w:w="4955" w:type="dxa"/>
          </w:tcPr>
          <w:p w:rsidR="006B37CE" w:rsidRDefault="006B37CE" w:rsidP="00832A00">
            <w:pPr>
              <w:pStyle w:val="a3"/>
              <w:spacing w:before="0" w:beforeAutospacing="0" w:after="0" w:afterAutospacing="0"/>
              <w:jc w:val="both"/>
              <w:rPr>
                <w:rStyle w:val="a4"/>
              </w:rPr>
            </w:pPr>
            <w:r>
              <w:rPr>
                <w:rStyle w:val="a4"/>
              </w:rPr>
              <w:t>Местоположение нестационарного торгового объекта</w:t>
            </w:r>
          </w:p>
        </w:tc>
        <w:tc>
          <w:tcPr>
            <w:tcW w:w="4956" w:type="dxa"/>
          </w:tcPr>
          <w:p w:rsidR="006B37CE" w:rsidRDefault="00A62D08" w:rsidP="00A62D08">
            <w:pPr>
              <w:pStyle w:val="a3"/>
              <w:spacing w:before="0" w:beforeAutospacing="0" w:after="0" w:afterAutospacing="0"/>
              <w:jc w:val="both"/>
            </w:pPr>
            <w:r>
              <w:t xml:space="preserve">в 24 м на север от здания по ул. Дзержинского, 35а, в г. Озерске Челябинской области                     </w:t>
            </w:r>
          </w:p>
        </w:tc>
      </w:tr>
      <w:tr w:rsidR="006B37CE" w:rsidTr="00832A00">
        <w:tc>
          <w:tcPr>
            <w:tcW w:w="4955" w:type="dxa"/>
          </w:tcPr>
          <w:p w:rsidR="006B37CE" w:rsidRDefault="006B37CE" w:rsidP="00832A00">
            <w:pPr>
              <w:pStyle w:val="a3"/>
              <w:spacing w:before="0" w:beforeAutospacing="0" w:after="0" w:afterAutospacing="0"/>
              <w:jc w:val="both"/>
              <w:rPr>
                <w:rStyle w:val="a4"/>
              </w:rPr>
            </w:pPr>
            <w:r w:rsidRPr="006B37CE">
              <w:rPr>
                <w:rStyle w:val="a4"/>
              </w:rPr>
              <w:t>Предельная площадь земельного участка, на котором расположен нестационарный торговый объект (кв.м)</w:t>
            </w:r>
          </w:p>
        </w:tc>
        <w:tc>
          <w:tcPr>
            <w:tcW w:w="4956" w:type="dxa"/>
          </w:tcPr>
          <w:p w:rsidR="006B37CE" w:rsidRDefault="00A62D08" w:rsidP="00A62D08">
            <w:r w:rsidRPr="00A6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0, в </w:t>
            </w:r>
            <w:proofErr w:type="spellStart"/>
            <w:r w:rsidRPr="00A6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6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A6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НТО</w:t>
            </w:r>
            <w:proofErr w:type="gramEnd"/>
            <w:r w:rsidRPr="00A6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25</w:t>
            </w:r>
          </w:p>
        </w:tc>
      </w:tr>
      <w:tr w:rsidR="006B37CE" w:rsidTr="00832A00">
        <w:tc>
          <w:tcPr>
            <w:tcW w:w="4955" w:type="dxa"/>
          </w:tcPr>
          <w:p w:rsidR="006B37CE" w:rsidRDefault="006B37CE" w:rsidP="00832A00">
            <w:pPr>
              <w:pStyle w:val="a3"/>
              <w:spacing w:before="0" w:beforeAutospacing="0" w:after="0" w:afterAutospacing="0"/>
              <w:jc w:val="both"/>
              <w:rPr>
                <w:rStyle w:val="a4"/>
              </w:rPr>
            </w:pPr>
            <w:r>
              <w:rPr>
                <w:rStyle w:val="a4"/>
              </w:rPr>
              <w:t>Вид нестационарного торгового объекта</w:t>
            </w:r>
          </w:p>
        </w:tc>
        <w:tc>
          <w:tcPr>
            <w:tcW w:w="4956" w:type="dxa"/>
          </w:tcPr>
          <w:p w:rsidR="006B37CE" w:rsidRDefault="00A62D08" w:rsidP="00832A00">
            <w:pPr>
              <w:pStyle w:val="a3"/>
              <w:spacing w:before="0" w:beforeAutospacing="0" w:after="0" w:afterAutospacing="0"/>
              <w:jc w:val="both"/>
            </w:pPr>
            <w:r>
              <w:t>Павильон</w:t>
            </w:r>
          </w:p>
        </w:tc>
      </w:tr>
      <w:tr w:rsidR="006B37CE" w:rsidTr="00832A00">
        <w:tc>
          <w:tcPr>
            <w:tcW w:w="4955" w:type="dxa"/>
          </w:tcPr>
          <w:p w:rsidR="006B37CE" w:rsidRDefault="006B37CE" w:rsidP="00832A00">
            <w:r w:rsidRPr="006B37CE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 деятельности</w:t>
            </w:r>
            <w:r w:rsidRPr="00DC2F7B">
              <w:t xml:space="preserve"> </w:t>
            </w:r>
          </w:p>
        </w:tc>
        <w:tc>
          <w:tcPr>
            <w:tcW w:w="4956" w:type="dxa"/>
          </w:tcPr>
          <w:p w:rsidR="006B37CE" w:rsidRDefault="006B37CE" w:rsidP="00832A00">
            <w:r w:rsidRPr="006B3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продовольственными товарами</w:t>
            </w:r>
          </w:p>
        </w:tc>
      </w:tr>
      <w:tr w:rsidR="006B37CE" w:rsidTr="00832A00">
        <w:tc>
          <w:tcPr>
            <w:tcW w:w="4955" w:type="dxa"/>
          </w:tcPr>
          <w:p w:rsidR="006B37CE" w:rsidRPr="00E83B03" w:rsidRDefault="006B37CE" w:rsidP="00832A00">
            <w:pPr>
              <w:pStyle w:val="a3"/>
              <w:spacing w:before="0" w:beforeAutospacing="0" w:after="0" w:afterAutospacing="0"/>
              <w:jc w:val="both"/>
              <w:rPr>
                <w:rStyle w:val="a4"/>
              </w:rPr>
            </w:pPr>
            <w:r w:rsidRPr="00E83B03">
              <w:rPr>
                <w:rStyle w:val="a4"/>
              </w:rPr>
              <w:t>Срок договора на размещение НТО</w:t>
            </w:r>
          </w:p>
        </w:tc>
        <w:tc>
          <w:tcPr>
            <w:tcW w:w="4956" w:type="dxa"/>
          </w:tcPr>
          <w:p w:rsidR="006B37CE" w:rsidRPr="004D36A4" w:rsidRDefault="006B37CE" w:rsidP="00832A00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4D36A4">
              <w:rPr>
                <w:rStyle w:val="a4"/>
                <w:b w:val="0"/>
              </w:rPr>
              <w:t>7 лет</w:t>
            </w:r>
          </w:p>
        </w:tc>
      </w:tr>
      <w:tr w:rsidR="006B37CE" w:rsidTr="00832A00">
        <w:tc>
          <w:tcPr>
            <w:tcW w:w="4955" w:type="dxa"/>
          </w:tcPr>
          <w:p w:rsidR="006B37CE" w:rsidRDefault="006B37CE" w:rsidP="00832A00">
            <w:pPr>
              <w:pStyle w:val="a3"/>
              <w:spacing w:before="0" w:beforeAutospacing="0" w:after="0" w:afterAutospacing="0"/>
              <w:jc w:val="both"/>
              <w:rPr>
                <w:rStyle w:val="a4"/>
                <w:u w:val="single"/>
              </w:rPr>
            </w:pPr>
            <w:r w:rsidRPr="00E83B03">
              <w:rPr>
                <w:rStyle w:val="a4"/>
              </w:rPr>
              <w:t>«Шаг» аукциона</w:t>
            </w:r>
          </w:p>
        </w:tc>
        <w:tc>
          <w:tcPr>
            <w:tcW w:w="4956" w:type="dxa"/>
          </w:tcPr>
          <w:p w:rsidR="006B37CE" w:rsidRPr="004D36A4" w:rsidRDefault="00A62D08" w:rsidP="007956F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8</w:t>
            </w:r>
            <w:r w:rsidR="007956F7">
              <w:rPr>
                <w:rStyle w:val="a4"/>
                <w:b w:val="0"/>
              </w:rPr>
              <w:t>87</w:t>
            </w:r>
            <w:r>
              <w:rPr>
                <w:rStyle w:val="a4"/>
                <w:b w:val="0"/>
              </w:rPr>
              <w:t>,</w:t>
            </w:r>
            <w:r w:rsidR="007956F7">
              <w:rPr>
                <w:rStyle w:val="a4"/>
                <w:b w:val="0"/>
              </w:rPr>
              <w:t>76</w:t>
            </w:r>
            <w:r w:rsidR="006B37CE" w:rsidRPr="004D36A4">
              <w:rPr>
                <w:rStyle w:val="a4"/>
                <w:b w:val="0"/>
              </w:rPr>
              <w:t xml:space="preserve"> руб.</w:t>
            </w:r>
          </w:p>
        </w:tc>
      </w:tr>
    </w:tbl>
    <w:p w:rsidR="006B37CE" w:rsidRDefault="006B37CE" w:rsidP="006B37CE">
      <w:pPr>
        <w:pStyle w:val="a3"/>
        <w:spacing w:before="0" w:beforeAutospacing="0" w:after="0" w:afterAutospacing="0"/>
        <w:jc w:val="both"/>
        <w:rPr>
          <w:rStyle w:val="a4"/>
          <w:u w:val="single"/>
        </w:rPr>
      </w:pPr>
    </w:p>
    <w:p w:rsidR="00017E31" w:rsidRDefault="00017E31" w:rsidP="00E23598">
      <w:pPr>
        <w:pStyle w:val="6"/>
        <w:ind w:left="4320" w:hanging="4320"/>
        <w:jc w:val="right"/>
        <w:rPr>
          <w:szCs w:val="24"/>
        </w:rPr>
      </w:pPr>
    </w:p>
    <w:p w:rsidR="00DF41E7" w:rsidRDefault="00DF41E7" w:rsidP="00DF41E7">
      <w:pPr>
        <w:pStyle w:val="a3"/>
        <w:spacing w:before="0" w:beforeAutospacing="0" w:after="0" w:afterAutospacing="0"/>
        <w:jc w:val="both"/>
        <w:rPr>
          <w:rStyle w:val="a4"/>
          <w:u w:val="single"/>
        </w:rPr>
      </w:pPr>
      <w:r w:rsidRPr="006A6AB1">
        <w:rPr>
          <w:rStyle w:val="a4"/>
          <w:u w:val="single"/>
        </w:rPr>
        <w:t xml:space="preserve">Лот </w:t>
      </w:r>
      <w:r>
        <w:rPr>
          <w:rStyle w:val="a4"/>
          <w:u w:val="single"/>
        </w:rPr>
        <w:t>№ 4</w:t>
      </w:r>
    </w:p>
    <w:p w:rsidR="00DF41E7" w:rsidRPr="001C7330" w:rsidRDefault="00DF41E7" w:rsidP="00DF41E7">
      <w:pPr>
        <w:pStyle w:val="a3"/>
        <w:spacing w:before="0" w:beforeAutospacing="0" w:after="0" w:afterAutospacing="0"/>
        <w:jc w:val="both"/>
        <w:rPr>
          <w:rStyle w:val="a4"/>
          <w:sz w:val="10"/>
          <w:szCs w:val="10"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DF41E7" w:rsidTr="00832A00">
        <w:tc>
          <w:tcPr>
            <w:tcW w:w="4955" w:type="dxa"/>
          </w:tcPr>
          <w:p w:rsidR="00DF41E7" w:rsidRDefault="00DF41E7" w:rsidP="00832A00">
            <w:pPr>
              <w:pStyle w:val="a3"/>
              <w:spacing w:before="0" w:beforeAutospacing="0" w:after="0" w:afterAutospacing="0"/>
              <w:jc w:val="both"/>
              <w:rPr>
                <w:rStyle w:val="a4"/>
                <w:u w:val="single"/>
              </w:rPr>
            </w:pPr>
            <w:r>
              <w:rPr>
                <w:rStyle w:val="a4"/>
              </w:rPr>
              <w:t xml:space="preserve">Реквизиты правового акта о включении места размещения нестационарного торгового объекта </w:t>
            </w:r>
            <w:r w:rsidRPr="006A6AB1">
              <w:rPr>
                <w:rStyle w:val="a4"/>
              </w:rPr>
              <w:t>в Схему размещения нестационарных торговых объектов</w:t>
            </w:r>
          </w:p>
        </w:tc>
        <w:tc>
          <w:tcPr>
            <w:tcW w:w="4956" w:type="dxa"/>
          </w:tcPr>
          <w:p w:rsidR="00DF41E7" w:rsidRDefault="00DF41E7" w:rsidP="00DF41E7">
            <w:pPr>
              <w:pStyle w:val="a3"/>
              <w:spacing w:before="0" w:beforeAutospacing="0" w:after="0" w:afterAutospacing="0"/>
              <w:jc w:val="both"/>
              <w:rPr>
                <w:rStyle w:val="a4"/>
                <w:u w:val="single"/>
              </w:rPr>
            </w:pPr>
            <w:r>
              <w:t>П</w:t>
            </w:r>
            <w:r w:rsidRPr="006A6AB1">
              <w:t xml:space="preserve">остановление </w:t>
            </w:r>
            <w:r>
              <w:t>а</w:t>
            </w:r>
            <w:r w:rsidRPr="006A6AB1">
              <w:t xml:space="preserve">дминистрации </w:t>
            </w:r>
            <w:r>
              <w:t>Озерского городского округа Челябинской области</w:t>
            </w:r>
            <w:r w:rsidRPr="006A6AB1">
              <w:t xml:space="preserve"> от </w:t>
            </w:r>
            <w:r>
              <w:t>17</w:t>
            </w:r>
            <w:r w:rsidRPr="006A6AB1">
              <w:t>.</w:t>
            </w:r>
            <w:r>
              <w:t>10</w:t>
            </w:r>
            <w:r w:rsidRPr="006A6AB1">
              <w:t>.20</w:t>
            </w:r>
            <w:r>
              <w:t>16</w:t>
            </w:r>
            <w:r w:rsidRPr="006A6AB1">
              <w:t xml:space="preserve"> № </w:t>
            </w:r>
            <w:r>
              <w:t>2783 «Об утверждении с</w:t>
            </w:r>
            <w:r w:rsidRPr="006A6AB1">
              <w:t>хем</w:t>
            </w:r>
            <w:r>
              <w:t>ы</w:t>
            </w:r>
            <w:r w:rsidRPr="006A6AB1">
              <w:t xml:space="preserve"> размещения нестационарных торговых объектов </w:t>
            </w:r>
            <w:r>
              <w:t>на землях или земельных участках, в зданиях, строениях, сооружениях, находящихся на территории Озерского городского округа» (с изменениями), строка №</w:t>
            </w:r>
            <w:r w:rsidRPr="000941D4">
              <w:t xml:space="preserve"> </w:t>
            </w:r>
            <w:r>
              <w:t>58</w:t>
            </w:r>
            <w:r w:rsidRPr="000941D4">
              <w:t xml:space="preserve"> текстовой части </w:t>
            </w:r>
            <w:r>
              <w:t>С</w:t>
            </w:r>
            <w:r w:rsidRPr="000941D4">
              <w:t xml:space="preserve">хемы </w:t>
            </w:r>
            <w:r>
              <w:t>(</w:t>
            </w:r>
            <w:r w:rsidRPr="000941D4">
              <w:t>приложени</w:t>
            </w:r>
            <w:r>
              <w:t>е</w:t>
            </w:r>
            <w:r w:rsidRPr="000941D4">
              <w:t xml:space="preserve"> № 1 к Постановлени</w:t>
            </w:r>
            <w:r>
              <w:t>ю</w:t>
            </w:r>
            <w:r w:rsidRPr="000941D4">
              <w:t xml:space="preserve"> </w:t>
            </w:r>
            <w:r>
              <w:t>а</w:t>
            </w:r>
            <w:r w:rsidRPr="006A6AB1">
              <w:t xml:space="preserve">дминистрации </w:t>
            </w:r>
            <w:r>
              <w:t>Озерского городского округа Челябинской области</w:t>
            </w:r>
            <w:r w:rsidRPr="006A6AB1">
              <w:t xml:space="preserve"> </w:t>
            </w:r>
            <w:r w:rsidRPr="000941D4">
              <w:t>от 27.09.2021 № 2797</w:t>
            </w:r>
            <w:r>
              <w:t>)</w:t>
            </w:r>
          </w:p>
        </w:tc>
      </w:tr>
      <w:tr w:rsidR="00DF41E7" w:rsidTr="00832A00">
        <w:tc>
          <w:tcPr>
            <w:tcW w:w="4955" w:type="dxa"/>
          </w:tcPr>
          <w:p w:rsidR="00DF41E7" w:rsidRPr="000941D4" w:rsidRDefault="00DF41E7" w:rsidP="00832A00">
            <w:pPr>
              <w:pStyle w:val="a3"/>
              <w:spacing w:before="0" w:beforeAutospacing="0" w:after="0" w:afterAutospacing="0"/>
              <w:jc w:val="both"/>
              <w:rPr>
                <w:rStyle w:val="a4"/>
              </w:rPr>
            </w:pPr>
            <w:r w:rsidRPr="000941D4">
              <w:rPr>
                <w:rStyle w:val="a4"/>
              </w:rPr>
              <w:t>Реквизиты пра</w:t>
            </w:r>
            <w:r>
              <w:rPr>
                <w:rStyle w:val="a4"/>
              </w:rPr>
              <w:t>вового акта о проведении аукциона</w:t>
            </w:r>
          </w:p>
        </w:tc>
        <w:tc>
          <w:tcPr>
            <w:tcW w:w="4956" w:type="dxa"/>
          </w:tcPr>
          <w:p w:rsidR="00DF41E7" w:rsidRDefault="00DF41E7" w:rsidP="00DF41E7">
            <w:pPr>
              <w:pStyle w:val="a3"/>
              <w:spacing w:before="0" w:beforeAutospacing="0" w:after="0" w:afterAutospacing="0"/>
              <w:jc w:val="both"/>
              <w:rPr>
                <w:rStyle w:val="a4"/>
                <w:u w:val="single"/>
              </w:rPr>
            </w:pPr>
            <w:r>
              <w:t>П</w:t>
            </w:r>
            <w:r w:rsidRPr="006A6AB1">
              <w:t xml:space="preserve">остановление </w:t>
            </w:r>
            <w:r>
              <w:t>а</w:t>
            </w:r>
            <w:r w:rsidRPr="006A6AB1">
              <w:t xml:space="preserve">дминистрации </w:t>
            </w:r>
            <w:r>
              <w:t>Озерского городского округа Челябинской области</w:t>
            </w:r>
            <w:r w:rsidRPr="006A6AB1">
              <w:t xml:space="preserve"> от </w:t>
            </w:r>
            <w:r>
              <w:t>21</w:t>
            </w:r>
            <w:r w:rsidRPr="006A6AB1">
              <w:t>.</w:t>
            </w:r>
            <w:r>
              <w:t>10</w:t>
            </w:r>
            <w:r w:rsidRPr="006A6AB1">
              <w:t>.20</w:t>
            </w:r>
            <w:r>
              <w:t>22</w:t>
            </w:r>
            <w:r w:rsidRPr="006A6AB1">
              <w:t xml:space="preserve"> № </w:t>
            </w:r>
            <w:r>
              <w:t>2850 «Об организации аукциона на право заключения договоров на</w:t>
            </w:r>
            <w:r w:rsidRPr="006A6AB1">
              <w:t xml:space="preserve"> размещени</w:t>
            </w:r>
            <w:r>
              <w:t>е</w:t>
            </w:r>
            <w:r w:rsidRPr="006A6AB1">
              <w:t xml:space="preserve"> н</w:t>
            </w:r>
            <w:r>
              <w:t xml:space="preserve">естационарных торговых объектов» (пункт </w:t>
            </w:r>
            <w:proofErr w:type="gramStart"/>
            <w:r>
              <w:t>9  Перечня</w:t>
            </w:r>
            <w:proofErr w:type="gramEnd"/>
            <w:r>
              <w:t xml:space="preserve"> мест размещения НТО приложения к постановлению)</w:t>
            </w:r>
          </w:p>
        </w:tc>
      </w:tr>
      <w:tr w:rsidR="00DF41E7" w:rsidTr="00832A00">
        <w:tc>
          <w:tcPr>
            <w:tcW w:w="4955" w:type="dxa"/>
          </w:tcPr>
          <w:p w:rsidR="00DF41E7" w:rsidRPr="006B37CE" w:rsidRDefault="00DF41E7" w:rsidP="00832A00">
            <w:pPr>
              <w:pStyle w:val="a3"/>
              <w:spacing w:before="0" w:beforeAutospacing="0" w:after="0" w:afterAutospacing="0"/>
              <w:jc w:val="both"/>
              <w:rPr>
                <w:rStyle w:val="a4"/>
              </w:rPr>
            </w:pPr>
            <w:r>
              <w:rPr>
                <w:rStyle w:val="a4"/>
              </w:rPr>
              <w:t>П</w:t>
            </w:r>
            <w:r w:rsidRPr="006B37CE">
              <w:rPr>
                <w:rStyle w:val="a4"/>
              </w:rPr>
              <w:t>редмет аукциона</w:t>
            </w:r>
            <w:r w:rsidRPr="006B37CE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956" w:type="dxa"/>
          </w:tcPr>
          <w:p w:rsidR="00DF41E7" w:rsidRPr="00273590" w:rsidRDefault="00273590" w:rsidP="00832A00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u w:val="single"/>
              </w:rPr>
            </w:pPr>
            <w:r w:rsidRPr="00273590">
              <w:rPr>
                <w:rStyle w:val="a4"/>
                <w:b w:val="0"/>
              </w:rPr>
              <w:t>Размер платы за размещение нестационарного торгового объекта на срок 8 месяцев</w:t>
            </w:r>
            <w:r w:rsidRPr="00273590">
              <w:rPr>
                <w:rStyle w:val="a4"/>
                <w:b w:val="0"/>
                <w:u w:val="single"/>
              </w:rPr>
              <w:t xml:space="preserve"> </w:t>
            </w:r>
          </w:p>
        </w:tc>
      </w:tr>
      <w:tr w:rsidR="00DF41E7" w:rsidTr="00832A00">
        <w:tc>
          <w:tcPr>
            <w:tcW w:w="4955" w:type="dxa"/>
          </w:tcPr>
          <w:p w:rsidR="00DF41E7" w:rsidRPr="00E83B03" w:rsidRDefault="00DF41E7" w:rsidP="00832A00">
            <w:pPr>
              <w:pStyle w:val="a3"/>
              <w:spacing w:before="0" w:beforeAutospacing="0" w:after="0" w:afterAutospacing="0"/>
              <w:jc w:val="both"/>
              <w:rPr>
                <w:rStyle w:val="a4"/>
              </w:rPr>
            </w:pPr>
            <w:r w:rsidRPr="00E83B03">
              <w:rPr>
                <w:rStyle w:val="a4"/>
              </w:rPr>
              <w:t>Начальная цена предмета аукциона</w:t>
            </w:r>
          </w:p>
        </w:tc>
        <w:tc>
          <w:tcPr>
            <w:tcW w:w="4956" w:type="dxa"/>
          </w:tcPr>
          <w:p w:rsidR="00DF41E7" w:rsidRPr="004D36A4" w:rsidRDefault="005E2F81" w:rsidP="00832A00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1 315,20</w:t>
            </w:r>
            <w:r w:rsidR="00DF41E7" w:rsidRPr="004D36A4">
              <w:rPr>
                <w:rStyle w:val="a4"/>
                <w:b w:val="0"/>
              </w:rPr>
              <w:t xml:space="preserve"> руб.</w:t>
            </w:r>
          </w:p>
        </w:tc>
      </w:tr>
      <w:tr w:rsidR="00DF41E7" w:rsidTr="00832A00">
        <w:tc>
          <w:tcPr>
            <w:tcW w:w="4955" w:type="dxa"/>
          </w:tcPr>
          <w:p w:rsidR="00DF41E7" w:rsidRPr="00E83B03" w:rsidRDefault="00DF41E7" w:rsidP="00832A00">
            <w:pPr>
              <w:pStyle w:val="a3"/>
              <w:spacing w:before="0" w:beforeAutospacing="0" w:after="0" w:afterAutospacing="0"/>
              <w:jc w:val="both"/>
              <w:rPr>
                <w:rStyle w:val="a4"/>
              </w:rPr>
            </w:pPr>
            <w:r w:rsidRPr="00E83B03">
              <w:rPr>
                <w:rStyle w:val="a4"/>
              </w:rPr>
              <w:t>Размер задатка на участие в аукционе</w:t>
            </w:r>
          </w:p>
        </w:tc>
        <w:tc>
          <w:tcPr>
            <w:tcW w:w="4956" w:type="dxa"/>
          </w:tcPr>
          <w:p w:rsidR="00DF41E7" w:rsidRPr="004D36A4" w:rsidRDefault="005E2F81" w:rsidP="00832A00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263,04</w:t>
            </w:r>
            <w:r w:rsidR="00DF41E7">
              <w:rPr>
                <w:rStyle w:val="a4"/>
                <w:b w:val="0"/>
              </w:rPr>
              <w:t xml:space="preserve"> руб.</w:t>
            </w:r>
          </w:p>
        </w:tc>
      </w:tr>
      <w:tr w:rsidR="00DF41E7" w:rsidTr="00832A00">
        <w:tc>
          <w:tcPr>
            <w:tcW w:w="4955" w:type="dxa"/>
          </w:tcPr>
          <w:p w:rsidR="00DF41E7" w:rsidRDefault="00DF41E7" w:rsidP="00832A00">
            <w:pPr>
              <w:pStyle w:val="a3"/>
              <w:spacing w:before="0" w:beforeAutospacing="0" w:after="0" w:afterAutospacing="0"/>
              <w:jc w:val="both"/>
              <w:rPr>
                <w:rStyle w:val="a4"/>
              </w:rPr>
            </w:pPr>
            <w:r>
              <w:rPr>
                <w:rStyle w:val="a4"/>
              </w:rPr>
              <w:t>Местоположение нестационарного торгового объекта</w:t>
            </w:r>
          </w:p>
        </w:tc>
        <w:tc>
          <w:tcPr>
            <w:tcW w:w="4956" w:type="dxa"/>
          </w:tcPr>
          <w:p w:rsidR="00E02C95" w:rsidRPr="00DF41E7" w:rsidRDefault="00E02C95" w:rsidP="00E02C95">
            <w:pPr>
              <w:spacing w:line="150" w:lineRule="atLeast"/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DF41E7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в 26 м на северо-запад от ориентира нежилое здание</w:t>
            </w:r>
            <w:r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 </w:t>
            </w:r>
            <w:r w:rsidRPr="00DF41E7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F41E7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10  по</w:t>
            </w:r>
            <w:proofErr w:type="gramEnd"/>
            <w:r w:rsidRPr="00DF41E7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 ул. Архипова</w:t>
            </w:r>
            <w:r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, в г. Озерске Челябинской области</w:t>
            </w:r>
          </w:p>
          <w:p w:rsidR="00DF41E7" w:rsidRPr="00DF41E7" w:rsidRDefault="00DF41E7" w:rsidP="00832A00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DF41E7" w:rsidTr="00832A00">
        <w:tc>
          <w:tcPr>
            <w:tcW w:w="4955" w:type="dxa"/>
          </w:tcPr>
          <w:p w:rsidR="00DF41E7" w:rsidRDefault="00DF41E7" w:rsidP="00832A00">
            <w:pPr>
              <w:pStyle w:val="a3"/>
              <w:spacing w:before="0" w:beforeAutospacing="0" w:after="0" w:afterAutospacing="0"/>
              <w:jc w:val="both"/>
              <w:rPr>
                <w:rStyle w:val="a4"/>
              </w:rPr>
            </w:pPr>
            <w:r w:rsidRPr="006B37CE">
              <w:rPr>
                <w:rStyle w:val="a4"/>
              </w:rPr>
              <w:t>Предельная площадь земельного участка, на котором расположен нестационарный торговый объект (кв.м)</w:t>
            </w:r>
          </w:p>
        </w:tc>
        <w:tc>
          <w:tcPr>
            <w:tcW w:w="4956" w:type="dxa"/>
          </w:tcPr>
          <w:p w:rsidR="00DF41E7" w:rsidRDefault="00DF41E7" w:rsidP="00832A0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6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</w:t>
            </w:r>
            <w:proofErr w:type="spellStart"/>
            <w:r w:rsidRPr="00A6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6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A6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НТО</w:t>
            </w:r>
            <w:proofErr w:type="gramEnd"/>
            <w:r w:rsidRPr="00A6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4,78</w:t>
            </w:r>
          </w:p>
        </w:tc>
      </w:tr>
      <w:tr w:rsidR="00DF41E7" w:rsidTr="00832A00">
        <w:tc>
          <w:tcPr>
            <w:tcW w:w="4955" w:type="dxa"/>
          </w:tcPr>
          <w:p w:rsidR="00DF41E7" w:rsidRDefault="00DF41E7" w:rsidP="00832A00">
            <w:pPr>
              <w:pStyle w:val="a3"/>
              <w:spacing w:before="0" w:beforeAutospacing="0" w:after="0" w:afterAutospacing="0"/>
              <w:jc w:val="both"/>
              <w:rPr>
                <w:rStyle w:val="a4"/>
              </w:rPr>
            </w:pPr>
            <w:r>
              <w:rPr>
                <w:rStyle w:val="a4"/>
              </w:rPr>
              <w:t>Вид нестационарного торгового объекта</w:t>
            </w:r>
          </w:p>
        </w:tc>
        <w:tc>
          <w:tcPr>
            <w:tcW w:w="4956" w:type="dxa"/>
          </w:tcPr>
          <w:p w:rsidR="00DF41E7" w:rsidRDefault="00DF41E7" w:rsidP="00832A00">
            <w:pPr>
              <w:pStyle w:val="a3"/>
              <w:spacing w:before="0" w:beforeAutospacing="0" w:after="0" w:afterAutospacing="0"/>
              <w:jc w:val="both"/>
            </w:pPr>
            <w:r>
              <w:t>Киоск</w:t>
            </w:r>
          </w:p>
        </w:tc>
      </w:tr>
      <w:tr w:rsidR="00DF41E7" w:rsidTr="00832A00">
        <w:tc>
          <w:tcPr>
            <w:tcW w:w="4955" w:type="dxa"/>
          </w:tcPr>
          <w:p w:rsidR="00DF41E7" w:rsidRDefault="00DF41E7" w:rsidP="00832A00">
            <w:r w:rsidRPr="006B37CE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  <w:r w:rsidRPr="00DC2F7B">
              <w:t xml:space="preserve"> </w:t>
            </w:r>
          </w:p>
        </w:tc>
        <w:tc>
          <w:tcPr>
            <w:tcW w:w="4956" w:type="dxa"/>
          </w:tcPr>
          <w:p w:rsidR="00DF41E7" w:rsidRDefault="00DF41E7" w:rsidP="00832A00">
            <w:pPr>
              <w:pStyle w:val="a3"/>
              <w:spacing w:before="0" w:beforeAutospacing="0" w:after="0" w:afterAutospacing="0"/>
              <w:jc w:val="both"/>
            </w:pPr>
            <w:r>
              <w:rPr>
                <w:sz w:val="22"/>
                <w:szCs w:val="22"/>
              </w:rPr>
              <w:t>С</w:t>
            </w:r>
            <w:r w:rsidRPr="000C4ED2">
              <w:rPr>
                <w:sz w:val="22"/>
                <w:szCs w:val="22"/>
              </w:rPr>
              <w:t>езонный прокат спорт</w:t>
            </w:r>
            <w:r>
              <w:rPr>
                <w:sz w:val="22"/>
                <w:szCs w:val="22"/>
              </w:rPr>
              <w:t xml:space="preserve">ивного </w:t>
            </w:r>
            <w:r w:rsidRPr="000C4ED2">
              <w:rPr>
                <w:sz w:val="22"/>
                <w:szCs w:val="22"/>
              </w:rPr>
              <w:t>инвентаря</w:t>
            </w:r>
          </w:p>
        </w:tc>
      </w:tr>
      <w:tr w:rsidR="00DF41E7" w:rsidTr="00832A00">
        <w:tc>
          <w:tcPr>
            <w:tcW w:w="4955" w:type="dxa"/>
          </w:tcPr>
          <w:p w:rsidR="00DF41E7" w:rsidRPr="00E83B03" w:rsidRDefault="00DF41E7" w:rsidP="00832A00">
            <w:pPr>
              <w:pStyle w:val="a3"/>
              <w:spacing w:before="0" w:beforeAutospacing="0" w:after="0" w:afterAutospacing="0"/>
              <w:jc w:val="both"/>
              <w:rPr>
                <w:rStyle w:val="a4"/>
              </w:rPr>
            </w:pPr>
            <w:r w:rsidRPr="00E83B03">
              <w:rPr>
                <w:rStyle w:val="a4"/>
              </w:rPr>
              <w:t>Срок договора на размещение НТО</w:t>
            </w:r>
          </w:p>
        </w:tc>
        <w:tc>
          <w:tcPr>
            <w:tcW w:w="4956" w:type="dxa"/>
          </w:tcPr>
          <w:p w:rsidR="00DF41E7" w:rsidRPr="004D36A4" w:rsidRDefault="00DF41E7" w:rsidP="00832A00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8</w:t>
            </w:r>
            <w:r w:rsidRPr="004D36A4">
              <w:rPr>
                <w:rStyle w:val="a4"/>
                <w:b w:val="0"/>
              </w:rPr>
              <w:t xml:space="preserve"> </w:t>
            </w:r>
            <w:r>
              <w:rPr>
                <w:rStyle w:val="a4"/>
                <w:b w:val="0"/>
              </w:rPr>
              <w:t>месяцев</w:t>
            </w:r>
          </w:p>
        </w:tc>
      </w:tr>
      <w:tr w:rsidR="00DF41E7" w:rsidTr="00832A00">
        <w:tc>
          <w:tcPr>
            <w:tcW w:w="4955" w:type="dxa"/>
          </w:tcPr>
          <w:p w:rsidR="00DF41E7" w:rsidRDefault="00DF41E7" w:rsidP="00832A00">
            <w:pPr>
              <w:pStyle w:val="a3"/>
              <w:spacing w:before="0" w:beforeAutospacing="0" w:after="0" w:afterAutospacing="0"/>
              <w:jc w:val="both"/>
              <w:rPr>
                <w:rStyle w:val="a4"/>
                <w:u w:val="single"/>
              </w:rPr>
            </w:pPr>
            <w:r w:rsidRPr="00E83B03">
              <w:rPr>
                <w:rStyle w:val="a4"/>
              </w:rPr>
              <w:t>«Шаг» аукциона</w:t>
            </w:r>
          </w:p>
        </w:tc>
        <w:tc>
          <w:tcPr>
            <w:tcW w:w="4956" w:type="dxa"/>
          </w:tcPr>
          <w:p w:rsidR="00DF41E7" w:rsidRPr="004D36A4" w:rsidRDefault="005E2F81" w:rsidP="0054628B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65,7</w:t>
            </w:r>
            <w:r w:rsidR="0054628B">
              <w:rPr>
                <w:rStyle w:val="a4"/>
                <w:b w:val="0"/>
              </w:rPr>
              <w:t>6</w:t>
            </w:r>
            <w:r w:rsidR="00DF41E7" w:rsidRPr="004D36A4">
              <w:rPr>
                <w:rStyle w:val="a4"/>
                <w:b w:val="0"/>
              </w:rPr>
              <w:t xml:space="preserve"> руб.</w:t>
            </w:r>
          </w:p>
        </w:tc>
      </w:tr>
    </w:tbl>
    <w:p w:rsidR="00DF41E7" w:rsidRDefault="00DF41E7" w:rsidP="007956F7">
      <w:pPr>
        <w:pStyle w:val="a3"/>
        <w:spacing w:before="0" w:beforeAutospacing="0" w:after="0" w:afterAutospacing="0"/>
        <w:jc w:val="both"/>
        <w:rPr>
          <w:rStyle w:val="a4"/>
          <w:u w:val="single"/>
        </w:rPr>
      </w:pPr>
    </w:p>
    <w:p w:rsidR="007956F7" w:rsidRDefault="007956F7" w:rsidP="007956F7">
      <w:pPr>
        <w:pStyle w:val="a3"/>
        <w:spacing w:before="0" w:beforeAutospacing="0" w:after="0" w:afterAutospacing="0"/>
        <w:jc w:val="both"/>
        <w:rPr>
          <w:rStyle w:val="a4"/>
          <w:u w:val="single"/>
        </w:rPr>
      </w:pPr>
      <w:r w:rsidRPr="006A6AB1">
        <w:rPr>
          <w:rStyle w:val="a4"/>
          <w:u w:val="single"/>
        </w:rPr>
        <w:t xml:space="preserve">Лот </w:t>
      </w:r>
      <w:r>
        <w:rPr>
          <w:rStyle w:val="a4"/>
          <w:u w:val="single"/>
        </w:rPr>
        <w:t xml:space="preserve">№ </w:t>
      </w:r>
      <w:r w:rsidR="00DF41E7">
        <w:rPr>
          <w:rStyle w:val="a4"/>
          <w:u w:val="single"/>
        </w:rPr>
        <w:t>5</w:t>
      </w:r>
    </w:p>
    <w:p w:rsidR="007956F7" w:rsidRPr="001C7330" w:rsidRDefault="007956F7" w:rsidP="007956F7">
      <w:pPr>
        <w:pStyle w:val="a3"/>
        <w:spacing w:before="0" w:beforeAutospacing="0" w:after="0" w:afterAutospacing="0"/>
        <w:jc w:val="both"/>
        <w:rPr>
          <w:rStyle w:val="a4"/>
          <w:sz w:val="10"/>
          <w:szCs w:val="10"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7956F7" w:rsidTr="00832A00">
        <w:tc>
          <w:tcPr>
            <w:tcW w:w="4955" w:type="dxa"/>
          </w:tcPr>
          <w:p w:rsidR="007956F7" w:rsidRDefault="007956F7" w:rsidP="00832A00">
            <w:pPr>
              <w:pStyle w:val="a3"/>
              <w:spacing w:before="0" w:beforeAutospacing="0" w:after="0" w:afterAutospacing="0"/>
              <w:jc w:val="both"/>
              <w:rPr>
                <w:rStyle w:val="a4"/>
                <w:u w:val="single"/>
              </w:rPr>
            </w:pPr>
            <w:r>
              <w:rPr>
                <w:rStyle w:val="a4"/>
              </w:rPr>
              <w:t xml:space="preserve">Реквизиты правового акта о включении места размещения нестационарного торгового объекта </w:t>
            </w:r>
            <w:r w:rsidRPr="006A6AB1">
              <w:rPr>
                <w:rStyle w:val="a4"/>
              </w:rPr>
              <w:t>в Схему размещения нестационарных торговых объектов</w:t>
            </w:r>
          </w:p>
        </w:tc>
        <w:tc>
          <w:tcPr>
            <w:tcW w:w="4956" w:type="dxa"/>
          </w:tcPr>
          <w:p w:rsidR="007956F7" w:rsidRDefault="00483216" w:rsidP="00483216">
            <w:pPr>
              <w:pStyle w:val="a3"/>
              <w:spacing w:before="0" w:beforeAutospacing="0" w:after="0" w:afterAutospacing="0"/>
              <w:jc w:val="both"/>
              <w:rPr>
                <w:rStyle w:val="a4"/>
                <w:u w:val="single"/>
              </w:rPr>
            </w:pPr>
            <w:r>
              <w:t>П</w:t>
            </w:r>
            <w:r w:rsidRPr="006A6AB1">
              <w:t xml:space="preserve">остановление </w:t>
            </w:r>
            <w:r>
              <w:t>а</w:t>
            </w:r>
            <w:r w:rsidRPr="006A6AB1">
              <w:t xml:space="preserve">дминистрации </w:t>
            </w:r>
            <w:r>
              <w:t>Озерского городского округа Челябинской области</w:t>
            </w:r>
            <w:r w:rsidRPr="006A6AB1">
              <w:t xml:space="preserve"> от </w:t>
            </w:r>
            <w:r>
              <w:t>17</w:t>
            </w:r>
            <w:r w:rsidRPr="006A6AB1">
              <w:t>.</w:t>
            </w:r>
            <w:r>
              <w:t>10</w:t>
            </w:r>
            <w:r w:rsidRPr="006A6AB1">
              <w:t>.20</w:t>
            </w:r>
            <w:r>
              <w:t>16</w:t>
            </w:r>
            <w:r w:rsidRPr="006A6AB1">
              <w:t xml:space="preserve"> № </w:t>
            </w:r>
            <w:r>
              <w:t>2783 «Об утверждении с</w:t>
            </w:r>
            <w:r w:rsidRPr="006A6AB1">
              <w:t>хем</w:t>
            </w:r>
            <w:r>
              <w:t>ы</w:t>
            </w:r>
            <w:r w:rsidRPr="006A6AB1">
              <w:t xml:space="preserve"> размещения нестационарных торговых объектов </w:t>
            </w:r>
            <w:r>
              <w:t>на землях или земельных участках, в зданиях, строениях, сооружениях, находящихся на территории Озерского городского округа» (с изменениями</w:t>
            </w:r>
            <w:proofErr w:type="gramStart"/>
            <w:r>
              <w:t>),  строка</w:t>
            </w:r>
            <w:proofErr w:type="gramEnd"/>
            <w:r w:rsidRPr="000941D4">
              <w:t xml:space="preserve"> </w:t>
            </w:r>
            <w:r>
              <w:t>№ 11б</w:t>
            </w:r>
            <w:r w:rsidRPr="000941D4">
              <w:t xml:space="preserve"> текстовой части </w:t>
            </w:r>
            <w:r>
              <w:t>С</w:t>
            </w:r>
            <w:r w:rsidRPr="000941D4">
              <w:t xml:space="preserve">хемы </w:t>
            </w:r>
            <w:r>
              <w:t>(</w:t>
            </w:r>
            <w:r w:rsidRPr="000941D4">
              <w:t>приложени</w:t>
            </w:r>
            <w:r>
              <w:t xml:space="preserve">е </w:t>
            </w:r>
            <w:r w:rsidRPr="000941D4">
              <w:t xml:space="preserve"> № 1 к Постановлению</w:t>
            </w:r>
            <w:r>
              <w:t xml:space="preserve"> а</w:t>
            </w:r>
            <w:r w:rsidRPr="006A6AB1">
              <w:t xml:space="preserve">дминистрации </w:t>
            </w:r>
            <w:r>
              <w:t>Озерского городского округа Челябинской области</w:t>
            </w:r>
            <w:r w:rsidRPr="000941D4">
              <w:t xml:space="preserve"> от 27.09.2021 № 2797</w:t>
            </w:r>
            <w:r>
              <w:t>)</w:t>
            </w:r>
          </w:p>
        </w:tc>
      </w:tr>
      <w:tr w:rsidR="007956F7" w:rsidTr="00832A00">
        <w:tc>
          <w:tcPr>
            <w:tcW w:w="4955" w:type="dxa"/>
          </w:tcPr>
          <w:p w:rsidR="007956F7" w:rsidRPr="000941D4" w:rsidRDefault="007956F7" w:rsidP="00832A00">
            <w:pPr>
              <w:pStyle w:val="a3"/>
              <w:spacing w:before="0" w:beforeAutospacing="0" w:after="0" w:afterAutospacing="0"/>
              <w:jc w:val="both"/>
              <w:rPr>
                <w:rStyle w:val="a4"/>
              </w:rPr>
            </w:pPr>
            <w:r w:rsidRPr="000941D4">
              <w:rPr>
                <w:rStyle w:val="a4"/>
              </w:rPr>
              <w:lastRenderedPageBreak/>
              <w:t>Реквизиты пра</w:t>
            </w:r>
            <w:r>
              <w:rPr>
                <w:rStyle w:val="a4"/>
              </w:rPr>
              <w:t>вового акта о проведении аукциона</w:t>
            </w:r>
          </w:p>
        </w:tc>
        <w:tc>
          <w:tcPr>
            <w:tcW w:w="4956" w:type="dxa"/>
          </w:tcPr>
          <w:p w:rsidR="007956F7" w:rsidRDefault="007956F7" w:rsidP="007956F7">
            <w:pPr>
              <w:pStyle w:val="a3"/>
              <w:spacing w:before="0" w:beforeAutospacing="0" w:after="0" w:afterAutospacing="0"/>
              <w:jc w:val="both"/>
              <w:rPr>
                <w:rStyle w:val="a4"/>
                <w:u w:val="single"/>
              </w:rPr>
            </w:pPr>
            <w:r>
              <w:t>П</w:t>
            </w:r>
            <w:r w:rsidRPr="006A6AB1">
              <w:t xml:space="preserve">остановление </w:t>
            </w:r>
            <w:r>
              <w:t>а</w:t>
            </w:r>
            <w:r w:rsidRPr="006A6AB1">
              <w:t xml:space="preserve">дминистрации </w:t>
            </w:r>
            <w:r>
              <w:t>Озерского городского округа Челябинской области</w:t>
            </w:r>
            <w:r w:rsidRPr="006A6AB1">
              <w:t xml:space="preserve"> от </w:t>
            </w:r>
            <w:r>
              <w:t>21</w:t>
            </w:r>
            <w:r w:rsidRPr="006A6AB1">
              <w:t>.</w:t>
            </w:r>
            <w:r>
              <w:t>11</w:t>
            </w:r>
            <w:r w:rsidRPr="006A6AB1">
              <w:t>.20</w:t>
            </w:r>
            <w:r>
              <w:t>22</w:t>
            </w:r>
            <w:r w:rsidRPr="006A6AB1">
              <w:t xml:space="preserve"> № </w:t>
            </w:r>
            <w:r>
              <w:t>3188 «Об организации аукциона на право заключения договоров на</w:t>
            </w:r>
            <w:r w:rsidRPr="006A6AB1">
              <w:t xml:space="preserve"> размещени</w:t>
            </w:r>
            <w:r>
              <w:t>е</w:t>
            </w:r>
            <w:r w:rsidRPr="006A6AB1">
              <w:t xml:space="preserve"> н</w:t>
            </w:r>
            <w:r>
              <w:t xml:space="preserve">естационарных торговых объектов» (пункт </w:t>
            </w:r>
            <w:proofErr w:type="gramStart"/>
            <w:r>
              <w:t>1  Перечня</w:t>
            </w:r>
            <w:proofErr w:type="gramEnd"/>
            <w:r>
              <w:t xml:space="preserve"> мест размещения НТО приложения к постановлению)</w:t>
            </w:r>
          </w:p>
        </w:tc>
      </w:tr>
      <w:tr w:rsidR="007956F7" w:rsidTr="00832A00">
        <w:tc>
          <w:tcPr>
            <w:tcW w:w="4955" w:type="dxa"/>
          </w:tcPr>
          <w:p w:rsidR="007956F7" w:rsidRPr="006B37CE" w:rsidRDefault="007956F7" w:rsidP="00832A00">
            <w:pPr>
              <w:pStyle w:val="a3"/>
              <w:spacing w:before="0" w:beforeAutospacing="0" w:after="0" w:afterAutospacing="0"/>
              <w:jc w:val="both"/>
              <w:rPr>
                <w:rStyle w:val="a4"/>
              </w:rPr>
            </w:pPr>
            <w:r>
              <w:rPr>
                <w:rStyle w:val="a4"/>
              </w:rPr>
              <w:t>П</w:t>
            </w:r>
            <w:r w:rsidRPr="006B37CE">
              <w:rPr>
                <w:rStyle w:val="a4"/>
              </w:rPr>
              <w:t>редмет аукциона</w:t>
            </w:r>
            <w:r w:rsidRPr="006B37CE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956" w:type="dxa"/>
          </w:tcPr>
          <w:p w:rsidR="007956F7" w:rsidRPr="00E83B03" w:rsidRDefault="007956F7" w:rsidP="00832A00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E83B03">
              <w:rPr>
                <w:rStyle w:val="a4"/>
                <w:b w:val="0"/>
              </w:rPr>
              <w:t>Ежегодный размер платы за размещение нестационарного торгового объекта</w:t>
            </w:r>
          </w:p>
          <w:p w:rsidR="007956F7" w:rsidRDefault="007956F7" w:rsidP="00832A00">
            <w:pPr>
              <w:pStyle w:val="a3"/>
              <w:spacing w:before="0" w:beforeAutospacing="0" w:after="0" w:afterAutospacing="0"/>
              <w:jc w:val="both"/>
              <w:rPr>
                <w:rStyle w:val="a4"/>
                <w:u w:val="single"/>
              </w:rPr>
            </w:pPr>
          </w:p>
        </w:tc>
      </w:tr>
      <w:tr w:rsidR="007956F7" w:rsidTr="00832A00">
        <w:tc>
          <w:tcPr>
            <w:tcW w:w="4955" w:type="dxa"/>
          </w:tcPr>
          <w:p w:rsidR="007956F7" w:rsidRPr="00E83B03" w:rsidRDefault="007956F7" w:rsidP="00832A00">
            <w:pPr>
              <w:pStyle w:val="a3"/>
              <w:spacing w:before="0" w:beforeAutospacing="0" w:after="0" w:afterAutospacing="0"/>
              <w:jc w:val="both"/>
              <w:rPr>
                <w:rStyle w:val="a4"/>
              </w:rPr>
            </w:pPr>
            <w:r w:rsidRPr="00E83B03">
              <w:rPr>
                <w:rStyle w:val="a4"/>
              </w:rPr>
              <w:t>Начальная цена предмета аукциона</w:t>
            </w:r>
          </w:p>
        </w:tc>
        <w:tc>
          <w:tcPr>
            <w:tcW w:w="4956" w:type="dxa"/>
          </w:tcPr>
          <w:p w:rsidR="007956F7" w:rsidRPr="004D36A4" w:rsidRDefault="007956F7" w:rsidP="00832A00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14 993,31</w:t>
            </w:r>
            <w:r w:rsidRPr="004D36A4">
              <w:rPr>
                <w:rStyle w:val="a4"/>
                <w:b w:val="0"/>
              </w:rPr>
              <w:t xml:space="preserve"> руб.</w:t>
            </w:r>
          </w:p>
        </w:tc>
      </w:tr>
      <w:tr w:rsidR="007956F7" w:rsidTr="00832A00">
        <w:tc>
          <w:tcPr>
            <w:tcW w:w="4955" w:type="dxa"/>
          </w:tcPr>
          <w:p w:rsidR="007956F7" w:rsidRPr="00E83B03" w:rsidRDefault="007956F7" w:rsidP="00832A00">
            <w:pPr>
              <w:pStyle w:val="a3"/>
              <w:spacing w:before="0" w:beforeAutospacing="0" w:after="0" w:afterAutospacing="0"/>
              <w:jc w:val="both"/>
              <w:rPr>
                <w:rStyle w:val="a4"/>
              </w:rPr>
            </w:pPr>
            <w:r w:rsidRPr="00E83B03">
              <w:rPr>
                <w:rStyle w:val="a4"/>
              </w:rPr>
              <w:t>Размер задатка на участие в аукционе</w:t>
            </w:r>
          </w:p>
        </w:tc>
        <w:tc>
          <w:tcPr>
            <w:tcW w:w="4956" w:type="dxa"/>
          </w:tcPr>
          <w:p w:rsidR="007956F7" w:rsidRPr="004D36A4" w:rsidRDefault="007956F7" w:rsidP="00832A00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2 998,66 руб.</w:t>
            </w:r>
          </w:p>
        </w:tc>
      </w:tr>
      <w:tr w:rsidR="007956F7" w:rsidTr="00832A00">
        <w:tc>
          <w:tcPr>
            <w:tcW w:w="4955" w:type="dxa"/>
          </w:tcPr>
          <w:p w:rsidR="007956F7" w:rsidRDefault="007956F7" w:rsidP="00832A00">
            <w:pPr>
              <w:pStyle w:val="a3"/>
              <w:spacing w:before="0" w:beforeAutospacing="0" w:after="0" w:afterAutospacing="0"/>
              <w:jc w:val="both"/>
              <w:rPr>
                <w:rStyle w:val="a4"/>
              </w:rPr>
            </w:pPr>
            <w:r>
              <w:rPr>
                <w:rStyle w:val="a4"/>
              </w:rPr>
              <w:t>Местоположение нестационарного торгового объекта</w:t>
            </w:r>
          </w:p>
        </w:tc>
        <w:tc>
          <w:tcPr>
            <w:tcW w:w="4956" w:type="dxa"/>
          </w:tcPr>
          <w:p w:rsidR="007956F7" w:rsidRDefault="007956F7" w:rsidP="00832A00">
            <w:pPr>
              <w:pStyle w:val="a3"/>
              <w:spacing w:before="0" w:beforeAutospacing="0" w:after="0" w:afterAutospacing="0"/>
              <w:jc w:val="both"/>
            </w:pPr>
            <w:r w:rsidRPr="003D0E84">
              <w:rPr>
                <w:sz w:val="22"/>
                <w:szCs w:val="22"/>
              </w:rPr>
              <w:t>Челябинская область, г. Озерск, в 45 м на юго-запад от нежилого здания по пр. Карла Маркса, 11а</w:t>
            </w:r>
          </w:p>
        </w:tc>
      </w:tr>
      <w:tr w:rsidR="007956F7" w:rsidTr="00832A00">
        <w:tc>
          <w:tcPr>
            <w:tcW w:w="4955" w:type="dxa"/>
          </w:tcPr>
          <w:p w:rsidR="007956F7" w:rsidRDefault="007956F7" w:rsidP="00832A00">
            <w:pPr>
              <w:pStyle w:val="a3"/>
              <w:spacing w:before="0" w:beforeAutospacing="0" w:after="0" w:afterAutospacing="0"/>
              <w:jc w:val="both"/>
              <w:rPr>
                <w:rStyle w:val="a4"/>
              </w:rPr>
            </w:pPr>
            <w:r w:rsidRPr="006B37CE">
              <w:rPr>
                <w:rStyle w:val="a4"/>
              </w:rPr>
              <w:t>Предельная площадь земельного участка, на котором расположен нестационарный торговый объект (кв.м)</w:t>
            </w:r>
          </w:p>
        </w:tc>
        <w:tc>
          <w:tcPr>
            <w:tcW w:w="4956" w:type="dxa"/>
          </w:tcPr>
          <w:p w:rsidR="007956F7" w:rsidRDefault="007956F7" w:rsidP="007956F7">
            <w:r w:rsidRPr="00A6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Pr="00A6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</w:t>
            </w:r>
            <w:proofErr w:type="spellStart"/>
            <w:r w:rsidRPr="00A6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6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A6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 НТО</w:t>
            </w:r>
            <w:proofErr w:type="gramEnd"/>
            <w:r w:rsidRPr="00A6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7956F7" w:rsidTr="00832A00">
        <w:tc>
          <w:tcPr>
            <w:tcW w:w="4955" w:type="dxa"/>
          </w:tcPr>
          <w:p w:rsidR="007956F7" w:rsidRDefault="007956F7" w:rsidP="00832A00">
            <w:pPr>
              <w:pStyle w:val="a3"/>
              <w:spacing w:before="0" w:beforeAutospacing="0" w:after="0" w:afterAutospacing="0"/>
              <w:jc w:val="both"/>
              <w:rPr>
                <w:rStyle w:val="a4"/>
              </w:rPr>
            </w:pPr>
            <w:r>
              <w:rPr>
                <w:rStyle w:val="a4"/>
              </w:rPr>
              <w:t>Вид нестационарного торгового объекта</w:t>
            </w:r>
          </w:p>
        </w:tc>
        <w:tc>
          <w:tcPr>
            <w:tcW w:w="4956" w:type="dxa"/>
          </w:tcPr>
          <w:p w:rsidR="007956F7" w:rsidRDefault="007956F7" w:rsidP="00832A00">
            <w:pPr>
              <w:pStyle w:val="a3"/>
              <w:spacing w:before="0" w:beforeAutospacing="0" w:after="0" w:afterAutospacing="0"/>
              <w:jc w:val="both"/>
            </w:pPr>
            <w:r>
              <w:t>Блок НТО</w:t>
            </w:r>
          </w:p>
        </w:tc>
      </w:tr>
      <w:tr w:rsidR="007956F7" w:rsidTr="00832A00">
        <w:tc>
          <w:tcPr>
            <w:tcW w:w="4955" w:type="dxa"/>
          </w:tcPr>
          <w:p w:rsidR="007956F7" w:rsidRDefault="007956F7" w:rsidP="00832A00">
            <w:r w:rsidRPr="006B37CE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  <w:r w:rsidRPr="00DC2F7B">
              <w:t xml:space="preserve"> </w:t>
            </w:r>
          </w:p>
        </w:tc>
        <w:tc>
          <w:tcPr>
            <w:tcW w:w="4956" w:type="dxa"/>
          </w:tcPr>
          <w:p w:rsidR="007956F7" w:rsidRDefault="007956F7" w:rsidP="00832A0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питание</w:t>
            </w:r>
          </w:p>
        </w:tc>
      </w:tr>
      <w:tr w:rsidR="007956F7" w:rsidTr="00832A00">
        <w:tc>
          <w:tcPr>
            <w:tcW w:w="4955" w:type="dxa"/>
          </w:tcPr>
          <w:p w:rsidR="007956F7" w:rsidRPr="00E83B03" w:rsidRDefault="007956F7" w:rsidP="00832A00">
            <w:pPr>
              <w:pStyle w:val="a3"/>
              <w:spacing w:before="0" w:beforeAutospacing="0" w:after="0" w:afterAutospacing="0"/>
              <w:jc w:val="both"/>
              <w:rPr>
                <w:rStyle w:val="a4"/>
              </w:rPr>
            </w:pPr>
            <w:r w:rsidRPr="00E83B03">
              <w:rPr>
                <w:rStyle w:val="a4"/>
              </w:rPr>
              <w:t>Срок договора на размещение НТО</w:t>
            </w:r>
          </w:p>
        </w:tc>
        <w:tc>
          <w:tcPr>
            <w:tcW w:w="4956" w:type="dxa"/>
          </w:tcPr>
          <w:p w:rsidR="007956F7" w:rsidRPr="004D36A4" w:rsidRDefault="007956F7" w:rsidP="00832A00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4D36A4">
              <w:rPr>
                <w:rStyle w:val="a4"/>
                <w:b w:val="0"/>
              </w:rPr>
              <w:t>7 лет</w:t>
            </w:r>
          </w:p>
        </w:tc>
      </w:tr>
      <w:tr w:rsidR="007956F7" w:rsidTr="00832A00">
        <w:tc>
          <w:tcPr>
            <w:tcW w:w="4955" w:type="dxa"/>
          </w:tcPr>
          <w:p w:rsidR="007956F7" w:rsidRDefault="007956F7" w:rsidP="00832A00">
            <w:pPr>
              <w:pStyle w:val="a3"/>
              <w:spacing w:before="0" w:beforeAutospacing="0" w:after="0" w:afterAutospacing="0"/>
              <w:jc w:val="both"/>
              <w:rPr>
                <w:rStyle w:val="a4"/>
                <w:u w:val="single"/>
              </w:rPr>
            </w:pPr>
            <w:r w:rsidRPr="00E83B03">
              <w:rPr>
                <w:rStyle w:val="a4"/>
              </w:rPr>
              <w:t>«Шаг» аукциона</w:t>
            </w:r>
          </w:p>
        </w:tc>
        <w:tc>
          <w:tcPr>
            <w:tcW w:w="4956" w:type="dxa"/>
          </w:tcPr>
          <w:p w:rsidR="007956F7" w:rsidRPr="004D36A4" w:rsidRDefault="007956F7" w:rsidP="0054628B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749,6</w:t>
            </w:r>
            <w:r w:rsidR="0054628B">
              <w:rPr>
                <w:rStyle w:val="a4"/>
                <w:b w:val="0"/>
              </w:rPr>
              <w:t>7</w:t>
            </w:r>
            <w:r w:rsidRPr="004D36A4">
              <w:rPr>
                <w:rStyle w:val="a4"/>
                <w:b w:val="0"/>
              </w:rPr>
              <w:t xml:space="preserve"> руб.</w:t>
            </w:r>
          </w:p>
        </w:tc>
      </w:tr>
    </w:tbl>
    <w:p w:rsidR="007956F7" w:rsidRDefault="007956F7" w:rsidP="007956F7">
      <w:pPr>
        <w:pStyle w:val="a3"/>
        <w:spacing w:before="0" w:beforeAutospacing="0" w:after="0" w:afterAutospacing="0"/>
        <w:jc w:val="both"/>
        <w:rPr>
          <w:rStyle w:val="a4"/>
          <w:u w:val="single"/>
        </w:rPr>
      </w:pPr>
    </w:p>
    <w:p w:rsidR="007956F7" w:rsidRDefault="007956F7" w:rsidP="007956F7">
      <w:pPr>
        <w:pStyle w:val="6"/>
        <w:ind w:left="4320" w:hanging="4320"/>
        <w:jc w:val="right"/>
        <w:rPr>
          <w:szCs w:val="24"/>
        </w:rPr>
      </w:pPr>
    </w:p>
    <w:p w:rsidR="007956F7" w:rsidRDefault="007956F7" w:rsidP="007956F7">
      <w:pPr>
        <w:pStyle w:val="a3"/>
        <w:spacing w:before="0" w:beforeAutospacing="0" w:after="0" w:afterAutospacing="0"/>
        <w:jc w:val="both"/>
        <w:rPr>
          <w:rStyle w:val="a4"/>
          <w:u w:val="single"/>
        </w:rPr>
      </w:pPr>
      <w:r w:rsidRPr="006A6AB1">
        <w:rPr>
          <w:rStyle w:val="a4"/>
          <w:u w:val="single"/>
        </w:rPr>
        <w:t xml:space="preserve">Лот </w:t>
      </w:r>
      <w:r>
        <w:rPr>
          <w:rStyle w:val="a4"/>
          <w:u w:val="single"/>
        </w:rPr>
        <w:t xml:space="preserve">№ </w:t>
      </w:r>
      <w:r w:rsidR="00DF41E7">
        <w:rPr>
          <w:rStyle w:val="a4"/>
          <w:u w:val="single"/>
        </w:rPr>
        <w:t>6</w:t>
      </w:r>
    </w:p>
    <w:p w:rsidR="007956F7" w:rsidRPr="001C7330" w:rsidRDefault="007956F7" w:rsidP="007956F7">
      <w:pPr>
        <w:pStyle w:val="a3"/>
        <w:spacing w:before="0" w:beforeAutospacing="0" w:after="0" w:afterAutospacing="0"/>
        <w:jc w:val="both"/>
        <w:rPr>
          <w:rStyle w:val="a4"/>
          <w:sz w:val="10"/>
          <w:szCs w:val="10"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7956F7" w:rsidTr="00832A00">
        <w:tc>
          <w:tcPr>
            <w:tcW w:w="4955" w:type="dxa"/>
          </w:tcPr>
          <w:p w:rsidR="007956F7" w:rsidRDefault="007956F7" w:rsidP="00832A00">
            <w:pPr>
              <w:pStyle w:val="a3"/>
              <w:spacing w:before="0" w:beforeAutospacing="0" w:after="0" w:afterAutospacing="0"/>
              <w:jc w:val="both"/>
              <w:rPr>
                <w:rStyle w:val="a4"/>
                <w:u w:val="single"/>
              </w:rPr>
            </w:pPr>
            <w:r>
              <w:rPr>
                <w:rStyle w:val="a4"/>
              </w:rPr>
              <w:t xml:space="preserve">Реквизиты правового акта о включении места размещения нестационарного торгового объекта </w:t>
            </w:r>
            <w:r w:rsidRPr="006A6AB1">
              <w:rPr>
                <w:rStyle w:val="a4"/>
              </w:rPr>
              <w:t>в Схему размещения нестационарных торговых объектов</w:t>
            </w:r>
          </w:p>
        </w:tc>
        <w:tc>
          <w:tcPr>
            <w:tcW w:w="4956" w:type="dxa"/>
          </w:tcPr>
          <w:p w:rsidR="007956F7" w:rsidRDefault="00483216" w:rsidP="00483216">
            <w:pPr>
              <w:pStyle w:val="a3"/>
              <w:spacing w:before="0" w:beforeAutospacing="0" w:after="0" w:afterAutospacing="0"/>
              <w:jc w:val="both"/>
              <w:rPr>
                <w:rStyle w:val="a4"/>
                <w:u w:val="single"/>
              </w:rPr>
            </w:pPr>
            <w:r>
              <w:t>П</w:t>
            </w:r>
            <w:r w:rsidRPr="006A6AB1">
              <w:t xml:space="preserve">остановление </w:t>
            </w:r>
            <w:r>
              <w:t>а</w:t>
            </w:r>
            <w:r w:rsidRPr="006A6AB1">
              <w:t xml:space="preserve">дминистрации </w:t>
            </w:r>
            <w:r>
              <w:t>Озерского городского округа Челябинской области</w:t>
            </w:r>
            <w:r w:rsidRPr="006A6AB1">
              <w:t xml:space="preserve"> от </w:t>
            </w:r>
            <w:r>
              <w:t>17</w:t>
            </w:r>
            <w:r w:rsidRPr="006A6AB1">
              <w:t>.</w:t>
            </w:r>
            <w:r>
              <w:t>10</w:t>
            </w:r>
            <w:r w:rsidRPr="006A6AB1">
              <w:t>.20</w:t>
            </w:r>
            <w:r>
              <w:t>16</w:t>
            </w:r>
            <w:r w:rsidRPr="006A6AB1">
              <w:t xml:space="preserve"> № </w:t>
            </w:r>
            <w:r>
              <w:t>2783 «Об утверждении с</w:t>
            </w:r>
            <w:r w:rsidRPr="006A6AB1">
              <w:t>хем</w:t>
            </w:r>
            <w:r>
              <w:t>ы</w:t>
            </w:r>
            <w:r w:rsidRPr="006A6AB1">
              <w:t xml:space="preserve"> размещения нестационарных торговых объектов </w:t>
            </w:r>
            <w:r>
              <w:t>на землях или земельных участках, в зданиях, строениях, сооружениях, находящихся на территории Озерского горо</w:t>
            </w:r>
            <w:r w:rsidR="00983443">
              <w:t>дского округа» (с изменениями),</w:t>
            </w:r>
            <w:r>
              <w:t xml:space="preserve"> строка</w:t>
            </w:r>
            <w:r w:rsidRPr="000941D4">
              <w:t xml:space="preserve"> </w:t>
            </w:r>
            <w:r>
              <w:t>№ 43</w:t>
            </w:r>
            <w:r w:rsidRPr="000941D4">
              <w:t xml:space="preserve"> текстовой части </w:t>
            </w:r>
            <w:r>
              <w:t>С</w:t>
            </w:r>
            <w:r w:rsidRPr="000941D4">
              <w:t xml:space="preserve">хемы </w:t>
            </w:r>
            <w:r>
              <w:t>(</w:t>
            </w:r>
            <w:r w:rsidRPr="000941D4">
              <w:t>приложени</w:t>
            </w:r>
            <w:r>
              <w:t xml:space="preserve">е           </w:t>
            </w:r>
            <w:r w:rsidRPr="000941D4">
              <w:t xml:space="preserve"> № 1 к Постановлению</w:t>
            </w:r>
            <w:r>
              <w:t xml:space="preserve"> а</w:t>
            </w:r>
            <w:r w:rsidRPr="006A6AB1">
              <w:t xml:space="preserve">дминистрации </w:t>
            </w:r>
            <w:r>
              <w:t>Озерского городского округа Челябинской области</w:t>
            </w:r>
            <w:r w:rsidRPr="000941D4">
              <w:t xml:space="preserve"> от 27.09.2021 № 2797</w:t>
            </w:r>
            <w:r>
              <w:t>)</w:t>
            </w:r>
          </w:p>
        </w:tc>
      </w:tr>
      <w:tr w:rsidR="007956F7" w:rsidTr="00832A00">
        <w:tc>
          <w:tcPr>
            <w:tcW w:w="4955" w:type="dxa"/>
          </w:tcPr>
          <w:p w:rsidR="007956F7" w:rsidRPr="000941D4" w:rsidRDefault="007956F7" w:rsidP="00832A00">
            <w:pPr>
              <w:pStyle w:val="a3"/>
              <w:spacing w:before="0" w:beforeAutospacing="0" w:after="0" w:afterAutospacing="0"/>
              <w:jc w:val="both"/>
              <w:rPr>
                <w:rStyle w:val="a4"/>
              </w:rPr>
            </w:pPr>
            <w:r w:rsidRPr="000941D4">
              <w:rPr>
                <w:rStyle w:val="a4"/>
              </w:rPr>
              <w:t>Реквизиты пра</w:t>
            </w:r>
            <w:r>
              <w:rPr>
                <w:rStyle w:val="a4"/>
              </w:rPr>
              <w:t>вового акта о проведении аукциона</w:t>
            </w:r>
          </w:p>
        </w:tc>
        <w:tc>
          <w:tcPr>
            <w:tcW w:w="4956" w:type="dxa"/>
          </w:tcPr>
          <w:p w:rsidR="007956F7" w:rsidRDefault="007956F7" w:rsidP="007956F7">
            <w:pPr>
              <w:pStyle w:val="a3"/>
              <w:spacing w:before="0" w:beforeAutospacing="0" w:after="0" w:afterAutospacing="0"/>
              <w:jc w:val="both"/>
              <w:rPr>
                <w:rStyle w:val="a4"/>
                <w:u w:val="single"/>
              </w:rPr>
            </w:pPr>
            <w:r>
              <w:t>П</w:t>
            </w:r>
            <w:r w:rsidRPr="006A6AB1">
              <w:t xml:space="preserve">остановление </w:t>
            </w:r>
            <w:r>
              <w:t>а</w:t>
            </w:r>
            <w:r w:rsidRPr="006A6AB1">
              <w:t xml:space="preserve">дминистрации </w:t>
            </w:r>
            <w:r>
              <w:t>Озерского городского округа Челябинской области</w:t>
            </w:r>
            <w:r w:rsidRPr="006A6AB1">
              <w:t xml:space="preserve"> от </w:t>
            </w:r>
            <w:r>
              <w:t>21</w:t>
            </w:r>
            <w:r w:rsidRPr="006A6AB1">
              <w:t>.</w:t>
            </w:r>
            <w:r>
              <w:t>11</w:t>
            </w:r>
            <w:r w:rsidRPr="006A6AB1">
              <w:t>.20</w:t>
            </w:r>
            <w:r>
              <w:t>22</w:t>
            </w:r>
            <w:r w:rsidRPr="006A6AB1">
              <w:t xml:space="preserve"> № </w:t>
            </w:r>
            <w:r>
              <w:t>3188 «Об организации аукциона на право заключения договоров на</w:t>
            </w:r>
            <w:r w:rsidRPr="006A6AB1">
              <w:t xml:space="preserve"> размещени</w:t>
            </w:r>
            <w:r>
              <w:t>е</w:t>
            </w:r>
            <w:r w:rsidRPr="006A6AB1">
              <w:t xml:space="preserve"> н</w:t>
            </w:r>
            <w:r>
              <w:t>естационар</w:t>
            </w:r>
            <w:r w:rsidR="00983443">
              <w:t>ных торговых объектов» (пункт 2</w:t>
            </w:r>
            <w:r>
              <w:t xml:space="preserve"> Перечня мест размещения НТО приложения к постановлению)</w:t>
            </w:r>
          </w:p>
        </w:tc>
      </w:tr>
      <w:tr w:rsidR="007956F7" w:rsidTr="00832A00">
        <w:tc>
          <w:tcPr>
            <w:tcW w:w="4955" w:type="dxa"/>
          </w:tcPr>
          <w:p w:rsidR="007956F7" w:rsidRPr="006B37CE" w:rsidRDefault="007956F7" w:rsidP="00832A00">
            <w:pPr>
              <w:pStyle w:val="a3"/>
              <w:spacing w:before="0" w:beforeAutospacing="0" w:after="0" w:afterAutospacing="0"/>
              <w:jc w:val="both"/>
              <w:rPr>
                <w:rStyle w:val="a4"/>
              </w:rPr>
            </w:pPr>
            <w:r>
              <w:rPr>
                <w:rStyle w:val="a4"/>
              </w:rPr>
              <w:t>П</w:t>
            </w:r>
            <w:r w:rsidRPr="006B37CE">
              <w:rPr>
                <w:rStyle w:val="a4"/>
              </w:rPr>
              <w:t>редмет аукциона</w:t>
            </w:r>
            <w:r w:rsidRPr="006B37CE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956" w:type="dxa"/>
          </w:tcPr>
          <w:p w:rsidR="007956F7" w:rsidRPr="00E83B03" w:rsidRDefault="007956F7" w:rsidP="00832A00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E83B03">
              <w:rPr>
                <w:rStyle w:val="a4"/>
                <w:b w:val="0"/>
              </w:rPr>
              <w:t>Ежегодный размер платы за размещение нестационарного торгового объекта</w:t>
            </w:r>
          </w:p>
          <w:p w:rsidR="007956F7" w:rsidRDefault="007956F7" w:rsidP="00832A00">
            <w:pPr>
              <w:pStyle w:val="a3"/>
              <w:spacing w:before="0" w:beforeAutospacing="0" w:after="0" w:afterAutospacing="0"/>
              <w:jc w:val="both"/>
              <w:rPr>
                <w:rStyle w:val="a4"/>
                <w:u w:val="single"/>
              </w:rPr>
            </w:pPr>
          </w:p>
        </w:tc>
      </w:tr>
      <w:tr w:rsidR="007956F7" w:rsidTr="00832A00">
        <w:tc>
          <w:tcPr>
            <w:tcW w:w="4955" w:type="dxa"/>
          </w:tcPr>
          <w:p w:rsidR="007956F7" w:rsidRPr="00E83B03" w:rsidRDefault="007956F7" w:rsidP="00832A00">
            <w:pPr>
              <w:pStyle w:val="a3"/>
              <w:spacing w:before="0" w:beforeAutospacing="0" w:after="0" w:afterAutospacing="0"/>
              <w:jc w:val="both"/>
              <w:rPr>
                <w:rStyle w:val="a4"/>
              </w:rPr>
            </w:pPr>
            <w:r w:rsidRPr="00E83B03">
              <w:rPr>
                <w:rStyle w:val="a4"/>
              </w:rPr>
              <w:t>Начальная цена предмета аукциона</w:t>
            </w:r>
          </w:p>
        </w:tc>
        <w:tc>
          <w:tcPr>
            <w:tcW w:w="4956" w:type="dxa"/>
          </w:tcPr>
          <w:p w:rsidR="007956F7" w:rsidRPr="004D36A4" w:rsidRDefault="007956F7" w:rsidP="00832A00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1 676,88</w:t>
            </w:r>
            <w:r w:rsidRPr="004D36A4">
              <w:rPr>
                <w:rStyle w:val="a4"/>
                <w:b w:val="0"/>
              </w:rPr>
              <w:t xml:space="preserve"> руб.</w:t>
            </w:r>
          </w:p>
        </w:tc>
      </w:tr>
      <w:tr w:rsidR="007956F7" w:rsidTr="00832A00">
        <w:tc>
          <w:tcPr>
            <w:tcW w:w="4955" w:type="dxa"/>
          </w:tcPr>
          <w:p w:rsidR="007956F7" w:rsidRPr="00E83B03" w:rsidRDefault="007956F7" w:rsidP="00832A00">
            <w:pPr>
              <w:pStyle w:val="a3"/>
              <w:spacing w:before="0" w:beforeAutospacing="0" w:after="0" w:afterAutospacing="0"/>
              <w:jc w:val="both"/>
              <w:rPr>
                <w:rStyle w:val="a4"/>
              </w:rPr>
            </w:pPr>
            <w:r w:rsidRPr="00E83B03">
              <w:rPr>
                <w:rStyle w:val="a4"/>
              </w:rPr>
              <w:t>Размер задатка на участие в аукционе</w:t>
            </w:r>
          </w:p>
        </w:tc>
        <w:tc>
          <w:tcPr>
            <w:tcW w:w="4956" w:type="dxa"/>
          </w:tcPr>
          <w:p w:rsidR="007956F7" w:rsidRPr="004D36A4" w:rsidRDefault="007956F7" w:rsidP="00832A00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335,38 руб.</w:t>
            </w:r>
          </w:p>
        </w:tc>
      </w:tr>
      <w:tr w:rsidR="007956F7" w:rsidTr="00832A00">
        <w:tc>
          <w:tcPr>
            <w:tcW w:w="4955" w:type="dxa"/>
          </w:tcPr>
          <w:p w:rsidR="007956F7" w:rsidRDefault="007956F7" w:rsidP="00832A00">
            <w:pPr>
              <w:pStyle w:val="a3"/>
              <w:spacing w:before="0" w:beforeAutospacing="0" w:after="0" w:afterAutospacing="0"/>
              <w:jc w:val="both"/>
              <w:rPr>
                <w:rStyle w:val="a4"/>
              </w:rPr>
            </w:pPr>
            <w:r>
              <w:rPr>
                <w:rStyle w:val="a4"/>
              </w:rPr>
              <w:t>Местоположение нестационарного торгового объекта</w:t>
            </w:r>
          </w:p>
        </w:tc>
        <w:tc>
          <w:tcPr>
            <w:tcW w:w="4956" w:type="dxa"/>
          </w:tcPr>
          <w:p w:rsidR="007956F7" w:rsidRDefault="007956F7" w:rsidP="00832A00">
            <w:pPr>
              <w:pStyle w:val="a3"/>
              <w:spacing w:before="0" w:beforeAutospacing="0" w:after="0" w:afterAutospacing="0"/>
              <w:jc w:val="both"/>
            </w:pPr>
            <w:r w:rsidRPr="003D0E84">
              <w:rPr>
                <w:sz w:val="22"/>
                <w:szCs w:val="22"/>
              </w:rPr>
              <w:t>Челябинская область, г. Озерск, в 10 м на север от здания магазина «Юбилейный» по проезду Калинина,</w:t>
            </w:r>
            <w:r>
              <w:rPr>
                <w:sz w:val="22"/>
                <w:szCs w:val="22"/>
              </w:rPr>
              <w:t xml:space="preserve"> </w:t>
            </w:r>
            <w:r w:rsidRPr="003D0E84">
              <w:rPr>
                <w:sz w:val="22"/>
                <w:szCs w:val="22"/>
              </w:rPr>
              <w:t xml:space="preserve">12  </w:t>
            </w:r>
          </w:p>
        </w:tc>
      </w:tr>
      <w:tr w:rsidR="007956F7" w:rsidTr="00832A00">
        <w:tc>
          <w:tcPr>
            <w:tcW w:w="4955" w:type="dxa"/>
          </w:tcPr>
          <w:p w:rsidR="007956F7" w:rsidRDefault="007956F7" w:rsidP="00832A00">
            <w:pPr>
              <w:pStyle w:val="a3"/>
              <w:spacing w:before="0" w:beforeAutospacing="0" w:after="0" w:afterAutospacing="0"/>
              <w:jc w:val="both"/>
              <w:rPr>
                <w:rStyle w:val="a4"/>
              </w:rPr>
            </w:pPr>
            <w:r w:rsidRPr="006B37CE">
              <w:rPr>
                <w:rStyle w:val="a4"/>
              </w:rPr>
              <w:t>Предельная площадь земельного участка, на котором расположен нестационарный торговый объект (кв.м)</w:t>
            </w:r>
          </w:p>
        </w:tc>
        <w:tc>
          <w:tcPr>
            <w:tcW w:w="4956" w:type="dxa"/>
          </w:tcPr>
          <w:p w:rsidR="007956F7" w:rsidRDefault="007956F7" w:rsidP="007956F7">
            <w:r w:rsidRPr="00A6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956F7" w:rsidTr="00832A00">
        <w:tc>
          <w:tcPr>
            <w:tcW w:w="4955" w:type="dxa"/>
          </w:tcPr>
          <w:p w:rsidR="007956F7" w:rsidRDefault="007956F7" w:rsidP="00832A00">
            <w:pPr>
              <w:pStyle w:val="a3"/>
              <w:spacing w:before="0" w:beforeAutospacing="0" w:after="0" w:afterAutospacing="0"/>
              <w:jc w:val="both"/>
              <w:rPr>
                <w:rStyle w:val="a4"/>
              </w:rPr>
            </w:pPr>
            <w:r>
              <w:rPr>
                <w:rStyle w:val="a4"/>
              </w:rPr>
              <w:t>Вид нестационарного торгового объекта</w:t>
            </w:r>
          </w:p>
        </w:tc>
        <w:tc>
          <w:tcPr>
            <w:tcW w:w="4956" w:type="dxa"/>
          </w:tcPr>
          <w:p w:rsidR="007956F7" w:rsidRDefault="007956F7" w:rsidP="00832A00">
            <w:pPr>
              <w:pStyle w:val="a3"/>
              <w:spacing w:before="0" w:beforeAutospacing="0" w:after="0" w:afterAutospacing="0"/>
              <w:jc w:val="both"/>
            </w:pPr>
            <w:r>
              <w:t>Павильон</w:t>
            </w:r>
          </w:p>
        </w:tc>
      </w:tr>
      <w:tr w:rsidR="007956F7" w:rsidTr="00832A00">
        <w:tc>
          <w:tcPr>
            <w:tcW w:w="4955" w:type="dxa"/>
          </w:tcPr>
          <w:p w:rsidR="007956F7" w:rsidRDefault="007956F7" w:rsidP="00832A00">
            <w:r w:rsidRPr="006B37CE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 деятельности</w:t>
            </w:r>
            <w:r w:rsidRPr="00DC2F7B">
              <w:t xml:space="preserve"> </w:t>
            </w:r>
          </w:p>
        </w:tc>
        <w:tc>
          <w:tcPr>
            <w:tcW w:w="4956" w:type="dxa"/>
          </w:tcPr>
          <w:p w:rsidR="007956F7" w:rsidRDefault="007956F7" w:rsidP="007956F7">
            <w:pPr>
              <w:pStyle w:val="a3"/>
              <w:spacing w:before="0" w:beforeAutospacing="0" w:after="0" w:afterAutospacing="0"/>
              <w:jc w:val="both"/>
            </w:pPr>
            <w:r w:rsidRPr="007956F7">
              <w:t>Торговля продовольственными товарами (фрукты, овощи)</w:t>
            </w:r>
          </w:p>
        </w:tc>
      </w:tr>
      <w:tr w:rsidR="007956F7" w:rsidTr="00832A00">
        <w:tc>
          <w:tcPr>
            <w:tcW w:w="4955" w:type="dxa"/>
          </w:tcPr>
          <w:p w:rsidR="007956F7" w:rsidRPr="00E83B03" w:rsidRDefault="007956F7" w:rsidP="00832A00">
            <w:pPr>
              <w:pStyle w:val="a3"/>
              <w:spacing w:before="0" w:beforeAutospacing="0" w:after="0" w:afterAutospacing="0"/>
              <w:jc w:val="both"/>
              <w:rPr>
                <w:rStyle w:val="a4"/>
              </w:rPr>
            </w:pPr>
            <w:r w:rsidRPr="00E83B03">
              <w:rPr>
                <w:rStyle w:val="a4"/>
              </w:rPr>
              <w:t>Срок договора на размещение НТО</w:t>
            </w:r>
          </w:p>
        </w:tc>
        <w:tc>
          <w:tcPr>
            <w:tcW w:w="4956" w:type="dxa"/>
          </w:tcPr>
          <w:p w:rsidR="007956F7" w:rsidRPr="004D36A4" w:rsidRDefault="007956F7" w:rsidP="00832A00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4D36A4">
              <w:rPr>
                <w:rStyle w:val="a4"/>
                <w:b w:val="0"/>
              </w:rPr>
              <w:t>7 лет</w:t>
            </w:r>
          </w:p>
        </w:tc>
      </w:tr>
      <w:tr w:rsidR="007956F7" w:rsidTr="00832A00">
        <w:tc>
          <w:tcPr>
            <w:tcW w:w="4955" w:type="dxa"/>
          </w:tcPr>
          <w:p w:rsidR="007956F7" w:rsidRDefault="007956F7" w:rsidP="00832A00">
            <w:pPr>
              <w:pStyle w:val="a3"/>
              <w:spacing w:before="0" w:beforeAutospacing="0" w:after="0" w:afterAutospacing="0"/>
              <w:jc w:val="both"/>
              <w:rPr>
                <w:rStyle w:val="a4"/>
                <w:u w:val="single"/>
              </w:rPr>
            </w:pPr>
            <w:r w:rsidRPr="00E83B03">
              <w:rPr>
                <w:rStyle w:val="a4"/>
              </w:rPr>
              <w:t>«Шаг» аукциона</w:t>
            </w:r>
          </w:p>
        </w:tc>
        <w:tc>
          <w:tcPr>
            <w:tcW w:w="4956" w:type="dxa"/>
          </w:tcPr>
          <w:p w:rsidR="007956F7" w:rsidRPr="004D36A4" w:rsidRDefault="007956F7" w:rsidP="0054628B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83,8</w:t>
            </w:r>
            <w:r w:rsidR="0054628B">
              <w:rPr>
                <w:rStyle w:val="a4"/>
                <w:b w:val="0"/>
              </w:rPr>
              <w:t>4</w:t>
            </w:r>
            <w:r w:rsidRPr="004D36A4">
              <w:rPr>
                <w:rStyle w:val="a4"/>
                <w:b w:val="0"/>
              </w:rPr>
              <w:t xml:space="preserve"> руб.</w:t>
            </w:r>
          </w:p>
        </w:tc>
      </w:tr>
    </w:tbl>
    <w:p w:rsidR="007956F7" w:rsidRDefault="007956F7" w:rsidP="007956F7">
      <w:pPr>
        <w:pStyle w:val="a3"/>
        <w:spacing w:before="0" w:beforeAutospacing="0" w:after="0" w:afterAutospacing="0"/>
        <w:jc w:val="both"/>
        <w:rPr>
          <w:rStyle w:val="a4"/>
          <w:u w:val="single"/>
        </w:rPr>
      </w:pPr>
    </w:p>
    <w:p w:rsidR="007956F7" w:rsidRDefault="007956F7" w:rsidP="007956F7">
      <w:pPr>
        <w:pStyle w:val="a3"/>
        <w:spacing w:before="0" w:beforeAutospacing="0" w:after="0" w:afterAutospacing="0"/>
        <w:jc w:val="both"/>
        <w:rPr>
          <w:rStyle w:val="a4"/>
          <w:u w:val="single"/>
        </w:rPr>
      </w:pPr>
      <w:r w:rsidRPr="006A6AB1">
        <w:rPr>
          <w:rStyle w:val="a4"/>
          <w:u w:val="single"/>
        </w:rPr>
        <w:t xml:space="preserve">Лот </w:t>
      </w:r>
      <w:r>
        <w:rPr>
          <w:rStyle w:val="a4"/>
          <w:u w:val="single"/>
        </w:rPr>
        <w:t xml:space="preserve">№ </w:t>
      </w:r>
      <w:r w:rsidR="00DF41E7">
        <w:rPr>
          <w:rStyle w:val="a4"/>
          <w:u w:val="single"/>
        </w:rPr>
        <w:t>7</w:t>
      </w:r>
    </w:p>
    <w:p w:rsidR="007956F7" w:rsidRPr="001C7330" w:rsidRDefault="007956F7" w:rsidP="007956F7">
      <w:pPr>
        <w:pStyle w:val="a3"/>
        <w:spacing w:before="0" w:beforeAutospacing="0" w:after="0" w:afterAutospacing="0"/>
        <w:jc w:val="both"/>
        <w:rPr>
          <w:rStyle w:val="a4"/>
          <w:sz w:val="10"/>
          <w:szCs w:val="10"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7956F7" w:rsidTr="00832A00">
        <w:tc>
          <w:tcPr>
            <w:tcW w:w="4955" w:type="dxa"/>
          </w:tcPr>
          <w:p w:rsidR="007956F7" w:rsidRDefault="007956F7" w:rsidP="00832A00">
            <w:pPr>
              <w:pStyle w:val="a3"/>
              <w:spacing w:before="0" w:beforeAutospacing="0" w:after="0" w:afterAutospacing="0"/>
              <w:jc w:val="both"/>
              <w:rPr>
                <w:rStyle w:val="a4"/>
                <w:u w:val="single"/>
              </w:rPr>
            </w:pPr>
            <w:r>
              <w:rPr>
                <w:rStyle w:val="a4"/>
              </w:rPr>
              <w:t xml:space="preserve">Реквизиты правового акта о включении места размещения нестационарного торгового объекта </w:t>
            </w:r>
            <w:r w:rsidRPr="006A6AB1">
              <w:rPr>
                <w:rStyle w:val="a4"/>
              </w:rPr>
              <w:t>в Схему размещения нестационарных торговых объектов</w:t>
            </w:r>
          </w:p>
        </w:tc>
        <w:tc>
          <w:tcPr>
            <w:tcW w:w="4956" w:type="dxa"/>
          </w:tcPr>
          <w:p w:rsidR="007956F7" w:rsidRDefault="007956F7" w:rsidP="007956F7">
            <w:pPr>
              <w:pStyle w:val="a3"/>
              <w:spacing w:before="0" w:beforeAutospacing="0" w:after="0" w:afterAutospacing="0"/>
              <w:jc w:val="both"/>
              <w:rPr>
                <w:rStyle w:val="a4"/>
                <w:u w:val="single"/>
              </w:rPr>
            </w:pPr>
            <w:r>
              <w:t>П</w:t>
            </w:r>
            <w:r w:rsidRPr="00DE24F8">
              <w:t xml:space="preserve">остановление администрации Озерского городского округа Челябинской области </w:t>
            </w:r>
            <w:r w:rsidRPr="001674A5">
              <w:t>от 17.10.2016 № 2783 «Об утверждении схемы размещения нестационарных торговых объектов на землях или земельных участках, в зданиях, строениях, сооружениях, находящихся на территории Озерского городского округа»</w:t>
            </w:r>
            <w:r w:rsidR="00483216">
              <w:t xml:space="preserve"> (с изменениями)</w:t>
            </w:r>
            <w:r>
              <w:t>, строка № 60</w:t>
            </w:r>
            <w:r w:rsidRPr="000941D4">
              <w:t xml:space="preserve"> </w:t>
            </w:r>
            <w:r>
              <w:t xml:space="preserve">внесена в </w:t>
            </w:r>
            <w:r w:rsidRPr="000941D4">
              <w:t>текстов</w:t>
            </w:r>
            <w:r>
              <w:t>ую</w:t>
            </w:r>
            <w:r w:rsidRPr="000941D4">
              <w:t xml:space="preserve"> части </w:t>
            </w:r>
            <w:r>
              <w:t>С</w:t>
            </w:r>
            <w:r w:rsidRPr="000941D4">
              <w:t xml:space="preserve">хемы </w:t>
            </w:r>
            <w:r>
              <w:t>постановлением</w:t>
            </w:r>
            <w:r w:rsidRPr="000941D4">
              <w:t xml:space="preserve"> </w:t>
            </w:r>
            <w:r>
              <w:t>а</w:t>
            </w:r>
            <w:r w:rsidRPr="006A6AB1">
              <w:t xml:space="preserve">дминистрации </w:t>
            </w:r>
            <w:r>
              <w:t>Озерского городского округа Челябинской области</w:t>
            </w:r>
            <w:r w:rsidRPr="006A6AB1">
              <w:t xml:space="preserve"> от </w:t>
            </w:r>
            <w:r>
              <w:t>29</w:t>
            </w:r>
            <w:r w:rsidRPr="006A6AB1">
              <w:t>.</w:t>
            </w:r>
            <w:r>
              <w:t>12</w:t>
            </w:r>
            <w:r w:rsidRPr="006A6AB1">
              <w:t>.20</w:t>
            </w:r>
            <w:r>
              <w:t>21</w:t>
            </w:r>
            <w:r w:rsidRPr="006A6AB1">
              <w:t xml:space="preserve"> № </w:t>
            </w:r>
            <w:r>
              <w:t xml:space="preserve">3742 </w:t>
            </w:r>
          </w:p>
        </w:tc>
      </w:tr>
      <w:tr w:rsidR="007956F7" w:rsidTr="00832A00">
        <w:tc>
          <w:tcPr>
            <w:tcW w:w="4955" w:type="dxa"/>
          </w:tcPr>
          <w:p w:rsidR="007956F7" w:rsidRPr="000941D4" w:rsidRDefault="007956F7" w:rsidP="00832A00">
            <w:pPr>
              <w:pStyle w:val="a3"/>
              <w:spacing w:before="0" w:beforeAutospacing="0" w:after="0" w:afterAutospacing="0"/>
              <w:jc w:val="both"/>
              <w:rPr>
                <w:rStyle w:val="a4"/>
              </w:rPr>
            </w:pPr>
            <w:r w:rsidRPr="000941D4">
              <w:rPr>
                <w:rStyle w:val="a4"/>
              </w:rPr>
              <w:t>Реквизиты пра</w:t>
            </w:r>
            <w:r>
              <w:rPr>
                <w:rStyle w:val="a4"/>
              </w:rPr>
              <w:t>вового акта о проведении аукциона</w:t>
            </w:r>
          </w:p>
        </w:tc>
        <w:tc>
          <w:tcPr>
            <w:tcW w:w="4956" w:type="dxa"/>
          </w:tcPr>
          <w:p w:rsidR="007956F7" w:rsidRDefault="007956F7" w:rsidP="007956F7">
            <w:pPr>
              <w:pStyle w:val="a3"/>
              <w:spacing w:before="0" w:beforeAutospacing="0" w:after="0" w:afterAutospacing="0"/>
              <w:jc w:val="both"/>
              <w:rPr>
                <w:rStyle w:val="a4"/>
                <w:u w:val="single"/>
              </w:rPr>
            </w:pPr>
            <w:r>
              <w:t>П</w:t>
            </w:r>
            <w:r w:rsidRPr="006A6AB1">
              <w:t xml:space="preserve">остановление </w:t>
            </w:r>
            <w:r>
              <w:t>а</w:t>
            </w:r>
            <w:r w:rsidRPr="006A6AB1">
              <w:t xml:space="preserve">дминистрации </w:t>
            </w:r>
            <w:r>
              <w:t>Озерского городского округа Челябинской области</w:t>
            </w:r>
            <w:r w:rsidRPr="006A6AB1">
              <w:t xml:space="preserve"> от </w:t>
            </w:r>
            <w:r>
              <w:t>22</w:t>
            </w:r>
            <w:r w:rsidRPr="006A6AB1">
              <w:t>.</w:t>
            </w:r>
            <w:r>
              <w:t>03</w:t>
            </w:r>
            <w:r w:rsidRPr="006A6AB1">
              <w:t>.20</w:t>
            </w:r>
            <w:r>
              <w:t>23</w:t>
            </w:r>
            <w:r w:rsidRPr="006A6AB1">
              <w:t xml:space="preserve"> № </w:t>
            </w:r>
            <w:r>
              <w:t>679 «Об организации аукциона на право заключения договоров на</w:t>
            </w:r>
            <w:r w:rsidRPr="006A6AB1">
              <w:t xml:space="preserve"> размещени</w:t>
            </w:r>
            <w:r>
              <w:t>е</w:t>
            </w:r>
            <w:r w:rsidRPr="006A6AB1">
              <w:t xml:space="preserve"> н</w:t>
            </w:r>
            <w:r>
              <w:t xml:space="preserve">естационарных торговых объектов» </w:t>
            </w:r>
          </w:p>
        </w:tc>
      </w:tr>
      <w:tr w:rsidR="007956F7" w:rsidTr="00832A00">
        <w:tc>
          <w:tcPr>
            <w:tcW w:w="4955" w:type="dxa"/>
          </w:tcPr>
          <w:p w:rsidR="007956F7" w:rsidRPr="006B37CE" w:rsidRDefault="007956F7" w:rsidP="00832A00">
            <w:pPr>
              <w:pStyle w:val="a3"/>
              <w:spacing w:before="0" w:beforeAutospacing="0" w:after="0" w:afterAutospacing="0"/>
              <w:jc w:val="both"/>
              <w:rPr>
                <w:rStyle w:val="a4"/>
              </w:rPr>
            </w:pPr>
            <w:r>
              <w:rPr>
                <w:rStyle w:val="a4"/>
              </w:rPr>
              <w:t>П</w:t>
            </w:r>
            <w:r w:rsidRPr="006B37CE">
              <w:rPr>
                <w:rStyle w:val="a4"/>
              </w:rPr>
              <w:t>редмет аукциона</w:t>
            </w:r>
            <w:r w:rsidRPr="006B37CE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956" w:type="dxa"/>
          </w:tcPr>
          <w:p w:rsidR="007956F7" w:rsidRDefault="00273590" w:rsidP="00832A00">
            <w:pPr>
              <w:pStyle w:val="a3"/>
              <w:spacing w:before="0" w:beforeAutospacing="0" w:after="0" w:afterAutospacing="0"/>
              <w:jc w:val="both"/>
              <w:rPr>
                <w:rStyle w:val="a4"/>
                <w:u w:val="single"/>
              </w:rPr>
            </w:pPr>
            <w:r w:rsidRPr="00273590">
              <w:rPr>
                <w:rStyle w:val="a4"/>
                <w:b w:val="0"/>
              </w:rPr>
              <w:t>Размер платы за размещение нестационарного торгового объекта на срок 8 месяцев</w:t>
            </w:r>
            <w:r w:rsidRPr="00273590">
              <w:rPr>
                <w:rStyle w:val="a4"/>
                <w:b w:val="0"/>
                <w:u w:val="single"/>
              </w:rPr>
              <w:t xml:space="preserve"> </w:t>
            </w:r>
          </w:p>
        </w:tc>
      </w:tr>
      <w:tr w:rsidR="007956F7" w:rsidTr="00832A00">
        <w:tc>
          <w:tcPr>
            <w:tcW w:w="4955" w:type="dxa"/>
          </w:tcPr>
          <w:p w:rsidR="007956F7" w:rsidRPr="00E83B03" w:rsidRDefault="007956F7" w:rsidP="00832A00">
            <w:pPr>
              <w:pStyle w:val="a3"/>
              <w:spacing w:before="0" w:beforeAutospacing="0" w:after="0" w:afterAutospacing="0"/>
              <w:jc w:val="both"/>
              <w:rPr>
                <w:rStyle w:val="a4"/>
              </w:rPr>
            </w:pPr>
            <w:r w:rsidRPr="00E83B03">
              <w:rPr>
                <w:rStyle w:val="a4"/>
              </w:rPr>
              <w:t>Начальная цена предмета аукциона</w:t>
            </w:r>
          </w:p>
        </w:tc>
        <w:tc>
          <w:tcPr>
            <w:tcW w:w="4956" w:type="dxa"/>
          </w:tcPr>
          <w:p w:rsidR="007956F7" w:rsidRPr="004D36A4" w:rsidRDefault="005E2F81" w:rsidP="00832A00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3288</w:t>
            </w:r>
            <w:r w:rsidR="007956F7">
              <w:rPr>
                <w:rStyle w:val="a4"/>
                <w:b w:val="0"/>
              </w:rPr>
              <w:t>,01</w:t>
            </w:r>
            <w:r w:rsidR="007956F7" w:rsidRPr="004D36A4">
              <w:rPr>
                <w:rStyle w:val="a4"/>
                <w:b w:val="0"/>
              </w:rPr>
              <w:t xml:space="preserve"> руб.</w:t>
            </w:r>
          </w:p>
        </w:tc>
      </w:tr>
      <w:tr w:rsidR="007956F7" w:rsidTr="00832A00">
        <w:tc>
          <w:tcPr>
            <w:tcW w:w="4955" w:type="dxa"/>
          </w:tcPr>
          <w:p w:rsidR="007956F7" w:rsidRPr="00E83B03" w:rsidRDefault="007956F7" w:rsidP="00832A00">
            <w:pPr>
              <w:pStyle w:val="a3"/>
              <w:spacing w:before="0" w:beforeAutospacing="0" w:after="0" w:afterAutospacing="0"/>
              <w:jc w:val="both"/>
              <w:rPr>
                <w:rStyle w:val="a4"/>
              </w:rPr>
            </w:pPr>
            <w:r w:rsidRPr="00E83B03">
              <w:rPr>
                <w:rStyle w:val="a4"/>
              </w:rPr>
              <w:t>Размер задатка на участие в аукционе</w:t>
            </w:r>
          </w:p>
        </w:tc>
        <w:tc>
          <w:tcPr>
            <w:tcW w:w="4956" w:type="dxa"/>
          </w:tcPr>
          <w:p w:rsidR="007956F7" w:rsidRPr="004D36A4" w:rsidRDefault="005E2F81" w:rsidP="00832A00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657,60</w:t>
            </w:r>
            <w:r w:rsidR="007956F7">
              <w:rPr>
                <w:rStyle w:val="a4"/>
                <w:b w:val="0"/>
              </w:rPr>
              <w:t xml:space="preserve"> руб.</w:t>
            </w:r>
          </w:p>
        </w:tc>
      </w:tr>
      <w:tr w:rsidR="007956F7" w:rsidTr="00832A00">
        <w:tc>
          <w:tcPr>
            <w:tcW w:w="4955" w:type="dxa"/>
          </w:tcPr>
          <w:p w:rsidR="007956F7" w:rsidRDefault="007956F7" w:rsidP="00832A00">
            <w:pPr>
              <w:pStyle w:val="a3"/>
              <w:spacing w:before="0" w:beforeAutospacing="0" w:after="0" w:afterAutospacing="0"/>
              <w:jc w:val="both"/>
              <w:rPr>
                <w:rStyle w:val="a4"/>
              </w:rPr>
            </w:pPr>
            <w:r>
              <w:rPr>
                <w:rStyle w:val="a4"/>
              </w:rPr>
              <w:t>Местоположение нестационарного торгового объекта</w:t>
            </w:r>
          </w:p>
        </w:tc>
        <w:tc>
          <w:tcPr>
            <w:tcW w:w="4956" w:type="dxa"/>
          </w:tcPr>
          <w:p w:rsidR="007956F7" w:rsidRDefault="007956F7" w:rsidP="00832A00">
            <w:pPr>
              <w:pStyle w:val="a3"/>
              <w:spacing w:before="0" w:beforeAutospacing="0" w:after="0" w:afterAutospacing="0"/>
              <w:jc w:val="both"/>
            </w:pPr>
            <w:r w:rsidRPr="003D0E84">
              <w:rPr>
                <w:sz w:val="22"/>
                <w:szCs w:val="22"/>
              </w:rPr>
              <w:t xml:space="preserve">Челябинская область, г. </w:t>
            </w:r>
            <w:proofErr w:type="gramStart"/>
            <w:r w:rsidRPr="003D0E84">
              <w:rPr>
                <w:sz w:val="22"/>
                <w:szCs w:val="22"/>
              </w:rPr>
              <w:t>Озерск</w:t>
            </w:r>
            <w:r w:rsidRPr="00807AAD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,</w:t>
            </w:r>
            <w:proofErr w:type="gramEnd"/>
            <w:r>
              <w:rPr>
                <w:bCs/>
                <w:sz w:val="16"/>
                <w:szCs w:val="16"/>
              </w:rPr>
              <w:t xml:space="preserve"> </w:t>
            </w:r>
            <w:r w:rsidRPr="000C4ED2">
              <w:rPr>
                <w:sz w:val="22"/>
                <w:szCs w:val="22"/>
              </w:rPr>
              <w:t xml:space="preserve">в 99 метрах на северо-запад от жилого дома № 14 по </w:t>
            </w:r>
            <w:r>
              <w:rPr>
                <w:sz w:val="22"/>
                <w:szCs w:val="22"/>
              </w:rPr>
              <w:t xml:space="preserve">                                   </w:t>
            </w:r>
            <w:r w:rsidRPr="000C4ED2">
              <w:rPr>
                <w:sz w:val="22"/>
                <w:szCs w:val="22"/>
              </w:rPr>
              <w:t>ул. Иртяшская</w:t>
            </w:r>
          </w:p>
        </w:tc>
      </w:tr>
      <w:tr w:rsidR="007956F7" w:rsidTr="00832A00">
        <w:tc>
          <w:tcPr>
            <w:tcW w:w="4955" w:type="dxa"/>
          </w:tcPr>
          <w:p w:rsidR="007956F7" w:rsidRDefault="007956F7" w:rsidP="00832A00">
            <w:pPr>
              <w:pStyle w:val="a3"/>
              <w:spacing w:before="0" w:beforeAutospacing="0" w:after="0" w:afterAutospacing="0"/>
              <w:jc w:val="both"/>
              <w:rPr>
                <w:rStyle w:val="a4"/>
              </w:rPr>
            </w:pPr>
            <w:r w:rsidRPr="006B37CE">
              <w:rPr>
                <w:rStyle w:val="a4"/>
              </w:rPr>
              <w:t>Предельная площадь земельного участка, на котором расположен нестационарный торговый объект (кв.м)</w:t>
            </w:r>
          </w:p>
        </w:tc>
        <w:tc>
          <w:tcPr>
            <w:tcW w:w="4956" w:type="dxa"/>
          </w:tcPr>
          <w:p w:rsidR="007956F7" w:rsidRDefault="007956F7" w:rsidP="007956F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224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</w:t>
            </w:r>
            <w:proofErr w:type="spellStart"/>
            <w:r w:rsidR="00224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="00224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лощадь</w:t>
            </w:r>
            <w:r w:rsidRPr="00A6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ТО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</w:t>
            </w:r>
          </w:p>
        </w:tc>
      </w:tr>
      <w:tr w:rsidR="007956F7" w:rsidTr="00832A00">
        <w:tc>
          <w:tcPr>
            <w:tcW w:w="4955" w:type="dxa"/>
          </w:tcPr>
          <w:p w:rsidR="007956F7" w:rsidRDefault="007956F7" w:rsidP="00832A00">
            <w:pPr>
              <w:pStyle w:val="a3"/>
              <w:spacing w:before="0" w:beforeAutospacing="0" w:after="0" w:afterAutospacing="0"/>
              <w:jc w:val="both"/>
              <w:rPr>
                <w:rStyle w:val="a4"/>
              </w:rPr>
            </w:pPr>
            <w:r>
              <w:rPr>
                <w:rStyle w:val="a4"/>
              </w:rPr>
              <w:t>Вид нестационарного торгового объекта</w:t>
            </w:r>
          </w:p>
        </w:tc>
        <w:tc>
          <w:tcPr>
            <w:tcW w:w="4956" w:type="dxa"/>
          </w:tcPr>
          <w:p w:rsidR="007956F7" w:rsidRDefault="007956F7" w:rsidP="00832A00">
            <w:pPr>
              <w:pStyle w:val="a3"/>
              <w:spacing w:before="0" w:beforeAutospacing="0" w:after="0" w:afterAutospacing="0"/>
              <w:jc w:val="both"/>
            </w:pPr>
            <w:r>
              <w:t>Киоск</w:t>
            </w:r>
          </w:p>
        </w:tc>
      </w:tr>
      <w:tr w:rsidR="007956F7" w:rsidTr="00832A00">
        <w:tc>
          <w:tcPr>
            <w:tcW w:w="4955" w:type="dxa"/>
          </w:tcPr>
          <w:p w:rsidR="007956F7" w:rsidRDefault="007956F7" w:rsidP="00832A00">
            <w:r w:rsidRPr="006B37CE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  <w:r w:rsidRPr="00DC2F7B">
              <w:t xml:space="preserve"> </w:t>
            </w:r>
          </w:p>
        </w:tc>
        <w:tc>
          <w:tcPr>
            <w:tcW w:w="4956" w:type="dxa"/>
          </w:tcPr>
          <w:p w:rsidR="007956F7" w:rsidRDefault="007956F7" w:rsidP="00832A00">
            <w:pPr>
              <w:pStyle w:val="a3"/>
              <w:spacing w:before="0" w:beforeAutospacing="0" w:after="0" w:afterAutospacing="0"/>
              <w:jc w:val="both"/>
            </w:pPr>
            <w:r>
              <w:rPr>
                <w:sz w:val="22"/>
                <w:szCs w:val="22"/>
              </w:rPr>
              <w:t>С</w:t>
            </w:r>
            <w:r w:rsidRPr="000C4ED2">
              <w:rPr>
                <w:sz w:val="22"/>
                <w:szCs w:val="22"/>
              </w:rPr>
              <w:t>езонный прокат спортинвентаря</w:t>
            </w:r>
          </w:p>
        </w:tc>
      </w:tr>
      <w:tr w:rsidR="007956F7" w:rsidTr="00832A00">
        <w:tc>
          <w:tcPr>
            <w:tcW w:w="4955" w:type="dxa"/>
          </w:tcPr>
          <w:p w:rsidR="007956F7" w:rsidRPr="00E83B03" w:rsidRDefault="007956F7" w:rsidP="00832A00">
            <w:pPr>
              <w:pStyle w:val="a3"/>
              <w:spacing w:before="0" w:beforeAutospacing="0" w:after="0" w:afterAutospacing="0"/>
              <w:jc w:val="both"/>
              <w:rPr>
                <w:rStyle w:val="a4"/>
              </w:rPr>
            </w:pPr>
            <w:r w:rsidRPr="00E83B03">
              <w:rPr>
                <w:rStyle w:val="a4"/>
              </w:rPr>
              <w:t>Срок договора на размещение НТО</w:t>
            </w:r>
          </w:p>
        </w:tc>
        <w:tc>
          <w:tcPr>
            <w:tcW w:w="4956" w:type="dxa"/>
          </w:tcPr>
          <w:p w:rsidR="007956F7" w:rsidRPr="004D36A4" w:rsidRDefault="007956F7" w:rsidP="007956F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8</w:t>
            </w:r>
            <w:r w:rsidRPr="004D36A4">
              <w:rPr>
                <w:rStyle w:val="a4"/>
                <w:b w:val="0"/>
              </w:rPr>
              <w:t xml:space="preserve"> </w:t>
            </w:r>
            <w:r>
              <w:rPr>
                <w:rStyle w:val="a4"/>
                <w:b w:val="0"/>
              </w:rPr>
              <w:t>месяцев</w:t>
            </w:r>
          </w:p>
        </w:tc>
      </w:tr>
      <w:tr w:rsidR="007956F7" w:rsidTr="00832A00">
        <w:tc>
          <w:tcPr>
            <w:tcW w:w="4955" w:type="dxa"/>
          </w:tcPr>
          <w:p w:rsidR="007956F7" w:rsidRDefault="007956F7" w:rsidP="00832A00">
            <w:pPr>
              <w:pStyle w:val="a3"/>
              <w:spacing w:before="0" w:beforeAutospacing="0" w:after="0" w:afterAutospacing="0"/>
              <w:jc w:val="both"/>
              <w:rPr>
                <w:rStyle w:val="a4"/>
                <w:u w:val="single"/>
              </w:rPr>
            </w:pPr>
            <w:r w:rsidRPr="00E83B03">
              <w:rPr>
                <w:rStyle w:val="a4"/>
              </w:rPr>
              <w:t>«Шаг» аукциона</w:t>
            </w:r>
          </w:p>
        </w:tc>
        <w:tc>
          <w:tcPr>
            <w:tcW w:w="4956" w:type="dxa"/>
          </w:tcPr>
          <w:p w:rsidR="007956F7" w:rsidRPr="004D36A4" w:rsidRDefault="005E2F81" w:rsidP="00832A00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164,40</w:t>
            </w:r>
            <w:r w:rsidR="007956F7" w:rsidRPr="004D36A4">
              <w:rPr>
                <w:rStyle w:val="a4"/>
                <w:b w:val="0"/>
              </w:rPr>
              <w:t xml:space="preserve"> руб.</w:t>
            </w:r>
          </w:p>
        </w:tc>
      </w:tr>
    </w:tbl>
    <w:p w:rsidR="007956F7" w:rsidRDefault="007956F7" w:rsidP="007956F7">
      <w:pPr>
        <w:pStyle w:val="a3"/>
        <w:spacing w:before="0" w:beforeAutospacing="0" w:after="0" w:afterAutospacing="0"/>
        <w:jc w:val="both"/>
        <w:rPr>
          <w:rStyle w:val="a4"/>
          <w:u w:val="single"/>
        </w:rPr>
      </w:pPr>
    </w:p>
    <w:p w:rsidR="007956F7" w:rsidRDefault="007956F7" w:rsidP="007956F7">
      <w:pPr>
        <w:pStyle w:val="6"/>
        <w:ind w:left="4320" w:hanging="4320"/>
        <w:jc w:val="right"/>
        <w:rPr>
          <w:szCs w:val="24"/>
        </w:rPr>
      </w:pPr>
    </w:p>
    <w:p w:rsidR="007956F7" w:rsidRDefault="007956F7" w:rsidP="007956F7">
      <w:pPr>
        <w:rPr>
          <w:lang w:eastAsia="ru-RU"/>
        </w:rPr>
      </w:pPr>
    </w:p>
    <w:p w:rsidR="009B6A85" w:rsidRDefault="009B6A85" w:rsidP="009B6A85">
      <w:pPr>
        <w:rPr>
          <w:lang w:eastAsia="ru-RU"/>
        </w:rPr>
      </w:pPr>
    </w:p>
    <w:p w:rsidR="009B6A85" w:rsidRDefault="009B6A85" w:rsidP="009B6A85">
      <w:pPr>
        <w:rPr>
          <w:lang w:eastAsia="ru-RU"/>
        </w:rPr>
      </w:pPr>
    </w:p>
    <w:p w:rsidR="009B6A85" w:rsidRPr="009B6A85" w:rsidRDefault="009B6A85" w:rsidP="009B6A85">
      <w:pPr>
        <w:rPr>
          <w:lang w:eastAsia="ru-RU"/>
        </w:rPr>
      </w:pPr>
    </w:p>
    <w:p w:rsidR="00017E31" w:rsidRDefault="00017E31" w:rsidP="00E23598">
      <w:pPr>
        <w:pStyle w:val="6"/>
        <w:ind w:left="4320" w:hanging="4320"/>
        <w:jc w:val="right"/>
        <w:rPr>
          <w:szCs w:val="24"/>
        </w:rPr>
      </w:pPr>
    </w:p>
    <w:p w:rsidR="00017E31" w:rsidRDefault="00017E31" w:rsidP="00E23598">
      <w:pPr>
        <w:pStyle w:val="6"/>
        <w:ind w:left="4320" w:hanging="4320"/>
        <w:jc w:val="right"/>
        <w:rPr>
          <w:szCs w:val="24"/>
        </w:rPr>
      </w:pPr>
      <w:bookmarkStart w:id="0" w:name="_GoBack"/>
      <w:bookmarkEnd w:id="0"/>
    </w:p>
    <w:p w:rsidR="00017E31" w:rsidRDefault="00017E31" w:rsidP="00E23598">
      <w:pPr>
        <w:pStyle w:val="6"/>
        <w:ind w:left="4320" w:hanging="4320"/>
        <w:jc w:val="right"/>
        <w:rPr>
          <w:szCs w:val="24"/>
        </w:rPr>
      </w:pPr>
    </w:p>
    <w:p w:rsidR="009B6A85" w:rsidRPr="009B6A85" w:rsidRDefault="009B6A85" w:rsidP="009B6A85">
      <w:pPr>
        <w:rPr>
          <w:lang w:eastAsia="ru-RU"/>
        </w:rPr>
      </w:pPr>
    </w:p>
    <w:p w:rsidR="00017E31" w:rsidRDefault="00017E31" w:rsidP="00E23598">
      <w:pPr>
        <w:pStyle w:val="6"/>
        <w:ind w:left="4320" w:hanging="4320"/>
        <w:jc w:val="right"/>
        <w:rPr>
          <w:szCs w:val="24"/>
        </w:rPr>
      </w:pPr>
    </w:p>
    <w:p w:rsidR="003860CE" w:rsidRPr="003860CE" w:rsidRDefault="003860CE" w:rsidP="003860CE">
      <w:pPr>
        <w:rPr>
          <w:lang w:eastAsia="ru-RU"/>
        </w:rPr>
      </w:pPr>
    </w:p>
    <w:p w:rsidR="00E23598" w:rsidRDefault="00FC0B0C" w:rsidP="00E23598">
      <w:pPr>
        <w:pStyle w:val="6"/>
        <w:ind w:left="4320" w:hanging="4320"/>
        <w:jc w:val="right"/>
        <w:rPr>
          <w:szCs w:val="24"/>
        </w:rPr>
      </w:pPr>
      <w:r>
        <w:rPr>
          <w:szCs w:val="24"/>
        </w:rPr>
        <w:lastRenderedPageBreak/>
        <w:t>Приложение № 2</w:t>
      </w:r>
    </w:p>
    <w:p w:rsidR="00E23598" w:rsidRDefault="00E23598" w:rsidP="001C7330">
      <w:pPr>
        <w:pStyle w:val="6"/>
        <w:ind w:left="4320" w:hanging="4320"/>
        <w:rPr>
          <w:szCs w:val="24"/>
        </w:rPr>
      </w:pPr>
    </w:p>
    <w:p w:rsidR="001C7330" w:rsidRDefault="001C7330" w:rsidP="001C7330">
      <w:pPr>
        <w:pStyle w:val="6"/>
        <w:ind w:left="4320" w:hanging="4320"/>
        <w:rPr>
          <w:szCs w:val="24"/>
        </w:rPr>
      </w:pPr>
      <w:r>
        <w:rPr>
          <w:szCs w:val="24"/>
        </w:rPr>
        <w:t>Заявка</w:t>
      </w:r>
    </w:p>
    <w:p w:rsidR="001C7330" w:rsidRDefault="001C7330" w:rsidP="001C7330">
      <w:pPr>
        <w:pStyle w:val="6"/>
        <w:ind w:left="426" w:hanging="426"/>
        <w:rPr>
          <w:szCs w:val="24"/>
        </w:rPr>
      </w:pPr>
      <w:r>
        <w:rPr>
          <w:szCs w:val="24"/>
        </w:rPr>
        <w:t>на участие в аукционе на право заключения договора</w:t>
      </w:r>
    </w:p>
    <w:p w:rsidR="001C7330" w:rsidRDefault="001C7330" w:rsidP="001C7330">
      <w:pPr>
        <w:pStyle w:val="6"/>
        <w:ind w:left="426" w:hanging="426"/>
        <w:rPr>
          <w:szCs w:val="24"/>
        </w:rPr>
      </w:pPr>
      <w:r>
        <w:rPr>
          <w:szCs w:val="24"/>
        </w:rPr>
        <w:t>на размещение нестационарного торгового объекта</w:t>
      </w:r>
    </w:p>
    <w:p w:rsidR="001C7330" w:rsidRPr="001C7330" w:rsidRDefault="001C7330" w:rsidP="001C7330">
      <w:pPr>
        <w:pStyle w:val="6"/>
        <w:ind w:left="426" w:hanging="426"/>
        <w:rPr>
          <w:szCs w:val="24"/>
        </w:rPr>
      </w:pPr>
      <w:r>
        <w:rPr>
          <w:szCs w:val="24"/>
        </w:rPr>
        <w:t>Лот № ______</w:t>
      </w:r>
      <w:r>
        <w:rPr>
          <w:szCs w:val="24"/>
        </w:rPr>
        <w:br/>
      </w:r>
    </w:p>
    <w:p w:rsidR="001C7330" w:rsidRPr="001C7330" w:rsidRDefault="001C7330" w:rsidP="001C7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Toc358640977"/>
      <w:bookmarkStart w:id="2" w:name="_Toc358641192"/>
      <w:r w:rsidRPr="001C73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__________________________________________________________________________________</w:t>
      </w:r>
    </w:p>
    <w:p w:rsidR="001C7330" w:rsidRPr="001C7330" w:rsidRDefault="001C7330" w:rsidP="001C73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330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гражданина или полное наименование юридического лица)</w:t>
      </w:r>
    </w:p>
    <w:p w:rsidR="001C7330" w:rsidRPr="001C7330" w:rsidRDefault="001C7330" w:rsidP="001C7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 те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1C73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1C7330" w:rsidRPr="001C7330" w:rsidRDefault="001C7330" w:rsidP="001C7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Pr="001C7330">
        <w:rPr>
          <w:rFonts w:ascii="Times New Roman" w:eastAsia="Times New Roman" w:hAnsi="Times New Roman" w:cs="Times New Roman"/>
          <w:sz w:val="24"/>
          <w:szCs w:val="24"/>
          <w:lang w:eastAsia="ru-RU"/>
        </w:rPr>
        <w:t>(адрес/место нахождения, телефон/факс)</w:t>
      </w:r>
    </w:p>
    <w:p w:rsidR="001C7330" w:rsidRPr="001C7330" w:rsidRDefault="001C7330" w:rsidP="001C7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3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 ИНН _______________</w:t>
      </w:r>
    </w:p>
    <w:p w:rsidR="001C7330" w:rsidRPr="001C7330" w:rsidRDefault="001C7330" w:rsidP="001C7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(для гражданина - данные паспорта: серия и номер, кем, где, когда выдан), ИНН</w:t>
      </w:r>
    </w:p>
    <w:p w:rsidR="001C7330" w:rsidRPr="001C7330" w:rsidRDefault="001C7330" w:rsidP="001C7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3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1C7330" w:rsidRPr="001C7330" w:rsidRDefault="001C7330" w:rsidP="001C7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33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юридического лица или индивидуального предпринимателя - номер ОГРН (ОГРНИП)</w:t>
      </w:r>
    </w:p>
    <w:p w:rsidR="001C7330" w:rsidRPr="001C7330" w:rsidRDefault="001C7330" w:rsidP="001C7330">
      <w:pPr>
        <w:pStyle w:val="a3"/>
        <w:spacing w:before="0" w:beforeAutospacing="0" w:after="0" w:afterAutospacing="0"/>
        <w:contextualSpacing/>
      </w:pPr>
      <w:r w:rsidRPr="001C7330">
        <w:t>в лице _____________________________________________________</w:t>
      </w:r>
      <w:r>
        <w:t>____________________________</w:t>
      </w:r>
      <w:r w:rsidRPr="001C7330">
        <w:t xml:space="preserve">, </w:t>
      </w:r>
    </w:p>
    <w:p w:rsidR="001C7330" w:rsidRPr="001C7330" w:rsidRDefault="001C7330" w:rsidP="001C7330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1C7330">
        <w:rPr>
          <w:rFonts w:ascii="Times New Roman" w:hAnsi="Times New Roman"/>
          <w:sz w:val="24"/>
          <w:szCs w:val="24"/>
        </w:rPr>
        <w:t>(заполняется уполномоченным представителем физического и юридического лица: Ф.И.О. и паспортные данные / должность)</w:t>
      </w:r>
    </w:p>
    <w:p w:rsidR="001C7330" w:rsidRPr="001C7330" w:rsidRDefault="001C7330" w:rsidP="001C733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1C7330">
        <w:rPr>
          <w:rFonts w:ascii="Times New Roman" w:hAnsi="Times New Roman"/>
          <w:sz w:val="24"/>
          <w:szCs w:val="24"/>
        </w:rPr>
        <w:t>действующего (ей) на основании _________________________</w:t>
      </w:r>
      <w:r w:rsidR="005E2F81">
        <w:rPr>
          <w:rFonts w:ascii="Times New Roman" w:hAnsi="Times New Roman"/>
          <w:sz w:val="24"/>
          <w:szCs w:val="24"/>
        </w:rPr>
        <w:t>_________________________________________________________</w:t>
      </w:r>
      <w:r w:rsidRPr="001C7330">
        <w:rPr>
          <w:rFonts w:ascii="Times New Roman" w:hAnsi="Times New Roman"/>
          <w:sz w:val="24"/>
          <w:szCs w:val="24"/>
        </w:rPr>
        <w:t xml:space="preserve"> </w:t>
      </w:r>
    </w:p>
    <w:p w:rsidR="001C7330" w:rsidRPr="001C7330" w:rsidRDefault="001C7330" w:rsidP="001C7330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1C7330">
        <w:rPr>
          <w:rFonts w:ascii="Times New Roman" w:hAnsi="Times New Roman"/>
          <w:sz w:val="24"/>
          <w:szCs w:val="24"/>
        </w:rPr>
        <w:t xml:space="preserve">    (заполняется полномочными представителями физического и юридического лиц: доверенность дата и №, Устав, др. документы)</w:t>
      </w:r>
    </w:p>
    <w:p w:rsidR="001C7330" w:rsidRPr="001C7330" w:rsidRDefault="001C7330" w:rsidP="001C733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330" w:rsidRDefault="001C7330" w:rsidP="001C7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330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вшись с извещением о проведении аукциона на право заключения договора на размещение нестационарного торгового объекта 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1C7330" w:rsidRDefault="001C7330" w:rsidP="001C73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адрес НТО и номер в Схеме)</w:t>
      </w:r>
    </w:p>
    <w:p w:rsidR="001C7330" w:rsidRPr="001C7330" w:rsidRDefault="001C7330" w:rsidP="001C733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, изучив предмет</w:t>
      </w:r>
      <w:r w:rsidR="00B1211C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ловия аукци</w:t>
      </w:r>
      <w:r w:rsidRPr="001C733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</w:t>
      </w:r>
      <w:r w:rsidR="00B12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024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211C" w:rsidRPr="001C73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договора</w:t>
      </w:r>
      <w:r w:rsidR="00B12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змещение нестационарного торгового объекта </w:t>
      </w:r>
      <w:r w:rsidR="000245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 ___</w:t>
      </w:r>
      <w:proofErr w:type="gramStart"/>
      <w:r w:rsidR="00024576">
        <w:rPr>
          <w:rFonts w:ascii="Times New Roman" w:eastAsia="Times New Roman" w:hAnsi="Times New Roman" w:cs="Times New Roman"/>
          <w:sz w:val="24"/>
          <w:szCs w:val="24"/>
          <w:lang w:eastAsia="ru-RU"/>
        </w:rPr>
        <w:t>_,</w:t>
      </w:r>
      <w:r w:rsidRPr="001C7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ъявляю</w:t>
      </w:r>
      <w:proofErr w:type="gramEnd"/>
      <w:r w:rsidRPr="001C7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ание принять участие в аукционе на право заключения договора на размещение нестационарного торгового объекта, указанного в извещении.</w:t>
      </w:r>
    </w:p>
    <w:p w:rsidR="001C7330" w:rsidRPr="001C7330" w:rsidRDefault="001C7330" w:rsidP="001C73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Toc358640982"/>
      <w:bookmarkStart w:id="4" w:name="_Toc358641197"/>
      <w:bookmarkEnd w:id="1"/>
      <w:bookmarkEnd w:id="2"/>
      <w:r w:rsidRPr="001C73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ая заявку на участие в аукционе, подтверждаю, что:</w:t>
      </w:r>
      <w:bookmarkEnd w:id="3"/>
      <w:bookmarkEnd w:id="4"/>
      <w:r w:rsidRPr="001C7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7330" w:rsidRPr="001C7330" w:rsidRDefault="001C7330" w:rsidP="001C73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Toc358640984"/>
      <w:bookmarkStart w:id="6" w:name="_Toc358641199"/>
      <w:r w:rsidRPr="001C7330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ловиями и сроками заключения договора на размещение нестационарного торгового объекта ознакомлен и согласен;</w:t>
      </w:r>
    </w:p>
    <w:bookmarkEnd w:id="5"/>
    <w:bookmarkEnd w:id="6"/>
    <w:p w:rsidR="001C7330" w:rsidRPr="001C7330" w:rsidRDefault="001C7330" w:rsidP="001C73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330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ловиями и сроками перечисления денежных средств по итогам аукциона ознакомлен и согласен.</w:t>
      </w:r>
    </w:p>
    <w:p w:rsidR="001C7330" w:rsidRPr="001C7330" w:rsidRDefault="001C7330" w:rsidP="001C73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3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 на обработку сведений, указанных в настоящем заявлении и прилагаемых документах, с целью выдачи информации, в соответствии с Федеральным законом                                от 27.07.2006 № 152-ФЗ «О персональных данных» и мне известно, что данное согласие может быть отозвано мной в письменной форме (для физических лиц).</w:t>
      </w:r>
    </w:p>
    <w:p w:rsidR="001C7330" w:rsidRPr="001C7330" w:rsidRDefault="001C7330" w:rsidP="001C73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3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юсь:</w:t>
      </w:r>
    </w:p>
    <w:p w:rsidR="001C7330" w:rsidRPr="001C7330" w:rsidRDefault="001C7330" w:rsidP="001C73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 случае признания меня единственным участником аукциона по Лоту № ____ заключить договор на размещение нестационарного торгового </w:t>
      </w:r>
      <w:proofErr w:type="gramStart"/>
      <w:r w:rsidRPr="001C73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  в</w:t>
      </w:r>
      <w:proofErr w:type="gramEnd"/>
      <w:r w:rsidRPr="001C7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формой, приведенной в извещении о проведении аукциона по начальной цене аукциона, указанной в извещении о проведении аукциона.</w:t>
      </w:r>
    </w:p>
    <w:p w:rsidR="001C7330" w:rsidRPr="001C7330" w:rsidRDefault="001C7330" w:rsidP="001C73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 случае признания меня победителем аукциона по Лоту № ____ заключить договор на размещение нестационарного торгового объекта в соответствии с формой, приведенной в </w:t>
      </w:r>
      <w:r w:rsidRPr="001C73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вещении о проведении аукциона, и по цене договора, заявле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7330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й во время проведения процедуры аукциона.</w:t>
      </w:r>
    </w:p>
    <w:p w:rsidR="001C7330" w:rsidRPr="001C7330" w:rsidRDefault="001C7330" w:rsidP="001C73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330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случае признания меня участником аукциона, сделавшим предпоследнее предложение по Лоту № ____, и в случае отказа победителя аукциона от заключения договора на размещение нестационарного торгового объекта, заключить договор на размещение нестационарного торгового объекта в соответствии с формой, приведенной в извещении о проведении аукциона, и по цене договора, заявленной мной во время проведения процедуры аукциона.</w:t>
      </w:r>
    </w:p>
    <w:p w:rsidR="001C7330" w:rsidRPr="001C7330" w:rsidRDefault="001C7330" w:rsidP="001C73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330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рую достоверность представленной мной в заявке информации и подтверждаю право организатора аукциона запрашивать в уполномоченных органах информацию, уточняющую представленные мной в заявке и документах сведения.</w:t>
      </w:r>
    </w:p>
    <w:p w:rsidR="001C7330" w:rsidRDefault="001C7330" w:rsidP="001C733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 документы:</w:t>
      </w:r>
    </w:p>
    <w:p w:rsidR="001C7330" w:rsidRDefault="001C7330" w:rsidP="001C733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:rsidR="001C7330" w:rsidRDefault="001C7330" w:rsidP="001C733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1C7330" w:rsidRDefault="001C7330" w:rsidP="001C733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p w:rsidR="001C7330" w:rsidRDefault="001C7330" w:rsidP="001C7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7330" w:rsidRPr="001C7330" w:rsidRDefault="001C7330" w:rsidP="001C7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_» ______________20__ г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________________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)</w:t>
      </w:r>
      <w:r w:rsidRPr="001C73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1C7330">
        <w:rPr>
          <w:rFonts w:ascii="Times New Roman" w:hAnsi="Times New Roman" w:cs="Times New Roman"/>
          <w:sz w:val="24"/>
          <w:szCs w:val="24"/>
        </w:rPr>
        <w:tab/>
        <w:t xml:space="preserve">(дата)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М.П.  </w:t>
      </w:r>
      <w:r w:rsidRPr="001C7330">
        <w:rPr>
          <w:rFonts w:ascii="Times New Roman" w:hAnsi="Times New Roman" w:cs="Times New Roman"/>
          <w:sz w:val="24"/>
          <w:szCs w:val="24"/>
        </w:rPr>
        <w:t xml:space="preserve">                                          (подпись)     </w:t>
      </w:r>
    </w:p>
    <w:p w:rsidR="000941D4" w:rsidRPr="006A6AB1" w:rsidRDefault="000941D4" w:rsidP="006A6AB1">
      <w:pPr>
        <w:pStyle w:val="a3"/>
        <w:spacing w:before="0" w:beforeAutospacing="0" w:after="0" w:afterAutospacing="0"/>
        <w:jc w:val="both"/>
      </w:pPr>
    </w:p>
    <w:p w:rsidR="006A6AB1" w:rsidRPr="006A6AB1" w:rsidRDefault="006A6AB1" w:rsidP="006A6AB1">
      <w:pPr>
        <w:pStyle w:val="a3"/>
        <w:spacing w:before="0" w:beforeAutospacing="0" w:after="0" w:afterAutospacing="0"/>
        <w:jc w:val="both"/>
      </w:pPr>
      <w:r w:rsidRPr="006A6AB1">
        <w:t> </w:t>
      </w:r>
    </w:p>
    <w:p w:rsidR="006A6AB1" w:rsidRPr="006A6AB1" w:rsidRDefault="006A6AB1" w:rsidP="006A6AB1">
      <w:pPr>
        <w:pStyle w:val="a3"/>
        <w:spacing w:before="0" w:beforeAutospacing="0" w:after="0" w:afterAutospacing="0"/>
        <w:jc w:val="both"/>
      </w:pPr>
      <w:r w:rsidRPr="006A6AB1">
        <w:t> </w:t>
      </w:r>
    </w:p>
    <w:p w:rsidR="005438CB" w:rsidRDefault="005438C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598" w:rsidRDefault="00E235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598" w:rsidRDefault="00E235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598" w:rsidRDefault="00E235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598" w:rsidRDefault="00E235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598" w:rsidRDefault="00E235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598" w:rsidRDefault="00E235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598" w:rsidRDefault="00E235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598" w:rsidRDefault="00E235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598" w:rsidRDefault="00E235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598" w:rsidRDefault="00E235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598" w:rsidRDefault="00E235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598" w:rsidRDefault="00E235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598" w:rsidRDefault="00E235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598" w:rsidRDefault="00E235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598" w:rsidRDefault="00E235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598" w:rsidRDefault="00E235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11C" w:rsidRDefault="00B1211C" w:rsidP="00E2359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11C" w:rsidRDefault="00B1211C" w:rsidP="00E2359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598" w:rsidRDefault="00E23598" w:rsidP="00E2359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FC0B0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B436D2" w:rsidRPr="00B436D2" w:rsidRDefault="00B436D2" w:rsidP="00B436D2">
      <w:pPr>
        <w:pStyle w:val="1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7" w:name="sub_1301"/>
      <w:r w:rsidRPr="00B436D2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Лот № 1</w:t>
      </w:r>
    </w:p>
    <w:p w:rsidR="00B436D2" w:rsidRPr="00B436D2" w:rsidRDefault="00B436D2" w:rsidP="00B436D2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Договор </w:t>
      </w:r>
      <w:r w:rsidRPr="00B436D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  <w:t>на размещение нестационарного торгового объекта в Озерском городском округе</w:t>
      </w:r>
      <w:r w:rsidRPr="00B436D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  <w:t>№___________ "___" ____________ 20__ г.</w:t>
      </w:r>
    </w:p>
    <w:bookmarkEnd w:id="7"/>
    <w:p w:rsidR="00B436D2" w:rsidRPr="00B436D2" w:rsidRDefault="00B436D2" w:rsidP="00B436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6D2" w:rsidRPr="00B436D2" w:rsidRDefault="00B436D2" w:rsidP="001674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4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имущественных отношений администрации Озерского городского округа Челябинской области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начальника Управления Братцевой Надежды Владимировны, действующей на основании Положения, именуемое в дальнейшем "Управление", с одной стороны, и </w:t>
      </w:r>
      <w:r w:rsid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 </w:t>
      </w:r>
      <w:r w:rsid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 ОГРН/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НИП </w:t>
      </w:r>
      <w:r w:rsid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в дальнейшем "Хозяйствующий субъект", с другой стороны, а вместе именуемые "Стороны", на основании Закона Челябинской области от 09.04.2020 № 131-ЗО «О порядке и условиях размещения нестационарных торговых объектов на землях или земельных участках, находящихся в государственной собственности Челябинской области или муниципальной собственности, землях ил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, решения Собрания депутатов Озерского городского округа от 27.05.2021 № 74 </w:t>
      </w:r>
      <w:r w:rsid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оложении об организации размещения нестационарных торговых объектов на территории Озерского городского округа</w:t>
      </w:r>
      <w:r w:rsid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A834A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674A5"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й администрации Озерского городского округа Челябинской области от 17.10.2016 № 2783 «Об утверждении схемы размещения нестационарных торговых объектов на землях или земельных участках, в зданиях, строениях, сооружениях, находящихся на территори</w:t>
      </w:r>
      <w:r w:rsidR="00DE24F8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зерского городского округа» (с изменениями)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674A5"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1.10.2022 № 2850 «Об организации аукциона на право заключения договоров на размещение нестационарных торговых объектов»</w:t>
      </w:r>
      <w:r w:rsid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токола о результатах аукциона на право заключения договора на размещение нестационарного торгового объекта от _____   № ____</w:t>
      </w:r>
      <w:r w:rsidR="001674A5"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ли настоящий договор о нижеследующем:</w:t>
      </w:r>
    </w:p>
    <w:p w:rsidR="001674A5" w:rsidRDefault="001674A5" w:rsidP="00B436D2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8" w:name="sub_13011"/>
    </w:p>
    <w:p w:rsidR="00B436D2" w:rsidRPr="001674A5" w:rsidRDefault="00B436D2" w:rsidP="001674A5">
      <w:pPr>
        <w:pStyle w:val="1"/>
        <w:numPr>
          <w:ilvl w:val="0"/>
          <w:numId w:val="3"/>
        </w:numPr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1674A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Предмет договора</w:t>
      </w:r>
    </w:p>
    <w:p w:rsidR="001674A5" w:rsidRDefault="001674A5" w:rsidP="001674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sub_130111"/>
      <w:bookmarkEnd w:id="8"/>
    </w:p>
    <w:p w:rsidR="001674A5" w:rsidRPr="00D036A7" w:rsidRDefault="001674A5" w:rsidP="00D036A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sub_13012"/>
      <w:bookmarkEnd w:id="9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 Управление</w:t>
      </w: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ующему субъекту место для размещения</w:t>
      </w: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тационар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ового объекта (далее – НТО) по адресу: в 55 м на юго-восток от нежилого здания  по ул. Кыштымская, 12, в г. Озерске Челябин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ситуационному плану (М 1:500) места размещения НТО (приложени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оговору</w:t>
      </w: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на основании которого данное место размещения НТО включено в Схему, являющемуся неотъемлемой частью Договора (далее – место размещения НТО), </w:t>
      </w:r>
      <w:r w:rsidRPr="00D036A7">
        <w:rPr>
          <w:rFonts w:ascii="Times New Roman" w:eastAsia="Times New Roman" w:hAnsi="Times New Roman" w:cs="Times New Roman"/>
          <w:sz w:val="24"/>
          <w:szCs w:val="24"/>
          <w:lang w:eastAsia="ru-RU"/>
        </w:rPr>
        <w:t>а Хозяйствующий субъект обязуется разместить НТО и использовать место размещения НТО в течение срока действия Договора на условиях и в порядке, предусмотренных законодательством, условиями Договора.</w:t>
      </w:r>
    </w:p>
    <w:p w:rsidR="001674A5" w:rsidRPr="001674A5" w:rsidRDefault="001674A5" w:rsidP="001674A5">
      <w:pPr>
        <w:pStyle w:val="2"/>
        <w:spacing w:after="0" w:line="240" w:lineRule="auto"/>
        <w:ind w:firstLine="567"/>
        <w:jc w:val="both"/>
        <w:rPr>
          <w:sz w:val="24"/>
          <w:szCs w:val="24"/>
          <w:lang w:val="ru-RU" w:eastAsia="ru-RU"/>
        </w:rPr>
      </w:pPr>
      <w:r w:rsidRPr="001674A5">
        <w:rPr>
          <w:sz w:val="24"/>
          <w:szCs w:val="24"/>
          <w:lang w:val="ru-RU" w:eastAsia="ru-RU"/>
        </w:rPr>
        <w:t>1.2. Место размещения НТО определено в соответствии</w:t>
      </w:r>
      <w:r>
        <w:rPr>
          <w:sz w:val="24"/>
          <w:szCs w:val="24"/>
          <w:lang w:val="ru-RU" w:eastAsia="ru-RU"/>
        </w:rPr>
        <w:t xml:space="preserve"> с п</w:t>
      </w:r>
      <w:r w:rsidRPr="001674A5">
        <w:rPr>
          <w:sz w:val="24"/>
          <w:szCs w:val="24"/>
          <w:lang w:val="ru-RU" w:eastAsia="ru-RU"/>
        </w:rPr>
        <w:t>остановление</w:t>
      </w:r>
      <w:r w:rsidR="00832A00">
        <w:rPr>
          <w:sz w:val="24"/>
          <w:szCs w:val="24"/>
          <w:lang w:val="ru-RU" w:eastAsia="ru-RU"/>
        </w:rPr>
        <w:t>м</w:t>
      </w:r>
      <w:r w:rsidRPr="001674A5">
        <w:rPr>
          <w:sz w:val="24"/>
          <w:szCs w:val="24"/>
          <w:lang w:val="ru-RU" w:eastAsia="ru-RU"/>
        </w:rPr>
        <w:t xml:space="preserve"> администрации Озерского городского округа Челябинской области от 17.10.2016 № 2783 «Об утверждении схемы размещения нестационарных торговых объектов на землях или земельных участках, в зданиях, строениях, сооружениях, находящихся на территори</w:t>
      </w:r>
      <w:r w:rsidR="00DE24F8">
        <w:rPr>
          <w:sz w:val="24"/>
          <w:szCs w:val="24"/>
          <w:lang w:val="ru-RU" w:eastAsia="ru-RU"/>
        </w:rPr>
        <w:t xml:space="preserve">и Озерского городского округа» (с изменениями),  </w:t>
      </w:r>
      <w:r w:rsidR="00FC0B0C">
        <w:rPr>
          <w:sz w:val="24"/>
          <w:szCs w:val="24"/>
          <w:lang w:val="ru-RU" w:eastAsia="ru-RU"/>
        </w:rPr>
        <w:t xml:space="preserve">строка </w:t>
      </w:r>
      <w:r w:rsidRPr="001674A5">
        <w:rPr>
          <w:sz w:val="24"/>
          <w:szCs w:val="24"/>
          <w:lang w:val="ru-RU" w:eastAsia="ru-RU"/>
        </w:rPr>
        <w:t>№</w:t>
      </w:r>
      <w:r w:rsidR="00A95BB0">
        <w:rPr>
          <w:sz w:val="24"/>
          <w:szCs w:val="24"/>
          <w:lang w:val="ru-RU" w:eastAsia="ru-RU"/>
        </w:rPr>
        <w:t xml:space="preserve"> 50</w:t>
      </w:r>
      <w:r w:rsidRPr="001674A5">
        <w:rPr>
          <w:sz w:val="24"/>
          <w:szCs w:val="24"/>
          <w:lang w:val="ru-RU" w:eastAsia="ru-RU"/>
        </w:rPr>
        <w:t xml:space="preserve"> текстовой части </w:t>
      </w:r>
      <w:r w:rsidR="00FC0B0C">
        <w:rPr>
          <w:sz w:val="24"/>
          <w:szCs w:val="24"/>
          <w:lang w:val="ru-RU" w:eastAsia="ru-RU"/>
        </w:rPr>
        <w:t>С</w:t>
      </w:r>
      <w:r w:rsidRPr="001674A5">
        <w:rPr>
          <w:sz w:val="24"/>
          <w:szCs w:val="24"/>
          <w:lang w:val="ru-RU" w:eastAsia="ru-RU"/>
        </w:rPr>
        <w:t xml:space="preserve">хемы </w:t>
      </w:r>
      <w:r w:rsidR="00FC0B0C">
        <w:rPr>
          <w:sz w:val="24"/>
          <w:szCs w:val="24"/>
          <w:lang w:val="ru-RU" w:eastAsia="ru-RU"/>
        </w:rPr>
        <w:t>(</w:t>
      </w:r>
      <w:r w:rsidRPr="001674A5">
        <w:rPr>
          <w:sz w:val="24"/>
          <w:szCs w:val="24"/>
          <w:lang w:val="ru-RU" w:eastAsia="ru-RU"/>
        </w:rPr>
        <w:t>приложени</w:t>
      </w:r>
      <w:r w:rsidR="00FC0B0C">
        <w:rPr>
          <w:sz w:val="24"/>
          <w:szCs w:val="24"/>
          <w:lang w:val="ru-RU" w:eastAsia="ru-RU"/>
        </w:rPr>
        <w:t>е</w:t>
      </w:r>
      <w:r w:rsidRPr="001674A5">
        <w:rPr>
          <w:sz w:val="24"/>
          <w:szCs w:val="24"/>
          <w:lang w:val="ru-RU" w:eastAsia="ru-RU"/>
        </w:rPr>
        <w:t xml:space="preserve"> № 1 к </w:t>
      </w:r>
      <w:r w:rsidR="00A834AA">
        <w:rPr>
          <w:sz w:val="24"/>
          <w:szCs w:val="24"/>
          <w:lang w:val="ru-RU" w:eastAsia="ru-RU"/>
        </w:rPr>
        <w:t>п</w:t>
      </w:r>
      <w:r w:rsidRPr="001674A5">
        <w:rPr>
          <w:sz w:val="24"/>
          <w:szCs w:val="24"/>
          <w:lang w:val="ru-RU" w:eastAsia="ru-RU"/>
        </w:rPr>
        <w:t>остановлению</w:t>
      </w:r>
      <w:r w:rsidR="00DE24F8">
        <w:rPr>
          <w:sz w:val="24"/>
          <w:szCs w:val="24"/>
          <w:lang w:val="ru-RU" w:eastAsia="ru-RU"/>
        </w:rPr>
        <w:t xml:space="preserve"> </w:t>
      </w:r>
      <w:r w:rsidR="00DE24F8" w:rsidRPr="001674A5">
        <w:rPr>
          <w:sz w:val="24"/>
          <w:szCs w:val="24"/>
          <w:lang w:val="ru-RU" w:eastAsia="ru-RU"/>
        </w:rPr>
        <w:t>администрации Озерского городского округа Челябинской области</w:t>
      </w:r>
      <w:r w:rsidRPr="001674A5">
        <w:rPr>
          <w:sz w:val="24"/>
          <w:szCs w:val="24"/>
          <w:lang w:val="ru-RU" w:eastAsia="ru-RU"/>
        </w:rPr>
        <w:t xml:space="preserve"> от 27.09.2021 № 2797</w:t>
      </w:r>
      <w:r w:rsidR="00FC0B0C">
        <w:rPr>
          <w:sz w:val="24"/>
          <w:szCs w:val="24"/>
          <w:lang w:val="ru-RU" w:eastAsia="ru-RU"/>
        </w:rPr>
        <w:t>)</w:t>
      </w:r>
      <w:r w:rsidRPr="001674A5">
        <w:rPr>
          <w:sz w:val="24"/>
          <w:szCs w:val="24"/>
          <w:lang w:val="ru-RU" w:eastAsia="ru-RU"/>
        </w:rPr>
        <w:t>.</w:t>
      </w:r>
    </w:p>
    <w:p w:rsidR="001674A5" w:rsidRPr="001674A5" w:rsidRDefault="001674A5" w:rsidP="001674A5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Настоящий Договор заключен на основании протокола о результатах аукциона на право заключения договора на размещение НТО (протокола рассмотрения заявок на участие в аукционе) от «__</w:t>
      </w:r>
      <w:proofErr w:type="gramStart"/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20____ № _________________.</w:t>
      </w:r>
    </w:p>
    <w:p w:rsidR="001674A5" w:rsidRDefault="001674A5" w:rsidP="00B436D2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B436D2" w:rsidRPr="001674A5" w:rsidRDefault="00B436D2" w:rsidP="001674A5">
      <w:pPr>
        <w:pStyle w:val="1"/>
        <w:spacing w:before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1674A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2. Плата за размещение объекта и порядок расчетов</w:t>
      </w:r>
    </w:p>
    <w:p w:rsidR="00D036A7" w:rsidRDefault="00D036A7" w:rsidP="001674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sub_130123"/>
      <w:bookmarkEnd w:id="10"/>
    </w:p>
    <w:p w:rsidR="001674A5" w:rsidRPr="001674A5" w:rsidRDefault="00B436D2" w:rsidP="001674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D36C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годовой</w:t>
      </w:r>
      <w:r w:rsidR="001674A5"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ы за </w:t>
      </w:r>
      <w:r w:rsid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Объекта</w:t>
      </w:r>
      <w:r w:rsidR="001674A5"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енный по итогам аукциона, в сумме</w:t>
      </w:r>
      <w:r w:rsidR="00A83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803"/>
      </w:tblGrid>
      <w:tr w:rsidR="001674A5" w:rsidRPr="001674A5" w:rsidTr="00832A00">
        <w:tc>
          <w:tcPr>
            <w:tcW w:w="9803" w:type="dxa"/>
            <w:tcBorders>
              <w:bottom w:val="single" w:sz="4" w:space="0" w:color="auto"/>
            </w:tcBorders>
          </w:tcPr>
          <w:p w:rsidR="001674A5" w:rsidRPr="001674A5" w:rsidRDefault="001674A5" w:rsidP="001674A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74A5" w:rsidRPr="001674A5" w:rsidRDefault="001674A5" w:rsidP="00A83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тся </w:t>
      </w:r>
      <w:r w:rsidR="00D36C66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ующим субъек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квизит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ым в раздел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в следующие сроки:</w:t>
      </w:r>
    </w:p>
    <w:p w:rsidR="001674A5" w:rsidRPr="001674A5" w:rsidRDefault="001674A5" w:rsidP="001674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ежегодно, единовременным платежом до 1 октября текущего финансового года;</w:t>
      </w:r>
    </w:p>
    <w:p w:rsidR="001674A5" w:rsidRPr="001674A5" w:rsidRDefault="001674A5" w:rsidP="001674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даток засчитывается в счет первого платежа.</w:t>
      </w:r>
    </w:p>
    <w:p w:rsidR="001674A5" w:rsidRPr="00B436D2" w:rsidRDefault="001674A5" w:rsidP="001674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а по договору вносится Хозяйствующим субъектом отдельным платежным документом с указанием реквизитов договора, назначения платежа, путем перечисления денежных средств по реквизитам, указанным в расчете платы по договору, являющимся неотъемлемой частью настоящего договора (Приложение № 2).</w:t>
      </w:r>
    </w:p>
    <w:p w:rsidR="001674A5" w:rsidRPr="00B436D2" w:rsidRDefault="001674A5" w:rsidP="001674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В случае, если Хозяйствующий субъект перечислил плату по ненадлежащим реквизитам, он считается не исполнившим свои обязательства по внесению платы по договору и несет предусмотренную договором ответственность.</w:t>
      </w:r>
    </w:p>
    <w:p w:rsidR="001674A5" w:rsidRPr="00B436D2" w:rsidRDefault="001674A5" w:rsidP="001674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озникновения переплаты (вне зависимости от оснований возникновения) в период действия договора, указанная переплата Хозяйствующему субъекту не возвращается, а подлежит зачислению в счет будущих платежных периодов по договору.</w:t>
      </w:r>
    </w:p>
    <w:p w:rsidR="001674A5" w:rsidRPr="00B436D2" w:rsidRDefault="001674A5" w:rsidP="001674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Исполнением обязательств по оплате платежей является дата зачисления денежных средств в бюджет Озерского городского округа.</w:t>
      </w:r>
    </w:p>
    <w:p w:rsidR="001674A5" w:rsidRPr="00B436D2" w:rsidRDefault="001674A5" w:rsidP="001674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казначейским исполнением бюджета срок зачисления платежа в бюджет Озерского городского округа составляет не менее двух рабочих дней с даты внесения платежа в банк при условии правильного указания банковских реквизитов в платежном поручении (в выходные и праздничные дни платежи в бюджет не зачисляются).</w:t>
      </w:r>
    </w:p>
    <w:p w:rsidR="001674A5" w:rsidRPr="001674A5" w:rsidRDefault="001674A5" w:rsidP="001674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Размер платы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НТО</w:t>
      </w: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жет изменяться в течение всего сро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договора</w:t>
      </w:r>
    </w:p>
    <w:p w:rsidR="00B436D2" w:rsidRPr="00646AB3" w:rsidRDefault="00646AB3" w:rsidP="00646AB3">
      <w:pPr>
        <w:pStyle w:val="1"/>
        <w:spacing w:before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12" w:name="sub_13013"/>
      <w:bookmarkEnd w:id="11"/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3.</w:t>
      </w:r>
      <w:r w:rsidR="00B436D2" w:rsidRPr="00646AB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Права и обязанности Сторон</w:t>
      </w:r>
    </w:p>
    <w:p w:rsidR="00D036A7" w:rsidRDefault="00D036A7" w:rsidP="00B436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sub_130131"/>
      <w:bookmarkEnd w:id="12"/>
    </w:p>
    <w:p w:rsidR="00B436D2" w:rsidRPr="00B436D2" w:rsidRDefault="00B436D2" w:rsidP="00D036A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Хозяйствующий субъект имеет право:</w:t>
      </w:r>
    </w:p>
    <w:p w:rsidR="00670D53" w:rsidRDefault="00B436D2" w:rsidP="00670D5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sub_1301311"/>
      <w:bookmarkEnd w:id="13"/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 Использовать Объект для осуществления торговой деятельности в соответствии с требованиями </w:t>
      </w:r>
      <w:r w:rsidR="00A83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.</w:t>
      </w:r>
    </w:p>
    <w:p w:rsidR="00D05603" w:rsidRDefault="00670D53" w:rsidP="00D0560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 </w:t>
      </w:r>
      <w:r w:rsidRPr="00670D53">
        <w:rPr>
          <w:rFonts w:ascii="Times New Roman" w:hAnsi="Times New Roman" w:cs="Times New Roman"/>
          <w:sz w:val="24"/>
          <w:szCs w:val="24"/>
        </w:rPr>
        <w:t xml:space="preserve">На предоставление компенсационного места для размещения Объекта в случае внесения в схему размещения изменений, которые исключают возможность дальнейшего размещения </w:t>
      </w:r>
      <w:r w:rsidR="002A710D" w:rsidRPr="00670D53">
        <w:rPr>
          <w:rFonts w:ascii="Times New Roman" w:hAnsi="Times New Roman" w:cs="Times New Roman"/>
          <w:sz w:val="24"/>
          <w:szCs w:val="24"/>
        </w:rPr>
        <w:t>Объекта</w:t>
      </w:r>
      <w:r w:rsidRPr="00670D53">
        <w:rPr>
          <w:rFonts w:ascii="Times New Roman" w:hAnsi="Times New Roman" w:cs="Times New Roman"/>
          <w:sz w:val="24"/>
          <w:szCs w:val="24"/>
        </w:rPr>
        <w:t xml:space="preserve">, при расторжении, а равно прекращении действия договора на размещение </w:t>
      </w:r>
      <w:r w:rsidR="002A710D" w:rsidRPr="00670D53">
        <w:rPr>
          <w:rFonts w:ascii="Times New Roman" w:hAnsi="Times New Roman" w:cs="Times New Roman"/>
          <w:sz w:val="24"/>
          <w:szCs w:val="24"/>
        </w:rPr>
        <w:t>Объекта</w:t>
      </w:r>
      <w:r w:rsidRPr="00670D53">
        <w:rPr>
          <w:rFonts w:ascii="Times New Roman" w:hAnsi="Times New Roman" w:cs="Times New Roman"/>
          <w:sz w:val="24"/>
          <w:szCs w:val="24"/>
        </w:rPr>
        <w:t xml:space="preserve"> (договора аренды земельного участка, предоставленного для размещения </w:t>
      </w:r>
      <w:r w:rsidR="002A710D" w:rsidRPr="00670D53">
        <w:rPr>
          <w:rFonts w:ascii="Times New Roman" w:hAnsi="Times New Roman" w:cs="Times New Roman"/>
          <w:sz w:val="24"/>
          <w:szCs w:val="24"/>
        </w:rPr>
        <w:t>Объекта</w:t>
      </w:r>
      <w:r w:rsidRPr="00670D53">
        <w:rPr>
          <w:rFonts w:ascii="Times New Roman" w:hAnsi="Times New Roman" w:cs="Times New Roman"/>
          <w:sz w:val="24"/>
          <w:szCs w:val="24"/>
        </w:rPr>
        <w:t>)</w:t>
      </w:r>
      <w:r w:rsidR="002A710D">
        <w:rPr>
          <w:rFonts w:ascii="Times New Roman" w:hAnsi="Times New Roman" w:cs="Times New Roman"/>
          <w:sz w:val="24"/>
          <w:szCs w:val="24"/>
        </w:rPr>
        <w:t>.</w:t>
      </w:r>
    </w:p>
    <w:p w:rsidR="00670D53" w:rsidRPr="00B436D2" w:rsidRDefault="002A710D" w:rsidP="002052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603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Разместить Объект</w:t>
      </w:r>
      <w:r w:rsidR="002052A4" w:rsidRPr="00205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52A4" w:rsidRPr="00D056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овый срок</w:t>
      </w:r>
      <w:r w:rsidRPr="00D05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05603" w:rsidRPr="00D05603">
        <w:rPr>
          <w:rFonts w:ascii="Times New Roman" w:hAnsi="Times New Roman" w:cs="Times New Roman"/>
          <w:sz w:val="24"/>
          <w:szCs w:val="24"/>
        </w:rPr>
        <w:t>за исключением нестационарного торгового объекта для осуществления сезонной торговли и размещения сезонной площадки объекта организации общественного питания.</w:t>
      </w:r>
    </w:p>
    <w:p w:rsidR="00B436D2" w:rsidRPr="00B436D2" w:rsidRDefault="00B436D2" w:rsidP="00D036A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sub_130132"/>
      <w:bookmarkEnd w:id="14"/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="00646AB3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ующий субъект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:</w:t>
      </w:r>
    </w:p>
    <w:p w:rsidR="00B436D2" w:rsidRPr="00B436D2" w:rsidRDefault="00B436D2" w:rsidP="00D036A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sub_1301321"/>
      <w:bookmarkEnd w:id="15"/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Разместить Объект по местоположению в соответствии с </w:t>
      </w:r>
      <w:hyperlink w:anchor="sub_130111" w:history="1">
        <w:r w:rsidRPr="00646A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1.1</w:t>
        </w:r>
      </w:hyperlink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в соответствии со следующими требованиями:</w:t>
      </w:r>
    </w:p>
    <w:p w:rsidR="00D036A7" w:rsidRPr="001674A5" w:rsidRDefault="00D036A7" w:rsidP="00D036A7">
      <w:pPr>
        <w:widowControl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sub_13013213"/>
      <w:bookmarkEnd w:id="1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 и специализация (при наличии) НТО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очный комплекс</w:t>
      </w: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036A7" w:rsidRDefault="00D036A7" w:rsidP="00D036A7">
      <w:pPr>
        <w:pStyle w:val="2"/>
        <w:spacing w:after="0" w:line="240" w:lineRule="auto"/>
        <w:ind w:firstLine="426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2) </w:t>
      </w:r>
      <w:r w:rsidR="00273590" w:rsidRPr="00CB65C5">
        <w:rPr>
          <w:sz w:val="24"/>
          <w:szCs w:val="24"/>
          <w:lang w:val="ru-RU" w:eastAsia="ru-RU"/>
        </w:rPr>
        <w:t xml:space="preserve">предельная </w:t>
      </w:r>
      <w:r w:rsidR="00273590" w:rsidRPr="001674A5">
        <w:rPr>
          <w:sz w:val="24"/>
          <w:szCs w:val="24"/>
          <w:lang w:val="ru-RU" w:eastAsia="ru-RU"/>
        </w:rPr>
        <w:t xml:space="preserve">площадь </w:t>
      </w:r>
      <w:r w:rsidR="00273590">
        <w:rPr>
          <w:sz w:val="24"/>
          <w:szCs w:val="24"/>
          <w:lang w:val="ru-RU" w:eastAsia="ru-RU"/>
        </w:rPr>
        <w:t xml:space="preserve">земельного участка, на котором расположен </w:t>
      </w:r>
      <w:r w:rsidRPr="00CB65C5">
        <w:rPr>
          <w:sz w:val="24"/>
          <w:szCs w:val="24"/>
          <w:lang w:val="ru-RU" w:eastAsia="ru-RU"/>
        </w:rPr>
        <w:t>НТО</w:t>
      </w:r>
      <w:r w:rsidRPr="001674A5">
        <w:rPr>
          <w:sz w:val="24"/>
          <w:szCs w:val="24"/>
          <w:lang w:val="ru-RU" w:eastAsia="ru-RU"/>
        </w:rPr>
        <w:t xml:space="preserve">: </w:t>
      </w:r>
      <w:r>
        <w:rPr>
          <w:sz w:val="24"/>
          <w:szCs w:val="24"/>
          <w:lang w:val="ru-RU" w:eastAsia="ru-RU"/>
        </w:rPr>
        <w:t>80</w:t>
      </w:r>
      <w:r w:rsidRPr="001674A5">
        <w:rPr>
          <w:sz w:val="24"/>
          <w:szCs w:val="24"/>
          <w:lang w:val="ru-RU" w:eastAsia="ru-RU"/>
        </w:rPr>
        <w:t xml:space="preserve">,00 кв. м; </w:t>
      </w:r>
    </w:p>
    <w:p w:rsidR="00273590" w:rsidRPr="001674A5" w:rsidRDefault="00273590" w:rsidP="00273590">
      <w:pPr>
        <w:pStyle w:val="2"/>
        <w:spacing w:after="0" w:line="240" w:lineRule="auto"/>
        <w:ind w:firstLine="426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3) вид деятельности НТО: торговля продовольственными товарами;</w:t>
      </w:r>
    </w:p>
    <w:p w:rsidR="00FC0B0C" w:rsidRDefault="00273590" w:rsidP="00FC0B0C">
      <w:pPr>
        <w:pStyle w:val="2"/>
        <w:spacing w:after="0" w:line="240" w:lineRule="auto"/>
        <w:ind w:firstLine="426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4</w:t>
      </w:r>
      <w:r w:rsidR="00FC0B0C">
        <w:rPr>
          <w:sz w:val="24"/>
          <w:szCs w:val="24"/>
          <w:lang w:val="ru-RU" w:eastAsia="ru-RU"/>
        </w:rPr>
        <w:t xml:space="preserve">) согласовать </w:t>
      </w:r>
      <w:r w:rsidR="00FC0B0C" w:rsidRPr="001674A5">
        <w:rPr>
          <w:sz w:val="24"/>
          <w:szCs w:val="24"/>
          <w:lang w:val="ru-RU" w:eastAsia="ru-RU"/>
        </w:rPr>
        <w:t>эскизны</w:t>
      </w:r>
      <w:r w:rsidR="00FC0B0C">
        <w:rPr>
          <w:sz w:val="24"/>
          <w:szCs w:val="24"/>
          <w:lang w:val="ru-RU" w:eastAsia="ru-RU"/>
        </w:rPr>
        <w:t>й</w:t>
      </w:r>
      <w:r w:rsidR="00FC0B0C" w:rsidRPr="001674A5">
        <w:rPr>
          <w:sz w:val="24"/>
          <w:szCs w:val="24"/>
          <w:lang w:val="ru-RU" w:eastAsia="ru-RU"/>
        </w:rPr>
        <w:t xml:space="preserve"> проект НТО</w:t>
      </w:r>
      <w:r w:rsidR="00FC0B0C">
        <w:rPr>
          <w:sz w:val="24"/>
          <w:szCs w:val="24"/>
          <w:lang w:val="ru-RU" w:eastAsia="ru-RU"/>
        </w:rPr>
        <w:t xml:space="preserve"> в соответствии с Порядком согласования эскизного проекта нестационарного торгового объекта на территории Озерского городского округа, утвержденным постановлением администрации Озерского городского округа от 08.11.2018</w:t>
      </w:r>
      <w:r w:rsidR="005D26EA">
        <w:rPr>
          <w:sz w:val="24"/>
          <w:szCs w:val="24"/>
          <w:lang w:val="ru-RU" w:eastAsia="ru-RU"/>
        </w:rPr>
        <w:t xml:space="preserve"> № 2782</w:t>
      </w:r>
      <w:r w:rsidR="00FC0B0C">
        <w:rPr>
          <w:sz w:val="24"/>
          <w:szCs w:val="24"/>
          <w:lang w:val="ru-RU" w:eastAsia="ru-RU"/>
        </w:rPr>
        <w:t>.</w:t>
      </w:r>
    </w:p>
    <w:p w:rsidR="00B436D2" w:rsidRPr="00B436D2" w:rsidRDefault="00B436D2" w:rsidP="00D036A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Разместить и об</w:t>
      </w:r>
      <w:r w:rsidR="005D26E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печить в течение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срока действия договора на размещение нестационарного торгового объекта функционирование объекта</w:t>
      </w:r>
      <w:r w:rsidR="00646AB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Схемы размещения нестационарных торговых объектов на землях или земельных участках, в зданиях, строениях, сооружениях, находящихся на территории Озерского городского округа.</w:t>
      </w:r>
    </w:p>
    <w:p w:rsidR="00B436D2" w:rsidRPr="00B436D2" w:rsidRDefault="00B436D2" w:rsidP="00D036A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sub_1301322"/>
      <w:bookmarkEnd w:id="17"/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Своевременно вносить плату за размещение Объекта.</w:t>
      </w:r>
    </w:p>
    <w:p w:rsidR="00B436D2" w:rsidRPr="00B436D2" w:rsidRDefault="00B436D2" w:rsidP="00D036A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sub_1301323"/>
      <w:bookmarkEnd w:id="18"/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 Обеспечивать функционирование Объекта в соответствии с требованиями настоящего договора и требованиями законодательства.</w:t>
      </w:r>
    </w:p>
    <w:p w:rsidR="00B436D2" w:rsidRPr="00B436D2" w:rsidRDefault="00B436D2" w:rsidP="00D036A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sub_1301324"/>
      <w:bookmarkEnd w:id="19"/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2.5. Обеспечить выполнение требований к внешнему виду, к содержанию фасадов и благоустройству Объекта в течение всего срока действия настоящего договора.</w:t>
      </w:r>
    </w:p>
    <w:bookmarkEnd w:id="20"/>
    <w:p w:rsidR="00B436D2" w:rsidRPr="00B436D2" w:rsidRDefault="00B436D2" w:rsidP="00646AB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 должен иметь </w:t>
      </w:r>
      <w:r w:rsidR="00646AB3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уратный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, очищен от грязи, не иметь посторонних наклеек, объявлений и надписей, в случае необходимости окрашен красками, устойчивыми к неблагоприятным погодным условиям.</w:t>
      </w:r>
    </w:p>
    <w:p w:rsidR="00B436D2" w:rsidRPr="00B436D2" w:rsidRDefault="00B436D2" w:rsidP="00B436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должен содержаться в исправном состоянии и быть безопасным при его эксплуатации.</w:t>
      </w:r>
    </w:p>
    <w:p w:rsidR="00B436D2" w:rsidRPr="00B436D2" w:rsidRDefault="00B436D2" w:rsidP="00D036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sub_1301325"/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6. Обеспечить соблюдение санитарных норм и правил, вывоз мусора и иных отходов от использования Объекта.</w:t>
      </w:r>
    </w:p>
    <w:p w:rsidR="00B436D2" w:rsidRPr="00B436D2" w:rsidRDefault="00B436D2" w:rsidP="00646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складировать пустую тару и запасы товаров около Объекта.</w:t>
      </w:r>
    </w:p>
    <w:p w:rsidR="00B436D2" w:rsidRPr="00B436D2" w:rsidRDefault="00B436D2" w:rsidP="00D036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sub_1301326"/>
      <w:bookmarkEnd w:id="21"/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2.7. Соблюдать при размещении Объекта требования градостроительных, строительных, архитектурных, пожарных, санитарных норм, правил и нормативов, не нарушать внешний архитектурно-художественный облик населенных пунктов, и обеспечивать соответствие эстетических характеристик, иметь соответствующее типовое решение Объекта в зависимости от его специализации и типа.</w:t>
      </w:r>
    </w:p>
    <w:p w:rsidR="00B436D2" w:rsidRPr="00B436D2" w:rsidRDefault="00B436D2" w:rsidP="00D036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sub_1301327"/>
      <w:bookmarkEnd w:id="22"/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2.8. Использовать Объект способами, которые не должны наносить вред окружающей среде.</w:t>
      </w:r>
    </w:p>
    <w:p w:rsidR="00B436D2" w:rsidRPr="00B436D2" w:rsidRDefault="00B436D2" w:rsidP="00D036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sub_1301328"/>
      <w:bookmarkEnd w:id="23"/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2.9. Не допускать загрязнение, захламление места размещения Объекта.</w:t>
      </w:r>
    </w:p>
    <w:p w:rsidR="00B436D2" w:rsidRPr="00B436D2" w:rsidRDefault="00B436D2" w:rsidP="00D036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sub_1301329"/>
      <w:bookmarkEnd w:id="24"/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0. </w:t>
      </w:r>
      <w:r w:rsidR="00DB2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</w:t>
      </w:r>
      <w:r w:rsidR="006F000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B24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а благоустройства на предоставленной и прилегающей территории.</w:t>
      </w:r>
    </w:p>
    <w:p w:rsidR="00B436D2" w:rsidRPr="00B436D2" w:rsidRDefault="00B436D2" w:rsidP="00D036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" w:name="sub_13013210"/>
      <w:bookmarkEnd w:id="25"/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2.11. При прекращении или при досрочном расторжении Договора в трехдневный срок обеспечить демонтаж и вывоз Объекта с места его размещения, а также рекультивацию земельного участка после освобождения его от Объекта.</w:t>
      </w:r>
    </w:p>
    <w:p w:rsidR="00B436D2" w:rsidRPr="00B436D2" w:rsidRDefault="00B436D2" w:rsidP="00D036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2. Не допускать </w:t>
      </w:r>
      <w:r w:rsidR="00DB24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или реконструкцию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апитального строительства, иное использование территории, не предусмотренное </w:t>
      </w:r>
      <w:r w:rsidR="00646AB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м Договором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36D2" w:rsidRPr="00B436D2" w:rsidRDefault="00B436D2" w:rsidP="00D036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2.13. Строго соблюдать строительные, санитарные, природоохранные нормы и правила на предоставленной и прилегающей территории.</w:t>
      </w:r>
    </w:p>
    <w:p w:rsidR="00B436D2" w:rsidRPr="00B436D2" w:rsidRDefault="00B436D2" w:rsidP="00D036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2.14. Строго соблюдать противопожарные нормы и правила на предоставленной и прилегающей территории, в соответствии с Правилами противопожарного режима в Российской Федерации, утвержденными постановлением Правительства Российской Федерации от 16.09.2020 № 1479 «Об утверждении Правил противопожарного режима в Российской Федерации».</w:t>
      </w:r>
    </w:p>
    <w:p w:rsidR="00B436D2" w:rsidRPr="00B436D2" w:rsidRDefault="00B436D2" w:rsidP="00D036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" w:name="sub_130132120"/>
      <w:bookmarkEnd w:id="26"/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2.1</w:t>
      </w:r>
      <w:r w:rsidR="00646AB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ить надлежащее содержание и уборку прилегающей территории в порядке, предусмотренном Федеральным законодательством, законодательством Челябинской области и нормативно-правовыми актами Озерского городского округа.</w:t>
      </w:r>
    </w:p>
    <w:p w:rsidR="00B436D2" w:rsidRPr="00B436D2" w:rsidRDefault="00B436D2" w:rsidP="00D036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8" w:name="sub_130132130"/>
      <w:bookmarkEnd w:id="27"/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2.1</w:t>
      </w:r>
      <w:r w:rsidR="00646AB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блюдать правила продажи отдельных видов товаров (в том числе табачной, алкогольной и спиртосодержащей продукции), установленных законодательством Российской Федерации.</w:t>
      </w:r>
    </w:p>
    <w:p w:rsidR="00B436D2" w:rsidRPr="00B436D2" w:rsidRDefault="00646AB3" w:rsidP="00D036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9" w:name="sub_13013214"/>
      <w:bookmarkEnd w:id="28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17</w:t>
      </w:r>
      <w:r w:rsidR="00B436D2"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 допускать в Объекте продажу отдельных видов товаров (предоставление услуг) в случае запрета, установленного Федеральным законодательством, либо организацию пунктов выдачи </w:t>
      </w:r>
      <w:proofErr w:type="spellStart"/>
      <w:r w:rsidR="00B436D2"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кредитов</w:t>
      </w:r>
      <w:proofErr w:type="spellEnd"/>
      <w:r w:rsidR="00B436D2"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36D2" w:rsidRPr="00B436D2" w:rsidRDefault="00B436D2" w:rsidP="00D036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0" w:name="sub_13013215"/>
      <w:bookmarkEnd w:id="29"/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2.1</w:t>
      </w:r>
      <w:r w:rsidR="00646AB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ить установку вывески с фирменным наименованием (наименованием) юридического лица (индивидуального предпринимателя), местом их нахождения (юридическим адресом), режимом работы, а также размещение свидетельства о размещении нестационарного объекта торговли на территории Озерского городского округа и Договора на размещение нестационарного торгового объекта в течение всего времени работы в удобном для ознакомления месте.</w:t>
      </w:r>
    </w:p>
    <w:p w:rsidR="00B436D2" w:rsidRPr="00B436D2" w:rsidRDefault="00B436D2" w:rsidP="00D036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1" w:name="sub_13013216"/>
      <w:bookmarkEnd w:id="30"/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646AB3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транить нарушения, выявленные в ходе обследований Объекта на соответствие требованиям договора, за свой счет и своими силами не позднее чем за пять календарных дней с момента проведения обследования.</w:t>
      </w:r>
    </w:p>
    <w:p w:rsidR="00B436D2" w:rsidRPr="00B436D2" w:rsidRDefault="00B436D2" w:rsidP="00D036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2" w:name="sub_130133"/>
      <w:bookmarkEnd w:id="31"/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Управление имеет право:</w:t>
      </w:r>
    </w:p>
    <w:p w:rsidR="00B436D2" w:rsidRPr="00B436D2" w:rsidRDefault="00B436D2" w:rsidP="00D036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3" w:name="sub_1301331"/>
      <w:bookmarkEnd w:id="32"/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. В любое время действия договора проводить обследование соблюдения Хозяйствующим субъектом требований пунктов 3.2.1, 3.2.5, </w:t>
      </w:r>
      <w:hyperlink w:anchor="sub_1301327" w:history="1">
        <w:r w:rsidRPr="00646A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.2.8</w:t>
        </w:r>
      </w:hyperlink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sub_1301328" w:history="1">
        <w:r w:rsidRPr="00646A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.2.9</w:t>
        </w:r>
      </w:hyperlink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sub_1301329" w:history="1">
        <w:r w:rsidRPr="00646A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.2.10</w:t>
        </w:r>
      </w:hyperlink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sub_130132120" w:history="1">
        <w:r w:rsidRPr="00646A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.2.12</w:t>
        </w:r>
      </w:hyperlink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, 3.2.16, 3.2.18, 3.2.19 настоящего договора на месте размещения Объекта.</w:t>
      </w:r>
    </w:p>
    <w:p w:rsidR="00B436D2" w:rsidRPr="00B436D2" w:rsidRDefault="00B436D2" w:rsidP="00D036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4" w:name="sub_1301332"/>
      <w:bookmarkEnd w:id="33"/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Требовать расторжения договора и возмещения убытков в случае, если Хозяйствующий субъект размещает Объект не в соответствии с его видом, площадью, периодом размещения и иными условиями настоящего договора.</w:t>
      </w:r>
    </w:p>
    <w:p w:rsidR="00B436D2" w:rsidRPr="00B436D2" w:rsidRDefault="00B436D2" w:rsidP="00D036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5" w:name="sub_1301333"/>
      <w:bookmarkEnd w:id="34"/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В случае отказа Хозяйствующего субъекта демонтировать и вывезти Объект при прекращении договора в установленном порядке самостоятельно осуществить указанные действия, с последующим возмещением необходимых расходов Хозяйствующим субъектом, и обеспечить ответственное хранение Объекта.</w:t>
      </w:r>
    </w:p>
    <w:p w:rsidR="00B436D2" w:rsidRPr="00475349" w:rsidRDefault="00A14B29" w:rsidP="00D036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6" w:name="sub_1301334"/>
      <w:bookmarkEnd w:id="35"/>
      <w:r w:rsidRPr="00475349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В случае изменения градостроительной ситуации и внесения в связи с этим изменений в Схему размещения нестационарных торговых объе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исключаю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можность дальнейшего размещения нестационарного торгового объекта,</w:t>
      </w:r>
      <w:r w:rsidRPr="00475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оргнуть в одностороннем порядке договор, предложить Хозяйствующему субъекту освободить место от Объекта. В этом случае Хозяйствующему субъек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</w:t>
      </w:r>
      <w:r w:rsidRPr="00475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нсационное</w:t>
      </w:r>
      <w:r w:rsidRPr="00475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для размещения Объекта.</w:t>
      </w:r>
    </w:p>
    <w:p w:rsidR="00B436D2" w:rsidRPr="00475349" w:rsidRDefault="00B436D2" w:rsidP="00D036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7" w:name="sub_130134"/>
      <w:bookmarkEnd w:id="36"/>
      <w:r w:rsidRPr="00475349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Управление обязано:</w:t>
      </w:r>
    </w:p>
    <w:p w:rsidR="00B436D2" w:rsidRPr="00475349" w:rsidRDefault="00B436D2" w:rsidP="00D036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8" w:name="sub_1301341"/>
      <w:bookmarkEnd w:id="37"/>
      <w:r w:rsidRPr="00475349">
        <w:rPr>
          <w:rFonts w:ascii="Times New Roman" w:eastAsia="Times New Roman" w:hAnsi="Times New Roman" w:cs="Times New Roman"/>
          <w:sz w:val="24"/>
          <w:szCs w:val="24"/>
          <w:lang w:eastAsia="ru-RU"/>
        </w:rPr>
        <w:t>3.4.1. Предоставить Хозяйствующему субъекту право на размещение Объекта в соответствии с условиями настоящего договора.</w:t>
      </w:r>
    </w:p>
    <w:p w:rsidR="00B436D2" w:rsidRPr="00B436D2" w:rsidRDefault="00B436D2" w:rsidP="00D036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9" w:name="sub_1301342"/>
      <w:bookmarkEnd w:id="38"/>
      <w:r w:rsidRPr="00475349">
        <w:rPr>
          <w:rFonts w:ascii="Times New Roman" w:eastAsia="Times New Roman" w:hAnsi="Times New Roman" w:cs="Times New Roman"/>
          <w:sz w:val="24"/>
          <w:szCs w:val="24"/>
          <w:lang w:eastAsia="ru-RU"/>
        </w:rPr>
        <w:t>3.4.2. По истечении 3 месяцев п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ле подписания настоящего договора провести первичное обследование объекта на его соответствие требованиям договора и по итогам проверки составить </w:t>
      </w:r>
      <w:hyperlink w:anchor="sub_1600" w:history="1">
        <w:r w:rsidRPr="00233A6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кт</w:t>
        </w:r>
      </w:hyperlink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едования.</w:t>
      </w:r>
    </w:p>
    <w:bookmarkEnd w:id="39"/>
    <w:p w:rsidR="003E0C3C" w:rsidRPr="00B436D2" w:rsidRDefault="00B436D2" w:rsidP="003E0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явления в ходе обследования несоответствие Объекта требованиям договора, предоставить Хозяйствующему субъекту право устранить своими силами и за свой счет </w:t>
      </w:r>
      <w:r w:rsidR="003E0C3C"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е нарушения в течение пяти календарных дней, после чего провести повторное обследование Объекта.</w:t>
      </w:r>
    </w:p>
    <w:p w:rsidR="003E0C3C" w:rsidRDefault="003E0C3C" w:rsidP="003E0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3. В случае выявления в ходе повторного обследования Объекта не устранение нарушений соответствия требованиям договора </w:t>
      </w:r>
      <w:hyperlink w:anchor="sub_1301321" w:history="1">
        <w:r w:rsidRPr="00646A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. </w:t>
        </w:r>
        <w:proofErr w:type="gramStart"/>
        <w:r w:rsidRPr="00646A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.2.1</w:t>
        </w:r>
      </w:hyperlink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proofErr w:type="gramEnd"/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11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гнуть договор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дностороннем внесудебном порядке.</w:t>
      </w:r>
    </w:p>
    <w:p w:rsidR="006F000A" w:rsidRPr="00B436D2" w:rsidRDefault="006F000A" w:rsidP="003E0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C3C" w:rsidRDefault="003E0C3C" w:rsidP="006F000A">
      <w:pPr>
        <w:pStyle w:val="1"/>
        <w:spacing w:before="0" w:line="240" w:lineRule="auto"/>
        <w:ind w:left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4.</w:t>
      </w:r>
      <w:r w:rsidRPr="00B436D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рок действия договора</w:t>
      </w:r>
    </w:p>
    <w:p w:rsidR="003E0C3C" w:rsidRDefault="003E0C3C" w:rsidP="003E0C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590" w:rsidRPr="00B436D2" w:rsidRDefault="00273590" w:rsidP="006F29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Настоящий дого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 сроком на 7 </w:t>
      </w:r>
      <w:r w:rsidR="006F0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емь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т и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ет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0C3C" w:rsidRDefault="003E0C3C" w:rsidP="003E0C3C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3E0C3C" w:rsidRDefault="003E0C3C" w:rsidP="003E0C3C">
      <w:pPr>
        <w:pStyle w:val="1"/>
        <w:spacing w:before="0" w:line="240" w:lineRule="auto"/>
        <w:ind w:left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5.</w:t>
      </w:r>
      <w:r w:rsidRPr="00B436D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тветственность сторон</w:t>
      </w:r>
    </w:p>
    <w:p w:rsidR="003E0C3C" w:rsidRPr="00125D5B" w:rsidRDefault="003E0C3C" w:rsidP="003E0C3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E0C3C" w:rsidRPr="00B436D2" w:rsidRDefault="003E0C3C" w:rsidP="003E0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3E0C3C" w:rsidRPr="00B436D2" w:rsidRDefault="003E0C3C" w:rsidP="003E0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В случае просрочки уплаты платежей Хозяйствующий субъект обязан выплатить Управлению пени в размере 0,1% (ноль целых одна десятая) процента от суммы долга за каждый день просрочки.</w:t>
      </w:r>
    </w:p>
    <w:p w:rsidR="003E0C3C" w:rsidRPr="00B436D2" w:rsidRDefault="003E0C3C" w:rsidP="003E0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В случае нарушения Хозяйствующим субъектом обязательств, установленных пунктами 3.2.1 - 3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 выплачивает Управлению штраф в размере годовой платы за размещение Объекта, рассчитанный по ставкам текущего финансового года.</w:t>
      </w:r>
    </w:p>
    <w:p w:rsidR="003E0C3C" w:rsidRDefault="003E0C3C" w:rsidP="003E0C3C">
      <w:pPr>
        <w:pStyle w:val="1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3E0C3C" w:rsidRDefault="003E0C3C" w:rsidP="003E0C3C">
      <w:pPr>
        <w:pStyle w:val="1"/>
        <w:spacing w:before="0" w:line="240" w:lineRule="auto"/>
        <w:ind w:left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6.</w:t>
      </w:r>
      <w:r w:rsidRPr="00B436D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зменение и прекращение договора</w:t>
      </w:r>
    </w:p>
    <w:p w:rsidR="003E0C3C" w:rsidRPr="00125D5B" w:rsidRDefault="003E0C3C" w:rsidP="003E0C3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E0C3C" w:rsidRPr="00B436D2" w:rsidRDefault="00DC7FDE" w:rsidP="003E0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. Настоящий</w:t>
      </w:r>
      <w:r w:rsidR="003E0C3C"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 может быть изменен по соглашению Сторон. При этом не допускается изменение существенных условий договора:</w:t>
      </w:r>
    </w:p>
    <w:p w:rsidR="003E0C3C" w:rsidRPr="00B436D2" w:rsidRDefault="003E0C3C" w:rsidP="003E0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нования заключения договора на размещение Объекта;</w:t>
      </w:r>
    </w:p>
    <w:p w:rsidR="003E0C3C" w:rsidRPr="00B436D2" w:rsidRDefault="003E0C3C" w:rsidP="003E0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2) местоположение и размер площади места размещения Объекта, тип Объекта, внешний вид, специализация, период размещения Объекта;</w:t>
      </w:r>
    </w:p>
    <w:p w:rsidR="003E0C3C" w:rsidRPr="00B436D2" w:rsidRDefault="003E0C3C" w:rsidP="003E0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) срок договора;</w:t>
      </w:r>
    </w:p>
    <w:p w:rsidR="003E0C3C" w:rsidRDefault="003E0C3C" w:rsidP="003E0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ветственность сторон</w:t>
      </w:r>
    </w:p>
    <w:p w:rsidR="003E0C3C" w:rsidRPr="00B436D2" w:rsidRDefault="003E0C3C" w:rsidP="00C061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размер платы за р</w:t>
      </w:r>
      <w:r w:rsidR="00C0616E">
        <w:rPr>
          <w:rFonts w:ascii="Times New Roman" w:eastAsia="Times New Roman" w:hAnsi="Times New Roman" w:cs="Times New Roman"/>
          <w:sz w:val="24"/>
          <w:szCs w:val="24"/>
          <w:lang w:eastAsia="ru-RU"/>
        </w:rPr>
        <w:t>азмещение Н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0C3C" w:rsidRPr="00B436D2" w:rsidRDefault="003E0C3C" w:rsidP="003E0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Внесение изменений в настоящий договор осуществляется путем заключения дополнительного соглашения, подписываемого сторонами.</w:t>
      </w:r>
    </w:p>
    <w:p w:rsidR="003E0C3C" w:rsidRPr="00B436D2" w:rsidRDefault="003E0C3C" w:rsidP="003E0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Настоящий договор прекращается в случаях:</w:t>
      </w:r>
    </w:p>
    <w:p w:rsidR="003E0C3C" w:rsidRPr="00B436D2" w:rsidRDefault="003E0C3C" w:rsidP="003E0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кращения осуществления деятельности Хозяйствующим субъектом по его инициативе;</w:t>
      </w:r>
    </w:p>
    <w:p w:rsidR="003E0C3C" w:rsidRPr="00B436D2" w:rsidRDefault="003E0C3C" w:rsidP="003E0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ликвидации юридического лица, являющегося хозяйствующим субъектом, в соответствии с </w:t>
      </w:r>
      <w:hyperlink r:id="rId18" w:history="1">
        <w:r w:rsidRPr="00233A6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жданским законодательством</w:t>
        </w:r>
      </w:hyperlink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3E0C3C" w:rsidRPr="00B436D2" w:rsidRDefault="003E0C3C" w:rsidP="003E0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екращения деятельности физического лица, являющегося хозяйствующим субъектом, в качестве индивидуального предпринимателя;</w:t>
      </w:r>
    </w:p>
    <w:p w:rsidR="003E0C3C" w:rsidRPr="00B436D2" w:rsidRDefault="003E0C3C" w:rsidP="003E0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 соглашению сторон договора;</w:t>
      </w:r>
    </w:p>
    <w:p w:rsidR="003E0C3C" w:rsidRDefault="003E0C3C" w:rsidP="003E0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по истечении срока, указанного в </w:t>
      </w:r>
      <w:hyperlink w:anchor="sub_130141" w:history="1">
        <w:r w:rsidRPr="003C139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4.1</w:t>
        </w:r>
      </w:hyperlink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3609" w:rsidRPr="00B436D2" w:rsidRDefault="005F3609" w:rsidP="003E0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едоставления компенсационного места для размещения Объекта.</w:t>
      </w:r>
    </w:p>
    <w:p w:rsidR="003E0C3C" w:rsidRPr="00B436D2" w:rsidRDefault="003E0C3C" w:rsidP="003E0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4. Настоящий договор может быть досрочно расторгнут по требованию Управления в случаях:</w:t>
      </w:r>
    </w:p>
    <w:p w:rsidR="003E0C3C" w:rsidRPr="004E3534" w:rsidRDefault="003E0C3C" w:rsidP="003E0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4E3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spellStart"/>
      <w:r w:rsidRPr="004E35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змещение</w:t>
      </w:r>
      <w:proofErr w:type="spellEnd"/>
      <w:r w:rsidRPr="004E3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тационарного торгового объекта в течение 3 месяцев с момента действия договора на размещение нестационарного торгового объекта, либо размещение нового нестационарного торгового объекта без согласованного эскизного проекта</w:t>
      </w:r>
      <w:r w:rsidRPr="004E3534"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  <w:t>;</w:t>
      </w:r>
    </w:p>
    <w:p w:rsidR="003E0C3C" w:rsidRPr="004E3534" w:rsidRDefault="003E0C3C" w:rsidP="003E0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534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амовольное увеличение площади НТО;</w:t>
      </w:r>
    </w:p>
    <w:p w:rsidR="003E0C3C" w:rsidRPr="004E3534" w:rsidRDefault="003E0C3C" w:rsidP="003E0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невнесение платы по договору на размещение НТО </w:t>
      </w:r>
      <w:proofErr w:type="gramStart"/>
      <w:r w:rsidRPr="004E353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 двух</w:t>
      </w:r>
      <w:proofErr w:type="gramEnd"/>
      <w:r w:rsidRPr="004E3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 подряд по истечении установленного договором срока платежа;</w:t>
      </w:r>
    </w:p>
    <w:p w:rsidR="003E0C3C" w:rsidRPr="004E3534" w:rsidRDefault="003E0C3C" w:rsidP="003E0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534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рушение хозяйствующим субъектом требований, запретов, ограничений, установленных законодательством Российской Федерации в сфере розничной продажи алкогольной и спиртосодержащей продукции, подтвержденное вступившим в силу постановлением судьи, органа, должностного лица о привлечении к административной ответственности или приговором суда.</w:t>
      </w:r>
    </w:p>
    <w:p w:rsidR="003E0C3C" w:rsidRPr="004E3534" w:rsidRDefault="003E0C3C" w:rsidP="003E0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534">
        <w:rPr>
          <w:rFonts w:ascii="Times New Roman" w:eastAsia="Times New Roman" w:hAnsi="Times New Roman" w:cs="Times New Roman"/>
          <w:sz w:val="24"/>
          <w:szCs w:val="24"/>
          <w:lang w:eastAsia="ru-RU"/>
        </w:rPr>
        <w:t>5) в случае принятия администрацией Озерского городского округа следующих решений:</w:t>
      </w:r>
    </w:p>
    <w:p w:rsidR="003E0C3C" w:rsidRPr="004E3534" w:rsidRDefault="003E0C3C" w:rsidP="003E0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534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обходимости осуществления органом местного самоуправления ремонта и (или) реконструкции автомобильных дорог в случае, если нахождение нестационарного торгового объекта препятствует осуществлению указанных работ;</w:t>
      </w:r>
    </w:p>
    <w:p w:rsidR="003E0C3C" w:rsidRPr="004E3534" w:rsidRDefault="003E0C3C" w:rsidP="003E0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534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обходимости использования территории, занимаемой нестационарным торговым объектом, для целей, связанных с развитием улично-дорожной сети;</w:t>
      </w:r>
    </w:p>
    <w:p w:rsidR="003E0C3C" w:rsidRPr="004E3534" w:rsidRDefault="003E0C3C" w:rsidP="003E0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534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обходимости размещения объектов капитального строительства регионального и муниципального значения на территории, занимаемой нестационарным торговым объектом;</w:t>
      </w:r>
    </w:p>
    <w:p w:rsidR="003E0C3C" w:rsidRPr="004E3534" w:rsidRDefault="003E0C3C" w:rsidP="003E0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534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ключении договора о развитии застроенных территорий в случае, если нахождение нестационарного торгового объекта препятствует реализации указанного договора.</w:t>
      </w:r>
    </w:p>
    <w:p w:rsidR="003E0C3C" w:rsidRPr="004E3534" w:rsidRDefault="003E0C3C" w:rsidP="003E0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ых случаях, указанных в </w:t>
      </w:r>
      <w:proofErr w:type="spellStart"/>
      <w:r w:rsidRPr="004E3534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Pr="004E3534">
        <w:rPr>
          <w:rFonts w:ascii="Times New Roman" w:eastAsia="Times New Roman" w:hAnsi="Times New Roman" w:cs="Times New Roman"/>
          <w:sz w:val="24"/>
          <w:szCs w:val="24"/>
          <w:lang w:eastAsia="ru-RU"/>
        </w:rPr>
        <w:t>. 5 п. 6.4 настоящего договора, хозяйствующему субъекту без проведения торгов предоставляется компенсационное место размещения нестационарного торгового объекта.</w:t>
      </w:r>
    </w:p>
    <w:p w:rsidR="003E0C3C" w:rsidRDefault="003E0C3C" w:rsidP="003E0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534">
        <w:rPr>
          <w:rFonts w:ascii="Times New Roman" w:eastAsia="Times New Roman" w:hAnsi="Times New Roman" w:cs="Times New Roman"/>
          <w:sz w:val="24"/>
          <w:szCs w:val="24"/>
          <w:lang w:eastAsia="ru-RU"/>
        </w:rPr>
        <w:t>7) в иных случаях, установленных законодательством.</w:t>
      </w:r>
    </w:p>
    <w:p w:rsidR="003E0C3C" w:rsidRPr="00B436D2" w:rsidRDefault="003E0C3C" w:rsidP="003E0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C3C" w:rsidRDefault="003E0C3C" w:rsidP="003E0C3C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7. Особые условия</w:t>
      </w:r>
    </w:p>
    <w:p w:rsidR="003E0C3C" w:rsidRPr="00125D5B" w:rsidRDefault="003E0C3C" w:rsidP="003E0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E0C3C" w:rsidRPr="00B436D2" w:rsidRDefault="003E0C3C" w:rsidP="003E0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на размещение нестационарного торгового объекта не дает Хозяйствующему субъекту права на строительство или реконструкцию объектов капитального строительства, на использование земельного участка в иных целях, чем предусмотрено в настоящем договоре.</w:t>
      </w:r>
    </w:p>
    <w:p w:rsidR="003E0C3C" w:rsidRDefault="003E0C3C" w:rsidP="003E0C3C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3E0C3C" w:rsidRDefault="003E0C3C" w:rsidP="003E0C3C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8. Заключительные положения</w:t>
      </w:r>
    </w:p>
    <w:p w:rsidR="003E0C3C" w:rsidRPr="00125D5B" w:rsidRDefault="003E0C3C" w:rsidP="003E0C3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E0C3C" w:rsidRDefault="003E0C3C" w:rsidP="003E0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Любые споры, возникающие из настоящего договора или в связи с ним, разрешаются сторонами путем ведения переговоров, а в случае </w:t>
      </w:r>
      <w:proofErr w:type="spellStart"/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я передаются на рассмотрение Арбитражного суда Челябинской области.</w:t>
      </w:r>
    </w:p>
    <w:p w:rsidR="00762329" w:rsidRPr="00B436D2" w:rsidRDefault="00762329" w:rsidP="003E0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2. По вопросам, не урегулированным настоящим договором, стороны руководствуются действующим законодательством.</w:t>
      </w:r>
    </w:p>
    <w:p w:rsidR="003E0C3C" w:rsidRPr="00B436D2" w:rsidRDefault="003E0C3C" w:rsidP="003E0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76232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ий договор составлен в 2 экземплярах, имеющих одинаковую юридическую силу, - по одному для каждой из Сторон.</w:t>
      </w:r>
    </w:p>
    <w:p w:rsidR="003E0C3C" w:rsidRPr="00B436D2" w:rsidRDefault="003E0C3C" w:rsidP="003E0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76232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ложения к договору составляют его неотъемлемую часть.</w:t>
      </w:r>
    </w:p>
    <w:p w:rsidR="003E0C3C" w:rsidRPr="00B436D2" w:rsidRDefault="003E0C3C" w:rsidP="003E0C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 - Схема размещения нестационарного торгового объекта.</w:t>
      </w:r>
    </w:p>
    <w:p w:rsidR="00FC0B0C" w:rsidRDefault="00FC0B0C" w:rsidP="003E0C3C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3E0C3C" w:rsidRDefault="003E0C3C" w:rsidP="003E0C3C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9. Реквизиты и подписи Сторон</w:t>
      </w:r>
    </w:p>
    <w:tbl>
      <w:tblPr>
        <w:tblpPr w:leftFromText="180" w:rightFromText="180" w:vertAnchor="text" w:horzAnchor="margin" w:tblpY="351"/>
        <w:tblW w:w="9782" w:type="dxa"/>
        <w:tblBorders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87"/>
        <w:gridCol w:w="4395"/>
      </w:tblGrid>
      <w:tr w:rsidR="003E0C3C" w:rsidRPr="00B436D2" w:rsidTr="00832A00">
        <w:trPr>
          <w:trHeight w:val="704"/>
        </w:trPr>
        <w:tc>
          <w:tcPr>
            <w:tcW w:w="5387" w:type="dxa"/>
          </w:tcPr>
          <w:p w:rsidR="003E0C3C" w:rsidRPr="00646AB3" w:rsidRDefault="003E0C3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</w:t>
            </w:r>
          </w:p>
          <w:p w:rsidR="003E0C3C" w:rsidRPr="00646AB3" w:rsidRDefault="003E0C3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0C3C" w:rsidRPr="00B436D2" w:rsidRDefault="003E0C3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</w:t>
            </w:r>
          </w:p>
          <w:p w:rsidR="003E0C3C" w:rsidRPr="00B436D2" w:rsidRDefault="003E0C3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6784, Российская Федерация, Челябинская область, Озерский городской округ, </w:t>
            </w:r>
          </w:p>
          <w:p w:rsidR="003E0C3C" w:rsidRPr="00B436D2" w:rsidRDefault="003E0C3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Озерск, ул. Блюхера, д. 2а.</w:t>
            </w:r>
          </w:p>
          <w:p w:rsidR="003E0C3C" w:rsidRPr="00B436D2" w:rsidRDefault="003E0C3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</w:t>
            </w:r>
            <w:proofErr w:type="gramStart"/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7401184447  ОКТМО</w:t>
            </w:r>
            <w:proofErr w:type="gramEnd"/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5743000</w:t>
            </w:r>
          </w:p>
          <w:p w:rsidR="003E0C3C" w:rsidRPr="00B436D2" w:rsidRDefault="003E0C3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422022380 / КПП 741301001</w:t>
            </w:r>
          </w:p>
          <w:p w:rsidR="003E0C3C" w:rsidRPr="00B436D2" w:rsidRDefault="003E0C3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УФК по Челябинской области (Управление имущественных отношений администрации Озёрского городского округа Челябинской области)</w:t>
            </w:r>
          </w:p>
          <w:p w:rsidR="003E0C3C" w:rsidRPr="00B436D2" w:rsidRDefault="003E0C3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ый казначейский (банковский) </w:t>
            </w:r>
          </w:p>
          <w:p w:rsidR="003E0C3C" w:rsidRPr="00B436D2" w:rsidRDefault="003E0C3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: 40102810645370000062 БИК 017501500 </w:t>
            </w:r>
          </w:p>
          <w:p w:rsidR="003E0C3C" w:rsidRPr="00B436D2" w:rsidRDefault="003E0C3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чейский счет: 03100643000000016900</w:t>
            </w:r>
          </w:p>
          <w:p w:rsidR="003E0C3C" w:rsidRPr="00B436D2" w:rsidRDefault="003E0C3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: Отделение Челябинск банка России// </w:t>
            </w:r>
          </w:p>
          <w:p w:rsidR="003E0C3C" w:rsidRPr="00B436D2" w:rsidRDefault="003E0C3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К по Челябинской области г. Челябинск</w:t>
            </w:r>
          </w:p>
          <w:p w:rsidR="003E0C3C" w:rsidRPr="00B436D2" w:rsidRDefault="003E0C3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(35130) 2-31-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 (35130) 2-45-48</w:t>
            </w:r>
          </w:p>
          <w:p w:rsidR="003E0C3C" w:rsidRPr="00B436D2" w:rsidRDefault="003E0C3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оходов: 331 1 11 09044 04 0000 120</w:t>
            </w:r>
          </w:p>
          <w:p w:rsidR="003E0C3C" w:rsidRPr="00B436D2" w:rsidRDefault="003E0C3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D287160" wp14:editId="23925016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147955</wp:posOffset>
                      </wp:positionV>
                      <wp:extent cx="1463040" cy="0"/>
                      <wp:effectExtent l="14605" t="12700" r="8255" b="635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30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7DAB10" id="Прямая соединительная линия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9pt,11.65pt" to="191.1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" strokeweight="1pt"/>
                  </w:pict>
                </mc:Fallback>
              </mc:AlternateContent>
            </w: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</w:t>
            </w:r>
          </w:p>
          <w:p w:rsidR="003E0C3C" w:rsidRPr="00B436D2" w:rsidRDefault="003E0C3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            Н.В. Братц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МП</w:t>
            </w:r>
          </w:p>
        </w:tc>
        <w:tc>
          <w:tcPr>
            <w:tcW w:w="4395" w:type="dxa"/>
          </w:tcPr>
          <w:p w:rsidR="003E0C3C" w:rsidRPr="00646AB3" w:rsidRDefault="003E0C3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Хозяйствующий субъект</w:t>
            </w:r>
          </w:p>
          <w:p w:rsidR="003E0C3C" w:rsidRDefault="003E0C3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0C3C" w:rsidRPr="00B436D2" w:rsidRDefault="003E0C3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постоянного места жительства:</w:t>
            </w:r>
          </w:p>
          <w:p w:rsidR="003E0C3C" w:rsidRDefault="003E0C3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</w:p>
          <w:p w:rsidR="003E0C3C" w:rsidRPr="00B436D2" w:rsidRDefault="003E0C3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ИП </w:t>
            </w:r>
          </w:p>
          <w:p w:rsidR="003E0C3C" w:rsidRPr="00B436D2" w:rsidRDefault="003E0C3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</w:p>
          <w:p w:rsidR="003E0C3C" w:rsidRPr="00B436D2" w:rsidRDefault="003E0C3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0C3C" w:rsidRPr="00B436D2" w:rsidRDefault="003E0C3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0C3C" w:rsidRPr="00B436D2" w:rsidRDefault="003E0C3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0C3C" w:rsidRPr="00B436D2" w:rsidRDefault="003E0C3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0C3C" w:rsidRPr="00B436D2" w:rsidRDefault="003E0C3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0C3C" w:rsidRPr="00B436D2" w:rsidRDefault="003E0C3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0C3C" w:rsidRPr="00B436D2" w:rsidRDefault="003E0C3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0C3C" w:rsidRPr="00B436D2" w:rsidRDefault="003E0C3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0C3C" w:rsidRPr="00B436D2" w:rsidRDefault="003E0C3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0C3C" w:rsidRPr="00B436D2" w:rsidRDefault="003E0C3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0C3C" w:rsidRPr="00B436D2" w:rsidRDefault="003E0C3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0C3C" w:rsidRPr="00B436D2" w:rsidRDefault="003E0C3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0C3C" w:rsidRPr="00B436D2" w:rsidRDefault="003E0C3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F171829" wp14:editId="7406B143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132080</wp:posOffset>
                      </wp:positionV>
                      <wp:extent cx="1463040" cy="0"/>
                      <wp:effectExtent l="12065" t="12065" r="1079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30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A1DF0B" id="Прямая соединительная линия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45pt,10.4pt" to="177.6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" strokeweight="1pt"/>
                  </w:pict>
                </mc:Fallback>
              </mc:AlternateContent>
            </w: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</w:t>
            </w:r>
          </w:p>
          <w:p w:rsidR="003E0C3C" w:rsidRPr="00B436D2" w:rsidRDefault="003E0C3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рон         </w:t>
            </w:r>
          </w:p>
        </w:tc>
      </w:tr>
    </w:tbl>
    <w:p w:rsidR="0015096E" w:rsidRDefault="0015096E" w:rsidP="003E0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EF" w:rsidRDefault="00BE1CEF" w:rsidP="00BE1CEF">
      <w:pPr>
        <w:tabs>
          <w:tab w:val="left" w:pos="7889"/>
          <w:tab w:val="right" w:pos="992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E1CEF" w:rsidRDefault="00BE1CEF" w:rsidP="00BE1CEF">
      <w:pPr>
        <w:tabs>
          <w:tab w:val="left" w:pos="7889"/>
          <w:tab w:val="right" w:pos="992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EF" w:rsidRDefault="00BE1CEF" w:rsidP="00BE1CEF">
      <w:pPr>
        <w:tabs>
          <w:tab w:val="left" w:pos="7889"/>
          <w:tab w:val="right" w:pos="992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EF" w:rsidRDefault="00BE1CEF" w:rsidP="00BE1CEF">
      <w:pPr>
        <w:tabs>
          <w:tab w:val="left" w:pos="7889"/>
          <w:tab w:val="right" w:pos="992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EF" w:rsidRDefault="00BE1CEF" w:rsidP="00BE1CEF">
      <w:pPr>
        <w:tabs>
          <w:tab w:val="left" w:pos="7889"/>
          <w:tab w:val="right" w:pos="992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EF" w:rsidRDefault="00BE1CEF" w:rsidP="00BE1CEF">
      <w:pPr>
        <w:tabs>
          <w:tab w:val="left" w:pos="7889"/>
          <w:tab w:val="right" w:pos="992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EF" w:rsidRDefault="00BE1CEF" w:rsidP="00BE1CEF">
      <w:pPr>
        <w:tabs>
          <w:tab w:val="left" w:pos="7889"/>
          <w:tab w:val="right" w:pos="992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EF" w:rsidRDefault="00BE1CEF" w:rsidP="00BE1CEF">
      <w:pPr>
        <w:tabs>
          <w:tab w:val="left" w:pos="7889"/>
          <w:tab w:val="right" w:pos="992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EF" w:rsidRDefault="00BE1CEF" w:rsidP="00BE1CEF">
      <w:pPr>
        <w:tabs>
          <w:tab w:val="left" w:pos="7889"/>
          <w:tab w:val="right" w:pos="992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EF" w:rsidRDefault="00BE1CEF" w:rsidP="00BE1CEF">
      <w:pPr>
        <w:tabs>
          <w:tab w:val="left" w:pos="7889"/>
          <w:tab w:val="right" w:pos="992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EF" w:rsidRDefault="00BE1CEF" w:rsidP="00BE1CEF">
      <w:pPr>
        <w:tabs>
          <w:tab w:val="left" w:pos="7889"/>
          <w:tab w:val="right" w:pos="992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EF" w:rsidRDefault="00BE1CEF" w:rsidP="00BE1CEF">
      <w:pPr>
        <w:tabs>
          <w:tab w:val="left" w:pos="7889"/>
          <w:tab w:val="right" w:pos="992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EF" w:rsidRDefault="00BE1CEF" w:rsidP="00BE1CEF">
      <w:pPr>
        <w:tabs>
          <w:tab w:val="left" w:pos="7889"/>
          <w:tab w:val="right" w:pos="992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EF" w:rsidRDefault="00BE1CEF" w:rsidP="00BE1CEF">
      <w:pPr>
        <w:tabs>
          <w:tab w:val="left" w:pos="7889"/>
          <w:tab w:val="right" w:pos="992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EF" w:rsidRDefault="00BE1CEF" w:rsidP="00BE1CEF">
      <w:pPr>
        <w:tabs>
          <w:tab w:val="left" w:pos="7889"/>
          <w:tab w:val="right" w:pos="992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EF" w:rsidRDefault="00BE1CEF" w:rsidP="00BE1CEF">
      <w:pPr>
        <w:tabs>
          <w:tab w:val="left" w:pos="7889"/>
          <w:tab w:val="right" w:pos="992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EF" w:rsidRDefault="00BE1CEF" w:rsidP="00BE1CEF">
      <w:pPr>
        <w:tabs>
          <w:tab w:val="left" w:pos="7889"/>
          <w:tab w:val="right" w:pos="992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EF" w:rsidRDefault="00BE1CEF" w:rsidP="00BE1CEF">
      <w:pPr>
        <w:tabs>
          <w:tab w:val="left" w:pos="7889"/>
          <w:tab w:val="right" w:pos="992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EF" w:rsidRDefault="00BE1CEF" w:rsidP="00BE1CEF">
      <w:pPr>
        <w:tabs>
          <w:tab w:val="left" w:pos="7889"/>
          <w:tab w:val="right" w:pos="992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EF" w:rsidRDefault="00BE1CEF" w:rsidP="00BE1CEF">
      <w:pPr>
        <w:tabs>
          <w:tab w:val="left" w:pos="7889"/>
          <w:tab w:val="right" w:pos="992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EF" w:rsidRDefault="00BE1CEF" w:rsidP="00BE1CEF">
      <w:pPr>
        <w:tabs>
          <w:tab w:val="left" w:pos="7889"/>
          <w:tab w:val="right" w:pos="992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EF" w:rsidRDefault="00BE1CEF" w:rsidP="00BE1CEF">
      <w:pPr>
        <w:tabs>
          <w:tab w:val="left" w:pos="7889"/>
          <w:tab w:val="right" w:pos="992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EF" w:rsidRDefault="00BE1CEF" w:rsidP="00BE1CEF">
      <w:pPr>
        <w:tabs>
          <w:tab w:val="left" w:pos="7889"/>
          <w:tab w:val="right" w:pos="992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EF" w:rsidRDefault="00BE1CEF" w:rsidP="00BE1CEF">
      <w:pPr>
        <w:tabs>
          <w:tab w:val="left" w:pos="7889"/>
          <w:tab w:val="right" w:pos="992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EF" w:rsidRDefault="00BE1CEF" w:rsidP="00BE1CEF">
      <w:pPr>
        <w:tabs>
          <w:tab w:val="left" w:pos="7889"/>
          <w:tab w:val="right" w:pos="992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EF" w:rsidRDefault="00BE1CEF" w:rsidP="00BE1CEF">
      <w:pPr>
        <w:tabs>
          <w:tab w:val="left" w:pos="7889"/>
          <w:tab w:val="right" w:pos="992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96E" w:rsidRDefault="00BE1CEF" w:rsidP="00BE1CEF">
      <w:pPr>
        <w:tabs>
          <w:tab w:val="left" w:pos="7889"/>
          <w:tab w:val="right" w:pos="992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0B0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5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№ </w:t>
      </w:r>
      <w:r w:rsidR="00FC0B0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15096E" w:rsidRPr="00B436D2" w:rsidRDefault="0015096E" w:rsidP="0015096E">
      <w:pPr>
        <w:pStyle w:val="1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Лот № 2</w:t>
      </w:r>
    </w:p>
    <w:p w:rsidR="0015096E" w:rsidRPr="00B436D2" w:rsidRDefault="0015096E" w:rsidP="0015096E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Договор </w:t>
      </w:r>
      <w:r w:rsidRPr="00B436D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  <w:t>на размещение нестационарного торгового объекта в Озерском городском округе</w:t>
      </w:r>
      <w:r w:rsidRPr="00B436D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  <w:t>№___________ "___" ____________ 20__ г.</w:t>
      </w:r>
    </w:p>
    <w:p w:rsidR="0015096E" w:rsidRPr="00B436D2" w:rsidRDefault="0015096E" w:rsidP="001509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96E" w:rsidRPr="00B436D2" w:rsidRDefault="0015096E" w:rsidP="00150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4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имущественных отношений администрации Озерского городского округа Челябинской области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начальника Управления Братцевой Надежды Владимировны, действующей на основании Положения, именуемое в дальнейшем "Управление", с одной стороны,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 ОГРН/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НИП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в дальнейшем "Хозяйствующий субъект", с другой стороны, а вместе именуемые "Стороны", на основании Закона Челябинской области от 09.04.2020 № 131-ЗО «О порядке и условиях размещения нестационарных торговых объектов на землях или земельных участках, находящихся в государственной собственности Челябинской области или муниципальной собственности, землях ил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, решения Собрания депутатов Озерского городского округа от 27.05.2021 № 7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оложении об организации размещения нестационарных торговых объектов на территории Озерского городск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6F29A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й администрации Озерского городского округа Челябинской области от 17.10.2016 № 2783 «Об утверждении схемы размещения нестационарных торговых объектов на землях или земельных участках, в зданиях, строениях, сооружениях, находящихся на территори</w:t>
      </w:r>
      <w:r w:rsidR="00DE24F8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зерского городского округа» (с изменениями)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1.10.2022 № 2850 «Об организации аукциона на право заключения договоров на размещение нестационарных торговых объектов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токола о результатах аукциона на право заключения договора на размещение нестационарного торгового объекта от _____   № ____</w:t>
      </w: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ли настоящий договор о нижеследующем:</w:t>
      </w:r>
    </w:p>
    <w:p w:rsidR="0015096E" w:rsidRDefault="0015096E" w:rsidP="0015096E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15096E" w:rsidRPr="001674A5" w:rsidRDefault="0015096E" w:rsidP="0015096E">
      <w:pPr>
        <w:pStyle w:val="1"/>
        <w:numPr>
          <w:ilvl w:val="0"/>
          <w:numId w:val="3"/>
        </w:numPr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1674A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Предмет договора</w:t>
      </w:r>
    </w:p>
    <w:p w:rsidR="0015096E" w:rsidRDefault="0015096E" w:rsidP="00150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96E" w:rsidRPr="003C139E" w:rsidRDefault="0015096E" w:rsidP="0015096E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3C1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предоставляет Хозяйствующему субъекту место для размещения нестационарного торгового объекта (далее – НТО) по адресу: </w:t>
      </w:r>
      <w:r w:rsidR="003C139E" w:rsidRPr="003C1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ябинская область, Озерский городской округ, пос. </w:t>
      </w:r>
      <w:proofErr w:type="spellStart"/>
      <w:r w:rsidR="003C139E" w:rsidRPr="003C139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желяк</w:t>
      </w:r>
      <w:proofErr w:type="spellEnd"/>
      <w:r w:rsidR="003C139E" w:rsidRPr="003C139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10 м на северо-восток от жилого дома  по ул. Гагарина, д. 60</w:t>
      </w:r>
      <w:r w:rsidRPr="003C139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ситуационному плану (М 1:500) места размещения НТО (приложение 1 к договору), на основании которого данное место размещения НТО включено в Схему, являющемуся неотъемлемой частью Договора (далее – место размещения НТО), а Хозяйствующий субъект обязуется разместить НТО и использовать место размещения НТО в течение срока действия Договора на условиях и в порядке, предусмотренных законодательством, условиями Договора.</w:t>
      </w:r>
    </w:p>
    <w:p w:rsidR="0015096E" w:rsidRPr="001674A5" w:rsidRDefault="0015096E" w:rsidP="0015096E">
      <w:pPr>
        <w:pStyle w:val="2"/>
        <w:spacing w:after="0" w:line="240" w:lineRule="auto"/>
        <w:ind w:firstLine="567"/>
        <w:jc w:val="both"/>
        <w:rPr>
          <w:sz w:val="24"/>
          <w:szCs w:val="24"/>
          <w:lang w:val="ru-RU" w:eastAsia="ru-RU"/>
        </w:rPr>
      </w:pPr>
      <w:r w:rsidRPr="003C139E">
        <w:rPr>
          <w:sz w:val="24"/>
          <w:szCs w:val="24"/>
          <w:lang w:val="ru-RU" w:eastAsia="ru-RU"/>
        </w:rPr>
        <w:t>1.2. Место размещения НТО определено в соответствии с постановление</w:t>
      </w:r>
      <w:r w:rsidR="003C139E" w:rsidRPr="003C139E">
        <w:rPr>
          <w:sz w:val="24"/>
          <w:szCs w:val="24"/>
          <w:lang w:val="ru-RU" w:eastAsia="ru-RU"/>
        </w:rPr>
        <w:t>м</w:t>
      </w:r>
      <w:r w:rsidRPr="003C139E">
        <w:rPr>
          <w:sz w:val="24"/>
          <w:szCs w:val="24"/>
          <w:lang w:val="ru-RU" w:eastAsia="ru-RU"/>
        </w:rPr>
        <w:t xml:space="preserve"> администрации Озерского городского округа Челябинской области от 17.10.2016 № 2783 «Об утверждении схемы размещения нестационарных торговых объектов на землях или земельных участках, в зданиях, строениях, сооружениях, находящихся на территори</w:t>
      </w:r>
      <w:r w:rsidR="00DE24F8">
        <w:rPr>
          <w:sz w:val="24"/>
          <w:szCs w:val="24"/>
          <w:lang w:val="ru-RU" w:eastAsia="ru-RU"/>
        </w:rPr>
        <w:t>и Озерского городского округа»                (с изменениями)</w:t>
      </w:r>
      <w:r w:rsidRPr="003C139E">
        <w:rPr>
          <w:sz w:val="24"/>
          <w:szCs w:val="24"/>
          <w:lang w:val="ru-RU" w:eastAsia="ru-RU"/>
        </w:rPr>
        <w:t xml:space="preserve">, </w:t>
      </w:r>
      <w:r w:rsidR="00FC0B0C">
        <w:rPr>
          <w:sz w:val="24"/>
          <w:szCs w:val="24"/>
          <w:lang w:val="ru-RU" w:eastAsia="ru-RU"/>
        </w:rPr>
        <w:t xml:space="preserve">строка № </w:t>
      </w:r>
      <w:r w:rsidR="003C139E" w:rsidRPr="003C139E">
        <w:rPr>
          <w:sz w:val="24"/>
          <w:szCs w:val="24"/>
          <w:lang w:val="ru-RU" w:eastAsia="ru-RU"/>
        </w:rPr>
        <w:t>1</w:t>
      </w:r>
      <w:r w:rsidRPr="003C139E">
        <w:rPr>
          <w:sz w:val="24"/>
          <w:szCs w:val="24"/>
          <w:lang w:val="ru-RU" w:eastAsia="ru-RU"/>
        </w:rPr>
        <w:t xml:space="preserve"> текстовой </w:t>
      </w:r>
      <w:r w:rsidRPr="001674A5">
        <w:rPr>
          <w:sz w:val="24"/>
          <w:szCs w:val="24"/>
          <w:lang w:val="ru-RU" w:eastAsia="ru-RU"/>
        </w:rPr>
        <w:t xml:space="preserve">части </w:t>
      </w:r>
      <w:r w:rsidR="00FC0B0C">
        <w:rPr>
          <w:sz w:val="24"/>
          <w:szCs w:val="24"/>
          <w:lang w:val="ru-RU" w:eastAsia="ru-RU"/>
        </w:rPr>
        <w:t>С</w:t>
      </w:r>
      <w:r w:rsidRPr="001674A5">
        <w:rPr>
          <w:sz w:val="24"/>
          <w:szCs w:val="24"/>
          <w:lang w:val="ru-RU" w:eastAsia="ru-RU"/>
        </w:rPr>
        <w:t xml:space="preserve">хемы </w:t>
      </w:r>
      <w:r w:rsidR="00FC0B0C">
        <w:rPr>
          <w:sz w:val="24"/>
          <w:szCs w:val="24"/>
          <w:lang w:val="ru-RU" w:eastAsia="ru-RU"/>
        </w:rPr>
        <w:t>(</w:t>
      </w:r>
      <w:r w:rsidRPr="001674A5">
        <w:rPr>
          <w:sz w:val="24"/>
          <w:szCs w:val="24"/>
          <w:lang w:val="ru-RU" w:eastAsia="ru-RU"/>
        </w:rPr>
        <w:t>приложени</w:t>
      </w:r>
      <w:r w:rsidR="00FC0B0C">
        <w:rPr>
          <w:sz w:val="24"/>
          <w:szCs w:val="24"/>
          <w:lang w:val="ru-RU" w:eastAsia="ru-RU"/>
        </w:rPr>
        <w:t>е</w:t>
      </w:r>
      <w:r w:rsidRPr="001674A5">
        <w:rPr>
          <w:sz w:val="24"/>
          <w:szCs w:val="24"/>
          <w:lang w:val="ru-RU" w:eastAsia="ru-RU"/>
        </w:rPr>
        <w:t xml:space="preserve"> № 1 к </w:t>
      </w:r>
      <w:r w:rsidR="006F29AA">
        <w:rPr>
          <w:sz w:val="24"/>
          <w:szCs w:val="24"/>
          <w:lang w:val="ru-RU" w:eastAsia="ru-RU"/>
        </w:rPr>
        <w:t>п</w:t>
      </w:r>
      <w:r w:rsidRPr="001674A5">
        <w:rPr>
          <w:sz w:val="24"/>
          <w:szCs w:val="24"/>
          <w:lang w:val="ru-RU" w:eastAsia="ru-RU"/>
        </w:rPr>
        <w:t xml:space="preserve">остановлению </w:t>
      </w:r>
      <w:r w:rsidR="00DE24F8" w:rsidRPr="003C139E">
        <w:rPr>
          <w:sz w:val="24"/>
          <w:szCs w:val="24"/>
          <w:lang w:val="ru-RU" w:eastAsia="ru-RU"/>
        </w:rPr>
        <w:t xml:space="preserve">администрации Озерского городского округа Челябинской области </w:t>
      </w:r>
      <w:r w:rsidR="00DE24F8">
        <w:rPr>
          <w:sz w:val="24"/>
          <w:szCs w:val="24"/>
          <w:lang w:val="ru-RU" w:eastAsia="ru-RU"/>
        </w:rPr>
        <w:t>от 27.09.2021 № 2797</w:t>
      </w:r>
      <w:r w:rsidR="00FC0B0C">
        <w:rPr>
          <w:sz w:val="24"/>
          <w:szCs w:val="24"/>
          <w:lang w:val="ru-RU" w:eastAsia="ru-RU"/>
        </w:rPr>
        <w:t>)</w:t>
      </w:r>
      <w:r w:rsidRPr="001674A5">
        <w:rPr>
          <w:sz w:val="24"/>
          <w:szCs w:val="24"/>
          <w:lang w:val="ru-RU" w:eastAsia="ru-RU"/>
        </w:rPr>
        <w:t>.</w:t>
      </w:r>
    </w:p>
    <w:p w:rsidR="0015096E" w:rsidRPr="001674A5" w:rsidRDefault="0015096E" w:rsidP="0015096E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Настоящий Договор заключен на основании протокола о результатах аукциона на право заключения договора на размещение НТО (протокола рассмотрения заявок на участие в аукционе) от «__</w:t>
      </w:r>
      <w:proofErr w:type="gramStart"/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20____ № _________________.</w:t>
      </w:r>
    </w:p>
    <w:p w:rsidR="0015096E" w:rsidRDefault="0015096E" w:rsidP="0015096E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15096E" w:rsidRPr="001674A5" w:rsidRDefault="0015096E" w:rsidP="0015096E">
      <w:pPr>
        <w:pStyle w:val="1"/>
        <w:spacing w:before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1674A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2. Плата за размещение объекта и порядок расчетов</w:t>
      </w:r>
    </w:p>
    <w:p w:rsidR="0015096E" w:rsidRDefault="0015096E" w:rsidP="00150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96E" w:rsidRPr="001674A5" w:rsidRDefault="0015096E" w:rsidP="00150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годовой платы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Объекта</w:t>
      </w: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енный по итогам аукциона, в сумме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803"/>
      </w:tblGrid>
      <w:tr w:rsidR="0015096E" w:rsidRPr="001674A5" w:rsidTr="00832A00">
        <w:tc>
          <w:tcPr>
            <w:tcW w:w="9803" w:type="dxa"/>
            <w:tcBorders>
              <w:bottom w:val="single" w:sz="4" w:space="0" w:color="auto"/>
            </w:tcBorders>
          </w:tcPr>
          <w:p w:rsidR="0015096E" w:rsidRPr="001674A5" w:rsidRDefault="0015096E" w:rsidP="00832A0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096E" w:rsidRPr="001674A5" w:rsidRDefault="0015096E" w:rsidP="00150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носи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зяйствующим субъектом </w:t>
      </w: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квизит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ым в раздел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в следующие сроки:</w:t>
      </w:r>
    </w:p>
    <w:p w:rsidR="0015096E" w:rsidRPr="001674A5" w:rsidRDefault="0015096E" w:rsidP="00150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егодно, единовременным платежом до 1 октября текущего финансового года;</w:t>
      </w:r>
    </w:p>
    <w:p w:rsidR="0015096E" w:rsidRPr="001674A5" w:rsidRDefault="0015096E" w:rsidP="00150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даток засчитывается в счет первого платежа.</w:t>
      </w:r>
    </w:p>
    <w:p w:rsidR="0015096E" w:rsidRPr="00B436D2" w:rsidRDefault="0015096E" w:rsidP="00150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а по договору вносится Хозяйствующим субъектом отдельным платежным документом с указанием реквизитов договора, назначения платежа, путем перечисления денежных средств по реквизитам, указанным в расчете платы по договору, являющимся неотъемлемой частью настоящего договора (Приложение № 2).</w:t>
      </w:r>
    </w:p>
    <w:p w:rsidR="0015096E" w:rsidRPr="00B436D2" w:rsidRDefault="0015096E" w:rsidP="00150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В случае, если Хозяйствующий субъект перечислил плату по ненадлежащим реквизитам, он считается не исполнившим свои обязательства по внесению платы по договору и несет предусмотренную договором ответственность.</w:t>
      </w:r>
    </w:p>
    <w:p w:rsidR="0015096E" w:rsidRPr="00B436D2" w:rsidRDefault="0015096E" w:rsidP="00150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озникновения переплаты (вне зависимости от оснований возникновения) в период действия договора, указанная переплата Хозяйствующему субъекту не возвращается, а подлежит зачислению в счет будущих платежных периодов по договору.</w:t>
      </w:r>
    </w:p>
    <w:p w:rsidR="0015096E" w:rsidRPr="00B436D2" w:rsidRDefault="0015096E" w:rsidP="00150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Исполнением обязательств по оплате платежей является дата зачисления денежных средств в бюджет Озерского городского округа.</w:t>
      </w:r>
    </w:p>
    <w:p w:rsidR="0015096E" w:rsidRPr="00B436D2" w:rsidRDefault="0015096E" w:rsidP="00150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казначейским исполнением бюджета срок зачисления платежа в бюджет Озерского городского округа составляет не менее двух рабочих дней с даты внесения платежа в банк при условии правильного указания банковских реквизитов в платежном поручении (в выходные и праздничные дни платежи в бюджет не зачисляются).</w:t>
      </w:r>
    </w:p>
    <w:p w:rsidR="0015096E" w:rsidRPr="001674A5" w:rsidRDefault="0015096E" w:rsidP="00150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Размер платы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НТО</w:t>
      </w: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жет изменяться в течение всего сро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договора</w:t>
      </w:r>
      <w:r w:rsidR="00FE30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096E" w:rsidRPr="00646AB3" w:rsidRDefault="0015096E" w:rsidP="0015096E">
      <w:pPr>
        <w:pStyle w:val="1"/>
        <w:spacing w:before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3.</w:t>
      </w:r>
      <w:r w:rsidRPr="00646AB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Права и обязанности Сторон</w:t>
      </w:r>
    </w:p>
    <w:p w:rsidR="0015096E" w:rsidRDefault="0015096E" w:rsidP="001509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69E" w:rsidRPr="00B436D2" w:rsidRDefault="005A769E" w:rsidP="005A769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Хозяйствующий субъект имеет право:</w:t>
      </w:r>
    </w:p>
    <w:p w:rsidR="005A769E" w:rsidRDefault="005A769E" w:rsidP="005A769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Использовать Объект для осуществления торговой деятельности в соответствии с требованиями законодательства.</w:t>
      </w:r>
    </w:p>
    <w:p w:rsidR="005A769E" w:rsidRDefault="005A769E" w:rsidP="005A769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 </w:t>
      </w:r>
      <w:r w:rsidRPr="00670D53">
        <w:rPr>
          <w:rFonts w:ascii="Times New Roman" w:hAnsi="Times New Roman" w:cs="Times New Roman"/>
          <w:sz w:val="24"/>
          <w:szCs w:val="24"/>
        </w:rPr>
        <w:t>На предоставление компенсационного места для размещения Объекта в случае внесения в схему размещения изменений, которые исключают возможность дальнейшего размещения Объекта, при расторжении, а равно прекращении действия договора на размещение Объекта (договора аренды земельного участка, предоставленного для размещения Объект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096E" w:rsidRPr="00B436D2" w:rsidRDefault="005A769E" w:rsidP="005A769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603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Разместить Объект</w:t>
      </w:r>
      <w:r w:rsidRPr="00205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5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овый срок, </w:t>
      </w:r>
      <w:r w:rsidRPr="00D05603">
        <w:rPr>
          <w:rFonts w:ascii="Times New Roman" w:hAnsi="Times New Roman" w:cs="Times New Roman"/>
          <w:sz w:val="24"/>
          <w:szCs w:val="24"/>
        </w:rPr>
        <w:t>за исключением нестационарного торгового объекта для осуществления сезонной торговли и размещения сезонной площадки объекта организации общественного питания.</w:t>
      </w:r>
    </w:p>
    <w:p w:rsidR="0015096E" w:rsidRPr="00B436D2" w:rsidRDefault="0015096E" w:rsidP="0015096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ующий субъект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:</w:t>
      </w:r>
    </w:p>
    <w:p w:rsidR="0015096E" w:rsidRPr="00B436D2" w:rsidRDefault="0015096E" w:rsidP="0015096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Разместить Объект по местоположению в соответствии с </w:t>
      </w:r>
      <w:hyperlink w:anchor="sub_130111" w:history="1">
        <w:r w:rsidRPr="00646A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1.1</w:t>
        </w:r>
      </w:hyperlink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в соответствии со следующими требованиями:</w:t>
      </w:r>
    </w:p>
    <w:p w:rsidR="0015096E" w:rsidRPr="001674A5" w:rsidRDefault="0015096E" w:rsidP="0015096E">
      <w:pPr>
        <w:widowControl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 и специализация (при наличии) НТО: </w:t>
      </w:r>
      <w:r w:rsidR="003C139E">
        <w:t>П</w:t>
      </w:r>
      <w:r w:rsidR="003C139E" w:rsidRPr="003C139E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льон</w:t>
      </w: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5096E" w:rsidRDefault="0015096E" w:rsidP="0015096E">
      <w:pPr>
        <w:pStyle w:val="2"/>
        <w:spacing w:after="0" w:line="240" w:lineRule="auto"/>
        <w:ind w:firstLine="426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2) </w:t>
      </w:r>
      <w:r w:rsidR="00273590" w:rsidRPr="00CB65C5">
        <w:rPr>
          <w:sz w:val="24"/>
          <w:szCs w:val="24"/>
          <w:lang w:val="ru-RU" w:eastAsia="ru-RU"/>
        </w:rPr>
        <w:t xml:space="preserve">предельная </w:t>
      </w:r>
      <w:r w:rsidR="00273590" w:rsidRPr="001674A5">
        <w:rPr>
          <w:sz w:val="24"/>
          <w:szCs w:val="24"/>
          <w:lang w:val="ru-RU" w:eastAsia="ru-RU"/>
        </w:rPr>
        <w:t xml:space="preserve">площадь </w:t>
      </w:r>
      <w:r w:rsidR="00273590">
        <w:rPr>
          <w:sz w:val="24"/>
          <w:szCs w:val="24"/>
          <w:lang w:val="ru-RU" w:eastAsia="ru-RU"/>
        </w:rPr>
        <w:t xml:space="preserve">земельного участка, на котором расположен </w:t>
      </w:r>
      <w:r w:rsidRPr="00CB65C5">
        <w:rPr>
          <w:sz w:val="24"/>
          <w:szCs w:val="24"/>
          <w:lang w:val="ru-RU" w:eastAsia="ru-RU"/>
        </w:rPr>
        <w:t>НТО</w:t>
      </w:r>
      <w:r w:rsidRPr="001674A5">
        <w:rPr>
          <w:sz w:val="24"/>
          <w:szCs w:val="24"/>
          <w:lang w:val="ru-RU" w:eastAsia="ru-RU"/>
        </w:rPr>
        <w:t xml:space="preserve">: </w:t>
      </w:r>
      <w:r w:rsidR="003C139E">
        <w:rPr>
          <w:sz w:val="24"/>
          <w:szCs w:val="24"/>
          <w:lang w:val="ru-RU" w:eastAsia="ru-RU"/>
        </w:rPr>
        <w:t>21</w:t>
      </w:r>
      <w:r w:rsidRPr="001674A5">
        <w:rPr>
          <w:sz w:val="24"/>
          <w:szCs w:val="24"/>
          <w:lang w:val="ru-RU" w:eastAsia="ru-RU"/>
        </w:rPr>
        <w:t xml:space="preserve">,00 кв. м; </w:t>
      </w:r>
    </w:p>
    <w:p w:rsidR="00273590" w:rsidRPr="001674A5" w:rsidRDefault="00273590" w:rsidP="00273590">
      <w:pPr>
        <w:pStyle w:val="2"/>
        <w:spacing w:after="0" w:line="240" w:lineRule="auto"/>
        <w:ind w:firstLine="426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3) вид деятельности НТО: торговля продовольственными товарами;</w:t>
      </w:r>
    </w:p>
    <w:p w:rsidR="00FC0B0C" w:rsidRDefault="00273590" w:rsidP="00FC0B0C">
      <w:pPr>
        <w:pStyle w:val="2"/>
        <w:spacing w:after="0" w:line="240" w:lineRule="auto"/>
        <w:ind w:firstLine="426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4</w:t>
      </w:r>
      <w:r w:rsidR="00FC0B0C">
        <w:rPr>
          <w:sz w:val="24"/>
          <w:szCs w:val="24"/>
          <w:lang w:val="ru-RU" w:eastAsia="ru-RU"/>
        </w:rPr>
        <w:t xml:space="preserve">) согласовать </w:t>
      </w:r>
      <w:r w:rsidR="00FC0B0C" w:rsidRPr="001674A5">
        <w:rPr>
          <w:sz w:val="24"/>
          <w:szCs w:val="24"/>
          <w:lang w:val="ru-RU" w:eastAsia="ru-RU"/>
        </w:rPr>
        <w:t>эскизны</w:t>
      </w:r>
      <w:r w:rsidR="00FC0B0C">
        <w:rPr>
          <w:sz w:val="24"/>
          <w:szCs w:val="24"/>
          <w:lang w:val="ru-RU" w:eastAsia="ru-RU"/>
        </w:rPr>
        <w:t>й</w:t>
      </w:r>
      <w:r w:rsidR="00FC0B0C" w:rsidRPr="001674A5">
        <w:rPr>
          <w:sz w:val="24"/>
          <w:szCs w:val="24"/>
          <w:lang w:val="ru-RU" w:eastAsia="ru-RU"/>
        </w:rPr>
        <w:t xml:space="preserve"> проект НТО</w:t>
      </w:r>
      <w:r w:rsidR="00FC0B0C">
        <w:rPr>
          <w:sz w:val="24"/>
          <w:szCs w:val="24"/>
          <w:lang w:val="ru-RU" w:eastAsia="ru-RU"/>
        </w:rPr>
        <w:t xml:space="preserve"> в соответствии с Порядком согласования эскизного проекта нестационарного торгового объекта на территории Озерского городского округа, утвержденным постановлением администрации Озерского городского округа от 08.11.2018</w:t>
      </w:r>
      <w:r w:rsidR="00994CA6">
        <w:rPr>
          <w:sz w:val="24"/>
          <w:szCs w:val="24"/>
          <w:lang w:val="ru-RU" w:eastAsia="ru-RU"/>
        </w:rPr>
        <w:t xml:space="preserve"> № 2782</w:t>
      </w:r>
      <w:r w:rsidR="00FC0B0C">
        <w:rPr>
          <w:sz w:val="24"/>
          <w:szCs w:val="24"/>
          <w:lang w:val="ru-RU" w:eastAsia="ru-RU"/>
        </w:rPr>
        <w:t>.</w:t>
      </w:r>
    </w:p>
    <w:p w:rsidR="0015096E" w:rsidRPr="00B436D2" w:rsidRDefault="0015096E" w:rsidP="00FE30BD">
      <w:pPr>
        <w:pStyle w:val="2"/>
        <w:spacing w:after="0" w:line="240" w:lineRule="auto"/>
        <w:ind w:firstLine="426"/>
        <w:jc w:val="both"/>
        <w:rPr>
          <w:sz w:val="24"/>
          <w:szCs w:val="24"/>
          <w:lang w:eastAsia="ru-RU"/>
        </w:rPr>
      </w:pPr>
      <w:r w:rsidRPr="00B436D2">
        <w:rPr>
          <w:sz w:val="24"/>
          <w:szCs w:val="24"/>
          <w:lang w:eastAsia="ru-RU"/>
        </w:rPr>
        <w:t>3.2.2. Разместить и обеспечить в течени</w:t>
      </w:r>
      <w:r w:rsidR="002A2C28">
        <w:rPr>
          <w:sz w:val="24"/>
          <w:szCs w:val="24"/>
          <w:lang w:val="ru-RU" w:eastAsia="ru-RU"/>
        </w:rPr>
        <w:t>е</w:t>
      </w:r>
      <w:r w:rsidRPr="00B436D2">
        <w:rPr>
          <w:sz w:val="24"/>
          <w:szCs w:val="24"/>
          <w:lang w:eastAsia="ru-RU"/>
        </w:rPr>
        <w:t xml:space="preserve"> всего срока действия договора на размещение нестационарного торгового объекта функционирование объекта</w:t>
      </w:r>
      <w:r>
        <w:rPr>
          <w:sz w:val="24"/>
          <w:szCs w:val="24"/>
          <w:lang w:eastAsia="ru-RU"/>
        </w:rPr>
        <w:t>,</w:t>
      </w:r>
      <w:r w:rsidRPr="00B436D2">
        <w:rPr>
          <w:sz w:val="24"/>
          <w:szCs w:val="24"/>
          <w:lang w:eastAsia="ru-RU"/>
        </w:rPr>
        <w:t xml:space="preserve"> согласно Схемы размещения нестационарных торговых объектов на землях или земельных участках, в зданиях, строениях, сооружениях, находящихся на территории Озерского городского округа.</w:t>
      </w:r>
    </w:p>
    <w:p w:rsidR="0015096E" w:rsidRPr="00B436D2" w:rsidRDefault="0015096E" w:rsidP="0015096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Своевременно вносить плату за размещение Объекта.</w:t>
      </w:r>
    </w:p>
    <w:p w:rsidR="0015096E" w:rsidRPr="00B436D2" w:rsidRDefault="0015096E" w:rsidP="0015096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 Обеспечивать функционирование Объекта в соответствии с требованиями настоящего договора и требованиями законодательства.</w:t>
      </w:r>
    </w:p>
    <w:p w:rsidR="0015096E" w:rsidRPr="00B436D2" w:rsidRDefault="0015096E" w:rsidP="0015096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2.5. Обеспечить выполнение требований к внешнему виду, к содержанию фасадов и благоустройству Объекта в течение всего срока действия настоящего договора.</w:t>
      </w:r>
    </w:p>
    <w:p w:rsidR="0015096E" w:rsidRPr="00B436D2" w:rsidRDefault="0015096E" w:rsidP="0015096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 должен име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уратный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, очищен от грязи, не иметь посторонних наклеек, объявлений и надписей, в случае необходимости окрашен красками, устойчивыми к неблагоприятным погодным условиям.</w:t>
      </w:r>
    </w:p>
    <w:p w:rsidR="0015096E" w:rsidRPr="00B436D2" w:rsidRDefault="0015096E" w:rsidP="001509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ъект должен содержаться в исправном состоянии и быть безопасным при его эксплуатации.</w:t>
      </w:r>
    </w:p>
    <w:p w:rsidR="0015096E" w:rsidRPr="00B436D2" w:rsidRDefault="0015096E" w:rsidP="00150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2.6. Обеспечить соблюдение санитарных норм и правил, вывоз мусора и иных отходов от использования Объекта.</w:t>
      </w:r>
    </w:p>
    <w:p w:rsidR="0015096E" w:rsidRPr="00B436D2" w:rsidRDefault="0015096E" w:rsidP="00150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складировать пустую тару и запасы товаров около Объекта.</w:t>
      </w:r>
    </w:p>
    <w:p w:rsidR="0015096E" w:rsidRPr="00B436D2" w:rsidRDefault="0015096E" w:rsidP="00150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2.7. Соблюдать при размещении Объекта требования градостроительных, строительных, архитектурных, пожарных, санитарных норм, правил и нормативов, не нарушать внешний архитектурно-художественный облик населенных пунктов, и обеспечивать соответствие эстетических характеристик, иметь соответствующее типовое решение Объекта в зависимости от его специализации и типа.</w:t>
      </w:r>
    </w:p>
    <w:p w:rsidR="0015096E" w:rsidRPr="00B436D2" w:rsidRDefault="0015096E" w:rsidP="00150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2.8. Использовать Объект способами, которые не должны наносить вред окружающей среде.</w:t>
      </w:r>
    </w:p>
    <w:p w:rsidR="0015096E" w:rsidRPr="00B436D2" w:rsidRDefault="0015096E" w:rsidP="00150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2.9. Не допускать загрязнение, захламление места размещения Объекта.</w:t>
      </w:r>
    </w:p>
    <w:p w:rsidR="0015096E" w:rsidRPr="00B436D2" w:rsidRDefault="0015096E" w:rsidP="00150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0. </w:t>
      </w:r>
      <w:r w:rsidR="006443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благоустройства на предоставленной и прилегающей территории.</w:t>
      </w:r>
    </w:p>
    <w:p w:rsidR="0015096E" w:rsidRPr="00B436D2" w:rsidRDefault="0015096E" w:rsidP="00150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2.11. При прекращении или при досрочном расторжении Договора в трехдневный срок обеспечить демонтаж и вывоз Объекта с места его размещения, а также рекультивацию земельного участка после освобождения его от Объекта.</w:t>
      </w:r>
    </w:p>
    <w:p w:rsidR="0015096E" w:rsidRPr="00B436D2" w:rsidRDefault="0015096E" w:rsidP="00150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2. Не допускать </w:t>
      </w:r>
      <w:r w:rsidR="009C78B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или реконструкцию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апитального строительства, иное использование территории, не предусмотренн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м Договором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096E" w:rsidRPr="00B436D2" w:rsidRDefault="0015096E" w:rsidP="00150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2.13. Строго соблюдать строительные, санитарные, природоохранные нормы и правила на предоставленной и прилегающей территории.</w:t>
      </w:r>
    </w:p>
    <w:p w:rsidR="0015096E" w:rsidRPr="00B436D2" w:rsidRDefault="0015096E" w:rsidP="00150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2.14. Строго соблюдать противопожарные нормы и правила на предоставленной и прилегающей территории, в соответствии с Правилами противопожарного режима в Российской Федерации, утвержденными постановлением Правительства Российской Федерации от 16.09.2020 № 1479 «Об утверждении Правил противопожарного режима в Российской Федерации».</w:t>
      </w:r>
    </w:p>
    <w:p w:rsidR="0015096E" w:rsidRPr="00B436D2" w:rsidRDefault="0015096E" w:rsidP="00150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2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ить надлежащее содержание и уборку прилегающей территории в порядке, предусмотренном Федеральным законодательством, законодательством Челябинской области и нормативно-правовыми актами Озерского городского округа.</w:t>
      </w:r>
    </w:p>
    <w:p w:rsidR="0015096E" w:rsidRPr="00B436D2" w:rsidRDefault="0015096E" w:rsidP="00150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2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блюдать правила продажи отдельных видов товаров (в том числе табачной, алкогольной и спиртосодержащей продукции), установленных законодательством Российской Федерации.</w:t>
      </w:r>
    </w:p>
    <w:p w:rsidR="0015096E" w:rsidRPr="00B436D2" w:rsidRDefault="0015096E" w:rsidP="00150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17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 допускать в Объекте продажу отдельных видов товаров (предоставление услуг) в случае запрета, установленного Федеральным законодательством, либо организацию пунктов выдачи </w:t>
      </w:r>
      <w:proofErr w:type="spellStart"/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кредитов</w:t>
      </w:r>
      <w:proofErr w:type="spellEnd"/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096E" w:rsidRPr="00B436D2" w:rsidRDefault="0015096E" w:rsidP="00150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2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ить установку вывески с фирменным наименованием (наименованием) юридического лица (индивидуального предпринимателя), местом их нахождения (юридическим адресом), режимом работы, а также размещение свидетельства о размещении нестационарного объекта торговли на территории Озерского городского округа и Договора на размещение нестационарного торгового объекта в течение всего времени работы в удобном для ознакомления месте.</w:t>
      </w:r>
    </w:p>
    <w:p w:rsidR="0015096E" w:rsidRPr="00B436D2" w:rsidRDefault="0015096E" w:rsidP="00150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транить нарушения, выявленные в ходе обследований Объекта на соответствие требованиям договора, за свой счет и своими силами не позднее чем за пять календарных дней с момента проведения обследования.</w:t>
      </w:r>
    </w:p>
    <w:p w:rsidR="0015096E" w:rsidRPr="00B436D2" w:rsidRDefault="0015096E" w:rsidP="00150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Управление имеет право:</w:t>
      </w:r>
    </w:p>
    <w:p w:rsidR="0015096E" w:rsidRPr="00B436D2" w:rsidRDefault="0015096E" w:rsidP="00150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. В любое время действия договора проводить обследование соблюдения Хозяйствующим субъектом требований пунктов 3.2.1, 3.2.5, </w:t>
      </w:r>
      <w:hyperlink w:anchor="sub_1301327" w:history="1">
        <w:r w:rsidRPr="00646A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.2.8</w:t>
        </w:r>
      </w:hyperlink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sub_1301328" w:history="1">
        <w:r w:rsidRPr="00646A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.2.9</w:t>
        </w:r>
      </w:hyperlink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sub_1301329" w:history="1">
        <w:r w:rsidRPr="00646A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.2.10</w:t>
        </w:r>
      </w:hyperlink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sub_130132120" w:history="1">
        <w:r w:rsidRPr="00646A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.2.12</w:t>
        </w:r>
      </w:hyperlink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, 3.2.16, 3.2.18, 3.2.19 настоящего договора на месте размещения Объекта.</w:t>
      </w:r>
    </w:p>
    <w:p w:rsidR="0015096E" w:rsidRPr="00B436D2" w:rsidRDefault="0015096E" w:rsidP="00150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Требовать расторжения договора и возмещения убытков в случае, если Хозяйствующий субъект размещает Объект не в соответствии с его видом, площадью, периодом размещения и иными условиями настоящего договора.</w:t>
      </w:r>
    </w:p>
    <w:p w:rsidR="0015096E" w:rsidRPr="00B436D2" w:rsidRDefault="0015096E" w:rsidP="00150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В случае отказа Хозяйствующего субъекта демонтировать и вывезти Объект при прекращении договора в установленном порядке самостоятельно осуществить указанные действия, с последующим возмещением необходимых расходов Хозяйствующим субъектом, и обеспечить ответственное хранение Объекта.</w:t>
      </w:r>
    </w:p>
    <w:p w:rsidR="0015096E" w:rsidRPr="00811451" w:rsidRDefault="0015096E" w:rsidP="00150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4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4. В случае изменения градостроительной ситуации и внесения в связи с этим изменений в Схему размещения нестационарных торговых объектов</w:t>
      </w:r>
      <w:r w:rsidR="0081145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исключают возможность дальнейшего размещения нестационарного торгового объекта,</w:t>
      </w:r>
      <w:r w:rsidRPr="00811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оргнуть в одностороннем порядке договор, предложить Хозяйствующему субъекту освободить место от Объекта. В этом случае Хозяйствующему субъекту </w:t>
      </w:r>
      <w:r w:rsidR="008114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</w:t>
      </w:r>
      <w:r w:rsidRPr="00811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е</w:t>
      </w:r>
      <w:r w:rsidR="00811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нсационное</w:t>
      </w:r>
      <w:r w:rsidRPr="00811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для размещения Объекта.</w:t>
      </w:r>
    </w:p>
    <w:p w:rsidR="0015096E" w:rsidRPr="00811451" w:rsidRDefault="0015096E" w:rsidP="00150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451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Управление обязано:</w:t>
      </w:r>
    </w:p>
    <w:p w:rsidR="0015096E" w:rsidRPr="00811451" w:rsidRDefault="0015096E" w:rsidP="00150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451">
        <w:rPr>
          <w:rFonts w:ascii="Times New Roman" w:eastAsia="Times New Roman" w:hAnsi="Times New Roman" w:cs="Times New Roman"/>
          <w:sz w:val="24"/>
          <w:szCs w:val="24"/>
          <w:lang w:eastAsia="ru-RU"/>
        </w:rPr>
        <w:t>3.4.1. Предоставить Хозяйствующему субъекту право на размещение Объекта в соответствии с условиями настоящего договора.</w:t>
      </w:r>
    </w:p>
    <w:p w:rsidR="0015096E" w:rsidRPr="00B436D2" w:rsidRDefault="0015096E" w:rsidP="00150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451">
        <w:rPr>
          <w:rFonts w:ascii="Times New Roman" w:eastAsia="Times New Roman" w:hAnsi="Times New Roman" w:cs="Times New Roman"/>
          <w:sz w:val="24"/>
          <w:szCs w:val="24"/>
          <w:lang w:eastAsia="ru-RU"/>
        </w:rPr>
        <w:t>3.4.2. По истечении 3 месяцев по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 подписания настоящего договора провести первичное обследование объекта на его соответствие требованиям договора и по итогам проверки составить </w:t>
      </w:r>
      <w:hyperlink w:anchor="sub_1600" w:history="1">
        <w:r w:rsidRPr="00233A6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кт</w:t>
        </w:r>
      </w:hyperlink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едования.</w:t>
      </w:r>
    </w:p>
    <w:p w:rsidR="003E0C3C" w:rsidRPr="00B436D2" w:rsidRDefault="0015096E" w:rsidP="003E0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явления в ходе обследования несоответствие Объекта требованиям договора, предоставить Хозяйствующему субъекту право устранить своими силами и за свой счет </w:t>
      </w:r>
      <w:r w:rsidR="003E0C3C"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е нарушения в течение пяти календарных дней, после чего провести повторное обследование Объекта.</w:t>
      </w:r>
    </w:p>
    <w:p w:rsidR="003E0C3C" w:rsidRPr="00B436D2" w:rsidRDefault="00E077C7" w:rsidP="003E0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3. В случае выявления в ходе повторного обследования Объекта не устранение нарушений соответствия требованиям договора </w:t>
      </w:r>
      <w:hyperlink w:anchor="sub_1301321" w:history="1">
        <w:r w:rsidRPr="00646A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. </w:t>
        </w:r>
        <w:proofErr w:type="gramStart"/>
        <w:r w:rsidRPr="00646A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.2.1</w:t>
        </w:r>
      </w:hyperlink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proofErr w:type="gramEnd"/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гнуть договор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дностороннем внесудебном порядке.</w:t>
      </w:r>
    </w:p>
    <w:p w:rsidR="003E0C3C" w:rsidRDefault="003E0C3C" w:rsidP="003E0C3C">
      <w:pPr>
        <w:pStyle w:val="1"/>
        <w:spacing w:before="0"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                                     4.</w:t>
      </w:r>
      <w:r w:rsidRPr="00B436D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рок действия договора</w:t>
      </w:r>
    </w:p>
    <w:p w:rsidR="003E0C3C" w:rsidRDefault="003E0C3C" w:rsidP="003E0C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590" w:rsidRPr="00B436D2" w:rsidRDefault="00273590" w:rsidP="002735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Настоящий дого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 сроком на 7 лет и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ет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0C3C" w:rsidRDefault="003E0C3C" w:rsidP="003E0C3C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3E0C3C" w:rsidRDefault="003E0C3C" w:rsidP="003E0C3C">
      <w:pPr>
        <w:pStyle w:val="1"/>
        <w:spacing w:before="0" w:line="240" w:lineRule="auto"/>
        <w:ind w:left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5.</w:t>
      </w:r>
      <w:r w:rsidRPr="00B436D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тветственность сторон</w:t>
      </w:r>
    </w:p>
    <w:p w:rsidR="003E0C3C" w:rsidRPr="00125D5B" w:rsidRDefault="003E0C3C" w:rsidP="003E0C3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E0C3C" w:rsidRPr="00B436D2" w:rsidRDefault="003E0C3C" w:rsidP="003E0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3E0C3C" w:rsidRPr="00B436D2" w:rsidRDefault="003E0C3C" w:rsidP="003E0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В случае просрочки уплаты платежей Хозяйствующий субъект обязан выплатить Управлению пени в размере 0,1% (ноль целых одна десятая) процента от суммы долга за каждый день просрочки.</w:t>
      </w:r>
    </w:p>
    <w:p w:rsidR="003E0C3C" w:rsidRPr="00B436D2" w:rsidRDefault="003E0C3C" w:rsidP="003E0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В случае нарушения Хозяйствующим субъектом обязательств, установленных пунктами 3.2.1 - 3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 выплачивает Управлению штраф в размере годовой платы за размещение Объекта, рассчитанный по ставкам текущего финансового года.</w:t>
      </w:r>
    </w:p>
    <w:p w:rsidR="003E0C3C" w:rsidRDefault="003E0C3C" w:rsidP="003E0C3C">
      <w:pPr>
        <w:pStyle w:val="1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3E0C3C" w:rsidRDefault="003E0C3C" w:rsidP="003E0C3C">
      <w:pPr>
        <w:pStyle w:val="1"/>
        <w:spacing w:before="0" w:line="240" w:lineRule="auto"/>
        <w:ind w:left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6.</w:t>
      </w:r>
      <w:r w:rsidRPr="00B436D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зменение и прекращение договора</w:t>
      </w:r>
    </w:p>
    <w:p w:rsidR="003E0C3C" w:rsidRPr="00125D5B" w:rsidRDefault="003E0C3C" w:rsidP="003E0C3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E0C3C" w:rsidRPr="00B436D2" w:rsidRDefault="003E0C3C" w:rsidP="003E0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Настоящего договор может быть изменен по соглашению Сторон. При этом не допускается изменение существенных условий договора:</w:t>
      </w:r>
    </w:p>
    <w:p w:rsidR="003E0C3C" w:rsidRPr="00B436D2" w:rsidRDefault="003E0C3C" w:rsidP="003E0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нования заключения договора на размещение Объекта;</w:t>
      </w:r>
    </w:p>
    <w:p w:rsidR="003E0C3C" w:rsidRPr="00B436D2" w:rsidRDefault="003E0C3C" w:rsidP="003E0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2) местоположение и размер площади места размещения Объекта, тип Объекта, внешний вид, специализация, период размещения Объекта;</w:t>
      </w:r>
    </w:p>
    <w:p w:rsidR="003E0C3C" w:rsidRPr="00B436D2" w:rsidRDefault="003E0C3C" w:rsidP="003E0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) срок договора;</w:t>
      </w:r>
    </w:p>
    <w:p w:rsidR="003E0C3C" w:rsidRDefault="003E0C3C" w:rsidP="003E0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ветственность сторон</w:t>
      </w:r>
    </w:p>
    <w:p w:rsidR="003E0C3C" w:rsidRPr="00B436D2" w:rsidRDefault="003E0C3C" w:rsidP="001D17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1D17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платы за размещение Н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0C3C" w:rsidRPr="00B436D2" w:rsidRDefault="003E0C3C" w:rsidP="003E0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Внесение изменений в настоящий договор осуществляется путем заключения дополнительного соглашения, подписываемого сторонами.</w:t>
      </w:r>
    </w:p>
    <w:p w:rsidR="003E0C3C" w:rsidRPr="00B436D2" w:rsidRDefault="003E0C3C" w:rsidP="003E0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Настоящий договор прекращается в случаях:</w:t>
      </w:r>
    </w:p>
    <w:p w:rsidR="003E0C3C" w:rsidRPr="00B436D2" w:rsidRDefault="00CE2A8F" w:rsidP="003E0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кращения осуществления деятельности Хозяйствующим субъектом по его инициативе;</w:t>
      </w:r>
    </w:p>
    <w:p w:rsidR="003E0C3C" w:rsidRPr="00B436D2" w:rsidRDefault="003E0C3C" w:rsidP="003E0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ликвидации юридического лица, являющегося хозяйствующим субъектом, в соответствии с </w:t>
      </w:r>
      <w:hyperlink r:id="rId19" w:history="1">
        <w:r w:rsidRPr="00233A6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жданским законодательством</w:t>
        </w:r>
      </w:hyperlink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3E0C3C" w:rsidRPr="00B436D2" w:rsidRDefault="003E0C3C" w:rsidP="003E0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екращения деятельности физического лица, являющегося хозяйствующим субъектом, в качестве индивидуального предпринимателя;</w:t>
      </w:r>
    </w:p>
    <w:p w:rsidR="003E0C3C" w:rsidRPr="00B436D2" w:rsidRDefault="003E0C3C" w:rsidP="003E0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 соглашению сторон договора;</w:t>
      </w:r>
    </w:p>
    <w:p w:rsidR="003E0C3C" w:rsidRDefault="003E0C3C" w:rsidP="003E0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по истечении срока, указанного в </w:t>
      </w:r>
      <w:hyperlink w:anchor="sub_130141" w:history="1">
        <w:r w:rsidRPr="003C139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4.1</w:t>
        </w:r>
      </w:hyperlink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7729" w:rsidRPr="00B436D2" w:rsidRDefault="008F7729" w:rsidP="003E0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едоставления компенсационного места для размещения Объекта.</w:t>
      </w:r>
    </w:p>
    <w:p w:rsidR="003E0C3C" w:rsidRPr="00B436D2" w:rsidRDefault="003E0C3C" w:rsidP="003E0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4. Настоящий договор может быть досрочно расторгнут по требованию Управления в случаях:</w:t>
      </w:r>
    </w:p>
    <w:p w:rsidR="003E0C3C" w:rsidRPr="00B436D2" w:rsidRDefault="003E0C3C" w:rsidP="003E0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spellStart"/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змещение</w:t>
      </w:r>
      <w:proofErr w:type="spellEnd"/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тационарного торгового объекта в течение 3 месяцев с момента действия договора на размещение нестационарного торгового объекта, либо размещение нового нестационарного торгового объекта без согласованного эскизного проекта;</w:t>
      </w:r>
    </w:p>
    <w:p w:rsidR="003E0C3C" w:rsidRDefault="003E0C3C" w:rsidP="003E0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амовольное у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ичение площади НТО;</w:t>
      </w:r>
    </w:p>
    <w:p w:rsidR="003E0C3C" w:rsidRDefault="003E0C3C" w:rsidP="003E0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невнесение платы по договору на размещение НТО </w:t>
      </w:r>
      <w:r w:rsidR="0032287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ух раз подряд по истечении установленного договором срока платежа;</w:t>
      </w:r>
    </w:p>
    <w:p w:rsidR="003E0C3C" w:rsidRPr="005F3609" w:rsidRDefault="003E0C3C" w:rsidP="003E0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609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рушение хозяйствующим субъектом требований, запретов, ограничений, установленных законодательством Российской Федерации в сфере розничной продажи алкогольной и спиртосодержащей продукции, подтвержденное вступившим в силу постановлением судьи, органа, должностного лица о привлечении к административной ответственности или приговором суда.</w:t>
      </w:r>
    </w:p>
    <w:p w:rsidR="003E0C3C" w:rsidRPr="005F3609" w:rsidRDefault="003E0C3C" w:rsidP="003E0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609">
        <w:rPr>
          <w:rFonts w:ascii="Times New Roman" w:eastAsia="Times New Roman" w:hAnsi="Times New Roman" w:cs="Times New Roman"/>
          <w:sz w:val="24"/>
          <w:szCs w:val="24"/>
          <w:lang w:eastAsia="ru-RU"/>
        </w:rPr>
        <w:t>5) в случае принятия администрацией Озерского городского округа следующих решений:</w:t>
      </w:r>
    </w:p>
    <w:p w:rsidR="003E0C3C" w:rsidRPr="005F3609" w:rsidRDefault="003E0C3C" w:rsidP="003E0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609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обходимости осуществления органом местного самоуправления ремонта и (или) реконструкции автомобильных дорог в случае, если нахождение нестационарного торгового объекта препятствует осуществлению указанных работ;</w:t>
      </w:r>
    </w:p>
    <w:p w:rsidR="003E0C3C" w:rsidRPr="005F3609" w:rsidRDefault="003E0C3C" w:rsidP="003E0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609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обходимости использования территории, занимаемой нестационарным торговым объектом, для целей, связанных с развитием улично-дорожной сети;</w:t>
      </w:r>
    </w:p>
    <w:p w:rsidR="003E0C3C" w:rsidRPr="005F3609" w:rsidRDefault="003E0C3C" w:rsidP="003E0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609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обходимости размещения объектов капитального строительства регионального и муниципального значения на территории, занимаемой нестационарным торговым объектом;</w:t>
      </w:r>
    </w:p>
    <w:p w:rsidR="003E0C3C" w:rsidRPr="005F3609" w:rsidRDefault="003E0C3C" w:rsidP="003E0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609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ключении договора о развитии застроенных территорий в случае, если нахождение нестационарного торгового объекта препятствует реализации указанного договора.</w:t>
      </w:r>
    </w:p>
    <w:p w:rsidR="003E0C3C" w:rsidRPr="00B436D2" w:rsidRDefault="003E0C3C" w:rsidP="003E0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ых случаях, указанных в </w:t>
      </w:r>
      <w:proofErr w:type="spellStart"/>
      <w:r w:rsidRPr="005F3609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Pr="005F3609">
        <w:rPr>
          <w:rFonts w:ascii="Times New Roman" w:eastAsia="Times New Roman" w:hAnsi="Times New Roman" w:cs="Times New Roman"/>
          <w:sz w:val="24"/>
          <w:szCs w:val="24"/>
          <w:lang w:eastAsia="ru-RU"/>
        </w:rPr>
        <w:t>. 5 п. 6.4 настоящего договора, хозяйствующему субъекту без проведения торгов предоставляется компенсационное место размещения нестационарного торгового объекта.</w:t>
      </w:r>
    </w:p>
    <w:p w:rsidR="003E0C3C" w:rsidRDefault="003E0C3C" w:rsidP="003E0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иных случаях, установленных законодательством.</w:t>
      </w:r>
    </w:p>
    <w:p w:rsidR="003E0C3C" w:rsidRPr="00B436D2" w:rsidRDefault="003E0C3C" w:rsidP="003E0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C3C" w:rsidRDefault="003E0C3C" w:rsidP="003E0C3C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7. Особые условия</w:t>
      </w:r>
    </w:p>
    <w:p w:rsidR="003E0C3C" w:rsidRPr="00125D5B" w:rsidRDefault="003E0C3C" w:rsidP="003E0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E0C3C" w:rsidRPr="00B436D2" w:rsidRDefault="003E0C3C" w:rsidP="003E0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на размещение нестационарного торгового объекта не дает Хозяйствующему субъекту права на строительство или реконструкцию объектов капитального строительства, на использование земельного участка в иных целях, чем предусмотрено в настоящем договоре.</w:t>
      </w:r>
    </w:p>
    <w:p w:rsidR="003E0C3C" w:rsidRDefault="003E0C3C" w:rsidP="003E0C3C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3E0C3C" w:rsidRDefault="003E0C3C" w:rsidP="003E0C3C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8. Заключительные положения</w:t>
      </w:r>
    </w:p>
    <w:p w:rsidR="003E0C3C" w:rsidRPr="00125D5B" w:rsidRDefault="003E0C3C" w:rsidP="003E0C3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B7443" w:rsidRDefault="00CB7443" w:rsidP="00CB74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Любые споры, возникающие из настоящего договора или в связи с ним, разрешаются сторонами путем ведения переговоров, а в случае </w:t>
      </w:r>
      <w:proofErr w:type="spellStart"/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я передаются на рассмотрение Арбитражного суда Челябинской области.</w:t>
      </w:r>
    </w:p>
    <w:p w:rsidR="00CB7443" w:rsidRPr="00B436D2" w:rsidRDefault="00CB7443" w:rsidP="00CB74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2. По вопросам, не урегулированным настоящим договором, стороны руководствуются действующим законодательством.</w:t>
      </w:r>
    </w:p>
    <w:p w:rsidR="00CB7443" w:rsidRPr="00B436D2" w:rsidRDefault="00CB7443" w:rsidP="00CB74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ий договор составлен в 2 экземплярах, имеющих одинаковую юридическую силу, - по одному для каждой из Сторон.</w:t>
      </w:r>
    </w:p>
    <w:p w:rsidR="00CB7443" w:rsidRPr="00B436D2" w:rsidRDefault="00CB7443" w:rsidP="00CB74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ложения к договору составляют его неотъемлемую часть.</w:t>
      </w:r>
    </w:p>
    <w:p w:rsidR="003E0C3C" w:rsidRPr="00B436D2" w:rsidRDefault="00CB7443" w:rsidP="00CB74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 - Схема размещения нестационарного торгового объекта.</w:t>
      </w:r>
    </w:p>
    <w:p w:rsidR="00FC0B0C" w:rsidRDefault="00FC0B0C" w:rsidP="003E0C3C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3E0C3C" w:rsidRDefault="003E0C3C" w:rsidP="003E0C3C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9. Реквизиты и подписи Сторон</w:t>
      </w:r>
    </w:p>
    <w:tbl>
      <w:tblPr>
        <w:tblpPr w:leftFromText="180" w:rightFromText="180" w:vertAnchor="text" w:horzAnchor="margin" w:tblpY="351"/>
        <w:tblW w:w="9782" w:type="dxa"/>
        <w:tblBorders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87"/>
        <w:gridCol w:w="4395"/>
      </w:tblGrid>
      <w:tr w:rsidR="003E0C3C" w:rsidRPr="00B436D2" w:rsidTr="00832A00">
        <w:trPr>
          <w:trHeight w:val="704"/>
        </w:trPr>
        <w:tc>
          <w:tcPr>
            <w:tcW w:w="5387" w:type="dxa"/>
          </w:tcPr>
          <w:p w:rsidR="003E0C3C" w:rsidRPr="00646AB3" w:rsidRDefault="003E0C3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</w:t>
            </w:r>
          </w:p>
          <w:p w:rsidR="003E0C3C" w:rsidRPr="00646AB3" w:rsidRDefault="003E0C3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0C3C" w:rsidRPr="00B436D2" w:rsidRDefault="003E0C3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</w:t>
            </w:r>
          </w:p>
          <w:p w:rsidR="003E0C3C" w:rsidRPr="00B436D2" w:rsidRDefault="003E0C3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6784, Российская Федерация, Челябинская область, Озерский городской округ, </w:t>
            </w:r>
          </w:p>
          <w:p w:rsidR="003E0C3C" w:rsidRPr="00B436D2" w:rsidRDefault="003E0C3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Озерск, ул. Блюхера, д. 2а.</w:t>
            </w:r>
          </w:p>
          <w:p w:rsidR="003E0C3C" w:rsidRPr="00B436D2" w:rsidRDefault="003E0C3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</w:t>
            </w:r>
            <w:proofErr w:type="gramStart"/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7401184447  ОКТМО</w:t>
            </w:r>
            <w:proofErr w:type="gramEnd"/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5743000</w:t>
            </w:r>
          </w:p>
          <w:p w:rsidR="003E0C3C" w:rsidRPr="00B436D2" w:rsidRDefault="003E0C3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422022380 / КПП 741301001</w:t>
            </w:r>
          </w:p>
          <w:p w:rsidR="003E0C3C" w:rsidRPr="00B436D2" w:rsidRDefault="003E0C3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УФК по Челябинской области (Управление имущественных отношений администрации Озёрского городского округа Челябинской области)</w:t>
            </w:r>
          </w:p>
          <w:p w:rsidR="003E0C3C" w:rsidRPr="00B436D2" w:rsidRDefault="003E0C3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ый казначейский (банковский) </w:t>
            </w:r>
          </w:p>
          <w:p w:rsidR="003E0C3C" w:rsidRPr="00B436D2" w:rsidRDefault="003E0C3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: 40102810645370000062 БИК 017501500 </w:t>
            </w:r>
          </w:p>
          <w:p w:rsidR="003E0C3C" w:rsidRPr="00B436D2" w:rsidRDefault="003E0C3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чейский счет: 03100643000000016900</w:t>
            </w:r>
          </w:p>
          <w:p w:rsidR="003E0C3C" w:rsidRPr="00B436D2" w:rsidRDefault="003E0C3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: Отделение Челябинск банка России// </w:t>
            </w:r>
          </w:p>
          <w:p w:rsidR="003E0C3C" w:rsidRPr="00B436D2" w:rsidRDefault="003E0C3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К по Челябинской области г. Челябинск</w:t>
            </w:r>
          </w:p>
          <w:p w:rsidR="003E0C3C" w:rsidRPr="00B436D2" w:rsidRDefault="003E0C3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(35130) 2-31-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 (35130) 2-45-48</w:t>
            </w:r>
          </w:p>
          <w:p w:rsidR="003E0C3C" w:rsidRPr="00B436D2" w:rsidRDefault="003E0C3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оходов: 331 1 11 09044 04 0000 120</w:t>
            </w:r>
          </w:p>
          <w:p w:rsidR="003E0C3C" w:rsidRPr="00B436D2" w:rsidRDefault="003E0C3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D287160" wp14:editId="23925016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147955</wp:posOffset>
                      </wp:positionV>
                      <wp:extent cx="1463040" cy="0"/>
                      <wp:effectExtent l="14605" t="12700" r="8255" b="635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30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32CB4B" id="Прямая соединительная линия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9pt,11.65pt" to="191.1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" strokeweight="1pt"/>
                  </w:pict>
                </mc:Fallback>
              </mc:AlternateContent>
            </w: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</w:t>
            </w:r>
          </w:p>
          <w:p w:rsidR="003E0C3C" w:rsidRPr="00B436D2" w:rsidRDefault="003E0C3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            Н.В. Братц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МП</w:t>
            </w:r>
          </w:p>
        </w:tc>
        <w:tc>
          <w:tcPr>
            <w:tcW w:w="4395" w:type="dxa"/>
          </w:tcPr>
          <w:p w:rsidR="003E0C3C" w:rsidRPr="00646AB3" w:rsidRDefault="003E0C3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Хозяйствующий субъект</w:t>
            </w:r>
          </w:p>
          <w:p w:rsidR="003E0C3C" w:rsidRDefault="003E0C3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0C3C" w:rsidRPr="00B436D2" w:rsidRDefault="003E0C3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постоянного места жительства:</w:t>
            </w:r>
          </w:p>
          <w:p w:rsidR="003E0C3C" w:rsidRDefault="003E0C3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</w:p>
          <w:p w:rsidR="003E0C3C" w:rsidRPr="00B436D2" w:rsidRDefault="003E0C3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ИП </w:t>
            </w:r>
          </w:p>
          <w:p w:rsidR="003E0C3C" w:rsidRPr="00B436D2" w:rsidRDefault="003E0C3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</w:p>
          <w:p w:rsidR="003E0C3C" w:rsidRPr="00B436D2" w:rsidRDefault="003E0C3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0C3C" w:rsidRPr="00B436D2" w:rsidRDefault="003E0C3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0C3C" w:rsidRPr="00B436D2" w:rsidRDefault="003E0C3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0C3C" w:rsidRPr="00B436D2" w:rsidRDefault="003E0C3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0C3C" w:rsidRPr="00B436D2" w:rsidRDefault="003E0C3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0C3C" w:rsidRPr="00B436D2" w:rsidRDefault="003E0C3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0C3C" w:rsidRPr="00B436D2" w:rsidRDefault="003E0C3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0C3C" w:rsidRPr="00B436D2" w:rsidRDefault="003E0C3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0C3C" w:rsidRPr="00B436D2" w:rsidRDefault="003E0C3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0C3C" w:rsidRPr="00B436D2" w:rsidRDefault="003E0C3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0C3C" w:rsidRPr="00B436D2" w:rsidRDefault="003E0C3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0C3C" w:rsidRPr="00B436D2" w:rsidRDefault="003E0C3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0C3C" w:rsidRPr="00B436D2" w:rsidRDefault="003E0C3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F171829" wp14:editId="7406B143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132080</wp:posOffset>
                      </wp:positionV>
                      <wp:extent cx="1463040" cy="0"/>
                      <wp:effectExtent l="12065" t="12065" r="10795" b="6985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30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00B61B" id="Прямая соединительная линия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45pt,10.4pt" to="177.6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" strokeweight="1pt"/>
                  </w:pict>
                </mc:Fallback>
              </mc:AlternateContent>
            </w: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</w:t>
            </w:r>
          </w:p>
          <w:p w:rsidR="003E0C3C" w:rsidRPr="00B436D2" w:rsidRDefault="003E0C3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рон         </w:t>
            </w:r>
          </w:p>
        </w:tc>
      </w:tr>
    </w:tbl>
    <w:p w:rsidR="003C139E" w:rsidRDefault="003C139E" w:rsidP="003E0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175" w:rsidRDefault="00E77175" w:rsidP="003E0C3C">
      <w:pPr>
        <w:pStyle w:val="1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77175" w:rsidRDefault="00E77175" w:rsidP="003E0C3C">
      <w:pPr>
        <w:pStyle w:val="1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77175" w:rsidRDefault="00E77175" w:rsidP="003E0C3C">
      <w:pPr>
        <w:pStyle w:val="1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77175" w:rsidRDefault="00E77175" w:rsidP="003E0C3C">
      <w:pPr>
        <w:pStyle w:val="1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77175" w:rsidRDefault="00E77175" w:rsidP="003E0C3C">
      <w:pPr>
        <w:pStyle w:val="1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77175" w:rsidRDefault="00E77175" w:rsidP="003E0C3C">
      <w:pPr>
        <w:pStyle w:val="1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77175" w:rsidRDefault="00E77175" w:rsidP="003E0C3C">
      <w:pPr>
        <w:pStyle w:val="1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77175" w:rsidRDefault="00E77175" w:rsidP="003E0C3C">
      <w:pPr>
        <w:pStyle w:val="1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77175" w:rsidRDefault="00E77175" w:rsidP="003E0C3C">
      <w:pPr>
        <w:pStyle w:val="1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77175" w:rsidRDefault="00E77175" w:rsidP="003E0C3C">
      <w:pPr>
        <w:pStyle w:val="1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77175" w:rsidRDefault="00E77175" w:rsidP="003E0C3C">
      <w:pPr>
        <w:pStyle w:val="1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77175" w:rsidRDefault="00E77175" w:rsidP="003E0C3C">
      <w:pPr>
        <w:pStyle w:val="1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77175" w:rsidRDefault="00E77175" w:rsidP="003E0C3C">
      <w:pPr>
        <w:pStyle w:val="1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77175" w:rsidRDefault="00E77175" w:rsidP="003E0C3C">
      <w:pPr>
        <w:pStyle w:val="1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77175" w:rsidRDefault="00E77175" w:rsidP="003E0C3C">
      <w:pPr>
        <w:pStyle w:val="1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77175" w:rsidRDefault="00E77175" w:rsidP="003E0C3C">
      <w:pPr>
        <w:pStyle w:val="1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77175" w:rsidRDefault="00E77175" w:rsidP="003E0C3C">
      <w:pPr>
        <w:pStyle w:val="1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77175" w:rsidRDefault="00E77175" w:rsidP="003E0C3C">
      <w:pPr>
        <w:pStyle w:val="1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77175" w:rsidRDefault="00E77175" w:rsidP="003E0C3C">
      <w:pPr>
        <w:pStyle w:val="1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77175" w:rsidRDefault="00E77175" w:rsidP="003E0C3C">
      <w:pPr>
        <w:pStyle w:val="1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77175" w:rsidRDefault="00E77175" w:rsidP="003E0C3C">
      <w:pPr>
        <w:pStyle w:val="1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77175" w:rsidRDefault="00E77175" w:rsidP="003E0C3C">
      <w:pPr>
        <w:pStyle w:val="1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77175" w:rsidRDefault="00E77175" w:rsidP="003E0C3C">
      <w:pPr>
        <w:pStyle w:val="1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77175" w:rsidRDefault="00E77175" w:rsidP="003E0C3C">
      <w:pPr>
        <w:pStyle w:val="1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77175" w:rsidRDefault="00E77175" w:rsidP="003E0C3C">
      <w:pPr>
        <w:pStyle w:val="1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77175" w:rsidRDefault="00E77175" w:rsidP="003E0C3C">
      <w:pPr>
        <w:pStyle w:val="1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77175" w:rsidRDefault="00E77175" w:rsidP="003E0C3C">
      <w:pPr>
        <w:pStyle w:val="1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77175" w:rsidRDefault="00E77175" w:rsidP="003E0C3C">
      <w:pPr>
        <w:pStyle w:val="1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77175" w:rsidRDefault="00E77175" w:rsidP="003E0C3C">
      <w:pPr>
        <w:pStyle w:val="1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77175" w:rsidRDefault="00E77175" w:rsidP="003E0C3C">
      <w:pPr>
        <w:pStyle w:val="1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77175" w:rsidRDefault="00E77175" w:rsidP="003E0C3C">
      <w:pPr>
        <w:pStyle w:val="1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77175" w:rsidRDefault="00E77175" w:rsidP="003E0C3C">
      <w:pPr>
        <w:pStyle w:val="1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77175" w:rsidRDefault="00E77175" w:rsidP="003E0C3C">
      <w:pPr>
        <w:pStyle w:val="1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77175" w:rsidRDefault="00E77175" w:rsidP="003E0C3C">
      <w:pPr>
        <w:pStyle w:val="1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77175" w:rsidRDefault="00E77175" w:rsidP="003E0C3C">
      <w:pPr>
        <w:pStyle w:val="1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77175" w:rsidRDefault="00E77175" w:rsidP="003E0C3C">
      <w:pPr>
        <w:pStyle w:val="1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77175" w:rsidRDefault="00E77175" w:rsidP="003E0C3C">
      <w:pPr>
        <w:pStyle w:val="1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77175" w:rsidRDefault="00E77175" w:rsidP="003E0C3C">
      <w:pPr>
        <w:pStyle w:val="1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77175" w:rsidRDefault="00E771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E0C3C" w:rsidRPr="00FC0B0C" w:rsidRDefault="003E0C3C" w:rsidP="003E0C3C">
      <w:pPr>
        <w:pStyle w:val="1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FC0B0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 xml:space="preserve">Приложение № </w:t>
      </w:r>
      <w:r w:rsidR="00FC0B0C" w:rsidRPr="00FC0B0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</w:t>
      </w:r>
    </w:p>
    <w:p w:rsidR="003C139E" w:rsidRPr="00B436D2" w:rsidRDefault="003C139E" w:rsidP="003C139E">
      <w:pPr>
        <w:pStyle w:val="1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Лот № 3</w:t>
      </w:r>
    </w:p>
    <w:p w:rsidR="003C139E" w:rsidRPr="00B436D2" w:rsidRDefault="003C139E" w:rsidP="003C139E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Договор </w:t>
      </w:r>
      <w:r w:rsidRPr="00B436D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  <w:t>на размещение нестационарного торгового объекта в Озерском городском округе</w:t>
      </w:r>
      <w:r w:rsidRPr="00B436D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  <w:t>№___________ "___" ____________ 20__ г.</w:t>
      </w:r>
    </w:p>
    <w:p w:rsidR="003C139E" w:rsidRPr="00B436D2" w:rsidRDefault="003C139E" w:rsidP="003C13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39E" w:rsidRPr="00B436D2" w:rsidRDefault="003C139E" w:rsidP="003C1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4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имущественных отношений администрации Озерского городского округа Челябинской области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начальника Управления Братцевой Надежды Владимировны, действующей на основании Положения, именуемое в дальнейшем "Управление", с одной стороны,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 ОГРН/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НИП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в дальнейшем "Хозяйствующий субъект", с другой стороны, а вместе именуемые "Стороны", на основании Закона Челябинской области от 09.04.2020 № 131-ЗО «О порядке и условиях размещения нестационарных торговых объектов на землях или земельных участках, находящихся в государственной собственности Челябинской области или муниципальной собственности, землях ил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, решения Собрания депутатов Озерского городского округа от 27.05.2021 № 7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оложении об организации размещения нестационарных торговых объектов на территории Озерского городск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6F29A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й администрации Озерского городского округа Челябинской области от 17.10.2016 № 2783 «Об утверждении схемы размещения нестационарных торговых объектов на землях или земельных участках, в зданиях, строениях, сооружениях, находящихся на территори</w:t>
      </w:r>
      <w:r w:rsidR="00DE24F8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зерского городского округа» (с изменениями)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2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10.2022 № 2850 «Об организации аукциона на право заключения договоров на размещение нестационарных торговых объектов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токола о результатах аукциона на право заключения договора на размещение нестационарного торгового объекта от _____   № ____</w:t>
      </w: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ли настоящий договор о нижеследующем:</w:t>
      </w:r>
    </w:p>
    <w:p w:rsidR="003C139E" w:rsidRPr="00DE24F8" w:rsidRDefault="003C139E" w:rsidP="003C139E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eastAsia="ru-RU"/>
        </w:rPr>
      </w:pPr>
    </w:p>
    <w:p w:rsidR="003C139E" w:rsidRPr="001674A5" w:rsidRDefault="003C139E" w:rsidP="003C139E">
      <w:pPr>
        <w:pStyle w:val="1"/>
        <w:numPr>
          <w:ilvl w:val="0"/>
          <w:numId w:val="3"/>
        </w:numPr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1674A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Предмет договора</w:t>
      </w:r>
    </w:p>
    <w:p w:rsidR="003C139E" w:rsidRPr="00DE24F8" w:rsidRDefault="003C139E" w:rsidP="003C1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C139E" w:rsidRPr="003C139E" w:rsidRDefault="003C139E" w:rsidP="003C139E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3C139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предоставляет Хозяйствующему субъекту место для размещения нестационарного торгового объекта (далее – НТО) по адресу: в 24 м на север от здания по ул. Дзержинского, 35а,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Озерске Челябинской области</w:t>
      </w:r>
      <w:r w:rsidRPr="003C139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ситуационному плану (М 1:500) места размещения НТО (приложение 1 к договору), на основании которого данное место размещения НТО включено в Схему, являющемуся неотъемлемой частью Договора (далее – место размещения НТО), а Хозяйствующий субъект обязуется разместить НТО и использовать место размещения НТО в течение срока действия Договора на условиях и в порядке, предусмотренных законодательством, условиями Договора.</w:t>
      </w:r>
    </w:p>
    <w:p w:rsidR="003C139E" w:rsidRPr="001674A5" w:rsidRDefault="003C139E" w:rsidP="003C139E">
      <w:pPr>
        <w:pStyle w:val="2"/>
        <w:spacing w:after="0" w:line="240" w:lineRule="auto"/>
        <w:ind w:firstLine="567"/>
        <w:jc w:val="both"/>
        <w:rPr>
          <w:sz w:val="24"/>
          <w:szCs w:val="24"/>
          <w:lang w:val="ru-RU" w:eastAsia="ru-RU"/>
        </w:rPr>
      </w:pPr>
      <w:r w:rsidRPr="003C139E">
        <w:rPr>
          <w:sz w:val="24"/>
          <w:szCs w:val="24"/>
          <w:lang w:val="ru-RU" w:eastAsia="ru-RU"/>
        </w:rPr>
        <w:t xml:space="preserve">1.2. Место размещения НТО определено в соответствии с </w:t>
      </w:r>
      <w:r w:rsidR="00DE24F8">
        <w:rPr>
          <w:sz w:val="24"/>
          <w:szCs w:val="24"/>
          <w:lang w:val="ru-RU" w:eastAsia="ru-RU"/>
        </w:rPr>
        <w:t>п</w:t>
      </w:r>
      <w:r w:rsidR="00DE24F8" w:rsidRPr="00DE24F8">
        <w:rPr>
          <w:sz w:val="24"/>
          <w:szCs w:val="24"/>
          <w:lang w:val="ru-RU" w:eastAsia="ru-RU"/>
        </w:rPr>
        <w:t>остановление</w:t>
      </w:r>
      <w:r w:rsidR="00DE24F8">
        <w:rPr>
          <w:sz w:val="24"/>
          <w:szCs w:val="24"/>
          <w:lang w:val="ru-RU" w:eastAsia="ru-RU"/>
        </w:rPr>
        <w:t>м</w:t>
      </w:r>
      <w:r w:rsidR="00DE24F8" w:rsidRPr="00DE24F8">
        <w:rPr>
          <w:sz w:val="24"/>
          <w:szCs w:val="24"/>
          <w:lang w:val="ru-RU" w:eastAsia="ru-RU"/>
        </w:rPr>
        <w:t xml:space="preserve"> администрации Озерского городского округа Челябинской области </w:t>
      </w:r>
      <w:r w:rsidR="00DE24F8" w:rsidRPr="001674A5">
        <w:rPr>
          <w:sz w:val="24"/>
          <w:szCs w:val="24"/>
          <w:lang w:eastAsia="ru-RU"/>
        </w:rPr>
        <w:t>от 17.10.2016 № 2783 «Об утверждении схемы размещения нестационарных торговых объектов на землях или земельных участках, в зданиях, строениях, сооружениях, находящихся на территории Озерского городского округа»</w:t>
      </w:r>
      <w:r w:rsidR="00DE24F8">
        <w:rPr>
          <w:sz w:val="24"/>
          <w:szCs w:val="24"/>
          <w:lang w:val="ru-RU" w:eastAsia="ru-RU"/>
        </w:rPr>
        <w:t xml:space="preserve">                  (</w:t>
      </w:r>
      <w:r w:rsidR="007A36C5">
        <w:rPr>
          <w:sz w:val="24"/>
          <w:szCs w:val="24"/>
          <w:lang w:val="ru-RU" w:eastAsia="ru-RU"/>
        </w:rPr>
        <w:t>с изменениями</w:t>
      </w:r>
      <w:r w:rsidR="00DE24F8">
        <w:rPr>
          <w:sz w:val="24"/>
          <w:szCs w:val="24"/>
          <w:lang w:val="ru-RU" w:eastAsia="ru-RU"/>
        </w:rPr>
        <w:t xml:space="preserve">), </w:t>
      </w:r>
      <w:r w:rsidR="007A36C5" w:rsidRPr="007A36C5">
        <w:rPr>
          <w:sz w:val="24"/>
          <w:szCs w:val="24"/>
          <w:lang w:eastAsia="ru-RU"/>
        </w:rPr>
        <w:t>строка № 26г внесена в текстовую части Схемы постановлением администрации Озерского городского округа Челябинской области от 12.04.2022 № 1041</w:t>
      </w:r>
      <w:r w:rsidRPr="001674A5">
        <w:rPr>
          <w:sz w:val="24"/>
          <w:szCs w:val="24"/>
          <w:lang w:val="ru-RU" w:eastAsia="ru-RU"/>
        </w:rPr>
        <w:t>.</w:t>
      </w:r>
    </w:p>
    <w:p w:rsidR="003C139E" w:rsidRPr="001674A5" w:rsidRDefault="003C139E" w:rsidP="003C139E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Настоящий Договор заключен на основании протокола о результатах аукциона на право заключения договора на размещение НТО (протокола рассмотрения заявок на участие в аукционе) от «__</w:t>
      </w:r>
      <w:proofErr w:type="gramStart"/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20____ № _________________.</w:t>
      </w:r>
    </w:p>
    <w:p w:rsidR="003C139E" w:rsidRDefault="003C139E" w:rsidP="003C139E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3C139E" w:rsidRPr="001674A5" w:rsidRDefault="003C139E" w:rsidP="003C139E">
      <w:pPr>
        <w:pStyle w:val="1"/>
        <w:spacing w:before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1674A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2. Плата за размещение объекта и порядок расчетов</w:t>
      </w:r>
    </w:p>
    <w:p w:rsidR="003C139E" w:rsidRDefault="003C139E" w:rsidP="003C1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39E" w:rsidRPr="001674A5" w:rsidRDefault="003C139E" w:rsidP="003C1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</w:t>
      </w:r>
      <w:proofErr w:type="gramStart"/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й  платы</w:t>
      </w:r>
      <w:proofErr w:type="gramEnd"/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Объекта</w:t>
      </w: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енный по итогам аукциона, в сумме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803"/>
      </w:tblGrid>
      <w:tr w:rsidR="003C139E" w:rsidRPr="001674A5" w:rsidTr="00832A00">
        <w:tc>
          <w:tcPr>
            <w:tcW w:w="9803" w:type="dxa"/>
            <w:tcBorders>
              <w:bottom w:val="single" w:sz="4" w:space="0" w:color="auto"/>
            </w:tcBorders>
          </w:tcPr>
          <w:p w:rsidR="003C139E" w:rsidRPr="001674A5" w:rsidRDefault="003C139E" w:rsidP="00832A0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139E" w:rsidRPr="001674A5" w:rsidRDefault="003C139E" w:rsidP="003C1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зяйствующим субъектом </w:t>
      </w: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квизит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ым в раздел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в следующие сроки:</w:t>
      </w:r>
    </w:p>
    <w:p w:rsidR="003C139E" w:rsidRPr="001674A5" w:rsidRDefault="003C139E" w:rsidP="003C1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егодно, единовременным платежом до 1 октября текущего финансового года;</w:t>
      </w:r>
    </w:p>
    <w:p w:rsidR="003C139E" w:rsidRPr="001674A5" w:rsidRDefault="003C139E" w:rsidP="003C1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даток засчитывается в счет первого платежа.</w:t>
      </w:r>
    </w:p>
    <w:p w:rsidR="003C139E" w:rsidRPr="00B436D2" w:rsidRDefault="003C139E" w:rsidP="003C1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та по договору вносится Хозяйствующим субъектом отдельным платежным документом с указанием реквизитов договора, назначения платежа, путем перечисления денежных средств по реквизитам, указанным в расчете платы по договору, являющимся неотъемлемой частью настоящего договора (Приложение № 2).</w:t>
      </w:r>
    </w:p>
    <w:p w:rsidR="003C139E" w:rsidRPr="00B436D2" w:rsidRDefault="003C139E" w:rsidP="003C1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В случае, если Хозяйствующий субъект перечислил плату по ненадлежащим реквизитам, он считается не исполнившим свои обязательства по внесению платы по договору и несет предусмотренную договором ответственность.</w:t>
      </w:r>
    </w:p>
    <w:p w:rsidR="003C139E" w:rsidRPr="00B436D2" w:rsidRDefault="003C139E" w:rsidP="003C1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озникновения переплаты (вне зависимости от оснований возникновения) в период действия договора, указанная переплата Хозяйствующему субъекту не возвращается, а подлежит зачислению в счет будущих платежных периодов по договору.</w:t>
      </w:r>
    </w:p>
    <w:p w:rsidR="003C139E" w:rsidRPr="00B436D2" w:rsidRDefault="003C139E" w:rsidP="003C1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Исполнением обязательств по оплате платежей является дата зачисления денежных средств в бюджет Озерского городского округа.</w:t>
      </w:r>
    </w:p>
    <w:p w:rsidR="003C139E" w:rsidRPr="00B436D2" w:rsidRDefault="003C139E" w:rsidP="003C1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казначейским исполнением бюджета срок зачисления платежа в бюджет Озерского городского округа составляет не менее двух рабочих дней с даты внесения платежа в банк при условии правильного указания банковских реквизитов в платежном поручении (в выходные и праздничные дни платежи в бюджет не зачисляются).</w:t>
      </w:r>
    </w:p>
    <w:p w:rsidR="003C139E" w:rsidRPr="001674A5" w:rsidRDefault="003C139E" w:rsidP="003C1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Размер платы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НТО</w:t>
      </w: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жет изменяться в течение всего сро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договора</w:t>
      </w:r>
    </w:p>
    <w:p w:rsidR="003C139E" w:rsidRPr="00646AB3" w:rsidRDefault="003C139E" w:rsidP="003C139E">
      <w:pPr>
        <w:pStyle w:val="1"/>
        <w:spacing w:before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3.</w:t>
      </w:r>
      <w:r w:rsidRPr="00646AB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Права и обязанности Сторон</w:t>
      </w:r>
    </w:p>
    <w:p w:rsidR="003C139E" w:rsidRDefault="003C139E" w:rsidP="003C13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FCC" w:rsidRPr="00B436D2" w:rsidRDefault="00B92FCC" w:rsidP="00B92FC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Хозяйствующий субъект имеет право:</w:t>
      </w:r>
    </w:p>
    <w:p w:rsidR="00B92FCC" w:rsidRDefault="00B92FCC" w:rsidP="00B92FC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Использовать Объект для осуществления торговой деятельности в соответствии с требованиями законодательства.</w:t>
      </w:r>
    </w:p>
    <w:p w:rsidR="00B92FCC" w:rsidRDefault="00B92FCC" w:rsidP="00B92FC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 </w:t>
      </w:r>
      <w:r w:rsidRPr="00670D53">
        <w:rPr>
          <w:rFonts w:ascii="Times New Roman" w:hAnsi="Times New Roman" w:cs="Times New Roman"/>
          <w:sz w:val="24"/>
          <w:szCs w:val="24"/>
        </w:rPr>
        <w:t>На предоставление компенсационного места для размещения Объекта в случае внесения в схему размещения изменений, которые исключают возможность дальнейшего размещения Объекта, при расторжении, а равно прекращении действия договора на размещение Объекта (договора аренды земельного участка, предоставленного для размещения Объект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139E" w:rsidRPr="00B436D2" w:rsidRDefault="00B92FCC" w:rsidP="00B92FC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603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Разместить Объект</w:t>
      </w:r>
      <w:r w:rsidRPr="00205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5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овый срок, </w:t>
      </w:r>
      <w:r w:rsidRPr="00D05603">
        <w:rPr>
          <w:rFonts w:ascii="Times New Roman" w:hAnsi="Times New Roman" w:cs="Times New Roman"/>
          <w:sz w:val="24"/>
          <w:szCs w:val="24"/>
        </w:rPr>
        <w:t>за исключением нестационарного торгового объекта для осуществления сезонной торговли и размещения сезонной площадки объекта организации общественного питания.</w:t>
      </w:r>
    </w:p>
    <w:p w:rsidR="003C139E" w:rsidRPr="00B436D2" w:rsidRDefault="003C139E" w:rsidP="003C139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ующий субъект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:</w:t>
      </w:r>
    </w:p>
    <w:p w:rsidR="003C139E" w:rsidRPr="00B436D2" w:rsidRDefault="003C139E" w:rsidP="003C139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Разместить Объект по местоположению в соответствии с </w:t>
      </w:r>
      <w:hyperlink w:anchor="sub_130111" w:history="1">
        <w:r w:rsidRPr="00646A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1.1</w:t>
        </w:r>
      </w:hyperlink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в соответствии со следующими требованиями:</w:t>
      </w:r>
    </w:p>
    <w:p w:rsidR="003C139E" w:rsidRPr="001674A5" w:rsidRDefault="003C139E" w:rsidP="003C139E">
      <w:pPr>
        <w:widowControl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 и специализация (при наличии) НТО: </w:t>
      </w:r>
      <w:r>
        <w:t>П</w:t>
      </w:r>
      <w:r w:rsidRPr="003C139E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льон</w:t>
      </w: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C139E" w:rsidRDefault="003C139E" w:rsidP="003C139E">
      <w:pPr>
        <w:pStyle w:val="2"/>
        <w:spacing w:after="0" w:line="240" w:lineRule="auto"/>
        <w:ind w:firstLine="426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2) </w:t>
      </w:r>
      <w:r w:rsidR="00273590" w:rsidRPr="00CB65C5">
        <w:rPr>
          <w:sz w:val="24"/>
          <w:szCs w:val="24"/>
          <w:lang w:val="ru-RU" w:eastAsia="ru-RU"/>
        </w:rPr>
        <w:t xml:space="preserve">предельная </w:t>
      </w:r>
      <w:r w:rsidR="00273590" w:rsidRPr="001674A5">
        <w:rPr>
          <w:sz w:val="24"/>
          <w:szCs w:val="24"/>
          <w:lang w:val="ru-RU" w:eastAsia="ru-RU"/>
        </w:rPr>
        <w:t xml:space="preserve">площадь </w:t>
      </w:r>
      <w:r w:rsidR="00273590">
        <w:rPr>
          <w:sz w:val="24"/>
          <w:szCs w:val="24"/>
          <w:lang w:val="ru-RU" w:eastAsia="ru-RU"/>
        </w:rPr>
        <w:t xml:space="preserve">земельного участка, на котором расположен </w:t>
      </w:r>
      <w:r w:rsidRPr="00CB65C5">
        <w:rPr>
          <w:sz w:val="24"/>
          <w:szCs w:val="24"/>
          <w:lang w:val="ru-RU" w:eastAsia="ru-RU"/>
        </w:rPr>
        <w:t>НТО</w:t>
      </w:r>
      <w:r w:rsidRPr="001674A5">
        <w:rPr>
          <w:sz w:val="24"/>
          <w:szCs w:val="24"/>
          <w:lang w:val="ru-RU" w:eastAsia="ru-RU"/>
        </w:rPr>
        <w:t xml:space="preserve">: </w:t>
      </w:r>
      <w:r w:rsidRPr="00A62D08">
        <w:rPr>
          <w:sz w:val="24"/>
          <w:szCs w:val="24"/>
          <w:lang w:eastAsia="ru-RU"/>
        </w:rPr>
        <w:t>180</w:t>
      </w:r>
      <w:r>
        <w:rPr>
          <w:sz w:val="24"/>
          <w:szCs w:val="24"/>
          <w:lang w:val="ru-RU" w:eastAsia="ru-RU"/>
        </w:rPr>
        <w:t xml:space="preserve"> </w:t>
      </w:r>
      <w:proofErr w:type="spellStart"/>
      <w:r>
        <w:rPr>
          <w:sz w:val="24"/>
          <w:szCs w:val="24"/>
          <w:lang w:val="ru-RU" w:eastAsia="ru-RU"/>
        </w:rPr>
        <w:t>кв.м</w:t>
      </w:r>
      <w:proofErr w:type="spellEnd"/>
      <w:r w:rsidRPr="00A62D08">
        <w:rPr>
          <w:sz w:val="24"/>
          <w:szCs w:val="24"/>
          <w:lang w:eastAsia="ru-RU"/>
        </w:rPr>
        <w:t xml:space="preserve">, в </w:t>
      </w:r>
      <w:proofErr w:type="spellStart"/>
      <w:r w:rsidRPr="00A62D08">
        <w:rPr>
          <w:sz w:val="24"/>
          <w:szCs w:val="24"/>
          <w:lang w:eastAsia="ru-RU"/>
        </w:rPr>
        <w:t>т.ч</w:t>
      </w:r>
      <w:proofErr w:type="spellEnd"/>
      <w:r w:rsidRPr="00A62D08">
        <w:rPr>
          <w:sz w:val="24"/>
          <w:szCs w:val="24"/>
          <w:lang w:eastAsia="ru-RU"/>
        </w:rPr>
        <w:t xml:space="preserve">. </w:t>
      </w:r>
      <w:proofErr w:type="gramStart"/>
      <w:r w:rsidRPr="00A62D08">
        <w:rPr>
          <w:sz w:val="24"/>
          <w:szCs w:val="24"/>
          <w:lang w:eastAsia="ru-RU"/>
        </w:rPr>
        <w:t>площадь  НТО</w:t>
      </w:r>
      <w:proofErr w:type="gramEnd"/>
      <w:r w:rsidRPr="00A62D08">
        <w:rPr>
          <w:sz w:val="24"/>
          <w:szCs w:val="24"/>
          <w:lang w:eastAsia="ru-RU"/>
        </w:rPr>
        <w:t xml:space="preserve"> -125</w:t>
      </w:r>
      <w:r>
        <w:rPr>
          <w:sz w:val="24"/>
          <w:szCs w:val="24"/>
          <w:lang w:val="ru-RU" w:eastAsia="ru-RU"/>
        </w:rPr>
        <w:t xml:space="preserve"> кв.м</w:t>
      </w:r>
      <w:r w:rsidRPr="001674A5">
        <w:rPr>
          <w:sz w:val="24"/>
          <w:szCs w:val="24"/>
          <w:lang w:val="ru-RU" w:eastAsia="ru-RU"/>
        </w:rPr>
        <w:t xml:space="preserve">; </w:t>
      </w:r>
    </w:p>
    <w:p w:rsidR="00273590" w:rsidRPr="001674A5" w:rsidRDefault="00273590" w:rsidP="00273590">
      <w:pPr>
        <w:pStyle w:val="2"/>
        <w:spacing w:after="0" w:line="240" w:lineRule="auto"/>
        <w:ind w:firstLine="426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3) вид деятельности НТО: торговля продовольственными товарами;</w:t>
      </w:r>
    </w:p>
    <w:p w:rsidR="00F05C1C" w:rsidRDefault="00273590" w:rsidP="00F05C1C">
      <w:pPr>
        <w:pStyle w:val="2"/>
        <w:spacing w:after="0" w:line="240" w:lineRule="auto"/>
        <w:ind w:firstLine="426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4</w:t>
      </w:r>
      <w:r w:rsidR="003C139E">
        <w:rPr>
          <w:sz w:val="24"/>
          <w:szCs w:val="24"/>
          <w:lang w:val="ru-RU" w:eastAsia="ru-RU"/>
        </w:rPr>
        <w:t xml:space="preserve">) </w:t>
      </w:r>
      <w:r w:rsidR="00FC0B0C">
        <w:rPr>
          <w:sz w:val="24"/>
          <w:szCs w:val="24"/>
          <w:lang w:val="ru-RU" w:eastAsia="ru-RU"/>
        </w:rPr>
        <w:t>согласовать</w:t>
      </w:r>
      <w:r w:rsidR="00F05C1C">
        <w:rPr>
          <w:sz w:val="24"/>
          <w:szCs w:val="24"/>
          <w:lang w:val="ru-RU" w:eastAsia="ru-RU"/>
        </w:rPr>
        <w:t xml:space="preserve"> </w:t>
      </w:r>
      <w:r w:rsidR="00F05C1C" w:rsidRPr="001674A5">
        <w:rPr>
          <w:sz w:val="24"/>
          <w:szCs w:val="24"/>
          <w:lang w:val="ru-RU" w:eastAsia="ru-RU"/>
        </w:rPr>
        <w:t>эскизны</w:t>
      </w:r>
      <w:r w:rsidR="00FC0B0C">
        <w:rPr>
          <w:sz w:val="24"/>
          <w:szCs w:val="24"/>
          <w:lang w:val="ru-RU" w:eastAsia="ru-RU"/>
        </w:rPr>
        <w:t>й</w:t>
      </w:r>
      <w:r w:rsidR="00F05C1C" w:rsidRPr="001674A5">
        <w:rPr>
          <w:sz w:val="24"/>
          <w:szCs w:val="24"/>
          <w:lang w:val="ru-RU" w:eastAsia="ru-RU"/>
        </w:rPr>
        <w:t xml:space="preserve"> проект НТО</w:t>
      </w:r>
      <w:r w:rsidR="00FC0B0C">
        <w:rPr>
          <w:sz w:val="24"/>
          <w:szCs w:val="24"/>
          <w:lang w:val="ru-RU" w:eastAsia="ru-RU"/>
        </w:rPr>
        <w:t xml:space="preserve"> в соответствии с Порядком согласования эскизного проекта нестационарного торгового объекта на территории Озерского городского округа, утвержденным постановлением администрации Озерского городского округа от 08.11</w:t>
      </w:r>
      <w:r w:rsidR="00F05C1C">
        <w:rPr>
          <w:sz w:val="24"/>
          <w:szCs w:val="24"/>
          <w:lang w:val="ru-RU" w:eastAsia="ru-RU"/>
        </w:rPr>
        <w:t>.</w:t>
      </w:r>
      <w:r w:rsidR="00FC0B0C">
        <w:rPr>
          <w:sz w:val="24"/>
          <w:szCs w:val="24"/>
          <w:lang w:val="ru-RU" w:eastAsia="ru-RU"/>
        </w:rPr>
        <w:t>2018.</w:t>
      </w:r>
    </w:p>
    <w:p w:rsidR="003C139E" w:rsidRPr="00B436D2" w:rsidRDefault="003C139E" w:rsidP="00F05C1C">
      <w:pPr>
        <w:pStyle w:val="2"/>
        <w:spacing w:after="0" w:line="240" w:lineRule="auto"/>
        <w:ind w:firstLine="426"/>
        <w:jc w:val="both"/>
        <w:rPr>
          <w:sz w:val="24"/>
          <w:szCs w:val="24"/>
          <w:lang w:eastAsia="ru-RU"/>
        </w:rPr>
      </w:pPr>
      <w:r w:rsidRPr="00B436D2">
        <w:rPr>
          <w:sz w:val="24"/>
          <w:szCs w:val="24"/>
          <w:lang w:eastAsia="ru-RU"/>
        </w:rPr>
        <w:t>3.2.2. Разместить и обеспечить в течении всего срока действия договора на размещение нестационарного торгового объекта функционирование объекта</w:t>
      </w:r>
      <w:r>
        <w:rPr>
          <w:sz w:val="24"/>
          <w:szCs w:val="24"/>
          <w:lang w:eastAsia="ru-RU"/>
        </w:rPr>
        <w:t>,</w:t>
      </w:r>
      <w:r w:rsidRPr="00B436D2">
        <w:rPr>
          <w:sz w:val="24"/>
          <w:szCs w:val="24"/>
          <w:lang w:eastAsia="ru-RU"/>
        </w:rPr>
        <w:t xml:space="preserve"> согласно Схемы размещения нестационарных торговых объектов на землях или земельных участках, в зданиях, строениях, сооружениях, находящихся на территории Озерского городского округа.</w:t>
      </w:r>
    </w:p>
    <w:p w:rsidR="003C139E" w:rsidRPr="00B436D2" w:rsidRDefault="003C139E" w:rsidP="003C139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Своевременно вносить плату за размещение Объекта.</w:t>
      </w:r>
    </w:p>
    <w:p w:rsidR="003C139E" w:rsidRPr="00B436D2" w:rsidRDefault="003C139E" w:rsidP="003C139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 Обеспечивать функционирование Объекта в соответствии с требованиями настоящего договора и требованиями законодательства.</w:t>
      </w:r>
    </w:p>
    <w:p w:rsidR="003C139E" w:rsidRPr="00B436D2" w:rsidRDefault="003C139E" w:rsidP="003C139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2.5. Обеспечить выполнение требований к внешнему виду, к содержанию фасадов и благоустройству Объекта в течение всего срока действия настоящего договора.</w:t>
      </w:r>
    </w:p>
    <w:p w:rsidR="003C139E" w:rsidRPr="00B436D2" w:rsidRDefault="003C139E" w:rsidP="003C139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 должен име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уратный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, очищен от грязи, не иметь посторонних наклеек, объявлений и надписей, в случае необходимости окрашен красками, устойчивыми к неблагоприятным погодным условиям.</w:t>
      </w:r>
    </w:p>
    <w:p w:rsidR="003C139E" w:rsidRPr="00B436D2" w:rsidRDefault="003C139E" w:rsidP="003C13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должен содержаться в исправном состоянии и быть безопасным при его эксплуатации.</w:t>
      </w:r>
    </w:p>
    <w:p w:rsidR="003C139E" w:rsidRPr="00B436D2" w:rsidRDefault="003C139E" w:rsidP="003C1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2.6. Обеспечить соблюдение санитарных норм и правил, вывоз мусора и иных отходов от использования Объекта.</w:t>
      </w:r>
    </w:p>
    <w:p w:rsidR="003C139E" w:rsidRPr="00B436D2" w:rsidRDefault="003C139E" w:rsidP="003C1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складировать пустую тару и запасы товаров около Объекта.</w:t>
      </w:r>
    </w:p>
    <w:p w:rsidR="003C139E" w:rsidRPr="00B436D2" w:rsidRDefault="003C139E" w:rsidP="003C1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7. Соблюдать при размещении Объекта требования градостроительных, строительных, архитектурных, пожарных, санитарных норм, правил и нормативов, не нарушать внешний архитектурно-художественный облик населенных пунктов, и обеспечивать соответствие эстетических характеристик, иметь соответствующее типовое решение Объекта в зависимости от его специализации и типа.</w:t>
      </w:r>
    </w:p>
    <w:p w:rsidR="003C139E" w:rsidRPr="00B436D2" w:rsidRDefault="003C139E" w:rsidP="003C1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2.8. Использовать Объект способами, которые не должны наносить вред окружающей среде.</w:t>
      </w:r>
    </w:p>
    <w:p w:rsidR="003C139E" w:rsidRPr="00B436D2" w:rsidRDefault="003C139E" w:rsidP="003C1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2.9. Не допускать загрязнение, захламление места размещения Объекта.</w:t>
      </w:r>
    </w:p>
    <w:p w:rsidR="003C139E" w:rsidRPr="00B436D2" w:rsidRDefault="003C139E" w:rsidP="003C1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0. </w:t>
      </w:r>
      <w:r w:rsidR="00664A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благоустройства на предоставленной и прилегающей территории.</w:t>
      </w:r>
    </w:p>
    <w:p w:rsidR="003C139E" w:rsidRPr="00B436D2" w:rsidRDefault="003C139E" w:rsidP="003C1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2.11. При прекращении или при досрочном расторжении Договора в трехдневный срок обеспечить демонтаж и вывоз Объекта с места его размещения, а также рекультивацию земельного участка после освобождения его от Объекта.</w:t>
      </w:r>
    </w:p>
    <w:p w:rsidR="003C139E" w:rsidRPr="00B436D2" w:rsidRDefault="003C139E" w:rsidP="003C1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2. Не допускать </w:t>
      </w:r>
      <w:r w:rsidR="002B45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или реконструкцию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апитального строительства, иное использование территории, не предусмотренн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м Договором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139E" w:rsidRPr="00B436D2" w:rsidRDefault="003C139E" w:rsidP="003C1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2.13. Строго соблюдать строительные, санитарные, природоохранные нормы и правила на предоставленной и прилегающей территории.</w:t>
      </w:r>
    </w:p>
    <w:p w:rsidR="003C139E" w:rsidRPr="00B436D2" w:rsidRDefault="003C139E" w:rsidP="003C1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2.14. Строго соблюдать противопожарные нормы и правила на предоставленной и прилегающей территории, в соответствии с Правилами противопожарного режима в Российской Федерации, утвержденными постановлением Правительства Российской Федерации от 16.09.2020 № 1479 «Об утверждении Правил противопожарного режима в Российской Федерации».</w:t>
      </w:r>
    </w:p>
    <w:p w:rsidR="003C139E" w:rsidRPr="00B436D2" w:rsidRDefault="003C139E" w:rsidP="003C1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2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ить надлежащее содержание и уборку прилегающей территории в порядке, предусмотренном Федеральным законодательством, законодательством Челябинской области и нормативно-правовыми актами Озерского городского округа.</w:t>
      </w:r>
    </w:p>
    <w:p w:rsidR="003C139E" w:rsidRPr="00B436D2" w:rsidRDefault="003C139E" w:rsidP="003C1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2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блюдать правила продажи отдельных видов товаров (в том числе табачной, алкогольной и спиртосодержащей продукции), установленных законодательством Российской Федерации.</w:t>
      </w:r>
    </w:p>
    <w:p w:rsidR="003C139E" w:rsidRPr="00B436D2" w:rsidRDefault="003C139E" w:rsidP="003C1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17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 допускать в Объекте продажу отдельных видов товаров (предоставление услуг) в случае запрета, установленного Федеральным законодательством, либо организацию пунктов выдачи </w:t>
      </w:r>
      <w:proofErr w:type="spellStart"/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кредитов</w:t>
      </w:r>
      <w:proofErr w:type="spellEnd"/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139E" w:rsidRPr="00B436D2" w:rsidRDefault="003C139E" w:rsidP="003C1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2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ить установку вывески с фирменным наименованием (наименованием) юридического лица (индивидуального предпринимателя), местом их нахождения (юридическим адресом), режимом работы, а также размещение свидетельства о размещении нестационарного объекта торговли на территории Озерского городского округа и Договора на размещение нестационарного торгового объекта в течение всего времени работы в удобном для ознакомления месте.</w:t>
      </w:r>
    </w:p>
    <w:p w:rsidR="003C139E" w:rsidRPr="00B436D2" w:rsidRDefault="003C139E" w:rsidP="003C1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транить нарушения, выявленные в ходе обследований Объекта на соответствие требованиям договора, за свой счет и своими силами не позднее чем за пять календарных дней с момента проведения обследования.</w:t>
      </w:r>
    </w:p>
    <w:p w:rsidR="003C139E" w:rsidRPr="00B436D2" w:rsidRDefault="003C139E" w:rsidP="003C1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Управление имеет право:</w:t>
      </w:r>
    </w:p>
    <w:p w:rsidR="003C139E" w:rsidRPr="00B436D2" w:rsidRDefault="003C139E" w:rsidP="003C1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. В любое время действия договора проводить обследование соблюдения Хозяйствующим субъектом требований пунктов 3.2.1, 3.2.5, </w:t>
      </w:r>
      <w:hyperlink w:anchor="sub_1301327" w:history="1">
        <w:r w:rsidRPr="00646A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.2.8</w:t>
        </w:r>
      </w:hyperlink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sub_1301328" w:history="1">
        <w:r w:rsidRPr="00646A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.2.9</w:t>
        </w:r>
      </w:hyperlink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sub_1301329" w:history="1">
        <w:r w:rsidRPr="00646A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.2.10</w:t>
        </w:r>
      </w:hyperlink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sub_130132120" w:history="1">
        <w:r w:rsidRPr="00646A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.2.12</w:t>
        </w:r>
      </w:hyperlink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, 3.2.16, 3.2.18, 3.2.19 настоящего договора на месте размещения Объекта.</w:t>
      </w:r>
    </w:p>
    <w:p w:rsidR="003C139E" w:rsidRPr="00B436D2" w:rsidRDefault="003C139E" w:rsidP="003C1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Требовать расторжения договора и возмещения убытков в случае, если Хозяйствующий субъект размещает Объект не в соответствии с его видом, площадью, периодом размещения и иными условиями настоящего договора.</w:t>
      </w:r>
    </w:p>
    <w:p w:rsidR="003C139E" w:rsidRPr="00B436D2" w:rsidRDefault="003C139E" w:rsidP="003C1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В случае отказа Хозяйствующего субъекта демонтировать и вывезти Объект при прекращении договора в установленном порядке самостоятельно осуществить указанные действия, с последующим возмещением необходимых расходов Хозяйствующим субъектом, и обеспечить ответственное хранение Объекта.</w:t>
      </w:r>
    </w:p>
    <w:p w:rsidR="009904B7" w:rsidRDefault="009904B7" w:rsidP="003C1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349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В случае изменения градостроительной ситуации и внесения в связи с этим изменений в Схему размещения нестационарных торговых объе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исключают возможность дальнейшего размещения нестационарного торгового объекта,</w:t>
      </w:r>
      <w:r w:rsidRPr="00475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оргнуть в одностороннем порядке договор, предложить Хозяйствующему субъекту освободить место от </w:t>
      </w:r>
      <w:r w:rsidRPr="004753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ъекта. В этом случае Хозяйствующему субъек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</w:t>
      </w:r>
      <w:r w:rsidRPr="00475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нсационное</w:t>
      </w:r>
      <w:r w:rsidRPr="00475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для размещения Объекта.</w:t>
      </w:r>
    </w:p>
    <w:p w:rsidR="003C139E" w:rsidRPr="00B436D2" w:rsidRDefault="003C139E" w:rsidP="003C1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Управление обязано:</w:t>
      </w:r>
    </w:p>
    <w:p w:rsidR="003C139E" w:rsidRPr="00B436D2" w:rsidRDefault="003C139E" w:rsidP="003C1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4.1. Предоставить Хозяйствующему субъекту право на размещение Объекта в соответствии с условиями настоящего договора.</w:t>
      </w:r>
    </w:p>
    <w:p w:rsidR="003C139E" w:rsidRPr="00B436D2" w:rsidRDefault="003C139E" w:rsidP="003C1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A4">
        <w:rPr>
          <w:rFonts w:ascii="Times New Roman" w:eastAsia="Times New Roman" w:hAnsi="Times New Roman" w:cs="Times New Roman"/>
          <w:sz w:val="24"/>
          <w:szCs w:val="24"/>
          <w:lang w:eastAsia="ru-RU"/>
        </w:rPr>
        <w:t>3.4.2. По истечении 3 месяцев п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ле подписания настоящего договора провести первичное обследование объекта на его соответствие требованиям договора и по итогам проверки составить </w:t>
      </w:r>
      <w:hyperlink w:anchor="sub_1600" w:history="1">
        <w:r w:rsidRPr="00233A6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кт</w:t>
        </w:r>
      </w:hyperlink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едования.</w:t>
      </w:r>
    </w:p>
    <w:p w:rsidR="003C139E" w:rsidRPr="00B436D2" w:rsidRDefault="003C139E" w:rsidP="003C1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явления в ходе обследования несоответствие Объекта требованиям договора, предоставить Хозяйствующему субъекту право устранить своими силами и за свой счет выявленные нарушения в течение пяти календарных дней, после чего провести повторное обследование Объекта.</w:t>
      </w:r>
    </w:p>
    <w:p w:rsidR="003C139E" w:rsidRDefault="003C139E" w:rsidP="003C1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3. В случае выявления в ходе повторного обследования Объекта не устранение нарушений соответствия требованиям договора </w:t>
      </w:r>
      <w:hyperlink w:anchor="sub_1301321" w:history="1">
        <w:r w:rsidRPr="00646A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. </w:t>
        </w:r>
        <w:proofErr w:type="gramStart"/>
        <w:r w:rsidRPr="00646A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.2.1</w:t>
        </w:r>
      </w:hyperlink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proofErr w:type="gramEnd"/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ть повторный акт обследования, а договор с даты составления акта считается расторгнутым в одностороннем внесудебном порядке.</w:t>
      </w:r>
    </w:p>
    <w:p w:rsidR="006F29AA" w:rsidRPr="00B436D2" w:rsidRDefault="006F29AA" w:rsidP="003C1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39E" w:rsidRDefault="003C139E" w:rsidP="003C139E">
      <w:pPr>
        <w:pStyle w:val="1"/>
        <w:spacing w:before="0"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                                     4.</w:t>
      </w:r>
      <w:r w:rsidRPr="00B436D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рок действия договора</w:t>
      </w:r>
    </w:p>
    <w:p w:rsidR="003C139E" w:rsidRDefault="003C139E" w:rsidP="003C13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590" w:rsidRPr="00B436D2" w:rsidRDefault="00273590" w:rsidP="006F2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Настоящий дого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 сроком на 7 лет и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ет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139E" w:rsidRDefault="003C139E" w:rsidP="003C139E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3C139E" w:rsidRDefault="003C139E" w:rsidP="003C139E">
      <w:pPr>
        <w:pStyle w:val="1"/>
        <w:spacing w:before="0" w:line="240" w:lineRule="auto"/>
        <w:ind w:left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5.</w:t>
      </w:r>
      <w:r w:rsidRPr="00B436D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тветственность сторон</w:t>
      </w:r>
    </w:p>
    <w:p w:rsidR="003C139E" w:rsidRPr="00125D5B" w:rsidRDefault="003C139E" w:rsidP="003C139E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C139E" w:rsidRPr="00B436D2" w:rsidRDefault="003C139E" w:rsidP="003C1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3C139E" w:rsidRPr="00B436D2" w:rsidRDefault="003C139E" w:rsidP="003C1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В случае просрочки уплаты платежей Хозяйствующий субъект обязан выплатить Управлению пени в размере 0,1% (ноль целых одна десятая) процента от суммы долга за каждый день просрочки.</w:t>
      </w:r>
    </w:p>
    <w:p w:rsidR="003C139E" w:rsidRPr="00B436D2" w:rsidRDefault="003C139E" w:rsidP="003C1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В случае нарушения Хозяйствующим субъектом обязательств, установленных пунктами 3.2.1 - 3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 выплачивает Управлению штраф в размере годовой платы за размещение Объекта, рассчитанный по ставкам текущего финансового года.</w:t>
      </w:r>
    </w:p>
    <w:p w:rsidR="003C139E" w:rsidRDefault="003C139E" w:rsidP="003C139E">
      <w:pPr>
        <w:pStyle w:val="1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3C139E" w:rsidRDefault="003C139E" w:rsidP="003C139E">
      <w:pPr>
        <w:pStyle w:val="1"/>
        <w:spacing w:before="0" w:line="240" w:lineRule="auto"/>
        <w:ind w:left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6.</w:t>
      </w:r>
      <w:r w:rsidRPr="00B436D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зменение и прекращение договора</w:t>
      </w:r>
    </w:p>
    <w:p w:rsidR="003C139E" w:rsidRPr="00125D5B" w:rsidRDefault="003C139E" w:rsidP="003C139E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C139E" w:rsidRPr="00B436D2" w:rsidRDefault="003C139E" w:rsidP="003C1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Настоящего договор может быть изменен по соглашению Сторон. При этом не допускается изменение существенных условий договора:</w:t>
      </w:r>
    </w:p>
    <w:p w:rsidR="003C139E" w:rsidRPr="00B436D2" w:rsidRDefault="003C139E" w:rsidP="003C1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нования заключения договора на размещение Объекта;</w:t>
      </w:r>
    </w:p>
    <w:p w:rsidR="003C139E" w:rsidRPr="00B436D2" w:rsidRDefault="003C139E" w:rsidP="003C1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2) местоположение и размер площади места размещения Объекта, тип Объекта, внешний вид, специализация, период размещения Объекта;</w:t>
      </w:r>
    </w:p>
    <w:p w:rsidR="003C139E" w:rsidRPr="00B436D2" w:rsidRDefault="003C139E" w:rsidP="003C1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) срок договора;</w:t>
      </w:r>
    </w:p>
    <w:p w:rsidR="003C139E" w:rsidRDefault="003C139E" w:rsidP="003C1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ветственность сторон</w:t>
      </w:r>
    </w:p>
    <w:p w:rsidR="003C139E" w:rsidRPr="00B436D2" w:rsidRDefault="003C139E" w:rsidP="005915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5915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платы за размещение Н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139E" w:rsidRPr="00B436D2" w:rsidRDefault="003C139E" w:rsidP="003C1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Внесение изменений в настоящий договор осуществляется путем заключения дополнительного соглашения, подписываемого сторонами.</w:t>
      </w:r>
    </w:p>
    <w:p w:rsidR="003C139E" w:rsidRPr="00B436D2" w:rsidRDefault="003C139E" w:rsidP="003C1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Настоящий договор прекращается в случаях:</w:t>
      </w:r>
    </w:p>
    <w:p w:rsidR="003C139E" w:rsidRPr="00B436D2" w:rsidRDefault="00CE2A8F" w:rsidP="003C1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кращения осуществления деятельности Хозяйствующим субъектом по его инициативе;</w:t>
      </w:r>
    </w:p>
    <w:p w:rsidR="003C139E" w:rsidRPr="00B436D2" w:rsidRDefault="003C139E" w:rsidP="003C1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ликвидации юридического лица, являющегося хозяйствующим субъектом, в соответствии с </w:t>
      </w:r>
      <w:hyperlink r:id="rId20" w:history="1">
        <w:r w:rsidRPr="00233A6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жданским законодательством</w:t>
        </w:r>
      </w:hyperlink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3C139E" w:rsidRPr="00B436D2" w:rsidRDefault="003C139E" w:rsidP="003C1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екращения деятельности физического лица, являющегося хозяйствующим субъектом, в качестве индивидуального предпринимателя;</w:t>
      </w:r>
    </w:p>
    <w:p w:rsidR="003C139E" w:rsidRPr="00B436D2" w:rsidRDefault="003C139E" w:rsidP="003C1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 соглашению сторон договора;</w:t>
      </w:r>
    </w:p>
    <w:p w:rsidR="003C139E" w:rsidRDefault="003C139E" w:rsidP="003C1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по истечении срока, указанного в </w:t>
      </w:r>
      <w:hyperlink w:anchor="sub_130141" w:history="1">
        <w:r w:rsidRPr="003C139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4.1</w:t>
        </w:r>
      </w:hyperlink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7729" w:rsidRPr="00B436D2" w:rsidRDefault="008F7729" w:rsidP="003C1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едоставления компенсационного места для размещения Объекта.</w:t>
      </w:r>
    </w:p>
    <w:p w:rsidR="003C139E" w:rsidRPr="00B436D2" w:rsidRDefault="003C139E" w:rsidP="003C1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Настоящий договор может быть досрочно расторгнут по требованию Управления в случаях:</w:t>
      </w:r>
    </w:p>
    <w:p w:rsidR="003C139E" w:rsidRPr="00B436D2" w:rsidRDefault="003C139E" w:rsidP="003C1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) </w:t>
      </w:r>
      <w:proofErr w:type="spellStart"/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змещение</w:t>
      </w:r>
      <w:proofErr w:type="spellEnd"/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тационарного торгового объекта в течение 3 месяцев с момента действия договора на размещение нестационарного торгового объекта, либо размещение нового нестационарного торгового объекта без согласованного эскизного проекта;</w:t>
      </w:r>
    </w:p>
    <w:p w:rsidR="003C139E" w:rsidRDefault="003C139E" w:rsidP="003C1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амовольное у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ичение площади НТО;</w:t>
      </w:r>
    </w:p>
    <w:p w:rsidR="00125D5B" w:rsidRDefault="00125D5B" w:rsidP="003C1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невнесение платы по договору на размещение НТ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 дву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 подряд по истечении установленного договором срока платежа;</w:t>
      </w:r>
    </w:p>
    <w:p w:rsidR="00125D5B" w:rsidRPr="008F7729" w:rsidRDefault="00125D5B" w:rsidP="003C1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729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рушение хозяйствующим субъектом требований, запретов, ограничений, установленных законодательством Российской Федерации в сфере розничной продажи алкогольной и спиртосодержащей продукции, подтвержденное вступившим в силу постановлением судьи, органа, должностного лица о привлечении к административной ответственности или приговором суда.</w:t>
      </w:r>
    </w:p>
    <w:p w:rsidR="003C139E" w:rsidRPr="008F7729" w:rsidRDefault="00125D5B" w:rsidP="003C1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72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C139E" w:rsidRPr="008F7729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лучае принятия администрацией Озерского городского округа следующих решений:</w:t>
      </w:r>
    </w:p>
    <w:p w:rsidR="003C139E" w:rsidRPr="008F7729" w:rsidRDefault="003C139E" w:rsidP="003C1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729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обходимости осуществления органом местного самоуправления ремонта и (или) реконструкции автомобильных дорог в случае, если нахождение нестационарного торгового объекта препятствует осуществлению указанных работ;</w:t>
      </w:r>
    </w:p>
    <w:p w:rsidR="003C139E" w:rsidRPr="008F7729" w:rsidRDefault="003C139E" w:rsidP="003C1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729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обходимости использования территории, занимаемой нестационарным торговым объектом, для целей, связанных с развитием улично-дорожной сети;</w:t>
      </w:r>
    </w:p>
    <w:p w:rsidR="003C139E" w:rsidRPr="008F7729" w:rsidRDefault="003C139E" w:rsidP="003C1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729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обходимости размещения объектов капитального строительства регионального и муниципального значения на территории, занимаемой нестационарным торговым объектом;</w:t>
      </w:r>
    </w:p>
    <w:p w:rsidR="003C139E" w:rsidRPr="008F7729" w:rsidRDefault="003C139E" w:rsidP="003C1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729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ключении договора о развитии застроенных территорий в случае, если нахождение нестационарного торгового объекта препятствует реализации указанного договора.</w:t>
      </w:r>
    </w:p>
    <w:p w:rsidR="003C139E" w:rsidRPr="00B436D2" w:rsidRDefault="003C139E" w:rsidP="003C1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ых случаях, указанных в </w:t>
      </w:r>
      <w:proofErr w:type="spellStart"/>
      <w:r w:rsidRPr="008F7729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Pr="008F7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25D5B" w:rsidRPr="008F772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F7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6.4 настоящего договора, хозяйствующему субъекту без проведения торгов предоставляется компенсационное место размещения нестационарного торгового объекта.</w:t>
      </w:r>
    </w:p>
    <w:p w:rsidR="003C139E" w:rsidRDefault="00125D5B" w:rsidP="003C1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C139E"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иных случаях, установленных законодательством.</w:t>
      </w:r>
    </w:p>
    <w:p w:rsidR="003C139E" w:rsidRPr="00B436D2" w:rsidRDefault="003C139E" w:rsidP="003C1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39E" w:rsidRDefault="003C139E" w:rsidP="003C139E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7. Особые условия</w:t>
      </w:r>
    </w:p>
    <w:p w:rsidR="003C139E" w:rsidRPr="00125D5B" w:rsidRDefault="003C139E" w:rsidP="003C1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C139E" w:rsidRPr="00B436D2" w:rsidRDefault="003C139E" w:rsidP="003C1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на размещение нестационарного торгового объекта не дает Хозяйствующему субъекту права на строительство или реконструкцию объектов капитального строительства, на использование земельного участка в иных целях, чем предусмотрено в настоящем договоре.</w:t>
      </w:r>
    </w:p>
    <w:p w:rsidR="003C139E" w:rsidRDefault="003C139E" w:rsidP="003C139E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3C139E" w:rsidRDefault="003C139E" w:rsidP="003C139E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8. Заключительные положения</w:t>
      </w:r>
    </w:p>
    <w:p w:rsidR="003C139E" w:rsidRPr="00125D5B" w:rsidRDefault="003C139E" w:rsidP="003C139E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B2CE9" w:rsidRDefault="001B2CE9" w:rsidP="001B2C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Любые споры, возникающие из настоящего договора или в связи с ним, разрешаются сторонами путем ведения переговоров, а в случае </w:t>
      </w:r>
      <w:proofErr w:type="spellStart"/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я передаются на рассмотрение Арбитражного суда Челябинской области.</w:t>
      </w:r>
    </w:p>
    <w:p w:rsidR="001B2CE9" w:rsidRPr="00B436D2" w:rsidRDefault="001B2CE9" w:rsidP="001B2C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2. По вопросам, не урегулированным настоящим договором, стороны руководствуются действующим законодательством.</w:t>
      </w:r>
    </w:p>
    <w:p w:rsidR="001B2CE9" w:rsidRPr="00B436D2" w:rsidRDefault="001B2CE9" w:rsidP="001B2C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ий договор составлен в 2 экземплярах, имеющих одинаковую юридическую силу, - по одному для каждой из Сторон.</w:t>
      </w:r>
    </w:p>
    <w:p w:rsidR="001B2CE9" w:rsidRPr="00B436D2" w:rsidRDefault="001B2CE9" w:rsidP="001B2C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ложения к договору составляют его неотъемлемую часть.</w:t>
      </w:r>
    </w:p>
    <w:p w:rsidR="003C139E" w:rsidRPr="00B436D2" w:rsidRDefault="001B2CE9" w:rsidP="001B2C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 - Схема размещения нестационарного торгового объекта.</w:t>
      </w:r>
    </w:p>
    <w:p w:rsidR="00FC0B0C" w:rsidRDefault="00FC0B0C" w:rsidP="003C139E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3C139E" w:rsidRDefault="003C139E" w:rsidP="003C139E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9. Реквизиты и подписи Сторон</w:t>
      </w:r>
    </w:p>
    <w:tbl>
      <w:tblPr>
        <w:tblpPr w:leftFromText="180" w:rightFromText="180" w:vertAnchor="text" w:horzAnchor="margin" w:tblpY="351"/>
        <w:tblW w:w="9782" w:type="dxa"/>
        <w:tblBorders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87"/>
        <w:gridCol w:w="4395"/>
      </w:tblGrid>
      <w:tr w:rsidR="003C139E" w:rsidRPr="00B436D2" w:rsidTr="00125D5B">
        <w:trPr>
          <w:trHeight w:val="704"/>
        </w:trPr>
        <w:tc>
          <w:tcPr>
            <w:tcW w:w="5387" w:type="dxa"/>
          </w:tcPr>
          <w:p w:rsidR="003C139E" w:rsidRPr="00646AB3" w:rsidRDefault="003C139E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</w:t>
            </w:r>
          </w:p>
          <w:p w:rsidR="003C139E" w:rsidRPr="00646AB3" w:rsidRDefault="003C139E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C139E" w:rsidRPr="00B436D2" w:rsidRDefault="003C139E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</w:t>
            </w:r>
          </w:p>
          <w:p w:rsidR="003C139E" w:rsidRPr="00B436D2" w:rsidRDefault="003C139E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6784, Российская Федерация, Челябинская область, Озерский городской округ, </w:t>
            </w:r>
          </w:p>
          <w:p w:rsidR="003C139E" w:rsidRPr="00B436D2" w:rsidRDefault="003C139E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Озерск, ул. Блюхера, д. 2а.</w:t>
            </w:r>
          </w:p>
          <w:p w:rsidR="00125D5B" w:rsidRPr="00B436D2" w:rsidRDefault="003C139E" w:rsidP="00125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</w:t>
            </w:r>
            <w:proofErr w:type="gramStart"/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27401184447 </w:t>
            </w:r>
            <w:r w:rsidR="00125D5B"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МО</w:t>
            </w:r>
            <w:proofErr w:type="gramEnd"/>
            <w:r w:rsidR="00125D5B"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5743000</w:t>
            </w:r>
          </w:p>
          <w:p w:rsidR="003C139E" w:rsidRPr="00B436D2" w:rsidRDefault="003C139E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422022380 / КПП 741301001</w:t>
            </w:r>
          </w:p>
          <w:p w:rsidR="003C139E" w:rsidRPr="00B436D2" w:rsidRDefault="003C139E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УФК по Челябинской области (Управление имущественных отношений администрации </w:t>
            </w: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зёрского городского округа Челябинской области)</w:t>
            </w:r>
          </w:p>
          <w:p w:rsidR="003C139E" w:rsidRPr="00B436D2" w:rsidRDefault="003C139E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ый казначейский (банковский) </w:t>
            </w:r>
          </w:p>
          <w:p w:rsidR="00125D5B" w:rsidRPr="00B436D2" w:rsidRDefault="003C139E" w:rsidP="00125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: 40102810645370000062</w:t>
            </w:r>
            <w:r w:rsidR="00125D5B"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К 017501500 </w:t>
            </w:r>
          </w:p>
          <w:p w:rsidR="003C139E" w:rsidRPr="00B436D2" w:rsidRDefault="003C139E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чейский счет: 03100643000000016900</w:t>
            </w:r>
          </w:p>
          <w:p w:rsidR="003C139E" w:rsidRPr="00B436D2" w:rsidRDefault="003C139E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: Отделение Челябинск банка России// </w:t>
            </w:r>
          </w:p>
          <w:p w:rsidR="003C139E" w:rsidRPr="00B436D2" w:rsidRDefault="003C139E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К по Челябинской области г. Челябинск</w:t>
            </w:r>
          </w:p>
          <w:p w:rsidR="003C139E" w:rsidRPr="00B436D2" w:rsidRDefault="003C139E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(35130) 2-31-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 (35130) 2-45-48</w:t>
            </w:r>
          </w:p>
          <w:p w:rsidR="003C139E" w:rsidRPr="00B436D2" w:rsidRDefault="003C139E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оходов: 331 1 11 09044 04 0000 120</w:t>
            </w:r>
          </w:p>
          <w:p w:rsidR="003C139E" w:rsidRPr="00B436D2" w:rsidRDefault="003C139E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A9C42C" wp14:editId="3ED7B0C3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147955</wp:posOffset>
                      </wp:positionV>
                      <wp:extent cx="1463040" cy="0"/>
                      <wp:effectExtent l="14605" t="12700" r="8255" b="635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30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49D32F" id="Прямая соединительная линия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9pt,11.65pt" to="191.1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" strokeweight="1pt"/>
                  </w:pict>
                </mc:Fallback>
              </mc:AlternateContent>
            </w: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</w:t>
            </w:r>
          </w:p>
          <w:p w:rsidR="003C139E" w:rsidRPr="00B436D2" w:rsidRDefault="003C139E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            Н.В. Братц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МП</w:t>
            </w:r>
          </w:p>
        </w:tc>
        <w:tc>
          <w:tcPr>
            <w:tcW w:w="4395" w:type="dxa"/>
          </w:tcPr>
          <w:p w:rsidR="003C139E" w:rsidRPr="00646AB3" w:rsidRDefault="003C139E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Хозяйствующий субъект</w:t>
            </w:r>
          </w:p>
          <w:p w:rsidR="003C139E" w:rsidRDefault="003C139E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39E" w:rsidRPr="00B436D2" w:rsidRDefault="003C139E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постоянного места жительства:</w:t>
            </w:r>
          </w:p>
          <w:p w:rsidR="003C139E" w:rsidRDefault="003C139E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</w:p>
          <w:p w:rsidR="003C139E" w:rsidRPr="00B436D2" w:rsidRDefault="003C139E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ИП </w:t>
            </w:r>
          </w:p>
          <w:p w:rsidR="003C139E" w:rsidRPr="00B436D2" w:rsidRDefault="003C139E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</w:p>
          <w:p w:rsidR="003C139E" w:rsidRPr="00B436D2" w:rsidRDefault="003C139E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39E" w:rsidRPr="00B436D2" w:rsidRDefault="003C139E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39E" w:rsidRPr="00B436D2" w:rsidRDefault="003C139E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39E" w:rsidRPr="00B436D2" w:rsidRDefault="003C139E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39E" w:rsidRPr="00B436D2" w:rsidRDefault="003C139E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39E" w:rsidRPr="00B436D2" w:rsidRDefault="003C139E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39E" w:rsidRPr="00B436D2" w:rsidRDefault="003C139E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39E" w:rsidRPr="00B436D2" w:rsidRDefault="003C139E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39E" w:rsidRPr="00B436D2" w:rsidRDefault="003C139E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39E" w:rsidRPr="00B436D2" w:rsidRDefault="003C139E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39E" w:rsidRPr="00B436D2" w:rsidRDefault="003C139E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39E" w:rsidRPr="00B436D2" w:rsidRDefault="003C139E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39E" w:rsidRPr="00B436D2" w:rsidRDefault="003C139E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3A50E71" wp14:editId="1E27EA95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132080</wp:posOffset>
                      </wp:positionV>
                      <wp:extent cx="1463040" cy="0"/>
                      <wp:effectExtent l="12065" t="12065" r="10795" b="6985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30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753DE5" id="Прямая соединительная линия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45pt,10.4pt" to="177.6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q3TQIAAFkEAAAOAAAAZHJzL2Uyb0RvYy54bWysVM1uEzEQviPxDtbe091Nl7R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" strokeweight="1pt"/>
                  </w:pict>
                </mc:Fallback>
              </mc:AlternateContent>
            </w: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</w:t>
            </w:r>
          </w:p>
          <w:p w:rsidR="003C139E" w:rsidRPr="00B436D2" w:rsidRDefault="003C139E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рон         </w:t>
            </w:r>
          </w:p>
        </w:tc>
      </w:tr>
    </w:tbl>
    <w:p w:rsidR="003C139E" w:rsidRPr="00646AB3" w:rsidRDefault="003C139E" w:rsidP="003C139E">
      <w:pPr>
        <w:rPr>
          <w:lang w:eastAsia="ru-RU"/>
        </w:rPr>
      </w:pPr>
    </w:p>
    <w:p w:rsidR="00B92FCC" w:rsidRDefault="00B92FC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C0B0C" w:rsidRPr="00FC0B0C" w:rsidRDefault="00FC0B0C" w:rsidP="00FC0B0C">
      <w:pPr>
        <w:pStyle w:val="1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FC0B0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Приложение № 3</w:t>
      </w:r>
    </w:p>
    <w:p w:rsidR="00FC0B0C" w:rsidRPr="00B436D2" w:rsidRDefault="00FC0B0C" w:rsidP="00FC0B0C">
      <w:pPr>
        <w:pStyle w:val="1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Лот № 4</w:t>
      </w:r>
    </w:p>
    <w:p w:rsidR="00FC0B0C" w:rsidRPr="00B436D2" w:rsidRDefault="00FC0B0C" w:rsidP="00FC0B0C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Договор </w:t>
      </w:r>
      <w:r w:rsidRPr="00B436D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  <w:t>на размещение нестационарного торгового объекта в Озерском городском округе</w:t>
      </w:r>
      <w:r w:rsidRPr="00B436D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  <w:t>№___________ "___" ____________ 20__ г.</w:t>
      </w:r>
    </w:p>
    <w:p w:rsidR="00FC0B0C" w:rsidRPr="00B436D2" w:rsidRDefault="00FC0B0C" w:rsidP="00FC0B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B0C" w:rsidRPr="00B436D2" w:rsidRDefault="00FC0B0C" w:rsidP="00FC0B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4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имущественных отношений администрации Озерского городского округа Челябинской области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начальника Управления Братцевой Надежды Владимировны, действующей на основании Положения, именуемое в дальнейшем "Управление", с одной стороны,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 ОГРН/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НИП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в дальнейшем "Хозяйствующий субъект", с другой стороны, а вместе именуемые "Стороны", на основании Закона Челябинской области от 09.04.2020 № 131-ЗО «О порядке и условиях размещения нестационарных торговых объектов на землях или земельных участках, находящихся в государственной собственности Челябинской области или муниципальной собственности, землях ил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, решения Собрания депутатов Озерского городского округа от 27.05.2021 № 7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оложении об организации размещения нестационарных торговых объектов на территории Озерского городск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й администрации Озерского городского округа Челябинской области от 17.10.2016 № 2783 «Об утверждении схемы размещения нестационарных торговых объектов на землях или земельных участках, в зданиях, строениях, сооружениях, находящихся на террито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Озерского городского округа» (с изменениями)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10.2022 № 2850 «Об организации аукциона на право заключения договоров на размещение нестационарных торговых объектов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токола о результатах аукциона на право заключения договора на размещение нестационарного торгового объекта от _____   № ____</w:t>
      </w: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ли настоящий договор о нижеследующем:</w:t>
      </w:r>
    </w:p>
    <w:p w:rsidR="00FC0B0C" w:rsidRPr="00DE24F8" w:rsidRDefault="00FC0B0C" w:rsidP="00FC0B0C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eastAsia="ru-RU"/>
        </w:rPr>
      </w:pPr>
    </w:p>
    <w:p w:rsidR="00FC0B0C" w:rsidRPr="001674A5" w:rsidRDefault="00FC0B0C" w:rsidP="00FC0B0C">
      <w:pPr>
        <w:pStyle w:val="1"/>
        <w:numPr>
          <w:ilvl w:val="0"/>
          <w:numId w:val="3"/>
        </w:numPr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1674A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Предмет договора</w:t>
      </w:r>
    </w:p>
    <w:p w:rsidR="00FC0B0C" w:rsidRPr="00DE24F8" w:rsidRDefault="00FC0B0C" w:rsidP="00FC0B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C0B0C" w:rsidRPr="003C139E" w:rsidRDefault="00FC0B0C" w:rsidP="00E02C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3C1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предоставляет Хозяйствующему субъекту место для размещения нестационарного торгового объекта (далее – НТО) по адресу: </w:t>
      </w:r>
      <w:r w:rsidR="00E02C95" w:rsidRPr="00DF41E7"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в 26 м на северо-запад от ориентира нежилое здание</w:t>
      </w:r>
      <w:r w:rsidR="00E02C95"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  <w:r w:rsidR="00E02C95" w:rsidRPr="00DF41E7"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№ 10 по ул. Архипова</w:t>
      </w:r>
      <w:r w:rsidR="00E02C95"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, в г. Озерске Челябинской области</w:t>
      </w:r>
      <w:r w:rsidRPr="003C139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ситуационному плану (М 1:500) места размещения НТО (приложение 1 к договору), на основании которого данное место размещения НТО включено в Схему, являющемуся неотъемлемой частью Договора (далее – место размещения НТО), а Хозяйствующий субъект обязуется разместить НТО и использовать место размещения НТО в течение срока действия Договора на условиях и в порядке, предусмотренных законодательством, условиями Договора.</w:t>
      </w:r>
    </w:p>
    <w:p w:rsidR="00FC0B0C" w:rsidRPr="001674A5" w:rsidRDefault="00FC0B0C" w:rsidP="00E02C95">
      <w:pPr>
        <w:pStyle w:val="2"/>
        <w:spacing w:after="0" w:line="240" w:lineRule="auto"/>
        <w:ind w:firstLine="567"/>
        <w:jc w:val="both"/>
        <w:rPr>
          <w:sz w:val="24"/>
          <w:szCs w:val="24"/>
          <w:lang w:val="ru-RU" w:eastAsia="ru-RU"/>
        </w:rPr>
      </w:pPr>
      <w:r w:rsidRPr="003C139E">
        <w:rPr>
          <w:sz w:val="24"/>
          <w:szCs w:val="24"/>
          <w:lang w:val="ru-RU" w:eastAsia="ru-RU"/>
        </w:rPr>
        <w:t xml:space="preserve">1.2. Место размещения НТО определено в соответствии с </w:t>
      </w:r>
      <w:r>
        <w:rPr>
          <w:sz w:val="24"/>
          <w:szCs w:val="24"/>
          <w:lang w:val="ru-RU" w:eastAsia="ru-RU"/>
        </w:rPr>
        <w:t>п</w:t>
      </w:r>
      <w:r w:rsidRPr="00DE24F8">
        <w:rPr>
          <w:sz w:val="24"/>
          <w:szCs w:val="24"/>
          <w:lang w:val="ru-RU" w:eastAsia="ru-RU"/>
        </w:rPr>
        <w:t>остановление</w:t>
      </w:r>
      <w:r>
        <w:rPr>
          <w:sz w:val="24"/>
          <w:szCs w:val="24"/>
          <w:lang w:val="ru-RU" w:eastAsia="ru-RU"/>
        </w:rPr>
        <w:t>м</w:t>
      </w:r>
      <w:r w:rsidRPr="00DE24F8">
        <w:rPr>
          <w:sz w:val="24"/>
          <w:szCs w:val="24"/>
          <w:lang w:val="ru-RU" w:eastAsia="ru-RU"/>
        </w:rPr>
        <w:t xml:space="preserve"> администрации Озерского городского округа Челябинской области </w:t>
      </w:r>
      <w:r w:rsidRPr="001674A5">
        <w:rPr>
          <w:sz w:val="24"/>
          <w:szCs w:val="24"/>
          <w:lang w:eastAsia="ru-RU"/>
        </w:rPr>
        <w:t>от 17.10.2016 № 2783 «Об утверждении схемы размещения нестационарных торговых объектов на землях или земельных участках, в зданиях, строениях, сооружениях, находящихся на территории Озерского городского округа»</w:t>
      </w:r>
      <w:r>
        <w:rPr>
          <w:sz w:val="24"/>
          <w:szCs w:val="24"/>
          <w:lang w:val="ru-RU" w:eastAsia="ru-RU"/>
        </w:rPr>
        <w:t xml:space="preserve">                  (</w:t>
      </w:r>
      <w:r w:rsidR="007A36C5">
        <w:rPr>
          <w:sz w:val="24"/>
          <w:szCs w:val="24"/>
          <w:lang w:val="ru-RU" w:eastAsia="ru-RU"/>
        </w:rPr>
        <w:t>с изменениями</w:t>
      </w:r>
      <w:r>
        <w:rPr>
          <w:sz w:val="24"/>
          <w:szCs w:val="24"/>
          <w:lang w:val="ru-RU" w:eastAsia="ru-RU"/>
        </w:rPr>
        <w:t xml:space="preserve">), </w:t>
      </w:r>
      <w:r w:rsidR="00E02C95">
        <w:rPr>
          <w:sz w:val="24"/>
          <w:szCs w:val="24"/>
          <w:lang w:val="ru-RU" w:eastAsia="ru-RU"/>
        </w:rPr>
        <w:t xml:space="preserve">строка </w:t>
      </w:r>
      <w:r w:rsidRPr="00DE24F8">
        <w:rPr>
          <w:sz w:val="24"/>
          <w:szCs w:val="24"/>
          <w:lang w:val="ru-RU" w:eastAsia="ru-RU"/>
        </w:rPr>
        <w:t xml:space="preserve">№ </w:t>
      </w:r>
      <w:r w:rsidR="00E02C95">
        <w:rPr>
          <w:sz w:val="24"/>
          <w:szCs w:val="24"/>
          <w:lang w:val="ru-RU" w:eastAsia="ru-RU"/>
        </w:rPr>
        <w:t>58</w:t>
      </w:r>
      <w:r w:rsidRPr="00DE24F8">
        <w:rPr>
          <w:sz w:val="24"/>
          <w:szCs w:val="24"/>
          <w:lang w:val="ru-RU" w:eastAsia="ru-RU"/>
        </w:rPr>
        <w:t xml:space="preserve"> текстовой части </w:t>
      </w:r>
      <w:r w:rsidR="00E02C95">
        <w:rPr>
          <w:sz w:val="24"/>
          <w:szCs w:val="24"/>
          <w:lang w:val="ru-RU" w:eastAsia="ru-RU"/>
        </w:rPr>
        <w:t>С</w:t>
      </w:r>
      <w:r w:rsidRPr="00DE24F8">
        <w:rPr>
          <w:sz w:val="24"/>
          <w:szCs w:val="24"/>
          <w:lang w:val="ru-RU" w:eastAsia="ru-RU"/>
        </w:rPr>
        <w:t xml:space="preserve">хемы </w:t>
      </w:r>
      <w:r w:rsidR="00E02C95">
        <w:rPr>
          <w:sz w:val="24"/>
          <w:szCs w:val="24"/>
          <w:lang w:val="ru-RU" w:eastAsia="ru-RU"/>
        </w:rPr>
        <w:t xml:space="preserve">(приложение </w:t>
      </w:r>
      <w:r>
        <w:rPr>
          <w:sz w:val="24"/>
          <w:szCs w:val="24"/>
          <w:lang w:val="ru-RU" w:eastAsia="ru-RU"/>
        </w:rPr>
        <w:t xml:space="preserve"> </w:t>
      </w:r>
      <w:r w:rsidRPr="00DE24F8">
        <w:rPr>
          <w:sz w:val="24"/>
          <w:szCs w:val="24"/>
          <w:lang w:val="ru-RU" w:eastAsia="ru-RU"/>
        </w:rPr>
        <w:t>№ 1 к Постановлению администрации Озерского городского округа Челябинской области от 17.10.2016 № 2783</w:t>
      </w:r>
      <w:r w:rsidR="00E02C95">
        <w:rPr>
          <w:sz w:val="24"/>
          <w:szCs w:val="24"/>
          <w:lang w:val="ru-RU" w:eastAsia="ru-RU"/>
        </w:rPr>
        <w:t>)</w:t>
      </w:r>
      <w:r w:rsidRPr="001674A5">
        <w:rPr>
          <w:sz w:val="24"/>
          <w:szCs w:val="24"/>
          <w:lang w:val="ru-RU" w:eastAsia="ru-RU"/>
        </w:rPr>
        <w:t>.</w:t>
      </w:r>
    </w:p>
    <w:p w:rsidR="00FC0B0C" w:rsidRPr="001674A5" w:rsidRDefault="00FC0B0C" w:rsidP="00FC0B0C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Настоящий Договор заключен на основании протокола о результатах аукциона на право заключения договора на размещение НТО (протокола рассмотрения заявок на участие в аукционе) от «__</w:t>
      </w:r>
      <w:proofErr w:type="gramStart"/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20____ № _________________.</w:t>
      </w:r>
    </w:p>
    <w:p w:rsidR="00FC0B0C" w:rsidRDefault="00FC0B0C" w:rsidP="00FC0B0C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FC0B0C" w:rsidRPr="001674A5" w:rsidRDefault="00FC0B0C" w:rsidP="00FC0B0C">
      <w:pPr>
        <w:pStyle w:val="1"/>
        <w:spacing w:before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1674A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2. Плата за размещение объекта и порядок расчетов</w:t>
      </w:r>
    </w:p>
    <w:p w:rsidR="00FC0B0C" w:rsidRDefault="00FC0B0C" w:rsidP="00FC0B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B0C" w:rsidRPr="001674A5" w:rsidRDefault="00FC0B0C" w:rsidP="00FC0B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proofErr w:type="gramStart"/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 платы</w:t>
      </w:r>
      <w:proofErr w:type="gramEnd"/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Объекта</w:t>
      </w: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енный по итогам аукциона, в сумме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803"/>
      </w:tblGrid>
      <w:tr w:rsidR="00FC0B0C" w:rsidRPr="001674A5" w:rsidTr="00832A00">
        <w:tc>
          <w:tcPr>
            <w:tcW w:w="9803" w:type="dxa"/>
            <w:tcBorders>
              <w:bottom w:val="single" w:sz="4" w:space="0" w:color="auto"/>
            </w:tcBorders>
          </w:tcPr>
          <w:p w:rsidR="00FC0B0C" w:rsidRPr="001674A5" w:rsidRDefault="00FC0B0C" w:rsidP="00832A0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C0B0C" w:rsidRPr="001674A5" w:rsidRDefault="00FC0B0C" w:rsidP="00FC0B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зяйствующим субъектом  </w:t>
      </w: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овременным </w:t>
      </w:r>
      <w:proofErr w:type="gramStart"/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ежом </w:t>
      </w:r>
      <w:r w:rsidR="009F1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="009F1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е 10 дней со дня заключения настоящего Договора</w:t>
      </w: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0B0C" w:rsidRPr="001674A5" w:rsidRDefault="00FC0B0C" w:rsidP="00FC0B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даток засчитывается в счет первого платежа.</w:t>
      </w:r>
    </w:p>
    <w:p w:rsidR="00FC0B0C" w:rsidRPr="00B436D2" w:rsidRDefault="00FC0B0C" w:rsidP="00FC0B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а по договору вносится Хозяйствующим субъектом отдельным платежным документом с указанием реквизитов договора, назначения платежа, путем перечисления 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нежных средств по реквизитам, указанным в расчете платы по договору, являющимся неотъемлемой частью настоящего договора (Приложение № 2).</w:t>
      </w:r>
    </w:p>
    <w:p w:rsidR="00FC0B0C" w:rsidRPr="00B436D2" w:rsidRDefault="00FC0B0C" w:rsidP="00FC0B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В случае, если Хозяйствующий субъект перечислил плату по ненадлежащим реквизитам, он считается не исполнившим свои обязательства по внесению платы по договору и несет предусмотренную договором ответственность.</w:t>
      </w:r>
    </w:p>
    <w:p w:rsidR="00FC0B0C" w:rsidRPr="00B436D2" w:rsidRDefault="00FC0B0C" w:rsidP="00FC0B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Исполнением обязательств по оплате платежей является дата зачисления денежных средств в бюджет Озерского городского округа.</w:t>
      </w:r>
    </w:p>
    <w:p w:rsidR="00FC0B0C" w:rsidRPr="00B436D2" w:rsidRDefault="00FC0B0C" w:rsidP="00FC0B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казначейским исполнением бюджета срок зачисления платежа в бюджет Озерского городского округа составляет не менее двух рабочих дней с даты внесения платежа в банк при условии правильного указания банковских реквизитов в платежном поручении (в выходные и праздничные дни платежи в бюджет не зачисляются).</w:t>
      </w:r>
    </w:p>
    <w:p w:rsidR="00FC0B0C" w:rsidRPr="001674A5" w:rsidRDefault="00FC0B0C" w:rsidP="00FC0B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Размер платы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НТО</w:t>
      </w: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жет изменяться в течение всего сро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договора</w:t>
      </w:r>
      <w:r w:rsidR="009F12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0B0C" w:rsidRPr="00646AB3" w:rsidRDefault="00FC0B0C" w:rsidP="00FC0B0C">
      <w:pPr>
        <w:pStyle w:val="1"/>
        <w:spacing w:before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3.</w:t>
      </w:r>
      <w:r w:rsidRPr="00646AB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Права и обязанности Сторон</w:t>
      </w:r>
    </w:p>
    <w:p w:rsidR="00FC0B0C" w:rsidRDefault="00FC0B0C" w:rsidP="00FC0B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FCC" w:rsidRPr="00B436D2" w:rsidRDefault="00B92FCC" w:rsidP="00B92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Хозяйствующий субъект имеет право:</w:t>
      </w:r>
    </w:p>
    <w:p w:rsidR="00B92FCC" w:rsidRDefault="00B92FCC" w:rsidP="00B92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Использовать Объект для осуществления торговой деятельности в соответствии с требованиями законодательства.</w:t>
      </w:r>
    </w:p>
    <w:p w:rsidR="00FC0B0C" w:rsidRPr="00B436D2" w:rsidRDefault="00FC0B0C" w:rsidP="009F12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ующий субъект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:</w:t>
      </w:r>
    </w:p>
    <w:p w:rsidR="00FC0B0C" w:rsidRPr="00B436D2" w:rsidRDefault="00FC0B0C" w:rsidP="009F12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Разместить Объект по местоположению в соответствии с </w:t>
      </w:r>
      <w:hyperlink w:anchor="sub_130111" w:history="1">
        <w:r w:rsidRPr="00646A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1.1</w:t>
        </w:r>
      </w:hyperlink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в соответствии со следующими требованиями:</w:t>
      </w:r>
    </w:p>
    <w:p w:rsidR="00FC0B0C" w:rsidRPr="001674A5" w:rsidRDefault="00FC0B0C" w:rsidP="00FC0B0C">
      <w:pPr>
        <w:widowControl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 и специализация (при наличии) НТО: </w:t>
      </w:r>
      <w:r w:rsidR="00273590" w:rsidRPr="00273590">
        <w:rPr>
          <w:rFonts w:ascii="Times New Roman" w:eastAsia="Times New Roman" w:hAnsi="Times New Roman" w:cs="Times New Roman"/>
          <w:sz w:val="24"/>
          <w:szCs w:val="24"/>
          <w:lang w:eastAsia="ru-RU"/>
        </w:rPr>
        <w:t>Киоск</w:t>
      </w: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0B0C" w:rsidRDefault="00FC0B0C" w:rsidP="00FC0B0C">
      <w:pPr>
        <w:pStyle w:val="2"/>
        <w:spacing w:after="0" w:line="240" w:lineRule="auto"/>
        <w:ind w:firstLine="426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2</w:t>
      </w:r>
      <w:r w:rsidR="00273590" w:rsidRPr="00273590">
        <w:rPr>
          <w:sz w:val="24"/>
          <w:szCs w:val="24"/>
          <w:lang w:val="ru-RU" w:eastAsia="ru-RU"/>
        </w:rPr>
        <w:t xml:space="preserve"> </w:t>
      </w:r>
      <w:r w:rsidR="00273590" w:rsidRPr="00CB65C5">
        <w:rPr>
          <w:sz w:val="24"/>
          <w:szCs w:val="24"/>
          <w:lang w:val="ru-RU" w:eastAsia="ru-RU"/>
        </w:rPr>
        <w:t xml:space="preserve">предельная </w:t>
      </w:r>
      <w:r w:rsidR="00273590" w:rsidRPr="001674A5">
        <w:rPr>
          <w:sz w:val="24"/>
          <w:szCs w:val="24"/>
          <w:lang w:val="ru-RU" w:eastAsia="ru-RU"/>
        </w:rPr>
        <w:t xml:space="preserve">площадь </w:t>
      </w:r>
      <w:r w:rsidR="00273590">
        <w:rPr>
          <w:sz w:val="24"/>
          <w:szCs w:val="24"/>
          <w:lang w:val="ru-RU" w:eastAsia="ru-RU"/>
        </w:rPr>
        <w:t xml:space="preserve">земельного участка, на котором расположен </w:t>
      </w:r>
      <w:r w:rsidRPr="00CB65C5">
        <w:rPr>
          <w:sz w:val="24"/>
          <w:szCs w:val="24"/>
          <w:lang w:val="ru-RU" w:eastAsia="ru-RU"/>
        </w:rPr>
        <w:t>НТО</w:t>
      </w:r>
      <w:r w:rsidRPr="001674A5">
        <w:rPr>
          <w:sz w:val="24"/>
          <w:szCs w:val="24"/>
          <w:lang w:val="ru-RU" w:eastAsia="ru-RU"/>
        </w:rPr>
        <w:t xml:space="preserve">: </w:t>
      </w:r>
      <w:r w:rsidR="00273590">
        <w:rPr>
          <w:sz w:val="24"/>
          <w:szCs w:val="24"/>
          <w:lang w:val="ru-RU" w:eastAsia="ru-RU"/>
        </w:rPr>
        <w:t>2</w:t>
      </w:r>
      <w:r w:rsidRPr="00A62D08">
        <w:rPr>
          <w:sz w:val="24"/>
          <w:szCs w:val="24"/>
          <w:lang w:eastAsia="ru-RU"/>
        </w:rPr>
        <w:t>0</w:t>
      </w:r>
      <w:r>
        <w:rPr>
          <w:sz w:val="24"/>
          <w:szCs w:val="24"/>
          <w:lang w:val="ru-RU" w:eastAsia="ru-RU"/>
        </w:rPr>
        <w:t xml:space="preserve"> </w:t>
      </w:r>
      <w:proofErr w:type="spellStart"/>
      <w:r>
        <w:rPr>
          <w:sz w:val="24"/>
          <w:szCs w:val="24"/>
          <w:lang w:val="ru-RU" w:eastAsia="ru-RU"/>
        </w:rPr>
        <w:t>кв.м</w:t>
      </w:r>
      <w:proofErr w:type="spellEnd"/>
      <w:r w:rsidRPr="00A62D08">
        <w:rPr>
          <w:sz w:val="24"/>
          <w:szCs w:val="24"/>
          <w:lang w:eastAsia="ru-RU"/>
        </w:rPr>
        <w:t xml:space="preserve">, в </w:t>
      </w:r>
      <w:proofErr w:type="spellStart"/>
      <w:r w:rsidRPr="00A62D08">
        <w:rPr>
          <w:sz w:val="24"/>
          <w:szCs w:val="24"/>
          <w:lang w:eastAsia="ru-RU"/>
        </w:rPr>
        <w:t>т.ч</w:t>
      </w:r>
      <w:proofErr w:type="spellEnd"/>
      <w:r w:rsidRPr="00A62D08">
        <w:rPr>
          <w:sz w:val="24"/>
          <w:szCs w:val="24"/>
          <w:lang w:eastAsia="ru-RU"/>
        </w:rPr>
        <w:t xml:space="preserve">. </w:t>
      </w:r>
      <w:proofErr w:type="gramStart"/>
      <w:r w:rsidRPr="00A62D08">
        <w:rPr>
          <w:sz w:val="24"/>
          <w:szCs w:val="24"/>
          <w:lang w:eastAsia="ru-RU"/>
        </w:rPr>
        <w:t>площадь  НТО</w:t>
      </w:r>
      <w:proofErr w:type="gramEnd"/>
      <w:r w:rsidRPr="00A62D08">
        <w:rPr>
          <w:sz w:val="24"/>
          <w:szCs w:val="24"/>
          <w:lang w:eastAsia="ru-RU"/>
        </w:rPr>
        <w:t xml:space="preserve"> </w:t>
      </w:r>
      <w:r w:rsidR="00273590">
        <w:rPr>
          <w:sz w:val="24"/>
          <w:szCs w:val="24"/>
          <w:lang w:eastAsia="ru-RU"/>
        </w:rPr>
        <w:t>–</w:t>
      </w:r>
      <w:r w:rsidR="00273590">
        <w:rPr>
          <w:sz w:val="24"/>
          <w:szCs w:val="24"/>
          <w:lang w:val="ru-RU" w:eastAsia="ru-RU"/>
        </w:rPr>
        <w:t xml:space="preserve"> 14,78</w:t>
      </w:r>
      <w:r>
        <w:rPr>
          <w:sz w:val="24"/>
          <w:szCs w:val="24"/>
          <w:lang w:val="ru-RU" w:eastAsia="ru-RU"/>
        </w:rPr>
        <w:t xml:space="preserve"> кв.м</w:t>
      </w:r>
      <w:r w:rsidRPr="001674A5">
        <w:rPr>
          <w:sz w:val="24"/>
          <w:szCs w:val="24"/>
          <w:lang w:val="ru-RU" w:eastAsia="ru-RU"/>
        </w:rPr>
        <w:t xml:space="preserve">; </w:t>
      </w:r>
    </w:p>
    <w:p w:rsidR="00273590" w:rsidRPr="001674A5" w:rsidRDefault="00273590" w:rsidP="00273590">
      <w:pPr>
        <w:pStyle w:val="2"/>
        <w:spacing w:after="0" w:line="240" w:lineRule="auto"/>
        <w:ind w:firstLine="426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3) вид деятельности НТО: сезонный прокат спортивного инвентаря;</w:t>
      </w:r>
    </w:p>
    <w:p w:rsidR="00FC0B0C" w:rsidRDefault="00273590" w:rsidP="00FC0B0C">
      <w:pPr>
        <w:pStyle w:val="2"/>
        <w:spacing w:after="0" w:line="240" w:lineRule="auto"/>
        <w:ind w:firstLine="426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4</w:t>
      </w:r>
      <w:r w:rsidR="00FC0B0C">
        <w:rPr>
          <w:sz w:val="24"/>
          <w:szCs w:val="24"/>
          <w:lang w:val="ru-RU" w:eastAsia="ru-RU"/>
        </w:rPr>
        <w:t xml:space="preserve">) согласовать </w:t>
      </w:r>
      <w:r w:rsidR="00FC0B0C" w:rsidRPr="001674A5">
        <w:rPr>
          <w:sz w:val="24"/>
          <w:szCs w:val="24"/>
          <w:lang w:val="ru-RU" w:eastAsia="ru-RU"/>
        </w:rPr>
        <w:t>эскизны</w:t>
      </w:r>
      <w:r w:rsidR="00FC0B0C">
        <w:rPr>
          <w:sz w:val="24"/>
          <w:szCs w:val="24"/>
          <w:lang w:val="ru-RU" w:eastAsia="ru-RU"/>
        </w:rPr>
        <w:t>й</w:t>
      </w:r>
      <w:r w:rsidR="00FC0B0C" w:rsidRPr="001674A5">
        <w:rPr>
          <w:sz w:val="24"/>
          <w:szCs w:val="24"/>
          <w:lang w:val="ru-RU" w:eastAsia="ru-RU"/>
        </w:rPr>
        <w:t xml:space="preserve"> проект НТО</w:t>
      </w:r>
      <w:r w:rsidR="00FC0B0C">
        <w:rPr>
          <w:sz w:val="24"/>
          <w:szCs w:val="24"/>
          <w:lang w:val="ru-RU" w:eastAsia="ru-RU"/>
        </w:rPr>
        <w:t xml:space="preserve"> в соответствии с Порядком согласования эскизного проекта нестационарного торгового объекта на территории Озерского городского округа, утвержденным постановлением администрации Озерского городского округа от 08.11.2018.</w:t>
      </w:r>
    </w:p>
    <w:p w:rsidR="00FC0B0C" w:rsidRPr="00B436D2" w:rsidRDefault="00FC0B0C" w:rsidP="009F12C7">
      <w:pPr>
        <w:pStyle w:val="2"/>
        <w:spacing w:after="0" w:line="240" w:lineRule="auto"/>
        <w:ind w:firstLine="708"/>
        <w:jc w:val="both"/>
        <w:rPr>
          <w:sz w:val="24"/>
          <w:szCs w:val="24"/>
          <w:lang w:eastAsia="ru-RU"/>
        </w:rPr>
      </w:pPr>
      <w:r w:rsidRPr="00B436D2">
        <w:rPr>
          <w:sz w:val="24"/>
          <w:szCs w:val="24"/>
          <w:lang w:eastAsia="ru-RU"/>
        </w:rPr>
        <w:t>3.2.2. Разместить и обеспечить в течении всего срока действия договора на размещение нестационарного торгового объекта функционирование объекта</w:t>
      </w:r>
      <w:r>
        <w:rPr>
          <w:sz w:val="24"/>
          <w:szCs w:val="24"/>
          <w:lang w:eastAsia="ru-RU"/>
        </w:rPr>
        <w:t>,</w:t>
      </w:r>
      <w:r w:rsidRPr="00B436D2">
        <w:rPr>
          <w:sz w:val="24"/>
          <w:szCs w:val="24"/>
          <w:lang w:eastAsia="ru-RU"/>
        </w:rPr>
        <w:t xml:space="preserve"> согласно Схемы размещения нестационарных торговых объектов на землях или земельных участках, в зданиях, строениях, сооружениях, находящихся на территории Озерского городского округа.</w:t>
      </w:r>
    </w:p>
    <w:p w:rsidR="00FC0B0C" w:rsidRPr="00B436D2" w:rsidRDefault="009F12C7" w:rsidP="009F12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Своевременно внес</w:t>
      </w:r>
      <w:r w:rsidR="00FC0B0C"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C0B0C"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у за размещение Объекта.</w:t>
      </w:r>
    </w:p>
    <w:p w:rsidR="00FC0B0C" w:rsidRPr="00B436D2" w:rsidRDefault="00FC0B0C" w:rsidP="009F12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 Обеспечивать функционирование Объекта в соответствии с требованиями настоящего договора и требованиями законодательства.</w:t>
      </w:r>
    </w:p>
    <w:p w:rsidR="00FC0B0C" w:rsidRPr="00B436D2" w:rsidRDefault="00FC0B0C" w:rsidP="009F12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2.5. Обеспечить выполнение требований к внешнему виду, к содержанию фасадов и благоустройству Объекта в течение всего срока действия настоящего договора.</w:t>
      </w:r>
    </w:p>
    <w:p w:rsidR="00FC0B0C" w:rsidRPr="00B436D2" w:rsidRDefault="00FC0B0C" w:rsidP="00FC0B0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 должен име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уратный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, очищен от грязи, не иметь посторонних наклеек, объявлений и надписей, в случае необходимости окрашен красками, устойчивыми к неблагоприятным погодным условиям.</w:t>
      </w:r>
    </w:p>
    <w:p w:rsidR="00FC0B0C" w:rsidRPr="00B436D2" w:rsidRDefault="00FC0B0C" w:rsidP="00FC0B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должен содержаться в исправном состоянии и быть безопасным при его эксплуатации.</w:t>
      </w:r>
    </w:p>
    <w:p w:rsidR="00FC0B0C" w:rsidRPr="00B436D2" w:rsidRDefault="00FC0B0C" w:rsidP="00FC0B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2.6. Обеспечить соблюдение санитарных норм и правил, вывоз мусора и иных отходов от использования Объекта.</w:t>
      </w:r>
    </w:p>
    <w:p w:rsidR="00FC0B0C" w:rsidRPr="00B436D2" w:rsidRDefault="00FC0B0C" w:rsidP="00FC0B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складировать пустую тару и запасы товаров около Объекта.</w:t>
      </w:r>
    </w:p>
    <w:p w:rsidR="00FC0B0C" w:rsidRPr="00B436D2" w:rsidRDefault="00FC0B0C" w:rsidP="00FC0B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2.7. Соблюдать при размещении Объекта требования градостроительных, строительных, архитектурных, пожарных, санитарных норм, правил и нормативов, не нарушать внешний архитектурно-художественный облик населенных пунктов, и обеспечивать соответствие эстетических характеристик, иметь соответствующее типовое решение Объекта в зависимости от его специализации и типа.</w:t>
      </w:r>
    </w:p>
    <w:p w:rsidR="00FC0B0C" w:rsidRPr="00B436D2" w:rsidRDefault="00FC0B0C" w:rsidP="00FC0B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2.8. Использовать Объект способами, которые не должны наносить вред окружающей среде.</w:t>
      </w:r>
    </w:p>
    <w:p w:rsidR="00FC0B0C" w:rsidRPr="00B436D2" w:rsidRDefault="00FC0B0C" w:rsidP="00FC0B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2.9. Не допускать загрязнение, захламление места размещения Объекта.</w:t>
      </w:r>
    </w:p>
    <w:p w:rsidR="00FC0B0C" w:rsidRPr="00B436D2" w:rsidRDefault="00FC0B0C" w:rsidP="00FC0B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0. </w:t>
      </w:r>
      <w:r w:rsidR="00664A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благоустройства на предоставленной и прилегающей территории.</w:t>
      </w:r>
    </w:p>
    <w:p w:rsidR="00FC0B0C" w:rsidRPr="00B436D2" w:rsidRDefault="00FC0B0C" w:rsidP="00FC0B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11. При прекращении или при досрочном расторжении Договора в трехдневный срок обеспечить демонтаж и вывоз Объекта с места его размещения, а также рекультивацию земельного участка после освобождения его от Объекта.</w:t>
      </w:r>
    </w:p>
    <w:p w:rsidR="00FC0B0C" w:rsidRPr="00B436D2" w:rsidRDefault="00FC0B0C" w:rsidP="00FC0B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2. Не допускать </w:t>
      </w:r>
      <w:r w:rsidR="002B45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или реконструкцию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апитального строительства, иное использование территории, не предусмотренн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м Договором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0B0C" w:rsidRPr="00B436D2" w:rsidRDefault="00FC0B0C" w:rsidP="00FC0B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2.13. Строго соблюдать строительные, санитарные, природоохранные нормы и правила на предоставленной и прилегающей территории.</w:t>
      </w:r>
    </w:p>
    <w:p w:rsidR="00FC0B0C" w:rsidRPr="00B436D2" w:rsidRDefault="00FC0B0C" w:rsidP="00FC0B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2.14. Строго соблюдать противопожарные нормы и правила на предоставленной и прилегающей территории, в соответствии с Правилами противопожарного режима в Российской Федерации, утвержденными постановлением Правительства Российской Федерации от 16.09.2020 № 1479 «Об утверждении Правил противопожарного режима в Российской Федерации».</w:t>
      </w:r>
    </w:p>
    <w:p w:rsidR="00FC0B0C" w:rsidRPr="00B436D2" w:rsidRDefault="00FC0B0C" w:rsidP="00FC0B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2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ить надлежащее содержание и уборку прилегающей территории в порядке, предусмотренном Федеральным законодательством, законодательством Челябинской области и нормативно-правовыми актами Озерского городского округа.</w:t>
      </w:r>
    </w:p>
    <w:p w:rsidR="00FC0B0C" w:rsidRPr="00BC4088" w:rsidRDefault="00BC4088" w:rsidP="00FC0B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16</w:t>
      </w:r>
      <w:r w:rsidR="00FC0B0C" w:rsidRPr="00BC4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 допускать в Объекте продажу отдельных видов товаров (предоставление услуг) в случае запрета, установленного Федеральным законодательством, либо организацию пунктов выдачи </w:t>
      </w:r>
      <w:proofErr w:type="spellStart"/>
      <w:r w:rsidR="00FC0B0C" w:rsidRPr="00BC408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кредитов</w:t>
      </w:r>
      <w:proofErr w:type="spellEnd"/>
      <w:r w:rsidR="00FC0B0C" w:rsidRPr="00BC40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0B0C" w:rsidRPr="00BC4088" w:rsidRDefault="00FC0B0C" w:rsidP="00FC0B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088">
        <w:rPr>
          <w:rFonts w:ascii="Times New Roman" w:eastAsia="Times New Roman" w:hAnsi="Times New Roman" w:cs="Times New Roman"/>
          <w:sz w:val="24"/>
          <w:szCs w:val="24"/>
          <w:lang w:eastAsia="ru-RU"/>
        </w:rPr>
        <w:t>3.2.1</w:t>
      </w:r>
      <w:r w:rsidR="00BC408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C4088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ить установку вывески с фирменным наименованием (наименованием) юридического лица (индивидуального предпринимателя), местом их нахождения (юридическим адресом), режимом работы, а также размещение свидетельства о размещении нестационарного объекта торговли на территории Озерского городского округа и Договора на размещение нестационарного торгового объекта в течение всего времени работы в удобном для ознакомления месте.</w:t>
      </w:r>
    </w:p>
    <w:p w:rsidR="00FC0B0C" w:rsidRPr="00BC4088" w:rsidRDefault="00FC0B0C" w:rsidP="00FC0B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088">
        <w:rPr>
          <w:rFonts w:ascii="Times New Roman" w:eastAsia="Times New Roman" w:hAnsi="Times New Roman" w:cs="Times New Roman"/>
          <w:sz w:val="24"/>
          <w:szCs w:val="24"/>
          <w:lang w:eastAsia="ru-RU"/>
        </w:rPr>
        <w:t>3.2.1</w:t>
      </w:r>
      <w:r w:rsidR="00BC408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C4088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транить нарушения, выявленные в ходе обследований Объекта на соответствие требованиям договора, за свой счет и своими силами не позднее чем за пять календарных дней с момента проведения обследования.</w:t>
      </w:r>
    </w:p>
    <w:p w:rsidR="00FC0B0C" w:rsidRPr="00BC4088" w:rsidRDefault="00FC0B0C" w:rsidP="00FC0B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088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Управление имеет право:</w:t>
      </w:r>
    </w:p>
    <w:p w:rsidR="00FC0B0C" w:rsidRPr="00B436D2" w:rsidRDefault="00FC0B0C" w:rsidP="00FC0B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. В любое время действия договора проводить обследование соблюдения Хозяйствующим субъектом требований пунктов 3.2.1, 3.2.5, </w:t>
      </w:r>
      <w:hyperlink w:anchor="sub_1301327" w:history="1">
        <w:r w:rsidRPr="00BC408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.2.8</w:t>
        </w:r>
      </w:hyperlink>
      <w:r w:rsidRPr="00BC4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sub_1301328" w:history="1">
        <w:r w:rsidRPr="00BC408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.2.9</w:t>
        </w:r>
      </w:hyperlink>
      <w:r w:rsidRPr="00BC4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sub_1301329" w:history="1">
        <w:r w:rsidRPr="00BC408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.2.10</w:t>
        </w:r>
      </w:hyperlink>
      <w:r w:rsidRPr="00BC4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sub_130132120" w:history="1">
        <w:r w:rsidRPr="00BC408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.2.12</w:t>
        </w:r>
      </w:hyperlink>
      <w:r w:rsidRPr="00BC4088">
        <w:rPr>
          <w:rFonts w:ascii="Times New Roman" w:eastAsia="Times New Roman" w:hAnsi="Times New Roman" w:cs="Times New Roman"/>
          <w:sz w:val="24"/>
          <w:szCs w:val="24"/>
          <w:lang w:eastAsia="ru-RU"/>
        </w:rPr>
        <w:t>, 3.2.16, 3.2.18, 3.2.19 настоящего договора на месте размещения Объекта.</w:t>
      </w:r>
    </w:p>
    <w:p w:rsidR="00FC0B0C" w:rsidRPr="00B436D2" w:rsidRDefault="00FC0B0C" w:rsidP="00FC0B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Требовать расторжения договора и возмещения убытков в случае, если Хозяйствующий субъект размещает Объект не в соответствии с его видом, площадью, периодом размещения и иными условиями настоящего договора.</w:t>
      </w:r>
    </w:p>
    <w:p w:rsidR="00FC0B0C" w:rsidRPr="00B436D2" w:rsidRDefault="00FC0B0C" w:rsidP="00FC0B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В случае отказа Хозяйствующего субъекта демонтировать и вывезти Объект при прекращении договора в установленном порядке самостоятельно осуществить указанные действия, с последующим возмещением необходимых расходов Хозяйствующим субъектом, и обеспечить ответственное хранение Объекта.</w:t>
      </w:r>
    </w:p>
    <w:p w:rsidR="00925667" w:rsidRDefault="00925667" w:rsidP="00FC0B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349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В случае изменения градостроительной ситуации и внесения в связи с этим изменений в Схему размещения нестационарных торговых объе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исключают возможность дальнейшего размещения нестационарного торгового объекта,</w:t>
      </w:r>
      <w:r w:rsidRPr="00475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оргнуть в одностороннем порядке договор, предложить Хозяйствующему субъекту освободить место от Объекта. В этом случае Хозяйствующему субъек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</w:t>
      </w:r>
      <w:r w:rsidRPr="00475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нсационное</w:t>
      </w:r>
      <w:r w:rsidRPr="00475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для размещения Объекта.</w:t>
      </w:r>
    </w:p>
    <w:p w:rsidR="00FC0B0C" w:rsidRPr="00B436D2" w:rsidRDefault="00FC0B0C" w:rsidP="00FC0B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Управление обязано:</w:t>
      </w:r>
    </w:p>
    <w:p w:rsidR="00FC0B0C" w:rsidRPr="00B436D2" w:rsidRDefault="00FC0B0C" w:rsidP="00FC0B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4.1. Предоставить Хозяйствующему субъекту право на размещение Объекта в соответствии с условиями настоящего договора.</w:t>
      </w:r>
    </w:p>
    <w:p w:rsidR="00FC0B0C" w:rsidRPr="00B436D2" w:rsidRDefault="00FC0B0C" w:rsidP="00FC0B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291">
        <w:rPr>
          <w:rFonts w:ascii="Times New Roman" w:eastAsia="Times New Roman" w:hAnsi="Times New Roman" w:cs="Times New Roman"/>
          <w:sz w:val="24"/>
          <w:szCs w:val="24"/>
          <w:lang w:eastAsia="ru-RU"/>
        </w:rPr>
        <w:t>3.4.2. По истечении 3 месяцев посл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одписания настоящего договора провести первичное обследование объекта на его соответствие требованиям договора и по итогам проверки составить </w:t>
      </w:r>
      <w:hyperlink w:anchor="sub_1600" w:history="1">
        <w:r w:rsidRPr="00233A6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кт</w:t>
        </w:r>
      </w:hyperlink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едования.</w:t>
      </w:r>
    </w:p>
    <w:p w:rsidR="00FC0B0C" w:rsidRPr="00B436D2" w:rsidRDefault="00FC0B0C" w:rsidP="00FC0B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явления в ходе обследования несоответствие Объекта требованиям договора, предоставить Хозяйствующему субъекту право устранить своими силами и за свой счет выявленные нарушения в течение пяти календарных дней, после чего провести повторное обследование Объекта.</w:t>
      </w:r>
    </w:p>
    <w:p w:rsidR="00FC0B0C" w:rsidRPr="00B436D2" w:rsidRDefault="00FC0B0C" w:rsidP="00FC0B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3. В случае выявления в ходе повторного обследования Объекта не устранение нарушений соответствия требованиям договора </w:t>
      </w:r>
      <w:hyperlink w:anchor="sub_1301321" w:history="1">
        <w:r w:rsidRPr="00646A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3.2.1</w:t>
        </w:r>
      </w:hyperlink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ставить повторный акт обследования, 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 договор с даты составления акта считается расторгнутым в одностороннем внесудебном порядке.</w:t>
      </w:r>
    </w:p>
    <w:p w:rsidR="00FC0B0C" w:rsidRDefault="00FC0B0C" w:rsidP="00FC0B0C">
      <w:pPr>
        <w:pStyle w:val="1"/>
        <w:spacing w:before="0"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                                     4.</w:t>
      </w:r>
      <w:r w:rsidRPr="00B436D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рок действия договора</w:t>
      </w:r>
    </w:p>
    <w:p w:rsidR="00FC0B0C" w:rsidRDefault="00FC0B0C" w:rsidP="00FC0B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B0C" w:rsidRPr="00B436D2" w:rsidRDefault="00FC0B0C" w:rsidP="00FC0B0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Настоящий договор</w:t>
      </w:r>
      <w:r w:rsidR="00273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 сроком на 8 месяцев и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ет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27359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0B0C" w:rsidRDefault="00FC0B0C" w:rsidP="00FC0B0C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FC0B0C" w:rsidRDefault="00FC0B0C" w:rsidP="00FC0B0C">
      <w:pPr>
        <w:pStyle w:val="1"/>
        <w:spacing w:before="0" w:line="240" w:lineRule="auto"/>
        <w:ind w:left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5.</w:t>
      </w:r>
      <w:r w:rsidRPr="00B436D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тветственность сторон</w:t>
      </w:r>
    </w:p>
    <w:p w:rsidR="00FC0B0C" w:rsidRPr="00125D5B" w:rsidRDefault="00FC0B0C" w:rsidP="00FC0B0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C0B0C" w:rsidRPr="00B436D2" w:rsidRDefault="00FC0B0C" w:rsidP="00FC0B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FC0B0C" w:rsidRPr="00B436D2" w:rsidRDefault="00FC0B0C" w:rsidP="00FC0B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В случае просрочки уплаты платежей Хозяйствующий субъект обязан выплатить Управлению пени в размере 0,1% (ноль целых одна десятая) процента от суммы долга за каждый день просрочки.</w:t>
      </w:r>
    </w:p>
    <w:p w:rsidR="00FC0B0C" w:rsidRPr="00B436D2" w:rsidRDefault="00FC0B0C" w:rsidP="00FC0B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В случае нарушения Хозяйствующим субъектом обязательств, установленных пунктами 3.2.1 - 3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 выплачивает Управлению штраф в размере годовой платы за размещение Объекта, рассчитанный по ставкам текущего финансового года.</w:t>
      </w:r>
    </w:p>
    <w:p w:rsidR="00FC0B0C" w:rsidRDefault="00FC0B0C" w:rsidP="00FC0B0C">
      <w:pPr>
        <w:pStyle w:val="1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FC0B0C" w:rsidRDefault="00FC0B0C" w:rsidP="00FC0B0C">
      <w:pPr>
        <w:pStyle w:val="1"/>
        <w:spacing w:before="0" w:line="240" w:lineRule="auto"/>
        <w:ind w:left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6.</w:t>
      </w:r>
      <w:r w:rsidRPr="00B436D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зменение и прекращение договора</w:t>
      </w:r>
    </w:p>
    <w:p w:rsidR="00FC0B0C" w:rsidRPr="00125D5B" w:rsidRDefault="00FC0B0C" w:rsidP="00FC0B0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C0B0C" w:rsidRPr="00B436D2" w:rsidRDefault="00FC0B0C" w:rsidP="00FC0B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Настоящего договор может быть изменен по соглашению Сторон. При этом не допускается изменение существенных условий договора:</w:t>
      </w:r>
    </w:p>
    <w:p w:rsidR="00FC0B0C" w:rsidRPr="00B436D2" w:rsidRDefault="00FC0B0C" w:rsidP="00FC0B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нования заключения договора на размещение Объекта;</w:t>
      </w:r>
    </w:p>
    <w:p w:rsidR="00FC0B0C" w:rsidRPr="00B436D2" w:rsidRDefault="00FC0B0C" w:rsidP="00FC0B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2) местоположение и размер площади места размещения Объекта, тип Объекта, внешний вид, специализация, период размещения Объекта;</w:t>
      </w:r>
    </w:p>
    <w:p w:rsidR="00FC0B0C" w:rsidRPr="00B436D2" w:rsidRDefault="00FC0B0C" w:rsidP="00FC0B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) срок договора;</w:t>
      </w:r>
    </w:p>
    <w:p w:rsidR="00FC0B0C" w:rsidRDefault="00FC0B0C" w:rsidP="00FC0B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ветственность сторон</w:t>
      </w:r>
    </w:p>
    <w:p w:rsidR="00FC0B0C" w:rsidRPr="00B436D2" w:rsidRDefault="00FC0B0C" w:rsidP="009F32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9F32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платы за размещение Н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0B0C" w:rsidRPr="00B436D2" w:rsidRDefault="00FC0B0C" w:rsidP="00FC0B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Внесение изменений в настоящий договор осуществляется путем заключения дополнительного соглашения, подписываемого сторонами.</w:t>
      </w:r>
    </w:p>
    <w:p w:rsidR="00FC0B0C" w:rsidRPr="00B436D2" w:rsidRDefault="00FC0B0C" w:rsidP="00FC0B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Настоящий договор прекращается в случаях:</w:t>
      </w:r>
    </w:p>
    <w:p w:rsidR="00FC0B0C" w:rsidRPr="00B436D2" w:rsidRDefault="00CE2A8F" w:rsidP="00FC0B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кращения осуществления деятельности Хозяйствующим субъектом по его инициативе;</w:t>
      </w:r>
    </w:p>
    <w:p w:rsidR="00FC0B0C" w:rsidRPr="00B436D2" w:rsidRDefault="00FC0B0C" w:rsidP="00FC0B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ликвидации юридического лица, являющегося хозяйствующим субъектом, в соответствии с </w:t>
      </w:r>
      <w:hyperlink r:id="rId21" w:history="1">
        <w:r w:rsidRPr="00233A6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жданским законодательством</w:t>
        </w:r>
      </w:hyperlink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FC0B0C" w:rsidRPr="00B436D2" w:rsidRDefault="00FC0B0C" w:rsidP="00FC0B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екращения деятельности физического лица, являющегося хозяйствующим субъектом, в качестве индивидуального предпринимателя;</w:t>
      </w:r>
    </w:p>
    <w:p w:rsidR="00FC0B0C" w:rsidRPr="00B436D2" w:rsidRDefault="00FC0B0C" w:rsidP="00FC0B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 соглашению сторон договора;</w:t>
      </w:r>
    </w:p>
    <w:p w:rsidR="00FC0B0C" w:rsidRDefault="00FC0B0C" w:rsidP="00FC0B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по истечении срока, указанного в </w:t>
      </w:r>
      <w:hyperlink w:anchor="sub_130141" w:history="1">
        <w:r w:rsidRPr="003C139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4.1</w:t>
        </w:r>
      </w:hyperlink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7497" w:rsidRPr="00B436D2" w:rsidRDefault="009B7497" w:rsidP="00FC0B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едоставления компенсационного места для размещения Объекта.</w:t>
      </w:r>
    </w:p>
    <w:p w:rsidR="00FC0B0C" w:rsidRPr="00B436D2" w:rsidRDefault="00FC0B0C" w:rsidP="00FC0B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Настоящий договор может быть досрочно расторгнут по требованию Управления в случаях:</w:t>
      </w:r>
    </w:p>
    <w:p w:rsidR="00FC0B0C" w:rsidRPr="00B436D2" w:rsidRDefault="00FC0B0C" w:rsidP="00FC0B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spellStart"/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змещение</w:t>
      </w:r>
      <w:proofErr w:type="spellEnd"/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тационарного торгового объекта в течение 3 месяцев с момента действия договора на размещение нестационарного торгового объекта, либо размещение нового нестационарного торгового объекта без согласованного эскизного проекта;</w:t>
      </w:r>
    </w:p>
    <w:p w:rsidR="00FC0B0C" w:rsidRDefault="00FC0B0C" w:rsidP="00FC0B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амовольное у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ичение площади НТО;</w:t>
      </w:r>
    </w:p>
    <w:p w:rsidR="00FC0B0C" w:rsidRDefault="00FC0B0C" w:rsidP="00FC0B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невнесение платы по договору на размещение НТ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 дву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 подряд по истечении установленного договором срока платежа;</w:t>
      </w:r>
    </w:p>
    <w:p w:rsidR="00FC0B0C" w:rsidRPr="009B7497" w:rsidRDefault="009B7497" w:rsidP="00FC0B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C0B0C" w:rsidRPr="009B7497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лучае принятия администрацией Озерского городского округа следующих решений:</w:t>
      </w:r>
    </w:p>
    <w:p w:rsidR="00FC0B0C" w:rsidRPr="009B7497" w:rsidRDefault="00FC0B0C" w:rsidP="00FC0B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497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обходимости осуществления органом местного самоуправления ремонта и (или) реконструкции автомобильных дорог в случае, если нахождение нестационарного торгового объекта препятствует осуществлению указанных работ;</w:t>
      </w:r>
    </w:p>
    <w:p w:rsidR="00FC0B0C" w:rsidRPr="009B7497" w:rsidRDefault="00FC0B0C" w:rsidP="00FC0B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497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обходимости использования территории, занимаемой нестационарным торговым объектом, для целей, связанных с развитием улично-дорожной сети;</w:t>
      </w:r>
    </w:p>
    <w:p w:rsidR="00FC0B0C" w:rsidRPr="009B7497" w:rsidRDefault="00FC0B0C" w:rsidP="00FC0B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497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обходимости размещения объектов капитального строительства регионального и муниципального значения на территории, занимаемой нестационарным торговым объектом;</w:t>
      </w:r>
    </w:p>
    <w:p w:rsidR="00FC0B0C" w:rsidRPr="009B7497" w:rsidRDefault="00FC0B0C" w:rsidP="00FC0B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4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 заключении договора о развитии застроенных территорий в случае, если нахождение нестационарного торгового объекта препятствует реализации указанного договора.</w:t>
      </w:r>
    </w:p>
    <w:p w:rsidR="00FC0B0C" w:rsidRPr="00B436D2" w:rsidRDefault="00FC0B0C" w:rsidP="00FC0B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ых случаях, указанных в </w:t>
      </w:r>
      <w:proofErr w:type="spellStart"/>
      <w:r w:rsidRPr="009B7497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Pr="009B7497">
        <w:rPr>
          <w:rFonts w:ascii="Times New Roman" w:eastAsia="Times New Roman" w:hAnsi="Times New Roman" w:cs="Times New Roman"/>
          <w:sz w:val="24"/>
          <w:szCs w:val="24"/>
          <w:lang w:eastAsia="ru-RU"/>
        </w:rPr>
        <w:t>. 5 п. 6.4 настоящего договора, хозяйствующему субъекту без проведения торгов предоставляется компенсационное место размещения нестационарного торгового объекта.</w:t>
      </w:r>
    </w:p>
    <w:p w:rsidR="00FC0B0C" w:rsidRDefault="009B7497" w:rsidP="00FC0B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C0B0C"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иных случаях, установленных законодательством.</w:t>
      </w:r>
    </w:p>
    <w:p w:rsidR="00FC0B0C" w:rsidRPr="00B436D2" w:rsidRDefault="00FC0B0C" w:rsidP="00FC0B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B0C" w:rsidRDefault="00FC0B0C" w:rsidP="00FC0B0C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7. Особые условия</w:t>
      </w:r>
    </w:p>
    <w:p w:rsidR="00FC0B0C" w:rsidRPr="00125D5B" w:rsidRDefault="00FC0B0C" w:rsidP="00FC0B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C0B0C" w:rsidRPr="00B436D2" w:rsidRDefault="00FC0B0C" w:rsidP="00FC0B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на размещение нестационарного торгового объекта не дает Хозяйствующему субъекту права на строительство или реконструкцию объектов капитального строительства, на использование земельного участка в иных целях, чем предусмотрено в настоящем договоре.</w:t>
      </w:r>
    </w:p>
    <w:p w:rsidR="00FC0B0C" w:rsidRDefault="00FC0B0C" w:rsidP="00FC0B0C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FC0B0C" w:rsidRDefault="00FC0B0C" w:rsidP="00FC0B0C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8. Заключительные положения</w:t>
      </w:r>
    </w:p>
    <w:p w:rsidR="00FC0B0C" w:rsidRPr="00125D5B" w:rsidRDefault="00FC0B0C" w:rsidP="00FC0B0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04D49" w:rsidRDefault="00C04D49" w:rsidP="00C04D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Любые споры, возникающие из настоящего договора или в связи с ним, разрешаются сторонами путем ведения переговоров, а в случае </w:t>
      </w:r>
      <w:proofErr w:type="spellStart"/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я передаются на рассмотрение Арбитражного суда Челябинской области.</w:t>
      </w:r>
    </w:p>
    <w:p w:rsidR="00C04D49" w:rsidRPr="00B436D2" w:rsidRDefault="00C04D49" w:rsidP="00C04D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2. По вопросам, не урегулированным настоящим договором, стороны руководствуются действующим законодательством.</w:t>
      </w:r>
    </w:p>
    <w:p w:rsidR="00C04D49" w:rsidRPr="00B436D2" w:rsidRDefault="00C04D49" w:rsidP="00C04D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ий договор составлен в 2 экземплярах, имеющих одинаковую юридическую силу, - по одному для каждой из Сторон.</w:t>
      </w:r>
    </w:p>
    <w:p w:rsidR="00C04D49" w:rsidRPr="00B436D2" w:rsidRDefault="00C04D49" w:rsidP="00C04D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ложения к договору составляют его неотъемлемую часть.</w:t>
      </w:r>
    </w:p>
    <w:p w:rsidR="00FC0B0C" w:rsidRPr="00B436D2" w:rsidRDefault="00C04D49" w:rsidP="00C04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 - Схема размещения нестационарного торгового объекта.</w:t>
      </w:r>
    </w:p>
    <w:p w:rsidR="00FC0B0C" w:rsidRDefault="00FC0B0C" w:rsidP="00FC0B0C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FC0B0C" w:rsidRDefault="00FC0B0C" w:rsidP="00FC0B0C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9. Реквизиты и подписи Сторон</w:t>
      </w:r>
    </w:p>
    <w:tbl>
      <w:tblPr>
        <w:tblpPr w:leftFromText="180" w:rightFromText="180" w:vertAnchor="text" w:horzAnchor="margin" w:tblpY="351"/>
        <w:tblW w:w="9782" w:type="dxa"/>
        <w:tblBorders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87"/>
        <w:gridCol w:w="4395"/>
      </w:tblGrid>
      <w:tr w:rsidR="00FC0B0C" w:rsidRPr="00B436D2" w:rsidTr="00832A00">
        <w:trPr>
          <w:trHeight w:val="704"/>
        </w:trPr>
        <w:tc>
          <w:tcPr>
            <w:tcW w:w="5387" w:type="dxa"/>
          </w:tcPr>
          <w:p w:rsidR="00FC0B0C" w:rsidRPr="00646AB3" w:rsidRDefault="00FC0B0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</w:t>
            </w:r>
          </w:p>
          <w:p w:rsidR="00FC0B0C" w:rsidRPr="00646AB3" w:rsidRDefault="00FC0B0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0B0C" w:rsidRPr="00B436D2" w:rsidRDefault="00FC0B0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</w:t>
            </w:r>
          </w:p>
          <w:p w:rsidR="00FC0B0C" w:rsidRPr="00B436D2" w:rsidRDefault="00FC0B0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6784, Российская Федерация, Челябинская область, Озерский городской округ, </w:t>
            </w:r>
          </w:p>
          <w:p w:rsidR="00FC0B0C" w:rsidRPr="00B436D2" w:rsidRDefault="00FC0B0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Озерск, ул. Блюхера, д. 2а.</w:t>
            </w:r>
          </w:p>
          <w:p w:rsidR="00FC0B0C" w:rsidRPr="00B436D2" w:rsidRDefault="00FC0B0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</w:t>
            </w:r>
            <w:proofErr w:type="gramStart"/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7401184447  ОКТМО</w:t>
            </w:r>
            <w:proofErr w:type="gramEnd"/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5743000</w:t>
            </w:r>
          </w:p>
          <w:p w:rsidR="00FC0B0C" w:rsidRPr="00B436D2" w:rsidRDefault="00FC0B0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422022380 / КПП 741301001</w:t>
            </w:r>
          </w:p>
          <w:p w:rsidR="00FC0B0C" w:rsidRPr="00B436D2" w:rsidRDefault="00FC0B0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ФК по Челябинской области (Управление имущественных отношений администрации Озёрского городского округа Челябинской области)</w:t>
            </w:r>
          </w:p>
          <w:p w:rsidR="00FC0B0C" w:rsidRPr="00B436D2" w:rsidRDefault="00FC0B0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ый казначейский (банковский) </w:t>
            </w:r>
          </w:p>
          <w:p w:rsidR="00FC0B0C" w:rsidRPr="00B436D2" w:rsidRDefault="00FC0B0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: 40102810645370000062 БИК 017501500 </w:t>
            </w:r>
          </w:p>
          <w:p w:rsidR="00FC0B0C" w:rsidRPr="00B436D2" w:rsidRDefault="00FC0B0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чейский счет: 03100643000000016900</w:t>
            </w:r>
          </w:p>
          <w:p w:rsidR="00FC0B0C" w:rsidRPr="00B436D2" w:rsidRDefault="00FC0B0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: Отделение Челябинск банка России// </w:t>
            </w:r>
          </w:p>
          <w:p w:rsidR="00FC0B0C" w:rsidRPr="00B436D2" w:rsidRDefault="00FC0B0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К по Челябинской области г. Челябинск</w:t>
            </w:r>
          </w:p>
          <w:p w:rsidR="00FC0B0C" w:rsidRPr="00B436D2" w:rsidRDefault="00FC0B0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(35130) 2-31-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 (35130) 2-45-48</w:t>
            </w:r>
          </w:p>
          <w:p w:rsidR="00FC0B0C" w:rsidRPr="00B436D2" w:rsidRDefault="00FC0B0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оходов: 331 1 11 09044 04 0000 120</w:t>
            </w:r>
          </w:p>
          <w:p w:rsidR="00FC0B0C" w:rsidRPr="00B436D2" w:rsidRDefault="00FC0B0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B0C" w:rsidRPr="00B436D2" w:rsidRDefault="00FC0B0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2029347" wp14:editId="57D8CF47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147955</wp:posOffset>
                      </wp:positionV>
                      <wp:extent cx="1463040" cy="0"/>
                      <wp:effectExtent l="14605" t="12700" r="8255" b="63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30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F0ECBE" id="Прямая соединительная линия 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9pt,11.65pt" to="191.1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" strokeweight="1pt"/>
                  </w:pict>
                </mc:Fallback>
              </mc:AlternateContent>
            </w: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</w:t>
            </w:r>
          </w:p>
          <w:p w:rsidR="00FC0B0C" w:rsidRPr="00B436D2" w:rsidRDefault="00FC0B0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            Н.В. Братц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МП</w:t>
            </w:r>
          </w:p>
        </w:tc>
        <w:tc>
          <w:tcPr>
            <w:tcW w:w="4395" w:type="dxa"/>
          </w:tcPr>
          <w:p w:rsidR="00FC0B0C" w:rsidRPr="00646AB3" w:rsidRDefault="00FC0B0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зяйствующий субъект</w:t>
            </w:r>
          </w:p>
          <w:p w:rsidR="00FC0B0C" w:rsidRDefault="00FC0B0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B0C" w:rsidRPr="00B436D2" w:rsidRDefault="00FC0B0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постоянного места жительства:</w:t>
            </w:r>
          </w:p>
          <w:p w:rsidR="00FC0B0C" w:rsidRDefault="00FC0B0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</w:p>
          <w:p w:rsidR="00FC0B0C" w:rsidRPr="00B436D2" w:rsidRDefault="00FC0B0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ИП </w:t>
            </w:r>
          </w:p>
          <w:p w:rsidR="00FC0B0C" w:rsidRPr="00B436D2" w:rsidRDefault="00FC0B0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</w:p>
          <w:p w:rsidR="00FC0B0C" w:rsidRPr="00B436D2" w:rsidRDefault="00FC0B0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B0C" w:rsidRPr="00B436D2" w:rsidRDefault="00FC0B0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B0C" w:rsidRPr="00B436D2" w:rsidRDefault="00FC0B0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B0C" w:rsidRPr="00B436D2" w:rsidRDefault="00FC0B0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B0C" w:rsidRPr="00B436D2" w:rsidRDefault="00FC0B0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B0C" w:rsidRPr="00B436D2" w:rsidRDefault="00FC0B0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B0C" w:rsidRPr="00B436D2" w:rsidRDefault="00FC0B0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B0C" w:rsidRPr="00B436D2" w:rsidRDefault="00FC0B0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B0C" w:rsidRPr="00B436D2" w:rsidRDefault="00FC0B0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B0C" w:rsidRPr="00B436D2" w:rsidRDefault="00FC0B0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B0C" w:rsidRPr="00B436D2" w:rsidRDefault="00FC0B0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B0C" w:rsidRPr="00B436D2" w:rsidRDefault="00FC0B0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B0C" w:rsidRPr="00B436D2" w:rsidRDefault="00FC0B0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394B162" wp14:editId="6A65C73A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132080</wp:posOffset>
                      </wp:positionV>
                      <wp:extent cx="1463040" cy="0"/>
                      <wp:effectExtent l="12065" t="12065" r="10795" b="698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30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14AC9A" id="Прямая соединительная линия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45pt,10.4pt" to="177.6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4a/TQIAAFkEAAAOAAAAZHJzL2Uyb0RvYy54bWysVM1uEzEQviPxDtbe091Nl7R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" strokeweight="1pt"/>
                  </w:pict>
                </mc:Fallback>
              </mc:AlternateContent>
            </w: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</w:t>
            </w:r>
          </w:p>
          <w:p w:rsidR="00FC0B0C" w:rsidRPr="00B436D2" w:rsidRDefault="00FC0B0C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рон         </w:t>
            </w:r>
          </w:p>
        </w:tc>
      </w:tr>
    </w:tbl>
    <w:p w:rsidR="00273590" w:rsidRDefault="00273590" w:rsidP="00CE2A8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28B" w:rsidRDefault="0054628B" w:rsidP="00273590">
      <w:pPr>
        <w:pStyle w:val="1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54628B" w:rsidRDefault="0054628B" w:rsidP="00273590">
      <w:pPr>
        <w:pStyle w:val="1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273590" w:rsidRPr="00FC0B0C" w:rsidRDefault="00273590" w:rsidP="00273590">
      <w:pPr>
        <w:pStyle w:val="1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FC0B0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иложение № 3</w:t>
      </w:r>
    </w:p>
    <w:p w:rsidR="00273590" w:rsidRPr="00B436D2" w:rsidRDefault="00273590" w:rsidP="00273590">
      <w:pPr>
        <w:pStyle w:val="1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Лот № 5</w:t>
      </w:r>
    </w:p>
    <w:p w:rsidR="00273590" w:rsidRPr="00B436D2" w:rsidRDefault="00273590" w:rsidP="00273590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Договор </w:t>
      </w:r>
      <w:r w:rsidRPr="00B436D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  <w:t>на размещение нестационарного торгового объекта в Озерском городском округе</w:t>
      </w:r>
      <w:r w:rsidRPr="00B436D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  <w:t>№___________ "___" ____________ 20__ г.</w:t>
      </w:r>
    </w:p>
    <w:p w:rsidR="00273590" w:rsidRPr="00B436D2" w:rsidRDefault="00273590" w:rsidP="00273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4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имущественных отношений администрации Озерского городского округа Челябинской области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начальника Управления Братцевой Надежды Владимировны, действующей на основании Положения, именуемое в дальнейшем "Управление", с одной стороны,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 ОГРН/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НИП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в дальнейшем "Хозяйствующий субъект", с другой стороны, а вместе именуемые "Стороны", на основании Закона Челябинской области от 09.04.2020 № 131-ЗО «О порядке и условиях размещения нестационарных торговых объектов на землях или земельных участках, находящихся в государственной собственности Челябинской области или муниципальной собственности, землях ил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, решения Собрания депутатов Озерского городского округа от 27.05.2021 № 7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оложении об организации размещения нестационарных торговых объектов на территории Озерского городск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й администрации Озерского городского округа Челябинской области от 17.10.2016 № 2783 «Об утверждении схемы размещения нестационарных торговых объектов на землях или земельных участках, в зданиях, строениях, сооружениях, находящихся на террито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Озерского городского округа» (с изменениями)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273590">
        <w:rPr>
          <w:rFonts w:ascii="Times New Roman" w:eastAsia="Times New Roman" w:hAnsi="Times New Roman" w:cs="Times New Roman"/>
          <w:sz w:val="24"/>
          <w:szCs w:val="24"/>
          <w:lang w:eastAsia="ru-RU"/>
        </w:rPr>
        <w:t>21.11.2022 № 3188</w:t>
      </w:r>
      <w:r>
        <w:t xml:space="preserve"> </w:t>
      </w: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организации аукциона на право заключения договоров на размещение нестационарных торговых объектов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токола о результатах аукциона на право заключения договора на размещение нестационарного торгового объекта от _____   № ____</w:t>
      </w: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ли настоящий договор о нижеследующем:</w:t>
      </w:r>
    </w:p>
    <w:p w:rsidR="00273590" w:rsidRPr="00DE24F8" w:rsidRDefault="00273590" w:rsidP="00273590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eastAsia="ru-RU"/>
        </w:rPr>
      </w:pPr>
    </w:p>
    <w:p w:rsidR="00273590" w:rsidRPr="001674A5" w:rsidRDefault="00273590" w:rsidP="00273590">
      <w:pPr>
        <w:pStyle w:val="1"/>
        <w:numPr>
          <w:ilvl w:val="0"/>
          <w:numId w:val="3"/>
        </w:numPr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1674A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Предмет договора</w:t>
      </w:r>
    </w:p>
    <w:p w:rsidR="00273590" w:rsidRPr="00DE24F8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73590" w:rsidRPr="003C139E" w:rsidRDefault="00273590" w:rsidP="00273590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3C1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предоставляет Хозяйствующему субъекту место для размещения нестационарного торгового объекта (далее – НТО) по адресу: </w:t>
      </w:r>
      <w:r w:rsidRPr="0027359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ая область, г. Озерск, в 45 м на юго-запад от нежилого здания по пр. Карла Маркса, 11а</w:t>
      </w:r>
      <w:r w:rsidRPr="003C139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ситуационному плану (М 1:500) места размещения НТО (приложение 1 к договору), на основании которого данное место размещения НТО включено в Схему, являющемуся неотъемлемой частью Договора (далее – место размещения НТО), а Хозяйствующий субъект обязуется разместить НТО и использовать место размещения НТО в течение срока действия Договора на условиях и в порядке, предусмотренных законодательством, условиями Договора.</w:t>
      </w:r>
    </w:p>
    <w:p w:rsidR="00273590" w:rsidRPr="001674A5" w:rsidRDefault="00273590" w:rsidP="00273590">
      <w:pPr>
        <w:pStyle w:val="2"/>
        <w:spacing w:after="0" w:line="240" w:lineRule="auto"/>
        <w:ind w:firstLine="567"/>
        <w:jc w:val="both"/>
        <w:rPr>
          <w:sz w:val="24"/>
          <w:szCs w:val="24"/>
          <w:lang w:val="ru-RU" w:eastAsia="ru-RU"/>
        </w:rPr>
      </w:pPr>
      <w:r w:rsidRPr="003C139E">
        <w:rPr>
          <w:sz w:val="24"/>
          <w:szCs w:val="24"/>
          <w:lang w:val="ru-RU" w:eastAsia="ru-RU"/>
        </w:rPr>
        <w:t xml:space="preserve">1.2. Место размещения НТО определено в соответствии с </w:t>
      </w:r>
      <w:r>
        <w:rPr>
          <w:sz w:val="24"/>
          <w:szCs w:val="24"/>
          <w:lang w:val="ru-RU" w:eastAsia="ru-RU"/>
        </w:rPr>
        <w:t>п</w:t>
      </w:r>
      <w:r w:rsidRPr="00DE24F8">
        <w:rPr>
          <w:sz w:val="24"/>
          <w:szCs w:val="24"/>
          <w:lang w:val="ru-RU" w:eastAsia="ru-RU"/>
        </w:rPr>
        <w:t>остановление</w:t>
      </w:r>
      <w:r>
        <w:rPr>
          <w:sz w:val="24"/>
          <w:szCs w:val="24"/>
          <w:lang w:val="ru-RU" w:eastAsia="ru-RU"/>
        </w:rPr>
        <w:t>м</w:t>
      </w:r>
      <w:r w:rsidRPr="00DE24F8">
        <w:rPr>
          <w:sz w:val="24"/>
          <w:szCs w:val="24"/>
          <w:lang w:val="ru-RU" w:eastAsia="ru-RU"/>
        </w:rPr>
        <w:t xml:space="preserve"> администрации Озерского городского округа Челябинской области </w:t>
      </w:r>
      <w:r w:rsidRPr="001674A5">
        <w:rPr>
          <w:sz w:val="24"/>
          <w:szCs w:val="24"/>
          <w:lang w:eastAsia="ru-RU"/>
        </w:rPr>
        <w:t>от 17.10.2016 № 2783 «Об утверждении схемы размещения нестационарных торговых объектов на землях или земельных участках, в зданиях, строениях, сооружениях, находящихся на территории Озерского городского округа»</w:t>
      </w:r>
      <w:r>
        <w:rPr>
          <w:sz w:val="24"/>
          <w:szCs w:val="24"/>
          <w:lang w:val="ru-RU" w:eastAsia="ru-RU"/>
        </w:rPr>
        <w:t xml:space="preserve">                  (</w:t>
      </w:r>
      <w:r w:rsidR="007A36C5">
        <w:rPr>
          <w:sz w:val="24"/>
          <w:szCs w:val="24"/>
          <w:lang w:val="ru-RU" w:eastAsia="ru-RU"/>
        </w:rPr>
        <w:t>с изменениями</w:t>
      </w:r>
      <w:r>
        <w:rPr>
          <w:sz w:val="24"/>
          <w:szCs w:val="24"/>
          <w:lang w:val="ru-RU" w:eastAsia="ru-RU"/>
        </w:rPr>
        <w:t xml:space="preserve">), строка </w:t>
      </w:r>
      <w:r w:rsidRPr="00DE24F8">
        <w:rPr>
          <w:sz w:val="24"/>
          <w:szCs w:val="24"/>
          <w:lang w:val="ru-RU" w:eastAsia="ru-RU"/>
        </w:rPr>
        <w:t xml:space="preserve">№ </w:t>
      </w:r>
      <w:r>
        <w:rPr>
          <w:sz w:val="24"/>
          <w:szCs w:val="24"/>
          <w:lang w:val="ru-RU" w:eastAsia="ru-RU"/>
        </w:rPr>
        <w:t>11б</w:t>
      </w:r>
      <w:r w:rsidRPr="00DE24F8">
        <w:rPr>
          <w:sz w:val="24"/>
          <w:szCs w:val="24"/>
          <w:lang w:val="ru-RU" w:eastAsia="ru-RU"/>
        </w:rPr>
        <w:t xml:space="preserve"> текстовой части </w:t>
      </w:r>
      <w:r>
        <w:rPr>
          <w:sz w:val="24"/>
          <w:szCs w:val="24"/>
          <w:lang w:val="ru-RU" w:eastAsia="ru-RU"/>
        </w:rPr>
        <w:t>С</w:t>
      </w:r>
      <w:r w:rsidRPr="00DE24F8">
        <w:rPr>
          <w:sz w:val="24"/>
          <w:szCs w:val="24"/>
          <w:lang w:val="ru-RU" w:eastAsia="ru-RU"/>
        </w:rPr>
        <w:t xml:space="preserve">хемы </w:t>
      </w:r>
      <w:r>
        <w:rPr>
          <w:sz w:val="24"/>
          <w:szCs w:val="24"/>
          <w:lang w:val="ru-RU" w:eastAsia="ru-RU"/>
        </w:rPr>
        <w:t>(</w:t>
      </w:r>
      <w:r w:rsidRPr="00DE24F8">
        <w:rPr>
          <w:sz w:val="24"/>
          <w:szCs w:val="24"/>
          <w:lang w:val="ru-RU" w:eastAsia="ru-RU"/>
        </w:rPr>
        <w:t>приложени</w:t>
      </w:r>
      <w:r>
        <w:rPr>
          <w:sz w:val="24"/>
          <w:szCs w:val="24"/>
          <w:lang w:val="ru-RU" w:eastAsia="ru-RU"/>
        </w:rPr>
        <w:t xml:space="preserve">е  </w:t>
      </w:r>
      <w:r w:rsidRPr="00DE24F8">
        <w:rPr>
          <w:sz w:val="24"/>
          <w:szCs w:val="24"/>
          <w:lang w:val="ru-RU" w:eastAsia="ru-RU"/>
        </w:rPr>
        <w:t>№ 1 к Постановлению администрации Озерского городского округа Челябинской области от 17.10.2016 № 2783)</w:t>
      </w:r>
      <w:r w:rsidRPr="001674A5">
        <w:rPr>
          <w:sz w:val="24"/>
          <w:szCs w:val="24"/>
          <w:lang w:val="ru-RU" w:eastAsia="ru-RU"/>
        </w:rPr>
        <w:t>.</w:t>
      </w:r>
    </w:p>
    <w:p w:rsidR="00273590" w:rsidRPr="001674A5" w:rsidRDefault="00273590" w:rsidP="00273590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Настоящий Договор заключен на основании протокола о результатах аукциона на право заключения договора на размещение НТО (протокола рассмотрения заявок на участие в аукционе) от «__</w:t>
      </w:r>
      <w:proofErr w:type="gramStart"/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20____ № _________________.</w:t>
      </w:r>
    </w:p>
    <w:p w:rsidR="00273590" w:rsidRDefault="00273590" w:rsidP="00273590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273590" w:rsidRPr="001674A5" w:rsidRDefault="00273590" w:rsidP="00273590">
      <w:pPr>
        <w:pStyle w:val="1"/>
        <w:spacing w:before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1674A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2. Плата за размещение объекта и порядок расчетов</w:t>
      </w:r>
    </w:p>
    <w:p w:rsidR="00273590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590" w:rsidRPr="001674A5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</w:t>
      </w:r>
      <w:proofErr w:type="gramStart"/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й  платы</w:t>
      </w:r>
      <w:proofErr w:type="gramEnd"/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Объекта</w:t>
      </w: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енный по итогам аукциона, в сумме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803"/>
      </w:tblGrid>
      <w:tr w:rsidR="00273590" w:rsidRPr="001674A5" w:rsidTr="00832A00">
        <w:tc>
          <w:tcPr>
            <w:tcW w:w="9803" w:type="dxa"/>
            <w:tcBorders>
              <w:bottom w:val="single" w:sz="4" w:space="0" w:color="auto"/>
            </w:tcBorders>
          </w:tcPr>
          <w:p w:rsidR="00273590" w:rsidRPr="001674A5" w:rsidRDefault="00273590" w:rsidP="00832A0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73590" w:rsidRPr="001674A5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зяйствующи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ом  </w:t>
      </w: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визит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ым в раздел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в следующие сроки:</w:t>
      </w:r>
    </w:p>
    <w:p w:rsidR="00273590" w:rsidRPr="001674A5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ежегодно, единовременным платежом до 1 октября текущего финансового года;</w:t>
      </w:r>
    </w:p>
    <w:p w:rsidR="00273590" w:rsidRPr="001674A5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даток засчитывается в счет первого платежа.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а по договору вносится Хозяйствующим субъектом отдельным платежным документом с указанием реквизитов договора, назначения платежа, путем перечисления денежных средств по реквизитам, указанным в расчете платы по договору, являющимся неотъемлемой частью настоящего договора (Приложение № 2).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В случае, если Хозяйствующий субъект перечислил плату по ненадлежащим реквизитам, он считается не исполнившим свои обязательства по внесению платы по договору и несет предусмотренную договором ответственность.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озникновения переплаты (вне зависимости от оснований возникновения) в период действия договора, указанная переплата Хозяйствующему субъекту не возвращается, а подлежит зачислению в счет будущих платежных периодов по договору.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Исполнением обязательств по оплате платежей является дата зачисления денежных средств в бюджет Озерского городского округа.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казначейским исполнением бюджета срок зачисления платежа в бюджет Озерского городского округа составляет не менее двух рабочих дней с даты внесения платежа в банк при условии правильного указания банковских реквизитов в платежном поручении (в выходные и праздничные дни платежи в бюджет не зачисляются).</w:t>
      </w:r>
    </w:p>
    <w:p w:rsidR="00273590" w:rsidRPr="001674A5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Размер платы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НТО</w:t>
      </w: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жет изменяться в течение всего сро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договора</w:t>
      </w:r>
    </w:p>
    <w:p w:rsidR="00273590" w:rsidRPr="00646AB3" w:rsidRDefault="00273590" w:rsidP="00273590">
      <w:pPr>
        <w:pStyle w:val="1"/>
        <w:spacing w:before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3.</w:t>
      </w:r>
      <w:r w:rsidRPr="00646AB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Права и обязанности Сторон</w:t>
      </w:r>
    </w:p>
    <w:p w:rsidR="00273590" w:rsidRDefault="00273590" w:rsidP="00273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29A" w:rsidRPr="00B436D2" w:rsidRDefault="00A6029A" w:rsidP="00A6029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Хозяйствующий субъект имеет право:</w:t>
      </w:r>
    </w:p>
    <w:p w:rsidR="00A6029A" w:rsidRDefault="00A6029A" w:rsidP="00A6029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Использовать Объект для осуществления торговой деятельности в соответствии с требованиями законодательства.</w:t>
      </w:r>
    </w:p>
    <w:p w:rsidR="00A6029A" w:rsidRDefault="00A6029A" w:rsidP="00A6029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 </w:t>
      </w:r>
      <w:r w:rsidRPr="00670D53">
        <w:rPr>
          <w:rFonts w:ascii="Times New Roman" w:hAnsi="Times New Roman" w:cs="Times New Roman"/>
          <w:sz w:val="24"/>
          <w:szCs w:val="24"/>
        </w:rPr>
        <w:t>На предоставление компенсационного места для размещения Объекта в случае внесения в схему размещения изменений, которые исключают возможность дальнейшего размещения Объекта, при расторжении, а равно прекращении действия договора на размещение Объекта (договора аренды земельного участка, предоставленного для размещения Объект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3590" w:rsidRPr="00B436D2" w:rsidRDefault="00A6029A" w:rsidP="00A6029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603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Разместить Объект</w:t>
      </w:r>
      <w:r w:rsidRPr="00205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5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овый срок, </w:t>
      </w:r>
      <w:r w:rsidRPr="00D05603">
        <w:rPr>
          <w:rFonts w:ascii="Times New Roman" w:hAnsi="Times New Roman" w:cs="Times New Roman"/>
          <w:sz w:val="24"/>
          <w:szCs w:val="24"/>
        </w:rPr>
        <w:t>за исключением нестационарного торгового объекта для осуществления сезонной торговли и размещения сезонной площадки объекта организации общественного питания.</w:t>
      </w:r>
    </w:p>
    <w:p w:rsidR="00273590" w:rsidRPr="00B436D2" w:rsidRDefault="00273590" w:rsidP="002735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ующий субъект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:</w:t>
      </w:r>
    </w:p>
    <w:p w:rsidR="00273590" w:rsidRPr="00B436D2" w:rsidRDefault="00273590" w:rsidP="002735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Разместить Объект по местоположению в соответствии с </w:t>
      </w:r>
      <w:hyperlink w:anchor="sub_130111" w:history="1">
        <w:r w:rsidRPr="00646A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1.1</w:t>
        </w:r>
      </w:hyperlink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в соответствии со следующими требованиями:</w:t>
      </w:r>
    </w:p>
    <w:p w:rsidR="00273590" w:rsidRPr="001674A5" w:rsidRDefault="00273590" w:rsidP="00273590">
      <w:pPr>
        <w:widowControl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 и специализация (при наличии) НТО: </w:t>
      </w:r>
      <w:r w:rsidRPr="0027359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 НТО</w:t>
      </w: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73590" w:rsidRDefault="00273590" w:rsidP="00273590">
      <w:pPr>
        <w:pStyle w:val="2"/>
        <w:spacing w:after="0" w:line="240" w:lineRule="auto"/>
        <w:ind w:firstLine="426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2) </w:t>
      </w:r>
      <w:r w:rsidRPr="00CB65C5">
        <w:rPr>
          <w:sz w:val="24"/>
          <w:szCs w:val="24"/>
          <w:lang w:val="ru-RU" w:eastAsia="ru-RU"/>
        </w:rPr>
        <w:t xml:space="preserve">предельная </w:t>
      </w:r>
      <w:r w:rsidRPr="001674A5">
        <w:rPr>
          <w:sz w:val="24"/>
          <w:szCs w:val="24"/>
          <w:lang w:val="ru-RU" w:eastAsia="ru-RU"/>
        </w:rPr>
        <w:t xml:space="preserve">площадь </w:t>
      </w:r>
      <w:r>
        <w:rPr>
          <w:sz w:val="24"/>
          <w:szCs w:val="24"/>
          <w:lang w:val="ru-RU" w:eastAsia="ru-RU"/>
        </w:rPr>
        <w:t xml:space="preserve">земельного участка, на котором расположен </w:t>
      </w:r>
      <w:r w:rsidRPr="00CB65C5">
        <w:rPr>
          <w:sz w:val="24"/>
          <w:szCs w:val="24"/>
          <w:lang w:val="ru-RU" w:eastAsia="ru-RU"/>
        </w:rPr>
        <w:t>НТО</w:t>
      </w:r>
      <w:r w:rsidRPr="001674A5">
        <w:rPr>
          <w:sz w:val="24"/>
          <w:szCs w:val="24"/>
          <w:lang w:val="ru-RU" w:eastAsia="ru-RU"/>
        </w:rPr>
        <w:t xml:space="preserve">: </w:t>
      </w:r>
      <w:r w:rsidRPr="00A62D08">
        <w:rPr>
          <w:sz w:val="24"/>
          <w:szCs w:val="24"/>
          <w:lang w:eastAsia="ru-RU"/>
        </w:rPr>
        <w:t>1</w:t>
      </w:r>
      <w:r>
        <w:rPr>
          <w:sz w:val="24"/>
          <w:szCs w:val="24"/>
          <w:lang w:val="ru-RU" w:eastAsia="ru-RU"/>
        </w:rPr>
        <w:t xml:space="preserve">52 </w:t>
      </w:r>
      <w:proofErr w:type="spellStart"/>
      <w:r>
        <w:rPr>
          <w:sz w:val="24"/>
          <w:szCs w:val="24"/>
          <w:lang w:val="ru-RU" w:eastAsia="ru-RU"/>
        </w:rPr>
        <w:t>кв.м</w:t>
      </w:r>
      <w:proofErr w:type="spellEnd"/>
      <w:r w:rsidRPr="00A62D08">
        <w:rPr>
          <w:sz w:val="24"/>
          <w:szCs w:val="24"/>
          <w:lang w:eastAsia="ru-RU"/>
        </w:rPr>
        <w:t xml:space="preserve">, в </w:t>
      </w:r>
      <w:proofErr w:type="spellStart"/>
      <w:r w:rsidRPr="00A62D08">
        <w:rPr>
          <w:sz w:val="24"/>
          <w:szCs w:val="24"/>
          <w:lang w:eastAsia="ru-RU"/>
        </w:rPr>
        <w:t>т.ч</w:t>
      </w:r>
      <w:proofErr w:type="spellEnd"/>
      <w:r w:rsidRPr="00A62D08">
        <w:rPr>
          <w:sz w:val="24"/>
          <w:szCs w:val="24"/>
          <w:lang w:eastAsia="ru-RU"/>
        </w:rPr>
        <w:t xml:space="preserve">. </w:t>
      </w:r>
      <w:proofErr w:type="gramStart"/>
      <w:r w:rsidRPr="00A62D08">
        <w:rPr>
          <w:sz w:val="24"/>
          <w:szCs w:val="24"/>
          <w:lang w:eastAsia="ru-RU"/>
        </w:rPr>
        <w:t>площадь  НТО</w:t>
      </w:r>
      <w:proofErr w:type="gramEnd"/>
      <w:r w:rsidRPr="00A62D08">
        <w:rPr>
          <w:sz w:val="24"/>
          <w:szCs w:val="24"/>
          <w:lang w:eastAsia="ru-RU"/>
        </w:rPr>
        <w:t xml:space="preserve"> -</w:t>
      </w:r>
      <w:r>
        <w:rPr>
          <w:sz w:val="24"/>
          <w:szCs w:val="24"/>
          <w:lang w:val="ru-RU" w:eastAsia="ru-RU"/>
        </w:rPr>
        <w:t xml:space="preserve"> 80 кв.м</w:t>
      </w:r>
      <w:r w:rsidRPr="001674A5">
        <w:rPr>
          <w:sz w:val="24"/>
          <w:szCs w:val="24"/>
          <w:lang w:val="ru-RU" w:eastAsia="ru-RU"/>
        </w:rPr>
        <w:t xml:space="preserve">; </w:t>
      </w:r>
    </w:p>
    <w:p w:rsidR="00273590" w:rsidRPr="001674A5" w:rsidRDefault="00273590" w:rsidP="00273590">
      <w:pPr>
        <w:pStyle w:val="2"/>
        <w:spacing w:after="0" w:line="240" w:lineRule="auto"/>
        <w:ind w:firstLine="426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3) вид деятельности НТО: общественное питание;</w:t>
      </w:r>
    </w:p>
    <w:p w:rsidR="00273590" w:rsidRDefault="00273590" w:rsidP="00273590">
      <w:pPr>
        <w:pStyle w:val="2"/>
        <w:spacing w:after="0" w:line="240" w:lineRule="auto"/>
        <w:ind w:firstLine="426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4) согласовать </w:t>
      </w:r>
      <w:r w:rsidRPr="001674A5">
        <w:rPr>
          <w:sz w:val="24"/>
          <w:szCs w:val="24"/>
          <w:lang w:val="ru-RU" w:eastAsia="ru-RU"/>
        </w:rPr>
        <w:t>эскизны</w:t>
      </w:r>
      <w:r>
        <w:rPr>
          <w:sz w:val="24"/>
          <w:szCs w:val="24"/>
          <w:lang w:val="ru-RU" w:eastAsia="ru-RU"/>
        </w:rPr>
        <w:t>й</w:t>
      </w:r>
      <w:r w:rsidRPr="001674A5">
        <w:rPr>
          <w:sz w:val="24"/>
          <w:szCs w:val="24"/>
          <w:lang w:val="ru-RU" w:eastAsia="ru-RU"/>
        </w:rPr>
        <w:t xml:space="preserve"> проект НТО</w:t>
      </w:r>
      <w:r>
        <w:rPr>
          <w:sz w:val="24"/>
          <w:szCs w:val="24"/>
          <w:lang w:val="ru-RU" w:eastAsia="ru-RU"/>
        </w:rPr>
        <w:t xml:space="preserve"> в соответствии с Порядком согласования эскизного проекта нестационарного торгового объекта на территории Озерского городского округа, утвержденным постановлением администрации Озерского городского округа от 08.11.2018.</w:t>
      </w:r>
    </w:p>
    <w:p w:rsidR="00273590" w:rsidRPr="00B436D2" w:rsidRDefault="00273590" w:rsidP="00273590">
      <w:pPr>
        <w:pStyle w:val="2"/>
        <w:spacing w:after="0" w:line="240" w:lineRule="auto"/>
        <w:ind w:firstLine="426"/>
        <w:jc w:val="both"/>
        <w:rPr>
          <w:sz w:val="24"/>
          <w:szCs w:val="24"/>
          <w:lang w:eastAsia="ru-RU"/>
        </w:rPr>
      </w:pPr>
      <w:r w:rsidRPr="00B436D2">
        <w:rPr>
          <w:sz w:val="24"/>
          <w:szCs w:val="24"/>
          <w:lang w:eastAsia="ru-RU"/>
        </w:rPr>
        <w:t>3.2.2. Разместить и обеспечить в течении всего срока действия договора на размещение нестационарного торгового объекта функционирование объекта</w:t>
      </w:r>
      <w:r>
        <w:rPr>
          <w:sz w:val="24"/>
          <w:szCs w:val="24"/>
          <w:lang w:eastAsia="ru-RU"/>
        </w:rPr>
        <w:t>,</w:t>
      </w:r>
      <w:r w:rsidRPr="00B436D2">
        <w:rPr>
          <w:sz w:val="24"/>
          <w:szCs w:val="24"/>
          <w:lang w:eastAsia="ru-RU"/>
        </w:rPr>
        <w:t xml:space="preserve"> согласно Схемы размещения нестационарных торговых объектов на землях или земельных участках, в зданиях, строениях, сооружениях, находящихся на территории Озерского городского округа.</w:t>
      </w:r>
    </w:p>
    <w:p w:rsidR="00273590" w:rsidRPr="00B436D2" w:rsidRDefault="00273590" w:rsidP="002735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Своевременно вносить плату за размещение Объекта.</w:t>
      </w:r>
    </w:p>
    <w:p w:rsidR="00273590" w:rsidRPr="00B436D2" w:rsidRDefault="00273590" w:rsidP="002735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 Обеспечивать функционирование Объекта в соответствии с требованиями настоящего договора и требованиями законодательства.</w:t>
      </w:r>
    </w:p>
    <w:p w:rsidR="00273590" w:rsidRPr="00B436D2" w:rsidRDefault="00273590" w:rsidP="002735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2.5. Обеспечить выполнение требований к внешнему виду, к содержанию фасадов и благоустройству Объекта в течение всего срока действия настоящего договора.</w:t>
      </w:r>
    </w:p>
    <w:p w:rsidR="00273590" w:rsidRPr="00B436D2" w:rsidRDefault="00273590" w:rsidP="002735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 должен име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уратный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, очищен от грязи, не иметь посторонних наклеек, объявлений и надписей, в случае необходимости окрашен красками, устойчивыми к неблагоприятным погодным условиям.</w:t>
      </w:r>
    </w:p>
    <w:p w:rsidR="00273590" w:rsidRPr="00B436D2" w:rsidRDefault="00273590" w:rsidP="00273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должен содержаться в исправном состоянии и быть безопасным при его эксплуатации.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6. Обеспечить соблюдение санитарных норм и правил, вывоз мусора и иных отходов от использования Объекта.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складировать пустую тару и запасы товаров около Объекта.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2.7. Соблюдать при размещении Объекта требования градостроительных, строительных, архитектурных, пожарных, санитарных норм, правил и нормативов, не нарушать внешний архитектурно-художественный облик населенных пунктов, и обеспечивать соответствие эстетических характеристик, иметь соответствующее типовое решение Объекта в зависимости от его специализации и типа.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2.8. Использовать Объект способами, которые не должны наносить вред окружающей среде.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2.9. Не допускать загрязнение, захламление места размещения Объекта.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0. </w:t>
      </w:r>
      <w:r w:rsidR="00664A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благоустройства на предоставленной и прилегающей территории.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2.11. При прекращении или при досрочном расторжении Договора в трехдневный срок обеспечить демонтаж и вывоз Объекта с места его размещения, а также рекультивацию земельного участка после освобождения его от Объекта.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2. Не допускать </w:t>
      </w:r>
      <w:r w:rsidR="002B45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или реконструкцию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апитального строительства, иное использование территории, не предусмотренн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м Договором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2.13. Строго соблюдать строительные, санитарные, природоохранные нормы и правила на предоставленной и прилегающей территории.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2.14. Строго соблюдать противопожарные нормы и правила на предоставленной и прилегающей территории, в соответствии с Правилами противопожарного режима в Российской Федерации, утвержденными постановлением Правительства Российской Федерации от 16.09.2020 № 1479 «Об утверждении Правил противопожарного режима в Российской Федерации».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2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ить надлежащее содержание и уборку прилегающей территории в порядке, предусмотренном Федеральным законодательством, законодательством Челябинской области и нормативно-правовыми актами Озерского городского округа.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2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блюдать правила продажи отдельных видов товаров (в том числе табачной, алкогольной и спиртосодержащей продукции), установленных законодательством Российской Федерации.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17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 допускать в Объекте продажу отдельных видов товаров (предоставление услуг) в случае запрета, установленного Федеральным законодательством, либо организацию пунктов выдачи </w:t>
      </w:r>
      <w:proofErr w:type="spellStart"/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кредитов</w:t>
      </w:r>
      <w:proofErr w:type="spellEnd"/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2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ить установку вывески с фирменным наименованием (наименованием) юридического лица (индивидуального предпринимателя), местом их нахождения (юридическим адресом), режимом работы, а также размещение свидетельства о размещении нестационарного объекта торговли на территории Озерского городского округа и Договора на размещение нестационарного торгового объекта в течение всего времени работы в удобном для ознакомления месте.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транить нарушения, выявленные в ходе обследований Объекта на соответствие требованиям договора, за свой счет и своими силами не позднее чем за пять календарных дней с момента проведения обследования.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Управление имеет право: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. В любое время действия договора проводить обследование соблюдения Хозяйствующим субъектом требований пунктов 3.2.1, 3.2.5, </w:t>
      </w:r>
      <w:hyperlink w:anchor="sub_1301327" w:history="1">
        <w:r w:rsidRPr="00646A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.2.8</w:t>
        </w:r>
      </w:hyperlink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sub_1301328" w:history="1">
        <w:r w:rsidRPr="00646A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.2.9</w:t>
        </w:r>
      </w:hyperlink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sub_1301329" w:history="1">
        <w:r w:rsidRPr="00646A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.2.10</w:t>
        </w:r>
      </w:hyperlink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sub_130132120" w:history="1">
        <w:r w:rsidRPr="00646A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.2.12</w:t>
        </w:r>
      </w:hyperlink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, 3.2.16, 3.2.18, 3.2.19 настоящего договора на месте размещения Объекта.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Требовать расторжения договора и возмещения убытков в случае, если Хозяйствующий субъект размещает Объект не в соответствии с его видом, площадью, периодом размещения и иными условиями настоящего договора.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В случае отказа Хозяйствующего субъекта демонтировать и вывезти Объект при прекращении договора в установленном порядке самостоятельно осуществить указанные действия, с последующим возмещением необходимых расходов Хозяйствующим субъектом, и обеспечить ответственное хранение Объекта.</w:t>
      </w:r>
    </w:p>
    <w:p w:rsidR="00273590" w:rsidRPr="00B436D2" w:rsidRDefault="006E07C5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349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В случае изменения градостроительной ситуации и внесения в связи с этим изменений в Схему размещения нестационарных торговых объе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исключаю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можность дальнейшего размещения нестационарного торгового объекта,</w:t>
      </w:r>
      <w:r w:rsidRPr="00475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оргнуть в одностороннем порядке договор, предложить Хозяйствующему субъекту освободить место от Объекта. В этом случае Хозяйствующему субъек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</w:t>
      </w:r>
      <w:r w:rsidRPr="00475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нсационное</w:t>
      </w:r>
      <w:r w:rsidRPr="00475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для размещения Объекта.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Управление обязано: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4.1. Предоставить Хозяйствующему субъекту право на размещение Объекта в соответствии с условиями настоящего договора.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F25">
        <w:rPr>
          <w:rFonts w:ascii="Times New Roman" w:eastAsia="Times New Roman" w:hAnsi="Times New Roman" w:cs="Times New Roman"/>
          <w:sz w:val="24"/>
          <w:szCs w:val="24"/>
          <w:lang w:eastAsia="ru-RU"/>
        </w:rPr>
        <w:t>3.4.2. По истечении 3 месяцев пос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 подписания настоящего договора провести первичное обследование объекта на его соответствие требованиям договора и по итогам проверки составить </w:t>
      </w:r>
      <w:hyperlink w:anchor="sub_1600" w:history="1">
        <w:r w:rsidRPr="00233A6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кт</w:t>
        </w:r>
      </w:hyperlink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едования.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явления в ходе обследования несоответствие Объекта требованиям договора, предоставить Хозяйствующему субъекту право устранить своими силами и за свой счет выявленные нарушения в течение пяти календарных дней, после чего провести повторное обследование Объекта.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3. В случае выявления в ходе повторного обследования Объекта не устранение нарушений соответствия требованиям договора </w:t>
      </w:r>
      <w:hyperlink w:anchor="sub_1301321" w:history="1">
        <w:r w:rsidRPr="00646A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. </w:t>
        </w:r>
        <w:proofErr w:type="gramStart"/>
        <w:r w:rsidRPr="00646A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.2.1</w:t>
        </w:r>
      </w:hyperlink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proofErr w:type="gramEnd"/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ть повторный акт обследования, а договор с даты составления акта считается расторгнутым в одностороннем внесудебном порядке.</w:t>
      </w:r>
    </w:p>
    <w:p w:rsidR="00273590" w:rsidRDefault="00273590" w:rsidP="00273590">
      <w:pPr>
        <w:pStyle w:val="1"/>
        <w:spacing w:before="0"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                                     4.</w:t>
      </w:r>
      <w:r w:rsidRPr="00B436D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рок действия договора</w:t>
      </w:r>
    </w:p>
    <w:p w:rsidR="00273590" w:rsidRDefault="00273590" w:rsidP="00273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590" w:rsidRPr="00B436D2" w:rsidRDefault="00273590" w:rsidP="002735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Настоящий дого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 сроком на 7 лет и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ет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3590" w:rsidRDefault="00273590" w:rsidP="00273590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273590" w:rsidRDefault="00273590" w:rsidP="00273590">
      <w:pPr>
        <w:pStyle w:val="1"/>
        <w:spacing w:before="0" w:line="240" w:lineRule="auto"/>
        <w:ind w:left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5.</w:t>
      </w:r>
      <w:r w:rsidRPr="00B436D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тветственность сторон</w:t>
      </w:r>
    </w:p>
    <w:p w:rsidR="00273590" w:rsidRPr="00125D5B" w:rsidRDefault="00273590" w:rsidP="00273590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В случае просрочки уплаты платежей Хозяйствующий субъект обязан выплатить Управлению пени в размере 0,1% (ноль целых одна десятая) процента от суммы долга за каждый день просрочки.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В случае нарушения Хозяйствующим субъектом обязательств, установленных пунктами 3.2.1 - 3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 выплачивает Управлению штраф в размере годовой платы за размещение Объекта, рассчитанный по ставкам текущего финансового года.</w:t>
      </w:r>
    </w:p>
    <w:p w:rsidR="00273590" w:rsidRDefault="00273590" w:rsidP="00273590">
      <w:pPr>
        <w:pStyle w:val="1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273590" w:rsidRDefault="00273590" w:rsidP="00273590">
      <w:pPr>
        <w:pStyle w:val="1"/>
        <w:spacing w:before="0" w:line="240" w:lineRule="auto"/>
        <w:ind w:left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6.</w:t>
      </w:r>
      <w:r w:rsidRPr="00B436D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зменение и прекращение договора</w:t>
      </w:r>
    </w:p>
    <w:p w:rsidR="00273590" w:rsidRPr="00125D5B" w:rsidRDefault="00273590" w:rsidP="00273590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Настоящего договор может быть изменен по соглашению Сторон. При этом не допускается изменение существенных условий договора: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нования заключения договора на размещение Объекта;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2) местоположение и размер площади места размещения Объекта, тип Объекта, внешний вид, специализация, период размещения Объекта;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) срок договора;</w:t>
      </w:r>
    </w:p>
    <w:p w:rsidR="00273590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ветственность сторон</w:t>
      </w:r>
    </w:p>
    <w:p w:rsidR="00273590" w:rsidRPr="00B436D2" w:rsidRDefault="00273590" w:rsidP="00B16A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B16A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платы за размещение Н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Внесение изменений в настоящий договор осуществляется путем заключения дополнительного соглашения, подписываемого сторонами.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Настоящий договор прекращается в случаях:</w:t>
      </w:r>
    </w:p>
    <w:p w:rsidR="00273590" w:rsidRPr="00B436D2" w:rsidRDefault="0019092E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кращения осуществления деятельности Хозяйствующим субъектом по его инициативе;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ликвидации юридического лица, являющегося хозяйствующим субъектом, в соответствии с </w:t>
      </w:r>
      <w:hyperlink r:id="rId22" w:history="1">
        <w:r w:rsidRPr="00233A6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жданским законодательством</w:t>
        </w:r>
      </w:hyperlink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екращения деятельности физического лица, являющегося хозяйствующим субъектом, в качестве индивидуального предпринимателя;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 соглашению сторон договора;</w:t>
      </w:r>
    </w:p>
    <w:p w:rsidR="00273590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по истечении срока, указанного в </w:t>
      </w:r>
      <w:hyperlink w:anchor="sub_130141" w:history="1">
        <w:r w:rsidRPr="003C139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4.1</w:t>
        </w:r>
      </w:hyperlink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4F25" w:rsidRPr="00B436D2" w:rsidRDefault="00AD4F25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едоставления компенсационного места для размещения Объекта.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4. Настоящий договор может быть досрочно расторгнут по требованию Управления в случаях: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spellStart"/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змещение</w:t>
      </w:r>
      <w:proofErr w:type="spellEnd"/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тационарного торгового объекта в течение 3 месяцев с момента действия договора на размещение нестационарного торгового объекта, либо размещение нового нестационарного торгового объекта без согласованного эскизного проекта;</w:t>
      </w:r>
    </w:p>
    <w:p w:rsidR="00273590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амовольное у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ичение площади НТО;</w:t>
      </w:r>
    </w:p>
    <w:p w:rsidR="00273590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невнесение платы по договору на размещение НТ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 дву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 подряд по истечении установленного договором срока платежа;</w:t>
      </w:r>
    </w:p>
    <w:p w:rsidR="00273590" w:rsidRPr="00AD4F25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F25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рушение хозяйствующим субъектом требований, запретов, ограничений, установленных законодательством Российской Федерации в сфере розничной продажи алкогольной и спиртосодержащей продукции, подтвержденное вступившим в силу постановлением судьи, органа, должностного лица о привлечении к административной ответственности или приговором суда.</w:t>
      </w:r>
    </w:p>
    <w:p w:rsidR="00273590" w:rsidRPr="00AD4F25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F25">
        <w:rPr>
          <w:rFonts w:ascii="Times New Roman" w:eastAsia="Times New Roman" w:hAnsi="Times New Roman" w:cs="Times New Roman"/>
          <w:sz w:val="24"/>
          <w:szCs w:val="24"/>
          <w:lang w:eastAsia="ru-RU"/>
        </w:rPr>
        <w:t>5) в случае принятия администрацией Озерского городского округа следующих решений:</w:t>
      </w:r>
    </w:p>
    <w:p w:rsidR="00273590" w:rsidRPr="00AD4F25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F25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обходимости осуществления органом местного самоуправления ремонта и (или) реконструкции автомобильных дорог в случае, если нахождение нестационарного торгового объекта препятствует осуществлению указанных работ;</w:t>
      </w:r>
    </w:p>
    <w:p w:rsidR="00273590" w:rsidRPr="00AD4F25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F25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обходимости использования территории, занимаемой нестационарным торговым объектом, для целей, связанных с развитием улично-дорожной сети;</w:t>
      </w:r>
    </w:p>
    <w:p w:rsidR="00273590" w:rsidRPr="00AD4F25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F25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обходимости размещения объектов капитального строительства регионального и муниципального значения на территории, занимаемой нестационарным торговым объектом;</w:t>
      </w:r>
    </w:p>
    <w:p w:rsidR="00273590" w:rsidRPr="00AD4F25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F25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ключении договора о развитии застроенных территорий в случае, если нахождение нестационарного торгового объекта препятствует реализации указанного договора.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ых случаях, указанных в </w:t>
      </w:r>
      <w:proofErr w:type="spellStart"/>
      <w:r w:rsidRPr="00AD4F25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Pr="00AD4F25">
        <w:rPr>
          <w:rFonts w:ascii="Times New Roman" w:eastAsia="Times New Roman" w:hAnsi="Times New Roman" w:cs="Times New Roman"/>
          <w:sz w:val="24"/>
          <w:szCs w:val="24"/>
          <w:lang w:eastAsia="ru-RU"/>
        </w:rPr>
        <w:t>. 5 п. 6.4 настоящего договора, хозяйствующему субъекту без проведения торгов предоставляется компенсационное место размещения нестационарного торгового объекта.</w:t>
      </w:r>
    </w:p>
    <w:p w:rsidR="00273590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иных случаях, установленных законодательством.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590" w:rsidRDefault="00273590" w:rsidP="00273590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7. Особые условия</w:t>
      </w:r>
    </w:p>
    <w:p w:rsidR="00273590" w:rsidRPr="00125D5B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на размещение нестационарного торгового объекта не дает Хозяйствующему субъекту права на строительство или реконструкцию объектов капитального строительства, на использование земельного участка в иных целях, чем предусмотрено в настоящем договоре.</w:t>
      </w:r>
    </w:p>
    <w:p w:rsidR="00273590" w:rsidRDefault="00273590" w:rsidP="00273590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273590" w:rsidRDefault="00273590" w:rsidP="00273590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8. Заключительные положения</w:t>
      </w:r>
    </w:p>
    <w:p w:rsidR="00273590" w:rsidRPr="00125D5B" w:rsidRDefault="00273590" w:rsidP="00273590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04D49" w:rsidRDefault="00C04D49" w:rsidP="00C04D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Любые споры, возникающие из настоящего договора или в связи с ним, разрешаются сторонами путем ведения переговоров, а в случае </w:t>
      </w:r>
      <w:proofErr w:type="spellStart"/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я передаются на рассмотрение Арбитражного суда Челябинской области.</w:t>
      </w:r>
    </w:p>
    <w:p w:rsidR="00C04D49" w:rsidRPr="00B436D2" w:rsidRDefault="00C04D49" w:rsidP="00C04D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2. По вопросам, не урегулированным настоящим договором, стороны руководствуются действующим законодательством.</w:t>
      </w:r>
    </w:p>
    <w:p w:rsidR="00C04D49" w:rsidRPr="00B436D2" w:rsidRDefault="00C04D49" w:rsidP="00C04D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ий договор составлен в 2 экземплярах, имеющих одинаковую юридическую силу, - по одному для каждой из Сторон.</w:t>
      </w:r>
    </w:p>
    <w:p w:rsidR="00C04D49" w:rsidRPr="00B436D2" w:rsidRDefault="00C04D49" w:rsidP="00C04D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ложения к договору составляют его неотъемлемую часть.</w:t>
      </w:r>
    </w:p>
    <w:p w:rsidR="00273590" w:rsidRPr="00B436D2" w:rsidRDefault="00C04D49" w:rsidP="00C04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 - Схема размещения нестационарного торгового объекта.</w:t>
      </w:r>
    </w:p>
    <w:p w:rsidR="00273590" w:rsidRDefault="00273590" w:rsidP="00273590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273590" w:rsidRDefault="00273590" w:rsidP="00273590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9. Реквизиты и подписи Сторон</w:t>
      </w:r>
    </w:p>
    <w:tbl>
      <w:tblPr>
        <w:tblpPr w:leftFromText="180" w:rightFromText="180" w:vertAnchor="text" w:horzAnchor="margin" w:tblpY="351"/>
        <w:tblW w:w="9782" w:type="dxa"/>
        <w:tblBorders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87"/>
        <w:gridCol w:w="4395"/>
      </w:tblGrid>
      <w:tr w:rsidR="00273590" w:rsidRPr="00B436D2" w:rsidTr="00832A00">
        <w:trPr>
          <w:trHeight w:val="704"/>
        </w:trPr>
        <w:tc>
          <w:tcPr>
            <w:tcW w:w="5387" w:type="dxa"/>
          </w:tcPr>
          <w:p w:rsidR="00273590" w:rsidRPr="00646AB3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</w:t>
            </w:r>
          </w:p>
          <w:p w:rsidR="00273590" w:rsidRPr="00646AB3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3590" w:rsidRPr="00B436D2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</w:t>
            </w:r>
          </w:p>
          <w:p w:rsidR="00273590" w:rsidRPr="00B436D2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6784, Российская Федерация, Челябинская область, Озерский городской округ, </w:t>
            </w:r>
          </w:p>
          <w:p w:rsidR="00273590" w:rsidRPr="00B436D2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Озерск, ул. Блюхера, д. 2а.</w:t>
            </w:r>
          </w:p>
          <w:p w:rsidR="00273590" w:rsidRPr="00B436D2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</w:t>
            </w:r>
            <w:proofErr w:type="gramStart"/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7401184447  ОКТМО</w:t>
            </w:r>
            <w:proofErr w:type="gramEnd"/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5743000</w:t>
            </w:r>
          </w:p>
          <w:p w:rsidR="00273590" w:rsidRPr="00B436D2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422022380 / КПП 741301001</w:t>
            </w:r>
          </w:p>
          <w:p w:rsidR="00273590" w:rsidRPr="00B436D2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УФК по Челябинской области (Управление имущественных отношений администрации Озёрского городского округа Челябинской области)</w:t>
            </w:r>
          </w:p>
          <w:p w:rsidR="00273590" w:rsidRPr="00B436D2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ый казначейский (банковский) </w:t>
            </w:r>
          </w:p>
          <w:p w:rsidR="00273590" w:rsidRPr="00B436D2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: 40102810645370000062 БИК 017501500 </w:t>
            </w:r>
          </w:p>
          <w:p w:rsidR="00273590" w:rsidRPr="00B436D2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чейский счет: 03100643000000016900</w:t>
            </w:r>
          </w:p>
          <w:p w:rsidR="00273590" w:rsidRPr="00B436D2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: Отделение Челябинск банка России// </w:t>
            </w:r>
          </w:p>
          <w:p w:rsidR="00273590" w:rsidRPr="00B436D2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К по Челябинской области г. Челябинск</w:t>
            </w:r>
          </w:p>
          <w:p w:rsidR="00273590" w:rsidRPr="00B436D2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(35130) 2-31-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 (35130) 2-45-48</w:t>
            </w:r>
          </w:p>
          <w:p w:rsidR="00273590" w:rsidRPr="00B436D2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оходов: 331 1 11 09044 04 0000 120</w:t>
            </w:r>
          </w:p>
          <w:p w:rsidR="00273590" w:rsidRPr="00B436D2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B2EE74A" wp14:editId="516C0D2C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147955</wp:posOffset>
                      </wp:positionV>
                      <wp:extent cx="1463040" cy="0"/>
                      <wp:effectExtent l="14605" t="12700" r="8255" b="63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30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498696" id="Прямая соединительная линия 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9pt,11.65pt" to="191.1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" strokeweight="1pt"/>
                  </w:pict>
                </mc:Fallback>
              </mc:AlternateContent>
            </w: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</w:t>
            </w:r>
          </w:p>
          <w:p w:rsidR="00273590" w:rsidRPr="00B436D2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            Н.В. Братц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МП</w:t>
            </w:r>
          </w:p>
        </w:tc>
        <w:tc>
          <w:tcPr>
            <w:tcW w:w="4395" w:type="dxa"/>
          </w:tcPr>
          <w:p w:rsidR="00273590" w:rsidRPr="00646AB3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Хозяйствующий субъект</w:t>
            </w:r>
          </w:p>
          <w:p w:rsidR="00273590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590" w:rsidRPr="00B436D2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постоянного места жительства:</w:t>
            </w:r>
          </w:p>
          <w:p w:rsidR="00273590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</w:p>
          <w:p w:rsidR="00273590" w:rsidRPr="00B436D2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ИП </w:t>
            </w:r>
          </w:p>
          <w:p w:rsidR="00273590" w:rsidRPr="00B436D2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</w:p>
          <w:p w:rsidR="00273590" w:rsidRPr="00B436D2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590" w:rsidRPr="00B436D2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590" w:rsidRPr="00B436D2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590" w:rsidRPr="00B436D2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590" w:rsidRPr="00B436D2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590" w:rsidRPr="00B436D2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590" w:rsidRPr="00B436D2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590" w:rsidRPr="00B436D2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590" w:rsidRPr="00B436D2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590" w:rsidRPr="00B436D2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590" w:rsidRPr="00B436D2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590" w:rsidRPr="00B436D2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590" w:rsidRPr="00B436D2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9424499" wp14:editId="3E4E85D6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132080</wp:posOffset>
                      </wp:positionV>
                      <wp:extent cx="1463040" cy="0"/>
                      <wp:effectExtent l="12065" t="12065" r="10795" b="698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30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9D08F4" id="Прямая соединительная линия 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45pt,10.4pt" to="177.6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ByzTQIAAFkEAAAOAAAAZHJzL2Uyb0RvYy54bWysVM1uEzEQviPxDtbe091Nl7R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" strokeweight="1pt"/>
                  </w:pict>
                </mc:Fallback>
              </mc:AlternateContent>
            </w: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</w:t>
            </w:r>
          </w:p>
          <w:p w:rsidR="00273590" w:rsidRPr="00B436D2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рон         </w:t>
            </w:r>
          </w:p>
        </w:tc>
      </w:tr>
    </w:tbl>
    <w:p w:rsidR="00273590" w:rsidRPr="00646AB3" w:rsidRDefault="00273590" w:rsidP="00273590">
      <w:pPr>
        <w:rPr>
          <w:lang w:eastAsia="ru-RU"/>
        </w:rPr>
      </w:pPr>
    </w:p>
    <w:p w:rsidR="00A6029A" w:rsidRDefault="00A6029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73590" w:rsidRPr="00FC0B0C" w:rsidRDefault="00273590" w:rsidP="00273590">
      <w:pPr>
        <w:pStyle w:val="1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FC0B0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Приложение № 3</w:t>
      </w:r>
    </w:p>
    <w:p w:rsidR="00273590" w:rsidRPr="00B436D2" w:rsidRDefault="00273590" w:rsidP="00273590">
      <w:pPr>
        <w:pStyle w:val="1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Лот № 6</w:t>
      </w:r>
    </w:p>
    <w:p w:rsidR="00273590" w:rsidRPr="00B436D2" w:rsidRDefault="00273590" w:rsidP="00273590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Договор </w:t>
      </w:r>
      <w:r w:rsidRPr="00B436D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  <w:t>на размещение нестационарного торгового объекта в Озерском городском округе</w:t>
      </w:r>
      <w:r w:rsidRPr="00B436D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  <w:t>№___________ "___" ____________ 20__ г.</w:t>
      </w:r>
    </w:p>
    <w:p w:rsidR="00273590" w:rsidRPr="00B436D2" w:rsidRDefault="00273590" w:rsidP="00273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4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имущественных отношений администрации Озерского городского округа Челябинской области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начальника Управления Братцевой Надежды Владимировны, действующей на основании Положения, именуемое в дальнейшем "Управление", с одной стороны,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 ОГРН/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НИП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в дальнейшем "Хозяйствующий субъект", с другой стороны, а вместе именуемые "Стороны", на основании Закона Челябинской области от 09.04.2020 № 131-ЗО «О порядке и условиях размещения нестационарных торговых объектов на землях или земельных участках, находящихся в государственной собственности Челябинской области или муниципальной собственности, землях ил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, решения Собрания депутатов Озерского городского округа от 27.05.2021 № 7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оложении об организации размещения нестационарных торговых объектов на территории Озерского городск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й администрации Озерского городского округа Челябинской области от 17.10.2016 № 2783 «Об утверждении схемы размещения нестационарных торговых объектов на землях или земельных участках, в зданиях, строениях, сооружениях, находящихся на террито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Озерского городского округа» (с изменениями)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273590">
        <w:rPr>
          <w:rFonts w:ascii="Times New Roman" w:eastAsia="Times New Roman" w:hAnsi="Times New Roman" w:cs="Times New Roman"/>
          <w:sz w:val="24"/>
          <w:szCs w:val="24"/>
          <w:lang w:eastAsia="ru-RU"/>
        </w:rPr>
        <w:t>21.11.2022 № 3188</w:t>
      </w:r>
      <w:r>
        <w:t xml:space="preserve"> </w:t>
      </w: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организации аукциона на право заключения договоров на размещение нестационарных торговых объектов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токола о результатах аукциона на право заключения договора на размещение нестационарного торгового объекта от _____   № ____</w:t>
      </w: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ли настоящий договор о нижеследующем:</w:t>
      </w:r>
    </w:p>
    <w:p w:rsidR="00273590" w:rsidRPr="00DE24F8" w:rsidRDefault="00273590" w:rsidP="00273590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eastAsia="ru-RU"/>
        </w:rPr>
      </w:pPr>
    </w:p>
    <w:p w:rsidR="00273590" w:rsidRPr="001674A5" w:rsidRDefault="00273590" w:rsidP="00273590">
      <w:pPr>
        <w:pStyle w:val="1"/>
        <w:numPr>
          <w:ilvl w:val="0"/>
          <w:numId w:val="3"/>
        </w:numPr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1674A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Предмет договора</w:t>
      </w:r>
    </w:p>
    <w:p w:rsidR="00273590" w:rsidRPr="00DE24F8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73590" w:rsidRPr="003C139E" w:rsidRDefault="00273590" w:rsidP="00273590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3C1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предоставляет Хозяйствующему субъекту место для размещения нестационарного торгового объекта (далее – НТО) по адресу: </w:t>
      </w:r>
      <w:r w:rsidRPr="0027359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ая область, г. Озерск, в 10 м на север от здания магазина «Юбилейный» по проезду Калинина, 12</w:t>
      </w:r>
      <w:r w:rsidRPr="003C139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ситуационному плану (М 1:500) места размещения НТО (приложение 1 к договору), на основании которого данное место размещения НТО включено в Схему, являющемуся неотъемлемой частью Договора (далее – место размещения НТО), а Хозяйствующий субъект обязуется разместить НТО и использовать место размещения НТО в течение срока действия Договора на условиях и в порядке, предусмотренных законодательством, условиями Договора.</w:t>
      </w:r>
    </w:p>
    <w:p w:rsidR="00273590" w:rsidRPr="001674A5" w:rsidRDefault="00273590" w:rsidP="00273590">
      <w:pPr>
        <w:pStyle w:val="2"/>
        <w:spacing w:after="0" w:line="240" w:lineRule="auto"/>
        <w:ind w:firstLine="567"/>
        <w:jc w:val="both"/>
        <w:rPr>
          <w:sz w:val="24"/>
          <w:szCs w:val="24"/>
          <w:lang w:val="ru-RU" w:eastAsia="ru-RU"/>
        </w:rPr>
      </w:pPr>
      <w:r w:rsidRPr="003C139E">
        <w:rPr>
          <w:sz w:val="24"/>
          <w:szCs w:val="24"/>
          <w:lang w:val="ru-RU" w:eastAsia="ru-RU"/>
        </w:rPr>
        <w:t xml:space="preserve">1.2. Место размещения НТО определено в соответствии с </w:t>
      </w:r>
      <w:r>
        <w:rPr>
          <w:sz w:val="24"/>
          <w:szCs w:val="24"/>
          <w:lang w:val="ru-RU" w:eastAsia="ru-RU"/>
        </w:rPr>
        <w:t>п</w:t>
      </w:r>
      <w:r w:rsidRPr="00DE24F8">
        <w:rPr>
          <w:sz w:val="24"/>
          <w:szCs w:val="24"/>
          <w:lang w:val="ru-RU" w:eastAsia="ru-RU"/>
        </w:rPr>
        <w:t>остановление</w:t>
      </w:r>
      <w:r>
        <w:rPr>
          <w:sz w:val="24"/>
          <w:szCs w:val="24"/>
          <w:lang w:val="ru-RU" w:eastAsia="ru-RU"/>
        </w:rPr>
        <w:t>м</w:t>
      </w:r>
      <w:r w:rsidRPr="00DE24F8">
        <w:rPr>
          <w:sz w:val="24"/>
          <w:szCs w:val="24"/>
          <w:lang w:val="ru-RU" w:eastAsia="ru-RU"/>
        </w:rPr>
        <w:t xml:space="preserve"> администрации Озерского городского округа Челябинской области </w:t>
      </w:r>
      <w:r w:rsidRPr="001674A5">
        <w:rPr>
          <w:sz w:val="24"/>
          <w:szCs w:val="24"/>
          <w:lang w:eastAsia="ru-RU"/>
        </w:rPr>
        <w:t>от 17.10.2016 № 2783 «Об утверждении схемы размещения нестационарных торговых объектов на землях или земельных участках, в зданиях, строениях, сооружениях, находящихся на территории Озерского городского округа»</w:t>
      </w:r>
      <w:r>
        <w:rPr>
          <w:sz w:val="24"/>
          <w:szCs w:val="24"/>
          <w:lang w:val="ru-RU" w:eastAsia="ru-RU"/>
        </w:rPr>
        <w:t xml:space="preserve">                  (</w:t>
      </w:r>
      <w:r w:rsidR="007A36C5">
        <w:rPr>
          <w:sz w:val="24"/>
          <w:szCs w:val="24"/>
          <w:lang w:val="ru-RU" w:eastAsia="ru-RU"/>
        </w:rPr>
        <w:t>с изменениями</w:t>
      </w:r>
      <w:r>
        <w:rPr>
          <w:sz w:val="24"/>
          <w:szCs w:val="24"/>
          <w:lang w:val="ru-RU" w:eastAsia="ru-RU"/>
        </w:rPr>
        <w:t xml:space="preserve">), строка </w:t>
      </w:r>
      <w:r w:rsidRPr="00DE24F8">
        <w:rPr>
          <w:sz w:val="24"/>
          <w:szCs w:val="24"/>
          <w:lang w:val="ru-RU" w:eastAsia="ru-RU"/>
        </w:rPr>
        <w:t xml:space="preserve">№ </w:t>
      </w:r>
      <w:r>
        <w:rPr>
          <w:sz w:val="24"/>
          <w:szCs w:val="24"/>
          <w:lang w:val="ru-RU" w:eastAsia="ru-RU"/>
        </w:rPr>
        <w:t>43</w:t>
      </w:r>
      <w:r w:rsidRPr="00DE24F8">
        <w:rPr>
          <w:sz w:val="24"/>
          <w:szCs w:val="24"/>
          <w:lang w:val="ru-RU" w:eastAsia="ru-RU"/>
        </w:rPr>
        <w:t xml:space="preserve"> текстовой части </w:t>
      </w:r>
      <w:r>
        <w:rPr>
          <w:sz w:val="24"/>
          <w:szCs w:val="24"/>
          <w:lang w:val="ru-RU" w:eastAsia="ru-RU"/>
        </w:rPr>
        <w:t>С</w:t>
      </w:r>
      <w:r w:rsidRPr="00DE24F8">
        <w:rPr>
          <w:sz w:val="24"/>
          <w:szCs w:val="24"/>
          <w:lang w:val="ru-RU" w:eastAsia="ru-RU"/>
        </w:rPr>
        <w:t xml:space="preserve">хемы </w:t>
      </w:r>
      <w:r>
        <w:rPr>
          <w:sz w:val="24"/>
          <w:szCs w:val="24"/>
          <w:lang w:val="ru-RU" w:eastAsia="ru-RU"/>
        </w:rPr>
        <w:t>(</w:t>
      </w:r>
      <w:r w:rsidRPr="00DE24F8">
        <w:rPr>
          <w:sz w:val="24"/>
          <w:szCs w:val="24"/>
          <w:lang w:val="ru-RU" w:eastAsia="ru-RU"/>
        </w:rPr>
        <w:t>приложени</w:t>
      </w:r>
      <w:r>
        <w:rPr>
          <w:sz w:val="24"/>
          <w:szCs w:val="24"/>
          <w:lang w:val="ru-RU" w:eastAsia="ru-RU"/>
        </w:rPr>
        <w:t xml:space="preserve">е  </w:t>
      </w:r>
      <w:r w:rsidRPr="00DE24F8">
        <w:rPr>
          <w:sz w:val="24"/>
          <w:szCs w:val="24"/>
          <w:lang w:val="ru-RU" w:eastAsia="ru-RU"/>
        </w:rPr>
        <w:t>№ 1 к Постановлению администрации Озерского городского округа Челябинской области от 17.10.2016 № 2783)</w:t>
      </w:r>
      <w:r w:rsidRPr="001674A5">
        <w:rPr>
          <w:sz w:val="24"/>
          <w:szCs w:val="24"/>
          <w:lang w:val="ru-RU" w:eastAsia="ru-RU"/>
        </w:rPr>
        <w:t>.</w:t>
      </w:r>
    </w:p>
    <w:p w:rsidR="00273590" w:rsidRPr="001674A5" w:rsidRDefault="00273590" w:rsidP="00273590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Настоящий Договор заключен на основании протокола о результатах аукциона на право заключения договора на размещение НТО (протокола рассмотрения заявок на участие в аукционе) от «__</w:t>
      </w:r>
      <w:proofErr w:type="gramStart"/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20____ № _________________.</w:t>
      </w:r>
    </w:p>
    <w:p w:rsidR="00273590" w:rsidRDefault="00273590" w:rsidP="00273590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273590" w:rsidRPr="001674A5" w:rsidRDefault="00273590" w:rsidP="00273590">
      <w:pPr>
        <w:pStyle w:val="1"/>
        <w:spacing w:before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1674A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2. Плата за размещение объекта и порядок расчетов</w:t>
      </w:r>
    </w:p>
    <w:p w:rsidR="00273590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590" w:rsidRPr="001674A5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</w:t>
      </w:r>
      <w:proofErr w:type="gramStart"/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й  платы</w:t>
      </w:r>
      <w:proofErr w:type="gramEnd"/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Объекта</w:t>
      </w: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енный по итогам аукциона, в сумме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803"/>
      </w:tblGrid>
      <w:tr w:rsidR="00273590" w:rsidRPr="001674A5" w:rsidTr="00832A00">
        <w:tc>
          <w:tcPr>
            <w:tcW w:w="9803" w:type="dxa"/>
            <w:tcBorders>
              <w:bottom w:val="single" w:sz="4" w:space="0" w:color="auto"/>
            </w:tcBorders>
          </w:tcPr>
          <w:p w:rsidR="00273590" w:rsidRPr="001674A5" w:rsidRDefault="00273590" w:rsidP="00832A0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73590" w:rsidRPr="001674A5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зяйствующи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ом  </w:t>
      </w: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визит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ым в раздел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в следующие сроки:</w:t>
      </w:r>
    </w:p>
    <w:p w:rsidR="00273590" w:rsidRPr="001674A5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егодно, единовременным платежом до 1 октября текущего финансового года;</w:t>
      </w:r>
    </w:p>
    <w:p w:rsidR="00273590" w:rsidRPr="001674A5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даток засчитывается в счет первого платежа.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та по договору вносится Хозяйствующим субъектом отдельным платежным документом с указанием реквизитов договора, назначения платежа, путем перечисления денежных средств по реквизитам, указанным в расчете платы по договору, являющимся неотъемлемой частью настоящего договора (Приложение № 2).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В случае, если Хозяйствующий субъект перечислил плату по ненадлежащим реквизитам, он считается не исполнившим свои обязательства по внесению платы по договору и несет предусмотренную договором ответственность.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озникновения переплаты (вне зависимости от оснований возникновения) в период действия договора, указанная переплата Хозяйствующему субъекту не возвращается, а подлежит зачислению в счет будущих платежных периодов по договору.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Исполнением обязательств по оплате платежей является дата зачисления денежных средств в бюджет Озерского городского округа.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казначейским исполнением бюджета срок зачисления платежа в бюджет Озерского городского округа составляет не менее двух рабочих дней с даты внесения платежа в банк при условии правильного указания банковских реквизитов в платежном поручении (в выходные и праздничные дни платежи в бюджет не зачисляются).</w:t>
      </w:r>
    </w:p>
    <w:p w:rsidR="00273590" w:rsidRPr="001674A5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Размер платы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НТО</w:t>
      </w: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жет изменяться в течение всего сро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договора</w:t>
      </w:r>
    </w:p>
    <w:p w:rsidR="00273590" w:rsidRPr="00646AB3" w:rsidRDefault="00273590" w:rsidP="00273590">
      <w:pPr>
        <w:pStyle w:val="1"/>
        <w:spacing w:before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3.</w:t>
      </w:r>
      <w:r w:rsidRPr="00646AB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Права и обязанности Сторон</w:t>
      </w:r>
    </w:p>
    <w:p w:rsidR="00273590" w:rsidRDefault="00273590" w:rsidP="00273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7F2" w:rsidRPr="00B436D2" w:rsidRDefault="00ED57F2" w:rsidP="00ED57F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Хозяйствующий субъект имеет право:</w:t>
      </w:r>
    </w:p>
    <w:p w:rsidR="00ED57F2" w:rsidRDefault="00ED57F2" w:rsidP="00ED57F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Использовать Объект для осуществления торговой деятельности в соответствии с требованиями законодательства.</w:t>
      </w:r>
    </w:p>
    <w:p w:rsidR="00ED57F2" w:rsidRDefault="00ED57F2" w:rsidP="00ED57F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 </w:t>
      </w:r>
      <w:r w:rsidRPr="00670D53">
        <w:rPr>
          <w:rFonts w:ascii="Times New Roman" w:hAnsi="Times New Roman" w:cs="Times New Roman"/>
          <w:sz w:val="24"/>
          <w:szCs w:val="24"/>
        </w:rPr>
        <w:t>На предоставление компенсационного места для размещения Объекта в случае внесения в схему размещения изменений, которые исключают возможность дальнейшего размещения Объекта, при расторжении, а равно прекращении действия договора на размещение Объекта (договора аренды земельного участка, предоставленного для размещения Объект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3590" w:rsidRPr="00B436D2" w:rsidRDefault="00ED57F2" w:rsidP="00ED57F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603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Разместить Объект</w:t>
      </w:r>
      <w:r w:rsidRPr="00205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5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овый срок, </w:t>
      </w:r>
      <w:r w:rsidRPr="00D05603">
        <w:rPr>
          <w:rFonts w:ascii="Times New Roman" w:hAnsi="Times New Roman" w:cs="Times New Roman"/>
          <w:sz w:val="24"/>
          <w:szCs w:val="24"/>
        </w:rPr>
        <w:t>за исключением нестационарного торгового объекта для осуществления сезонной торговли и размещения сезонной площадки объекта организации общественного питания.</w:t>
      </w:r>
    </w:p>
    <w:p w:rsidR="00273590" w:rsidRPr="00B436D2" w:rsidRDefault="00273590" w:rsidP="002735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ующий субъект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:</w:t>
      </w:r>
    </w:p>
    <w:p w:rsidR="00273590" w:rsidRPr="00B436D2" w:rsidRDefault="00273590" w:rsidP="002735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Разместить Объект по местоположению в соответствии с </w:t>
      </w:r>
      <w:hyperlink w:anchor="sub_130111" w:history="1">
        <w:r w:rsidRPr="00646A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1.1</w:t>
        </w:r>
      </w:hyperlink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в соответствии со следующими требованиями:</w:t>
      </w:r>
    </w:p>
    <w:p w:rsidR="00273590" w:rsidRPr="001674A5" w:rsidRDefault="00273590" w:rsidP="00273590">
      <w:pPr>
        <w:widowControl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 и специализация (при наличии) НТО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ильон</w:t>
      </w: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73590" w:rsidRDefault="00273590" w:rsidP="00273590">
      <w:pPr>
        <w:pStyle w:val="2"/>
        <w:spacing w:after="0" w:line="240" w:lineRule="auto"/>
        <w:ind w:firstLine="426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2</w:t>
      </w:r>
      <w:r w:rsidRPr="00273590">
        <w:rPr>
          <w:sz w:val="24"/>
          <w:szCs w:val="24"/>
          <w:lang w:val="ru-RU" w:eastAsia="ru-RU"/>
        </w:rPr>
        <w:t>) предельная площадь земельного участка, на котором расположен НТО</w:t>
      </w:r>
      <w:r w:rsidRPr="001674A5">
        <w:rPr>
          <w:sz w:val="24"/>
          <w:szCs w:val="24"/>
          <w:lang w:val="ru-RU" w:eastAsia="ru-RU"/>
        </w:rPr>
        <w:t xml:space="preserve">: </w:t>
      </w:r>
      <w:r>
        <w:rPr>
          <w:sz w:val="24"/>
          <w:szCs w:val="24"/>
          <w:lang w:val="ru-RU" w:eastAsia="ru-RU"/>
        </w:rPr>
        <w:t>17 кв.м</w:t>
      </w:r>
      <w:r w:rsidRPr="001674A5">
        <w:rPr>
          <w:sz w:val="24"/>
          <w:szCs w:val="24"/>
          <w:lang w:val="ru-RU" w:eastAsia="ru-RU"/>
        </w:rPr>
        <w:t xml:space="preserve">; </w:t>
      </w:r>
    </w:p>
    <w:p w:rsidR="00273590" w:rsidRPr="001674A5" w:rsidRDefault="00273590" w:rsidP="00273590">
      <w:pPr>
        <w:pStyle w:val="2"/>
        <w:spacing w:after="0" w:line="240" w:lineRule="auto"/>
        <w:ind w:firstLine="426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3) вид деятельности НТО: торговля продовольственными товарами (фрукты, овощи);</w:t>
      </w:r>
    </w:p>
    <w:p w:rsidR="00273590" w:rsidRDefault="00273590" w:rsidP="00273590">
      <w:pPr>
        <w:pStyle w:val="2"/>
        <w:spacing w:after="0" w:line="240" w:lineRule="auto"/>
        <w:ind w:firstLine="426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4) согласовать </w:t>
      </w:r>
      <w:r w:rsidRPr="001674A5">
        <w:rPr>
          <w:sz w:val="24"/>
          <w:szCs w:val="24"/>
          <w:lang w:val="ru-RU" w:eastAsia="ru-RU"/>
        </w:rPr>
        <w:t>эскизны</w:t>
      </w:r>
      <w:r>
        <w:rPr>
          <w:sz w:val="24"/>
          <w:szCs w:val="24"/>
          <w:lang w:val="ru-RU" w:eastAsia="ru-RU"/>
        </w:rPr>
        <w:t>й</w:t>
      </w:r>
      <w:r w:rsidRPr="001674A5">
        <w:rPr>
          <w:sz w:val="24"/>
          <w:szCs w:val="24"/>
          <w:lang w:val="ru-RU" w:eastAsia="ru-RU"/>
        </w:rPr>
        <w:t xml:space="preserve"> проект НТО</w:t>
      </w:r>
      <w:r>
        <w:rPr>
          <w:sz w:val="24"/>
          <w:szCs w:val="24"/>
          <w:lang w:val="ru-RU" w:eastAsia="ru-RU"/>
        </w:rPr>
        <w:t xml:space="preserve"> в соответствии с Порядком согласования эскизного проекта нестационарного торгового объекта на территории Озерского городского округа, утвержденным постановлением администрации Озерского городского округа от 08.11.2018.</w:t>
      </w:r>
    </w:p>
    <w:p w:rsidR="00273590" w:rsidRPr="00B436D2" w:rsidRDefault="00273590" w:rsidP="00273590">
      <w:pPr>
        <w:pStyle w:val="2"/>
        <w:spacing w:after="0" w:line="240" w:lineRule="auto"/>
        <w:ind w:firstLine="426"/>
        <w:jc w:val="both"/>
        <w:rPr>
          <w:sz w:val="24"/>
          <w:szCs w:val="24"/>
          <w:lang w:eastAsia="ru-RU"/>
        </w:rPr>
      </w:pPr>
      <w:r w:rsidRPr="00B436D2">
        <w:rPr>
          <w:sz w:val="24"/>
          <w:szCs w:val="24"/>
          <w:lang w:eastAsia="ru-RU"/>
        </w:rPr>
        <w:t>3.2.2. Разместить и обеспечить в течении всего срока действия договора на размещение нестационарного торгового объекта функционирование объекта</w:t>
      </w:r>
      <w:r>
        <w:rPr>
          <w:sz w:val="24"/>
          <w:szCs w:val="24"/>
          <w:lang w:eastAsia="ru-RU"/>
        </w:rPr>
        <w:t>,</w:t>
      </w:r>
      <w:r w:rsidRPr="00B436D2">
        <w:rPr>
          <w:sz w:val="24"/>
          <w:szCs w:val="24"/>
          <w:lang w:eastAsia="ru-RU"/>
        </w:rPr>
        <w:t xml:space="preserve"> согласно Схемы размещения нестационарных торговых объектов на землях или земельных участках, в зданиях, строениях, сооружениях, находящихся на территории Озерского городского округа.</w:t>
      </w:r>
    </w:p>
    <w:p w:rsidR="00273590" w:rsidRPr="00B436D2" w:rsidRDefault="00273590" w:rsidP="002735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Своевременно вносить плату за размещение Объекта.</w:t>
      </w:r>
    </w:p>
    <w:p w:rsidR="00273590" w:rsidRPr="00B436D2" w:rsidRDefault="00273590" w:rsidP="002735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 Обеспечивать функционирование Объекта в соответствии с требованиями настоящего договора и требованиями законодательства.</w:t>
      </w:r>
    </w:p>
    <w:p w:rsidR="00273590" w:rsidRPr="00B436D2" w:rsidRDefault="00273590" w:rsidP="002735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2.5. Обеспечить выполнение требований к внешнему виду, к содержанию фасадов и благоустройству Объекта в течение всего срока действия настоящего договора.</w:t>
      </w:r>
    </w:p>
    <w:p w:rsidR="00273590" w:rsidRPr="00B436D2" w:rsidRDefault="00273590" w:rsidP="002735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 должен име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уратный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, очищен от грязи, не иметь посторонних наклеек, объявлений и надписей, в случае необходимости окрашен красками, устойчивыми к неблагоприятным погодным условиям.</w:t>
      </w:r>
    </w:p>
    <w:p w:rsidR="00273590" w:rsidRPr="00B436D2" w:rsidRDefault="00273590" w:rsidP="00273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должен содержаться в исправном состоянии и быть безопасным при его эксплуатации.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2.6. Обеспечить соблюдение санитарных норм и правил, вывоз мусора и иных отходов от использования Объекта.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складировать пустую тару и запасы товаров около Объекта.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7. Соблюдать при размещении Объекта требования градостроительных, строительных, архитектурных, пожарных, санитарных норм, правил и нормативов, не нарушать внешний архитектурно-художественный облик населенных пунктов, и обеспечивать соответствие эстетических характеристик, иметь соответствующее типовое решение Объекта в зависимости от его специализации и типа.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2.8. Использовать Объект способами, которые не должны наносить вред окружающей среде.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2.9. Не допускать загрязнение, захламление места размещения Объекта.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0. </w:t>
      </w:r>
      <w:r w:rsidR="00664A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благоустройства на предоставленной и прилегающей территории.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2.11. При прекращении или при досрочном расторжении Договора в трехдневный срок обеспечить демонтаж и вывоз Объекта с места его размещения, а также рекультивацию земельного участка после освобождения его от Объекта.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2. Не допускать </w:t>
      </w:r>
      <w:r w:rsidR="002B45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или реконструкцию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апитального строительства, иное использование территории, не предусмотренн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м Договором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2.13. Строго соблюдать строительные, санитарные, природоохранные нормы и правила на предоставленной и прилегающей территории.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2.14. Строго соблюдать противопожарные нормы и правила на предоставленной и прилегающей территории, в соответствии с Правилами противопожарного режима в Российской Федерации, утвержденными постановлением Правительства Российской Федерации от 16.09.2020 № 1479 «Об утверждении Правил противопожарного режима в Российской Федерации».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2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ить надлежащее содержание и уборку прилегающей территории в порядке, предусмотренном Федеральным законодательством, законодательством Челябинской области и нормативно-правовыми актами Озерского городского округа.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2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блюдать правила продажи отдельных видов товаров (в том числе табачной, алкогольной и спиртосодержащей продукции), установленных законодательством Российской Федерации.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17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 допускать в Объекте продажу отдельных видов товаров (предоставление услуг) в случае запрета, установленного Федеральным законодательством, либо организацию пунктов выдачи </w:t>
      </w:r>
      <w:proofErr w:type="spellStart"/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кредитов</w:t>
      </w:r>
      <w:proofErr w:type="spellEnd"/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2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ить установку вывески с фирменным наименованием (наименованием) юридического лица (индивидуального предпринимателя), местом их нахождения (юридическим адресом), режимом работы, а также размещение свидетельства о размещении нестационарного объекта торговли на территории Озерского городского округа и Договора на размещение нестационарного торгового объекта в течение всего времени работы в удобном для ознакомления месте.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транить нарушения, выявленные в ходе обследований Объекта на соответствие требованиям договора, за свой счет и своими силами не позднее чем за пять календарных дней с момента проведения обследования.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Управление имеет право: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. В любое время действия договора проводить обследование соблюдения Хозяйствующим субъектом требований пунктов 3.2.1, 3.2.5, </w:t>
      </w:r>
      <w:hyperlink w:anchor="sub_1301327" w:history="1">
        <w:r w:rsidRPr="00646A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.2.8</w:t>
        </w:r>
      </w:hyperlink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sub_1301328" w:history="1">
        <w:r w:rsidRPr="00646A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.2.9</w:t>
        </w:r>
      </w:hyperlink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sub_1301329" w:history="1">
        <w:r w:rsidRPr="00646A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.2.10</w:t>
        </w:r>
      </w:hyperlink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sub_130132120" w:history="1">
        <w:r w:rsidRPr="00646A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.2.12</w:t>
        </w:r>
      </w:hyperlink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, 3.2.16, 3.2.18, 3.2.19 настоящего договора на месте размещения Объекта.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Требовать расторжения договора и возмещения убытков в случае, если Хозяйствующий субъект размещает Объект не в соответствии с его видом, площадью, периодом размещения и иными условиями настоящего договора.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В случае отказа Хозяйствующего субъекта демонтировать и вывезти Объект при прекращении договора в установленном порядке самостоятельно осуществить указанные действия, с последующим возмещением необходимых расходов Хозяйствующим субъектом, и обеспечить ответственное хранение Объекта.</w:t>
      </w:r>
    </w:p>
    <w:p w:rsidR="00273590" w:rsidRPr="00B436D2" w:rsidRDefault="00F50BFD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349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В случае изменения градостроительной ситуации и внесения в связи с этим изменений в Схему размещения нестационарных торговых объе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исключают возможность дальнейшего размещения нестационарного торгового объекта,</w:t>
      </w:r>
      <w:r w:rsidRPr="00475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оргнуть в одностороннем порядке договор, предложить Хозяйствующему субъекту освободить место от </w:t>
      </w:r>
      <w:r w:rsidRPr="004753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ъекта. В этом случае Хозяйствующему субъек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</w:t>
      </w:r>
      <w:r w:rsidRPr="00475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нсационное</w:t>
      </w:r>
      <w:r w:rsidRPr="00475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для размещения Объекта.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Управление обязано: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4.1. Предоставить Хозяйствующему субъекту право на размещение Объекта в соответствии с условиями настоящего договора.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BFD">
        <w:rPr>
          <w:rFonts w:ascii="Times New Roman" w:eastAsia="Times New Roman" w:hAnsi="Times New Roman" w:cs="Times New Roman"/>
          <w:sz w:val="24"/>
          <w:szCs w:val="24"/>
          <w:lang w:eastAsia="ru-RU"/>
        </w:rPr>
        <w:t>3.4.2. По истечении 3 месяцев п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ле подписания настоящего договора провести первичное обследование объекта на его соответствие требованиям договора и по итогам проверки составить </w:t>
      </w:r>
      <w:hyperlink w:anchor="sub_1600" w:history="1">
        <w:r w:rsidRPr="00233A6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кт</w:t>
        </w:r>
      </w:hyperlink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едования.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явления в ходе обследования несоответствие Объекта требованиям договора, предоставить Хозяйствующему субъекту право устранить своими силами и за свой счет выявленные нарушения в течение пяти календарных дней, после чего провести повторное обследование Объекта.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3. В случае выявления в ходе повторного обследования Объекта не устранение нарушений соответствия требованиям договора </w:t>
      </w:r>
      <w:hyperlink w:anchor="sub_1301321" w:history="1">
        <w:r w:rsidRPr="00646A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. </w:t>
        </w:r>
        <w:proofErr w:type="gramStart"/>
        <w:r w:rsidRPr="00646A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.2.1</w:t>
        </w:r>
      </w:hyperlink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proofErr w:type="gramEnd"/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ть повторный акт обследования, а договор с даты составления акта считается расторгнутым в одностороннем внесудебном порядке.</w:t>
      </w:r>
    </w:p>
    <w:p w:rsidR="00273590" w:rsidRDefault="00273590" w:rsidP="00273590">
      <w:pPr>
        <w:pStyle w:val="1"/>
        <w:spacing w:before="0"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                                     4.</w:t>
      </w:r>
      <w:r w:rsidRPr="00B436D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рок действия договора</w:t>
      </w:r>
    </w:p>
    <w:p w:rsidR="00273590" w:rsidRDefault="00273590" w:rsidP="00273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590" w:rsidRPr="00B436D2" w:rsidRDefault="00273590" w:rsidP="002735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Настоящий дого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 сроком на 7 лет и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ет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3590" w:rsidRDefault="00273590" w:rsidP="00273590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273590" w:rsidRDefault="00273590" w:rsidP="00273590">
      <w:pPr>
        <w:pStyle w:val="1"/>
        <w:spacing w:before="0" w:line="240" w:lineRule="auto"/>
        <w:ind w:left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5.</w:t>
      </w:r>
      <w:r w:rsidRPr="00B436D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тветственность сторон</w:t>
      </w:r>
    </w:p>
    <w:p w:rsidR="00273590" w:rsidRPr="00125D5B" w:rsidRDefault="00273590" w:rsidP="00273590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В случае просрочки уплаты платежей Хозяйствующий субъект обязан выплатить Управлению пени в размере 0,1% (ноль целых одна десятая) процента от суммы долга за каждый день просрочки.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В случае нарушения Хозяйствующим субъектом обязательств, установленных пунктами 3.2.1 - 3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 выплачивает Управлению штраф в размере годовой платы за размещение Объекта, рассчитанный по ставкам текущего финансового года.</w:t>
      </w:r>
    </w:p>
    <w:p w:rsidR="00273590" w:rsidRDefault="00273590" w:rsidP="00273590">
      <w:pPr>
        <w:pStyle w:val="1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273590" w:rsidRDefault="00273590" w:rsidP="00273590">
      <w:pPr>
        <w:pStyle w:val="1"/>
        <w:spacing w:before="0" w:line="240" w:lineRule="auto"/>
        <w:ind w:left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6.</w:t>
      </w:r>
      <w:r w:rsidRPr="00B436D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зменение и прекращение договора</w:t>
      </w:r>
    </w:p>
    <w:p w:rsidR="00273590" w:rsidRPr="00125D5B" w:rsidRDefault="00273590" w:rsidP="00273590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Настоящего договор может быть изменен по соглашению Сторон. При этом не допускается изменение существенных условий договора: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нования заключения договора на размещение Объекта;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2) местоположение и размер площади места размещения Объекта, тип Объекта, внешний вид, специализация, период размещения Объекта;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) срок договора;</w:t>
      </w:r>
    </w:p>
    <w:p w:rsidR="00273590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ветственность сторон</w:t>
      </w:r>
    </w:p>
    <w:p w:rsidR="00273590" w:rsidRPr="00B436D2" w:rsidRDefault="00273590" w:rsidP="00AB5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AB58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платы за размещение Н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Внесение изменений в настоящий договор осуществляется путем заключения дополнительного соглашения, подписываемого сторонами.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Настоящий договор прекращается в случаях:</w:t>
      </w:r>
    </w:p>
    <w:p w:rsidR="00273590" w:rsidRPr="00B436D2" w:rsidRDefault="0019092E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кращения осуществления деятельности Хозяйствующим субъектом по его инициативе;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ликвидации юридического лица, являющегося хозяйствующим субъектом, в соответствии с </w:t>
      </w:r>
      <w:hyperlink r:id="rId23" w:history="1">
        <w:r w:rsidRPr="00233A6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жданским законодательством</w:t>
        </w:r>
      </w:hyperlink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екращения деятельности физического лица, являющегося хозяйствующим субъектом, в качестве индивидуального предпринимателя;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 соглашению сторон договора;</w:t>
      </w:r>
    </w:p>
    <w:p w:rsidR="00273590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по истечении срока, указанного в </w:t>
      </w:r>
      <w:hyperlink w:anchor="sub_130141" w:history="1">
        <w:r w:rsidRPr="003C139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4.1</w:t>
        </w:r>
      </w:hyperlink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001D" w:rsidRPr="00B436D2" w:rsidRDefault="00C3001D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едоставления компенсационного места для размещения Объекта.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Настоящий договор может быть досрочно расторгнут по требованию Управления в случаях: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) </w:t>
      </w:r>
      <w:proofErr w:type="spellStart"/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змещение</w:t>
      </w:r>
      <w:proofErr w:type="spellEnd"/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тационарного торгового объекта в течение 3 месяцев с момента действия договора на размещение нестационарного торгового объекта, либо размещение нового нестационарного торгового объекта без согласованного эскизного проекта;</w:t>
      </w:r>
    </w:p>
    <w:p w:rsidR="00273590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амовольное у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ичение площади НТО;</w:t>
      </w:r>
    </w:p>
    <w:p w:rsidR="00273590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невнесение платы по договору на размещение НТ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 дву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 подряд по истечении установленного договором срока платежа;</w:t>
      </w:r>
    </w:p>
    <w:p w:rsidR="00273590" w:rsidRPr="00C3001D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01D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рушение хозяйствующим субъектом требований, запретов, ограничений, установленных законодательством Российской Федерации в сфере розничной продажи алкогольной и спиртосодержащей продукции, подтвержденное вступившим в силу постановлением судьи, органа, должностного лица о привлечении к административной ответственности или приговором суда.</w:t>
      </w:r>
    </w:p>
    <w:p w:rsidR="00273590" w:rsidRPr="00C3001D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01D">
        <w:rPr>
          <w:rFonts w:ascii="Times New Roman" w:eastAsia="Times New Roman" w:hAnsi="Times New Roman" w:cs="Times New Roman"/>
          <w:sz w:val="24"/>
          <w:szCs w:val="24"/>
          <w:lang w:eastAsia="ru-RU"/>
        </w:rPr>
        <w:t>5) в случае принятия администрацией Озерского городского округа следующих решений:</w:t>
      </w:r>
    </w:p>
    <w:p w:rsidR="00273590" w:rsidRPr="00C3001D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01D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обходимости осуществления органом местного самоуправления ремонта и (или) реконструкции автомобильных дорог в случае, если нахождение нестационарного торгового объекта препятствует осуществлению указанных работ;</w:t>
      </w:r>
    </w:p>
    <w:p w:rsidR="00273590" w:rsidRPr="00C3001D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01D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обходимости использования территории, занимаемой нестационарным торговым объектом, для целей, связанных с развитием улично-дорожной сети;</w:t>
      </w:r>
    </w:p>
    <w:p w:rsidR="00273590" w:rsidRPr="00C3001D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01D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обходимости размещения объектов капитального строительства регионального и муниципального значения на территории, занимаемой нестационарным торговым объектом;</w:t>
      </w:r>
    </w:p>
    <w:p w:rsidR="00273590" w:rsidRPr="00C3001D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01D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ключении договора о развитии застроенных территорий в случае, если нахождение нестационарного торгового объекта препятствует реализации указанного договора.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ых случаях, указанных в </w:t>
      </w:r>
      <w:proofErr w:type="spellStart"/>
      <w:r w:rsidRPr="00C3001D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Pr="00C3001D">
        <w:rPr>
          <w:rFonts w:ascii="Times New Roman" w:eastAsia="Times New Roman" w:hAnsi="Times New Roman" w:cs="Times New Roman"/>
          <w:sz w:val="24"/>
          <w:szCs w:val="24"/>
          <w:lang w:eastAsia="ru-RU"/>
        </w:rPr>
        <w:t>. 5 п. 6.4 настоящего договора, хозяйствующему субъекту без проведения торгов предоставляется компенсационное место размещения нестационарного торгового объекта.</w:t>
      </w:r>
    </w:p>
    <w:p w:rsidR="00273590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иных случаях, установленных законодательством.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590" w:rsidRDefault="00273590" w:rsidP="00273590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7. Особые условия</w:t>
      </w:r>
    </w:p>
    <w:p w:rsidR="00273590" w:rsidRPr="00125D5B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на размещение нестационарного торгового объекта не дает Хозяйствующему субъекту права на строительство или реконструкцию объектов капитального строительства, на использование земельного участка в иных целях, чем предусмотрено в настоящем договоре.</w:t>
      </w:r>
    </w:p>
    <w:p w:rsidR="00273590" w:rsidRDefault="00273590" w:rsidP="00273590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273590" w:rsidRDefault="00273590" w:rsidP="00273590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8. Заключительные положения</w:t>
      </w:r>
    </w:p>
    <w:p w:rsidR="00273590" w:rsidRPr="00125D5B" w:rsidRDefault="00273590" w:rsidP="00273590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04D49" w:rsidRDefault="00C04D49" w:rsidP="00C04D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Любые споры, возникающие из настоящего договора или в связи с ним, разрешаются сторонами путем ведения переговоров, а в случае </w:t>
      </w:r>
      <w:proofErr w:type="spellStart"/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я передаются на рассмотрение Арбитражного суда Челябинской области.</w:t>
      </w:r>
    </w:p>
    <w:p w:rsidR="00C04D49" w:rsidRPr="00B436D2" w:rsidRDefault="00C04D49" w:rsidP="00C04D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2. По вопросам, не урегулированным настоящим договором, стороны руководствуются действующим законодательством.</w:t>
      </w:r>
    </w:p>
    <w:p w:rsidR="00C04D49" w:rsidRPr="00B436D2" w:rsidRDefault="00C04D49" w:rsidP="00C04D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ий договор составлен в 2 экземплярах, имеющих одинаковую юридическую силу, - по одному для каждой из Сторон.</w:t>
      </w:r>
    </w:p>
    <w:p w:rsidR="00C04D49" w:rsidRPr="00B436D2" w:rsidRDefault="00C04D49" w:rsidP="00C04D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ложения к договору составляют его неотъемлемую часть.</w:t>
      </w:r>
    </w:p>
    <w:p w:rsidR="00273590" w:rsidRPr="00B436D2" w:rsidRDefault="00C04D49" w:rsidP="00C04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 - Схема размещения нестационарного торгового объекта.</w:t>
      </w:r>
    </w:p>
    <w:p w:rsidR="00273590" w:rsidRDefault="00273590" w:rsidP="00273590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273590" w:rsidRDefault="00273590" w:rsidP="00273590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9. Реквизиты и подписи Сторон</w:t>
      </w:r>
    </w:p>
    <w:tbl>
      <w:tblPr>
        <w:tblpPr w:leftFromText="180" w:rightFromText="180" w:vertAnchor="text" w:horzAnchor="margin" w:tblpY="351"/>
        <w:tblW w:w="9782" w:type="dxa"/>
        <w:tblBorders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87"/>
        <w:gridCol w:w="4395"/>
      </w:tblGrid>
      <w:tr w:rsidR="00273590" w:rsidRPr="00B436D2" w:rsidTr="00832A00">
        <w:trPr>
          <w:trHeight w:val="704"/>
        </w:trPr>
        <w:tc>
          <w:tcPr>
            <w:tcW w:w="5387" w:type="dxa"/>
          </w:tcPr>
          <w:p w:rsidR="00273590" w:rsidRPr="00646AB3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</w:t>
            </w:r>
          </w:p>
          <w:p w:rsidR="00273590" w:rsidRPr="00646AB3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3590" w:rsidRPr="00B436D2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</w:t>
            </w:r>
          </w:p>
          <w:p w:rsidR="00273590" w:rsidRPr="00B436D2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6784, Российская Федерация, Челябинская область, Озерский городской округ, </w:t>
            </w:r>
          </w:p>
          <w:p w:rsidR="00273590" w:rsidRPr="00B436D2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Озерск, ул. Блюхера, д. 2а.</w:t>
            </w:r>
          </w:p>
          <w:p w:rsidR="00273590" w:rsidRPr="00B436D2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</w:t>
            </w:r>
            <w:proofErr w:type="gramStart"/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7401184447  ОКТМО</w:t>
            </w:r>
            <w:proofErr w:type="gramEnd"/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5743000</w:t>
            </w:r>
          </w:p>
          <w:p w:rsidR="00273590" w:rsidRPr="00B436D2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422022380 / КПП 741301001</w:t>
            </w:r>
          </w:p>
          <w:p w:rsidR="00273590" w:rsidRPr="00B436D2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УФК по Челябинской области (Управление имущественных отношений администрации </w:t>
            </w: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зёрского городского округа Челябинской области)</w:t>
            </w:r>
          </w:p>
          <w:p w:rsidR="00273590" w:rsidRPr="00B436D2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ый казначейский (банковский) </w:t>
            </w:r>
          </w:p>
          <w:p w:rsidR="00273590" w:rsidRPr="00B436D2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: 40102810645370000062 БИК 017501500 </w:t>
            </w:r>
          </w:p>
          <w:p w:rsidR="00273590" w:rsidRPr="00B436D2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чейский счет: 03100643000000016900</w:t>
            </w:r>
          </w:p>
          <w:p w:rsidR="00273590" w:rsidRPr="00B436D2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: Отделение Челябинск банка России// </w:t>
            </w:r>
          </w:p>
          <w:p w:rsidR="00273590" w:rsidRPr="00B436D2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К по Челябинской области г. Челябинск</w:t>
            </w:r>
          </w:p>
          <w:p w:rsidR="00273590" w:rsidRPr="00B436D2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(35130) 2-31-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 (35130) 2-45-48</w:t>
            </w:r>
          </w:p>
          <w:p w:rsidR="00273590" w:rsidRPr="00B436D2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оходов: 331 1 11 09044 04 0000 120</w:t>
            </w:r>
          </w:p>
          <w:p w:rsidR="00273590" w:rsidRPr="00B436D2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590" w:rsidRPr="00B436D2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390FD6D" wp14:editId="2C5714D7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147955</wp:posOffset>
                      </wp:positionV>
                      <wp:extent cx="1463040" cy="0"/>
                      <wp:effectExtent l="14605" t="12700" r="8255" b="635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30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B6000F" id="Прямая соединительная линия 1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9pt,11.65pt" to="191.1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" strokeweight="1pt"/>
                  </w:pict>
                </mc:Fallback>
              </mc:AlternateContent>
            </w: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</w:t>
            </w:r>
          </w:p>
          <w:p w:rsidR="00273590" w:rsidRPr="00B436D2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            Н.В. Братц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МП</w:t>
            </w:r>
          </w:p>
        </w:tc>
        <w:tc>
          <w:tcPr>
            <w:tcW w:w="4395" w:type="dxa"/>
          </w:tcPr>
          <w:p w:rsidR="00273590" w:rsidRPr="00646AB3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Хозяйствующий субъект</w:t>
            </w:r>
          </w:p>
          <w:p w:rsidR="00273590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590" w:rsidRPr="00B436D2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постоянного места жительства:</w:t>
            </w:r>
          </w:p>
          <w:p w:rsidR="00273590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</w:p>
          <w:p w:rsidR="00273590" w:rsidRPr="00B436D2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ИП </w:t>
            </w:r>
          </w:p>
          <w:p w:rsidR="00273590" w:rsidRPr="00B436D2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</w:p>
          <w:p w:rsidR="00273590" w:rsidRPr="00B436D2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590" w:rsidRPr="00B436D2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590" w:rsidRPr="00B436D2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590" w:rsidRPr="00B436D2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590" w:rsidRPr="00B436D2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590" w:rsidRPr="00B436D2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590" w:rsidRPr="00B436D2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590" w:rsidRPr="00B436D2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590" w:rsidRPr="00B436D2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590" w:rsidRPr="00B436D2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590" w:rsidRPr="00B436D2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590" w:rsidRPr="00B436D2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590" w:rsidRPr="00B436D2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3C75892" wp14:editId="319D9210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132080</wp:posOffset>
                      </wp:positionV>
                      <wp:extent cx="1463040" cy="0"/>
                      <wp:effectExtent l="12065" t="12065" r="10795" b="6985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30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A79AE6" id="Прямая соединительная линия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45pt,10.4pt" to="177.6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" strokeweight="1pt"/>
                  </w:pict>
                </mc:Fallback>
              </mc:AlternateContent>
            </w: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</w:t>
            </w:r>
          </w:p>
          <w:p w:rsidR="00273590" w:rsidRPr="00B436D2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рон         </w:t>
            </w:r>
          </w:p>
        </w:tc>
      </w:tr>
    </w:tbl>
    <w:p w:rsidR="00273590" w:rsidRPr="00B436D2" w:rsidRDefault="00273590" w:rsidP="00273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3E0" w:rsidRDefault="00C623E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73590" w:rsidRPr="00FC0B0C" w:rsidRDefault="00273590" w:rsidP="00273590">
      <w:pPr>
        <w:pStyle w:val="1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FC0B0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Приложение № 3</w:t>
      </w:r>
    </w:p>
    <w:p w:rsidR="00273590" w:rsidRPr="00B436D2" w:rsidRDefault="00273590" w:rsidP="00273590">
      <w:pPr>
        <w:pStyle w:val="1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Лот № 7</w:t>
      </w:r>
    </w:p>
    <w:p w:rsidR="00273590" w:rsidRPr="00B436D2" w:rsidRDefault="00273590" w:rsidP="00273590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Договор </w:t>
      </w:r>
      <w:r w:rsidRPr="00B436D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  <w:t>на размещение нестационарного торгового объекта в Озерском городском округе</w:t>
      </w:r>
      <w:r w:rsidRPr="00B436D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  <w:t>№___________ "___" ____________ 20__ г.</w:t>
      </w:r>
    </w:p>
    <w:p w:rsidR="00273590" w:rsidRPr="00B436D2" w:rsidRDefault="00273590" w:rsidP="00273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4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имущественных отношений администрации Озерского городского округа Челябинской области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начальника Управления Братцевой Надежды Владимировны, действующей на основании Положения, именуемое в дальнейшем "Управление", с одной стороны,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 ОГРН/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НИП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в дальнейшем "Хозяйствующий субъект", с другой стороны, а вместе именуемые "Стороны", на основании Закона Челябинской области от 09.04.2020 № 131-ЗО «О порядке и условиях размещения нестационарных торговых объектов на землях или земельных участках, находящихся в государственной собственности Челябинской области или муниципальной собственности, землях ил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, решения Собрания депутатов Озерского городского округа от 27.05.2021 № 7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оложении об организации размещения нестационарных торговых объектов на территории Озерского городск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й администрации Озерского городского округа Челябинской области от 17.10.2016 № 2783 «Об утверждении схемы размещения нестационарных торговых объектов на землях или земельных участках, в зданиях, строениях, сооружениях, находящихся на террито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Озерского городского округа» (с изменениями)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03</w:t>
      </w: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79</w:t>
      </w: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рганизации аукциона на право заключения договоров на размещение нестационарных торговых объектов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токола о результатах аукциона на право заключения договора на размещение нестационарного торгового объекта от _____   № ____</w:t>
      </w: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ли настоящий договор о нижеследующем:</w:t>
      </w:r>
    </w:p>
    <w:p w:rsidR="00273590" w:rsidRPr="00DE24F8" w:rsidRDefault="00273590" w:rsidP="00273590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eastAsia="ru-RU"/>
        </w:rPr>
      </w:pPr>
    </w:p>
    <w:p w:rsidR="00273590" w:rsidRPr="001674A5" w:rsidRDefault="00273590" w:rsidP="00273590">
      <w:pPr>
        <w:pStyle w:val="1"/>
        <w:numPr>
          <w:ilvl w:val="0"/>
          <w:numId w:val="3"/>
        </w:numPr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1674A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Предмет договора</w:t>
      </w:r>
    </w:p>
    <w:p w:rsidR="00273590" w:rsidRPr="00DE24F8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73590" w:rsidRPr="003C139E" w:rsidRDefault="00273590" w:rsidP="002735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3C1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предоставляет Хозяйствующему субъекту место для размещения нестационарного торгового объекта (далее – НТО) по адресу: </w:t>
      </w:r>
      <w:r w:rsidRPr="0027359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ая область, г. Озерск , в 99 метрах на северо-запад от жилого дома № 14 по ул. Иртяшская</w:t>
      </w:r>
      <w:r w:rsidRPr="003C139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ситуационному плану (М 1:500) места размещения НТО (приложение 1 к договору), на основании которого данное место размещения НТО включено в Схему, являющемуся неотъемлемой частью Договора (далее – место размещения НТО), а Хозяйствующий субъект обязуется разместить НТО и использовать место размещения НТО в течение срока действия Договора на условиях и в порядке, предусмотренных законодательством, условиями Договора.</w:t>
      </w:r>
    </w:p>
    <w:p w:rsidR="00273590" w:rsidRPr="001674A5" w:rsidRDefault="00273590" w:rsidP="00273590">
      <w:pPr>
        <w:pStyle w:val="2"/>
        <w:spacing w:after="0" w:line="240" w:lineRule="auto"/>
        <w:ind w:firstLine="567"/>
        <w:jc w:val="both"/>
        <w:rPr>
          <w:sz w:val="24"/>
          <w:szCs w:val="24"/>
          <w:lang w:val="ru-RU" w:eastAsia="ru-RU"/>
        </w:rPr>
      </w:pPr>
      <w:r w:rsidRPr="003C139E">
        <w:rPr>
          <w:sz w:val="24"/>
          <w:szCs w:val="24"/>
          <w:lang w:val="ru-RU" w:eastAsia="ru-RU"/>
        </w:rPr>
        <w:t xml:space="preserve">1.2. Место размещения НТО определено в соответствии с </w:t>
      </w:r>
      <w:r>
        <w:rPr>
          <w:sz w:val="24"/>
          <w:szCs w:val="24"/>
          <w:lang w:val="ru-RU" w:eastAsia="ru-RU"/>
        </w:rPr>
        <w:t>п</w:t>
      </w:r>
      <w:r w:rsidRPr="00DE24F8">
        <w:rPr>
          <w:sz w:val="24"/>
          <w:szCs w:val="24"/>
          <w:lang w:val="ru-RU" w:eastAsia="ru-RU"/>
        </w:rPr>
        <w:t>остановление</w:t>
      </w:r>
      <w:r>
        <w:rPr>
          <w:sz w:val="24"/>
          <w:szCs w:val="24"/>
          <w:lang w:val="ru-RU" w:eastAsia="ru-RU"/>
        </w:rPr>
        <w:t>м</w:t>
      </w:r>
      <w:r w:rsidRPr="00DE24F8">
        <w:rPr>
          <w:sz w:val="24"/>
          <w:szCs w:val="24"/>
          <w:lang w:val="ru-RU" w:eastAsia="ru-RU"/>
        </w:rPr>
        <w:t xml:space="preserve"> администрации Озерского городского округа Челябинской области </w:t>
      </w:r>
      <w:r w:rsidRPr="001674A5">
        <w:rPr>
          <w:sz w:val="24"/>
          <w:szCs w:val="24"/>
          <w:lang w:eastAsia="ru-RU"/>
        </w:rPr>
        <w:t>от 17.10.2016 № 2783 «Об утверждении схемы размещения нестационарных торговых объектов на землях или земельных участках, в зданиях, строениях, сооружениях, находящихся на территории Озерского городского округа»</w:t>
      </w:r>
      <w:r>
        <w:rPr>
          <w:sz w:val="24"/>
          <w:szCs w:val="24"/>
          <w:lang w:val="ru-RU" w:eastAsia="ru-RU"/>
        </w:rPr>
        <w:t xml:space="preserve">                  (</w:t>
      </w:r>
      <w:r w:rsidR="007A36C5">
        <w:rPr>
          <w:sz w:val="24"/>
          <w:szCs w:val="24"/>
          <w:lang w:val="ru-RU" w:eastAsia="ru-RU"/>
        </w:rPr>
        <w:t xml:space="preserve">с </w:t>
      </w:r>
      <w:proofErr w:type="spellStart"/>
      <w:r w:rsidR="007A36C5">
        <w:rPr>
          <w:sz w:val="24"/>
          <w:szCs w:val="24"/>
          <w:lang w:val="ru-RU" w:eastAsia="ru-RU"/>
        </w:rPr>
        <w:t>измененями</w:t>
      </w:r>
      <w:proofErr w:type="spellEnd"/>
      <w:r>
        <w:rPr>
          <w:sz w:val="24"/>
          <w:szCs w:val="24"/>
          <w:lang w:val="ru-RU" w:eastAsia="ru-RU"/>
        </w:rPr>
        <w:t xml:space="preserve">), </w:t>
      </w:r>
      <w:r w:rsidRPr="00273590">
        <w:rPr>
          <w:sz w:val="24"/>
          <w:szCs w:val="24"/>
          <w:lang w:eastAsia="ru-RU"/>
        </w:rPr>
        <w:t>строка № 60 внесена в текстовую части Схемы постановлением администрации Озерского городского округа Челябинской области от 29.12.2021 № 3742</w:t>
      </w:r>
      <w:r w:rsidRPr="001674A5">
        <w:rPr>
          <w:sz w:val="24"/>
          <w:szCs w:val="24"/>
          <w:lang w:val="ru-RU" w:eastAsia="ru-RU"/>
        </w:rPr>
        <w:t>.</w:t>
      </w:r>
    </w:p>
    <w:p w:rsidR="00273590" w:rsidRPr="001674A5" w:rsidRDefault="00273590" w:rsidP="00273590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Настоящий Договор заключен на основании протокола о результатах аукциона на право заключения договора на размещение НТО (протокола рассмотрения заявок на участие в аукционе) от «__</w:t>
      </w:r>
      <w:proofErr w:type="gramStart"/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20____ № _________________.</w:t>
      </w:r>
    </w:p>
    <w:p w:rsidR="00273590" w:rsidRDefault="00273590" w:rsidP="00273590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273590" w:rsidRPr="001674A5" w:rsidRDefault="00273590" w:rsidP="00273590">
      <w:pPr>
        <w:pStyle w:val="1"/>
        <w:spacing w:before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1674A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2. Плата за размещение объекта и порядок расчетов</w:t>
      </w:r>
    </w:p>
    <w:p w:rsidR="00273590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590" w:rsidRPr="001674A5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proofErr w:type="gramStart"/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 платы</w:t>
      </w:r>
      <w:proofErr w:type="gramEnd"/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Объекта</w:t>
      </w: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енный по итогам аукциона, в сумме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803"/>
      </w:tblGrid>
      <w:tr w:rsidR="00273590" w:rsidRPr="001674A5" w:rsidTr="00832A00">
        <w:tc>
          <w:tcPr>
            <w:tcW w:w="9803" w:type="dxa"/>
            <w:tcBorders>
              <w:bottom w:val="single" w:sz="4" w:space="0" w:color="auto"/>
            </w:tcBorders>
          </w:tcPr>
          <w:p w:rsidR="00273590" w:rsidRPr="001674A5" w:rsidRDefault="00273590" w:rsidP="00832A0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73590" w:rsidRPr="001674A5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зяйствующим субъектом  </w:t>
      </w: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овременным </w:t>
      </w:r>
      <w:proofErr w:type="gramStart"/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еж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е 10 дней со дня заключения настоящего Договора</w:t>
      </w: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73590" w:rsidRPr="001674A5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даток засчитывается в счет первого платежа.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а по договору вносится Хозяйствующим субъектом отдельным платежным документом с указанием реквизитов договора, назначения платежа, путем перечисления 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нежных средств по реквизитам, указанным в расчете платы по договору, являющимся неотъемлемой частью настоящего договора (Приложение № 2).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В случае, если Хозяйствующий субъект перечислил плату по ненадлежащим реквизитам, он считается не исполнившим свои обязательства по внесению платы по договору и несет предусмотренную договором ответственность.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Исполнением обязательств по оплате платежей является дата зачисления денежных средств в бюджет Озерского городского округа.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казначейским исполнением бюджета срок зачисления платежа в бюджет Озерского городского округа составляет не менее двух рабочих дней с даты внесения платежа в банк при условии правильного указания банковских реквизитов в платежном поручении (в выходные и праздничные дни платежи в бюджет не зачисляются).</w:t>
      </w:r>
    </w:p>
    <w:p w:rsidR="00273590" w:rsidRPr="001674A5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Размер платы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НТО</w:t>
      </w: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жет изменяться в течение всего сро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договора.</w:t>
      </w:r>
    </w:p>
    <w:p w:rsidR="00273590" w:rsidRPr="00646AB3" w:rsidRDefault="00273590" w:rsidP="00273590">
      <w:pPr>
        <w:pStyle w:val="1"/>
        <w:spacing w:before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3.</w:t>
      </w:r>
      <w:r w:rsidRPr="00646AB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Права и обязанности Сторон</w:t>
      </w:r>
    </w:p>
    <w:p w:rsidR="00273590" w:rsidRDefault="00273590" w:rsidP="00273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4D9" w:rsidRPr="00B436D2" w:rsidRDefault="00D734D9" w:rsidP="00D734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Хозяйствующий субъект имеет право:</w:t>
      </w:r>
    </w:p>
    <w:p w:rsidR="00D734D9" w:rsidRDefault="00D734D9" w:rsidP="00D734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Использовать Объект для осуществления торговой деятельности в соответствии с требованиями законодательства.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ующий субъект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: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Разместить Объект по местоположению в соответствии с </w:t>
      </w:r>
      <w:hyperlink w:anchor="sub_130111" w:history="1">
        <w:r w:rsidRPr="00646A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1.1</w:t>
        </w:r>
      </w:hyperlink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в соответствии со следующими требованиями:</w:t>
      </w:r>
    </w:p>
    <w:p w:rsidR="00273590" w:rsidRPr="001674A5" w:rsidRDefault="00273590" w:rsidP="00273590">
      <w:pPr>
        <w:widowControl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 и специализация (при наличии) НТО: </w:t>
      </w:r>
      <w:r w:rsidRPr="00273590">
        <w:rPr>
          <w:rFonts w:ascii="Times New Roman" w:eastAsia="Times New Roman" w:hAnsi="Times New Roman" w:cs="Times New Roman"/>
          <w:sz w:val="24"/>
          <w:szCs w:val="24"/>
          <w:lang w:eastAsia="ru-RU"/>
        </w:rPr>
        <w:t>Киоск</w:t>
      </w:r>
      <w:r w:rsidRPr="001674A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73590" w:rsidRDefault="00273590" w:rsidP="00273590">
      <w:pPr>
        <w:pStyle w:val="2"/>
        <w:spacing w:after="0" w:line="240" w:lineRule="auto"/>
        <w:ind w:firstLine="426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2</w:t>
      </w:r>
      <w:r w:rsidRPr="00273590">
        <w:rPr>
          <w:sz w:val="24"/>
          <w:szCs w:val="24"/>
          <w:lang w:val="ru-RU" w:eastAsia="ru-RU"/>
        </w:rPr>
        <w:t xml:space="preserve"> </w:t>
      </w:r>
      <w:r w:rsidRPr="00CB65C5">
        <w:rPr>
          <w:sz w:val="24"/>
          <w:szCs w:val="24"/>
          <w:lang w:val="ru-RU" w:eastAsia="ru-RU"/>
        </w:rPr>
        <w:t xml:space="preserve">предельная </w:t>
      </w:r>
      <w:r w:rsidRPr="001674A5">
        <w:rPr>
          <w:sz w:val="24"/>
          <w:szCs w:val="24"/>
          <w:lang w:val="ru-RU" w:eastAsia="ru-RU"/>
        </w:rPr>
        <w:t xml:space="preserve">площадь </w:t>
      </w:r>
      <w:r>
        <w:rPr>
          <w:sz w:val="24"/>
          <w:szCs w:val="24"/>
          <w:lang w:val="ru-RU" w:eastAsia="ru-RU"/>
        </w:rPr>
        <w:t xml:space="preserve">земельного участка, на котором расположен </w:t>
      </w:r>
      <w:r w:rsidRPr="00CB65C5">
        <w:rPr>
          <w:sz w:val="24"/>
          <w:szCs w:val="24"/>
          <w:lang w:val="ru-RU" w:eastAsia="ru-RU"/>
        </w:rPr>
        <w:t>НТО</w:t>
      </w:r>
      <w:r w:rsidRPr="001674A5">
        <w:rPr>
          <w:sz w:val="24"/>
          <w:szCs w:val="24"/>
          <w:lang w:val="ru-RU" w:eastAsia="ru-RU"/>
        </w:rPr>
        <w:t xml:space="preserve">: </w:t>
      </w:r>
      <w:r>
        <w:rPr>
          <w:sz w:val="24"/>
          <w:szCs w:val="24"/>
          <w:lang w:val="ru-RU" w:eastAsia="ru-RU"/>
        </w:rPr>
        <w:t>5</w:t>
      </w:r>
      <w:r w:rsidRPr="00A62D08">
        <w:rPr>
          <w:sz w:val="24"/>
          <w:szCs w:val="24"/>
          <w:lang w:eastAsia="ru-RU"/>
        </w:rPr>
        <w:t>0</w:t>
      </w:r>
      <w:r>
        <w:rPr>
          <w:sz w:val="24"/>
          <w:szCs w:val="24"/>
          <w:lang w:val="ru-RU" w:eastAsia="ru-RU"/>
        </w:rPr>
        <w:t xml:space="preserve"> </w:t>
      </w:r>
      <w:proofErr w:type="spellStart"/>
      <w:r>
        <w:rPr>
          <w:sz w:val="24"/>
          <w:szCs w:val="24"/>
          <w:lang w:val="ru-RU" w:eastAsia="ru-RU"/>
        </w:rPr>
        <w:t>кв.м</w:t>
      </w:r>
      <w:proofErr w:type="spellEnd"/>
      <w:r w:rsidRPr="00A62D08">
        <w:rPr>
          <w:sz w:val="24"/>
          <w:szCs w:val="24"/>
          <w:lang w:eastAsia="ru-RU"/>
        </w:rPr>
        <w:t xml:space="preserve">, в </w:t>
      </w:r>
      <w:proofErr w:type="spellStart"/>
      <w:r w:rsidRPr="00A62D08">
        <w:rPr>
          <w:sz w:val="24"/>
          <w:szCs w:val="24"/>
          <w:lang w:eastAsia="ru-RU"/>
        </w:rPr>
        <w:t>т.ч</w:t>
      </w:r>
      <w:proofErr w:type="spellEnd"/>
      <w:r w:rsidRPr="00A62D08">
        <w:rPr>
          <w:sz w:val="24"/>
          <w:szCs w:val="24"/>
          <w:lang w:eastAsia="ru-RU"/>
        </w:rPr>
        <w:t xml:space="preserve">. </w:t>
      </w:r>
      <w:proofErr w:type="gramStart"/>
      <w:r w:rsidRPr="00A62D08">
        <w:rPr>
          <w:sz w:val="24"/>
          <w:szCs w:val="24"/>
          <w:lang w:eastAsia="ru-RU"/>
        </w:rPr>
        <w:t>площадь  НТО</w:t>
      </w:r>
      <w:proofErr w:type="gramEnd"/>
      <w:r w:rsidRPr="00A62D08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</w:t>
      </w:r>
      <w:r>
        <w:rPr>
          <w:sz w:val="24"/>
          <w:szCs w:val="24"/>
          <w:lang w:val="ru-RU" w:eastAsia="ru-RU"/>
        </w:rPr>
        <w:t xml:space="preserve"> 14 кв.м</w:t>
      </w:r>
      <w:r w:rsidRPr="001674A5">
        <w:rPr>
          <w:sz w:val="24"/>
          <w:szCs w:val="24"/>
          <w:lang w:val="ru-RU" w:eastAsia="ru-RU"/>
        </w:rPr>
        <w:t xml:space="preserve">; </w:t>
      </w:r>
    </w:p>
    <w:p w:rsidR="00273590" w:rsidRPr="001674A5" w:rsidRDefault="00273590" w:rsidP="00273590">
      <w:pPr>
        <w:pStyle w:val="2"/>
        <w:spacing w:after="0" w:line="240" w:lineRule="auto"/>
        <w:ind w:firstLine="426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3) вид деятельности НТО: сезонный прокат спортинвентаря;</w:t>
      </w:r>
    </w:p>
    <w:p w:rsidR="00273590" w:rsidRDefault="00273590" w:rsidP="00273590">
      <w:pPr>
        <w:pStyle w:val="2"/>
        <w:spacing w:after="0" w:line="240" w:lineRule="auto"/>
        <w:ind w:firstLine="426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4) согласовать </w:t>
      </w:r>
      <w:r w:rsidRPr="001674A5">
        <w:rPr>
          <w:sz w:val="24"/>
          <w:szCs w:val="24"/>
          <w:lang w:val="ru-RU" w:eastAsia="ru-RU"/>
        </w:rPr>
        <w:t>эскизны</w:t>
      </w:r>
      <w:r>
        <w:rPr>
          <w:sz w:val="24"/>
          <w:szCs w:val="24"/>
          <w:lang w:val="ru-RU" w:eastAsia="ru-RU"/>
        </w:rPr>
        <w:t>й</w:t>
      </w:r>
      <w:r w:rsidRPr="001674A5">
        <w:rPr>
          <w:sz w:val="24"/>
          <w:szCs w:val="24"/>
          <w:lang w:val="ru-RU" w:eastAsia="ru-RU"/>
        </w:rPr>
        <w:t xml:space="preserve"> проект НТО</w:t>
      </w:r>
      <w:r>
        <w:rPr>
          <w:sz w:val="24"/>
          <w:szCs w:val="24"/>
          <w:lang w:val="ru-RU" w:eastAsia="ru-RU"/>
        </w:rPr>
        <w:t xml:space="preserve"> в соответствии с Порядком согласования эскизного проекта нестационарного торгового объекта на территории Озерского городского округа, утвержденным постановлением администрации Озерского городского округа от 08.11.2018.</w:t>
      </w:r>
    </w:p>
    <w:p w:rsidR="00273590" w:rsidRPr="00B436D2" w:rsidRDefault="00273590" w:rsidP="00273590">
      <w:pPr>
        <w:pStyle w:val="2"/>
        <w:spacing w:after="0" w:line="240" w:lineRule="auto"/>
        <w:ind w:firstLine="708"/>
        <w:jc w:val="both"/>
        <w:rPr>
          <w:sz w:val="24"/>
          <w:szCs w:val="24"/>
          <w:lang w:eastAsia="ru-RU"/>
        </w:rPr>
      </w:pPr>
      <w:r w:rsidRPr="00B436D2">
        <w:rPr>
          <w:sz w:val="24"/>
          <w:szCs w:val="24"/>
          <w:lang w:eastAsia="ru-RU"/>
        </w:rPr>
        <w:t>3.2.2. Разместить и обеспечить в течении всего срока действия договора на размещение нестационарного торгового объекта функционирование объекта</w:t>
      </w:r>
      <w:r>
        <w:rPr>
          <w:sz w:val="24"/>
          <w:szCs w:val="24"/>
          <w:lang w:eastAsia="ru-RU"/>
        </w:rPr>
        <w:t>,</w:t>
      </w:r>
      <w:r w:rsidRPr="00B436D2">
        <w:rPr>
          <w:sz w:val="24"/>
          <w:szCs w:val="24"/>
          <w:lang w:eastAsia="ru-RU"/>
        </w:rPr>
        <w:t xml:space="preserve"> согласно Схемы размещения нестационарных торговых объектов на землях или земельных участках, в зданиях, строениях, сооружениях, находящихся на территории Озерского городского округа.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Своевременно внес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у за размещение Объекта.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 Обеспечивать функционирование Объекта в соответствии с требованиями настоящего договора и требованиями законодательства.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2.5. Обеспечить выполнение требований к внешнему виду, к содержанию фасадов и благоустройству Объекта в течение всего срока действия настоящего договора.</w:t>
      </w:r>
    </w:p>
    <w:p w:rsidR="00273590" w:rsidRPr="00B436D2" w:rsidRDefault="00273590" w:rsidP="002735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 должен име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уратный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, очищен от грязи, не иметь посторонних наклеек, объявлений и надписей, в случае необходимости окрашен красками, устойчивыми к неблагоприятным погодным условиям.</w:t>
      </w:r>
    </w:p>
    <w:p w:rsidR="00273590" w:rsidRPr="00B436D2" w:rsidRDefault="00273590" w:rsidP="00273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должен содержаться в исправном состоянии и быть безопасным при его эксплуатации.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2.6. Обеспечить соблюдение санитарных норм и правил, вывоз мусора и иных отходов от использования Объекта.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складировать пустую тару и запасы товаров около Объекта.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2.7. Соблюдать при размещении Объекта требования градостроительных, строительных, архитектурных, пожарных, санитарных норм, правил и нормативов, не нарушать внешний архитектурно-художественный облик населенных пунктов, и обеспечивать соответствие эстетических характеристик, иметь соответствующее типовое решение Объекта в зависимости от его специализации и типа.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2.8. Использовать Объект способами, которые не должны наносить вред окружающей среде.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2.9. Не допускать загрязнение, захламление места размещения Объекта.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0. </w:t>
      </w:r>
      <w:r w:rsidR="00502D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благоустройства на предоставленной и прилегающей территории.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11. При прекращении или при досрочном расторжении Договора в трехдневный срок обеспечить демонтаж и вывоз Объекта с места его размещения, а также рекультивацию земельного участка после освобождения его от Объекта.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2. Не допускать </w:t>
      </w:r>
      <w:r w:rsidR="002B45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или реконструкцию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апитального строительства, иное использование территории, не предусмотренн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м Договором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2.13. Строго соблюдать строительные, санитарные, природоохранные нормы и правила на предоставленной и прилегающей территории.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2.14. Строго соблюдать противопожарные нормы и правила на предоставленной и прилегающей территории, в соответствии с Правилами противопожарного режима в Российской Федерации, утвержденными постановлением Правительства Российской Федерации от 16.09.2020 № 1479 «Об утверждении Правил противопожарного режима в Российской Федерации».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2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ить надлежащее содержание и уборку прилегающей территории в порядке, предусмотренном Федеральным законодательством, законодательством Челябинской области и нормативно-правовыми актами Озерского городского округа.</w:t>
      </w:r>
    </w:p>
    <w:p w:rsidR="00273590" w:rsidRPr="001636B5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6B5">
        <w:rPr>
          <w:rFonts w:ascii="Times New Roman" w:eastAsia="Times New Roman" w:hAnsi="Times New Roman" w:cs="Times New Roman"/>
          <w:sz w:val="24"/>
          <w:szCs w:val="24"/>
          <w:lang w:eastAsia="ru-RU"/>
        </w:rPr>
        <w:t>3.2.1</w:t>
      </w:r>
      <w:r w:rsidR="001636B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63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 допускать в Объекте продажу отдельных видов товаров (предоставление услуг) в случае запрета, установленного Федеральным законодательством, либо организацию пунктов выдачи </w:t>
      </w:r>
      <w:proofErr w:type="spellStart"/>
      <w:r w:rsidRPr="001636B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кредитов</w:t>
      </w:r>
      <w:proofErr w:type="spellEnd"/>
      <w:r w:rsidRPr="001636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3590" w:rsidRPr="001636B5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6B5">
        <w:rPr>
          <w:rFonts w:ascii="Times New Roman" w:eastAsia="Times New Roman" w:hAnsi="Times New Roman" w:cs="Times New Roman"/>
          <w:sz w:val="24"/>
          <w:szCs w:val="24"/>
          <w:lang w:eastAsia="ru-RU"/>
        </w:rPr>
        <w:t>3.2.1</w:t>
      </w:r>
      <w:r w:rsidR="001636B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636B5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ить установку вывески с фирменным наименованием (наименованием) юридического лица (индивидуального предпринимателя), местом их нахождения (юридическим адресом), режимом работы, а также размещение свидетельства о размещении нестационарного объекта торговли на территории Озерского городского округа и Договора на размещение нестационарного торгового объекта в течение всего времени работы в удобном для ознакомления месте.</w:t>
      </w:r>
    </w:p>
    <w:p w:rsidR="00273590" w:rsidRPr="001636B5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6B5">
        <w:rPr>
          <w:rFonts w:ascii="Times New Roman" w:eastAsia="Times New Roman" w:hAnsi="Times New Roman" w:cs="Times New Roman"/>
          <w:sz w:val="24"/>
          <w:szCs w:val="24"/>
          <w:lang w:eastAsia="ru-RU"/>
        </w:rPr>
        <w:t>3.2.1</w:t>
      </w:r>
      <w:r w:rsidR="001636B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636B5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транить нарушения, выявленные в ходе обследований Объекта на соответствие требованиям договора, за свой счет и своими силами не позднее чем за пять календарных дней с момента проведения обследования.</w:t>
      </w:r>
    </w:p>
    <w:p w:rsidR="00273590" w:rsidRPr="001636B5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6B5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Управление имеет право: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. В любое время действия договора проводить обследование соблюдения Хозяйствующим субъектом требований пунктов 3.2.1, 3.2.5, </w:t>
      </w:r>
      <w:hyperlink w:anchor="sub_1301327" w:history="1">
        <w:r w:rsidRPr="001636B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.2.8</w:t>
        </w:r>
      </w:hyperlink>
      <w:r w:rsidRPr="00163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sub_1301328" w:history="1">
        <w:r w:rsidRPr="001636B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.2.9</w:t>
        </w:r>
      </w:hyperlink>
      <w:r w:rsidRPr="00163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sub_1301329" w:history="1">
        <w:r w:rsidRPr="001636B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.2.10</w:t>
        </w:r>
      </w:hyperlink>
      <w:r w:rsidRPr="00163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sub_130132120" w:history="1">
        <w:r w:rsidRPr="001636B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.2.12</w:t>
        </w:r>
      </w:hyperlink>
      <w:r w:rsidRPr="001636B5">
        <w:rPr>
          <w:rFonts w:ascii="Times New Roman" w:eastAsia="Times New Roman" w:hAnsi="Times New Roman" w:cs="Times New Roman"/>
          <w:sz w:val="24"/>
          <w:szCs w:val="24"/>
          <w:lang w:eastAsia="ru-RU"/>
        </w:rPr>
        <w:t>, 3.2.18, 3.2.19 настоящег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говора на месте размещения Объекта.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Требовать расторжения договора и возмещения убытков в случае, если Хозяйствующий субъект размещает Объект не в соответствии с его видом, площадью, периодом размещения и иными условиями настоящего договора.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В случае отказа Хозяйствующего субъекта демонтировать и вывезти Объект при прекращении договора в установленном порядке самостоятельно осуществить указанные действия, с последующим возмещением необходимых расходов Хозяйствующим субъектом, и обеспечить ответственное хранение Объекта.</w:t>
      </w:r>
    </w:p>
    <w:p w:rsidR="00273590" w:rsidRPr="00B436D2" w:rsidRDefault="005E0C95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349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В случае изменения градостроительной ситуации и внесения в связи с этим изменений в Схему размещения нестационарных торговых объе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исключают возможность дальнейшего размещения нестационарного торгового объекта,</w:t>
      </w:r>
      <w:r w:rsidRPr="00475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оргнуть в одностороннем порядке договор, предложить Хозяйствующему субъекту освободить место от Объекта. В этом случае Хозяйствующему субъек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</w:t>
      </w:r>
      <w:r w:rsidRPr="00475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нсационное</w:t>
      </w:r>
      <w:r w:rsidRPr="00475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для размещения Объекта.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Управление обязано: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.4.1. Предоставить Хозяйствующему субъекту право на размещение Объекта в соответствии с условиями настоящего договора.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256">
        <w:rPr>
          <w:rFonts w:ascii="Times New Roman" w:eastAsia="Times New Roman" w:hAnsi="Times New Roman" w:cs="Times New Roman"/>
          <w:sz w:val="24"/>
          <w:szCs w:val="24"/>
          <w:lang w:eastAsia="ru-RU"/>
        </w:rPr>
        <w:t>3.4.2. По истечении 3 месяцев после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ия настоящего договора провести первичное обследование объекта на его соответствие требованиям договора и по итогам проверки составить </w:t>
      </w:r>
      <w:hyperlink w:anchor="sub_1600" w:history="1">
        <w:r w:rsidRPr="00233A6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кт</w:t>
        </w:r>
      </w:hyperlink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едования.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явления в ходе обследования несоответствие Объекта требованиям договора, предоставить Хозяйствующему субъекту право устранить своими силами и за свой счет выявленные нарушения в течение пяти календарных дней, после чего провести повторное обследование Объекта.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3. В случае выявления в ходе повторного обследования Объекта не устранение нарушений соответствия требованиям договора </w:t>
      </w:r>
      <w:hyperlink w:anchor="sub_1301321" w:history="1">
        <w:r w:rsidRPr="00646A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3.2.1</w:t>
        </w:r>
      </w:hyperlink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ставить повторный акт обследования, 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 договор с даты составления акта считается расторгнутым в одностороннем внесудебном порядке.</w:t>
      </w:r>
    </w:p>
    <w:p w:rsidR="00273590" w:rsidRDefault="00273590" w:rsidP="00273590">
      <w:pPr>
        <w:pStyle w:val="1"/>
        <w:spacing w:before="0"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                                     4.</w:t>
      </w:r>
      <w:r w:rsidRPr="00B436D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рок действия договора</w:t>
      </w:r>
    </w:p>
    <w:p w:rsidR="00273590" w:rsidRDefault="00273590" w:rsidP="00273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590" w:rsidRPr="00B436D2" w:rsidRDefault="00273590" w:rsidP="002735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Настоящий дого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 сроком на 8 месяцев и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ет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3590" w:rsidRDefault="00273590" w:rsidP="00273590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273590" w:rsidRDefault="00273590" w:rsidP="00273590">
      <w:pPr>
        <w:pStyle w:val="1"/>
        <w:spacing w:before="0" w:line="240" w:lineRule="auto"/>
        <w:ind w:left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5.</w:t>
      </w:r>
      <w:r w:rsidRPr="00B436D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тветственность сторон</w:t>
      </w:r>
    </w:p>
    <w:p w:rsidR="00273590" w:rsidRPr="00125D5B" w:rsidRDefault="00273590" w:rsidP="00273590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В случае просрочки уплаты платежей Хозяйствующий субъект обязан выплатить Управлению пени в размере 0,1% (ноль целых одна десятая) процента от суммы долга за каждый день просрочки.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В случае нарушения Хозяйствующим субъектом обязательств, установленных пунктами 3.2.1 - 3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 выплачивает Управлению штраф в размере годовой платы за размещение Объекта, рассчитанный по ставкам текущего финансового года.</w:t>
      </w:r>
    </w:p>
    <w:p w:rsidR="00273590" w:rsidRDefault="00273590" w:rsidP="00273590">
      <w:pPr>
        <w:pStyle w:val="1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273590" w:rsidRDefault="00273590" w:rsidP="00273590">
      <w:pPr>
        <w:pStyle w:val="1"/>
        <w:spacing w:before="0" w:line="240" w:lineRule="auto"/>
        <w:ind w:left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6.</w:t>
      </w:r>
      <w:r w:rsidRPr="00B436D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зменение и прекращение договора</w:t>
      </w:r>
    </w:p>
    <w:p w:rsidR="00273590" w:rsidRPr="00125D5B" w:rsidRDefault="00273590" w:rsidP="00273590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Настоящего договор может быть изменен по соглашению Сторон. При этом не допускается изменение существенных условий договора: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нования заключения договора на размещение Объекта;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2) местоположение и размер площади места размещения Объекта, тип Объекта, внешний вид, специализация, период размещения Объекта;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) срок договора;</w:t>
      </w:r>
    </w:p>
    <w:p w:rsidR="00273590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ветственность сторон</w:t>
      </w:r>
    </w:p>
    <w:p w:rsidR="00273590" w:rsidRPr="00B436D2" w:rsidRDefault="00273590" w:rsidP="009A3D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9A3D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платы за размещение Н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Внесение изменений в настоящий договор осуществляется путем заключения дополнительного соглашения, подписываемого сторонами.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Настоящий договор прекращается в случаях:</w:t>
      </w:r>
    </w:p>
    <w:p w:rsidR="00273590" w:rsidRPr="00B436D2" w:rsidRDefault="0019092E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кращения осуществления деятельности Хозяйствующим субъектом по его инициативе;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ликвидации юридического лица, являющегося хозяйствующим субъектом, в соответствии с </w:t>
      </w:r>
      <w:hyperlink r:id="rId24" w:history="1">
        <w:r w:rsidRPr="00233A6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жданским законодательством</w:t>
        </w:r>
      </w:hyperlink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екращения деятельности физического лица, являющегося хозяйствующим субъектом, в качестве индивидуального предпринимателя;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 соглашению сторон договора;</w:t>
      </w:r>
    </w:p>
    <w:p w:rsidR="00273590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по истечении срока, указанного в </w:t>
      </w:r>
      <w:hyperlink w:anchor="sub_130141" w:history="1">
        <w:r w:rsidRPr="003C139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4.1</w:t>
        </w:r>
      </w:hyperlink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097F" w:rsidRPr="00B436D2" w:rsidRDefault="004A097F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едоставления компенсационного места для размещения Объекта.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Настоящий договор может быть досрочно расторгнут по требованию Управления в случаях: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spellStart"/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змещение</w:t>
      </w:r>
      <w:proofErr w:type="spellEnd"/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тационарного торгового объекта в течение 3 месяцев с момента действия договора на размещение нестационарного торгового объекта, либо размещение нового нестационарного торгового объекта без согласованного эскизного проекта;</w:t>
      </w:r>
    </w:p>
    <w:p w:rsidR="00273590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амовольное у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ичение площади НТО;</w:t>
      </w:r>
    </w:p>
    <w:p w:rsidR="00273590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невнесение платы по договору на размещение НТ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 дву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 подряд по истечении установленного договором срока платежа;</w:t>
      </w:r>
    </w:p>
    <w:p w:rsidR="00273590" w:rsidRPr="004A097F" w:rsidRDefault="004A097F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73590" w:rsidRPr="004A097F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лучае принятия администрацией Озерского городского округа следующих решений:</w:t>
      </w:r>
    </w:p>
    <w:p w:rsidR="00273590" w:rsidRPr="004A097F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7F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обходимости осуществления органом местного самоуправления ремонта и (или) реконструкции автомобильных дорог в случае, если нахождение нестационарного торгового объекта препятствует осуществлению указанных работ;</w:t>
      </w:r>
    </w:p>
    <w:p w:rsidR="00273590" w:rsidRPr="004A097F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7F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обходимости использования территории, занимаемой нестационарным торговым объектом, для целей, связанных с развитием улично-дорожной сети;</w:t>
      </w:r>
    </w:p>
    <w:p w:rsidR="00273590" w:rsidRPr="004A097F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7F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обходимости размещения объектов капитального строительства регионального и муниципального значения на территории, занимаемой нестационарным торговым объектом;</w:t>
      </w:r>
    </w:p>
    <w:p w:rsidR="00273590" w:rsidRPr="004A097F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 заключении договора о развитии застроенных территорий в случае, если нахождение нестационарного торгового объекта препятствует реализации указанного договора.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ых случаях, указанных в </w:t>
      </w:r>
      <w:proofErr w:type="spellStart"/>
      <w:r w:rsidRPr="004A097F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Pr="004A097F">
        <w:rPr>
          <w:rFonts w:ascii="Times New Roman" w:eastAsia="Times New Roman" w:hAnsi="Times New Roman" w:cs="Times New Roman"/>
          <w:sz w:val="24"/>
          <w:szCs w:val="24"/>
          <w:lang w:eastAsia="ru-RU"/>
        </w:rPr>
        <w:t>. 5 п. 6.4 настоящего договора, хозяйствующему субъекту без проведения торгов предоставляется компенсационное место размещения нестационарного торгового объекта.</w:t>
      </w:r>
    </w:p>
    <w:p w:rsidR="00273590" w:rsidRDefault="004A097F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73590"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иных случаях, установленных законодательством.</w:t>
      </w: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590" w:rsidRDefault="00273590" w:rsidP="00273590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7. Особые условия</w:t>
      </w:r>
    </w:p>
    <w:p w:rsidR="00273590" w:rsidRPr="00125D5B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73590" w:rsidRPr="00B436D2" w:rsidRDefault="00273590" w:rsidP="0027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на размещение нестационарного торгового объекта не дает Хозяйствующему субъекту права на строительство или реконструкцию объектов капитального строительства, на использование земельного участка в иных целях, чем предусмотрено в настоящем договоре.</w:t>
      </w:r>
    </w:p>
    <w:p w:rsidR="00273590" w:rsidRDefault="00273590" w:rsidP="00273590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273590" w:rsidRDefault="00273590" w:rsidP="00273590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8. Заключительные положения</w:t>
      </w:r>
    </w:p>
    <w:p w:rsidR="00273590" w:rsidRPr="00125D5B" w:rsidRDefault="00273590" w:rsidP="00273590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04D49" w:rsidRDefault="00C04D49" w:rsidP="00C04D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Любые споры, возникающие из настоящего договора или в связи с ним, разрешаются сторонами путем ведения переговоров, а в случае </w:t>
      </w:r>
      <w:proofErr w:type="spellStart"/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я передаются на рассмотрение Арбитражного суда Челябинской области.</w:t>
      </w:r>
    </w:p>
    <w:p w:rsidR="00C04D49" w:rsidRPr="00B436D2" w:rsidRDefault="00C04D49" w:rsidP="00C04D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2. По вопросам, не урегулированным настоящим договором, стороны руководствуются действующим законодательством.</w:t>
      </w:r>
    </w:p>
    <w:p w:rsidR="00C04D49" w:rsidRPr="00B436D2" w:rsidRDefault="00C04D49" w:rsidP="00C04D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ий договор составлен в 2 экземплярах, имеющих одинаковую юридическую силу, - по одному для каждой из Сторон.</w:t>
      </w:r>
    </w:p>
    <w:p w:rsidR="00C04D49" w:rsidRPr="00B436D2" w:rsidRDefault="00C04D49" w:rsidP="00C04D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ложения к договору составляют его неотъемлемую часть.</w:t>
      </w:r>
    </w:p>
    <w:p w:rsidR="00273590" w:rsidRPr="00B436D2" w:rsidRDefault="00C04D49" w:rsidP="00C04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 - Схема размещения нестационарного торгового объекта.</w:t>
      </w:r>
    </w:p>
    <w:p w:rsidR="00273590" w:rsidRDefault="00273590" w:rsidP="00273590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273590" w:rsidRDefault="00273590" w:rsidP="00273590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436D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9. Реквизиты и подписи Сторон</w:t>
      </w:r>
    </w:p>
    <w:tbl>
      <w:tblPr>
        <w:tblpPr w:leftFromText="180" w:rightFromText="180" w:vertAnchor="text" w:horzAnchor="margin" w:tblpY="351"/>
        <w:tblW w:w="9782" w:type="dxa"/>
        <w:tblBorders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87"/>
        <w:gridCol w:w="4395"/>
      </w:tblGrid>
      <w:tr w:rsidR="00273590" w:rsidRPr="00B436D2" w:rsidTr="00832A00">
        <w:trPr>
          <w:trHeight w:val="704"/>
        </w:trPr>
        <w:tc>
          <w:tcPr>
            <w:tcW w:w="5387" w:type="dxa"/>
          </w:tcPr>
          <w:p w:rsidR="00273590" w:rsidRPr="00646AB3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</w:t>
            </w:r>
          </w:p>
          <w:p w:rsidR="00273590" w:rsidRPr="00646AB3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3590" w:rsidRPr="00B436D2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</w:t>
            </w:r>
          </w:p>
          <w:p w:rsidR="00273590" w:rsidRPr="00B436D2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6784, Российская Федерация, Челябинская область, Озерский городской округ, </w:t>
            </w:r>
          </w:p>
          <w:p w:rsidR="00273590" w:rsidRPr="00B436D2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Озерск, ул. Блюхера, д. 2а.</w:t>
            </w:r>
          </w:p>
          <w:p w:rsidR="00273590" w:rsidRPr="00B436D2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</w:t>
            </w:r>
            <w:proofErr w:type="gramStart"/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7401184447  ОКТМО</w:t>
            </w:r>
            <w:proofErr w:type="gramEnd"/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5743000</w:t>
            </w:r>
          </w:p>
          <w:p w:rsidR="00273590" w:rsidRPr="00B436D2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422022380 / КПП 741301001</w:t>
            </w:r>
          </w:p>
          <w:p w:rsidR="00273590" w:rsidRPr="00B436D2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ФК по Челябинской области (Управление имущественных отношений администрации Озёрского городского округа Челябинской области)</w:t>
            </w:r>
          </w:p>
          <w:p w:rsidR="00273590" w:rsidRPr="00B436D2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ый казначейский (банковский) </w:t>
            </w:r>
          </w:p>
          <w:p w:rsidR="00273590" w:rsidRPr="00B436D2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: 40102810645370000062 БИК 017501500 </w:t>
            </w:r>
          </w:p>
          <w:p w:rsidR="00273590" w:rsidRPr="00B436D2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чейский счет: 03100643000000016900</w:t>
            </w:r>
          </w:p>
          <w:p w:rsidR="00273590" w:rsidRPr="00B436D2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: Отделение Челябинск банка России// </w:t>
            </w:r>
          </w:p>
          <w:p w:rsidR="00273590" w:rsidRPr="00B436D2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К по Челябинской области г. Челябинск</w:t>
            </w:r>
          </w:p>
          <w:p w:rsidR="00273590" w:rsidRPr="00B436D2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(35130) 2-31-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 (35130) 2-45-48</w:t>
            </w:r>
          </w:p>
          <w:p w:rsidR="00273590" w:rsidRPr="00B436D2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оходов: 331 1 11 09044 04 0000 120</w:t>
            </w:r>
          </w:p>
          <w:p w:rsidR="00273590" w:rsidRPr="00B436D2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590" w:rsidRPr="00B436D2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5C4831D" wp14:editId="7EE6AC60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147955</wp:posOffset>
                      </wp:positionV>
                      <wp:extent cx="1463040" cy="0"/>
                      <wp:effectExtent l="14605" t="12700" r="8255" b="6350"/>
                      <wp:wrapNone/>
                      <wp:docPr id="13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30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7CD3B7" id="Прямая соединительная линия 1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9pt,11.65pt" to="191.1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" strokeweight="1pt"/>
                  </w:pict>
                </mc:Fallback>
              </mc:AlternateContent>
            </w: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</w:t>
            </w:r>
          </w:p>
          <w:p w:rsidR="00273590" w:rsidRPr="00B436D2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            Н.В. Братц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МП</w:t>
            </w:r>
          </w:p>
        </w:tc>
        <w:tc>
          <w:tcPr>
            <w:tcW w:w="4395" w:type="dxa"/>
          </w:tcPr>
          <w:p w:rsidR="00273590" w:rsidRPr="00646AB3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зяйствующий субъект</w:t>
            </w:r>
          </w:p>
          <w:p w:rsidR="00273590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590" w:rsidRPr="00B436D2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постоянного места жительства:</w:t>
            </w:r>
          </w:p>
          <w:p w:rsidR="00273590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</w:p>
          <w:p w:rsidR="00273590" w:rsidRPr="00B436D2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ИП </w:t>
            </w:r>
          </w:p>
          <w:p w:rsidR="00273590" w:rsidRPr="00B436D2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</w:p>
          <w:p w:rsidR="00273590" w:rsidRPr="00B436D2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590" w:rsidRPr="00B436D2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590" w:rsidRPr="00B436D2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590" w:rsidRPr="00B436D2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590" w:rsidRPr="00B436D2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590" w:rsidRPr="00B436D2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590" w:rsidRPr="00B436D2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590" w:rsidRPr="00B436D2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590" w:rsidRPr="00B436D2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590" w:rsidRPr="00B436D2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590" w:rsidRPr="00B436D2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590" w:rsidRPr="00B436D2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590" w:rsidRPr="00B436D2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26FCB98" wp14:editId="45E275A3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132080</wp:posOffset>
                      </wp:positionV>
                      <wp:extent cx="1463040" cy="0"/>
                      <wp:effectExtent l="12065" t="12065" r="10795" b="6985"/>
                      <wp:wrapNone/>
                      <wp:docPr id="14" name="Прямая соединительная линия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30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19199F" id="Прямая соединительная линия 1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45pt,10.4pt" to="177.6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" strokeweight="1pt"/>
                  </w:pict>
                </mc:Fallback>
              </mc:AlternateContent>
            </w: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</w:t>
            </w:r>
          </w:p>
          <w:p w:rsidR="00273590" w:rsidRPr="00B436D2" w:rsidRDefault="00273590" w:rsidP="0083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рон         </w:t>
            </w:r>
          </w:p>
        </w:tc>
      </w:tr>
    </w:tbl>
    <w:p w:rsidR="00273590" w:rsidRPr="001C7330" w:rsidRDefault="00273590" w:rsidP="00B863E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73590" w:rsidRPr="001C7330" w:rsidSect="006A6AB1">
      <w:pgSz w:w="11906" w:h="16838"/>
      <w:pgMar w:top="680" w:right="567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3681D"/>
    <w:multiLevelType w:val="hybridMultilevel"/>
    <w:tmpl w:val="AA807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E672B"/>
    <w:multiLevelType w:val="hybridMultilevel"/>
    <w:tmpl w:val="3A02E00C"/>
    <w:lvl w:ilvl="0" w:tplc="DF02F3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A7A3B"/>
    <w:multiLevelType w:val="multilevel"/>
    <w:tmpl w:val="F27CF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AB1"/>
    <w:rsid w:val="00003291"/>
    <w:rsid w:val="000122C2"/>
    <w:rsid w:val="00017E31"/>
    <w:rsid w:val="00024576"/>
    <w:rsid w:val="0002714D"/>
    <w:rsid w:val="00035858"/>
    <w:rsid w:val="00086C51"/>
    <w:rsid w:val="000941D4"/>
    <w:rsid w:val="000A43C7"/>
    <w:rsid w:val="000C617C"/>
    <w:rsid w:val="000F66A7"/>
    <w:rsid w:val="00125D5B"/>
    <w:rsid w:val="00125FFA"/>
    <w:rsid w:val="0015096E"/>
    <w:rsid w:val="00160DD5"/>
    <w:rsid w:val="001636B5"/>
    <w:rsid w:val="001674A5"/>
    <w:rsid w:val="0019092E"/>
    <w:rsid w:val="001B2CE9"/>
    <w:rsid w:val="001C7330"/>
    <w:rsid w:val="001D170A"/>
    <w:rsid w:val="002052A4"/>
    <w:rsid w:val="00224E2B"/>
    <w:rsid w:val="00233A67"/>
    <w:rsid w:val="00270BBC"/>
    <w:rsid w:val="00273590"/>
    <w:rsid w:val="002A2C28"/>
    <w:rsid w:val="002A710D"/>
    <w:rsid w:val="002B1F3D"/>
    <w:rsid w:val="002B4512"/>
    <w:rsid w:val="003014CE"/>
    <w:rsid w:val="0030499A"/>
    <w:rsid w:val="0032287E"/>
    <w:rsid w:val="00360C85"/>
    <w:rsid w:val="003860CE"/>
    <w:rsid w:val="003A281A"/>
    <w:rsid w:val="003C139E"/>
    <w:rsid w:val="003E0C3C"/>
    <w:rsid w:val="003E35B0"/>
    <w:rsid w:val="003E4D2C"/>
    <w:rsid w:val="00475349"/>
    <w:rsid w:val="00483216"/>
    <w:rsid w:val="0048771A"/>
    <w:rsid w:val="004A097F"/>
    <w:rsid w:val="004C4BEF"/>
    <w:rsid w:val="004D36A4"/>
    <w:rsid w:val="004E3534"/>
    <w:rsid w:val="00502D78"/>
    <w:rsid w:val="005318EE"/>
    <w:rsid w:val="005438CB"/>
    <w:rsid w:val="0054628B"/>
    <w:rsid w:val="00580256"/>
    <w:rsid w:val="00591554"/>
    <w:rsid w:val="005A769E"/>
    <w:rsid w:val="005D12A6"/>
    <w:rsid w:val="005D26EA"/>
    <w:rsid w:val="005E0C95"/>
    <w:rsid w:val="005E2F81"/>
    <w:rsid w:val="005E659C"/>
    <w:rsid w:val="005F3609"/>
    <w:rsid w:val="00637D88"/>
    <w:rsid w:val="00644346"/>
    <w:rsid w:val="00646AB3"/>
    <w:rsid w:val="00664A20"/>
    <w:rsid w:val="00670D53"/>
    <w:rsid w:val="0068501D"/>
    <w:rsid w:val="006A2B6E"/>
    <w:rsid w:val="006A6AB1"/>
    <w:rsid w:val="006B37CE"/>
    <w:rsid w:val="006E07C5"/>
    <w:rsid w:val="006F000A"/>
    <w:rsid w:val="006F29AA"/>
    <w:rsid w:val="007042F5"/>
    <w:rsid w:val="00752079"/>
    <w:rsid w:val="00762329"/>
    <w:rsid w:val="007707B2"/>
    <w:rsid w:val="007956F7"/>
    <w:rsid w:val="007A36C5"/>
    <w:rsid w:val="00811451"/>
    <w:rsid w:val="00832A00"/>
    <w:rsid w:val="008A6590"/>
    <w:rsid w:val="008F7368"/>
    <w:rsid w:val="008F7729"/>
    <w:rsid w:val="00925667"/>
    <w:rsid w:val="00961147"/>
    <w:rsid w:val="00983443"/>
    <w:rsid w:val="009837FD"/>
    <w:rsid w:val="009904B7"/>
    <w:rsid w:val="00994CA6"/>
    <w:rsid w:val="009A3D37"/>
    <w:rsid w:val="009B6A85"/>
    <w:rsid w:val="009B7497"/>
    <w:rsid w:val="009C78B8"/>
    <w:rsid w:val="009F12C7"/>
    <w:rsid w:val="009F329A"/>
    <w:rsid w:val="00A14B29"/>
    <w:rsid w:val="00A6029A"/>
    <w:rsid w:val="00A62D08"/>
    <w:rsid w:val="00A834AA"/>
    <w:rsid w:val="00A95BB0"/>
    <w:rsid w:val="00AB588A"/>
    <w:rsid w:val="00AD4F25"/>
    <w:rsid w:val="00B1211C"/>
    <w:rsid w:val="00B16A2A"/>
    <w:rsid w:val="00B344C2"/>
    <w:rsid w:val="00B436D2"/>
    <w:rsid w:val="00B8070F"/>
    <w:rsid w:val="00B863E0"/>
    <w:rsid w:val="00B92FCC"/>
    <w:rsid w:val="00BC4088"/>
    <w:rsid w:val="00BE1CEF"/>
    <w:rsid w:val="00C04D49"/>
    <w:rsid w:val="00C0616E"/>
    <w:rsid w:val="00C3001D"/>
    <w:rsid w:val="00C344A4"/>
    <w:rsid w:val="00C612A6"/>
    <w:rsid w:val="00C623E0"/>
    <w:rsid w:val="00CB7443"/>
    <w:rsid w:val="00CE2A8F"/>
    <w:rsid w:val="00D00816"/>
    <w:rsid w:val="00D036A7"/>
    <w:rsid w:val="00D05603"/>
    <w:rsid w:val="00D36C66"/>
    <w:rsid w:val="00D734D9"/>
    <w:rsid w:val="00DB2446"/>
    <w:rsid w:val="00DC7FDE"/>
    <w:rsid w:val="00DE24F8"/>
    <w:rsid w:val="00DF41E7"/>
    <w:rsid w:val="00E02C95"/>
    <w:rsid w:val="00E077C7"/>
    <w:rsid w:val="00E23598"/>
    <w:rsid w:val="00E43CBF"/>
    <w:rsid w:val="00E77175"/>
    <w:rsid w:val="00E83B03"/>
    <w:rsid w:val="00ED57F2"/>
    <w:rsid w:val="00EE5E54"/>
    <w:rsid w:val="00F05C1C"/>
    <w:rsid w:val="00F33E4F"/>
    <w:rsid w:val="00F50BFD"/>
    <w:rsid w:val="00F75E79"/>
    <w:rsid w:val="00FC0B0C"/>
    <w:rsid w:val="00FE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E08725-6001-4708-993B-B575B774A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36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1C73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6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A6AB1"/>
    <w:rPr>
      <w:b/>
      <w:bCs/>
    </w:rPr>
  </w:style>
  <w:style w:type="character" w:styleId="a5">
    <w:name w:val="Hyperlink"/>
    <w:basedOn w:val="a0"/>
    <w:uiPriority w:val="99"/>
    <w:unhideWhenUsed/>
    <w:rsid w:val="006A6AB1"/>
    <w:rPr>
      <w:color w:val="0000FF"/>
      <w:u w:val="single"/>
    </w:rPr>
  </w:style>
  <w:style w:type="character" w:customStyle="1" w:styleId="print-footnote">
    <w:name w:val="print-footnote"/>
    <w:basedOn w:val="a0"/>
    <w:rsid w:val="006A6AB1"/>
  </w:style>
  <w:style w:type="character" w:styleId="a6">
    <w:name w:val="Emphasis"/>
    <w:basedOn w:val="a0"/>
    <w:uiPriority w:val="20"/>
    <w:qFormat/>
    <w:rsid w:val="006A6AB1"/>
    <w:rPr>
      <w:i/>
      <w:iCs/>
    </w:rPr>
  </w:style>
  <w:style w:type="paragraph" w:styleId="3">
    <w:name w:val="Body Text Indent 3"/>
    <w:basedOn w:val="a"/>
    <w:link w:val="30"/>
    <w:rsid w:val="00160DD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60DD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0A43C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A43C7"/>
  </w:style>
  <w:style w:type="paragraph" w:customStyle="1" w:styleId="a9">
    <w:name w:val="Знак Знак Знак Знак"/>
    <w:basedOn w:val="a"/>
    <w:rsid w:val="000A43C7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styleId="aa">
    <w:name w:val="Table Grid"/>
    <w:basedOn w:val="a1"/>
    <w:uiPriority w:val="39"/>
    <w:rsid w:val="00094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semiHidden/>
    <w:rsid w:val="001C733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Plain Text"/>
    <w:basedOn w:val="a"/>
    <w:link w:val="ac"/>
    <w:uiPriority w:val="99"/>
    <w:semiHidden/>
    <w:unhideWhenUsed/>
    <w:rsid w:val="001C733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semiHidden/>
    <w:rsid w:val="001C733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C73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36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d">
    <w:name w:val="Гипертекстовая ссылка"/>
    <w:basedOn w:val="a0"/>
    <w:uiPriority w:val="99"/>
    <w:rsid w:val="00B436D2"/>
    <w:rPr>
      <w:rFonts w:cs="Times New Roman"/>
      <w:b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B436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1674A5"/>
    <w:pPr>
      <w:ind w:left="720"/>
      <w:contextualSpacing/>
    </w:pPr>
  </w:style>
  <w:style w:type="paragraph" w:styleId="2">
    <w:name w:val="Body Text 2"/>
    <w:basedOn w:val="a"/>
    <w:link w:val="21"/>
    <w:uiPriority w:val="99"/>
    <w:unhideWhenUsed/>
    <w:rsid w:val="001674A5"/>
    <w:pPr>
      <w:suppressAutoHyphens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20">
    <w:name w:val="Основной текст 2 Знак"/>
    <w:basedOn w:val="a0"/>
    <w:uiPriority w:val="99"/>
    <w:semiHidden/>
    <w:rsid w:val="001674A5"/>
  </w:style>
  <w:style w:type="character" w:customStyle="1" w:styleId="21">
    <w:name w:val="Основной текст 2 Знак1"/>
    <w:link w:val="2"/>
    <w:uiPriority w:val="99"/>
    <w:rsid w:val="001674A5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f0">
    <w:name w:val="Balloon Text"/>
    <w:basedOn w:val="a"/>
    <w:link w:val="af1"/>
    <w:uiPriority w:val="99"/>
    <w:semiHidden/>
    <w:unhideWhenUsed/>
    <w:rsid w:val="00017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17E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5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p.sberbank-ast.ru/AP" TargetMode="External"/><Relationship Id="rId13" Type="http://schemas.openxmlformats.org/officeDocument/2006/relationships/hyperlink" Target="consultantplus://offline/ref=1018AF8E902C8A8369C11EDDC3A943C2AAEAED217A7EF984E6EEF39448E5D826804E731581A443F6h3BBF" TargetMode="External"/><Relationship Id="rId18" Type="http://schemas.openxmlformats.org/officeDocument/2006/relationships/hyperlink" Target="garantF1://10064072.3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10064072.3" TargetMode="External"/><Relationship Id="rId7" Type="http://schemas.openxmlformats.org/officeDocument/2006/relationships/hyperlink" Target="http://www.ozerskadm.ru" TargetMode="External"/><Relationship Id="rId12" Type="http://schemas.openxmlformats.org/officeDocument/2006/relationships/hyperlink" Target="http://utp.sberbank-ast.ru/AP/Notice/652/Instructions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L:\Temp\111\&#1059;&#1055;&#1056;&#1040;&#1042;&#1051;&#1045;&#1053;&#1048;&#1045;%20&#1048;&#1052;&#1059;&#1065;&#1045;&#1057;&#1058;&#1042;&#1045;&#1053;&#1053;&#1067;&#1061;%20&#1054;&#1058;&#1053;&#1054;&#1064;&#1045;&#1053;&#1048;&#1049;%20&#1087;&#1086;&#1089;&#1090;&#1072;&#1085;&#1086;&#1074;&#1083;&#1077;&#1085;&#1080;&#1103;\&#1055;&#1086;&#1089;&#1090;%20&#1055;&#1086;&#1088;&#1103;&#1076;&#1086;&#1082;%20&#1087;&#1088;&#1086;&#1074;&#1077;&#1076;&#1077;&#1085;&#1080;&#1103;%20&#1072;&#1091;&#1082;&#1094;&#1080;&#1086;&#1085;&#1072;%20-%20&#1088;&#1077;&#1076;.%20&#8470;%204%20(17.06.2022)%20-%20&#1079;&#1072;&#1084;&#1077;&#1095;%20&#1087;&#1088;&#1086;&#1082;&#1091;&#1088;&#1072;&#1090;&#1091;&#1088;&#1099;.doc" TargetMode="External"/><Relationship Id="rId20" Type="http://schemas.openxmlformats.org/officeDocument/2006/relationships/hyperlink" Target="garantF1://10064072.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hyperlink" Target="http://utp.sberbank-ast.ru/Main/Notice/988/Reglament" TargetMode="External"/><Relationship Id="rId24" Type="http://schemas.openxmlformats.org/officeDocument/2006/relationships/hyperlink" Target="garantF1://10064072.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10F5D937D850D81206C84D1299789FB165035802CFCC36DD343B7EAA5B15203F1A2275EC6233CD8L2b7L" TargetMode="External"/><Relationship Id="rId23" Type="http://schemas.openxmlformats.org/officeDocument/2006/relationships/hyperlink" Target="garantF1://10064072.3" TargetMode="External"/><Relationship Id="rId10" Type="http://schemas.openxmlformats.org/officeDocument/2006/relationships/hyperlink" Target="https://offline/ref=0306CA1043580C0B7C680AF13666B5991A61FF6BAC3D50208FF7C6A37FE6EB4134D8F0E57423740D4998CC5B1D70D33D36s5r7J" TargetMode="External"/><Relationship Id="rId19" Type="http://schemas.openxmlformats.org/officeDocument/2006/relationships/hyperlink" Target="garantF1://10064072.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" TargetMode="External"/><Relationship Id="rId14" Type="http://schemas.openxmlformats.org/officeDocument/2006/relationships/hyperlink" Target="http://utp.sberbank-ast.ru/AP/Notice/653/Requisites" TargetMode="External"/><Relationship Id="rId22" Type="http://schemas.openxmlformats.org/officeDocument/2006/relationships/hyperlink" Target="garantF1://10064072.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0C6F0-96DF-4984-B802-96B2E626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55</Pages>
  <Words>25211</Words>
  <Characters>143708</Characters>
  <Application>Microsoft Office Word</Application>
  <DocSecurity>0</DocSecurity>
  <Lines>1197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веткова С.Ю.</dc:creator>
  <cp:keywords/>
  <dc:description/>
  <cp:lastModifiedBy>Цветкова С.Ю.</cp:lastModifiedBy>
  <cp:revision>111</cp:revision>
  <cp:lastPrinted>2023-04-13T09:20:00Z</cp:lastPrinted>
  <dcterms:created xsi:type="dcterms:W3CDTF">2022-11-21T07:52:00Z</dcterms:created>
  <dcterms:modified xsi:type="dcterms:W3CDTF">2023-04-13T11:39:00Z</dcterms:modified>
</cp:coreProperties>
</file>